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49DE" w:rsidRPr="00E82FBB" w:rsidRDefault="009B0ABF" w:rsidP="00E82FBB">
      <w:pPr>
        <w:pStyle w:val="1"/>
        <w:spacing w:after="120" w:line="276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5" o:spid="_x0000_s1026" type="#_x0000_t202" style="position:absolute;left:0;text-align:left;margin-left:423.55pt;margin-top:-34.85pt;width:23.15pt;height:24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" fillcolor="white [3201]" stroked="f" strokeweight=".5pt">
            <v:path arrowok="t"/>
            <v:textbox>
              <w:txbxContent>
                <w:p w:rsidR="00213E81" w:rsidRDefault="00213E81"/>
              </w:txbxContent>
            </v:textbox>
          </v:shape>
        </w:pict>
      </w:r>
    </w:p>
    <w:p w:rsidR="002E49DE" w:rsidRPr="002E49DE" w:rsidRDefault="00E82FBB" w:rsidP="002E49DE">
      <w:r>
        <w:t xml:space="preserve">                                                      </w:t>
      </w:r>
      <w:r w:rsidRPr="00E82FBB">
        <w:rPr>
          <w:noProof/>
        </w:rPr>
        <w:drawing>
          <wp:inline distT="0" distB="0" distL="0" distR="0">
            <wp:extent cx="2028825" cy="1914525"/>
            <wp:effectExtent l="19050" t="0" r="9525" b="0"/>
            <wp:docPr id="7" name="Picture 1" descr="C:\Users\P\AppData\Local\Microsoft\Windows\Temporary Internet Files\Content.Word\147271732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AppData\Local\Microsoft\Windows\Temporary Internet Files\Content.Word\147271732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99" cy="192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89" w:rsidRPr="000C1554" w:rsidRDefault="00F61383" w:rsidP="00F61383">
      <w:pPr>
        <w:spacing w:after="120"/>
        <w:ind w:left="2160" w:firstLine="720"/>
        <w:rPr>
          <w:rFonts w:ascii="TH SarabunIT๙" w:hAnsi="TH SarabunIT๙" w:cs="TH SarabunIT๙"/>
          <w:b/>
          <w:bCs/>
          <w:sz w:val="72"/>
          <w:szCs w:val="72"/>
        </w:rPr>
      </w:pPr>
      <w:r w:rsidRPr="000C1554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0C1554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7A5B89" w:rsidRPr="000C1554">
        <w:rPr>
          <w:rFonts w:ascii="TH SarabunIT๙" w:hAnsi="TH SarabunIT๙" w:cs="TH SarabunIT๙" w:hint="cs"/>
          <w:b/>
          <w:bCs/>
          <w:sz w:val="72"/>
          <w:szCs w:val="72"/>
          <w:cs/>
        </w:rPr>
        <w:t>ยุทธศาสตร์</w:t>
      </w:r>
    </w:p>
    <w:p w:rsidR="007A5B89" w:rsidRPr="000C1554" w:rsidRDefault="007A5B89" w:rsidP="007A5B89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C1554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คณะกรรมการป้องกันและปราบปรามการทุจริตในภาครัฐ</w:t>
      </w:r>
    </w:p>
    <w:p w:rsidR="007A5B89" w:rsidRPr="000C1554" w:rsidRDefault="007A5B89" w:rsidP="007A5B89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C1554">
        <w:rPr>
          <w:rFonts w:ascii="TH SarabunIT๙" w:hAnsi="TH SarabunIT๙" w:cs="TH SarabunIT๙" w:hint="cs"/>
          <w:b/>
          <w:bCs/>
          <w:sz w:val="48"/>
          <w:szCs w:val="48"/>
          <w:cs/>
        </w:rPr>
        <w:t>(สำนักงาน ป.ป.ท.)</w:t>
      </w:r>
    </w:p>
    <w:p w:rsidR="007A5B89" w:rsidRPr="000C1554" w:rsidRDefault="007A5B89" w:rsidP="007A5B89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0C155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25๖๐ </w:t>
      </w:r>
      <w:r w:rsidRPr="000C1554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Pr="000C155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256๔</w:t>
      </w:r>
    </w:p>
    <w:p w:rsidR="005E61FF" w:rsidRDefault="005E61FF" w:rsidP="009523C7">
      <w:pPr>
        <w:pStyle w:val="1"/>
        <w:spacing w:after="120" w:line="276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E61FF" w:rsidRDefault="005E61FF" w:rsidP="009523C7">
      <w:pPr>
        <w:pStyle w:val="1"/>
        <w:spacing w:after="120" w:line="276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E49DE" w:rsidRDefault="002E49DE" w:rsidP="002E49DE"/>
    <w:p w:rsidR="002E49DE" w:rsidRDefault="002E49DE" w:rsidP="002E49DE"/>
    <w:p w:rsidR="007A5B89" w:rsidRDefault="007A5B89" w:rsidP="002E49DE"/>
    <w:p w:rsidR="007A5B89" w:rsidRDefault="007A5B89" w:rsidP="002E49DE"/>
    <w:p w:rsidR="00666759" w:rsidRDefault="00666759" w:rsidP="002E49DE"/>
    <w:p w:rsidR="00666759" w:rsidRDefault="00666759" w:rsidP="002E49DE"/>
    <w:p w:rsidR="007A5B89" w:rsidRDefault="007A5B89" w:rsidP="002E49DE"/>
    <w:p w:rsidR="007A5B89" w:rsidRDefault="007A5B89" w:rsidP="00666759">
      <w:pPr>
        <w:spacing w:after="0" w:line="240" w:lineRule="auto"/>
      </w:pPr>
    </w:p>
    <w:p w:rsidR="00666759" w:rsidRDefault="00666759" w:rsidP="00666759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กลุ่มนโยบายและยุทธศาสตร์ </w:t>
      </w:r>
    </w:p>
    <w:p w:rsidR="00666759" w:rsidRDefault="00666759" w:rsidP="00666759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ำนักงาน ป.ป.ท. </w:t>
      </w:r>
    </w:p>
    <w:p w:rsidR="002E49DE" w:rsidRPr="000C1554" w:rsidRDefault="000C1554" w:rsidP="00666759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0C1554">
        <w:rPr>
          <w:rFonts w:ascii="TH SarabunIT๙" w:hAnsi="TH SarabunIT๙" w:cs="TH SarabunIT๙"/>
          <w:sz w:val="36"/>
          <w:szCs w:val="36"/>
          <w:cs/>
        </w:rPr>
        <w:t>มกราคม  2560</w:t>
      </w:r>
    </w:p>
    <w:p w:rsidR="000C1554" w:rsidRDefault="000C1554" w:rsidP="000C15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29B4" w:rsidRPr="00BF620B" w:rsidRDefault="000134BC" w:rsidP="00BF620B">
      <w:pPr>
        <w:pStyle w:val="1"/>
        <w:spacing w:after="120" w:line="276" w:lineRule="auto"/>
        <w:jc w:val="center"/>
        <w:rPr>
          <w:rFonts w:ascii="TH SarabunIT๙" w:hAnsi="TH SarabunIT๙" w:cs="TH SarabunIT๙"/>
          <w:spacing w:val="-4"/>
          <w:sz w:val="36"/>
          <w:szCs w:val="36"/>
          <w:cs/>
        </w:rPr>
      </w:pPr>
      <w:r w:rsidRPr="00C929B4">
        <w:rPr>
          <w:rFonts w:ascii="TH SarabunIT๙" w:hAnsi="TH SarabunIT๙" w:cs="TH SarabunIT๙" w:hint="cs"/>
          <w:spacing w:val="-4"/>
          <w:sz w:val="36"/>
          <w:szCs w:val="36"/>
          <w:cs/>
        </w:rPr>
        <w:lastRenderedPageBreak/>
        <w:t>คำนำ</w:t>
      </w:r>
    </w:p>
    <w:p w:rsidR="00E768F7" w:rsidRPr="00E768F7" w:rsidRDefault="00BA01AD" w:rsidP="00E768F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8F7"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ปัจจัยแวดล้อม</w:t>
      </w:r>
      <w:r w:rsidR="00EB3229" w:rsidRPr="00E768F7">
        <w:rPr>
          <w:rFonts w:ascii="TH SarabunIT๙" w:hAnsi="TH SarabunIT๙" w:cs="TH SarabunIT๙" w:hint="cs"/>
          <w:sz w:val="32"/>
          <w:szCs w:val="32"/>
          <w:cs/>
        </w:rPr>
        <w:t>ทางยุทธศาสตร์</w:t>
      </w:r>
      <w:r w:rsidRPr="00E768F7">
        <w:rPr>
          <w:rFonts w:ascii="TH SarabunIT๙" w:hAnsi="TH SarabunIT๙" w:cs="TH SarabunIT๙" w:hint="cs"/>
          <w:sz w:val="32"/>
          <w:szCs w:val="32"/>
          <w:cs/>
        </w:rPr>
        <w:t>ของสำนักงานคณะกรรมการป้องกันและ</w:t>
      </w:r>
      <w:r w:rsidRPr="00B010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าบปรามการทุจริตในภาครัฐ (สำนักงาน ป.ป.ท.) </w:t>
      </w:r>
      <w:r w:rsidR="00EB3229" w:rsidRPr="00B010A4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Pr="00B010A4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="00EB3229" w:rsidRPr="00B010A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ปลี่ยนแปลงจากเดิมทั้งใน</w:t>
      </w:r>
      <w:r w:rsidR="00E768F7" w:rsidRPr="00B010A4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บทของยุทธศาสตร์ชาติ</w:t>
      </w:r>
      <w:r w:rsidR="00B010A4">
        <w:rPr>
          <w:rFonts w:ascii="TH SarabunIT๙" w:hAnsi="TH SarabunIT๙" w:cs="TH SarabunIT๙"/>
          <w:sz w:val="32"/>
          <w:szCs w:val="32"/>
          <w:cs/>
        </w:rPr>
        <w:br/>
      </w:r>
      <w:r w:rsidR="00E768F7" w:rsidRPr="00E768F7">
        <w:rPr>
          <w:rFonts w:ascii="TH SarabunIT๙" w:hAnsi="TH SarabunIT๙" w:cs="TH SarabunIT๙" w:hint="cs"/>
          <w:sz w:val="32"/>
          <w:szCs w:val="32"/>
          <w:cs/>
        </w:rPr>
        <w:t>ระยะ 20 ปี แผนพัฒนาเศรษฐกิจและสังคมแห่งชาติ ฉบับที่ 12</w:t>
      </w:r>
      <w:r w:rsidR="00666759">
        <w:rPr>
          <w:rFonts w:ascii="TH SarabunIT๙" w:hAnsi="TH SarabunIT๙" w:cs="TH SarabunIT๙" w:hint="cs"/>
          <w:sz w:val="32"/>
          <w:szCs w:val="32"/>
          <w:cs/>
        </w:rPr>
        <w:t xml:space="preserve"> (พ.ศ. 2560-2564)</w:t>
      </w:r>
      <w:r w:rsidR="00E768F7" w:rsidRPr="00E768F7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ชาติ</w:t>
      </w:r>
      <w:r w:rsidR="00666759">
        <w:rPr>
          <w:rFonts w:ascii="TH SarabunIT๙" w:hAnsi="TH SarabunIT๙" w:cs="TH SarabunIT๙"/>
          <w:sz w:val="32"/>
          <w:szCs w:val="32"/>
          <w:cs/>
        </w:rPr>
        <w:br/>
      </w:r>
      <w:r w:rsidR="00E768F7" w:rsidRPr="00E768F7"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</w:t>
      </w:r>
      <w:r w:rsidR="00E768F7" w:rsidRPr="00B010A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าบปรามการทุจริต</w:t>
      </w:r>
      <w:r w:rsidR="00022F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ยะที่ 3 (พ.ศ. 2560-2564) และ</w:t>
      </w:r>
      <w:r w:rsidR="00E768F7" w:rsidRPr="00B010A4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บททางกฎหมายตามพระราชบัญญัติ</w:t>
      </w:r>
      <w:r w:rsidR="00E768F7" w:rsidRPr="00E768F7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E768F7" w:rsidRPr="00215A12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ฝ่ายบริหารในการป้องกันและปราบปรามการทุจริต</w:t>
      </w:r>
      <w:r w:rsidR="00022F4A" w:rsidRPr="00215A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51 และที่</w:t>
      </w:r>
      <w:r w:rsidR="00E768F7" w:rsidRPr="00215A12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เพิ่มเติม</w:t>
      </w:r>
      <w:r w:rsidR="00022F4A" w:rsidRPr="00215A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ฉบับที่ ๒) </w:t>
      </w:r>
      <w:r w:rsidR="00E768F7" w:rsidRPr="00215A12">
        <w:rPr>
          <w:rFonts w:ascii="TH SarabunIT๙" w:hAnsi="TH SarabunIT๙" w:cs="TH SarabunIT๙" w:hint="cs"/>
          <w:spacing w:val="-6"/>
          <w:sz w:val="32"/>
          <w:szCs w:val="32"/>
          <w:cs/>
        </w:rPr>
        <w:t>พ.ศ.๒๕๕</w:t>
      </w:r>
      <w:r w:rsidR="00022F4A" w:rsidRPr="00215A12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E768F7" w:rsidRPr="00E768F7">
        <w:rPr>
          <w:rFonts w:ascii="TH SarabunIT๙" w:hAnsi="TH SarabunIT๙" w:cs="TH SarabunIT๙"/>
          <w:sz w:val="32"/>
          <w:szCs w:val="32"/>
        </w:rPr>
        <w:t xml:space="preserve"> </w:t>
      </w:r>
      <w:r w:rsidR="00E768F7" w:rsidRPr="00E768F7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การกำหนดให้นำเป้าหมายการพัฒนาที่ยั่งยืนของสหประชาชาติ เป็นเป้าหมายหลักในการพัฒนาประเทศด้วย </w:t>
      </w:r>
    </w:p>
    <w:p w:rsidR="00E768F7" w:rsidRPr="00215A12" w:rsidRDefault="00E768F7" w:rsidP="00DC5B17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</w:p>
    <w:p w:rsidR="00215A12" w:rsidRDefault="00DC5B17" w:rsidP="00DC5B17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592E" w:rsidRPr="005A1B9B">
        <w:rPr>
          <w:rFonts w:ascii="TH SarabunIT๙" w:hAnsi="TH SarabunIT๙" w:cs="TH SarabunIT๙"/>
          <w:sz w:val="32"/>
          <w:szCs w:val="32"/>
          <w:cs/>
        </w:rPr>
        <w:t>สำนักงาน ป.ป.ท. 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นักนโยบายและ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2592E" w:rsidRPr="005A1B9B">
        <w:rPr>
          <w:rFonts w:ascii="TH SarabunIT๙" w:hAnsi="TH SarabunIT๙" w:cs="TH SarabunIT๙"/>
          <w:sz w:val="32"/>
          <w:szCs w:val="32"/>
          <w:cs/>
        </w:rPr>
        <w:t>จัดทำยุทธศาสตร์</w:t>
      </w:r>
      <w:r w:rsidR="00E768F7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ในภาครัฐ</w:t>
      </w:r>
      <w:r w:rsidR="00215A12">
        <w:rPr>
          <w:rFonts w:ascii="TH SarabunIT๙" w:hAnsi="TH SarabunIT๙" w:cs="TH SarabunIT๙" w:hint="cs"/>
          <w:sz w:val="32"/>
          <w:szCs w:val="32"/>
          <w:cs/>
        </w:rPr>
        <w:t xml:space="preserve"> พ.ศ. 2560 </w:t>
      </w:r>
      <w:r w:rsidR="00215A12">
        <w:rPr>
          <w:rFonts w:ascii="TH SarabunIT๙" w:hAnsi="TH SarabunIT๙" w:cs="TH SarabunIT๙"/>
          <w:sz w:val="32"/>
          <w:szCs w:val="32"/>
          <w:cs/>
        </w:rPr>
        <w:t>–</w:t>
      </w:r>
      <w:r w:rsidR="00215A12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92592E" w:rsidRPr="005A1B9B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E768F7">
        <w:rPr>
          <w:rFonts w:ascii="TH SarabunIT๙" w:hAnsi="TH SarabunIT๙" w:cs="TH SarabunIT๙" w:hint="cs"/>
          <w:sz w:val="32"/>
          <w:szCs w:val="32"/>
          <w:cs/>
        </w:rPr>
        <w:t xml:space="preserve"> โดยผ่าน</w:t>
      </w:r>
      <w:r w:rsidR="0092592E" w:rsidRPr="005A1B9B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ของ</w:t>
      </w:r>
      <w:r w:rsidR="00E768F7">
        <w:rPr>
          <w:rFonts w:ascii="TH SarabunIT๙" w:hAnsi="TH SarabunIT๙" w:cs="TH SarabunIT๙" w:hint="cs"/>
          <w:sz w:val="32"/>
          <w:szCs w:val="32"/>
          <w:cs/>
        </w:rPr>
        <w:t>บุคลากรในสำนักงาน ป.ป.ท.  ผู้รับบริการ และ</w:t>
      </w:r>
      <w:r w:rsidR="00982602">
        <w:rPr>
          <w:rFonts w:ascii="TH SarabunIT๙" w:hAnsi="TH SarabunIT๙" w:cs="TH SarabunIT๙" w:hint="cs"/>
          <w:sz w:val="32"/>
          <w:szCs w:val="32"/>
          <w:cs/>
        </w:rPr>
        <w:t>คำนึงถึง</w:t>
      </w:r>
      <w:r w:rsidR="00E768F7">
        <w:rPr>
          <w:rFonts w:ascii="TH SarabunIT๙" w:hAnsi="TH SarabunIT๙" w:cs="TH SarabunIT๙" w:hint="cs"/>
          <w:sz w:val="32"/>
          <w:szCs w:val="32"/>
          <w:cs/>
        </w:rPr>
        <w:t xml:space="preserve">ผู้มีส่วนได้เสีย </w:t>
      </w:r>
      <w:r w:rsidRPr="005A1B9B">
        <w:rPr>
          <w:rFonts w:ascii="TH SarabunIT๙" w:hAnsi="TH SarabunIT๙" w:cs="TH SarabunIT๙"/>
          <w:sz w:val="32"/>
          <w:szCs w:val="32"/>
          <w:cs/>
        </w:rPr>
        <w:t>โดย</w:t>
      </w:r>
      <w:r w:rsidR="00215A12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215A12">
        <w:rPr>
          <w:rFonts w:ascii="TH SarabunIT๙" w:hAnsi="TH SarabunIT๙" w:cs="TH SarabunIT๙"/>
          <w:sz w:val="32"/>
          <w:szCs w:val="32"/>
          <w:cs/>
        </w:rPr>
        <w:t>จัดทำแผนงาน</w:t>
      </w:r>
      <w:r w:rsidR="00215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A1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15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B9B">
        <w:rPr>
          <w:rFonts w:ascii="TH SarabunIT๙" w:hAnsi="TH SarabunIT๙" w:cs="TH SarabunIT๙"/>
          <w:sz w:val="32"/>
          <w:szCs w:val="32"/>
          <w:cs/>
        </w:rPr>
        <w:t>กิจกรรมให้สอดคล้องตามกรอบยุทธศาสตร์</w:t>
      </w:r>
      <w:r w:rsidR="00215A12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  <w:r w:rsidRPr="005A1B9B">
        <w:rPr>
          <w:rFonts w:ascii="TH SarabunIT๙" w:hAnsi="TH SarabunIT๙" w:cs="TH SarabunIT๙"/>
          <w:sz w:val="32"/>
          <w:szCs w:val="32"/>
          <w:cs/>
        </w:rPr>
        <w:t>เพื่อนำไปสู่การจัดทำ</w:t>
      </w:r>
      <w:r w:rsidRPr="00B152F9">
        <w:rPr>
          <w:rFonts w:ascii="TH SarabunIT๙" w:hAnsi="TH SarabunIT๙" w:cs="TH SarabunIT๙"/>
          <w:spacing w:val="-4"/>
          <w:sz w:val="32"/>
          <w:szCs w:val="32"/>
          <w:cs/>
        </w:rPr>
        <w:t>แผนปฏิบัติราชการ</w:t>
      </w:r>
      <w:r w:rsidR="00AC2958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ข</w:t>
      </w:r>
      <w:r w:rsidRPr="00B152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สำนักงาน ป.ป.ท. </w:t>
      </w:r>
      <w:r w:rsidR="00215A12" w:rsidRPr="005A1B9B">
        <w:rPr>
          <w:rFonts w:ascii="TH SarabunIT๙" w:hAnsi="TH SarabunIT๙" w:cs="TH SarabunIT๙"/>
          <w:spacing w:val="-4"/>
          <w:sz w:val="32"/>
          <w:szCs w:val="32"/>
          <w:cs/>
        </w:rPr>
        <w:t>อันจะส่งผล</w:t>
      </w:r>
      <w:r w:rsidR="00215A12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ามารถบรรลุวิสัยทัศน์</w:t>
      </w:r>
      <w:r w:rsidR="006667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“</w:t>
      </w:r>
      <w:r w:rsidR="00215A12">
        <w:rPr>
          <w:rFonts w:ascii="TH SarabunIT๙" w:hAnsi="TH SarabunIT๙" w:cs="TH SarabunIT๙" w:hint="cs"/>
          <w:spacing w:val="-4"/>
          <w:sz w:val="32"/>
          <w:szCs w:val="32"/>
          <w:cs/>
        </w:rPr>
        <w:t>ธรรมาภิบาลเข้มแข็ง ทุจริตภาครัฐลดลง</w:t>
      </w:r>
      <w:r w:rsidR="0066675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” </w:t>
      </w:r>
      <w:r w:rsidRPr="00B152F9">
        <w:rPr>
          <w:rFonts w:ascii="TH SarabunIT๙" w:hAnsi="TH SarabunIT๙" w:cs="TH SarabunIT๙"/>
          <w:spacing w:val="-4"/>
          <w:sz w:val="32"/>
          <w:szCs w:val="32"/>
          <w:cs/>
        </w:rPr>
        <w:t>ต่อไป</w:t>
      </w:r>
      <w:r w:rsidR="00044D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15A12" w:rsidRPr="00215A12" w:rsidRDefault="00215A12" w:rsidP="00DC5B17">
      <w:pPr>
        <w:spacing w:after="0"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</w:p>
    <w:p w:rsidR="0092592E" w:rsidRPr="005A1B9B" w:rsidRDefault="0092592E" w:rsidP="00215A1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52F9">
        <w:rPr>
          <w:rFonts w:ascii="TH SarabunIT๙" w:hAnsi="TH SarabunIT๙" w:cs="TH SarabunIT๙"/>
          <w:spacing w:val="-4"/>
          <w:sz w:val="32"/>
          <w:szCs w:val="32"/>
          <w:cs/>
        </w:rPr>
        <w:t>สำนักนโยบายและยุทธศาสตร์</w:t>
      </w:r>
      <w:r w:rsidRPr="005A1B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5A12">
        <w:rPr>
          <w:rFonts w:ascii="TH SarabunIT๙" w:hAnsi="TH SarabunIT๙" w:cs="TH SarabunIT๙" w:hint="cs"/>
          <w:sz w:val="32"/>
          <w:szCs w:val="32"/>
          <w:cs/>
        </w:rPr>
        <w:t xml:space="preserve">โดยกลุ่มนโยบายและยุทธศาสตร์ </w:t>
      </w:r>
      <w:r w:rsidRPr="005A1B9B">
        <w:rPr>
          <w:rFonts w:ascii="TH SarabunIT๙" w:hAnsi="TH SarabunIT๙" w:cs="TH SarabunIT๙"/>
          <w:sz w:val="32"/>
          <w:szCs w:val="32"/>
          <w:cs/>
        </w:rPr>
        <w:t>ขอขอบคุณผู้บริหารและเจ้าหน้าที่ของสำนักงาน ป.ป.ท.</w:t>
      </w:r>
      <w:r w:rsidR="003F1331" w:rsidRPr="005A1B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1B9B">
        <w:rPr>
          <w:rFonts w:ascii="TH SarabunIT๙" w:hAnsi="TH SarabunIT๙" w:cs="TH SarabunIT๙"/>
          <w:sz w:val="32"/>
          <w:szCs w:val="32"/>
          <w:cs/>
        </w:rPr>
        <w:t>ทุกท่านที่มีส่วนร่วมให้การจัดทำยุท</w:t>
      </w:r>
      <w:r w:rsidR="00A678E2">
        <w:rPr>
          <w:rFonts w:ascii="TH SarabunIT๙" w:hAnsi="TH SarabunIT๙" w:cs="TH SarabunIT๙"/>
          <w:sz w:val="32"/>
          <w:szCs w:val="32"/>
          <w:cs/>
        </w:rPr>
        <w:t>ธศาสตร์สำนักงาน ป.ป.ท. พ.ศ. 25</w:t>
      </w:r>
      <w:r w:rsidR="00A678E2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A678E2">
        <w:rPr>
          <w:rFonts w:ascii="TH SarabunIT๙" w:hAnsi="TH SarabunIT๙" w:cs="TH SarabunIT๙"/>
          <w:sz w:val="32"/>
          <w:szCs w:val="32"/>
          <w:cs/>
        </w:rPr>
        <w:t>-256</w:t>
      </w:r>
      <w:r w:rsidR="00A678E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A1B9B">
        <w:rPr>
          <w:rFonts w:ascii="TH SarabunIT๙" w:hAnsi="TH SarabunIT๙" w:cs="TH SarabunIT๙"/>
          <w:sz w:val="32"/>
          <w:szCs w:val="32"/>
          <w:cs/>
        </w:rPr>
        <w:t xml:space="preserve"> สำเร็จลุล่วงไปด้วยดี</w:t>
      </w:r>
      <w:r w:rsidR="00DC5B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1331" w:rsidRPr="005A1B9B" w:rsidRDefault="003F1331" w:rsidP="00DC5B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1331" w:rsidRPr="005A1B9B" w:rsidRDefault="003F1331" w:rsidP="009523C7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3F1331" w:rsidRPr="005A1B9B" w:rsidRDefault="003F1331" w:rsidP="0094179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A1B9B">
        <w:rPr>
          <w:rFonts w:ascii="TH SarabunIT๙" w:hAnsi="TH SarabunIT๙" w:cs="TH SarabunIT๙"/>
          <w:sz w:val="32"/>
          <w:szCs w:val="32"/>
          <w:cs/>
        </w:rPr>
        <w:t>กลุ่มนโยบายและยุทธศาสตร์</w:t>
      </w:r>
    </w:p>
    <w:p w:rsidR="003F1331" w:rsidRPr="005A1B9B" w:rsidRDefault="003F1331" w:rsidP="0094179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A1B9B">
        <w:rPr>
          <w:rFonts w:ascii="TH SarabunIT๙" w:hAnsi="TH SarabunIT๙" w:cs="TH SarabunIT๙"/>
          <w:sz w:val="32"/>
          <w:szCs w:val="32"/>
          <w:cs/>
        </w:rPr>
        <w:t>สำนักนโยบายและยุทธศาสตร์</w:t>
      </w:r>
    </w:p>
    <w:p w:rsidR="003F1331" w:rsidRPr="005A1B9B" w:rsidRDefault="003F1331" w:rsidP="0094179D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A1B9B">
        <w:rPr>
          <w:rFonts w:ascii="TH SarabunIT๙" w:hAnsi="TH SarabunIT๙" w:cs="TH SarabunIT๙"/>
          <w:sz w:val="32"/>
          <w:szCs w:val="32"/>
          <w:cs/>
        </w:rPr>
        <w:t>สำนักงาน ป.ป.ท.</w:t>
      </w:r>
    </w:p>
    <w:p w:rsidR="0092592E" w:rsidRPr="005A1B9B" w:rsidRDefault="0092592E" w:rsidP="009523C7">
      <w:pPr>
        <w:pStyle w:val="1"/>
        <w:spacing w:after="120" w:line="276" w:lineRule="auto"/>
        <w:jc w:val="center"/>
        <w:rPr>
          <w:rFonts w:ascii="TH SarabunIT๙" w:hAnsi="TH SarabunIT๙" w:cs="TH SarabunIT๙"/>
        </w:rPr>
      </w:pPr>
    </w:p>
    <w:p w:rsidR="0092592E" w:rsidRPr="005A1B9B" w:rsidRDefault="0092592E" w:rsidP="009523C7">
      <w:pPr>
        <w:pStyle w:val="1"/>
        <w:spacing w:after="120" w:line="276" w:lineRule="auto"/>
        <w:jc w:val="center"/>
        <w:rPr>
          <w:rFonts w:ascii="TH SarabunIT๙" w:hAnsi="TH SarabunIT๙" w:cs="TH SarabunIT๙"/>
        </w:rPr>
      </w:pPr>
    </w:p>
    <w:p w:rsidR="003F1331" w:rsidRPr="005A1B9B" w:rsidRDefault="003F1331" w:rsidP="009523C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F1331" w:rsidRPr="005A1B9B" w:rsidRDefault="003F1331" w:rsidP="009523C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F1331" w:rsidRPr="005A1B9B" w:rsidRDefault="003F1331" w:rsidP="009523C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F1331" w:rsidRPr="005A1B9B" w:rsidRDefault="003F1331" w:rsidP="009523C7">
      <w:pPr>
        <w:spacing w:after="120"/>
        <w:rPr>
          <w:rFonts w:ascii="TH SarabunIT๙" w:hAnsi="TH SarabunIT๙" w:cs="TH SarabunIT๙"/>
        </w:rPr>
      </w:pPr>
    </w:p>
    <w:p w:rsidR="003F1331" w:rsidRDefault="003F1331" w:rsidP="009523C7">
      <w:pPr>
        <w:spacing w:after="120"/>
        <w:rPr>
          <w:rFonts w:ascii="TH SarabunIT๙" w:hAnsi="TH SarabunIT๙" w:cs="TH SarabunIT๙"/>
        </w:rPr>
      </w:pPr>
    </w:p>
    <w:p w:rsidR="00E6435D" w:rsidRPr="005A1B9B" w:rsidRDefault="00E6435D" w:rsidP="009523C7">
      <w:pPr>
        <w:spacing w:after="120"/>
        <w:rPr>
          <w:rFonts w:ascii="TH SarabunIT๙" w:hAnsi="TH SarabunIT๙" w:cs="TH SarabunIT๙"/>
        </w:rPr>
      </w:pPr>
    </w:p>
    <w:p w:rsidR="003F1331" w:rsidRPr="005A1B9B" w:rsidRDefault="003F1331" w:rsidP="009523C7">
      <w:pPr>
        <w:spacing w:after="120"/>
        <w:rPr>
          <w:rFonts w:ascii="TH SarabunIT๙" w:hAnsi="TH SarabunIT๙" w:cs="TH SarabunIT๙"/>
        </w:rPr>
      </w:pPr>
    </w:p>
    <w:p w:rsidR="003F1331" w:rsidRPr="005A1B9B" w:rsidRDefault="003F1331" w:rsidP="009523C7">
      <w:pPr>
        <w:spacing w:after="120"/>
        <w:rPr>
          <w:rFonts w:ascii="TH SarabunIT๙" w:hAnsi="TH SarabunIT๙" w:cs="TH SarabunIT๙"/>
        </w:rPr>
      </w:pPr>
    </w:p>
    <w:p w:rsidR="002E49DE" w:rsidRPr="002E49DE" w:rsidRDefault="009B0ABF" w:rsidP="002E49DE">
      <w:pPr>
        <w:tabs>
          <w:tab w:val="left" w:pos="1170"/>
        </w:tabs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pict>
          <v:shape id="Text Box 357" o:spid="_x0000_s1027" type="#_x0000_t202" style="position:absolute;left:0;text-align:left;margin-left:427.85pt;margin-top:-33.45pt;width:25.7pt;height:19.7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" fillcolor="white [3201]" stroked="f" strokeweight=".5pt">
            <v:path arrowok="t"/>
            <v:textbox>
              <w:txbxContent>
                <w:p w:rsidR="00213E81" w:rsidRDefault="00213E81"/>
              </w:txbxContent>
            </v:textbox>
          </v:shape>
        </w:pict>
      </w:r>
      <w:r w:rsidR="002E49DE" w:rsidRPr="002E49D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ารบัญ</w:t>
      </w:r>
    </w:p>
    <w:p w:rsidR="002E49DE" w:rsidRPr="00B3419B" w:rsidRDefault="002E49DE" w:rsidP="002E49DE">
      <w:pPr>
        <w:tabs>
          <w:tab w:val="left" w:pos="1170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E49DE" w:rsidRPr="00E546C4" w:rsidRDefault="002E49DE" w:rsidP="002E49DE">
      <w:pPr>
        <w:tabs>
          <w:tab w:val="left" w:pos="1170"/>
        </w:tabs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หน้า</w:t>
      </w:r>
    </w:p>
    <w:p w:rsidR="002E49DE" w:rsidRPr="00E546C4" w:rsidRDefault="00CC4964" w:rsidP="00723DEE">
      <w:pPr>
        <w:tabs>
          <w:tab w:val="left" w:pos="1170"/>
          <w:tab w:val="right" w:pos="1260"/>
          <w:tab w:val="right" w:pos="8190"/>
        </w:tabs>
        <w:spacing w:after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2E49DE" w:rsidRPr="00E546C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</w:t>
      </w:r>
      <w:r w:rsidR="00B668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668AD" w:rsidRPr="00D862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  <w:r w:rsidR="00B668AD" w:rsidRPr="00B34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                 1 - 2</w:t>
      </w:r>
    </w:p>
    <w:p w:rsidR="00B668AD" w:rsidRDefault="002E49DE" w:rsidP="00723DEE">
      <w:pPr>
        <w:tabs>
          <w:tab w:val="left" w:pos="360"/>
          <w:tab w:val="left" w:pos="720"/>
          <w:tab w:val="left" w:pos="1170"/>
          <w:tab w:val="right" w:pos="1260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862C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CC4964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B34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668AD" w:rsidRDefault="00B668AD" w:rsidP="00723DEE">
      <w:pPr>
        <w:tabs>
          <w:tab w:val="left" w:pos="360"/>
          <w:tab w:val="left" w:pos="720"/>
          <w:tab w:val="left" w:pos="1170"/>
          <w:tab w:val="right" w:pos="1260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B668AD" w:rsidRPr="00B668AD" w:rsidRDefault="00B668AD" w:rsidP="00723DEE">
      <w:pPr>
        <w:tabs>
          <w:tab w:val="left" w:pos="360"/>
          <w:tab w:val="left" w:pos="720"/>
          <w:tab w:val="left" w:pos="1170"/>
          <w:tab w:val="right" w:pos="1260"/>
          <w:tab w:val="right" w:pos="8190"/>
        </w:tabs>
        <w:spacing w:after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Pr="00CC49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ทที่ 2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862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รอบแนวคิดในการดำเนินงาน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668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3 - 12</w:t>
      </w:r>
    </w:p>
    <w:p w:rsidR="00CC4964" w:rsidRDefault="002E49DE" w:rsidP="00723DEE">
      <w:pPr>
        <w:tabs>
          <w:tab w:val="left" w:pos="360"/>
          <w:tab w:val="left" w:pos="720"/>
          <w:tab w:val="left" w:pos="993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341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341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3419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CC4964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CC4964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ยุทธศาสตร์และกลยุทธ์</w:t>
      </w:r>
      <w:r w:rsidR="00CC496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</w:t>
      </w:r>
    </w:p>
    <w:p w:rsidR="002E49DE" w:rsidRDefault="00CC4964" w:rsidP="00723DEE">
      <w:pPr>
        <w:tabs>
          <w:tab w:val="left" w:pos="360"/>
          <w:tab w:val="left" w:pos="720"/>
          <w:tab w:val="left" w:pos="993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032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49D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ถ่ายทอดกลยุทธ์หลัก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ู่การ</w:t>
      </w:r>
      <w:r w:rsidR="002E49DE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</w:t>
      </w:r>
      <w:r w:rsidR="002E4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17D1C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CC4964" w:rsidRPr="00B3419B" w:rsidRDefault="00CC4964" w:rsidP="00723DEE">
      <w:pPr>
        <w:tabs>
          <w:tab w:val="left" w:pos="360"/>
          <w:tab w:val="left" w:pos="720"/>
          <w:tab w:val="left" w:pos="993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B668AD" w:rsidRPr="00B668AD" w:rsidRDefault="00CC4964" w:rsidP="00B668AD">
      <w:pPr>
        <w:tabs>
          <w:tab w:val="left" w:pos="360"/>
          <w:tab w:val="left" w:pos="720"/>
          <w:tab w:val="left" w:pos="1170"/>
          <w:tab w:val="right" w:pos="1260"/>
          <w:tab w:val="right" w:pos="8190"/>
        </w:tabs>
        <w:spacing w:after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="00B668AD" w:rsidRPr="00CC49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บทที่ </w:t>
      </w:r>
      <w:r w:rsidR="00B668A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66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668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อบทิศทางการดำเนินการและ</w:t>
      </w:r>
      <w:r w:rsidR="00B668AD" w:rsidRPr="005A1B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สภาพแวดล้อม</w:t>
      </w:r>
      <w:r w:rsidR="00B668A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668AD" w:rsidRPr="00B668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668A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3 - 41</w:t>
      </w:r>
    </w:p>
    <w:p w:rsidR="002E49DE" w:rsidRDefault="00B668AD" w:rsidP="00723DEE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C49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17D32" w:rsidRPr="00117D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อบทิศทางการดำเนิน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3</w:t>
      </w:r>
    </w:p>
    <w:p w:rsidR="00117D32" w:rsidRPr="00D862C7" w:rsidRDefault="00B668AD" w:rsidP="00723DEE">
      <w:pPr>
        <w:pStyle w:val="ad"/>
        <w:spacing w:before="0" w:beforeAutospacing="0" w:after="0" w:afterAutospacing="0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C496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F78A7" w:rsidRPr="00D862C7"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สภาวะแวดล้อมองค์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5</w:t>
      </w:r>
    </w:p>
    <w:p w:rsidR="00FF78A7" w:rsidRPr="00FF78A7" w:rsidRDefault="00FF78A7" w:rsidP="00723DEE">
      <w:pPr>
        <w:pStyle w:val="ad"/>
        <w:spacing w:before="0" w:beforeAutospacing="0" w:after="0" w:afterAutospacing="0"/>
        <w:ind w:left="27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668AD" w:rsidRDefault="00B668AD" w:rsidP="00B668AD">
      <w:pPr>
        <w:spacing w:after="0"/>
        <w:ind w:left="720" w:hanging="3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 </w:t>
      </w:r>
      <w:r w:rsidR="002E49DE" w:rsidRPr="00CC49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สำนักงานคณะกรรมการป้องกันและปราบปรามการทุจริต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42 - </w:t>
      </w:r>
      <w:r w:rsidR="004A03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88</w:t>
      </w:r>
    </w:p>
    <w:p w:rsidR="002E49DE" w:rsidRPr="00CC4964" w:rsidRDefault="00B668AD" w:rsidP="00B668AD">
      <w:pPr>
        <w:spacing w:after="0"/>
        <w:ind w:left="720" w:hanging="384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2E49DE" w:rsidRPr="00CC49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ภาครัฐ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2E49DE" w:rsidRPr="00CC49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.ศ. 25</w:t>
      </w:r>
      <w:r w:rsidR="007322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0</w:t>
      </w:r>
      <w:r w:rsidR="002E49DE" w:rsidRPr="00CC49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B39E4" w:rsidRPr="00CC49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 w:rsidR="007322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64</w:t>
      </w:r>
    </w:p>
    <w:p w:rsidR="002E49DE" w:rsidRPr="00B668AD" w:rsidRDefault="00B668AD" w:rsidP="00B668AD">
      <w:pPr>
        <w:tabs>
          <w:tab w:val="left" w:pos="360"/>
          <w:tab w:val="left" w:pos="720"/>
          <w:tab w:val="left" w:pos="1170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2E49DE" w:rsidRP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ิสัยทัศน์ </w:t>
      </w:r>
      <w:r w:rsidR="002E49DE" w:rsidRPr="00B66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578BF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0578BF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49DE" w:rsidRPr="00B668AD" w:rsidRDefault="00B668AD" w:rsidP="00B668AD">
      <w:pPr>
        <w:tabs>
          <w:tab w:val="left" w:pos="360"/>
          <w:tab w:val="left" w:pos="720"/>
          <w:tab w:val="left" w:pos="1170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2E49DE" w:rsidRP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ธกิจ</w:t>
      </w:r>
      <w:r w:rsidR="002E49DE" w:rsidRPr="00B66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578BF">
        <w:rPr>
          <w:rFonts w:ascii="TH SarabunIT๙" w:hAnsi="TH SarabunIT๙" w:cs="TH SarabunIT๙" w:hint="cs"/>
          <w:color w:val="000000"/>
          <w:sz w:val="32"/>
          <w:szCs w:val="32"/>
          <w:cs/>
        </w:rPr>
        <w:t>42</w:t>
      </w:r>
    </w:p>
    <w:p w:rsidR="002E49DE" w:rsidRPr="00B668AD" w:rsidRDefault="00B668AD" w:rsidP="00B668AD">
      <w:pPr>
        <w:tabs>
          <w:tab w:val="left" w:pos="360"/>
          <w:tab w:val="left" w:pos="720"/>
          <w:tab w:val="left" w:pos="1170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2E49DE" w:rsidRP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นิยมร่วม</w:t>
      </w:r>
      <w:r w:rsidR="002E49DE" w:rsidRPr="00B66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578BF">
        <w:rPr>
          <w:rFonts w:ascii="TH SarabunIT๙" w:hAnsi="TH SarabunIT๙" w:cs="TH SarabunIT๙"/>
          <w:color w:val="000000"/>
          <w:sz w:val="32"/>
          <w:szCs w:val="32"/>
        </w:rPr>
        <w:t>42</w:t>
      </w:r>
    </w:p>
    <w:p w:rsidR="00B668AD" w:rsidRDefault="00B668AD" w:rsidP="00B668AD">
      <w:pPr>
        <w:tabs>
          <w:tab w:val="left" w:pos="360"/>
          <w:tab w:val="left" w:pos="720"/>
          <w:tab w:val="left" w:pos="1170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2E49DE" w:rsidRP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ด็นยุทธศาสตร์</w:t>
      </w:r>
      <w:r w:rsidR="002E49DE" w:rsidRPr="00B668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578BF">
        <w:rPr>
          <w:rFonts w:ascii="TH SarabunIT๙" w:hAnsi="TH SarabunIT๙" w:cs="TH SarabunIT๙" w:hint="cs"/>
          <w:color w:val="000000"/>
          <w:sz w:val="32"/>
          <w:szCs w:val="32"/>
          <w:cs/>
        </w:rPr>
        <w:t>43</w:t>
      </w:r>
    </w:p>
    <w:p w:rsidR="008777CE" w:rsidRDefault="00B668AD" w:rsidP="00B668AD">
      <w:pPr>
        <w:tabs>
          <w:tab w:val="left" w:pos="360"/>
          <w:tab w:val="left" w:pos="720"/>
          <w:tab w:val="left" w:pos="1170"/>
          <w:tab w:val="right" w:pos="8190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8777CE" w:rsidRP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้าประสงค์</w:t>
      </w:r>
      <w:r w:rsidR="008777CE" w:rsidRP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578BF">
        <w:rPr>
          <w:rFonts w:ascii="TH SarabunIT๙" w:hAnsi="TH SarabunIT๙" w:cs="TH SarabunIT๙" w:hint="cs"/>
          <w:color w:val="000000"/>
          <w:sz w:val="32"/>
          <w:szCs w:val="32"/>
          <w:cs/>
        </w:rPr>
        <w:t>43</w:t>
      </w:r>
    </w:p>
    <w:p w:rsidR="000578BF" w:rsidRDefault="006A0C47" w:rsidP="006A0C47">
      <w:pPr>
        <w:tabs>
          <w:tab w:val="left" w:pos="360"/>
          <w:tab w:val="left" w:pos="720"/>
          <w:tab w:val="left" w:pos="1170"/>
          <w:tab w:val="right" w:pos="8190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ผังความเชื่อมโยงยุทธศาสตร์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46</w:t>
      </w:r>
      <w:r w:rsidR="00B668A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578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E49DE" w:rsidRDefault="000578BF" w:rsidP="000578BF">
      <w:pPr>
        <w:tabs>
          <w:tab w:val="left" w:pos="360"/>
          <w:tab w:val="left" w:pos="720"/>
          <w:tab w:val="left" w:pos="1170"/>
          <w:tab w:val="right" w:pos="819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แผนที่ยุทธศาสตร์สำนักงาน ป.ป.ท. (พ.ศ. 2560-2564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6</w:t>
      </w:r>
    </w:p>
    <w:p w:rsidR="00A02588" w:rsidRDefault="00A02588" w:rsidP="000578BF">
      <w:pPr>
        <w:tabs>
          <w:tab w:val="left" w:pos="360"/>
          <w:tab w:val="left" w:pos="720"/>
          <w:tab w:val="left" w:pos="1170"/>
          <w:tab w:val="right" w:pos="819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7</w:t>
      </w:r>
    </w:p>
    <w:p w:rsidR="006A0C47" w:rsidRDefault="006A0C47" w:rsidP="000578BF">
      <w:pPr>
        <w:tabs>
          <w:tab w:val="left" w:pos="360"/>
          <w:tab w:val="left" w:pos="720"/>
          <w:tab w:val="left" w:pos="1170"/>
          <w:tab w:val="right" w:pos="8190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เป้าหมายตัวชี้วัดเป้าประสงค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9</w:t>
      </w:r>
    </w:p>
    <w:p w:rsidR="00A02588" w:rsidRDefault="00A02588" w:rsidP="000578BF">
      <w:pPr>
        <w:tabs>
          <w:tab w:val="left" w:pos="360"/>
          <w:tab w:val="left" w:pos="720"/>
          <w:tab w:val="left" w:pos="1170"/>
          <w:tab w:val="right" w:pos="819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เป้าหมายผลผล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7</w:t>
      </w:r>
    </w:p>
    <w:p w:rsidR="00A02588" w:rsidRDefault="00A02588" w:rsidP="000578BF">
      <w:pPr>
        <w:tabs>
          <w:tab w:val="left" w:pos="360"/>
          <w:tab w:val="left" w:pos="720"/>
          <w:tab w:val="left" w:pos="1170"/>
          <w:tab w:val="right" w:pos="8190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เป้าหมายตัวชี้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8</w:t>
      </w:r>
    </w:p>
    <w:p w:rsidR="002E49DE" w:rsidRDefault="00A02588" w:rsidP="002E49DE">
      <w:pPr>
        <w:tabs>
          <w:tab w:val="left" w:pos="360"/>
          <w:tab w:val="left" w:pos="720"/>
          <w:tab w:val="left" w:pos="1170"/>
          <w:tab w:val="right" w:pos="8190"/>
        </w:tabs>
        <w:spacing w:after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โครงการภายใต้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6</w:t>
      </w:r>
    </w:p>
    <w:p w:rsidR="006E1878" w:rsidRDefault="006E1878" w:rsidP="002E49DE">
      <w:pPr>
        <w:tabs>
          <w:tab w:val="left" w:pos="360"/>
          <w:tab w:val="left" w:pos="720"/>
          <w:tab w:val="left" w:pos="1170"/>
          <w:tab w:val="right" w:pos="8190"/>
        </w:tabs>
        <w:spacing w:after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6E1878" w:rsidRDefault="006E1878" w:rsidP="002E49DE">
      <w:pPr>
        <w:tabs>
          <w:tab w:val="left" w:pos="360"/>
          <w:tab w:val="left" w:pos="720"/>
          <w:tab w:val="left" w:pos="1170"/>
          <w:tab w:val="right" w:pos="8190"/>
        </w:tabs>
        <w:spacing w:after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6E1878" w:rsidRPr="008C1F84" w:rsidRDefault="00A02588" w:rsidP="006E1878">
      <w:pPr>
        <w:pStyle w:val="1"/>
        <w:spacing w:after="120" w:line="276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บทที่ </w:t>
      </w:r>
      <w:r w:rsidR="006E1878" w:rsidRPr="008C1F84">
        <w:rPr>
          <w:rFonts w:ascii="TH SarabunIT๙" w:hAnsi="TH SarabunIT๙" w:cs="TH SarabunIT๙"/>
          <w:color w:val="000000" w:themeColor="text1"/>
          <w:sz w:val="36"/>
          <w:szCs w:val="36"/>
        </w:rPr>
        <w:t>1</w:t>
      </w:r>
    </w:p>
    <w:p w:rsidR="006E1878" w:rsidRPr="008C1F84" w:rsidRDefault="006E1878" w:rsidP="006E1878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ทนำ</w:t>
      </w:r>
    </w:p>
    <w:p w:rsidR="006E1878" w:rsidRPr="008C1F84" w:rsidRDefault="006E1878" w:rsidP="006E1878">
      <w:pPr>
        <w:autoSpaceDE w:val="0"/>
        <w:autoSpaceDN w:val="0"/>
        <w:adjustRightInd w:val="0"/>
        <w:spacing w:after="120" w:line="300" w:lineRule="atLeast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การณ์การทุจริตของประเทศไทยก่อนวันที่ ๒๒ พฤษภาคม ๒๕๕๗ มีความรุนแรง ซับซ้อนทั้งเชิงพื้นที่และเชิงพฤติการณ์ กลไกการป้องกันและปราบปรามการทุจริตที่มีอยู่ไม่มีประสิทธิภาพ รวมถึงโครงสร้างระบบราชการอ่อนแอเนื่องจากถูกระบบการเมืองแทรกแซง ภาคประชาชน/ภาคประชาสังคมไม่มีความเข้มแข็ง ส่งผลกระทบต่อการบริหารและการเบิกจ่ายงบประมาณ และโครงสร้างระบบราช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งประเทศ</w:t>
      </w:r>
    </w:p>
    <w:p w:rsidR="006E1878" w:rsidRPr="008C1F84" w:rsidRDefault="006E1878" w:rsidP="006E1878">
      <w:pPr>
        <w:tabs>
          <w:tab w:val="left" w:pos="284"/>
          <w:tab w:val="left" w:pos="709"/>
          <w:tab w:val="left" w:pos="1418"/>
          <w:tab w:val="left" w:pos="184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หลังวันที่ ๒๒ พฤษภาคม ๒๕๕๗ คณะรักษาความสงบแห่งชาติ มีคำสั่ง คสช.</w:t>
      </w:r>
      <w:r w:rsidR="00D33FE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ที่ ๖๙/๒๕๕๗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  <w:t>ลงวันที่ ๑๘ มิถุนายน ๒๕๕๗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="00D33F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33F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ป้องกันและ</w:t>
      </w:r>
      <w:r w:rsidR="00D33F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ปัญห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ประพฤติมิชอบ รัฐบา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ถลงนโยบายต่อสภานิติบัญญัติแห่งชาติ มี ๑๑ ด้าน เมื่อวันที่ ๑๒ กันยายน ๒๕๕๗ โดยมีนโยบายในการป้องกันและปราบปรามการทุจริตในข้อ ๑๐ การส่งเสริมการบริหารราชการแผ่นดินที่มีธรรมาภิบาลแล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ป้องกันและปราบปรามการทุ</w:t>
      </w:r>
      <w:r w:rsidR="00D33F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ตและประพฤติมิชอบในภาครัฐ แล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ให้การแก้ไขปัญหาการทุจริตเป็นวาระแห่งชาติเมื่อวันที่ ๘ มิถุนายน ๒๕๕๘ โดยมีการเสริมสร้างกลไกใหม่เพื่อกระตุ้นกลไกเก่า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 “คนโกงรายเก่าหมดไป คนโกงรายใหม่ต้องไม่เกิด และไม่เปิดโอกาสให้ได้โกง” โดยมีกลไกการป้องกันและแก้ไขปัญหาการทุจริตภาครัฐใน ๓ ระดับ ดังนี้ </w:t>
      </w:r>
    </w:p>
    <w:p w:rsidR="003C13B0" w:rsidRDefault="006E1878" w:rsidP="003C13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13B0" w:rsidRPr="00AB4E1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่อต้านการทุจริตแห่งชาติ (คตช.)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 xml:space="preserve"> ตั้งขึ้นตามคำสั่งคณะรักษา</w:t>
      </w:r>
      <w:r w:rsidR="003C13B0">
        <w:rPr>
          <w:rFonts w:ascii="TH SarabunIT๙" w:hAnsi="TH SarabunIT๙" w:cs="TH SarabunIT๙"/>
          <w:sz w:val="32"/>
          <w:szCs w:val="32"/>
          <w:cs/>
        </w:rPr>
        <w:t>ความสงบแห่งชาติ</w:t>
      </w:r>
      <w:r w:rsidR="00D3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>ที่ ๑๒๗/๒๕๕</w:t>
      </w:r>
      <w:r w:rsidR="003C13B0" w:rsidRPr="00AB4E1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คณะกรรมการต่อต้านการทุจริต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3C13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 xml:space="preserve">วันที่ ๑๕ ธันวาคม ๒๕๕๗ </w:t>
      </w:r>
      <w:r w:rsidR="003C13B0" w:rsidRPr="00AB4E1C">
        <w:rPr>
          <w:rFonts w:ascii="TH SarabunIT๙" w:hAnsi="TH SarabunIT๙" w:cs="TH SarabunIT๙" w:hint="cs"/>
          <w:sz w:val="32"/>
          <w:szCs w:val="32"/>
          <w:cs/>
        </w:rPr>
        <w:t>โดยมีคำสั่ง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 ที่ </w:t>
      </w:r>
      <w:r w:rsidR="003C13B0" w:rsidRPr="00AB4E1C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>/๒๕๕</w:t>
      </w:r>
      <w:r w:rsidR="003C13B0" w:rsidRPr="00AB4E1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3B0" w:rsidRPr="00AB4E1C">
        <w:rPr>
          <w:rFonts w:ascii="TH SarabunIT๙" w:hAnsi="TH SarabunIT๙" w:cs="TH SarabunIT๙" w:hint="cs"/>
          <w:sz w:val="32"/>
          <w:szCs w:val="32"/>
          <w:cs/>
        </w:rPr>
        <w:t>เรื่อง แต่งตั้งคณะกรรมการตามองค์ประกอบคณะกรรมการต่อต้านการทุจริตแห่งชาติ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7 ตุลาคม 2558</w:t>
      </w:r>
      <w:r w:rsidR="003C13B0" w:rsidRPr="00AB4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>และคำสั่งคณะรักษาความสงบแห่งชาติ ที่ ๖/๒๕๕๙ เรื่อง แก้ไขบุคคลตามองค์ประกอบคณะกรรมการต่อต้านการทุจริตแห่งชาติ</w:t>
      </w:r>
      <w:r w:rsidR="00D33FE9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30 พฤศจิกายน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3C13B0" w:rsidRPr="00AB4E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13B0" w:rsidRPr="0095699B" w:rsidRDefault="003C13B0" w:rsidP="003C13B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AE4">
        <w:rPr>
          <w:rFonts w:ascii="TH SarabunIT๙" w:hAnsi="TH SarabunIT๙" w:cs="TH SarabunIT๙"/>
          <w:b/>
          <w:bCs/>
          <w:sz w:val="32"/>
          <w:szCs w:val="32"/>
          <w:cs/>
        </w:rPr>
        <w:t>ศูนย์อำนวยการต่อต้านการทุจริตแห่งชาติ (ศอตช.)</w:t>
      </w:r>
      <w:r w:rsidRPr="00A83AE4">
        <w:rPr>
          <w:rFonts w:ascii="TH SarabunIT๙" w:hAnsi="TH SarabunIT๙" w:cs="TH SarabunIT๙"/>
          <w:sz w:val="32"/>
          <w:szCs w:val="32"/>
          <w:cs/>
        </w:rPr>
        <w:t xml:space="preserve"> ตั้งขึ้นตามคำสั่งสำนักนายกรัฐมนตรี </w:t>
      </w:r>
      <w:r w:rsidRPr="00A83AE4">
        <w:rPr>
          <w:rFonts w:ascii="TH SarabunIT๙" w:hAnsi="TH SarabunIT๙" w:cs="TH SarabunIT๙"/>
          <w:sz w:val="32"/>
          <w:szCs w:val="32"/>
          <w:cs/>
        </w:rPr>
        <w:br/>
        <w:t xml:space="preserve">ที่ ๒๒๖/๒๕๕๗ เรื่อง จัดตั้งศูนย์อำนวยการต่อต้านการทุจริตแห่งชาติ </w:t>
      </w:r>
      <w:r w:rsidRPr="00A83AE4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A83AE4">
        <w:rPr>
          <w:rFonts w:ascii="TH SarabunIT๙" w:hAnsi="TH SarabunIT๙" w:cs="TH SarabunIT๙"/>
          <w:sz w:val="32"/>
          <w:szCs w:val="32"/>
          <w:cs/>
        </w:rPr>
        <w:t>วันที่ ๒๔ พฤศจิกายน ๒๕๕๗</w:t>
      </w:r>
      <w:r w:rsidR="00956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677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83AE4">
        <w:rPr>
          <w:rFonts w:ascii="TH SarabunIT๙" w:hAnsi="TH SarabunIT๙" w:cs="TH SarabunIT๙"/>
          <w:sz w:val="32"/>
          <w:szCs w:val="32"/>
          <w:cs/>
        </w:rPr>
        <w:t>คำสั่งสำนักนายกรัฐมนตรี</w:t>
      </w:r>
      <w:r w:rsidRPr="00A83AE4">
        <w:rPr>
          <w:rFonts w:ascii="TH SarabunIT๙" w:hAnsi="TH SarabunIT๙" w:cs="TH SarabunIT๙" w:hint="cs"/>
          <w:sz w:val="32"/>
          <w:szCs w:val="32"/>
          <w:cs/>
        </w:rPr>
        <w:t xml:space="preserve"> ที่ 57/2558 เรื่อง แก้ไขและเพิ่มเติมองค์ประกอบคณะกรรมการอำนวยการต่อต้านการทุจริตแห่งชาติ </w:t>
      </w:r>
      <w:r w:rsidR="0095699B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4 กุมภาพันธ์ 2558 </w:t>
      </w:r>
      <w:r w:rsidRPr="00A83AE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83AE4">
        <w:rPr>
          <w:rFonts w:ascii="TH SarabunIT๙" w:hAnsi="TH SarabunIT๙" w:cs="TH SarabunIT๙"/>
          <w:sz w:val="32"/>
          <w:szCs w:val="32"/>
          <w:cs/>
        </w:rPr>
        <w:t>คำสั่งสำนักนายกรัฐมนตรี</w:t>
      </w:r>
      <w:r w:rsidRPr="00A83AE4">
        <w:rPr>
          <w:rFonts w:ascii="TH SarabunIT๙" w:hAnsi="TH SarabunIT๙" w:cs="TH SarabunIT๙" w:hint="cs"/>
          <w:sz w:val="32"/>
          <w:szCs w:val="32"/>
          <w:cs/>
        </w:rPr>
        <w:t xml:space="preserve"> ที่ 285</w:t>
      </w:r>
      <w:r>
        <w:rPr>
          <w:rFonts w:ascii="TH SarabunIT๙" w:hAnsi="TH SarabunIT๙" w:cs="TH SarabunIT๙" w:hint="cs"/>
          <w:sz w:val="32"/>
          <w:szCs w:val="32"/>
          <w:cs/>
        </w:rPr>
        <w:t>/2559 เรื่อง เพิ่มเติมองค์ประกอบในคณะกรรมการอำนวยการต่อต้านการทุจริตแห่งชาติ</w:t>
      </w:r>
      <w:r w:rsidR="0095699B">
        <w:rPr>
          <w:rFonts w:ascii="TH SarabunIT๙" w:hAnsi="TH SarabunIT๙" w:cs="TH SarabunIT๙"/>
          <w:sz w:val="32"/>
          <w:szCs w:val="32"/>
        </w:rPr>
        <w:t xml:space="preserve"> </w:t>
      </w:r>
      <w:r w:rsidR="0095699B">
        <w:rPr>
          <w:rFonts w:ascii="TH SarabunIT๙" w:hAnsi="TH SarabunIT๙" w:cs="TH SarabunIT๙" w:hint="cs"/>
          <w:sz w:val="32"/>
          <w:szCs w:val="32"/>
          <w:cs/>
        </w:rPr>
        <w:t>ลงวันที่ 24 พฤศจิกายน 2559</w:t>
      </w:r>
      <w:r w:rsidR="006B67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75E" w:rsidRPr="00A83AE4">
        <w:rPr>
          <w:rFonts w:ascii="TH SarabunIT๙" w:hAnsi="TH SarabunIT๙" w:cs="TH SarabunIT๙"/>
          <w:sz w:val="32"/>
          <w:szCs w:val="32"/>
          <w:cs/>
        </w:rPr>
        <w:t>เพื่อทำหน้าที่เป็นองค์กรอำนวยการระดับชาติ ภายใต้คณะกรรมการ</w:t>
      </w:r>
      <w:r w:rsidR="006B675E" w:rsidRPr="00A83AE4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="006B675E">
        <w:rPr>
          <w:rFonts w:ascii="TH SarabunIT๙" w:hAnsi="TH SarabunIT๙" w:cs="TH SarabunIT๙"/>
          <w:sz w:val="32"/>
          <w:szCs w:val="32"/>
          <w:cs/>
        </w:rPr>
        <w:t>ต่อต้าน</w:t>
      </w:r>
      <w:r w:rsidR="006B67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B675E">
        <w:rPr>
          <w:rFonts w:ascii="TH SarabunIT๙" w:hAnsi="TH SarabunIT๙" w:cs="TH SarabunIT๙"/>
          <w:sz w:val="32"/>
          <w:szCs w:val="32"/>
          <w:cs/>
        </w:rPr>
        <w:t>การทุจริตแห่งชาติ</w:t>
      </w:r>
      <w:r w:rsidR="006B67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13B0" w:rsidRPr="005332EC" w:rsidRDefault="00297DAF" w:rsidP="00297DAF">
      <w:pPr>
        <w:pStyle w:val="ad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C13B0" w:rsidRPr="00B63DD0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 w:rsidR="003C1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ศปท.)</w:t>
      </w:r>
      <w:r w:rsidR="003C13B0" w:rsidRPr="00B63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๕ หน่วยงาน</w:t>
      </w:r>
      <w:r w:rsidR="003C13B0" w:rsidRPr="00B63DD0">
        <w:rPr>
          <w:rFonts w:ascii="TH SarabunIT๙" w:hAnsi="TH SarabunIT๙" w:cs="TH SarabunIT๙"/>
          <w:sz w:val="32"/>
          <w:szCs w:val="32"/>
          <w:cs/>
        </w:rPr>
        <w:t xml:space="preserve"> ตั้งขึ้นตามมติคณะรัฐมนตรีเมื่อวันที่ ๒๔ กรกฎาคม ๒๕๕๕ ซึ่งเห็นชอบตามที่สำนักงาน ก.พ.ร. เสนอ ดังนี้ ๑) เห็นชอบ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หลักการจัดตั้งศูนย์ปฏิบัติการต่อต้านการทุจริต ในสำนักงานปลัดสำนักนายกรัฐมนตรี และสำนักงานปลัดกระทรวงทุกกระทรวง โดยให้เป็นส่วนราชการตามมาตรา </w:t>
      </w:r>
      <w:r w:rsidR="003C13B0" w:rsidRPr="00E67AB8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๓๑ วรรค</w:t>
      </w:r>
      <w:r w:rsidR="003C13B0" w:rsidRPr="00E67AB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อง แห่งพระราช</w:t>
      </w:r>
      <w:r w:rsidR="003C13B0" w:rsidRPr="00E67AB8">
        <w:rPr>
          <w:rFonts w:ascii="TH SarabunIT๙" w:hAnsi="TH SarabunIT๙" w:cs="TH SarabunIT๙"/>
          <w:color w:val="000000"/>
          <w:spacing w:val="-16"/>
          <w:sz w:val="32"/>
          <w:szCs w:val="32"/>
          <w:cs/>
        </w:rPr>
        <w:t>บัญญัติระเบียบบริหารราชการ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>แผ่นดิน พ.ศ. ๒๕๓๔ และที่แก้ไขเพิ่มเติม</w:t>
      </w:r>
      <w:r w:rsidR="003C1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ไว้ในกฎกระทรวงแบ่งส่วนราชการของสำนักงาน</w:t>
      </w:r>
      <w:r w:rsidR="003175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>ปลัดสำนักนายกรัฐมนตรีและสำนักงานปลัดกระทรวงทุกกระทรวงและให้รองปลัดสำนักนายกรัฐมนตรีและรองปลัดกระทรวงทำหน้าที่เป็นหัวหน้าศูนย์ปฏิบัติการต่อต้านการทุจริต</w:t>
      </w:r>
      <w:r w:rsidR="003C13B0" w:rsidRPr="00B63DD0">
        <w:rPr>
          <w:rFonts w:ascii="TH SarabunIT๙" w:hAnsi="TH SarabunIT๙" w:cs="TH SarabunIT๙"/>
          <w:sz w:val="32"/>
          <w:szCs w:val="32"/>
          <w:cs/>
        </w:rPr>
        <w:t>คอร์รัปชัน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ีกตำแหน่งหนึ่ง  และ 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๒) </w:t>
      </w:r>
      <w:r w:rsidR="003C13B0" w:rsidRPr="00B63DD0">
        <w:rPr>
          <w:rFonts w:ascii="TH SarabunIT๙" w:hAnsi="TH SarabunIT๙" w:cs="TH SarabunIT๙"/>
          <w:sz w:val="32"/>
          <w:szCs w:val="32"/>
          <w:cs/>
        </w:rPr>
        <w:t>เห็นชอบให้จัดตั้งศูนย์ปฏิบัติการต่อต้านการทุจริตคอร์รัปชันในส่วนราชการที่อยู่ในบังคับบัญชาขึ้นตรงต่อนายกรัฐมนตรี และส่วนราชการไม่สังกัดสำนักนายกรัฐมนตรี กระทรวง หรือทบวง ทุก</w:t>
      </w:r>
      <w:r w:rsidR="003C13B0" w:rsidRPr="00B63DD0">
        <w:rPr>
          <w:rFonts w:ascii="TH SarabunIT๙" w:hAnsi="TH SarabunIT๙" w:cs="TH SarabunIT๙"/>
          <w:spacing w:val="-18"/>
          <w:sz w:val="32"/>
          <w:szCs w:val="32"/>
          <w:cs/>
        </w:rPr>
        <w:t>ส่วนราชการ โดย</w:t>
      </w:r>
      <w:r w:rsidR="003C13B0" w:rsidRPr="00B63DD0">
        <w:rPr>
          <w:rFonts w:ascii="TH SarabunIT๙" w:hAnsi="TH SarabunIT๙" w:cs="TH SarabunIT๙"/>
          <w:sz w:val="32"/>
          <w:szCs w:val="32"/>
          <w:cs/>
        </w:rPr>
        <w:t>ให้เป็นส่วนราชการตาม</w:t>
      </w:r>
      <w:r w:rsidR="003C13B0" w:rsidRPr="00B63DD0">
        <w:rPr>
          <w:rFonts w:ascii="TH SarabunIT๙" w:hAnsi="TH SarabunIT๙" w:cs="TH SarabunIT๙"/>
          <w:spacing w:val="-18"/>
          <w:sz w:val="32"/>
          <w:szCs w:val="32"/>
          <w:cs/>
        </w:rPr>
        <w:t>มาตรา ๓๑ วรรค</w:t>
      </w:r>
      <w:r w:rsidR="003C13B0" w:rsidRPr="00B63DD0">
        <w:rPr>
          <w:rFonts w:ascii="TH SarabunIT๙" w:hAnsi="TH SarabunIT๙" w:cs="TH SarabunIT๙"/>
          <w:sz w:val="32"/>
          <w:szCs w:val="32"/>
          <w:cs/>
        </w:rPr>
        <w:t xml:space="preserve">สอง แห่งพระราชบัญญัติระเบียบบริหารราชการแผ่นดิน พ.ศ. ๒๕๓๔ 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</w:t>
      </w:r>
      <w:r w:rsidR="003C13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ไว้ในกฎกระทรวงแบ่งส่วนราชการของส่วนราชการนั้นๆ และให้รองหัวหน้า</w:t>
      </w:r>
      <w:r w:rsidR="000560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ทำหน้าที่หัวหน้าศูนย์ปฏิบัติการต่อต้านการทุจริตคอร์รัปชันอีกตำแหน่งหนึ่ง</w:t>
      </w:r>
      <w:r w:rsidR="003C13B0" w:rsidRPr="00B63DD0">
        <w:rPr>
          <w:rStyle w:val="af8"/>
          <w:rFonts w:ascii="TH SarabunIT๙" w:hAnsi="TH SarabunIT๙" w:cs="TH SarabunIT๙"/>
          <w:color w:val="000000"/>
          <w:cs/>
        </w:rPr>
        <w:footnoteReference w:id="1"/>
      </w:r>
      <w:r w:rsidR="003C1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B0" w:rsidRPr="00E71F3A">
        <w:rPr>
          <w:rFonts w:ascii="TH SarabunIT๙" w:hAnsi="TH SarabunIT๙" w:cs="TH SarabunIT๙" w:hint="cs"/>
          <w:sz w:val="32"/>
          <w:szCs w:val="32"/>
          <w:cs/>
        </w:rPr>
        <w:t>โดยการประชุม ศอตช. ครั้งที่ 2/2558 เมื่อวันที่ 20 สิงหาคม 2558 ได้มีมติให้ศูนย์ปฏิบัติการต่อต้านการทุจริต (ศปท.) เป็นกลไกขับเคลื่อนการแก้ไขปัญหา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>การทุจริตของ ศอตช.</w:t>
      </w:r>
      <w:r w:rsidR="003C13B0" w:rsidRPr="00E71F3A">
        <w:rPr>
          <w:rFonts w:ascii="TH SarabunIT๙" w:hAnsi="TH SarabunIT๙" w:cs="TH SarabunIT๙" w:hint="cs"/>
          <w:sz w:val="32"/>
          <w:szCs w:val="32"/>
          <w:cs/>
        </w:rPr>
        <w:t xml:space="preserve"> กำกับติดตามผลการดำเนินงานด้านการป้องกันและปราบปรามการทุจริตของหน่วยงานที่ได้รั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>บงบประมาณและไม่ได้รับงบประมาณ</w:t>
      </w:r>
      <w:r w:rsidR="003C13B0" w:rsidRPr="00E71F3A">
        <w:rPr>
          <w:rFonts w:ascii="TH SarabunIT๙" w:hAnsi="TH SarabunIT๙" w:cs="TH SarabunIT๙" w:hint="cs"/>
          <w:sz w:val="32"/>
          <w:szCs w:val="32"/>
          <w:cs/>
        </w:rPr>
        <w:t>การป้องกันฯ ประจำปีงบประมาณ พ.ศ. 2559 และมีมติคณะรัฐมนตรี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3C13B0" w:rsidRPr="00E71F3A">
        <w:rPr>
          <w:rFonts w:ascii="TH SarabunIT๙" w:hAnsi="TH SarabunIT๙" w:cs="TH SarabunIT๙" w:hint="cs"/>
          <w:sz w:val="32"/>
          <w:szCs w:val="32"/>
          <w:cs/>
        </w:rPr>
        <w:t>วันที่ 12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59 </w:t>
      </w:r>
      <w:r w:rsidR="003C13B0" w:rsidRPr="00297DAF">
        <w:rPr>
          <w:rStyle w:val="a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ิ่มประสิทธิภาพ</w:t>
      </w:r>
      <w:r w:rsidR="003C13B0" w:rsidRPr="000560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</w:t>
      </w:r>
      <w:r w:rsidR="003C13B0" w:rsidRPr="00297DAF">
        <w:rPr>
          <w:rStyle w:val="a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ปฏิบัติราชการของ</w:t>
      </w:r>
      <w:r w:rsidR="003C13B0" w:rsidRPr="00297DAF">
        <w:rPr>
          <w:rStyle w:val="af3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ศูนย์</w:t>
      </w:r>
      <w:r w:rsidR="003C13B0" w:rsidRPr="00B63DD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ต่อต้านการทุจริต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 xml:space="preserve"> (ศปท.) </w:t>
      </w:r>
      <w:r w:rsidR="003C13B0" w:rsidRPr="005332EC">
        <w:rPr>
          <w:rFonts w:ascii="TH SarabunIT๙" w:hAnsi="TH SarabunIT๙" w:cs="TH SarabunIT๙" w:hint="cs"/>
          <w:sz w:val="32"/>
          <w:szCs w:val="32"/>
          <w:cs/>
        </w:rPr>
        <w:t>พร้อมทั้งให้เพิ่มอำนาจหน้าที่ให้กับการ</w:t>
      </w:r>
      <w:r w:rsidR="003C13B0" w:rsidRPr="00297DAF">
        <w:rPr>
          <w:rStyle w:val="af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ฏิบัติราชการของ</w:t>
      </w:r>
      <w:r w:rsidR="003C13B0" w:rsidRPr="00297DAF">
        <w:rPr>
          <w:rStyle w:val="af3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ศูนย์</w:t>
      </w:r>
      <w:r w:rsidR="003C13B0" w:rsidRPr="005332EC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ต่อต้านการทุจริต</w:t>
      </w:r>
      <w:r w:rsidR="003C13B0" w:rsidRPr="005332EC">
        <w:rPr>
          <w:rFonts w:ascii="TH SarabunIT๙" w:hAnsi="TH SarabunIT๙" w:cs="TH SarabunIT๙" w:hint="cs"/>
          <w:sz w:val="32"/>
          <w:szCs w:val="32"/>
          <w:cs/>
        </w:rPr>
        <w:t xml:space="preserve"> (ศปท.) ระดับกระทรวง ตามมติคณะรัฐมนตรี </w:t>
      </w:r>
      <w:r w:rsidR="003C13B0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C13B0" w:rsidRPr="005332E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42006">
        <w:rPr>
          <w:rFonts w:ascii="TH SarabunIT๙" w:hAnsi="TH SarabunIT๙" w:cs="TH SarabunIT๙"/>
          <w:sz w:val="32"/>
          <w:szCs w:val="32"/>
          <w:cs/>
        </w:rPr>
        <w:br/>
      </w:r>
      <w:r w:rsidR="003C13B0" w:rsidRPr="005332EC">
        <w:rPr>
          <w:rFonts w:ascii="TH SarabunIT๙" w:hAnsi="TH SarabunIT๙" w:cs="TH SarabunIT๙" w:hint="cs"/>
          <w:sz w:val="32"/>
          <w:szCs w:val="32"/>
          <w:cs/>
        </w:rPr>
        <w:t>1 พฤศจิกายน 2559</w:t>
      </w:r>
    </w:p>
    <w:p w:rsidR="006E1878" w:rsidRPr="008C1F84" w:rsidRDefault="009B0ABF" w:rsidP="006E1878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w:pict>
          <v:shape id="_x0000_s1655" type="#_x0000_t202" style="position:absolute;left:0;text-align:left;margin-left:406.65pt;margin-top:-255.2pt;width:47.25pt;height:32.25pt;z-index:25296896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513676" w:rsidRDefault="00213E81" w:rsidP="0051367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513676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6E1878" w:rsidRPr="00DB2248" w:rsidRDefault="006E1878" w:rsidP="006E187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นักงานคณะกรรมการป้องกันและปราบปรามการทุจริตในภาครัฐ (สำนักงาน ป.ป.ท.) 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ป็นกลไกของฝ่ายบริหารในการป้องกันและปราบปรามการทุจริต ตามพระราชบัญญัติมาตรการของ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ฝ่ายบริหารในการป้องกันและปราบปราม</w:t>
      </w:r>
      <w:r w:rsidR="004865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</w:t>
      </w:r>
      <w:r w:rsidR="004865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๕๕๑ </w:t>
      </w:r>
      <w:r w:rsidR="004865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แก้ไขเพ</w:t>
      </w:r>
      <w:r w:rsidR="004865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่มเติม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ำหนดให้สำนักงาน ป.ป.ท. เป็นส่วนราชการที่ไม่สังกัดสำนักนายกรัฐมนตรี กระทรวง ทบวง โดยมีเลขาธิการ ป.ป.ท.เป็นผู้</w:t>
      </w:r>
      <w:r w:rsidR="00E55F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ขึ้นตรงต่อนายกรัฐมนตรี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 ป.ป.ท.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ด้รับมอบหมายให้</w:t>
      </w:r>
      <w:r w:rsidR="003C1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หน้าที่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ฝ่ายเลขานุการ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ต่อต้านการทุจริตแห่งชาต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 (คตช.)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อำนวยการต่อต้านการทุจริตแห่งชาติ (ศอตช.)</w:t>
      </w:r>
      <w:r w:rsidRPr="00DB22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ประธาน</w:t>
      </w:r>
      <w:r w:rsidR="003C1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ลขานุการคณะ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ก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รมการขับเคลื่อนการดำเนินงานของ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ปฏิบัติการต่อต้านการทุจริต (ศปท.) ซึ่งการบริหารงานในส่วนดังกล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วนี้จะขึ้น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ต่อนายกรัฐมนตรี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</w:t>
      </w:r>
      <w:r w:rsidR="003C1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ทบา</w:t>
      </w:r>
      <w:r w:rsidR="003C1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เลขานุการคณะกรรมการ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.ป.ท.</w:t>
      </w:r>
      <w:r w:rsidR="003C1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5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บริหารงานขึ้นตรงต่อประธาน</w:t>
      </w:r>
      <w:r w:rsidRPr="00DB22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 ป.ป.ท.</w:t>
      </w:r>
    </w:p>
    <w:p w:rsidR="006E1878" w:rsidRDefault="006E1878" w:rsidP="006E1878">
      <w:pPr>
        <w:spacing w:after="120" w:line="30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 ป.ป.ท. ได้จัดทำยุทธศาสตร์ของสำนักงาน ป.ป.ท.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๒๕60-๒๕๖4 ที่สอดรับกับนโยบายของรัฐบาล ยุทธศาสตร์ชาติระยะ 20 ปี  แผนพัฒนาเศรษฐกิจและสังคมแห่งชาติฉบับที่ 12 ยุทธศาสตร์ชาติว่าด้วยการป้องกันและปราบปรามการทุจริต ระยะที่ 3 (พ.ศ.๒๕60-๒๕๖4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เป็นกรอบแนวทางในการดำเนินงานให้มีความเหมาะสมกับสถานการณ์ สภาพแวดล้อม และปัจจัยต่างๆ ทั้งภายในและภายนอกองค์กร รวมถึงเป็นแนวทางในการขับเคลื่อนองค์กร เพื่อนำไปสู่การบรรลุพันธกิจของสำนักงาน ป.ป.ท. อย่างมีประสิทธิภาพและประสิทธิผลสูงสุด</w:t>
      </w:r>
    </w:p>
    <w:p w:rsidR="00B9523D" w:rsidRPr="008C1F84" w:rsidRDefault="00B9523D" w:rsidP="006E1878">
      <w:pPr>
        <w:spacing w:after="120" w:line="30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Default="006E1878" w:rsidP="006E1878">
      <w:pPr>
        <w:pStyle w:val="af6"/>
        <w:tabs>
          <w:tab w:val="left" w:pos="1276"/>
        </w:tabs>
        <w:spacing w:after="120" w:line="300" w:lineRule="atLeast"/>
        <w:ind w:left="1276" w:hanging="567"/>
        <w:jc w:val="thaiDistribute"/>
        <w:rPr>
          <w:rFonts w:ascii="TH SarabunIT๙" w:hAnsi="TH SarabunIT๙" w:cs="TH SarabunIT๙"/>
          <w:color w:val="000000" w:themeColor="text1"/>
        </w:rPr>
      </w:pPr>
    </w:p>
    <w:p w:rsidR="0071368A" w:rsidRDefault="0071368A" w:rsidP="006E1878">
      <w:pPr>
        <w:pStyle w:val="af6"/>
        <w:tabs>
          <w:tab w:val="left" w:pos="1276"/>
        </w:tabs>
        <w:spacing w:after="120" w:line="300" w:lineRule="atLeast"/>
        <w:ind w:left="1276" w:hanging="567"/>
        <w:jc w:val="thaiDistribute"/>
        <w:rPr>
          <w:rFonts w:ascii="TH SarabunIT๙" w:hAnsi="TH SarabunIT๙" w:cs="TH SarabunIT๙"/>
          <w:color w:val="000000" w:themeColor="text1"/>
        </w:rPr>
      </w:pPr>
    </w:p>
    <w:p w:rsidR="0071368A" w:rsidRPr="008C1F84" w:rsidRDefault="0071368A" w:rsidP="006E1878">
      <w:pPr>
        <w:pStyle w:val="af6"/>
        <w:tabs>
          <w:tab w:val="left" w:pos="1276"/>
        </w:tabs>
        <w:spacing w:after="120" w:line="300" w:lineRule="atLeast"/>
        <w:ind w:left="1276" w:hanging="567"/>
        <w:jc w:val="thaiDistribute"/>
        <w:rPr>
          <w:rFonts w:ascii="TH SarabunIT๙" w:hAnsi="TH SarabunIT๙" w:cs="TH SarabunIT๙"/>
          <w:color w:val="000000" w:themeColor="text1"/>
        </w:rPr>
      </w:pPr>
    </w:p>
    <w:p w:rsidR="006E1878" w:rsidRPr="008C1F84" w:rsidRDefault="006E1878" w:rsidP="006E1878">
      <w:pPr>
        <w:pStyle w:val="af6"/>
        <w:tabs>
          <w:tab w:val="left" w:pos="0"/>
        </w:tabs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</w:t>
      </w:r>
    </w:p>
    <w:p w:rsidR="006E1878" w:rsidRPr="008C1F84" w:rsidRDefault="006E1878" w:rsidP="006E1878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รอบแนวคิดในการดำเนินงาน</w:t>
      </w: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ดำเนินการทบทวน และวิเคราะห์สภาพแวดล้อมทั้งภายนอกและภายในขององค์กร  รวมถึงทบทวนยุทธศาสตร์ของสำนักงานอันประกอบด้วย วิสัยทัศน์  ประเด็นยุทธศาสตร์ แผนที่ยุทธศาสตร์  เป้าประสงค์และตัวชี้วัดให้เป็นไปอย่างมีประสิทธิภาพ ประสิทธิผล สำนักนโยบายและยุทธศาสตร์ได้นำกรอบแนวคิดในการดำเนินงานตามหลักวิชาการมาใช้ในการดำเนินงานโครงการ มีรายละเอียดดังนี้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ategy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หมายถึง สิ่งที่องค์กรทำเพื่อนำไปสู่ความสำเร็จ โดยความสำเร็จของ         แต่ละองค์กรไม่จำเป็นที่จะต้องเหมือนกันเสมอไป หากเป็นองค์กรเอกชน ความสำเร็จอาจจะอยู่ที่ตัวเลขทางการเงิน แต่หากเป็นหน่วยงานราชการความสำเร็จจะอยู่ที่การบรรลุวิสัยทัศน์ของหน่วยงาน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างแผนยุทธศาสตร์ 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ategic Planning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คือ การวิเคราะห์และกำหนดแนวทางที่ดีที่สุด ภายใต้สภาพแวดล้อม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เพื่อบรรลุวิสัยทัศน์ที่ต้องการ โดยจะต้องศึกษาข้อมูล สภาพแวดล้อมทั้งภายในและภายนอกอย่างรอบด้านมาประกอบการพิจารณากำหนดยุทธศาสตร์ที่มีความเหมาะสม สอดคล้องกับสภาพแวดล้อมที่เกี่ยวข้องกับองค์กร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วางยุทธศาสตร์  ควรจะเป็นไปในลักษณะของกระบวนการที่เกิดขึ้นอย่างต่อเนื่องและไม่มี           วันสิ้นสุด  ทั้งนี้เนื่องจากยุทธศาสตร์และแนวทางในการปฏิบัติที่ได้พัฒนาขึ้นมาในช่วงเวลาหนึ่ง อาจจะ           ไม่เหมาะสมต่อสถานการณ์ ณ อีกช่วงเวลาหนึ่ง  นอกจากนี้ผลกระทบจากบริบทและสภาวะแวดล้อม          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เปลี่ยนแปลงอย่างต่อเนื่องตลอดเวลาย่อมทำให้หน่วยราชการต้องมีการทบทวนและปรับเปลี่ยน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ต่อเนื่องตลอดเวลา</w:t>
      </w:r>
    </w:p>
    <w:p w:rsidR="006E1878" w:rsidRPr="008C1F84" w:rsidRDefault="006E1878" w:rsidP="006E1878">
      <w:pPr>
        <w:pStyle w:val="1"/>
        <w:tabs>
          <w:tab w:val="left" w:pos="360"/>
        </w:tabs>
        <w:spacing w:after="120"/>
        <w:jc w:val="thaiDistribute"/>
        <w:rPr>
          <w:rFonts w:ascii="TH SarabunIT๙" w:hAnsi="TH SarabunIT๙" w:cs="TH SarabunIT๙"/>
          <w:color w:val="000000" w:themeColor="text1"/>
        </w:rPr>
      </w:pPr>
      <w:r w:rsidRPr="008C1F84">
        <w:rPr>
          <w:rFonts w:ascii="TH SarabunIT๙" w:hAnsi="TH SarabunIT๙" w:cs="TH SarabunIT๙"/>
          <w:color w:val="000000" w:themeColor="text1"/>
        </w:rPr>
        <w:t>1.</w:t>
      </w:r>
      <w:r w:rsidRPr="008C1F84">
        <w:rPr>
          <w:rFonts w:ascii="TH SarabunIT๙" w:hAnsi="TH SarabunIT๙" w:cs="TH SarabunIT๙"/>
          <w:color w:val="000000" w:themeColor="text1"/>
          <w:cs/>
        </w:rPr>
        <w:tab/>
        <w:t>การจัดทำยุทธศาสตร์และกลยุทธ์</w:t>
      </w:r>
    </w:p>
    <w:p w:rsidR="006E1878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พัฒนาหรือการจัดทำยุทธศาสตร์และกลยุทธ์นั้นมีความเชื่อมโยงมาจากระบบการนำ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ร   ซึ่งมุ่งเน้นการกำหนดทิศทางขององค์กรและความรับผิดชอบต่อสังค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การวางแผน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รือแนวทางการวางแผนดำเนินการเพื่อนำไปสู่ความสำเร็จขององค์กร ได้แก่ แผนปฏิบัติราชการ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4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ปี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ปฏิบัติราชการ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รวมทั้งแผนอื่นๆ ที่ส่วนราชการต้องดำเนินการเพื่อนำไปสู่การบรรลุทิศทางที่องค์กรต้องการ ต้องมีการกำหนดกระบวนการในการวางแผนยุทธศาสตร์ โดยนำปัจจัยต่างๆ  ทางยุทธศาสตร์ทั้งภายในและภายนอกองค์กรมาประกอบการวางแผนยุทธศาสตร์ ซึ่งกระบวนการในการวางแผนยุทธศาสตร์ ประกอบไปด้วยกระบวนการที่สำคัญ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ั้นตอน ได้แก่</w:t>
      </w:r>
    </w:p>
    <w:p w:rsidR="006E1878" w:rsidRPr="008C1F84" w:rsidRDefault="006E1878" w:rsidP="006E1878">
      <w:pPr>
        <w:numPr>
          <w:ilvl w:val="0"/>
          <w:numId w:val="9"/>
        </w:numPr>
        <w:tabs>
          <w:tab w:val="left" w:pos="990"/>
        </w:tabs>
        <w:spacing w:after="12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ทางยุทธศาสตร์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trategic Analysis) 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การวิเคราะห์สภาวะแวดล้อมทั้งภายนอกและภายในองค์กรด้วยเครื่องมือต่างๆ ที่เหมาะส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ที่จะได้มีความรู้และความเข้าใจเกี่ยวกับปัจจัย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ถานะของตัวองค์กรได้อย่างชัดเจนยิ่งขึ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เคราะห์ทางยุทธศาสตร์จะบอกให้ทราบว่าปัจจัยหรือสภาวะแวดล้อมภายนอกมีลักษณะอย่างไร  มีการเปลี่ยนแปลงในลักษณะใด  และก่อให้เกิดโอกาสและข้อจำกัดต่อองค์กรได้อย่างไรบ้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 การวิเคราะห์ทางยุทธศาสตร์จะช่วยให้องค์กรทราบถึง ทรัพยากร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Resources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ความสามารถ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Capabilities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ี่มีอยู่ภายในองค์กรว่าเป็นจุดแข็งหรือจุดอ่อนอย่างไร</w:t>
      </w: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rect id="สี่เหลี่ยมผืนผ้า 212" o:spid="_x0000_s1531" style="position:absolute;left:0;text-align:left;margin-left:81.15pt;margin-top:9pt;width:318pt;height:201.75pt;z-index:25285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" fillcolor="white [3201]" strokecolor="black [3200]" strokeweight="1.5pt">
            <v:path arrowok="t"/>
          </v:rect>
        </w:pict>
      </w: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542" type="#_x0000_t202" style="position:absolute;left:0;text-align:left;margin-left:411.15pt;margin-top:-45.85pt;width:26.25pt;height:30.75pt;z-index:25286144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สี่เหลี่ยมผืนผ้า 213" o:spid="_x0000_s1535" style="position:absolute;left:0;text-align:left;margin-left:243.9pt;margin-top:13.25pt;width:87.75pt;height:53.6pt;z-index:252855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" fillcolor="white [3201]" strokecolor="black [3213]" strokeweight="1pt">
            <v:path arrowok="t"/>
            <v:textbox>
              <w:txbxContent>
                <w:p w:rsidR="00213E81" w:rsidRPr="008C029A" w:rsidRDefault="00213E81" w:rsidP="006E187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C02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วิเคราะห์ปัจจัยภาย</w:t>
                  </w:r>
                  <w:r w:rsidRPr="008C02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อก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532" style="position:absolute;left:0;text-align:left;margin-left:146.85pt;margin-top:13.25pt;width:90.3pt;height:53.6pt;z-index:252852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" fillcolor="white [3201]" strokecolor="black [3213]" strokeweight="1pt">
            <v:path arrowok="t"/>
            <v:textbox>
              <w:txbxContent>
                <w:p w:rsidR="00213E81" w:rsidRPr="008C029A" w:rsidRDefault="00213E81" w:rsidP="006E187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C02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วิเคราะห์ปัจจัยภายใน</w:t>
                  </w:r>
                </w:p>
              </w:txbxContent>
            </v:textbox>
          </v:rect>
        </w:pict>
      </w: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ลูกศรโค้งซ้าย 218" o:spid="_x0000_s1534" type="#_x0000_t103" style="position:absolute;left:0;text-align:left;margin-left:107.35pt;margin-top:15.6pt;width:33.75pt;height:92.25pt;flip:x;z-index:25285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" adj="17649,20612,5400" fillcolor="windowText" strokecolor="windowText" strokeweight="1pt">
            <v:path arrowok="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ลูกศรโค้งซ้าย 217" o:spid="_x0000_s1533" type="#_x0000_t103" style="position:absolute;left:0;text-align:left;margin-left:336.9pt;margin-top:17.85pt;width:36.55pt;height:90pt;z-index:25285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" adj="17214,20504,5400" fillcolor="black [3213]" strokecolor="black [3213]" strokeweight="1pt">
            <v:path arrowok="t"/>
          </v:shape>
        </w:pic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536" style="position:absolute;left:0;text-align:left;margin-left:149.95pt;margin-top:11.7pt;width:181.7pt;height:34.35pt;z-index:252856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" fillcolor="white [3201]" strokecolor="black [3213]" strokeweight="1pt">
            <v:path arrowok="t"/>
            <v:textbox>
              <w:txbxContent>
                <w:p w:rsidR="00213E81" w:rsidRPr="008C029A" w:rsidRDefault="00213E81" w:rsidP="006E187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C02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สัยทัศน์ พันธกิจ</w:t>
                  </w:r>
                </w:p>
              </w:txbxContent>
            </v:textbox>
          </v:rect>
        </w:pic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537" style="position:absolute;left:0;text-align:left;margin-left:149.95pt;margin-top:2.85pt;width:181.7pt;height:34.35pt;z-index:252857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" fillcolor="white [3201]" strokecolor="black [3213]" strokeweight="1pt">
            <v:path arrowok="t"/>
            <v:textbox>
              <w:txbxContent>
                <w:p w:rsidR="00213E81" w:rsidRPr="008C029A" w:rsidRDefault="00213E81" w:rsidP="006E187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C029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ด็นยุทธศาสตร์</w:t>
                  </w:r>
                </w:p>
              </w:txbxContent>
            </v:textbox>
          </v:rect>
        </w:pic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right="-86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ความสัมพันธ์ระหว่างเครื่องมือในการวิเคราะห์และการกำหนดยุทธศาสตร์</w:t>
      </w:r>
    </w:p>
    <w:p w:rsidR="006E1878" w:rsidRPr="008C1F84" w:rsidRDefault="006E1878" w:rsidP="006E1878">
      <w:pPr>
        <w:spacing w:after="120" w:line="240" w:lineRule="auto"/>
        <w:ind w:right="-86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ครื่องมือพื้นฐานที่เป็นที่รู้จักในการวิเคราะห์องค์กร คือ การวิเคราะห์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SWOT (Strengths Weaknesses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portunities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nd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reats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nalysi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การวิเคราะห์จุดแข็ง จุดอ่อน โอกาสและข้อจำกัด  เนื่องจากการวิเคราะห์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WOT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เครื่องมือที่สามารถใช้งานได้ง่ายและรวดเร็วในการวิเคราะห์ภาพรวม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สถานการณ์ขององค์กร  โดยเน้นว่ายุทธศาสตร์จะต้องก่อให้เกิดความเหมาะสมระหว่างความสามารถภายใ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จุดแข็งกับจุดอ่อน)  และสถานการณ์ภายนอก  (โอกาสและข้อจำกัด) โดยในการวิเคราะห์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SWOT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วิเคราะห์และพิจารณาว่าการเปลี่ยนแปลงของสภาวะแวดล้อมภายนอก (ทั้งสภาวะแวดล้อมทั่วไปและสภาวะแวดล้อมของอุตสาหกรรมและการแข่งขัน) ก่อให้เกิดโอกาสและข้อจำกัดอย่างไรต่อองค์กร ขณะเดียวกันก็จะต้องวิเคราะห์ว่าปัจจัยต่างๆ ภายในองค์กรทั้งด้านบุคลากร ผู้บริหาร กิจกรรม สินค้าและบริการ โครงสร้าง ฯลฯ  ปัจจัยประการใดที่เป็นจุดแข็งและปัจจัยใดที่เป็นจุดอ่อนขององค์กร</w:t>
      </w: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0"/>
        <w:gridCol w:w="4253"/>
      </w:tblGrid>
      <w:tr w:rsidR="006E1878" w:rsidRPr="008C1F84" w:rsidTr="00282AD9">
        <w:trPr>
          <w:trHeight w:val="1730"/>
        </w:trPr>
        <w:tc>
          <w:tcPr>
            <w:tcW w:w="4110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ุดแข็ง 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Strengths)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ที่หน่วยงานมีความโดดเด่น</w:t>
            </w:r>
          </w:p>
        </w:tc>
        <w:tc>
          <w:tcPr>
            <w:tcW w:w="4253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ุดอ่อน 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Weaknesses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่งที่หน่วยงานจะต้องมีการพัฒนา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แก้ไขปรับปรุง</w:t>
            </w:r>
          </w:p>
          <w:p w:rsidR="006E1878" w:rsidRPr="008C1F84" w:rsidRDefault="006E1878" w:rsidP="00282AD9">
            <w:pPr>
              <w:spacing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E1878" w:rsidRPr="008C1F84" w:rsidTr="00282AD9">
        <w:trPr>
          <w:trHeight w:val="1695"/>
        </w:trPr>
        <w:tc>
          <w:tcPr>
            <w:tcW w:w="4110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โอกาส 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Opportunities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ลี่ยนแปลงของปัจจัยภายนอกองค์กร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ส่งผลกระทบในทางบวกต่อองค์กร</w:t>
            </w:r>
          </w:p>
        </w:tc>
        <w:tc>
          <w:tcPr>
            <w:tcW w:w="4253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ภัยคุกคาม 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Threats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ลี่ยนแปลงของปัจจัยภายนอกองค์กร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ส่งผลกระทบในทางลบต่อองค์กร</w:t>
            </w:r>
          </w:p>
          <w:p w:rsidR="006E1878" w:rsidRPr="008C1F84" w:rsidRDefault="006E1878" w:rsidP="00282AD9">
            <w:pPr>
              <w:spacing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6E1878" w:rsidRPr="008C1F84" w:rsidRDefault="006E1878" w:rsidP="006E1878">
      <w:pPr>
        <w:spacing w:after="120" w:line="240" w:lineRule="auto"/>
        <w:ind w:right="-86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การวิเคราะห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WOT</w:t>
      </w: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43" type="#_x0000_t202" style="position:absolute;left:0;text-align:left;margin-left:420.9pt;margin-top:-38.25pt;width:26.25pt;height:30.75pt;z-index:25286246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งจากนั้น นำผลการวิเคราะห์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SWOT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ปจัดทำยุทธศาสตร์โดยตรง โดยนำปัจจัยแต่ละประการมาจับคู่กันและกำหนดเป็นยุทธศาสตร์ต่าง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ซึ่งเรียกกันอย่างแพร่หลายว่าการจัดทำ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TOWS Matrix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ารกำหนดยุทธศาสตร์ที่เชื่อมโยงกับการวิเคราะห์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WOT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ทำการวิเคราะห์ไว้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0"/>
        <w:gridCol w:w="3082"/>
        <w:gridCol w:w="3488"/>
      </w:tblGrid>
      <w:tr w:rsidR="006E1878" w:rsidRPr="008C1F84" w:rsidTr="00282AD9">
        <w:trPr>
          <w:trHeight w:val="1450"/>
          <w:jc w:val="center"/>
        </w:trPr>
        <w:tc>
          <w:tcPr>
            <w:tcW w:w="2540" w:type="dxa"/>
            <w:shd w:val="clear" w:color="auto" w:fill="DAEEF3"/>
          </w:tcPr>
          <w:p w:rsidR="006E1878" w:rsidRPr="008C1F84" w:rsidRDefault="006E1878" w:rsidP="00282AD9">
            <w:pPr>
              <w:spacing w:after="120" w:line="240" w:lineRule="auto"/>
              <w:ind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 w:type="page"/>
            </w:r>
          </w:p>
        </w:tc>
        <w:tc>
          <w:tcPr>
            <w:tcW w:w="3082" w:type="dxa"/>
            <w:shd w:val="clear" w:color="auto" w:fill="DAEEF3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แข็งขององค์กร (S)</w:t>
            </w:r>
          </w:p>
          <w:p w:rsidR="006E1878" w:rsidRPr="008C1F84" w:rsidRDefault="006E1878" w:rsidP="00282AD9">
            <w:pPr>
              <w:spacing w:after="120" w:line="240" w:lineRule="auto"/>
              <w:ind w:hanging="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:rsidR="006E1878" w:rsidRPr="008C1F84" w:rsidRDefault="006E1878" w:rsidP="00282AD9">
            <w:pPr>
              <w:spacing w:after="120" w:line="240" w:lineRule="auto"/>
              <w:ind w:hanging="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  <w:p w:rsidR="006E1878" w:rsidRPr="008C1F84" w:rsidRDefault="006E1878" w:rsidP="00282AD9">
            <w:pPr>
              <w:spacing w:after="120" w:line="240" w:lineRule="auto"/>
              <w:ind w:hanging="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488" w:type="dxa"/>
            <w:shd w:val="clear" w:color="auto" w:fill="DAEEF3"/>
          </w:tcPr>
          <w:p w:rsidR="006E1878" w:rsidRPr="008C1F84" w:rsidRDefault="006E1878" w:rsidP="00282AD9">
            <w:pPr>
              <w:spacing w:after="120" w:line="240" w:lineRule="auto"/>
              <w:ind w:hanging="2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อ่อนขององค์กร (W)</w:t>
            </w:r>
          </w:p>
          <w:p w:rsidR="006E1878" w:rsidRPr="008C1F84" w:rsidRDefault="006E1878" w:rsidP="00282AD9">
            <w:pPr>
              <w:spacing w:after="120" w:line="240" w:lineRule="auto"/>
              <w:ind w:firstLine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:rsidR="006E1878" w:rsidRPr="008C1F84" w:rsidRDefault="006E1878" w:rsidP="00282AD9">
            <w:pPr>
              <w:spacing w:after="120" w:line="240" w:lineRule="auto"/>
              <w:ind w:firstLine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  <w:p w:rsidR="006E1878" w:rsidRPr="008C1F84" w:rsidRDefault="006E1878" w:rsidP="00282AD9">
            <w:pPr>
              <w:spacing w:after="120" w:line="240" w:lineRule="auto"/>
              <w:ind w:firstLine="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</w:tr>
      <w:tr w:rsidR="006E1878" w:rsidRPr="008C1F84" w:rsidTr="00282AD9">
        <w:trPr>
          <w:trHeight w:val="1971"/>
          <w:jc w:val="center"/>
        </w:trPr>
        <w:tc>
          <w:tcPr>
            <w:tcW w:w="2540" w:type="dxa"/>
            <w:shd w:val="clear" w:color="auto" w:fill="DAEEF3"/>
          </w:tcPr>
          <w:p w:rsidR="006E1878" w:rsidRPr="008C1F84" w:rsidRDefault="006E1878" w:rsidP="00282AD9">
            <w:pPr>
              <w:spacing w:after="120" w:line="240" w:lineRule="auto"/>
              <w:ind w:right="-37" w:hanging="6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กาสขององค์กร (O)</w:t>
            </w:r>
          </w:p>
          <w:p w:rsidR="006E1878" w:rsidRPr="008C1F84" w:rsidRDefault="006E1878" w:rsidP="00282AD9">
            <w:pPr>
              <w:spacing w:after="120" w:line="240" w:lineRule="auto"/>
              <w:ind w:firstLine="1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:rsidR="006E1878" w:rsidRPr="008C1F84" w:rsidRDefault="006E1878" w:rsidP="00282AD9">
            <w:pPr>
              <w:spacing w:after="120" w:line="240" w:lineRule="auto"/>
              <w:ind w:firstLine="1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  <w:p w:rsidR="006E1878" w:rsidRPr="008C1F84" w:rsidRDefault="006E1878" w:rsidP="00282AD9">
            <w:pPr>
              <w:spacing w:after="120" w:line="240" w:lineRule="auto"/>
              <w:ind w:firstLine="1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  <w:p w:rsidR="006E1878" w:rsidRPr="008C1F84" w:rsidRDefault="006E1878" w:rsidP="00282AD9">
            <w:pPr>
              <w:spacing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2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O STRATEGIES</w:t>
            </w:r>
          </w:p>
          <w:p w:rsidR="006E1878" w:rsidRPr="008C1F84" w:rsidRDefault="006E1878" w:rsidP="00282AD9">
            <w:pPr>
              <w:spacing w:after="120" w:line="240" w:lineRule="auto"/>
              <w:ind w:left="-35" w:right="-60" w:hanging="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ประโยชน์จากโอกาสโดยอาศัย</w:t>
            </w:r>
          </w:p>
          <w:p w:rsidR="006E1878" w:rsidRPr="008C1F84" w:rsidRDefault="006E1878" w:rsidP="00282AD9">
            <w:pPr>
              <w:spacing w:after="120" w:line="240" w:lineRule="auto"/>
              <w:ind w:left="-35" w:right="-60" w:hanging="8"/>
              <w:jc w:val="center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จุดแข็งภายในองค์กร</w:t>
            </w:r>
          </w:p>
          <w:p w:rsidR="006E1878" w:rsidRPr="008C1F84" w:rsidRDefault="006E1878" w:rsidP="00282AD9">
            <w:pPr>
              <w:spacing w:after="120" w:line="240" w:lineRule="auto"/>
              <w:ind w:left="-35" w:right="-60" w:hanging="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  <w:t>(Use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trengths to take advantage of opportunities)</w:t>
            </w:r>
          </w:p>
        </w:tc>
        <w:tc>
          <w:tcPr>
            <w:tcW w:w="3488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O STRATEGIES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บล้างจุดอ่อนโดยอาศัยโอกาส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r w:rsidRPr="008C1F84"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  <w:cs/>
              </w:rPr>
              <w:t>เกิดขึ้น</w:t>
            </w:r>
            <w:r w:rsidRPr="008C1F84"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</w:rPr>
              <w:t xml:space="preserve"> 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pacing w:val="6"/>
                <w:sz w:val="32"/>
                <w:szCs w:val="32"/>
              </w:rPr>
              <w:t xml:space="preserve">(Overcome weaknesses </w:t>
            </w:r>
            <w:r w:rsidRPr="008C1F84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by taking advantage of opportunities)</w:t>
            </w:r>
          </w:p>
        </w:tc>
      </w:tr>
      <w:tr w:rsidR="006E1878" w:rsidRPr="008C1F84" w:rsidTr="00282AD9">
        <w:trPr>
          <w:trHeight w:val="1464"/>
          <w:jc w:val="center"/>
        </w:trPr>
        <w:tc>
          <w:tcPr>
            <w:tcW w:w="2540" w:type="dxa"/>
            <w:shd w:val="clear" w:color="auto" w:fill="DAEEF3"/>
          </w:tcPr>
          <w:p w:rsidR="006E1878" w:rsidRPr="008C1F84" w:rsidRDefault="006E1878" w:rsidP="00282AD9">
            <w:pPr>
              <w:spacing w:after="120" w:line="240" w:lineRule="auto"/>
              <w:ind w:right="-127" w:hanging="15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จำกัดขององค์กร (T)</w:t>
            </w:r>
          </w:p>
          <w:p w:rsidR="006E1878" w:rsidRPr="008C1F84" w:rsidRDefault="006E1878" w:rsidP="00282AD9">
            <w:pPr>
              <w:spacing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:rsidR="006E1878" w:rsidRPr="008C1F84" w:rsidRDefault="006E1878" w:rsidP="00282AD9">
            <w:pPr>
              <w:spacing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  <w:p w:rsidR="006E1878" w:rsidRPr="008C1F84" w:rsidRDefault="006E1878" w:rsidP="00282AD9">
            <w:pPr>
              <w:spacing w:after="12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082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T STRATEGIES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ลีกเลี่ยงข้อจำกัดโดยอาศัยจุดแข็ง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8C1F8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(Use strengths to avoid threats)</w:t>
            </w:r>
          </w:p>
        </w:tc>
        <w:tc>
          <w:tcPr>
            <w:tcW w:w="3488" w:type="dxa"/>
          </w:tcPr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WT STRATEGIES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จุดอ่อนและหลีกเลี่ยงข้อจำกัด</w:t>
            </w:r>
          </w:p>
          <w:p w:rsidR="006E1878" w:rsidRPr="008C1F84" w:rsidRDefault="006E1878" w:rsidP="00282AD9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inimize weaknesses and avoid threats)</w:t>
            </w:r>
          </w:p>
        </w:tc>
      </w:tr>
    </w:tbl>
    <w:p w:rsidR="006E1878" w:rsidRPr="008C1F84" w:rsidRDefault="006E1878" w:rsidP="006E1878">
      <w:pPr>
        <w:spacing w:after="120" w:line="240" w:lineRule="auto"/>
        <w:ind w:right="-86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การวิเคราะห์ TOWS Matrix </w:t>
      </w:r>
    </w:p>
    <w:p w:rsidR="006E1878" w:rsidRPr="008C1F84" w:rsidRDefault="006E1878" w:rsidP="006E1878">
      <w:pPr>
        <w:spacing w:after="120" w:line="240" w:lineRule="auto"/>
        <w:ind w:right="-8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: </w:t>
      </w:r>
      <w:r w:rsidRPr="008C1F84">
        <w:rPr>
          <w:rFonts w:ascii="TH SarabunIT๙" w:hAnsi="TH SarabunIT๙" w:cs="TH SarabunIT๙"/>
          <w:color w:val="000000" w:themeColor="text1"/>
          <w:sz w:val="28"/>
        </w:rPr>
        <w:t>Fred David, Strategic Management</w:t>
      </w: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numPr>
          <w:ilvl w:val="0"/>
          <w:numId w:val="9"/>
        </w:numPr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ทิศทางขององค์กร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trategic Direction Setting) 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กำหนดทิศทางที่องค์การต้องการมุ่งไปสู่จุดหมาย เปรียบเสมือนเป็นผลลัพธ์ระดับสู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องค์การต้องการที่จะบรรลุ ได้แก่การกำหนดทิศทาง  วิสัยทัศน์  ค่านิยม  เป้าประสงค์ระยะสั้นและระยะยาวขององค์กร  การกำหนดทิศทางขององค์กรจะเป็นการบ่งชี้ว่าองค์กรจะมุ่งไปในทิศทางใ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ำหนดทิศทางขององค์กรนั้นเปรียบเสมือนการตอบคำถามที่สำคัญที่สุ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ักจะเป็นคำถามที่ถูกถามมากที่สุ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็คือ องค์กรของเราต้องการไปสู่จุดไ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Where do we want to go?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ซึ่งการตอบคำถามนี้จะช่วยให้ผู้บริหารระดับสูงสามารถพิจารณาได้ว่าทิศทางหรือสิ่งที่องค์กรจะเป็นในอนาคตข้างหน้าคืออะไ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กำหนดทิศทางขององค์กรที่ดีและชัดเจนย่อมก่อให้เกิดประโยชน์ต่อองค์กรต่อไป  เนื่องจากองค์กรจะมีความชัดเจนในการปฏิบัติงานและมีเป้าหมายชัดเจน บรรลุได้และวัดผลได้ ซึ่งทำให้การกำหนดกลยุทธ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ความชัดเจนและสามารถนำไปปฏิบัติได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ในการวางแผนยุทธศาสตร์ถ้าขาดการกำหนดทิศท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งองค์กรที่ดีและชัดเจนแล้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ประกอบอื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ย่อมไม่สามารถดำเนินไปได้อย่างมีประสิทธิภาพ</w:t>
      </w:r>
    </w:p>
    <w:p w:rsidR="006E1878" w:rsidRPr="008C1F84" w:rsidRDefault="009B0ABF" w:rsidP="006E1878">
      <w:pPr>
        <w:numPr>
          <w:ilvl w:val="0"/>
          <w:numId w:val="9"/>
        </w:numPr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44" type="#_x0000_t202" style="position:absolute;left:0;text-align:left;margin-left:419.4pt;margin-top:-30pt;width:26.25pt;height:30.75pt;z-index:25286348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ยุทธศาสตร์ (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trategic Formulation) </w:t>
      </w: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  <w:t xml:space="preserve">    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การกำหนดแนวทาง วิธีการและเป็นสิ่งที่องค์กรจะมุ่งเน้นให้ความสำคัญ วางแผนเพื่อช่วยให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สามารถบรรลุในทิศทางหรือผลลัพธ์ที่องค์กรต้องการ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าศัยการนำข้อมูลและความรู้ต่าง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ได้รับจากการกำหนดทิศทางขององค์กรและการวิเคราะห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ัยภายนอกและภายในองค์กรมาจัดทำเป็นยุทธศาสตร์ในระดับและรูปแบบ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 รวมทั้งการประเมินและคัดเลือกว่ากลยุทธ์ใดที่มีความเหมาะสมกับองค์กรมากที่สุด ซึ่งการจัดทำยุทธศาสตร์เปรียบเสมือนการ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อบคำถามว่า เราจะไปสู่จุดนั้นได้อย่างไร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รือ เราจะไปสู่การบรรลุทิศทางขององค์กรได้อย่างไร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br/>
        <w:t>(How do we get there?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การจัดทำยุทธศาสตร์นั้นผู้จัดทำต้องพึงระลึกเสมอว่าการจัดทำยุทธศาสตร์นั้นเป็นการกำหนดแนวทาง วิธีการ และกิจกรรม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 ขององค์กรเพื่อช่วยให้องค์กรสามารถบรรลุถึงวิสัยทัศน์ และภารกิจที่ได้กำหนดไว้ โดยนำเอาปัจจัยทั้งภายนอกและภายในองค์กรมาพิจารณาประกอบ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เห็นได้ว่าการจัดทำยุทธศาสตร์นั้น เป็นสิ่งที่ต้องพิจารณาทั้งในภาพกว้างและในทางลึ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การจัดทำยุทธศาสตร์ยังไม่ใช่เพียงแค่การคิดค้นสิ่งใหม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เพื่อช่วยให้องค์กรบรรลุเป้าหมายที่ได้ตั้งไว้เท่านั้น แต่ยังครอบคลุมถึงการวิเคราะห์พิจารณากิจกรรมการเคลื่อนไหว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ั้งที่ได้ดำเนินการไปแล้วและกำลังดำเนินการอยู่ ถ้ายุทธศาสตร์เหล่านี้ประสบผลสำเร็จเป็นยุทธศาสตร์ที่ดีและเกิดประโยชน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ก่องค์กร องค์กรก็ควรที่จะใช้ยุทธศาสตร์เหล่านั้นต่อไ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การเปลี่ยนแปลงทางยุทธศาสตร์หรือการจัดทำยุทธศาสตร์ใหม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ควรเป็นไปเมื่อมีการเปลี่ยนแปลงของสภาพแวดล้อมต่างๆ ที่เข้ามาส่งผลกระทบต่อองค์กร หรือเมื่อมีความจำเป็น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หนึ่งที่ผู้บริหารขององค์กรจะต้องคำนึงถึงตลอดเวลา ได้แก่ การที่ยุทธศาสตร์เป็นสิ่งที่ไม่หยุดนิ่ง เป็นกระบวนการที่มีความต่อเนื่องและเป็นกิจกรรมที่ดำเนินอยู่ตลอดเวลา เมื่อกำหนดภารกิจและวัตถุประสงค์ขององค์กรแล้ว ภารกิจและวัตถุประสงค์นั้นอาจจะสามารถอยู่ได้เป็นเวลาหลายปีโดยไม่เปลี่ยนแปลง แต่ยุทธศาสตร์หรือวิธีการในการบรรลุภารกิจและวัตถุประสงค์นั้นจะต้องมีการเปลี่ยนแปลงอยู่เสมอขึ้นอยู่กับการเปลี่ยนแปลงของสภาวะแวดล้อม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จึงควรมีความพร้อมและความสามารถที่จะตอบสนองต่อการเปลี่ยนแปลงในด้าน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ี่ไม่ได้คาดคิดล่วงหน้า หรือมีลักษณะของความเป็นพลวัตร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Dynamic)</w:t>
      </w:r>
    </w:p>
    <w:p w:rsidR="006E1878" w:rsidRPr="008C1F84" w:rsidRDefault="006E1878" w:rsidP="006E1878">
      <w:pPr>
        <w:numPr>
          <w:ilvl w:val="0"/>
          <w:numId w:val="9"/>
        </w:numPr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การสื่อสารและถ่ายทอดยุทธศาสตร์ (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Strategy Communication and Translation) 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การสื่อสารและถ่ายทอดยุทธศาสตร์ให้อยู่ในรูปที่สามารถทำความเข้าใจได้ง่าย สำหรับบุคลากรทุกระดับในองค์กร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ป็นแนวทางสำหรับการแปลงยุทธศาสตร์ไปสู่การปฏิบัติต่อไป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ประเด็นยุทธศาสตร์ หรือสิ่งที่องค์กรต้องการดำเนินการเพื่อนำไปสู่การบรรลุวิสัยทัศน์ การกำหนดเป้าประสงค์เชิงยุทธศาสตร์ หรือสิ่งที่องค์กรต้องการบรรลุผลในแต่ละประเด็นยุทธศาสตร์ (ประกอบด้วยตัวชี้วัดและค่าเป้าหมาย) และการกำหนดกลยุทธ์หลัก โดยพิจารณาว่าเราจะไปถึงจุดหมายที่ต้องการได้อย่างไร สิ่งต่าง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ล่านี้ถือเป็นส่วนหนึ่งของกรอบในการจัดทำยุทธศาสตร์ รวมถึ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กำหนดแผนงาน/โครงการ และงบประมาณ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กำหนดประเด็นยุทธศาสตร์ เป้าประสงค์และกลยุทธ์หลักโดยให้ความสำคัญกับควา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้าทายต่อองค์กร อันได้แก่ ความกดดันต่างๆ ที่มีผลต่อความสำเร็จและความล้มเหลวในอนาคตของส่วนราช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จุดอ่อน โอกาส และอุปสรรค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เพื่อยกระดับความสามารถในการแข่งขัน เพื่อชี้นำและสร้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วามแข็งแกร่งของผลการดำเนินการโดยรวม และความสำเร็จในอนาคต ดังนั้น ผู้บริหารจะต้องมีสารสนเทศพื้นฐานเกี่ยวกับกระบวนการวางแผน รวมทั้งสารสนเทศที่เกี่ยวกับสิ่งที่มีอิทธิพล ความเสี่ยง ความท้าทายและข้อกำหนดที่สำคัญอื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าจส่งผลต่อโอกาสและทิศทางในอนาคตของส่วนราชการ โดยมองการณ์ไกลเท่าที่เป็นไปได้ และที่สำคัญต้องมุ่งเน้นงานใหม่ๆ หรืองานตามยุทธศาสตร์ และงานที่เป็นการพัฒนางานประจำ มากกว่าการให้ความสำคัญกับงานประจำที่ต้องทำเป็นปกติ</w:t>
      </w: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545" type="#_x0000_t202" style="position:absolute;left:0;text-align:left;margin-left:423.15pt;margin-top:-131.65pt;width:26.25pt;height:30.75pt;z-index:25286451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ผู้บริหารจะต้องกำหนดประเด็นยุทธศาสตร์ เป้าประสงค์ และกลยุทธ์หลัก  โดยให้ความสำคัญกับผู้มีส่วนได้ส่วนเสีย  เพื่อเป็นแนวทางในการตัดสินใจ การจัดสรรทรัพยากร  รวมถึงการจัดการโดยรวม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6E1878"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มีการวิเคราะห์ถึงความต้องการของผู้มีส่วนได้ส่วนเสียต่าง ๆ</w:t>
      </w:r>
      <w:r w:rsidR="006E1878"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พื่อจะได้ตอบสนองความต้องการได้ตรงประเด็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อดคล้องกับแนวคิด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alanced Scorecard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เป็นเครื่องมือที่ช่วยในการนำกลยุทธ์ไปสู่การปฏิบัติ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โดยให้ความสำคัญกับมิติต่างๆ อย่างรอบด้านทั้งด้านการเงิน ด้านลูกค้า ด้านกระบวนการภายใน  และด้านการเรียนรู้และการพัฒนา  ซึ่งส่วนราชการได้ประยุกต์ใช้แนวคิดนี้โดยกำหนดเป็นมิติตามคำรับรองการ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ฏิบัติราชการ  ได้แก่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ิติด้านประสิทธิผลตามยุทธศาสตร์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ิติด้านคุณภาพการให้บริการ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ิติด้านประสิทธิภาพ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ารปฏิบัติราชการและมิติด้านการพัฒนาองค์กร  ซึ่งที่กล่าวมาย่อมแสดงถึงความสมดุลของโอกาสและความท้าทายในระยะสั้นและระยะยาว และความสมดุลของความต้องการของผู้มีส่วนได้ส่วนเสียที่สำคัญทั้งหมด</w:t>
      </w:r>
    </w:p>
    <w:p w:rsidR="006E1878" w:rsidRPr="008C1F84" w:rsidRDefault="006E1878" w:rsidP="006E1878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pStyle w:val="1"/>
        <w:tabs>
          <w:tab w:val="left" w:pos="360"/>
        </w:tabs>
        <w:spacing w:after="120"/>
        <w:rPr>
          <w:rFonts w:ascii="TH SarabunIT๙" w:hAnsi="TH SarabunIT๙" w:cs="TH SarabunIT๙"/>
          <w:color w:val="000000" w:themeColor="text1"/>
        </w:rPr>
      </w:pPr>
      <w:r w:rsidRPr="008C1F84">
        <w:rPr>
          <w:rFonts w:ascii="TH SarabunIT๙" w:hAnsi="TH SarabunIT๙" w:cs="TH SarabunIT๙"/>
          <w:color w:val="000000" w:themeColor="text1"/>
        </w:rPr>
        <w:t>2.</w:t>
      </w:r>
      <w:r w:rsidRPr="008C1F84">
        <w:rPr>
          <w:rFonts w:ascii="TH SarabunIT๙" w:hAnsi="TH SarabunIT๙" w:cs="TH SarabunIT๙"/>
          <w:color w:val="000000" w:themeColor="text1"/>
          <w:cs/>
        </w:rPr>
        <w:tab/>
        <w:t>การถ่ายทอดกลยุทธ์หลักไป</w:t>
      </w:r>
      <w:r w:rsidR="004007C7">
        <w:rPr>
          <w:rFonts w:ascii="TH SarabunIT๙" w:hAnsi="TH SarabunIT๙" w:cs="TH SarabunIT๙" w:hint="cs"/>
          <w:color w:val="000000" w:themeColor="text1"/>
          <w:cs/>
        </w:rPr>
        <w:t>สู่การ</w:t>
      </w:r>
      <w:r w:rsidRPr="008C1F84">
        <w:rPr>
          <w:rFonts w:ascii="TH SarabunIT๙" w:hAnsi="TH SarabunIT๙" w:cs="TH SarabunIT๙"/>
          <w:color w:val="000000" w:themeColor="text1"/>
          <w:cs/>
        </w:rPr>
        <w:t>ปฏิบัติ</w:t>
      </w: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เร็จทางด้านยุทธศาสตร์ขององค์กรเกิดจากการมีความสอดคล้องกันทั้งในส่วนของการ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ยุทธศาสตร์ 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trategy Formulation)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การนำยุทธศาสตร์ไปสู่การปฏิบัติ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Strategy Execution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หากในขั้นตอนของการจัดทำยุทธศาสตร์นั้นมีประสิทธิภาพ  แต่ขาดประสิทธิภาพในการนำยุทธศาสตร์ไปสู่การปฏิบัติก็เป็นการสูญเสียโอกาสครั้งสำคัญ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issed Opportunity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ผู้บริหารจะต้องให้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สำคัญหรือมุ่งเน้นถึงการถ่ายทอดกลยุทธ์หลักไปสู่การปฏิบัติ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เครื่องมือหนึ่งที่สำคัญและเป็นประโยชน์ในการสื่อสารถ่ายทอด  สร้างความเข้าใจในกลยุทธ์ไปสู่บุคลากรในองค์กรคือ แผนที่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Strategy Map)  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เป็นแผนภาพที่แสดงให้เห็นถึงยุทธศาสตร์ขององค์กรในรูปแบบของความสัมพันธ์เชิงเหตุและผ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ป้าประสงค์ต่าง ๆ ภายใต้แต่ละมิติตามคำรับรองการปฏิบัติราชการซึ่งถือเป็นขั้นตอนที่สำคัญ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การหนึ่งของการจัดทำ Balance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d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Scorecard : BSC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้วจึงถึงการกำหนดตัวชี้วัด เป้าหมายและสิ่งที่จะทำ (Initiatives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เป้าประสงค์แต่ละประการซึ่งเป็นสิ่งที่องค์กรต้องการมุ่งเน้นหรือประสบความสำเร็จ</w:t>
      </w:r>
    </w:p>
    <w:p w:rsidR="006E1878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ปลงยุทธศาสตร์นี้ออกมาเป็นลักษณะของแผนที่จะช่วยทำให้องค์กรสามารถสื่อสารและถ่ายทอดยุทธศาสตร์ไปสู่ผู้บริหารและพนักงานระดับต่าง ๆ  ได้ดียิ่งขึ้น  ทำให้ทุกคนภายในองค์กรเห็นภาพของยุทธศาสตร์ที่ชัดเจน  ทราบถึงสิ่งที่จะต้องปฏิบัติเพื่อให้องค์กรสามารถดำเนินงานได้ตาม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ได้ตั้งไว้</w:t>
      </w:r>
    </w:p>
    <w:p w:rsidR="006E1878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46" type="#_x0000_t202" style="position:absolute;left:0;text-align:left;margin-left:423.15pt;margin-top:-22.5pt;width:26.25pt;height:30.75pt;z-index:25286553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หมายของแผนที่ยุทธศาสตร์</w:t>
      </w:r>
      <w:r w:rsidR="006E1878" w:rsidRPr="008C1F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(Strategy Map)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Professor Robert Kaplan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r. David Norton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ธิบายถึงแผนที่ยุทธศาสตร์ไว้ในหนังสือ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“Strategy Map”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  แผนที่ยุทธศาสตร์ คือ แผนภาพที่แสดงให้เห็นถึงยุทธศาสตร์ขององค์กรในรูปแบบของความสัมพันธ์ในเชิงของเหตุและผล 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Cause-and-Effect relationship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ล่าวคือเป็นความสัมพันธ์ระหว่างผลลัพธ์ 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Outcome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ี่องค์กรปรารถนา  ในมุมมองทางด้านการเงิน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inancial Perspective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ค้า 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Customer Perspective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ะบวนการภายใน 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rnal Process)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เรียนรู้และพัฒนาองค์กร 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earning and Growth Perspective)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จะนำไปสู่ผลลัพธ์ที่ต้องการ</w:t>
      </w: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ยุกต์ใช้แผนที่ยุทธศาสตร์กับระบบราชการของไทย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คิดของ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Balanced Scorecard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จุดกำเนิดขึ้นมาเนื่องจากต้องการที่จะเพิ่มประสิทธิ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การดำเนินงานและความสามารถในการแข่งขันขององค์กรธุรกิจ  และแนวคิดที่มีประโยชน์เหล่านี้ได้เริ่มมีการนำเอามาประยุกต์ใช้ในหน่วยงานราชการเพิ่มมากขึ้น  โดยการแปลงแนวคิดด้านการประเมินผ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ดำเนินงานเข้ามาใช้กับระบบราชการนั้นถือว่ามีจุดเริ่มต้นจากทางอเมริกาและอังกฤษที่ได้มีการออก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งคับให้หน่วยราชการทุกแห่งได้มีการพัฒนาระบบในการประเมินผลการดำเนินงา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ในอเมริกานั้นได้มีการกำหนดออกมาเป็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overnment Performance Review Act (GPRA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ี่อังกฤษที่ให้หน่วยราชการทุกแห่งมีการทำ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Public Service Agreements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SA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ประธานาธิบดีสามารถที่จะติดตามและตรวจสอบการดำเนินงานของหน่วยราชการ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ว่าเป็นไปตามนโยบายที่กำหนดไว้หรือไม่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เดียวกับแนวคิดหรือความเคลื่อนไหวทางด้านการจัดการ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ี่เริ่มต้นจากโลกตะวันตกแล้วค่อ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 เคลื่อนเข้ามาในประเทศไทย  ปัจจุบันหน่วยราชการของไทยหล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 ได้เริ่มที่จะนำแนวคิดเกี่ยวกับการประเมินผลการดำเนินงานขององค์กรมาใช้มากขึ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ราชการที่ค่อนข้างจะคึกคักในการนำเอาระบบเหล่านี้เข้ามาใช้ก็หนีไม่พ้นมหาวิทยาลัยต่างๆ รวมทั้งหน่วยราชการและโรงพยาบาล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สังกัดกระทรวงสาธารณสุ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หน่วยราชการเหล่านี้ได้นำเอาหลักการของ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alanced Scorecard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ey Performance Indicators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มาปรับใช้ให้เข้ากับการดำเนินงานขององค์กรกันอย่างแพร่หลาย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อกเหนือจากมหาวิทยาลัยและหน่วยราชการสังกัดกระทรวงสาธารณสุขแล้ว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ปัจจุบันภาคราชการของไท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พยายามผลักดันให้หน่วยราชการทุกแห่งนำเอาระบบการประเมินผลการดำเนินงานเข้ามาใช้มากขึ้นและเป็นเครื่องมือในการบริหารงานของตนเอง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ในปัจจุบันสำนักงาน ก.พ.ร. ได้ประยุกต์มุมมองของ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Balanced Scorecard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ข้ากับระบบราชการของไทยเสียใหม่ ประกอบด้วยมุมมองดังนี้</w:t>
      </w: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47" type="#_x0000_t202" style="position:absolute;left:0;text-align:left;margin-left:420.9pt;margin-top:-30.75pt;width:26.25pt;height:30.75pt;z-index:25286656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group id="Canvas 207" o:spid="_x0000_s1473" editas="canvas" style="width:404.1pt;height:234.4pt;mso-position-horizontal-relative:char;mso-position-vertical-relative:line" coordsize="51320,2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4" type="#_x0000_t75" style="position:absolute;width:51320;height:29768;visibility:visible">
              <v:fill o:detectmouseclick="t"/>
              <v:path o:connecttype="none"/>
            </v:shape>
            <v:rect id="Rectangle 6" o:spid="_x0000_s1475" style="position:absolute;left:127;top:12474;width:18091;height:6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0i8QA&#10;AADcAAAADwAAAGRycy9kb3ducmV2LnhtbESP0YrCMBRE34X9h3AF3zS1grhdo8iKi+KDrvUDLs3d&#10;ttjclCbb1r83guDjMDNnmOW6N5VoqXGlZQXTSQSCOLO65FzBNd2NFyCcR9ZYWSYFd3KwXn0Mlpho&#10;2/EvtRefiwBhl6CCwvs6kdJlBRl0E1sTB+/PNgZ9kE0udYNdgJtKxlE0lwZLDgsF1vRdUHa7/BsF&#10;52Pl0tvJZ7NDt29/rtv8M047pUbDfvMFwlPv3+FXe68VxN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9IvEAAAA3AAAAA8AAAAAAAAAAAAAAAAAmAIAAGRycy9k&#10;b3ducmV2LnhtbFBLBQYAAAAABAAEAPUAAACJAwAAAAA=&#10;" filled="f" strokeweight="36e-5mm">
              <v:stroke endcap="round"/>
            </v:rect>
            <v:group id="Group 7" o:spid="_x0000_s1476" style="position:absolute;left:114;top:10861;width:18091;height:3397" coordorigin="18,1433" coordsize="2849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rect id="Rectangle 8" o:spid="_x0000_s1477" style="position:absolute;left:18;top:1433;width:284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WCcUA&#10;AADcAAAADwAAAGRycy9kb3ducmV2LnhtbESPwWrDMBBE74X8g9hCb7WcUEpxLYdikpBDD4nrQ4+L&#10;tbWMrZWxlMTp10eFQI/DzLxh8vVsB3GmyXeOFSyTFARx43THrYL6a/v8BsIHZI2DY1JwJQ/rYvGQ&#10;Y6bdhY90rkIrIoR9hgpMCGMmpW8MWfSJG4mj9+MmiyHKqZV6wkuE20Gu0vRVWuw4LhgcqTTU9NXJ&#10;KvDfw46rQ1+nn6b5DXN59RtbKvX0OH+8gwg0h//wvb3XClbLF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RYJxQAAANwAAAAPAAAAAAAAAAAAAAAAAJgCAABkcnMv&#10;ZG93bnJldi54bWxQSwUGAAAAAAQABAD1AAAAigMAAAAA&#10;" fillcolor="#eaeaea" stroked="f"/>
              <v:rect id="Rectangle 9" o:spid="_x0000_s1478" style="position:absolute;left:18;top:1433;width:284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s/8QA&#10;AADcAAAADwAAAGRycy9kb3ducmV2LnhtbESP0WrCQBRE3wv+w3KFvtWNKRaNriKKRfGh1fgBl+w1&#10;CWbvhuyapH/vCkIfh5k5wyxWvalES40rLSsYjyIQxJnVJecKLunuYwrCeWSNlWVS8EcOVsvB2wIT&#10;bTs+UXv2uQgQdgkqKLyvEyldVpBBN7I1cfCutjHog2xyqRvsAtxUMo6iL2mw5LBQYE2bgrLb+W4U&#10;/B4rl95+fPZ56Pbt92Wbz+K0U+p92K/nIDz1/j/8au+1gng8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bP/EAAAA3AAAAA8AAAAAAAAAAAAAAAAAmAIAAGRycy9k&#10;b3ducmV2LnhtbFBLBQYAAAAABAAEAPUAAACJAwAAAAA=&#10;" filled="f" strokeweight="36e-5mm">
                <v:stroke endcap="round"/>
              </v:rect>
            </v:group>
            <v:rect id="Rectangle 10" o:spid="_x0000_s1479" style="position:absolute;left:7721;top:10586;width:1924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ที่</w:t>
                    </w:r>
                  </w:p>
                </w:txbxContent>
              </v:textbox>
            </v:rect>
            <v:rect id="Rectangle 11" o:spid="_x0000_s1480" style="position:absolute;left:9925;top:10586;width:349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12" o:spid="_x0000_s1481" style="position:absolute;left:10210;top:10586;width:699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Rectangle 13" o:spid="_x0000_s1482" style="position:absolute;left:2755;top:11868;width:11907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ด้านคุณภาพการให้บริการ</w:t>
                    </w:r>
                  </w:p>
                </w:txbxContent>
              </v:textbox>
            </v:rect>
            <v:rect id="Rectangle 14" o:spid="_x0000_s1483" style="position:absolute;left:16059;top:2110;width:18453;height:7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TfsYA&#10;AADcAAAADwAAAGRycy9kb3ducmV2LnhtbESPzWrDMBCE74W8g9hAb40cu5TEiWJCSktKD/lxHmCx&#10;NraxtTKWartvXxUKPQ4z8w2zzSbTioF6V1tWsFxEIIgLq2suFdzyt6cVCOeRNbaWScE3Och2s4ct&#10;ptqOfKHh6ksRIOxSVFB536VSuqIig25hO+Lg3W1v0AfZl1L3OAa4aWUcRS/SYM1hocKODhUVzfXL&#10;KDh/ti5vTr5IPsbj8H57LddxPir1OJ/2GxCeJv8f/msftYJk9Qy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dTfsYAAADcAAAADwAAAAAAAAAAAAAAAACYAgAAZHJz&#10;L2Rvd25yZXYueG1sUEsFBgAAAAAEAAQA9QAAAIsDAAAAAA==&#10;" filled="f" strokeweight="36e-5mm">
              <v:stroke endcap="round"/>
            </v:rect>
            <v:group id="Group 15" o:spid="_x0000_s1484" style="position:absolute;left:16059;top:1793;width:18459;height:3607" coordorigin="2529,5" coordsize="2907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rect id="Rectangle 16" o:spid="_x0000_s1485" style="position:absolute;left:2529;top:5;width:2907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3/8MA&#10;AADcAAAADwAAAGRycy9kb3ducmV2LnhtbESPQYvCMBSE7wv+h/AEb2vqCiLVKFJUPHjQbg97fDTP&#10;pti8lCar1V9vFhY8DjPzDbNc97YRN+p87VjBZJyAIC6drrlSUHzvPucgfEDW2DgmBQ/ysF4NPpaY&#10;anfnM93yUIkIYZ+iAhNCm0rpS0MW/di1xNG7uM5iiLKrpO7wHuG2kV9JMpMWa44LBlvKDJXX/Ncq&#10;8D/NnvPTtUiOpnyGPnv4rc2UGg37zQJEoD68w//tg1Ywnc/g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3/8MAAADcAAAADwAAAAAAAAAAAAAAAACYAgAAZHJzL2Rv&#10;d25yZXYueG1sUEsFBgAAAAAEAAQA9QAAAIgDAAAAAA==&#10;" fillcolor="#eaeaea" stroked="f"/>
              <v:rect id="Rectangle 17" o:spid="_x0000_s1486" style="position:absolute;left:2529;top:5;width:2907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NCcYA&#10;AADcAAAADwAAAGRycy9kb3ducmV2LnhtbESPzWrDMBCE74W8g9hAb40cG9rEiWJCSktKD/lxHmCx&#10;NraxtTKWartvXxUKPQ4z8w2zzSbTioF6V1tWsFxEIIgLq2suFdzyt6cVCOeRNbaWScE3Och2s4ct&#10;ptqOfKHh6ksRIOxSVFB536VSuqIig25hO+Lg3W1v0AfZl1L3OAa4aWUcRc/SYM1hocKODhUVzfXL&#10;KDh/ti5vTr5IPsbj8H57LddxPir1OJ/2GxCeJv8f/msftYJk9QK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XNCcYAAADcAAAADwAAAAAAAAAAAAAAAACYAgAAZHJz&#10;L2Rvd25yZXYueG1sUEsFBgAAAAAEAAQA9QAAAIsDAAAAAA==&#10;" filled="f" strokeweight="36e-5mm">
                <v:stroke endcap="round"/>
              </v:rect>
            </v:group>
            <v:rect id="Rectangle 18" o:spid="_x0000_s1487" style="position:absolute;left:23647;top:1653;width:1924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ที่</w:t>
                    </w:r>
                  </w:p>
                </w:txbxContent>
              </v:textbox>
            </v:rect>
            <v:rect id="Rectangle 19" o:spid="_x0000_s1488" style="position:absolute;left:25850;top:1653;width:350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489" style="position:absolute;left:26136;top:1653;width:699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Rectangle 21" o:spid="_x0000_s1490" style="position:absolute;left:18046;top:2942;width:16218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sZ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jMR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axkxQAAANwAAAAPAAAAAAAAAAAAAAAAAJgCAABkcnMv&#10;ZG93bnJldi54bWxQSwUGAAAAAAQABAD1AAAAigMAAAAA&#10;" filled="f" stroked="f">
              <v:textbox style="mso-fit-shape-to-text:t" inset="0,0,0,0">
                <w:txbxContent>
                  <w:p w:rsidR="00213E81" w:rsidRPr="00120875" w:rsidRDefault="00213E81" w:rsidP="006E1878">
                    <w:pPr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ด้านประสิทธิผลตาม</w:t>
                    </w:r>
                    <w:r w:rsidRPr="00120875"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ยุทธศาสตร์</w:t>
                    </w:r>
                  </w:p>
                </w:txbxContent>
              </v:textbox>
            </v:rect>
            <v:rect id="Rectangle 23" o:spid="_x0000_s1491" style="position:absolute;left:33299;top:14144;width:16643;height:4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TrMIA&#10;AADcAAAADwAAAGRycy9kb3ducmV2LnhtbESPzYrCMBSF98K8Q7gDs9NUBdGOUaQw4k6sirO8NNe2&#10;2NyUJKMdn94IgsvD+fk482VnGnEl52vLCoaDBARxYXXNpYLD/qc/BeEDssbGMin4Jw/LxUdvjqm2&#10;N97RNQ+liCPsU1RQhdCmUvqiIoN+YFvi6J2tMxiidKXUDm9x3DRylCQTabDmSKiwpayi4pL/mcjN&#10;TvdNndHuNzducli3+njazpT6+uxW3yACdeEdfrU3WsF4NoL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xOswgAAANwAAAAPAAAAAAAAAAAAAAAAAJgCAABkcnMvZG93&#10;bnJldi54bWxQSwUGAAAAAAQABAD1AAAAhwMAAAAA&#10;" filled="f" strokeweight="33e-5mm">
              <v:stroke endcap="round"/>
            </v:rect>
            <v:group id="Group 24" o:spid="_x0000_s1492" style="position:absolute;left:33299;top:10880;width:16643;height:3511" coordorigin="5244,1436" coordsize="2621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rect id="Rectangle 25" o:spid="_x0000_s1493" style="position:absolute;left:5244;top:1436;width:2621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azsQA&#10;AADcAAAADwAAAGRycy9kb3ducmV2LnhtbESPQWvCQBSE74L/YXlCb2ZTK2JTV5FgSw8eNPXQ4yP7&#10;mg1m34bsqrG/3hUEj8PMfMMsVr1txJk6XztW8JqkIIhLp2uuFBx+PsdzED4ga2wck4IreVgth4MF&#10;ZtpdeE/nIlQiQthnqMCE0GZS+tKQRZ+4ljh6f66zGKLsKqk7vES4beQkTWfSYs1xwWBLuaHyWJys&#10;Av/bfHGxOx7SrSn/Q59f/cbmSr2M+vUHiEB9eIYf7W+t4O19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Gs7EAAAA3AAAAA8AAAAAAAAAAAAAAAAAmAIAAGRycy9k&#10;b3ducmV2LnhtbFBLBQYAAAAABAAEAPUAAACJAwAAAAA=&#10;" fillcolor="#eaeaea" stroked="f"/>
              <v:rect id="Rectangle 26" o:spid="_x0000_s1494" style="position:absolute;left:5244;top:1436;width:2621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L2MMA&#10;AADcAAAADwAAAGRycy9kb3ducmV2LnhtbESPX2vCMBTF3wW/Q7jC3mbqhqLVKFLY8E2sij5emmtb&#10;bG5Kkmm3T2+EgY+H8+fHWaw604gbOV9bVjAaJiCIC6trLhUc9l/vUxA+IGtsLJOCX/KwWvZ7C0y1&#10;vfOObnkoRRxhn6KCKoQ2ldIXFRn0Q9sSR+9incEQpSuldniP46aRH0kykQZrjoQKW8oqKq75j4nc&#10;7PS3qTPanXPjJofvVh9P25lSb4NuPQcRqAuv8H97oxV8zs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aL2MMAAADcAAAADwAAAAAAAAAAAAAAAACYAgAAZHJzL2Rv&#10;d25yZXYueG1sUEsFBgAAAAAEAAQA9QAAAIgDAAAAAA==&#10;" filled="f" strokeweight="33e-5mm">
                <v:stroke endcap="round"/>
              </v:rect>
            </v:group>
            <v:rect id="Rectangle 27" o:spid="_x0000_s1495" style="position:absolute;left:38125;top:10713;width:1924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ที่</w:t>
                    </w:r>
                  </w:p>
                </w:txbxContent>
              </v:textbox>
            </v:rect>
            <v:rect id="Rectangle 28" o:spid="_x0000_s1496" style="position:absolute;left:40322;top:10713;width:349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29" o:spid="_x0000_s1497" style="position:absolute;left:40608;top:10713;width:698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Rectangle 30" o:spid="_x0000_s1498" style="position:absolute;left:41725;top:10713;width:3048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ด้าน</w:t>
                    </w:r>
                  </w:p>
                </w:txbxContent>
              </v:textbox>
            </v:rect>
            <v:rect id="Rectangle 31" o:spid="_x0000_s1499" style="position:absolute;left:34264;top:11805;width:14618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jc w:val="center"/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ประสิทธิภาพของการปฏิบัติราชการ</w:t>
                    </w:r>
                  </w:p>
                </w:txbxContent>
              </v:textbox>
            </v:rect>
            <v:rect id="Rectangle 32" o:spid="_x0000_s1500" style="position:absolute;left:16192;top:23065;width:18244;height:4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+2cQA&#10;AADcAAAADwAAAGRycy9kb3ducmV2LnhtbESP3YrCMBSE7wXfIZwF7zRVF3G7RhFFcfHCn/oAh+Zs&#10;W2xOShPb+vabBcHLYWa+YRarzpSiodoVlhWMRxEI4tTqgjMFt2Q3nINwHlljaZkUPMnBatnvLTDW&#10;tuULNVefiQBhF6OC3PsqltKlORl0I1sRB+/X1gZ9kHUmdY1tgJtSTqJoJg0WHBZyrGiTU3q/PoyC&#10;87F0yf3k0+lPe2j2t232NUlapQYf3fobhKfOv8Ov9kEr+Iz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PtnEAAAA3AAAAA8AAAAAAAAAAAAAAAAAmAIAAGRycy9k&#10;b3ducmV2LnhtbFBLBQYAAAAABAAEAPUAAACJAwAAAAA=&#10;" filled="f" strokeweight="36e-5mm">
              <v:stroke endcap="round"/>
            </v:rect>
            <v:group id="Group 33" o:spid="_x0000_s1501" style="position:absolute;left:16135;top:19687;width:18269;height:3607" coordorigin="2541,2823" coordsize="2877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rect id="Rectangle 34" o:spid="_x0000_s1502" style="position:absolute;left:2541;top:2823;width:2877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aWMQA&#10;AADcAAAADwAAAGRycy9kb3ducmV2LnhtbESPQWsCMRSE7wX/Q3hCbzWpSpGtUcpipQcPdvXg8bF5&#10;3SxuXpZNqqu/3giCx2FmvmHmy9414kRdqD1reB8pEMSlNzVXGva777cZiBCRDTaeScOFAiwXg5c5&#10;Zsaf+ZdORaxEgnDIUIONsc2kDKUlh2HkW+Lk/fnOYUyyq6Tp8JzgrpFjpT6kw5rTgsWWckvlsfh3&#10;GsKhWXOxPe7VxpbX2OeXsHK51q/D/usTRKQ+PsOP9o/RMFU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2ljEAAAA3AAAAA8AAAAAAAAAAAAAAAAAmAIAAGRycy9k&#10;b3ducmV2LnhtbFBLBQYAAAAABAAEAPUAAACJAwAAAAA=&#10;" fillcolor="#eaeaea" stroked="f"/>
              <v:rect id="Rectangle 35" o:spid="_x0000_s1503" style="position:absolute;left:2541;top:2823;width:2877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dQcQA&#10;AADcAAAADwAAAGRycy9kb3ducmV2LnhtbESP3YrCMBSE7xd8h3AE79bUHxatRhFFcfHCn/oAh+bY&#10;FpuT0sS2+/abBWEvh5n5hlmuO1OKhmpXWFYwGkYgiFOrC84U3JP95wyE88gaS8uk4IccrFe9jyXG&#10;2rZ8pebmMxEg7GJUkHtfxVK6NCeDbmgr4uA9bG3QB1lnUtfYBrgp5TiKvqTBgsNCjhVtc0qft5dR&#10;cDmVLnmefTr5bo/N4b7L5uOkVWrQ7zYLEJ46/x9+t49awTSawt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nUHEAAAA3AAAAA8AAAAAAAAAAAAAAAAAmAIAAGRycy9k&#10;b3ducmV2LnhtbFBLBQYAAAAABAAEAPUAAACJAwAAAAA=&#10;" filled="f" strokeweight="36e-5mm">
                <v:stroke endcap="round"/>
              </v:rect>
            </v:group>
            <v:rect id="Rectangle 36" o:spid="_x0000_s1504" style="position:absolute;left:23704;top:19557;width:1924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ที่</w:t>
                    </w:r>
                  </w:p>
                </w:txbxContent>
              </v:textbox>
            </v:rect>
            <v:rect id="Rectangle 37" o:spid="_x0000_s1505" style="position:absolute;left:25908;top:19557;width:349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38" o:spid="_x0000_s1506" style="position:absolute;left:26193;top:19557;width:699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Rectangle 39" o:spid="_x0000_s1507" style="position:absolute;left:19602;top:20839;width:10198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มิติด้านการพัฒนาองค์กร</w:t>
                    </w:r>
                  </w:p>
                </w:txbxContent>
              </v:textbox>
            </v:rect>
            <v:group id="Group 40" o:spid="_x0000_s1508" style="position:absolute;left:7429;top:20329;width:6877;height:6210" coordorigin="1170,2924" coordsize="1083,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<v:shape id="Freeform 41" o:spid="_x0000_s1509" style="position:absolute;left:1170;top:2924;width:1083;height:978;visibility:visible;mso-wrap-style:square;v-text-anchor:top" coordsize="108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VkcQA&#10;AADcAAAADwAAAGRycy9kb3ducmV2LnhtbESPy2rDQAxF94X8w6BAd83YfYTgZBKCobTb5rlVPIrt&#10;xKMxnqnt/n21KHQpru6Rzmozukb11IXas4F0loAiLrytuTRw2L8/LUCFiGyx8UwGfijAZj15WGFm&#10;/cBf1O9iqQTCIUMDVYxtpnUoKnIYZr4lluzqO4dRxq7UtsNB4K7Rz0ky1w5rlgsVtpRXVNx3304o&#10;+cfpLcmPw+12Ob/sz2k/tHw15nE6bpegIo3xf/mv/WkNvKbyvsiI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FZHEAAAA3AAAAA8AAAAAAAAAAAAAAAAAmAIAAGRycy9k&#10;b3ducmV2LnhtbFBLBQYAAAAABAAEAPUAAACJAwAAAAA=&#10;" path="m,24l262,,196,73r812,697l1074,697r9,257l822,978r66,-73l75,208,10,281,,24xe" fillcolor="#eaeaea" stroked="f">
                <v:path arrowok="t" o:connecttype="custom" o:connectlocs="0,24;262,0;196,73;1008,770;1074,697;1083,954;822,978;888,905;75,208;10,281;0,24" o:connectangles="0,0,0,0,0,0,0,0,0,0,0"/>
              </v:shape>
              <v:shape id="Freeform 42" o:spid="_x0000_s1510" style="position:absolute;left:1170;top:2924;width:1083;height:978;visibility:visible;mso-wrap-style:square;v-text-anchor:top" coordsize="108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ct8MA&#10;AADcAAAADwAAAGRycy9kb3ducmV2LnhtbESPQWvCQBSE70L/w/IEb7pJW6SkboIKBXtUe7C3R/aZ&#10;DWbfprvbGP99tyB4HGbmG2ZVjbYTA/nQOlaQLzIQxLXTLTcKvo4f8zcQISJr7ByTghsFqMqnyQoL&#10;7a68p+EQG5EgHApUYGLsCylDbchiWLieOHln5y3GJH0jtcdrgttOPmfZUlpsOS0Y7GlrqL4cfq0C&#10;fumHz7A5+Y2hcX/abX/CN6NSs+m4fgcRaYyP8L290wpe8xz+z6Qj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7ct8MAAADcAAAADwAAAAAAAAAAAAAAAACYAgAAZHJzL2Rv&#10;d25yZXYueG1sUEsFBgAAAAAEAAQA9QAAAIgDAAAAAA==&#10;" path="m,24l262,,196,73r812,697l1074,697r9,257l822,978r66,-73l75,208,10,281,,24xe" filled="f" strokeweight="28e-5mm">
                <v:stroke endcap="round"/>
                <v:path arrowok="t" o:connecttype="custom" o:connectlocs="0,24;262,0;196,73;1008,770;1074,697;1083,954;822,978;888,905;75,208;10,281;0,24" o:connectangles="0,0,0,0,0,0,0,0,0,0,0"/>
              </v:shape>
            </v:group>
            <v:group id="Group 43" o:spid="_x0000_s1511" style="position:absolute;left:35839;top:3711;width:6877;height:6210" coordorigin="5644,307" coordsize="1083,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Freeform 44" o:spid="_x0000_s1512" style="position:absolute;left:5644;top:307;width:1083;height:978;visibility:visible;mso-wrap-style:square;v-text-anchor:top" coordsize="108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L5sQA&#10;AADcAAAADwAAAGRycy9kb3ducmV2LnhtbESPS2vDMBCE74X8B7GB3BrZTRuKayUEQ0mueTXXrbXx&#10;I9bKWIrt/PuqUOhxmJlvmHQ9mkb01LnKsoJ4HoEgzq2uuFBwOn4+v4NwHlljY5kUPMjBejV5SjHR&#10;duA99QdfiABhl6CC0vs2kdLlJRl0c9sSB+9qO4M+yK6QusMhwE0jX6JoKQ1WHBZKbCkrKb8d7iZQ&#10;su3XW5Sdh7r+viyOl7gfWr4qNZuOmw8Qnkb/H/5r77SC13gB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i+bEAAAA3AAAAA8AAAAAAAAAAAAAAAAAmAIAAGRycy9k&#10;b3ducmV2LnhtbFBLBQYAAAAABAAEAPUAAACJAwAAAAA=&#10;" path="m,24l261,,195,73r813,697l1074,697r9,257l822,978r65,-73l74,208,9,281,,24xe" fillcolor="#eaeaea" stroked="f">
                <v:path arrowok="t" o:connecttype="custom" o:connectlocs="0,24;261,0;195,73;1008,770;1074,697;1083,954;822,978;887,905;74,208;9,281;0,24" o:connectangles="0,0,0,0,0,0,0,0,0,0,0"/>
              </v:shape>
              <v:shape id="Freeform 45" o:spid="_x0000_s1513" style="position:absolute;left:5644;top:307;width:1083;height:978;visibility:visible;mso-wrap-style:square;v-text-anchor:top" coordsize="108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/L8MA&#10;AADcAAAADwAAAGRycy9kb3ducmV2LnhtbESPwWrDMBBE74X8g9hAb42c1JTgRglNoOAcneaQ3BZr&#10;a5laK0dSbefvq0Khx2Fm3jCb3WQ7MZAPrWMFy0UGgrh2uuVGwfnj/WkNIkRkjZ1jUnCnALvt7GGD&#10;hXYjVzScYiMShEOBCkyMfSFlqA1ZDAvXEyfv03mLMUnfSO1xTHDbyVWWvUiLLacFgz0dDNVfp2+r&#10;gJ/74Rj2F783NFWX8nALV0alHufT2yuISFP8D/+1S60gX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l/L8MAAADcAAAADwAAAAAAAAAAAAAAAACYAgAAZHJzL2Rv&#10;d25yZXYueG1sUEsFBgAAAAAEAAQA9QAAAIgDAAAAAA==&#10;" path="m,24l261,,195,73r813,697l1074,697r9,257l822,978r65,-73l74,208,9,281,,24xe" filled="f" strokeweight="28e-5mm">
                <v:stroke endcap="round"/>
                <v:path arrowok="t" o:connecttype="custom" o:connectlocs="0,24;261,0;195,73;1008,770;1074,697;1083,954;822,978;887,905;74,208;9,281;0,24" o:connectangles="0,0,0,0,0,0,0,0,0,0,0"/>
              </v:shape>
            </v:group>
            <v:group id="Group 46" o:spid="_x0000_s1514" style="position:absolute;left:35712;top:19668;width:6896;height:6198" coordorigin="5624,2820" coordsize="1086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<v:shape id="Freeform 47" o:spid="_x0000_s1515" style="position:absolute;left:5624;top:2820;width:1086;height:976;visibility:visible;mso-wrap-style:square;v-text-anchor:top" coordsize="108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oU8UA&#10;AADcAAAADwAAAGRycy9kb3ducmV2LnhtbESPQWsCMRSE7wX/Q3hCL6VmV4uU1SjFIix40krPj81z&#10;s7h52Sapu/bXG0HocZiZb5jlerCtuJAPjWMF+SQDQVw53XCt4Pi1fX0HESKyxtYxKbhSgPVq9LTE&#10;Qrue93Q5xFokCIcCFZgYu0LKUBmyGCauI07eyXmLMUlfS+2xT3DbymmWzaXFhtOCwY42hqrz4dcq&#10;KK/8sus3pTfnbe5mP9O/72P9qdTzePhYgIg0xP/wo11qBW/5H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GhTxQAAANwAAAAPAAAAAAAAAAAAAAAAAJgCAABkcnMv&#10;ZG93bnJldi54bWxQSwUGAAAAAAQABAD1AAAAigMAAAAA&#10;" path="m,950l10,694r65,74l891,73,825,r261,25l1076,282r-65,-74l196,903r65,73l,950xe" fillcolor="#eaeaea" stroked="f">
                <v:path arrowok="t" o:connecttype="custom" o:connectlocs="0,950;10,694;75,768;891,73;825,0;1086,25;1076,282;1011,208;196,903;261,976;0,950" o:connectangles="0,0,0,0,0,0,0,0,0,0,0"/>
              </v:shape>
              <v:shape id="Freeform 48" o:spid="_x0000_s1516" style="position:absolute;left:5624;top:2820;width:1086;height:976;visibility:visible;mso-wrap-style:square;v-text-anchor:top" coordsize="1086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5k8UA&#10;AADcAAAADwAAAGRycy9kb3ducmV2LnhtbESP0WrCQBRE3wv+w3ILfRHdKFIldRWRCsUH0egH3GZv&#10;k2D2btxdTerXu0Khj8PMnGHmy87U4kbOV5YVjIYJCOLc6ooLBafjZjAD4QOyxtoyKfglD8tF72WO&#10;qbYtH+iWhUJECPsUFZQhNKmUPi/JoB/ahjh6P9YZDFG6QmqHbYSbWo6T5F0arDgulNjQuqT8nF2N&#10;gjN9fodx/+6cOe7v3WVz3bXbvlJvr93qA0SgLvyH/9pfWsFkNI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zmTxQAAANwAAAAPAAAAAAAAAAAAAAAAAJgCAABkcnMv&#10;ZG93bnJldi54bWxQSwUGAAAAAAQABAD1AAAAigMAAAAA&#10;" path="m,950l10,694r65,74l891,73,825,r261,25l1076,282r-65,-74l196,903r65,73l,950xe" filled="f" strokeweight="28e-5mm">
                <v:stroke endcap="round"/>
                <v:path arrowok="t" o:connecttype="custom" o:connectlocs="0,950;10,694;75,768;891,73;825,0;1086,25;1076,282;1011,208;196,903;261,976;0,950" o:connectangles="0,0,0,0,0,0,0,0,0,0,0"/>
              </v:shape>
            </v:group>
            <v:group id="Group 49" o:spid="_x0000_s1517" style="position:absolute;left:7524;top:3717;width:6903;height:6198" coordorigin="1185,308" coordsize="1087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<v:shape id="Freeform 50" o:spid="_x0000_s1518" style="position:absolute;left:1185;top:308;width:1087;height:976;visibility:visible;mso-wrap-style:square;v-text-anchor:top" coordsize="1087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f/sYA&#10;AADcAAAADwAAAGRycy9kb3ducmV2LnhtbESPQWvCQBSE74X+h+UVeim6sRTR6CrVUvCgh0YPentk&#10;n9nY7NuQXZP037uC0OMwM98w82VvK9FS40vHCkbDBARx7nTJhYLD/nswAeEDssbKMSn4Iw/LxfPT&#10;HFPtOv6hNguFiBD2KSowIdSplD43ZNEPXU0cvbNrLIYom0LqBrsIt5V8T5KxtFhyXDBY09pQ/ptd&#10;rYJs8/WW7Cbd6ni6jvu24t32YqZKvb70nzMQgfrwH360N1rBx2gK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ef/sYAAADcAAAADwAAAAAAAAAAAAAAAACYAgAAZHJz&#10;L2Rvd25yZXYueG1sUEsFBgAAAAAEAAQA9QAAAIsDAAAAAA==&#10;" path="m,950l10,694r66,73l891,73,826,r261,25l1077,282r-66,-74l196,903r65,73l,950xe" fillcolor="#eaeaea" stroked="f">
                <v:path arrowok="t" o:connecttype="custom" o:connectlocs="0,950;10,694;76,767;891,73;826,0;1087,25;1077,282;1011,208;196,903;261,976;0,950" o:connectangles="0,0,0,0,0,0,0,0,0,0,0"/>
              </v:shape>
              <v:shape id="Freeform 51" o:spid="_x0000_s1519" style="position:absolute;left:1185;top:308;width:1087;height:976;visibility:visible;mso-wrap-style:square;v-text-anchor:top" coordsize="1087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Hu8AA&#10;AADcAAAADwAAAGRycy9kb3ducmV2LnhtbERPTYvCMBC9C/6HMII3TdVFpGsUFcU9rdrdy96GZmyL&#10;zaQkUdt/vzkIHh/ve7luTS0e5HxlWcFknIAgzq2uuFDw+3MYLUD4gKyxtkwKOvKwXvV7S0y1ffKF&#10;HlkoRAxhn6KCMoQmldLnJRn0Y9sQR+5qncEQoSukdviM4aaW0ySZS4MVx4YSG9qVlN+yu1FAtD+e&#10;98nf7uCo607a8mz7fVRqOGg3nyACteEtfrm/tIKPaZwfz8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yHu8AAAADcAAAADwAAAAAAAAAAAAAAAACYAgAAZHJzL2Rvd25y&#10;ZXYueG1sUEsFBgAAAAAEAAQA9QAAAIUDAAAAAA==&#10;" path="m,950l10,694r66,73l891,73,826,r261,25l1077,282r-66,-74l196,903r65,73l,950xe" filled="f" strokeweight="28e-5mm">
                <v:stroke endcap="round"/>
                <v:path arrowok="t" o:connecttype="custom" o:connectlocs="0,950;10,694;76,767;891,73;826,0;1087,25;1077,282;1011,208;196,903;261,976;0,950" o:connectangles="0,0,0,0,0,0,0,0,0,0,0"/>
              </v:shape>
            </v:group>
            <v:rect id="Rectangle 52" o:spid="_x0000_s1520" style="position:absolute;left:34264;top:15163;width:13475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ส่วนราชการแสดงความสามารถใน</w:t>
                    </w:r>
                  </w:p>
                </w:txbxContent>
              </v:textbox>
            </v:rect>
            <v:rect id="Rectangle 53" o:spid="_x0000_s1521" style="position:absolute;left:37661;top:16687;width:7227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การปฏิบัติราชการ</w:t>
                    </w:r>
                  </w:p>
                </w:txbxContent>
              </v:textbox>
            </v:rect>
            <v:rect id="Rectangle 54" o:spid="_x0000_s1522" style="position:absolute;left:18148;top:5132;width:12643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ส่วนราชการแสดงผลงานที่บรรลุ</w:t>
                    </w:r>
                  </w:p>
                </w:txbxContent>
              </v:textbox>
            </v:rect>
            <v:rect id="Rectangle 55" o:spid="_x0000_s1523" style="position:absolute;left:18427;top:6669;width:12561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เป้าประสงค์และเป้าหมายตามที่</w:t>
                    </w:r>
                  </w:p>
                </w:txbxContent>
              </v:textbox>
            </v:rect>
            <v:rect id="Rectangle 56" o:spid="_x0000_s1524" style="position:absolute;left:18510;top:8199;width:12141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ได้รับงบประมาณมาดำเนินการ</w:t>
                    </w:r>
                  </w:p>
                </w:txbxContent>
              </v:textbox>
            </v:rect>
            <v:rect id="Rectangle 57" o:spid="_x0000_s1525" style="position:absolute;left:18129;top:22998;width:13474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ส่วนราชการแสดงความสามารถใน</w:t>
                    </w:r>
                  </w:p>
                </w:txbxContent>
              </v:textbox>
            </v:rect>
            <v:rect id="Rectangle 58" o:spid="_x0000_s1526" style="position:absolute;left:17900;top:24528;width:14319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การเตรียมพร้อมกับการเปลี่ยนแปลง</w:t>
                    </w:r>
                  </w:p>
                </w:txbxContent>
              </v:textbox>
            </v:rect>
            <v:rect id="Rectangle 59" o:spid="_x0000_s1527" style="position:absolute;left:22961;top:26064;width:4331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ขององค์กร</w:t>
                    </w:r>
                  </w:p>
                </w:txbxContent>
              </v:textbox>
            </v:rect>
            <v:rect id="Rectangle 60" o:spid="_x0000_s1528" style="position:absolute;left:1955;top:14059;width:14281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ส่วนราชการแสดงการให้ความสำคัญ</w:t>
                    </w:r>
                  </w:p>
                </w:txbxContent>
              </v:textbox>
            </v:rect>
            <v:rect id="Rectangle 61" o:spid="_x0000_s1529" style="position:absolute;left:6483;top:15582;width:5670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กับผู้รับบริการ</w:t>
                    </w:r>
                  </w:p>
                </w:txbxContent>
              </v:textbox>
            </v:rect>
            <v:rect id="Rectangle 62" o:spid="_x0000_s1530" style="position:absolute;left:3797;top:17119;width:10795;height:32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<v:textbox style="mso-fit-shape-to-text:t" inset="0,0,0,0">
                <w:txbxContent>
                  <w:p w:rsidR="00213E81" w:rsidRPr="008972BF" w:rsidRDefault="00213E81" w:rsidP="006E1878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  <w:r w:rsidRPr="008972BF">
                      <w:rPr>
                        <w:rFonts w:ascii="TH SarabunIT๙" w:hAnsi="TH SarabunIT๙" w:cs="TH SarabunIT๙"/>
                        <w:color w:val="000000"/>
                        <w:sz w:val="24"/>
                        <w:szCs w:val="24"/>
                        <w:cs/>
                      </w:rPr>
                      <w:t>ในการให้บริการที่มีคุณภาพ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1878" w:rsidRPr="008C1F84" w:rsidRDefault="006E1878" w:rsidP="006E1878">
      <w:pPr>
        <w:spacing w:after="120" w:line="240" w:lineRule="auto"/>
        <w:ind w:left="720" w:right="-328" w:hanging="18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มุมมองข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Balanced Scorecard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ยุกต์เข้ากับระบบราชการไทย</w:t>
      </w: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firstLine="5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ิติที่ 1  มิติด้านประสิทธิผลตามยุทธศาสตร์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Run the Business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หลักการให้ส่วนราชการแสดง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  <w:t>ผ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ที่บรรลุวัตถุประสงค์และเป้าหมายตามที่ได้รับงบประมาณมาดำเนินการเพื่อให้เกิดประโยชน์สุขต่อประชาชนและผู้รับบริ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ลสำเร็จในการพัฒนาการปฏิบัติราชการ เป็นต้น</w:t>
      </w:r>
    </w:p>
    <w:p w:rsidR="006E1878" w:rsidRPr="008C1F84" w:rsidRDefault="006E1878" w:rsidP="006E1878">
      <w:pPr>
        <w:spacing w:after="120" w:line="240" w:lineRule="auto"/>
        <w:ind w:firstLine="5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ี่ 2  มิติด้านคุณภาพการให้บริ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rve the Customer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ลักการให้ส่วนราชการแสดงการให้ความสำคัญกับผู้รับบริการในการให้บริการที่มีคุณภาพสร้างความพึงพอใจแก่ผู้รับบริการ</w:t>
      </w:r>
    </w:p>
    <w:p w:rsidR="006E1878" w:rsidRPr="008C1F84" w:rsidRDefault="006E1878" w:rsidP="006E1878">
      <w:pPr>
        <w:spacing w:after="120" w:line="240" w:lineRule="auto"/>
        <w:ind w:firstLine="5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มิติที่ 3  มิติด้านประสิทธิภาพของการปฏิบัติราชการ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Manage Resources)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หลักการให้ส่วนราชการแสดงความสามารถในการปฏิบัติราชการ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ช่น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ลดค่าใช้จ่าย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ลดระยะเวลาการให้บริ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คุ้มค่าของการใช้เงิน เป็นต้น</w:t>
      </w:r>
    </w:p>
    <w:p w:rsidR="006E1878" w:rsidRPr="008C1F84" w:rsidRDefault="006E1878" w:rsidP="006E1878">
      <w:pPr>
        <w:spacing w:after="120" w:line="240" w:lineRule="auto"/>
        <w:ind w:firstLine="5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ิติที่ 4  มิติด้านการพัฒนาองค์กร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Capacity Building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หลักการให้ส่วนราชการแสดงความสามาร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ตรียมพร้อมกับการเปลี่ยนแปลงขององค์กร เช่น การลดอัตรากำลังหรือการจัดสรรอัตรากำลั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ห้คุ้มค่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อบอำนาจการตัดสินใจ การอนุมั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นุญาตไปยังระดับปฏิบัติการ  การนำระบบอิเล็กทรอนิกส์มาใช้กับงา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แต่ละมิติของคำรับรองการปฏิบัติราชการจะประกอบไปด้วย ประเด็นยุทธศาสตร์ เป้าประสงค์ ตัวชี้วัดในแต่ละเป้าประสงค์ เป้าหมายและเกณฑ์การให้คะแนนตัวชี้วัดแต่ละตัว รวมถึงแนวทางในการดำเนินงาน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54264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48" type="#_x0000_t202" style="position:absolute;left:0;text-align:left;margin-left:412.65pt;margin-top:-30.75pt;width:33pt;height:30.75pt;z-index:25286758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</w:p>
              </w:txbxContent>
            </v:textbox>
          </v:shape>
        </w:pict>
      </w: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ประเด็นยุทธศาสตร์ เป้าประสงค์เชิงยุทธศาสตร์ และกลยุทธ์หลัก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rategic Issue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ถึง ประเด็นหลักที่หน่วยงานต้องดำเนินการเพื่อให้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รรลุวิสัยทัศน์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จะต้องมีความสอดคล้องเชื่อมโยงกับวิสัยทัศน์และพันธกิจที่กำหนดไว้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ขียนออกมา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  <w:t>ในเชิ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ิ่งที่องค์กรต้องการพัฒน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กรอบระยะเวลาของวิสัยทัศน์ที่กำหนดขึ้น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เชิง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rategic Goal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ความเพื่อแสดงสิ่งที่ส่วนราชการต้อง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ห้บรรลุผลในแต่ละประเด็น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ประกอบด้ว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และเป้าหมายที่มีความชัดเจนเป็นรูปธรรมทั้งในเชิงปริมาณและเชิงคุณ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ประโยชน์ในการกำกับติดตามและประเมินผลการปฏิบัติราชการ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หลั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Strategie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แนวทาง มาตรการหรือวิธีการดำเนินงานสำคัญ ๆ อันถือเป็นกุญแจสำคัญต่อการบรรลุผลตามเป้าประสงค์เชิงยุทธศาสตร์ที่ได้มีการกำหนดไว้ เป็นการตอบคำถามที่ว่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เราจะไปถึงจุดหมายที่ต้องการได้อย่างไร” รวมทั้งเป็นเงื่อนไขในการมอบหมายงานให้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น่วยงานผู้รับผิดชอบต่าง ๆ รับไปดำเนินการต่อ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การ หรือแนวทางนั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เป็นการนำเสนอคุณค่า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Value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กับลูกค้า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หน่วยงานราชการ กลยุทธ์ของหน่วยราชการแต่ละแห่งจะต้องครอบคลุมประเด็น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ได้แก่ จากวิสัยทัศน์และภารกิจขององค์ก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ครคือลูกค้าหลักของหน่วยงาน อะไรคือสิ่งที่ลูกค้าหลักต้องการ หรืออีกนัยหนึ่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ะไรคือคุณค่าที่เรานำเสนอให้กับลูกค้าของเร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ะไรคือกิจกรรมหรือสิ่งที่เราทำเพื่อให้สามารถนำเสนอคุณค่าตามที่ลูกค้าต้องการ และทำอย่างไรเราถึงจะสามารถพัฒนาและปรับปรุงคุณค่าที่เรา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ำเสนอให้กับลูกค้า หรือภายใต้ขอบเขตหน้าที่ของหน่วยราชการ เราสามารถที่จะนำเสนอบริการในรูปแบบใหม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ลูกค้าได้หรือไม่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ประเด็น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ประสงค์เชิงยุทธศาสตร์และกลยุทธ์หลัก ส่วนใหญ่จะใช้วิธีการประชุมร่วมกันระหว่างผู้บริหารองค์กร และตัวแทนจากหน่วยงาน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ภายในองค์กร หรือบางองค์กรอาจจะมีการจัดประชุมในรูปแบบของคณะกรรมการวางแผน  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่วนราชการจะต้องให้ความสำคัญกับความท้าทายเชิงยุทธศาสตร์และกลยุทธ์ 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Strategic Challengers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หมายถึงความกดดันต่าง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ผลต่อความสำเร็จและความล้มเหลวในอนาคตของส่วนราชการ รวมถึงจุดอ่อน โอกาสและอุปสรร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ส่วนใหญ่มักจะเป็นความกดดันจากภายนอ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ใช่ให้ความสำคัญกั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งานประจำที่มีมาตรฐานและขั้นตอนอยู่แล้ว  โดยปกติแล้วลักษณะงานในองค์ก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ไป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ด้วย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3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ลักษณะ ได้แก่ งานประจำที่ต้องดำเนินการเป็นปกติ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านที่เป็นการพัฒนางานประจำและงานใหม่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มุ่งเน้นหรือเรียกว่า งานตามยุทธศาสตร์ ซึ่งงานที่ควรนำมาพิจารณาเพื่อกำหนดเป็นประเด็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ยุทธศาสตร์  เป้าประสงค์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ชิงยุทธศาสตร์และกลยุทธ์หลักก็คือ งานที่เป็นการพัฒนางานประจำและงานใหม่ๆ ที่จะมุ่งเน้นนั่นเอง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งานใ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ดังกล่าวเรียกได้ว่า เป็นยุทธศาสตร์และกลยุทธ์ที่ตอบสนองต่อความท้าทายที่ส่วนราชการจะต้องมุ่งเน้นและให้ความสำคัญในการพัฒน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ตัวอย่างเช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ื่อสารหรือการให้บริการผ่านทางอิเล็กทรอนิกส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ขั้นตอนในการปฏิบัติ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บุคลากร การตอบสนองได้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ดเร็ว  นวัตกรรม เป็นต้น ซึ่งในแต่ละส่วนราชการก็จะมีความท้าทายที่แตกต่างกัน และความท้าทายต่าง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ั้งความท้าทายในระยะสั้นและระยะยาว ดังนั้น แต่ละส่วนราชการควรเน้นความท้าทายที่เฉพาะเจาะจงของส่วนราชการ และกำหนดยุ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ธศาสตร์และกลยุทธ์ทั้งระยะสั้นและระยะยาวเพื่อตอบสนองต่อความท้าทายเหล่านั้น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เป็นสิ่งที่สำคัญที่สุ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ความสำเร็จของส่วนราชการ และทำให้ผลการดำเนินการโดยรวมดีขึ้น</w:t>
      </w:r>
    </w:p>
    <w:p w:rsidR="006E1878" w:rsidRPr="008C1F84" w:rsidRDefault="009B0ABF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49" type="#_x0000_t202" style="position:absolute;left:0;text-align:left;margin-left:417.15pt;margin-top:-31.5pt;width:33pt;height:30.75pt;z-index:25286860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ประเด็นยุทธศาสตร์ เป้าประสงค์เชิงยุทธศาสตร์และกลยุทธ์ที่กำหนดขึ้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จะคำนึงถึงความต้องการของผู้มีส่วนได้ส่วนเสีย (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Stakeholders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ที่สำคัญทั้งหมด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หากในขั้นตอนของการกำหนดวิสัยทัศน์ขององค์กรได้ให้ความสำคัญและคำนึงถึงผู้มีส่วนได้ส่วนเสีย ก็จะส่งผลให้การกำหนดประเด็นยุทธศาสตร์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ประสงค์เชิงยุทธศาสตร์และกลยุทธ์นั้นได้คำนึงถึงผู้มีส่วนได้ส่วนเสียไปด้วย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การกำหนดประเด็นยุทธศาสตร์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ประสงค์เชิงยุทธศาสตร์และกลยุทธ์นั้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มีความเชื่อมโยงและสอดคล้อง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ับวิสัยทัศน์ขององค์กรนั่นเอง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นี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เป้าประสงค์เชิงยุทธศาสตร์แต่ละประการ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กำหนดภายใต้มิติตามคำ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ับรองการปฏิบัติราชการทั้ง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4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ิติ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ซึ่งได้พัฒนามาจากเครื่องมือทางการบริหารที่เรียกว่า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Balanced Scorecard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ให้ความสำคัญกับการประเมินองค์กรอย่างรอบด้าน โดยมีความสมดุลใน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3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ูปแบบ ได้แก่  ความสมดุลภายใ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มิติด้านกระบวนการภายใ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ระบวนการทำงานภายในองค์กร) และภายนอกองค์กร (มิติด้านลูกค้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พิจารณาถึงการตอบสนองความต้องการของลูกค้าซึ่งอยู่ภายนอกองค์กร)  ความสมดุลทั้งในอดี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ิติด้านการเง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มูลตัวเลขที่บ่งบอกถึงผลการดำเนินงานในอดีตที่ผ่านมา) และปัจจุบัน (มิติด้านลูกค้า มิติด้านกระบวนการภายในและมิติด้านการพัฒนาองค์ก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วนเป็นข้อมูลที่บ่งบอกถึงผลการดำเนิน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ในปัจจุบัน) และความสมดุลทั้งระยะสั้น (มิติด้านการเงิน มิติด้านลูกค้า มิติด้านกระบวนการภายใน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ระยะยา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ิติด้านการพัฒนาองค์กร)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ตัวชี้วัด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ey Performance Indicators: KPI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่าที่วัดผลการปฏิบัติงานที่เกิดขึ้นจริ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สดงความก้าวหน้าหรือผลสัมฤทธิ์ของการบรรลุตามเป้าประสงค์หรือกลยุทธ์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ทียบกับเป้าหมายที่ได้ตั้งไว้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ที่สำคัญของการกำหนดตัวชี้วัดจะต้องเริ่มต้นจากการกำหนดสิ่งที่ต้องวัดก่อน หลักจากนั้นค่อยกำหนดตัวชี้วัดเข้ามาเพื่อที่จะวัดสิ่งที่จะวัดนั้น สิ่งหนึ่งที่จะต้องระลึกไว้เสมอคือ ตัวชี้วัดจะต้องเริ่มจากการกำหนดหรือการหาสิ่งที่จะวัดขึ้นมาก่อน (What to measure?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จึงหาตัววัดขึ้นมาเพื่อวัดสิ่งที่ต้องการที่วั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How to measure?)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ตัวชี้วัดภายใต้หลักข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BSC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็อาศัยแนวคิดนี้เช่นเดียวกัน โดยหลักการขอ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SC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้นอยู่ที่การกำหนดเป้าประสงค์ทางกลยุทธ์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trategic Objective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อดคล้องและสนับสนุนต่อกลยุทธ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ขององค์กร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นั้นจึงกำหนดตัวชี้วัดขึ้นมา เพื่อวัดเป้าประสงค์เหล่านั้น สิ่งที่ต้องระวังคือ การสร้างตัวชี้วัด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ตามหลักของ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BSC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รจะคิดหรือพิจารณาตัวชี้วัดที่เหมาะสมสำหรับเป้าประสงค์แต่ละตัว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ไม่จำเป็นต้องย้อนไ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ถึงข้อมูลหรือตัวชี้วัดเดิม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ยู่ ทั้งนี้เนื่องจากตัวชี้วัดที่มีอยู่อาจจะไม่ใช่ตัวชี้วัดที่เหมาะสมหรือดีที่สุดสำหรับเป้าประสงค์นั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หนึ่งของการถ่ายทอดยุทธศาสตร์ไปสู่การปฏิบัติให้ได้ผล คือ การที่ส่วนราชการทำให้เกิดความสอดคล้องไปในทางเดียวกันหรือการถ่ายทอดยุทธศาสตร์จากระดับองค์กรลงสู่ระดับหน่วยงานและระดับบุคคล โดยใช้เครื่องมือ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ตัวชี้วัดในระดับบุคคล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dividual Scorecard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บุคลาก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ระดับ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ได้มีเครื่องมือในการประเมินผลการดำเนินงานที่สอดคล้องและเชื่อมโยงกับยุทธศาสตร์ขององค์กรและทำให้สามารถนำยุทธศาสตร์ไปสู่การปฏิบัติได้อย่างชัดเจน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50" type="#_x0000_t202" style="position:absolute;left:0;text-align:left;margin-left:424.65pt;margin-top:-28.5pt;width:33pt;height:30.75pt;z-index:25286963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ค่าเป้าหมาย</w:t>
      </w: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Targets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การแสดงระดับผลสัมฤทธิ์ที่คาดหวังของแต่ละตัวชี้วัด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จากที่ได้มีการกำหนดตัวชี้วัดแล้ว ขั้นตอนต่อไปคือการหาข้อมูลปัจจุบันหรือข้อมูลปีฐาน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aseline Data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บางตัวชี้วัดอาจไม่มีข้อมูลปัจจุบันหรือข้อมูลปีฐ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เป็นตัวชี้วัดไม่เคยมีการเก็บข้อมูลมาก่อ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ที่สำคัญประการหนึ่งของการมีข้อมูลปีฐานก็คือการนำมาใช้ในการตั้งเป้า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เป้าหมาย ถือเป็นสิ่งที่ค่อนข้างยุ่งยากและซับซ้อนพอสมควร การยอมรับตัว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ที่กำหนด คือ ปัญหาสำคัญ เนื่องจากมักจะมีการต่อรองภายในหรือไม่ยอมรับในเป้า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ได้กำหนดขึ้น เนื่องจากการกำหนดเป้าหมายจะส่งผลต่อผลประโยชน์หรือแรงจูงใจที่ผู้บริหารและบุคลากรจะได้รั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กำหนดเป้าหมายที่มีลักษณะยากและท้าท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Stretch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แรงจูงใจและกระตุ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จะบรรลุเป้าหมายที่ยากๆ เพื่อที่จะส่งผลต่อผลการดำเนินงานที่สูงขึ้นขององค์กรโดยรว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ักจะนำไปสู่ปัญหาของความเครียด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tres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ไม่ยอมรับเกิดขึ้นในองค์ก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ควรพิจารณาถึงลักษณะขององค์กร วัฒนธรรมในการทำงานด้วยเช่นกัน</w:t>
      </w:r>
    </w:p>
    <w:p w:rsidR="006E1878" w:rsidRPr="008C1F84" w:rsidRDefault="006E1878" w:rsidP="006E1878">
      <w:pPr>
        <w:spacing w:after="12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หลั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ำหนดหรือตั้งเป้าหมายมี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คือ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การตั้งเป้าหมายเป็นจุด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(Spot Target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การกำหนดเป้าหมายของตัวชี้วัดเป็นจุดหรือตัวเลข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ดีคือตั้งได้ง่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หากมีข้อมูลปีฐานอยู่เป็นข้อมูลอ้างอิง แต่มีข้อจำกัดในแง่ของความยุติธรรมและความเหมาะสม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การตั้งเป้าหมายเป็นช่ว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(Range Target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การตั้งแบบช่วง โดยจะทำการกำหนดเป้าหมายของตัวชี้วัดในแต่ละตัวโดยการกำหนดเป็นช่วงๆ เมื่อผลการดำเนินงานจริงเกิดขึ้น ก็เปรียบเทียบผลการดำเนินงานจริงว่าตกอยู่ในช่องใด การตั้งเป้าหมายเป็นช่วงก่อให้เกิดความยุติธรรมสำหรับผู้รับผิดชอบต่อการบรรลุเป้าของตัวชี้วัดและแต่ละตัว กรณีที่ได้สูงกว่าเป้าหมายมากก็จะได้คะแนนมาก หากสูงกว่าเป้าน้อ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็จะได้คะแนนน้อย อีกทั้งการกำหนดเป้าหมายในลักษณะนี้สำหรับระดับหน่วยงานจะทำให้สามารถเปรียบเทียบผลการดำเนินงานระหว่างกันได้ชัดเจนกว่า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การกำหนดเป้าหมายโดยอาศัยหลักการขอ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cenario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นี้ได้นำหลักของการวิเคราะห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cenario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าร่วมกำหนดเป้าหมาย โดยผู้บริหารสามารถกำหนดว่า ถ้าสถานการณ์เป็นไ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cenario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รกนั้นเป้าหมายของตัวชี้วัดควรจะเป็นเท่าใด หากเป็นไปตาม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cenario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สองเป้าหมายของตัวชี้วัดควรจะเป็นเท่าใด เป็นต้น การกำหนดเป้าหมายตาม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cenario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ช่วยลดข้อจำกัดของการตั้งเป้าหมายที่สำคัญได้ คือมีการมองทางเลือกในอนาคตไว้หลายทางเลือกและกำหนดเป้าหมายสำหรับแต่ละทางเลือก  เนื่องจากสถานการณ์ในการแข่งขันและการดำเนินธุรกิจมีการเปลี่ยนแปลงไปได้เสมอ</w:t>
      </w: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6E1878" w:rsidRPr="008C1F84" w:rsidSect="002E49DE">
          <w:pgSz w:w="11906" w:h="16838"/>
          <w:pgMar w:top="1440" w:right="1274" w:bottom="1440" w:left="1797" w:header="709" w:footer="709" w:gutter="0"/>
          <w:pgNumType w:fmt="thaiNumbers" w:start="1"/>
          <w:cols w:space="708"/>
          <w:docGrid w:linePitch="360"/>
        </w:sectPr>
      </w:pPr>
    </w:p>
    <w:p w:rsidR="006E1878" w:rsidRPr="008C1F84" w:rsidRDefault="006E1878" w:rsidP="006E1878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บทที่ ๓</w:t>
      </w:r>
    </w:p>
    <w:p w:rsidR="006E1878" w:rsidRPr="008C1F84" w:rsidRDefault="006E1878" w:rsidP="006E187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อบทิศทางการดำเนินการและการวิเคราะห์สภาพแวดล้อม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6E1878" w:rsidRPr="008C1F84" w:rsidRDefault="006E1878" w:rsidP="006E18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878" w:rsidRPr="008C1F84" w:rsidRDefault="00A6306C" w:rsidP="006E18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อบทิศทางการดำเนินการ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บริหารราชการเกิดผลสัมฤทธิ์ และตอบสนองต่อความต้องการและความคาดหวังของประชาชนทุกภาคส่วน แผนยุทธศาสตร์จึงถือเป็นเครื่องมือสำคัญในการขับเคลื่อนองค์กรให้บรรลุเป้าหมายที่กำหนด ดังนั้นเพื่อให้ยุทธศาสตร์ของสำนักงานคณะกรรมการป้องกันและปราบปรามการทุจริตในภาครัฐ มีควา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อดคล้องกับสภาพแวดล้อมที่เปลี่ยนแปลงไป โดยเฉพาะอย่างยิ่งการเปลี่ยนแปลงทางเศรษฐกิจ สังคม เทคโนโลยี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ิศทางของประเทศ นโยบายและยุทธศาสตร์ รวมทั้งแผนที่เกี่ยวข้อง ดังนั้นจำเป็นต้องศึกษากรอบทิศทางการดำเนินการและการปฏิบัติงานต่างๆที่เกี่ยวข้อง ดังนี้</w:t>
      </w:r>
    </w:p>
    <w:p w:rsidR="006E1878" w:rsidRPr="008C1F84" w:rsidRDefault="006E1878" w:rsidP="006E1878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ร่างรัฐธรรมนูญแห่งราชอาณาจักรไทย</w:t>
      </w:r>
      <w:r w:rsidR="00ED31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ุทธศักราช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๕๕๙ </w:t>
      </w:r>
    </w:p>
    <w:p w:rsidR="006E1878" w:rsidRPr="008C1F84" w:rsidRDefault="006E1878" w:rsidP="006E1878">
      <w:pPr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ยุทธศาสตร์ชาติ ระยะ ๒๐ ปี</w:t>
      </w:r>
    </w:p>
    <w:p w:rsidR="006E1878" w:rsidRPr="008C1F84" w:rsidRDefault="006E1878" w:rsidP="006E1878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แผนพัฒนาเศรษฐกิจและสังคมแห่งชาติ ฉบับที่ ๑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๖๐ – ๒๕๖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E1878" w:rsidRPr="008C1F84" w:rsidRDefault="006E1878" w:rsidP="006E1878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๔. ยุทธศาสตร์ชาติว่าด้วยการป้องกันและปราบปรามการทุจริต ระยะที่ ๓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๖๐ – ๒๕๖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E1878" w:rsidRPr="008C1F84" w:rsidRDefault="006E1878" w:rsidP="006E1878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คำสั่งคณะรักษาความสงบแห่งชาติ ที่ ๖๙/๒๕๕๗ เรื่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ป้องกันและแก้ไขปัญหา</w:t>
      </w:r>
    </w:p>
    <w:p w:rsidR="006E1878" w:rsidRPr="008C1F84" w:rsidRDefault="00496DB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ED31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ุจริตประพฤติมิชอบ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๘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๗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คำแถลงนโยบายของคณะรัฐมนตรี พลเอกประยุทธ์ จันทร์โอชา แถลงต่อสภานิติบัญญัติ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แห่งชาติ เมื่อวันศุกร์ที่ ๑๒ กันยายน ๒๕๕๗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โยบายความมั่นคงแห่งชาติ พ.ศ. ๒๕๕๘ – ๒๕๖๔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นโยบายผู้บริหารสำนักงานคณะกรรมการป้องกันและปราบปรามการทุจริตในภาครัฐ 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พระราชบัญญัติมาตรการของฝ่ายบริหารในการป้องกันและปราบปรามการทุจริต 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="00241F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ED31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๑ และที่แก้ไขเพิ่มเติม (ฉบับที่ ๒) พ.ศ.๒๕๕๙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พระราชกฤษฎีกาว่าด้วยหลักเกณฑ์และวิธี</w:t>
      </w:r>
      <w:r w:rsidR="00496D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หารกิจการบ้านเมืองที่ดี พ.ศ. ๒๕๔๖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ธรรมาภิบาลของการบริหารกิจการบ้านเมืองที่ดี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(Good Governance)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การศึกษารูปแบบการดำเนินงานของต่างประเทศ      </w:t>
      </w:r>
    </w:p>
    <w:p w:rsidR="006E1878" w:rsidRPr="008C1F84" w:rsidRDefault="006E1878" w:rsidP="006E1878">
      <w:pPr>
        <w:spacing w:after="0"/>
        <w:ind w:left="993" w:hanging="27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ศึกษาประเทศที่มีบริบทใกล้เคียงกับประเทศไทย</w:t>
      </w:r>
    </w:p>
    <w:p w:rsidR="006E1878" w:rsidRPr="00496DB8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ชนีชี้วัดการรับรู้การทุจริต</w:t>
      </w:r>
      <w:r w:rsidR="00496D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rruption Perceptions Index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CPI</w:t>
      </w:r>
      <w:r w:rsidR="00496D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E1878" w:rsidRPr="008C1F84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ประเทศไทย ๔.๐  </w:t>
      </w:r>
    </w:p>
    <w:p w:rsidR="006E1878" w:rsidRPr="008C1F84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5860D5">
      <w:pPr>
        <w:spacing w:after="0" w:line="16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4"/>
          <w:szCs w:val="34"/>
        </w:rPr>
        <w:lastRenderedPageBreak/>
        <w:pict>
          <v:shape id="_x0000_s1551" type="#_x0000_t202" style="position:absolute;left:0;text-align:left;margin-left:417.9pt;margin-top:-28.5pt;width:33pt;height:30.75pt;z-index:25287065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4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. ร่างรัฐธรรมนูญแห่งราชอาณ</w:t>
      </w:r>
      <w:r w:rsidR="00496DB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าจักรไทย </w:t>
      </w:r>
      <w:r w:rsidR="00496DB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พุทธศักราช</w:t>
      </w:r>
      <w:r w:rsidR="006E18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๒๕๕๙ </w:t>
      </w:r>
    </w:p>
    <w:p w:rsidR="006E1878" w:rsidRPr="008C1F84" w:rsidRDefault="006E1878" w:rsidP="005860D5">
      <w:pPr>
        <w:spacing w:after="0"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างรัฐธรรมนูญแห่งราชอาณาจักรไทย ฉบับนี้ได้ให้ความสำคัญกับการป้องกันและปราบปรามการทุจริตและประพฤติมิชอบอย่างมากและได้กำหนดไว้ในบทบัญญัติของรัฐธรรมนูญหลายส่วน ดังนี้ </w:t>
      </w:r>
    </w:p>
    <w:p w:rsidR="006E1878" w:rsidRPr="008C1F84" w:rsidRDefault="006E1878" w:rsidP="005860D5">
      <w:pPr>
        <w:spacing w:after="0"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ที่ ๔ หน้าที่ของปวงชนชาวไทย มาตรา ๕๐</w:t>
      </w:r>
      <w:r w:rsidR="008B6D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๑๐) ระบุว่า “บุคคลมีหน้าที่</w:t>
      </w:r>
      <w:r w:rsidR="008B6D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มือหรือสนับสนุนการทุจริตและประพฤติมิชอบทุกรูปแบบ” </w:t>
      </w:r>
    </w:p>
    <w:p w:rsidR="006E1878" w:rsidRPr="008C1F84" w:rsidRDefault="006E1878" w:rsidP="005860D5">
      <w:pPr>
        <w:spacing w:after="0"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ที่ ๕ หน้าที่ของรัฐ มาตรา ๖๓ ระบุว่า “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ในภาครัฐและภาคเอกชน และจัดให้มีมาตรการและกลไกที่มีประสิทธิภาพ เพื่อป้องกันและขจัดการทุจริตและประพฤติมิชอบดังกล่าวอย่างเข้มงวด รวมทั้งกลไกในการส่งเสริมให้ประชาชนรวมตัวกัน เพื่อมีส่วนร่วมในการรณรงค์ ให้ความรู้ต่อต้านการทุจริตหรือชี้เบาะแส โดยได้รับความคุ้มครองจากรัฐตามที่กฎหมายบัญญัติ”</w:t>
      </w:r>
    </w:p>
    <w:p w:rsidR="006E1878" w:rsidRPr="008C1F84" w:rsidRDefault="006E1878" w:rsidP="005860D5">
      <w:pPr>
        <w:spacing w:after="0"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ที่ ๖ แนวนโยบายแห่งรัฐ มาตรา ๗๘ ระบุว่า “รัฐพึงส่งเสริมให้ประชาชนและชุมชนมีความรู้ความเข้าใจที่ถูกต้องเกี่ยวกับการปกครองระบอบประชาธิปไตยอันมีพระมหากษัตริย์ทรงเป็นประมุขและมีส่วนร่วมในการพัฒนาประเทศด้านต่างๆ การจัดทำบริการสาธารณะทั้งในระดับชาติและระดับท้องถิ่น</w:t>
      </w:r>
      <w:r w:rsidR="00496D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สอบการใช้อำนาจรัฐ การต่อต้านการทุจริตและประพฤติมิชอบ รวมตลอดทั้งการตัดสินใจทางการเมือง และการอื่นใดบรรดาที่อาจมีผลกระทบต่อประชาชนหรือชุมชน”</w:t>
      </w:r>
    </w:p>
    <w:p w:rsidR="006E1878" w:rsidRPr="008C1F84" w:rsidRDefault="006E1878" w:rsidP="005860D5">
      <w:pPr>
        <w:pStyle w:val="Default"/>
        <w:spacing w:before="120" w:line="160" w:lineRule="atLeas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2. ยุทธศาสตร์ชาติ ระยะ ๒๐ ปี </w:t>
      </w:r>
    </w:p>
    <w:p w:rsidR="006E1878" w:rsidRPr="008C1F84" w:rsidRDefault="006E1878" w:rsidP="005860D5">
      <w:pPr>
        <w:autoSpaceDE w:val="0"/>
        <w:autoSpaceDN w:val="0"/>
        <w:adjustRightInd w:val="0"/>
        <w:spacing w:after="0"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ชาติ ระยะ ๒๐ ปี กำหนด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รือคติพจน์ประจำชาติ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529C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“</w:t>
      </w:r>
      <w:r w:rsidRPr="00A529C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มั่นคง</w:t>
      </w:r>
      <w:r w:rsidRPr="00A529C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529C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มั่งคั่ง</w:t>
      </w:r>
      <w:r w:rsidRPr="00A529C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529C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ยั่งยืน</w:t>
      </w:r>
      <w:r w:rsidRPr="00A529C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” </w:t>
      </w:r>
      <w:r w:rsidRPr="00A529C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ประเทศมีขีดความสามารถในการแข่งขัน</w:t>
      </w:r>
      <w:r w:rsidRPr="00A529C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A529C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รายได้สูงอยู่ในกลุ่มประเทศพัฒนาแล้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ไทยมีความสุ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ดี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นดี สังคมมีความมั่นค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มอภาคและเป็นธร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ต่อจากนี้ไ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ประกอบด้ว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ด้านความมั่นค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และเสริมสร้างศักยภาพค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6E1878" w:rsidRPr="008C1F84" w:rsidRDefault="006E1878" w:rsidP="005860D5">
      <w:pPr>
        <w:pStyle w:val="Default"/>
        <w:spacing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ในยุทธศาสตร์ที่ ๖ ยุทธศาสตร์ด้านการปรับสมดุลและพัฒนาระบบการบริหารจัดการภาครัฐ ได้ให้ความสำคัญกับเรื่องการต่อต้านการทุจริตและประพฤติมิชอบ โดยกำหนดให้มีการส่งเสริมสนับสนุนให้ภาคีองค์กรภาคเอกชน ภาคประชาสังคม ชุมชนและประชาชน ตลอดจนเครือข่ายต่างๆ ช่วยกันสอดส่อง เฝ้าระวังตรวจสอบ หรือต่อต้านการทุจริตและประพฤติมิชอบของบุคลากรภาครัฐ </w:t>
      </w:r>
    </w:p>
    <w:p w:rsidR="006E1878" w:rsidRPr="008C1F84" w:rsidRDefault="006E1878" w:rsidP="005860D5">
      <w:pPr>
        <w:autoSpaceDE w:val="0"/>
        <w:autoSpaceDN w:val="0"/>
        <w:adjustRightInd w:val="0"/>
        <w:spacing w:before="120" w:after="0" w:line="16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3. แผนพัฒนาเศรษฐกิจและสังคมแห่งชาติ ฉบับที่ ๑๒ (พ.ศ. ๒๕๖๐ – ๒๕๖๔) </w:t>
      </w:r>
    </w:p>
    <w:p w:rsidR="006E1878" w:rsidRPr="008C1F84" w:rsidRDefault="006E1878" w:rsidP="005860D5">
      <w:pPr>
        <w:autoSpaceDE w:val="0"/>
        <w:autoSpaceDN w:val="0"/>
        <w:adjustRightInd w:val="0"/>
        <w:spacing w:after="0" w:line="16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พัฒนาประเทศไทยในช่วงแผนพัฒนาเศรษฐกิจและสังคมแห่งชาติฉบับที่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๒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.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๖๐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-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๖๔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อยู่ในห้วงเวลาของการปฏิรูปประเทศเพื่อแก้ปัญหาพื้นฐานหลายด้านที่สั่งสมมานานท่ามกลางสถานการณ์โลกที่เปลี่ยนแปลงรวดเร็วและเชื่อมโยงกันใกล้ชิดมากขึ้น โดยมีแผนพัฒนาฯ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ครื่องมือหรือกลไกที่ถ่ายทอดยุทธศาสตร์ชา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๗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่การปฏิบัติในลำดับแรกและนับว่าเป็นกลไกหรือเครื่องมือที่สำคัญที่สุดในการนำยุทธศาสตร์ชาติสู่การปฏิบัติให้บรรลุเป้าหมายในระยะยาวได้ในที่สุ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กลไกเสริมอื่น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ขับเคลื่อนสู่การปฏิบัติให้เกิดประสิทธิผลตามเป้าหมาย</w:t>
      </w:r>
    </w:p>
    <w:p w:rsidR="006E1878" w:rsidRPr="008C1F84" w:rsidRDefault="009B0ABF" w:rsidP="00F46DC0">
      <w:pPr>
        <w:autoSpaceDE w:val="0"/>
        <w:autoSpaceDN w:val="0"/>
        <w:adjustRightInd w:val="0"/>
        <w:spacing w:after="0" w:line="20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52" type="#_x0000_t202" style="position:absolute;left:0;text-align:left;margin-left:416.4pt;margin-top:-35.25pt;width:33pt;height:30.75pt;z-index:25287168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แผนพัฒนาการเศรษฐกิจและสังคมแห่งชาติ ฉบับที่ ๑๒ ได้กำหนดในยุทธศาสตร์ที่ ๖ การ</w:t>
      </w:r>
      <w:r w:rsidR="006E1878" w:rsidRPr="0061030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ริหารจัดการในภาครัฐ</w:t>
      </w:r>
      <w:r w:rsidR="006E1878" w:rsidRPr="0061030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6E1878" w:rsidRPr="0061030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้องกันการทุจริตประพฤติมิชอบและธรรมาภิบาลในสังคมไทย</w:t>
      </w:r>
      <w:r w:rsidR="006E1878" w:rsidRPr="0061030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6E1878" w:rsidRPr="0061030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มีแนวทาง</w:t>
      </w:r>
      <w:r w:rsidR="00610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0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การป้องกันและปราบปรามการทุจริตและประพฤติมิชอบ เพื่อให้สังคมไทยมีวินัย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่งใส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ุติธรร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ร้างความเข้มแข็ง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ภูมิคุ้มกันของสังคมไทย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รอบคลุมภาครัฐ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เอกช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าคประชาช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ทั้งเพื่อสร้างพลังการขับเคลื่อนค่านิยมต่อต้านการทุจริตโดยมี ๒ แนวทางหลักที่เกี่ยวข้องกับการดำเนินการผ่านภาคประชาสังคม คือ </w:t>
      </w:r>
    </w:p>
    <w:p w:rsidR="006E1878" w:rsidRPr="008C1F84" w:rsidRDefault="006E1878" w:rsidP="00F46DC0">
      <w:pPr>
        <w:autoSpaceDE w:val="0"/>
        <w:autoSpaceDN w:val="0"/>
        <w:adjustRightInd w:val="0"/>
        <w:spacing w:after="0" w:line="20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๑) การปลูกฝังให้คนไทยไม่โกง โดยส่งเสริม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นับสนุนให้ทุกภาคส่วนมุ่งสร้างจิตสำนึ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1055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ศนคติเชิงบวก และรณรงค์ประชาสัมพันธ์ให้ประชา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เอก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ื่อมวลชนมีส่วนร่วมในการ</w:t>
      </w:r>
      <w:r w:rsidR="00610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พฤติกรรมของข้าราช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ทั้งพัฒนา และสร้างเครือข่าย คุ้มครองการแจ้งเบาะแสการทุจริตและประพฤติมิชอบในกลุ่มประชาชน และผู้ดำรงตำแหน่งทางการเมืองในการใช้ตำแหน่งหน้าที่ในทางมิชอบ </w:t>
      </w:r>
    </w:p>
    <w:p w:rsidR="006E1878" w:rsidRPr="008C1F84" w:rsidRDefault="006E1878" w:rsidP="00F46DC0">
      <w:pPr>
        <w:autoSpaceDE w:val="0"/>
        <w:autoSpaceDN w:val="0"/>
        <w:adjustRightInd w:val="0"/>
        <w:spacing w:after="0" w:line="20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ป้องกันการทุจริต โดยมีแนวทางการสนับสนุนการสร้างกิจกรรมการป้องกันการทุจริตของ</w:t>
      </w:r>
      <w:r w:rsidR="00610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ชนอย่างต่อเนื่อง</w:t>
      </w:r>
    </w:p>
    <w:p w:rsidR="006E1878" w:rsidRPr="00D205F4" w:rsidRDefault="006E1878" w:rsidP="00F46DC0">
      <w:pPr>
        <w:spacing w:before="120" w:after="0" w:line="20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4"/>
          <w:szCs w:val="34"/>
        </w:rPr>
      </w:pPr>
      <w:r w:rsidRPr="00D205F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4. </w:t>
      </w:r>
      <w:r w:rsidRPr="00D205F4">
        <w:rPr>
          <w:rFonts w:ascii="TH SarabunIT๙" w:hAnsi="TH SarabunIT๙" w:cs="TH SarabunIT๙"/>
          <w:b/>
          <w:bCs/>
          <w:color w:val="000000" w:themeColor="text1"/>
          <w:spacing w:val="-10"/>
          <w:sz w:val="34"/>
          <w:szCs w:val="34"/>
          <w:cs/>
        </w:rPr>
        <w:t>ยุทธศาสตร์ชาติว่าด้วยการป้องกันและปราบปรามการทุจริต ระยะที่ ๓ พ.ศ.</w:t>
      </w:r>
      <w:r w:rsidR="00105540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4"/>
          <w:szCs w:val="34"/>
          <w:cs/>
        </w:rPr>
        <w:t xml:space="preserve"> </w:t>
      </w:r>
      <w:r w:rsidRPr="00D205F4">
        <w:rPr>
          <w:rFonts w:ascii="TH SarabunIT๙" w:hAnsi="TH SarabunIT๙" w:cs="TH SarabunIT๙"/>
          <w:b/>
          <w:bCs/>
          <w:color w:val="000000" w:themeColor="text1"/>
          <w:spacing w:val="-10"/>
          <w:sz w:val="34"/>
          <w:szCs w:val="34"/>
          <w:cs/>
        </w:rPr>
        <w:t>๒๕๖๐ – ๒๕๖๔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tab/>
      </w:r>
      <w:r w:rsidR="00105540" w:rsidRPr="001055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ติ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ณะรัฐมนตรี เมื่อวันที่ ๑๑ ตุลาคม ๒๕๕๙ ได้เห็นชอบร่างยุทธศาสตร์ชาติว่าด้วยการป้องกันและปราบปรามการทุจริต ระยะที่ ๓ และให้หน่วยงานภาครัฐแปลงแนวทางและมาตรการตามยุทธศาสตร์ชาติฯ ไปสู่การปฏิบัติโดยกำหนดไว้ในแผนปฏิบัติราชการ ๔ ปีและแผนปฏิบัติราชการประจำปี ตามที่คณะกรรมการ ป.ป.ช. เสนอ โดยให้หน่วยงานภาครัฐดำเนินการโดยคำนึงถึงความสอดคล้องกับยุทธศาสตร์ชาติ ๒๐ ปี และแผนการปฏิรูปประเทศด้านต่างๆ ด้วย โดยสาร</w:t>
      </w:r>
      <w:r w:rsidR="001055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ะ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ำคัญของยุทธศาสตร์ฯ มีดังนี้ 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12"/>
          <w:szCs w:val="12"/>
        </w:rPr>
      </w:pPr>
    </w:p>
    <w:p w:rsidR="006E1878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3A6A3E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วิสัยทัศน์</w:t>
      </w:r>
      <w:r w:rsidRPr="003A6A3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3A6A3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: </w:t>
      </w:r>
      <w:r w:rsidRPr="003A6A3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“ ประเทศไทยใสสะอาด ไทยทั้งชาติต้านทุจริต”(</w:t>
      </w:r>
      <w:r w:rsidRPr="003A6A3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Zero Tolerance &amp; Clean Thailand </w:t>
      </w:r>
      <w:r w:rsidRPr="003A6A3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</w:p>
    <w:p w:rsidR="006E1878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เป้าหมายหลัก 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: 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ะดับคะแนนของดัชนีการรับรู้การทุจริต (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orruption Perceptions Index : CPI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)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46DC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ูงกว่าร้อยละ ๕๐ </w:t>
      </w:r>
    </w:p>
    <w:p w:rsidR="00F46DC0" w:rsidRPr="00F46DC0" w:rsidRDefault="00F46DC0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12"/>
          <w:szCs w:val="12"/>
        </w:rPr>
      </w:pP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วัตถุประสงค์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: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๑. สังคมมีพฤติกรรมร่วมต้านการทุจริตในวงกว้าง</w:t>
      </w:r>
    </w:p>
    <w:p w:rsidR="006E1878" w:rsidRPr="005860D5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5860D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5860D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        ๒. เกิดวัฒนธรรมทางการเมือง (</w:t>
      </w:r>
      <w:r w:rsidRPr="005860D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litical Culture</w:t>
      </w:r>
      <w:r w:rsidRPr="005860D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 มุ่งต้านการทุจริตในทุกภาคส่วน</w:t>
      </w:r>
    </w:p>
    <w:p w:rsidR="003A6A3E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      ๓. การทุจริตถูกยับยั้งอย่างเท่าทันด้วยนวัตกรรม กลไกป้องกันการทุจริตและระบบ</w:t>
      </w:r>
    </w:p>
    <w:p w:rsidR="006E1878" w:rsidRPr="008C1F84" w:rsidRDefault="003A6A3E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       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ริหารจัดการตามหลักธรรมาภิบาล</w:t>
      </w:r>
    </w:p>
    <w:p w:rsidR="003A6A3E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      ๔. การปราบปรามการทุจริตและบังคับใช้</w:t>
      </w:r>
      <w:r w:rsidRPr="003A6A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 มีความรวดเร็ว เป็นธรรม และ</w:t>
      </w:r>
    </w:p>
    <w:p w:rsidR="006E1878" w:rsidRPr="008C1F84" w:rsidRDefault="003A6A3E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6E1878" w:rsidRPr="003A6A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</w:t>
      </w:r>
      <w:r w:rsidR="006E1878"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ความร่วมมือจากประชาชน </w:t>
      </w:r>
    </w:p>
    <w:p w:rsidR="003A6A3E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6A3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3A6A3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        ๕. ดัชนีการรับรู้การทุจริต (</w:t>
      </w:r>
      <w:r w:rsidRPr="003A6A3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Corruption Perceptions Index : CPI</w:t>
      </w:r>
      <w:r w:rsidRPr="003A6A3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 ของประเทศไทย</w:t>
      </w:r>
      <w:r w:rsidR="003A6A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6E1878" w:rsidRDefault="003A6A3E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่าคะแนนในระดับสูงขึ้น 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ยุทธศาสตร์ดำเนินงานมี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๖ ยุทธศาสตร์ คือ 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ยุทธศาสตร์ที่ ๑ สร้างสังคมที่ไม่ทนต่อการทุจริต 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ยุทธศาสตร์ที่ ๒ ยกระดับเจตจำนงทางการเมืองในการต่อต้านการทุจริต 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ยุทธศาสตร์ที่ ๓ สกัดกั้นการทุจริตเชิงนโยบาย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ยุทธศาสตร์ที่ ๔ พัฒนาระบบป้องกันการทุจริตเชิงรุก 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ยุทธศาสตร์ที่ ๕ ปฏิรูปกลไกและกระบวนการการปราบปรามการทุจริต </w:t>
      </w:r>
    </w:p>
    <w:p w:rsidR="00F46DC0" w:rsidRPr="00F46DC0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F46D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ยุทธศาสตร์ที่ ๖ </w:t>
      </w:r>
      <w:r w:rsidR="00F46DC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F46D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ยกระดับคะแนนดัชนีการรับรู้การทุจริต (</w:t>
      </w:r>
      <w:r w:rsidRPr="00F46DC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Corruption Perceptions </w:t>
      </w:r>
      <w:r w:rsidR="00F46DC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Index :</w:t>
      </w:r>
    </w:p>
    <w:p w:rsidR="006E1878" w:rsidRPr="008C1F84" w:rsidRDefault="006E1878" w:rsidP="00F46DC0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F46DC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                                    </w:t>
      </w:r>
      <w:r w:rsidR="00F46DC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 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CPI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ของประเทศไทย</w:t>
      </w:r>
    </w:p>
    <w:p w:rsidR="006E1878" w:rsidRPr="008C1F84" w:rsidRDefault="009B0ABF" w:rsidP="006E1878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B0ABF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w:lastRenderedPageBreak/>
        <w:pict>
          <v:shape id="_x0000_s1553" type="#_x0000_t202" style="position:absolute;left:0;text-align:left;margin-left:420.9pt;margin-top:-37.5pt;width:33pt;height:30.75pt;z-index:25287270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6</w:t>
                  </w:r>
                </w:p>
              </w:txbxContent>
            </v:textbox>
          </v:shape>
        </w:pict>
      </w:r>
      <w:r w:rsidR="006E187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๕</w:t>
      </w:r>
      <w:r w:rsidR="006E1878" w:rsidRPr="008C1F8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ำสั่งคณะรักษาความสงบแห่งชาติ ที่ ๖๙/๒๕๕๗ เรื่อง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าตรการป้องกันและแก้ไขปัญหาการทุจริตประพฤติมิชอบ</w:t>
      </w:r>
      <w:r w:rsidR="005A5AC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ลง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๘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ถุนายน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๕๗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าระสำคัญดังนี้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1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ทุกส่วนราชการและหน่วยงานของรัฐ กำหนดมาตรการหรือแนวทางการป้องกัน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แก้ไขปัญหาการทุจริตประพฤติมิชอบในส่วนราชการและหน่วยงานของรัฐ โดยมุ่งเน้นการสร้างธรรมาภิบา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2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รณีที่มีการกล่าวหาหรือพบเหตุอันควรสงสัยว่าข้าราชการและเจ้าหน้าที่ของรัฐกระทำการหรือเกี่ยวข้องกับการทุจริตประพฤติมิชอบ ทั้งในฐานะตัวการ ผู้ใช้ หรือ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3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ทบัญญัติแห่งพระราชบัญญัติประกอบรัฐธรรมนูญว่าด้วยการป้องกันและปราบปรามการทุจริต พ.ศ. 2542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ย่างเคร่งครัด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4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5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สำนักงานคณะกรรมการป้องกันและปราบปรามการทุจริตในภาครัฐ 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ะรายง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6E1878" w:rsidRPr="00507C05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๖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คำแถลงนโยบายของคณะรัฐมนตรี พลเอก</w:t>
      </w:r>
      <w:r w:rsidR="005A5ACB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ยุทธ์ จันทร์โอชา แถลงต่อสภานิติบัญญัติแห่งชาติ เมื่อวั</w:t>
      </w:r>
      <w:r w:rsidR="005A5ACB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ศุกร์ที่ ๑๒ กันยายน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๒๕๕๗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พลเอก</w:t>
      </w:r>
      <w:r w:rsidR="005A5AC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ระยุทธ์ จันทร์โอชา ได้แถลงต่อสภานิติบัญญัติแห่งชาติ เมื่อวันศุกร์ที่ ๑๒ กันยายน ๒๕๕๗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น้นให้มีการปฏิรูปในด้านต่างๆภายใต้ยุทธศาสตร์การพัฒนาอย่างยั่งยืน ครอบคลุมปัญหาทั้งเฉพาะหน้า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ยะกลาง และระยะยาว รวมทั้งส่งเสริมความสามัคคีและความสมานฉันท์ของประชาชนในชาติ โดยมีนโยบ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เกี่ยวข้องกับการป้องกันและปราบปรามการทุจริต คือ </w:t>
      </w:r>
    </w:p>
    <w:p w:rsidR="006E1878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 ข้อ ๑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บริหารราชการแผ่นดินที่มีธรรมาภิบาลและการป้องกัน ปราบปรามการทุจริตและประพฤติมิชอบในภาครัฐ </w:t>
      </w:r>
    </w:p>
    <w:p w:rsidR="00D54264" w:rsidRPr="008C1F84" w:rsidRDefault="00D54264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54" type="#_x0000_t202" style="position:absolute;left:0;text-align:left;margin-left:420.9pt;margin-top:-30pt;width:33pt;height:30.75pt;z-index:25287372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7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๐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ระบบราชการในด้านองค์กรหรือหน่วยงานภาครัฐทั้งในระดับประเทศ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ภาค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้องถิ่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บทวนการจัดโครงสร้างหน่วยงานภาครัฐที่มีอำนาจหน้าที่ซ้ำซ้อนหรือลักลั่นกันหรือมีเส้นทางการปฏิบัติงานที่ยืดยาว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วิธีปฏิบัติราชการให้ทันสมัยโดยนำเทคโนโลยีมาใช้แก้ไขกฎระเบียบให้โปร่งใส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ดเจ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บริการประชาชนได้อย่าง มีประสิทธิภาพ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จัดระบบอัตรากำลังและปรับปรุงค่าตอบแทนบุคลากรภาครัฐให้เหมาะสม และเป็นธรร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หลักการบริหารกิจการบ้านเมืองที่ดี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ภาครัฐแบบใหม่ การตอบสนองความต้องการของประชาชนในฐานะที่เป็นศูนย์กลางและการอำนวยความสะดวก แก่ผู้ใช้บริการเพื่อสร้างความเชื่อมั่นวางใจในระบบราชการ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ต้นทุนดำเนินการของภาคธุรกิจเพิ่มศักยภาพในการแข่งขันกับนานาประเทศ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ักษาบุคลากรภาครัฐที่มีประสิทธิภาพไว้ในระบบราชการ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ดำเนินการตั้งแต่ระยะเฉพาะหน้าไปตามลำดับความจำเป็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ามที่กฎหมายเอื้อให้สามารถดำเนินการได้</w:t>
      </w:r>
    </w:p>
    <w:p w:rsidR="006E1878" w:rsidRPr="008C1F84" w:rsidRDefault="006E1878" w:rsidP="006E1878">
      <w:pPr>
        <w:tabs>
          <w:tab w:val="left" w:pos="0"/>
        </w:tabs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ยะแร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จายอำนาจเพื่อให้ประชาชนสามารถเข้าถึงบริการ สาธารณะได้โดยรวดเร็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หยั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ะดว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จะวางมาตรการทาง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ผู้รับผิดชอบที่ชัดเ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ที่แน่นอ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ดำเนินการที่รวดเร็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บบอุทธรณ์ที่เป็นธร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่งใสมิให้เจ้าหน้าที่หลีกเลี่ย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ิงเวล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ใช้อำนาจโดยมิชอบก่อให้เกิดการทุจริตการสูญเสียโอกาสหรือสร้างความเสียหายแก่ประชาชนโดยเฉพาะนักลงทุ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ยะเฉพาะหน้าจะเน้นการปรับปรุงหน่วยงานให้บริการด้านการทำธุรกิ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งทุ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ด้านบริการสาธารณะในชีวิตประจำวันเป็นสำคัญ</w:t>
      </w:r>
    </w:p>
    <w:p w:rsidR="006E1878" w:rsidRPr="008C1F84" w:rsidRDefault="006E1878" w:rsidP="006E1878">
      <w:pPr>
        <w:autoSpaceDE w:val="0"/>
        <w:autoSpaceDN w:val="0"/>
        <w:adjustRightInd w:val="0"/>
        <w:spacing w:after="0"/>
        <w:ind w:firstLine="14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สมรรถนะของหน่วยงานของรัฐให้มีประสิทธิ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ให้บริการเชิงรุ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ั้งในรูปแบบการเพิ่มศูนย์รับเรื่องราวร้องทุกข์จากประชาชนในต่างจังหวัดโดยไม่ต้องเดินทางเข้าม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ยังส่วนกล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บริการสาธารณะแบบครบวงจรที่ครอบคลุมการให้บริการหลากหลายซึ่งจะจัดตั้งตามที่ชุมชน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เดีย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One Stop Service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บบรัฐบาลอิเล็กทรอนิกส์ที่สมบูรณ์แบ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หน่วยงานของรัฐให้เป็นองค์กรแห่งการเรียนรู้มีการสร้างนวัตกรรมในการท้างานอย่างประหยั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ประสิทธิ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ระบบบูรณาการ</w:t>
      </w:r>
    </w:p>
    <w:p w:rsidR="006E1878" w:rsidRPr="008C1F84" w:rsidRDefault="006E1878" w:rsidP="006E1878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่งเสริมให้มีการน้าระบบพิทักษ์คุณธรรมมาใช้ในการบริหารงานบุคคลของเจ้าหน้าที่ฝ่าย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6E1878" w:rsidRPr="008C1F84" w:rsidRDefault="006E1878" w:rsidP="006E1878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มาตรการทาง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ลูกฝังค่านิย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ธร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และจิตสำนึ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การรักษาศักดิ์ศรีของความเป็นข้าราชการและความซื่อสัตย์ส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อย่างเคร่งครั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เลิกหรือแก้ไข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บังคับต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ี่ไม่จำเป็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าระแก่ประชา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กินคว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เปิดช่องโอกาส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การจัดซื้อ จัดจ้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นุญา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ขอรับบริการจาก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ขั้นตอนยืดยา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วลาน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้ำซ้อนและเสียค่าใช้จ่ายทั้งของภาครัฐและประชาชน</w:t>
      </w:r>
    </w:p>
    <w:p w:rsidR="006E1878" w:rsidRPr="008C1F84" w:rsidRDefault="009B0ABF" w:rsidP="006E1878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55" type="#_x0000_t202" style="position:absolute;left:0;text-align:left;margin-left:419.4pt;margin-top:-39pt;width:33pt;height:30.75pt;z-index:25287475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8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 ปรับปรุงและจัดให้มีกฎหมายเพื่อให้ครอบคลุมการป้องกันและปราบปรา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ทุจริตประพฤติมิชอบ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มีผลประโยชน์ทับซ้อนในภาครัฐทุกระดับ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ถือว่าเรื่องนี้เป็นวาระสำคัญเร่งด่วนแห่งชาติและเป็นเรื่องที่ต้องแทรกอยู่ในการปฏิรูปทุกด้าน ทั้งจะเร่งรัดการดำเนินการต่อผู้กระทำการทุจริตและประพฤติมิชอบทั้งในด้านวินัยและคดีรวมทั้งให้ผู้ใช้บริการมีโอกาสประเมินระดับ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ความน่าเชื่อถือของหน่วยงานของรัฐ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ิดเผยผลการประเมินต่อประชาช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จะน้ากรณีศึกษาที่เคย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ป็นปัญหา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่วมทุ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จ่ายเงินภาครัฐ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หรือละเว้นการปฏิบัติ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โดยมิชอบ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ดุลพินิจของเจ้าหน้าที่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ผลประโยชน์ขัดแย้งหรือทับซ้อ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ได้มีค้าวินิจฉัยขององค์กรต่าง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บรรทัดฐานแล้วมาเป็นบทเรียนให้ความรู้แก่เจ้าหน้าที่ของรัฐ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มวลเป็นกฎระเบียบหรือคู่มือในการปฏิบัติราชการ</w:t>
      </w:r>
    </w:p>
    <w:p w:rsidR="006E1878" w:rsidRPr="008C1F84" w:rsidRDefault="006E1878" w:rsidP="006E1878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และสนับสนุนภาคีองค์กรภาคเอกชนและเครือข่ายต่างๆ ที่จัดตั้งขึ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พื่อสอดส่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เจ้าหน้าที่ของรัฐหรือต่อต้านการทุจริตและประพฤติมิชอบ ทั้งจะวางมาตรการคุ้มครองพยานและผู้เกี่ยวข้องเพื่อให้การดำเนินคดีทุจริตและประพฤติมิชอบเป็นไปอย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ประสิทธิภาพโดยไม่ถูกแทรกแซงหรือขัดขวาง</w:t>
      </w:r>
    </w:p>
    <w:p w:rsidR="006E1878" w:rsidRPr="008C1F84" w:rsidRDefault="006E1878" w:rsidP="006E1878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๗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 นโยบายความมั่นคงแห่งชาติ พ.ศ. ๒๕๕๘ – ๒๕๖๔ 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1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โยบายความมั่นคงแห่งชาติ เป็นนโยบายระดับชาติ กำหนดขึ้นเพื่อเป็นกรอบในการดำเนินการด้านความมั่นคงของภาครัฐในระยะ ๗ ปี โดยได้ประเมินสภาวะแวดล้อมทางภูมิรัฐศาสตร์ สถานการณ์และความเปลี่ยนแปลงของบริบทความมั่นคง นำไปสู่การกำหนดทิศทางหลักในการดำเนินการเพื่อรักษาผลประโยชน์และความมั่นคงของประเทศ ซึ่งนโยบายที่เกี่ยวข้องกับการป้องกันและปราบปรามการทุจริต ได้ถูกกำหนดไว้ในส่วนที่ ๒ นโยบายความมั่นคงแห่งชาติทั่วไป คือ นโยบายที่ ๙ เสริมสร้างความมั่นคงของชาติจากภัยการทุจริตคอร์รัปชัน โดยขจัดการทุจริตคอร์รัปชั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งื่อนไขต่างๆที่เกิดจากเจ้าหน้าที่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ร้างความตระหนักให้ทุกภาคส่วนร่วมมืออย่างจริงจังแล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การดำเนินการป้องกันและปราบปราม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การให้ความสำคัญกับระบบ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สานความร่วมมือ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ระบบการบริหารจัด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มาตรฐ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ประเมินผ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สร้างภาคีเครือข่ายทั้งภาครัฐ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าคธุรกิจเอกช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ภาคประชาสังค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ารต่อต้านการทุจริตคอร์รัปชัน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1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๘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 นโยบายผู้บริหารสำนักงานคณะกรรมการป้องกันและปราบปรามการทุจริตในภาครัฐ </w:t>
      </w: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สรุปบทสัมภาษณ์ท่านเลขาธิการคณะกรรมการ ป.ป.ท.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นายประยงค์ ปรียาจิตต์)เกี่ยวกับนโยบาย ทิศทางการดำเนินงานของสำนักงาน ป.ป.ท.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ิศทางในการดำเนินงานของสำนักงาน ป.ป.ท. จะมุ่งงานใน ๔ ด้าน ดังนี้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1) งานด้านการปราบปราม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2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งานด้านการป้องกัน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3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งานด้านต่างประเทศ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 ๔) งานด้านพัฒนาองค์กร โดยต้องศึกษาสถานการณ์ ปัญหาการทุจริตตั้งแต่ในช่วงก่อน ๒๒ พฤษภาคม ๒๕๕๗ และหลังจาก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รัฐประหาร สำนักงาน ป.ป.ท. จำเป็นต้องมีการกำหนดแนวทางการดำเนินการที่ชัดเจนทั้งระยะสั้นและระยะยาว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ดังนี้</w:t>
      </w:r>
    </w:p>
    <w:p w:rsidR="00BD20D7" w:rsidRDefault="00BD20D7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BD20D7" w:rsidRPr="008C1F84" w:rsidRDefault="00BD20D7" w:rsidP="00282AD9">
      <w:pPr>
        <w:spacing w:after="0" w:line="40" w:lineRule="atLeast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6E1878" w:rsidRPr="008F0AD5" w:rsidRDefault="009B0ABF" w:rsidP="00282AD9">
      <w:pPr>
        <w:spacing w:after="0" w:line="4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0"/>
          <w:szCs w:val="30"/>
        </w:rPr>
      </w:pPr>
      <w:r w:rsidRPr="009B0ABF">
        <w:rPr>
          <w:rFonts w:ascii="TH SarabunIT๙" w:hAnsi="TH SarabunIT๙" w:cs="TH SarabunIT๙"/>
          <w:noProof/>
          <w:color w:val="000000" w:themeColor="text1"/>
          <w:spacing w:val="-8"/>
          <w:sz w:val="30"/>
          <w:szCs w:val="30"/>
        </w:rPr>
        <w:lastRenderedPageBreak/>
        <w:pict>
          <v:shape id="_x0000_s1556" type="#_x0000_t202" style="position:absolute;left:0;text-align:left;margin-left:417.9pt;margin-top:-24.75pt;width:33pt;height:30.75pt;z-index:25287577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9</w:t>
                  </w:r>
                </w:p>
              </w:txbxContent>
            </v:textbox>
          </v:shape>
        </w:pict>
      </w:r>
      <w:r w:rsidR="006E1878"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  <w:tab/>
      </w:r>
      <w:r w:rsidR="006E1878"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  <w:tab/>
      </w:r>
      <w:r w:rsidR="006E1878" w:rsidRPr="008F0AD5">
        <w:rPr>
          <w:rFonts w:ascii="TH SarabunIT๙" w:hAnsi="TH SarabunIT๙" w:cs="TH SarabunIT๙"/>
          <w:b/>
          <w:bCs/>
          <w:color w:val="000000" w:themeColor="text1"/>
          <w:spacing w:val="-8"/>
          <w:sz w:val="30"/>
          <w:szCs w:val="30"/>
          <w:cs/>
        </w:rPr>
        <w:t xml:space="preserve">1) งานด้านการป้องกัน </w:t>
      </w:r>
    </w:p>
    <w:p w:rsidR="006E1878" w:rsidRPr="008F0AD5" w:rsidRDefault="006E1878" w:rsidP="00282AD9">
      <w:pPr>
        <w:tabs>
          <w:tab w:val="left" w:pos="1701"/>
        </w:tabs>
        <w:spacing w:after="0" w:line="4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  <w:r w:rsidRPr="008F0AD5">
        <w:rPr>
          <w:rFonts w:ascii="TH SarabunIT๙" w:hAnsi="TH SarabunIT๙" w:cs="TH SarabunIT๙"/>
          <w:b/>
          <w:bCs/>
          <w:color w:val="000000" w:themeColor="text1"/>
          <w:spacing w:val="-8"/>
          <w:sz w:val="30"/>
          <w:szCs w:val="30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แนวทางการดำเนินงานด้านการป้องกันการทุจริตในภาครัฐ สำนักงาน ป.ป.ท. ควรเป็นหน่วยงานในการกำหนดมาตรการ กลไกและแนวทางในการป้องกันการทุจริต</w:t>
      </w:r>
      <w:r w:rsidRPr="008F0AD5">
        <w:rPr>
          <w:rFonts w:ascii="TH SarabunIT๙" w:hAnsi="TH SarabunIT๙" w:cs="TH SarabunIT๙"/>
          <w:b/>
          <w:bCs/>
          <w:color w:val="000000" w:themeColor="text1"/>
          <w:spacing w:val="-8"/>
          <w:sz w:val="30"/>
          <w:szCs w:val="30"/>
          <w:cs/>
        </w:rPr>
        <w:t xml:space="preserve"> 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 xml:space="preserve">เพื่อให้หน่วยงานภาครัฐดำเนินการ 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br/>
        <w:t>โดยมีการติดตามประเมินผลอย่างต่อเนื่อง ซึ่งแนวทางในการดำเนินงานด้านการป้องกันการทุจริต มีดังนี้</w:t>
      </w:r>
    </w:p>
    <w:p w:rsidR="006E1878" w:rsidRPr="008F0AD5" w:rsidRDefault="006E1878" w:rsidP="00282AD9">
      <w:pPr>
        <w:tabs>
          <w:tab w:val="left" w:pos="1701"/>
        </w:tabs>
        <w:spacing w:after="0" w:line="4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  <w:r w:rsidRPr="008F0AD5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ab/>
        <w:t>(๑) เน้นการปลูกฝังคุณธรรม จริยธรรม และสร้างจิตสำนึกให้กับเจ้าหน้าที่ของรัฐ  โดยใช้</w:t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กระตุ้น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ผ่านหน่วยงานภาครัฐ และองค์กรต่าง ๆ ที่มีอยู่ในสังคม  สำนักงาน ป.ป.ท. ต้องมีบทบาท</w:t>
      </w:r>
      <w:r w:rsidR="00BD20D7" w:rsidRPr="008F0AD5">
        <w:rPr>
          <w:rFonts w:ascii="TH SarabunIT๙" w:hAnsi="TH SarabunIT๙" w:cs="TH SarabunIT๙" w:hint="cs"/>
          <w:color w:val="000000" w:themeColor="text1"/>
          <w:spacing w:val="-8"/>
          <w:sz w:val="30"/>
          <w:szCs w:val="30"/>
          <w:cs/>
        </w:rPr>
        <w:br/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เป็นผู้</w:t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กำหนดกรอบแนวทาง รูปแบบในการดำเนินการและสนับสนุนงบประมาณให้องค์กรไปดำเนินการ </w:t>
      </w:r>
      <w:r w:rsidR="00BD20D7" w:rsidRPr="008F0AD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br/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สำนักงาน ป.ป.ท.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 xml:space="preserve"> มีระบบติดตามประเมินผลที่มีประสิทธิภาพ</w:t>
      </w:r>
    </w:p>
    <w:p w:rsidR="006E1878" w:rsidRPr="008F0AD5" w:rsidRDefault="006E1878" w:rsidP="00282AD9">
      <w:pPr>
        <w:tabs>
          <w:tab w:val="left" w:pos="1701"/>
        </w:tabs>
        <w:spacing w:after="0" w:line="40" w:lineRule="atLeast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ab/>
        <w:t>(๒) ศึกษา วิจัย ปรับปรุง และเสนอแนะเพื่อการพัฒนา ปรับปรุงเครื่องมือ มาตรการ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br/>
        <w:t>ทางกฎหมาย และระเบียบ ที่เกี่ยวข้องในการแก้ไขปัญหาการทุจริต และเสนอแนะแนวทางการแก้ไขปัญหา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br/>
        <w:t xml:space="preserve">การทุจริต เพื่อลดโอกาสการทุจริต  </w:t>
      </w:r>
    </w:p>
    <w:p w:rsidR="006E1878" w:rsidRPr="005A0E57" w:rsidRDefault="006E1878" w:rsidP="00282AD9">
      <w:pPr>
        <w:spacing w:after="0" w:line="40" w:lineRule="atLeas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  <w:tab/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  <w:tab/>
        <w:t xml:space="preserve">    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(</w:t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) 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>นำกลไกการขับเคลื่อนต่างๆ ที่มีอยู่แล้ว เช่น ศูนย์อำนวยการต่อต้านการทุจริตแห่งชาติ (</w:t>
      </w:r>
      <w:r w:rsidRPr="005A0E5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ศอตช.) /ศูนย์ปฏิบัติการต่อต้านการทุจริต (ศปท.) / ศูนย์ดำรงธรรม และคณะกรรมการธรรมาภิบาลจังหวัด </w:t>
      </w:r>
      <w:r w:rsidR="007E05FC" w:rsidRPr="005A0E5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 </w:t>
      </w:r>
      <w:r w:rsidRPr="005A0E5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มาร่วมบูรณาการและประสานความร่วมมือในการขับเคลื่อ</w:t>
      </w:r>
      <w:r w:rsidR="00AB663D" w:rsidRPr="005A0E57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</w:t>
      </w:r>
      <w:r w:rsidR="005A0E57" w:rsidRPr="005A0E5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ทำงาน</w:t>
      </w:r>
      <w:r w:rsidR="00AB663D" w:rsidRPr="005A0E5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ภาครัฐให้อยู่ในกรอบธรรมาภิบาล</w:t>
      </w:r>
      <w:r w:rsidR="005A0E57" w:rsidRPr="005A0E5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AB663D" w:rsidRPr="005A0E5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ใช้มาตรการทางปกครองแล</w:t>
      </w:r>
      <w:r w:rsidR="007E05FC" w:rsidRPr="005A0E5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ะวินัยกำกับการปฏิบัติ</w:t>
      </w:r>
    </w:p>
    <w:p w:rsidR="008F0AD5" w:rsidRPr="008F0AD5" w:rsidRDefault="006E1878" w:rsidP="00282AD9">
      <w:pPr>
        <w:tabs>
          <w:tab w:val="left" w:pos="1701"/>
        </w:tabs>
        <w:spacing w:after="0" w:line="4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ab/>
        <w:t xml:space="preserve">(๔) ควรดำเนินการต่อยอดและพัฒนาเครือข่ายใน ๕ ภาคส่วน คือ ๑) เครือข่ายภาคราชการ  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br/>
        <w:t>๒) เครือข่ายภาคประชาชน ๓) เครือข่ายเยาวชน ๔) เครือข่ายสื่อมวลชน และ ๕) เครือข่ายภาคเอกชน โดยต้องมี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br/>
        <w:t>การพัฒนาความสัมพันธ์และต่อยอดขับเคลื่อนงานด้านการป้องกันการทุจริตร่วมกันอย่างชัดเจน</w:t>
      </w:r>
    </w:p>
    <w:p w:rsidR="006E1878" w:rsidRPr="008F0AD5" w:rsidRDefault="006E1878" w:rsidP="00282AD9">
      <w:pPr>
        <w:tabs>
          <w:tab w:val="left" w:pos="1701"/>
        </w:tabs>
        <w:spacing w:after="0" w:line="4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F0AD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(๕) งานการคุ้มครองพยานและการข่าว  </w:t>
      </w:r>
    </w:p>
    <w:p w:rsidR="006E1878" w:rsidRPr="008F0AD5" w:rsidRDefault="006E1878" w:rsidP="00282AD9">
      <w:pPr>
        <w:tabs>
          <w:tab w:val="left" w:pos="1701"/>
        </w:tabs>
        <w:spacing w:after="0" w:line="4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F0AD5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ab/>
      </w:r>
      <w:r w:rsidRPr="008F0AD5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- การคุ้มครองพยาน</w:t>
      </w:r>
      <w:r w:rsidRPr="008F0AD5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 xml:space="preserve"> </w:t>
      </w:r>
      <w:r w:rsidRPr="008F0AD5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เน้นการคุ้มครองพยานเบื้องต้น โดยจะต้องดำเนินการเพื่อให้</w:t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ข้าถึงกลุ่มเป้าหมายอย่างรวดเร็ว</w:t>
      </w:r>
    </w:p>
    <w:p w:rsidR="006E1878" w:rsidRPr="008F0AD5" w:rsidRDefault="006E1878" w:rsidP="00282AD9">
      <w:pPr>
        <w:tabs>
          <w:tab w:val="left" w:pos="1701"/>
        </w:tabs>
        <w:spacing w:after="0" w:line="4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- งานการข่าว  ข้อมูลด้านการข่าวจะต้องมีความถูกต้อง ครบถ้วนของข้อมูล โดยสำนักงาน ป.ป.ท.</w:t>
      </w:r>
      <w:r w:rsidRPr="008F0AD5">
        <w:rPr>
          <w:rFonts w:ascii="TH SarabunIT๙" w:hAnsi="TH SarabunIT๙" w:cs="TH SarabunIT๙"/>
          <w:color w:val="000000" w:themeColor="text1"/>
          <w:spacing w:val="-8"/>
          <w:sz w:val="30"/>
          <w:szCs w:val="30"/>
          <w:cs/>
        </w:rPr>
        <w:t xml:space="preserve"> จะต้องเป็นศูนย์ข้อมูลกลางของประเทศในการป้องกันและปราบปรามการทุจริตภาครัฐ และเชื่อมโยงข้อมูลกับส่วนราชการที่เกี่ยวข้อง รวมทั้งจะต้องพัฒนาระบบงานการข่าวให้มีประสิทธิภาพ</w:t>
      </w:r>
    </w:p>
    <w:p w:rsidR="006E1878" w:rsidRPr="008F0AD5" w:rsidRDefault="006E1878" w:rsidP="00282AD9">
      <w:pPr>
        <w:tabs>
          <w:tab w:val="left" w:pos="1701"/>
        </w:tabs>
        <w:spacing w:after="0" w:line="40" w:lineRule="atLeast"/>
        <w:jc w:val="thaiDistribute"/>
        <w:rPr>
          <w:rFonts w:ascii="TH SarabunIT๙" w:hAnsi="TH SarabunIT๙" w:cs="TH SarabunIT๙"/>
          <w:color w:val="000000" w:themeColor="text1"/>
          <w:spacing w:val="-8"/>
          <w:sz w:val="30"/>
          <w:szCs w:val="30"/>
        </w:rPr>
      </w:pPr>
    </w:p>
    <w:p w:rsidR="006E1878" w:rsidRPr="008F0AD5" w:rsidRDefault="006E1878" w:rsidP="00282AD9">
      <w:pPr>
        <w:spacing w:after="0" w:line="40" w:lineRule="atLeast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F0AD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2) งานด้านการปราบปราม </w:t>
      </w:r>
    </w:p>
    <w:p w:rsidR="006E1878" w:rsidRPr="008F0AD5" w:rsidRDefault="006E1878" w:rsidP="00282AD9">
      <w:pPr>
        <w:spacing w:after="0" w:line="4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ที่ผ่านมางานด้านการปราบปรามการทุจริตยังไม่มีประสิทธิภาพ เนื่องมาจาก ๑) ปัญหาการทุจริตมีความสลับซับซ้อน  ๒) กลไกการป้องกันและการปราบปรามไม่มีการขับเคลื่อนการดำเนินการอย่างเต็มที่ และ ๓) การบริหารจัดการไม่มีประสิทธิภาพ สำหรับแนวทางการดำเนินการในระยะต่อไปนั้น สำนักงาน ป.ป.ท. ต้องเน้นความยั่งยืนในการแก้ไขปัญหา โดยต้องทำการศึกษาวิเคราะห์ ปัญหาการทุจริตให้ชัดเจนและกำหนดวิธีการ แนวทางในการดำเนินการแก้ไขปัญหาอย่างเป็นขั้นตอน รวมทั้งกำหนดผู้รับผิดชอบที่มีศักยภาพในการดำเนินการ </w:t>
      </w:r>
    </w:p>
    <w:p w:rsidR="006E1878" w:rsidRDefault="006E1878" w:rsidP="004247E2">
      <w:pPr>
        <w:autoSpaceDE w:val="0"/>
        <w:autoSpaceDN w:val="0"/>
        <w:adjustRightInd w:val="0"/>
        <w:spacing w:after="0" w:line="4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8F0AD5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  </w:t>
      </w:r>
      <w:r w:rsidR="00B658D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มาตรการปราบปราม</w:t>
      </w:r>
      <w:r w:rsidR="001A522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5265C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้องดำเนินการให้ได้</w:t>
      </w:r>
      <w:r w:rsidR="004247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ผล</w:t>
      </w:r>
      <w:r w:rsidR="005265C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เป็นรูปธรรมภายใต้เงื่อนไข </w:t>
      </w:r>
      <w:r w:rsidR="004247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“</w:t>
      </w:r>
      <w:r w:rsidR="005265C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วดเร็ว เด็ดขาด เป็นธรรม</w:t>
      </w:r>
      <w:r w:rsidR="004247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”</w:t>
      </w:r>
      <w:r w:rsidR="005265C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ด้วยการลดขั้นตอนการปฏิบัติที่ไม่จำเป็น จัดกระบวนการบริหารจัดการภายในให้รวดเร็ว และใช้มาตรการลงโทษ</w:t>
      </w:r>
      <w:r w:rsidR="004247E2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อย่างเด็ดขาด</w:t>
      </w:r>
      <w:r w:rsidR="005265C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ทั้งทางปกครอง วินัย อาญา และภาษี</w:t>
      </w:r>
    </w:p>
    <w:p w:rsidR="004247E2" w:rsidRPr="008F0AD5" w:rsidRDefault="004247E2" w:rsidP="004247E2">
      <w:pPr>
        <w:autoSpaceDE w:val="0"/>
        <w:autoSpaceDN w:val="0"/>
        <w:adjustRightInd w:val="0"/>
        <w:spacing w:after="0" w:line="40" w:lineRule="atLeast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8F0AD5">
      <w:pPr>
        <w:tabs>
          <w:tab w:val="left" w:pos="1701"/>
        </w:tabs>
        <w:spacing w:after="0" w:line="20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๓) งานด้านต่างประเทศ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</w:p>
    <w:p w:rsidR="006E1878" w:rsidRDefault="006E1878" w:rsidP="008F0AD5">
      <w:pPr>
        <w:tabs>
          <w:tab w:val="left" w:pos="1701"/>
        </w:tabs>
        <w:spacing w:after="0" w:line="20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ประเทศไทยกำลังเข้าสู่ประชาคมอาเซียน ซึ่งจะส่งผลให้เป็นการเพิ่มโอกาสให้เกิดปัญหา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  <w:t>การทุจริตมากขึ้น  ดังนั้น การดำเนินการด้านการป้องกันและปราบปรามการทุจริต  จึงควรเน้นการดำเนินการ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  <w:t>ใน ๒ ส่วน คือ  ๑) การหาแนวร่วมที่เป็นเครือข่ายทางวิชาการจากต่างประเทศ  และ ๒) การพัฒนาความร่วมมือ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  <w:t xml:space="preserve">ด้านการปฏิบัติงาน  เช่น การพัฒนาช่องทางการรับเรื่องร้องเรียนของชาวต่างชาติ </w:t>
      </w:r>
    </w:p>
    <w:p w:rsidR="006E1878" w:rsidRPr="008F0AD5" w:rsidRDefault="006E1878" w:rsidP="008F0AD5">
      <w:pPr>
        <w:tabs>
          <w:tab w:val="left" w:pos="1701"/>
        </w:tabs>
        <w:spacing w:after="0" w:line="20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12"/>
          <w:szCs w:val="12"/>
        </w:rPr>
      </w:pPr>
    </w:p>
    <w:p w:rsidR="006E1878" w:rsidRPr="008C1F84" w:rsidRDefault="009B0ABF" w:rsidP="008F0AD5">
      <w:pPr>
        <w:tabs>
          <w:tab w:val="left" w:pos="1701"/>
        </w:tabs>
        <w:spacing w:after="0" w:line="20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pacing w:val="-8"/>
          <w:sz w:val="32"/>
          <w:szCs w:val="32"/>
        </w:rPr>
        <w:lastRenderedPageBreak/>
        <w:pict>
          <v:shape id="_x0000_s1557" type="#_x0000_t202" style="position:absolute;left:0;text-align:left;margin-left:420.9pt;margin-top:-30pt;width:33pt;height:30.75pt;z-index:25287680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0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๔) การพัฒนาองค์กร</w:t>
      </w:r>
      <w:r w:rsidR="006E1878"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</w:t>
      </w:r>
    </w:p>
    <w:p w:rsidR="006E1878" w:rsidRDefault="006E1878" w:rsidP="008F0AD5">
      <w:pPr>
        <w:tabs>
          <w:tab w:val="left" w:pos="1701"/>
        </w:tabs>
        <w:spacing w:after="0" w:line="200" w:lineRule="atLeast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สำนักงาน ป.ป.ท. มีแนวทางในการพัฒนาองค์กร ดังนี้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) การปรับโครงสร้างองค์กร อัตรากำลัง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) การปรับปรุงมาตรฐานการทำงานและการดำเนินคดี ๓) การพัฒนาระบบเทคโนโลยีสารสนเทศ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  <w:t>ให้สามารถสนับสนุนการทำงาน ทั้งงานปราบปรามและงานป้องกัน ได้อย่างมีประสิทธิภาพ รวมทั้งให้มีการพัฒนาเชื่อมโยงข้อมูลกับส่วนราชการที่เกี่ยวข้องได้ทั้งหมด และใช้ประโยชน์ร่วมกันได้</w:t>
      </w:r>
    </w:p>
    <w:p w:rsidR="006E1878" w:rsidRPr="008F0AD5" w:rsidRDefault="006E1878" w:rsidP="008F0AD5">
      <w:pPr>
        <w:tabs>
          <w:tab w:val="left" w:pos="1701"/>
        </w:tabs>
        <w:spacing w:after="0" w:line="200" w:lineRule="atLeast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12"/>
          <w:szCs w:val="12"/>
        </w:rPr>
      </w:pPr>
    </w:p>
    <w:p w:rsidR="006E1878" w:rsidRPr="008C1F84" w:rsidRDefault="006E1878" w:rsidP="008F0AD5">
      <w:pPr>
        <w:spacing w:after="0" w:line="200" w:lineRule="atLeast"/>
        <w:ind w:left="720"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๕) ปัจจัยแห่งความสำเร็จ </w:t>
      </w:r>
    </w:p>
    <w:p w:rsidR="006E1878" w:rsidRPr="008C1F84" w:rsidRDefault="006E1878" w:rsidP="008F0AD5">
      <w:pPr>
        <w:spacing w:after="0" w:line="20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  <w:t xml:space="preserve">     ศูนย์อำนวยการต่อต้านการทุจริตแห่งชาติ (ศอตช.)  มีบทบาทสำคัญในการขับเคลื่อนงานด้านการป้องกันและปราบปรามการทุจริต มีอำนาจหน้าที่ในการกำหนดแนวทางและแผนปฏิบัติการให้เป็นไปตามนโยบายของฝ่ายบริหารในการป้องกันและปราบปรามการทุจริตประพฤติมิชอบ อำนวยการประสานการปฏิบัติ เร่งรัด ติดตาม กำกับดูแล ตรวจสอบและประเมินผลการดำเนินงานของส่วนราชการหรือหน่วยงานของรัฐ รวมทั้งหน่วยงานที่เกี่ยวข้อง เพื่อให้การแก้ไขปัญหาการทุจริตเป็นไปอย่างบูรณาการมีเอกภาพชัดเจน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มุ่งเน้น “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ความยั่งยืน</w:t>
      </w:r>
      <w:r w:rsidR="00741CA1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และต่อเนื่อง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” ในการแก้ไขปัญหา</w:t>
      </w:r>
    </w:p>
    <w:p w:rsidR="006E1878" w:rsidRPr="008F0AD5" w:rsidRDefault="006E1878" w:rsidP="008F0AD5">
      <w:pPr>
        <w:spacing w:after="0" w:line="200" w:lineRule="atLeast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Pr="008C1F84" w:rsidRDefault="006E1878" w:rsidP="008F0AD5">
      <w:pPr>
        <w:spacing w:after="0" w:line="20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AD5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๘</w:t>
      </w:r>
      <w:r w:rsidRPr="008F0AD5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.2 การแถลงนโยบายและทิศทางการทบทวนยุทธศาสตร์ สำนักงาน ป.ป.ท. พ.ศ. ๒๕๕๙-๒๕๖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พุธที่ ๑๒ ตุลาคม ๒๕๕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โรงแรมเบสท์เวสเทิร์นพลัสแวนด้าแกรนด์ ถนนแจ้งวัฒน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ปากเกร็ด จังหวัดนนทบุรี โดยท่านเลขาธิการคณะกรรมการ ป.ป.ท. ได้ร่วมกับผู้บริหารและเจ</w:t>
      </w:r>
      <w:r w:rsidR="007E05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าหน้าที่สำนักงาน ป.ป.ท.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เจตจำนงการบริหารงานอย่างโปร่งใส ซื่อสัตย์ส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่วมกันทบทวนยุทธศาสตร์สำนักงาน ป.ป.ท. เพื่อให้สอดคล้องเชื่อมโยงกับ</w:t>
      </w:r>
      <w:r w:rsidR="007E05F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ยุทธศาสตร์ชาติระยะ ๒๐ ปี แผน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พัฒนาเศรษฐกิจและสังคมแห่งชาติ ฉบับที่ ๑๒ และยุทธศาสตร์ชา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่าด้วยการป้องกันและปราบปรามการทุจริต ระยะที่ ๓ นั้น </w:t>
      </w:r>
    </w:p>
    <w:p w:rsidR="006E1878" w:rsidRPr="008C1F84" w:rsidRDefault="006E1878" w:rsidP="008F0AD5">
      <w:pPr>
        <w:spacing w:after="0" w:line="20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 ทิศทาง หรือจุดเน้นทางยุทธศาสตร์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Positioning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สำนักงาน ป.ป.ท.จะเป็นอย่างไรต้องศึกษาเจตนารมณ์การประกาศใช้ พ.ร.บ. มาตรการของฝ่ายบริหารในการป้องกันและปราบปรามการทุจริต พ.ศ. ๒๕๕</w:t>
      </w:r>
      <w:r w:rsidR="002F4D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และที่แก้ไขเพิ่มเติ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กำหนดให้สำนักงาน ป.ป.ท. ในฐานะที่เป็นกลไกของฝ่ายบริหารที่รับผิดชอบเกี่ยวกับการป้องกันและปราบปรามการทุจริตในภาครัฐ  โดยทำหน้าที่ กำกับ ดูแล และผลักดันนโยบายต่างๆ ที่เกี่ยวข้องกับการป้องกันและปราบปรามการทุจริต รวมทั้งการเป็นศูนย์กลางในการประสานงานกับหน่วยงานภาครัฐที่เกี่ยวข้องทั้งหมด และอีกบทบาทของสำนักงาน ป.ป.ท. คือการดำเนินการในฐานะฝ่ายเลขานุการศูนย์อำนวยการต่อต้านการทุจริตแห่งชาติ (ศอตช.) ฉะนั้น การทบทวนยุทธศาสตร์ของสำนักงาน ป.ป.ท. จึงต้องทบทวนสถานการณ์บริบทภายในและภายนอกองค์กร และพื้นที่การกระทำความผิด กลไกการแก้ไขปัญหาการทุจริตขาดประสิทธิภาพ โครงสร้างองค์กรบังคับใช้กฎหมายเพื่อแก้ไขปัญหาการทุจริตได้รับการแทรกแซงการปฏิบัติงานจนขาดความเป็นอิสระ ซึ่งเป็นผลให้การดำเนินงานภารกิจด้านการป้องกันและปราบปรามการทุจริตไม่มีประสิทธิภาพเพียงพอ</w:t>
      </w:r>
    </w:p>
    <w:p w:rsidR="007E05FC" w:rsidRDefault="006E1878" w:rsidP="006E187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</w:p>
    <w:p w:rsidR="006E1878" w:rsidRPr="008C1F84" w:rsidRDefault="006E1878" w:rsidP="006E187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  </w:t>
      </w:r>
      <w:r w:rsidR="005265C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นกระทั่งคณะรักษาความสงบแห่งชาติ (คสช.) ได้เข้าควบคุมการปกครองเมื่อวันที่ ๒๒ พฤษภาคม ๒๕๕๗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ลให้สถานการณ์ทุจริตของประเทศไทยดีขึ้นอย่างชัดเจน </w:t>
      </w:r>
    </w:p>
    <w:p w:rsidR="005265CE" w:rsidRDefault="005265CE" w:rsidP="006E187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65CE" w:rsidRDefault="005265CE" w:rsidP="006E187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ABF">
        <w:rPr>
          <w:rFonts w:ascii="TH SarabunIT๙" w:hAnsi="TH SarabunIT๙" w:cs="TH SarabunIT๙"/>
          <w:noProof/>
          <w:color w:val="000000" w:themeColor="text1"/>
          <w:spacing w:val="-6"/>
          <w:sz w:val="32"/>
          <w:szCs w:val="32"/>
        </w:rPr>
        <w:lastRenderedPageBreak/>
        <w:pict>
          <v:shape id="_x0000_s1558" type="#_x0000_t202" style="position:absolute;left:0;text-align:left;margin-left:414.15pt;margin-top:-47.25pt;width:33pt;height:30.75pt;z-index:25287782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558"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1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ผลสัมฤทธิ์จากการดำเนินการของรัฐบาลและคณะรักษาความสงบแห่งชาติ เป็นผลจากการดำเนินการโดยมีสาระสำคัญ คือ “</w:t>
      </w:r>
      <w:r w:rsidR="006E1878" w:rsidRPr="008C1F84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 xml:space="preserve">เสริมกลไกใหม่ กระตุ้นกลไกเก่า”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จุดเปลี่ยนสถานการณ์การทุจริตของประเทศ โดยใช้ 5 มาตรการเสริม ดังนี้</w:t>
      </w:r>
    </w:p>
    <w:p w:rsidR="006E1878" w:rsidRPr="008C1F84" w:rsidRDefault="006E1878" w:rsidP="006E1878">
      <w:pPr>
        <w:pStyle w:val="a9"/>
        <w:numPr>
          <w:ilvl w:val="0"/>
          <w:numId w:val="25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กลไกการแก้ปัญหาการทุจริตภาครัฐระดับชาติ (คตช.) ระดับการขับเคลื่อน (ศอตช.) และระดับปฏิบัติการ ( ศปท.ระดับกระทรวง/ศปท.จังหวัด)</w:t>
      </w:r>
    </w:p>
    <w:p w:rsidR="006E1878" w:rsidRPr="008C1F84" w:rsidRDefault="006E1878" w:rsidP="006E1878">
      <w:pPr>
        <w:pStyle w:val="a9"/>
        <w:numPr>
          <w:ilvl w:val="0"/>
          <w:numId w:val="25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ส่วนราชการดำเนินการตามอำนาจหน้าที่และอยู่ในกรอบธรรมาภิบาล</w:t>
      </w:r>
    </w:p>
    <w:p w:rsidR="006E1878" w:rsidRPr="008C1F84" w:rsidRDefault="006E1878" w:rsidP="006E1878">
      <w:pPr>
        <w:pStyle w:val="a9"/>
        <w:numPr>
          <w:ilvl w:val="0"/>
          <w:numId w:val="25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กลไกการปฏิบัติ</w:t>
      </w:r>
    </w:p>
    <w:p w:rsidR="006E1878" w:rsidRPr="008C1F84" w:rsidRDefault="006E1878" w:rsidP="006E1878">
      <w:pPr>
        <w:pStyle w:val="a9"/>
        <w:numPr>
          <w:ilvl w:val="0"/>
          <w:numId w:val="25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มาตรการทางกฎหมาย</w:t>
      </w:r>
    </w:p>
    <w:p w:rsidR="006E1878" w:rsidRPr="008C1F84" w:rsidRDefault="006E1878" w:rsidP="006E1878">
      <w:pPr>
        <w:pStyle w:val="a9"/>
        <w:numPr>
          <w:ilvl w:val="0"/>
          <w:numId w:val="25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สริมสร้างความเชื่อมั่นและการรับรู้ให้กับสังคมโดยมีเป้าหมายที่ชัดเจน 3 เป้าหมาย ดังนี้</w:t>
      </w:r>
    </w:p>
    <w:p w:rsidR="006E1878" w:rsidRPr="001A5221" w:rsidRDefault="006E1878" w:rsidP="006E1878">
      <w:pPr>
        <w:pStyle w:val="a9"/>
        <w:tabs>
          <w:tab w:val="left" w:pos="0"/>
        </w:tabs>
        <w:spacing w:after="0"/>
        <w:ind w:left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1A52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 คนโกงรายเก่าหมดไป ด้วยการปราบปรามอย่างมีประสิทธิภาพ</w:t>
      </w:r>
    </w:p>
    <w:p w:rsidR="006E1878" w:rsidRPr="001A5221" w:rsidRDefault="006E1878" w:rsidP="006E1878">
      <w:pPr>
        <w:pStyle w:val="a9"/>
        <w:tabs>
          <w:tab w:val="left" w:pos="0"/>
        </w:tabs>
        <w:spacing w:after="0"/>
        <w:ind w:left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52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2 คนโกงรายใหม่ต้องไม่เกิด ด้วยการป้องกันอย่างครบถ้วน</w:t>
      </w:r>
    </w:p>
    <w:p w:rsidR="001A5221" w:rsidRPr="001A5221" w:rsidRDefault="006E1878" w:rsidP="001A5221">
      <w:pPr>
        <w:tabs>
          <w:tab w:val="left" w:pos="1418"/>
          <w:tab w:val="left" w:pos="1985"/>
        </w:tabs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52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5.3 ไม่เปิดโอกาสให้ได้โกง ด้วยการบูรณาการทุกภาคส่วน เพื่อส่งเสริมภาคีเครือข่าย </w:t>
      </w:r>
      <w:r w:rsidR="002F4DA3" w:rsidRPr="001A52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A5221" w:rsidRPr="001A52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1A5221" w:rsidRPr="001A5221" w:rsidRDefault="001A5221" w:rsidP="001A5221">
      <w:pPr>
        <w:tabs>
          <w:tab w:val="left" w:pos="1418"/>
          <w:tab w:val="left" w:pos="1985"/>
        </w:tabs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52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6E1878" w:rsidRPr="001A52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ให้ครอบคลุมทุกพื้นที่เสี่ยง สร้างพลังและเปิดโอกาสพื้นที่ข่าวสาร</w:t>
      </w:r>
    </w:p>
    <w:p w:rsidR="006E1878" w:rsidRPr="001A5221" w:rsidRDefault="001A5221" w:rsidP="001A5221">
      <w:pPr>
        <w:tabs>
          <w:tab w:val="left" w:pos="1418"/>
          <w:tab w:val="left" w:pos="1985"/>
        </w:tabs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52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1878" w:rsidRPr="001A52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ลุกกระแส</w:t>
      </w:r>
    </w:p>
    <w:p w:rsidR="006E1878" w:rsidRPr="008C1F84" w:rsidRDefault="006E1878" w:rsidP="006E1878">
      <w:pPr>
        <w:pStyle w:val="a9"/>
        <w:tabs>
          <w:tab w:val="left" w:pos="1236"/>
        </w:tabs>
        <w:spacing w:after="0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แนวนโยบายในการปรับยุทธศาสตร์ ดังนี้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ริมสร้างธรรมาภิบาลภาครัฐ</w:t>
      </w:r>
    </w:p>
    <w:p w:rsidR="006E1878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ผ่าน กลไก ประชา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ผนึกกำลัง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BA79FE" w:rsidRDefault="00BA79FE" w:rsidP="00BA79FE">
      <w:pPr>
        <w:pStyle w:val="a9"/>
        <w:numPr>
          <w:ilvl w:val="0"/>
          <w:numId w:val="24"/>
        </w:num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1878" w:rsidRPr="00BA7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บเคลื่อนผ่าน</w:t>
      </w:r>
      <w:r w:rsidR="006E1878" w:rsidRPr="00BA79FE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2F4DA3" w:rsidRPr="00BA79F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E1878" w:rsidRPr="00BA79FE">
        <w:rPr>
          <w:rFonts w:ascii="TH SarabunIT๙" w:hAnsi="TH SarabunIT๙" w:cs="TH SarabunIT๙"/>
          <w:sz w:val="32"/>
          <w:szCs w:val="32"/>
          <w:cs/>
        </w:rPr>
        <w:t>อำนวยความสะดวกในการพิจารณา</w:t>
      </w:r>
      <w:r w:rsidRPr="00BA79FE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Pr="00BA79FE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6E1878" w:rsidRPr="00BA79FE" w:rsidRDefault="00BA79FE" w:rsidP="00BA79FE">
      <w:pPr>
        <w:pStyle w:val="a9"/>
        <w:tabs>
          <w:tab w:val="left" w:pos="1701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A79FE">
        <w:rPr>
          <w:rFonts w:ascii="TH SarabunIT๙" w:hAnsi="TH SarabunIT๙" w:cs="TH SarabunIT๙"/>
          <w:sz w:val="32"/>
          <w:szCs w:val="32"/>
          <w:cs/>
        </w:rPr>
        <w:t>ทา</w:t>
      </w:r>
      <w:r w:rsidRPr="00BA79F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1878" w:rsidRPr="00BA79FE">
        <w:rPr>
          <w:rFonts w:ascii="TH SarabunIT๙" w:hAnsi="TH SarabunIT๙" w:cs="TH SarabunIT๙"/>
          <w:sz w:val="32"/>
          <w:szCs w:val="32"/>
          <w:cs/>
        </w:rPr>
        <w:t xml:space="preserve">ราชการ พ.ศ. ๒๕๕๘   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ับเคลื่อนผ่า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ไก ศปท. ระดับกระทรว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จังหวัด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ครื่องมือ คำสั่ง คสช.ที่ ๖๙/๒๕๕๗  และมาตรา ๕๘/๒ กระตุ้น เร่งรัด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ประเมินธรรมาภิบา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้องกันการทุจริต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ฐานคิดของคนในสังคม/สร้างความตระหนักรู้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ครื่องมือ คำสั่งที่ ๖๙/๒๕๕๗ ข้อ ๑ และมาตรา ๕๘/๑  กระตุ้นเร่งรัดให้หน่วยงาน                        วางมาตรการป้องกัน</w:t>
      </w:r>
    </w:p>
    <w:p w:rsidR="006E1878" w:rsidRPr="008F0AD5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8F0AD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สร้างการมีส่วนร่วมของทุกภาคส่วนให้เป็นกลไก เฝ้าระวัง ติดตามตรวจสอบ และร่วมปฏิบัติ 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 ดำเนินการกับหน่วยงานที่มีการทุจริตสูง เป็นอันอับแรก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บปรามการทุจริต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บริหารจัดการคดีที่มีประสิทธิภาพ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 กำกับ ติดตา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ังคับใช้มาตรการทางการบริหาร (ปกครอง/วินัย) ตามคำสั่ง คสช.</w:t>
      </w:r>
      <w:r w:rsidR="00BA7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๙/๒๕๕๗ </w:t>
      </w:r>
    </w:p>
    <w:p w:rsidR="008525F4" w:rsidRDefault="008525F4" w:rsidP="001A5221">
      <w:pPr>
        <w:pStyle w:val="a9"/>
        <w:tabs>
          <w:tab w:val="left" w:pos="1236"/>
        </w:tabs>
        <w:spacing w:after="0"/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59" type="#_x0000_t202" style="position:absolute;left:0;text-align:left;margin-left:419.4pt;margin-top:-42pt;width:33pt;height:30.75pt;z-index:25287884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2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หนังสือร้องเรียน เป็นเครื่องมือ แก้ไขปัญหาความเดือดร้อนของประชาชนด้วยความรวดเร็ว โดยใช้ คำสั่ง คสช.ที่ ๖๙/๒๕๕๗ หรือ มาตรา ๕๘/๒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กำกับ ติดตามการดำเนินการตาม พระราชบัญญัติ</w:t>
      </w:r>
      <w:r w:rsidR="00BA79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วยความสะดวกในการพิจารณาอนุญาตของทางราชการ พ.ศ. ๒๕๕๘</w:t>
      </w:r>
    </w:p>
    <w:p w:rsidR="006E1878" w:rsidRPr="008C1F84" w:rsidRDefault="006E1878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สอบ เน้นการตรวจสอบเชิงนโยบาย คดีที่มีผลกระทบต่อความเสียหายต่อประเทศ</w:t>
      </w:r>
    </w:p>
    <w:p w:rsidR="006E1878" w:rsidRPr="008F0AD5" w:rsidRDefault="00BA79FE" w:rsidP="006E1878">
      <w:pPr>
        <w:pStyle w:val="a9"/>
        <w:numPr>
          <w:ilvl w:val="0"/>
          <w:numId w:val="24"/>
        </w:numPr>
        <w:tabs>
          <w:tab w:val="left" w:pos="123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องค์ก</w:t>
      </w:r>
      <w:r w:rsidR="006E1878"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ให้มีประสิทธิภาพ </w:t>
      </w:r>
    </w:p>
    <w:p w:rsidR="006E1878" w:rsidRPr="008F0AD5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 บุคลากรต้องเป็นมืออาชีพ มีการพัฒนาอย่างต่อเนื่อง ทั้งในเรื่องของ</w:t>
      </w:r>
    </w:p>
    <w:p w:rsidR="006E1878" w:rsidRPr="008F0AD5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="008F0A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ษาต่างประเทศ การสร้างองค์ความรู้ (</w:t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</w:rPr>
        <w:t>KM</w:t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เป็นต้นแบบธรรมาภิบาล  </w:t>
      </w:r>
    </w:p>
    <w:p w:rsidR="006E1878" w:rsidRPr="008F0AD5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สามัคคี  มีวินัย</w:t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F0AD5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5C8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าน –</w:t>
      </w:r>
      <w:r w:rsidR="00F35C8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8F0AD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างระบบ พัฒนางาน ให้มีคุณภาพ มีระบบฐานข้อมูลที่มีประสิทธิภาพและ</w:t>
      </w:r>
    </w:p>
    <w:p w:rsidR="006E1878" w:rsidRPr="008F0AD5" w:rsidRDefault="00F35C8A" w:rsidP="00F35C8A">
      <w:pPr>
        <w:pStyle w:val="a9"/>
        <w:tabs>
          <w:tab w:val="left" w:pos="1236"/>
        </w:tabs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</w:t>
      </w:r>
      <w:r w:rsidR="006E1878" w:rsidRPr="008F0AD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ปัจจุบ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คิดนวัตกรรมใหม่</w:t>
      </w:r>
      <w:r w:rsidR="006E1878"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เพื่อการพัฒนางานให้มีประสิทธิภาพ</w:t>
      </w:r>
    </w:p>
    <w:p w:rsidR="006E1878" w:rsidRPr="008F0AD5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งิน - บริหารจัดการให้มีประสิทธิภาพ มีระบบกำกับ ติดตาม ควบคุม การใช้จ่าย</w:t>
      </w:r>
    </w:p>
    <w:p w:rsidR="006E1878" w:rsidRPr="008F0AD5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งบประมาณยึดตามระเบียบ กฎหมายที่เกี่ยวข้อง </w:t>
      </w:r>
    </w:p>
    <w:p w:rsidR="006E1878" w:rsidRPr="008C1F84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0A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ทคโนโลยี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สามารถสนับสุนนการปฏิบัติงานได้อย่างมีประสิทธิภาพ ทันสมัย </w:t>
      </w:r>
    </w:p>
    <w:p w:rsidR="006E1878" w:rsidRPr="008C1F84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ลดการใช้เอกสาร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Paper Less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รองรับ</w:t>
      </w:r>
      <w:r w:rsidRPr="008C1F84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การประเมินดัชนี</w:t>
      </w:r>
    </w:p>
    <w:p w:rsidR="006E1878" w:rsidRDefault="006E1878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                            ชี้วัดภาพลักษณ์คอร์รัปชัน</w:t>
      </w:r>
      <w:r w:rsidRPr="008C1F84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</w:p>
    <w:p w:rsidR="00132C8B" w:rsidRPr="00132C8B" w:rsidRDefault="00132C8B" w:rsidP="006E1878">
      <w:pPr>
        <w:pStyle w:val="a9"/>
        <w:tabs>
          <w:tab w:val="left" w:pos="1236"/>
        </w:tabs>
        <w:spacing w:after="0"/>
        <w:ind w:left="1080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6E1878" w:rsidRPr="008C1F84" w:rsidRDefault="006E1878" w:rsidP="006E1878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๘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.3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shd w:val="clear" w:color="auto" w:fill="FFFFFF"/>
          <w:cs/>
        </w:rPr>
        <w:t>สรุปบทสัมภาษณ์ของรองเลขาธิการคณะกรรมการ ป.ป.ท.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shd w:val="clear" w:color="auto" w:fill="FFFFFF"/>
          <w:cs/>
        </w:rPr>
        <w:t>ดร.ฉัตร์ชัย  ยอดอุดม)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กี่ยวกับนโยบาย ทิศทางการดำเนินงานของสำนักงาน ป.ป.ท. 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left="720" w:firstLine="41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การป้องกันและปราบปรามการทุจริต</w:t>
      </w:r>
    </w:p>
    <w:p w:rsidR="006E1878" w:rsidRPr="008C1F84" w:rsidRDefault="006E1878" w:rsidP="006E1878">
      <w:pPr>
        <w:tabs>
          <w:tab w:val="left" w:pos="709"/>
        </w:tabs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ด้านการป้องกันการทุจริต </w:t>
      </w:r>
    </w:p>
    <w:p w:rsidR="006E1878" w:rsidRPr="008C1F84" w:rsidRDefault="006E1878" w:rsidP="006E1878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งาน ป.ป.ท. ควรส่งเสริม สนับสนุนงบประมาณให้ภาคเอกชน ภาคประชาชน องค์กรต่อต้านการทุจริตที่มีความเข้มแข็งมาดำเนินการในงานด้านการป้องกันการทุจริต</w:t>
      </w:r>
    </w:p>
    <w:p w:rsidR="006E1878" w:rsidRPr="008C1F84" w:rsidRDefault="006E1878" w:rsidP="006E1878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tabs>
          <w:tab w:val="left" w:pos="0"/>
        </w:tabs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ด้านการปราบปรามการทุจริต</w:t>
      </w:r>
    </w:p>
    <w:p w:rsidR="006E1878" w:rsidRPr="008C1F84" w:rsidRDefault="006E1878" w:rsidP="006E1878">
      <w:pPr>
        <w:tabs>
          <w:tab w:val="left" w:pos="1418"/>
          <w:tab w:val="left" w:pos="1560"/>
        </w:tabs>
        <w:spacing w:after="0" w:line="240" w:lineRule="auto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บุคลากรของสำนักงาน ป.ป.ท. จะต้องเป็นมืออาชีพ</w:t>
      </w:r>
    </w:p>
    <w:p w:rsidR="006E1878" w:rsidRPr="00C84806" w:rsidRDefault="006E1878" w:rsidP="006E1878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หาเครื่องมือ กรรมวิธี ที่จะมาใช้บริหารจัดการเรื่องร้องเรียนให้รวดเร็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ร้องเรียนเจ้าหน้าที่ของรัฐที่ไม่ได้อยู่ในขอบอำนาจของสำนักงาน ป.ป.ท. แต่เป็นอำนาจของสำนักงาน ป.ป.ช. กรณีเช่นนี้จะมีวิธีบริหารจัดการอย่างไร ที่จะส่งเรื่อง</w:t>
      </w:r>
      <w:r w:rsidRPr="00C848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งเรียนให้สำนักงาน ป.ป.ช. ได้เร็วขึ้น</w:t>
      </w:r>
    </w:p>
    <w:p w:rsidR="006E1878" w:rsidRPr="00C84806" w:rsidRDefault="006E1878" w:rsidP="006E18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C848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เครื่องมือ (กฎหมาย) จะต้องเอื้อให้การทำงานรวดเร็ว และมีประสิทธิภ</w:t>
      </w:r>
      <w:r w:rsidR="00C848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พ</w:t>
      </w:r>
    </w:p>
    <w:p w:rsidR="00132C8B" w:rsidRDefault="00132C8B" w:rsidP="006E18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CF29DF" w:rsidRPr="008C1F84" w:rsidRDefault="00CF29DF" w:rsidP="006E18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</w:p>
    <w:p w:rsidR="006E1878" w:rsidRPr="008C1F84" w:rsidRDefault="006E1878" w:rsidP="006E18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6E1878" w:rsidRPr="008C1F84" w:rsidRDefault="009B0ABF" w:rsidP="006E1878">
      <w:pPr>
        <w:spacing w:after="0" w:line="240" w:lineRule="auto"/>
        <w:ind w:firstLine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pacing w:val="-8"/>
          <w:sz w:val="32"/>
          <w:szCs w:val="32"/>
        </w:rPr>
        <w:lastRenderedPageBreak/>
        <w:pict>
          <v:shape id="_x0000_s1560" type="#_x0000_t202" style="position:absolute;left:0;text-align:left;margin-left:416.4pt;margin-top:-42pt;width:33pt;height:30.75pt;z-index:25287987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D542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3</w:t>
                  </w:r>
                </w:p>
              </w:txbxContent>
            </v:textbox>
          </v:shape>
        </w:pict>
      </w:r>
      <w:r w:rsidR="006E1878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๘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.4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สรุปบทสัมภาษณ์ของรองเลขาธิการคณะกรรมการ ป.ป.ท.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พันโทกรทิพย์ ดาโรจน์</w:t>
      </w:r>
      <w:r w:rsidR="006E1878" w:rsidRPr="008C1F84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shd w:val="clear" w:color="auto" w:fill="FFFFFF"/>
          <w:cs/>
        </w:rPr>
        <w:t>)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กี่ยวกับนโยบาย ทิศทางการดำเนินงานของสำนักงาน ป.ป.ท. สัมภาษณ์เมื่อวันที่ 17 กันยายน 2558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ป้าหมายการดำเนินงานแบ่งออกเป็น 3 ระยะ คือ</w:t>
      </w:r>
    </w:p>
    <w:p w:rsidR="006E1878" w:rsidRPr="008C1F84" w:rsidRDefault="006E1878" w:rsidP="006E1878">
      <w:pPr>
        <w:pStyle w:val="a9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หมายระยะสั้น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 1-2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 </w:t>
      </w:r>
    </w:p>
    <w:p w:rsidR="006E1878" w:rsidRPr="008C1F84" w:rsidRDefault="006E1878" w:rsidP="006E1878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ดำเนินการตามมาตรการ 4 ป. ของ คสช. คือ ด้านการปลูกจิตสำนึกและสร้างการรับรู้  ด้านการป้องกันการทุจริต  ด้านการปราบปรามการทุจริต ด้านการประชาสัมพันธ์ และด้านการประสานความร่วมมือข้อตกลงคุณธรรม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Integrity Pact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ดยมุ่งเน้นการบูรณาการอย่างประสานสอดคล้องในทุกด้าน </w:t>
      </w:r>
    </w:p>
    <w:p w:rsidR="006E1878" w:rsidRPr="008C1F84" w:rsidRDefault="006E1878" w:rsidP="006E1878">
      <w:pPr>
        <w:spacing w:after="0" w:line="240" w:lineRule="auto"/>
        <w:ind w:firstLine="1134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- สร้างความเข้มแข็งองค์กร โดยมุ่งเน้นพัฒนาใน 3 ด้านคือ ๑. คน  ๒.ระบบการทำงาน และ ๓. เครื่องมือ เพื่อสร้างความเชื่อมั่น ศรัทธา และเพื่อให้เกิดการยอมรับจากทุกภาคส่วน</w:t>
      </w:r>
    </w:p>
    <w:p w:rsidR="006E1878" w:rsidRPr="008C1F84" w:rsidRDefault="006E1878" w:rsidP="006E1878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่าดัชน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ภาพลักษณ์ปัญหาคอร์รัปชัน</w:t>
      </w:r>
      <w:r w:rsidRPr="008C1F8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</w:t>
      </w:r>
      <w:r w:rsidRPr="008C1F84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shd w:val="clear" w:color="auto" w:fill="FFFFFF"/>
          <w:cs/>
        </w:rPr>
        <w:t>(</w:t>
      </w:r>
      <w:r w:rsidRPr="008C1F84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shd w:val="clear" w:color="auto" w:fill="FFFFFF"/>
        </w:rPr>
        <w:t>Corruption Perception Index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CPI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เพิ่มขึ้น</w:t>
      </w:r>
    </w:p>
    <w:p w:rsidR="006E1878" w:rsidRPr="008C1F84" w:rsidRDefault="006E1878" w:rsidP="006E1878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left="7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๒) เป้าหมายระยะกลาง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5-10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6E1878" w:rsidRPr="008C1F84" w:rsidRDefault="006E1878" w:rsidP="006E1878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 พัฒนาองค์กรให้มีคุณภาพไปสู่ระดับสากล </w:t>
      </w:r>
    </w:p>
    <w:p w:rsidR="006E1878" w:rsidRPr="00132C8B" w:rsidRDefault="006E1878" w:rsidP="006E1878">
      <w:pPr>
        <w:spacing w:after="0" w:line="240" w:lineRule="auto"/>
        <w:ind w:firstLine="1134"/>
        <w:contextualSpacing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132C8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   </w:t>
      </w:r>
      <w:r w:rsidR="00132C8B" w:rsidRPr="00132C8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132C8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- มุ่งพัฒนาใน ๔ ด้าน คือ ๑. คน  ๒. ระบบการทำงาน  ๓. เครื่องมือ</w:t>
      </w:r>
      <w:r w:rsidRPr="00132C8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132C8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 ๔. การวิจัยและพัฒนา</w:t>
      </w:r>
    </w:p>
    <w:p w:rsidR="006E1878" w:rsidRPr="008C1F84" w:rsidRDefault="006E1878" w:rsidP="006E1878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- ค่าดัชนี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ชี้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ัดภาพลักษณ์ปัญหาคอร์รัปชัน</w:t>
      </w:r>
      <w:r w:rsidRPr="008C1F84">
        <w:rPr>
          <w:rFonts w:ascii="TH SarabunIT๙" w:hAnsi="TH SarabunIT๙" w:cs="TH SarabunIT๙"/>
          <w:color w:val="000000" w:themeColor="text1"/>
          <w:spacing w:val="-6"/>
          <w:shd w:val="clear" w:color="auto" w:fill="FFFFFF"/>
          <w:cs/>
        </w:rPr>
        <w:t xml:space="preserve"> </w:t>
      </w:r>
      <w:r w:rsidRPr="00132C8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shd w:val="clear" w:color="auto" w:fill="FFFFFF"/>
          <w:cs/>
        </w:rPr>
        <w:t>(</w:t>
      </w:r>
      <w:r w:rsidRPr="00132C8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shd w:val="clear" w:color="auto" w:fill="FFFFFF"/>
        </w:rPr>
        <w:t>Corruption Perception Index</w:t>
      </w:r>
      <w:r w:rsidRPr="00132C8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Pr="00132C8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: CPI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่านระดั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5 และจะต้องมีค่าคะแนนเพิ่มขึ้นทุกปี</w:t>
      </w:r>
    </w:p>
    <w:p w:rsidR="006E1878" w:rsidRPr="008C1F84" w:rsidRDefault="006E1878" w:rsidP="006E1878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3) เป้าหมายระยะยาว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0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ขึ้นไป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6E1878" w:rsidRPr="008C1F84" w:rsidRDefault="006E1878" w:rsidP="006E1878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บุคลากรมีความสุขในการทำงาน มีค่านิยมหลักร่วมกัน มีวัฒนธรรมองค์กรมีความเข้มแข็งเพื่อนำไปสู่การเป็นองค์กรแห่งความสุข</w:t>
      </w:r>
    </w:p>
    <w:p w:rsidR="006E1878" w:rsidRPr="008C1F84" w:rsidRDefault="006E1878" w:rsidP="006E1878">
      <w:pPr>
        <w:spacing w:after="0" w:line="240" w:lineRule="auto"/>
        <w:ind w:firstLine="1429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สำนักงาน ป.ป.ท. จะต้องเป็นเสมือนสถาบันด้านการป้องกันและปราบปราม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ภาครัฐที่ได้รับการยอมรับในระดับนานาชา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เทียบเท่านานาชาติ เช่น สิงคโปร์ ฮ่องก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6E1878" w:rsidRPr="008C1F84" w:rsidRDefault="006E1878" w:rsidP="006E1878">
      <w:pPr>
        <w:spacing w:after="0" w:line="240" w:lineRule="auto"/>
        <w:ind w:firstLine="1429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ด้านการป้องกันและปราบปรามการทุจริต</w:t>
      </w:r>
    </w:p>
    <w:p w:rsidR="006E1878" w:rsidRPr="008C1F84" w:rsidRDefault="006E1878" w:rsidP="006E1878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tabs>
          <w:tab w:val="left" w:pos="709"/>
        </w:tabs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ด้านการป้องกันการทุจริต</w:t>
      </w:r>
    </w:p>
    <w:p w:rsidR="006E1878" w:rsidRPr="008C1F84" w:rsidRDefault="006E1878" w:rsidP="006E1878">
      <w:pPr>
        <w:tabs>
          <w:tab w:val="left" w:pos="3119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1. ควรมีมาตรการในการป้องกันที่มีประสิทธิภาพ ใช้หลักการ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ู่โจมจิตใจ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”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งคนในสังคม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  <w:t>อย่า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ถึงและต่อเนื่อง โดยการปรับเปลี่ยนความคิดของคน ให้คนในสังคมไม่ยอมรับการทุจริต โดยนำแนวคิดของทฤษฏีอาชญาวิทยามาศึกษา</w:t>
      </w:r>
    </w:p>
    <w:p w:rsidR="006E1878" w:rsidRPr="008C1F84" w:rsidRDefault="006E1878" w:rsidP="006E1878">
      <w:pPr>
        <w:tabs>
          <w:tab w:val="left" w:pos="3119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บูรณากับเครือข่ายในภาคส่วนต่างๆ ที่มีอยู่แล้ว เพื่อพัฒนาต่อยอดให้มีบทบาทในการต่อต้านการทุจริต</w:t>
      </w:r>
    </w:p>
    <w:p w:rsidR="006E1878" w:rsidRPr="008C1F84" w:rsidRDefault="006E1878" w:rsidP="006E1878">
      <w:pPr>
        <w:tabs>
          <w:tab w:val="left" w:pos="3119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ด้านการปราบปรามการทุจริต</w:t>
      </w:r>
    </w:p>
    <w:p w:rsidR="006E1878" w:rsidRPr="00A9103A" w:rsidRDefault="006E1878" w:rsidP="006E1878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9103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1. ควรเน้นการทำงานในเชิงรุก โดยมีการบูรณาการทำงานร่วมกันภายในสำนักงาน ป.ป.ท. </w:t>
      </w:r>
    </w:p>
    <w:p w:rsidR="006E1878" w:rsidRPr="008C1F84" w:rsidRDefault="006E1878" w:rsidP="006E18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ัญหาความเดือดร้อนของประชาชนมาวิเคราะห์ สืบสวน เพื่อค้นหาสาเหตุของปัญหาว่าเกิดจากการที่เจ้าหน้าที่ของรัฐเข้าไปมีส่วนร่วมหรือมีส่วนเกี่ยวข้องหรือไม่</w:t>
      </w:r>
    </w:p>
    <w:p w:rsidR="006E1878" w:rsidRPr="008C1F84" w:rsidRDefault="006E1878" w:rsidP="006E187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4"/>
          <w:szCs w:val="34"/>
        </w:rPr>
        <w:lastRenderedPageBreak/>
        <w:pict>
          <v:shape id="_x0000_s1561" type="#_x0000_t202" style="position:absolute;left:0;text-align:left;margin-left:416.4pt;margin-top:-37.5pt;width:33pt;height:30.75pt;z-index:25288089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B10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4</w:t>
                  </w:r>
                </w:p>
              </w:txbxContent>
            </v:textbox>
          </v:shape>
        </w:pict>
      </w:r>
      <w:r w:rsidR="006E18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 พระราชบัญญัติมาตรการของฝ่ายบริหารในการป้องกันและปราบปรามการทุจริต พ.ศ. ๒๕๕๑ และที่แก้ไขเพิ่มเติม (ฉบับที่ ๒) พ.ศ.๒๕๕๙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(ฉบับที่ ๒) พ.ศ.๒๕๕๙ ประกาศเมื่อวันที่ ๒๙ เมษายน ๒๕๕๙ ได้แก้ไขปรับปรุงเนื้อหาของพระราชบัญญัติมาตรการของฝ่ายบริหารในการป้องกันและปราบปรามการทุจริต พ.ศ.๒๕๕๑ ในหลายประการ ได้แก่ การปรับปรุงกลไกและเพิ่มประสิทธิภาพในการไต่สวนข้อเท็จจริง ให้มีความรวดเร็ว มีคุณภาพ และเป็นธรรม อีกทั้งยังมีการปรับปรุงวิธีการได้มาของคณะกรรมการป้องกันและปราบปรามการทุจริตในภาครัฐ และโครงสร้างของสำนักงานคณะกรรมการป้องกันและปราบปรามการทุจริตในภาครัฐ (สำนักงาน ป.ป.ท.) ให้เป็นส่วนราชการที่ไม่สังกัดสำนักนายกรัฐมนตรี กระทรวง หรือ ทบวง โดยมีเลขาธิการเป็นผู้รับผิดชอบขึ้นตรงต่อนายกรัฐมนตรี เพื่อให้มีความอิสระในการปฏิบัติงาน นอกจากนี้ ยังเพิ่มเติมมาตรการในการป้องกันการทุจริตในภาครัฐ อันจะมีผลให้การป้องกันและปราบปรามการทุจริตในภาครัฐบรรลุผลและเกิดประโยชน์สูงสุดแก่ประชาชน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ะสำคัญของหมวด ๓/๑ มาตรการป้องกันการทุจริตในภาครัฐ มีดังนี้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๕๘/๑ ในกรณีดังต่อไปนี้ ให้คณะกรรมการ ป.ป.ท. พิจารณาดำเนินการตามมาตรา ๑๗ (๒) โดยเร็ว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๑) เมื่อปรากฏว่ากฎหมาย กฎ ข้อบังคับ หรือ มาตรการใดล้าสมัยขาดประสิทธิภาพหรือขาดการบังคับใช้อย่างทั่วถึง เป็นช่องทางให้เจ้าหน้าที่ของรัฐกระทำการทุจริตในภาครัฐ หรือเป็นเหตุให้เจ้าหน้าที่ของรัฐไม่อาจปฏิบัติหน้าที่ให้เกิดผลดีต่อราชการได้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๒) เมื่อปรากฏว่าการดำเนินการป้องกันและปราบปรามการทุจริตในภาครัฐไม่บรรลุผล เพราะไม่มีกฎหมาย กฎ ระเบียบ หรือข้อบังคับเกี่ยวกับวินัย หรือ มาตรการที่จำเป็น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๕๘/๒ ในกรณีที่คณะกรรมการ ป.ป.ท. เห็นว่า หน่วยงานของรัฐใดมีวิธีปฏิบัติหรือการดำเนินงานที่เป็นเหตุให้เกิดความเดือดร้อนแก่ผู้ใช้บริการหรือประชาชน และส่อไปในทางทุจริตในภาครัฐ หรือเป็นเหตุให้เกิดความเสียหายแก่ทางราชการอย่างร้ายแรง ให้สำนักงานแจ้งให้หัวหน้าหน่วยงานของรัฐนั้นทราบ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ได้รับแจ้งตามวรรคหนึ่ง หัวหน้าหน่วยงานของรัฐมีหน้าที่ต้องสั่งการให้มีการตรวจสอบและดำเนินการ แล้วแจ้งผลการดำเนินการให้สำนักงานทราบภายในสามสิบวันนับแต่วันที่ได้รับแจ้ง หากจะต้องดำเนินการแก้ไขปรับปรุงต้องกำหนดระยะเวลาที่จะดำเนินการแล้วเสร็จให้สำนักงานทราบด้วย ในกรณีที่หัวหน้าหน่วยงานของรัฐนั้นจงใจไม่ดำเนินการหรือดำเนินการไม่แล้วเสร็จภายในกำหนดเวลาดังกล่าวโดยไม่มีเหตุอันควร ให้คณะกรรมการ ป.ป.ท. รายงานให้คณะรัฐมนตรีและคณะกรรมการ ป.ป.ช.ทราบ เพื่อดำเนินการตามอำนาจหน้าที่ต่อไป </w:t>
      </w:r>
    </w:p>
    <w:p w:rsidR="006E1878" w:rsidRPr="008C1F84" w:rsidRDefault="006E1878" w:rsidP="006E187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9B0ABF" w:rsidP="00F35C8A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62" type="#_x0000_t202" style="position:absolute;left:0;text-align:left;margin-left:418.65pt;margin-top:-39.75pt;width:33pt;height:30.75pt;z-index:25288192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B10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า ๕๘/๓ ในกรณีที่คณะกรรมการ ป.ป.ท. หรือ สำนักงานพบว่าการดำเนินโครงการใดมี</w:t>
      </w:r>
      <w:r w:rsidR="00F35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วงเงินสูงเกินที่เป็นจริงหรือไม่คุ้มค่า ให้แจ้งให้สำนักงานการตรวจเงินแผ่นดินเพื่อดำเนินการ</w:t>
      </w:r>
      <w:r w:rsidR="00F35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อำนาจหน้าที่ต่อไป </w:t>
      </w:r>
    </w:p>
    <w:p w:rsidR="006E1878" w:rsidRPr="00A9103A" w:rsidRDefault="006E1878" w:rsidP="006E1878">
      <w:pPr>
        <w:spacing w:after="0"/>
        <w:ind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๑๐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พระราชกฤษฎีกาว่าด้วยหลักเกณฑ์และวิธี</w:t>
      </w:r>
      <w:r w:rsidR="00F35C8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การ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บริหารกิจการบ้านเมืองที่ดี พ.ศ. ๒๕๔๖</w:t>
      </w:r>
    </w:p>
    <w:p w:rsidR="006E1878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กฤษฎีกาว่าด้วยหลักเกณฑ์และวิธี</w:t>
      </w:r>
      <w:r w:rsidR="00F35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กิจการบ้านเมืองที่ดี พ.ศ. ๒๕๕๖ ประกาศเมื่อวันที่ ๙ ตุลาคม ๒๕๔๖ เพื่อให้การปฏิบัติงานของส่วนราชการตอบสนองต่อการพัฒนาประเทศและให้บริการแก่ประชาชนได้อย่างมีประสิทธิภาพยิ่งขึ้น ซึ่งการบริหารราชการและการปฏิบัติหน้าที่ของ</w:t>
      </w:r>
      <w:r w:rsidR="00F35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 ต้องใช้วิธีการบริหารกิจการบ้านเมืองที่ดี เพื่อให้การบริหารราชการแผ่นดินเป็นไปเพื่อประโยชน์สุขของประชาชน เกิดผลสัมฤทธิ์ต่อภารกิจของรัฐ มีประสิทธิภาพ เกิดความคุ้มค่า ในเชิงภารกิจของรัฐ ลดขั้นตอนการปฏิบัติงานที่เกินความจำเป็น และประชาชนได้รับการอำนวยความสะดวกและได้รับ</w:t>
      </w:r>
      <w:r w:rsidRPr="0061291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ตอบสนองความต้องการ รวมทั้งมีการประเมินผลความต้องการอย่างสม่ำเสมอ และเนื่องจากมาตรา ๓/๑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พระราชบัญญัติระเบียบบริหารราชการแผ่นดิน (ฉบับที่ ๕) พ.ศ.๒๕๔๕ บัญญัติให้การกำหนดหลักเกณฑ์และวิธีการปฏิบัติราชการและสั่งการให้ส่วนราชการและข้าราชการปฏิบัติราชการเพื่อให้เกิดการบริการกิจการบ้านเมืองที่ดีกระทำโดยตราเป็นพระราชกฤษฎีกา มีสาระสำคัญ ดังนี้ </w:t>
      </w:r>
    </w:p>
    <w:p w:rsidR="006E1878" w:rsidRPr="00A9103A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12"/>
          <w:szCs w:val="12"/>
          <w:cs/>
        </w:rPr>
        <w:t xml:space="preserve"> </w:t>
      </w:r>
    </w:p>
    <w:p w:rsidR="006E1878" w:rsidRPr="008C1F84" w:rsidRDefault="006E1878" w:rsidP="006E18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๑ การบริหารกิจการบ้านเมืองที่ดี</w:t>
      </w:r>
    </w:p>
    <w:p w:rsidR="006E1878" w:rsidRPr="008C1F84" w:rsidRDefault="006E1878" w:rsidP="006E1878">
      <w:pPr>
        <w:spacing w:after="0" w:line="240" w:lineRule="auto"/>
        <w:ind w:left="709" w:firstLine="72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า 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บริหารกิจการบ้านเมืองที่ดี ได้แก่ การบริหารราชการเพื่อบรรลุเป้าหมาย ๗ ประการ ดังต่อไปนี้</w:t>
      </w:r>
    </w:p>
    <w:p w:rsidR="006E1878" w:rsidRPr="008C1F84" w:rsidRDefault="006E1878" w:rsidP="006E1878">
      <w:pPr>
        <w:spacing w:after="0" w:line="240" w:lineRule="auto"/>
        <w:ind w:left="156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เกิดประโยชน์สุขของประชาชน </w:t>
      </w:r>
    </w:p>
    <w:p w:rsidR="006E1878" w:rsidRPr="008C1F84" w:rsidRDefault="006E1878" w:rsidP="006E1878">
      <w:pPr>
        <w:spacing w:after="0" w:line="240" w:lineRule="auto"/>
        <w:ind w:left="156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เกิดผลสัมฤทธิ์ต่อภารกิจของรัฐ</w:t>
      </w:r>
    </w:p>
    <w:p w:rsidR="006E1878" w:rsidRPr="008C1F84" w:rsidRDefault="006E1878" w:rsidP="006E1878">
      <w:pPr>
        <w:spacing w:after="0" w:line="240" w:lineRule="auto"/>
        <w:ind w:left="156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มีประสิทธิภาพและเกิดความคุ้มค่าในเชิงภารกิจของรัฐ</w:t>
      </w:r>
    </w:p>
    <w:p w:rsidR="006E1878" w:rsidRPr="008C1F84" w:rsidRDefault="006E1878" w:rsidP="006E1878">
      <w:pPr>
        <w:spacing w:after="0" w:line="240" w:lineRule="auto"/>
        <w:ind w:left="156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ไม่มีขั้นตอนการปฏิบัติงานเกินจำเป็น</w:t>
      </w:r>
    </w:p>
    <w:p w:rsidR="006E1878" w:rsidRPr="008C1F84" w:rsidRDefault="006E1878" w:rsidP="006E1878">
      <w:pPr>
        <w:spacing w:after="0" w:line="240" w:lineRule="auto"/>
        <w:ind w:left="156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มีการปรับปรุงภารกิจของส่วนราชการให้ทันต่อเหตุการณ์</w:t>
      </w:r>
    </w:p>
    <w:p w:rsidR="006E1878" w:rsidRPr="008C1F84" w:rsidRDefault="006E1878" w:rsidP="006E1878">
      <w:pPr>
        <w:spacing w:after="0" w:line="240" w:lineRule="auto"/>
        <w:ind w:left="156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) ประชาชนได้รับการอำนวยความสะดวกและได้รับการตอบสนองความต้องการ</w:t>
      </w:r>
    </w:p>
    <w:p w:rsidR="006E1878" w:rsidRPr="008C1F84" w:rsidRDefault="006E1878" w:rsidP="006E1878">
      <w:pPr>
        <w:spacing w:after="0" w:line="240" w:lineRule="auto"/>
        <w:ind w:left="156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) มีการประเมินผลต่อการปฏิบัติราชการอย่างสม่ำเสมอ</w:t>
      </w:r>
    </w:p>
    <w:p w:rsidR="006E1878" w:rsidRPr="008C1F84" w:rsidRDefault="006E1878" w:rsidP="006E1878">
      <w:pPr>
        <w:spacing w:after="0" w:line="240" w:lineRule="auto"/>
        <w:ind w:left="2160"/>
        <w:contextualSpacing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าตรา ๗ – มาตรา ๘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การบริหารราชการเพื่อให้เกิดประโยชน์สุขของประชาช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ำหนดนิยา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่าด้วยการบริหารราชการเพื่อให้เกิดประโยชน์สุขของประชาชน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ารวางแนวทางการดำเนินการ ๕ ประ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๑) การกำหนดภารกิจของรัฐและส่วนราชการ ๒) การปฏิบัติภารกิจของส่วนราชการโดยซื่อสัตย์สุจริต สามารถ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รวจสอบได้ ๓) การวิเคราะห์ผลดี ผลเสีย และผลกระทบต่อประชาชน ๔) การรับฟังความเห็นและความพึงพอใจของสังคมส่วนรวม และประชาชนผู้รับบริการ เพื่อให้มีการปรับปรุงวิธีปฏิบัติราชการให้เหมาะสม และ ๕) การแก้ไ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และอุปสรรคโดยเร็ว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า ๗ – มาตรา ๑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บริหารราชการเพื่อให้เกิดผลสัมฤทธิ์ต่อภารกิจของรัฐ </w:t>
      </w:r>
    </w:p>
    <w:p w:rsidR="006E1878" w:rsidRPr="008C1F84" w:rsidRDefault="006E1878" w:rsidP="006E187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) ได้กำหนดแนวทางการปฏิบัติ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ังนี้ (๑) การจัดทำแผนปฏิบัติราชการก่อนการดำเนิน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ภารกิจ (๒) แผนปฏิบัติราชการ ประกอบด้วย รายละเอียดขั้นตอน ระยะเวลา งบประมาณ เป้าหมาย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สัมฤทธิ์ และตัวชี้วัดความสำเร็จของภารกิจ (๓) การติดตามและประเมินผลการปฏิบัติราชการ และ (๔) การแก้ไ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บรรเทาผลกระทบต่อประชาชน</w:t>
      </w:r>
    </w:p>
    <w:p w:rsidR="006E1878" w:rsidRPr="008C1F84" w:rsidRDefault="009B0ABF" w:rsidP="006E1878">
      <w:pPr>
        <w:spacing w:after="0" w:line="240" w:lineRule="auto"/>
        <w:ind w:left="720" w:firstLine="98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63" type="#_x0000_t202" style="position:absolute;left:0;text-align:left;margin-left:419.4pt;margin-top:-33.75pt;width:33pt;height:30.75pt;z-index:25288294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B10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6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การบริหารราชการแบบบูรณาการร่วมกัน</w:t>
      </w:r>
    </w:p>
    <w:p w:rsidR="006E1878" w:rsidRPr="008C1F84" w:rsidRDefault="006E1878" w:rsidP="006E1878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การจัดการความรู้และพัฒนาส่วนราชการให้เป็นองค์กรแห่งการเรียนรู้</w:t>
      </w:r>
    </w:p>
    <w:p w:rsidR="006E1878" w:rsidRPr="008C1F84" w:rsidRDefault="006E1878" w:rsidP="006E187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๔) การจัดทำความตกลงเป็นลายลักษณ์อักษรหรือโดยวิธีการอื่นเพื่อแสดงความรับผิดชอ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E1878" w:rsidRPr="008C1F84" w:rsidRDefault="006E1878" w:rsidP="006E187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ในการปฏิบัติราชการ</w:t>
      </w:r>
    </w:p>
    <w:p w:rsidR="006E1878" w:rsidRPr="008C1F84" w:rsidRDefault="006E1878" w:rsidP="006E1878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การบริหารเชิงยุทธศาสตร์</w:t>
      </w:r>
    </w:p>
    <w:p w:rsidR="006E1878" w:rsidRPr="008C1F84" w:rsidRDefault="006E1878" w:rsidP="006E1878">
      <w:pPr>
        <w:numPr>
          <w:ilvl w:val="0"/>
          <w:numId w:val="4"/>
        </w:numPr>
        <w:tabs>
          <w:tab w:val="left" w:pos="2268"/>
        </w:tabs>
        <w:spacing w:after="0" w:line="240" w:lineRule="auto"/>
        <w:ind w:firstLine="185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บริหารราชการแผ่นดิน ๔ ปี</w:t>
      </w:r>
    </w:p>
    <w:p w:rsidR="006E1878" w:rsidRPr="008C1F84" w:rsidRDefault="006E1878" w:rsidP="006E1878">
      <w:pPr>
        <w:numPr>
          <w:ilvl w:val="0"/>
          <w:numId w:val="4"/>
        </w:numPr>
        <w:tabs>
          <w:tab w:val="left" w:pos="2268"/>
        </w:tabs>
        <w:spacing w:after="0" w:line="240" w:lineRule="auto"/>
        <w:ind w:firstLine="185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ราชการ ๔ ปี</w:t>
      </w:r>
    </w:p>
    <w:p w:rsidR="006E1878" w:rsidRPr="008C1F84" w:rsidRDefault="006E1878" w:rsidP="006E1878">
      <w:pPr>
        <w:numPr>
          <w:ilvl w:val="0"/>
          <w:numId w:val="4"/>
        </w:numPr>
        <w:tabs>
          <w:tab w:val="left" w:pos="2268"/>
        </w:tabs>
        <w:spacing w:after="0" w:line="240" w:lineRule="auto"/>
        <w:ind w:firstLine="185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ราชการประจำปี</w:t>
      </w:r>
    </w:p>
    <w:p w:rsidR="006E1878" w:rsidRPr="008C1F84" w:rsidRDefault="006E1878" w:rsidP="006E1878">
      <w:pPr>
        <w:tabs>
          <w:tab w:val="left" w:pos="2268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า ๒๐ – มาตรา ๒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บริหารราชการอย่างมีประสิทธิภาพและเกิดความคุ้มค่าในเชิงภารกิจของรัฐ</w:t>
      </w:r>
    </w:p>
    <w:p w:rsidR="00A9103A" w:rsidRPr="00A9103A" w:rsidRDefault="006E1878" w:rsidP="00A9103A">
      <w:pPr>
        <w:pStyle w:val="a9"/>
        <w:numPr>
          <w:ilvl w:val="0"/>
          <w:numId w:val="33"/>
        </w:numPr>
        <w:spacing w:after="0" w:line="240" w:lineRule="auto"/>
        <w:ind w:right="46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9103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จัดทำและเผยแพร่แผนการทำงาน เป้าหมาย ระยะเวลาแล้วเสร็จ และ</w:t>
      </w:r>
    </w:p>
    <w:p w:rsidR="006E1878" w:rsidRPr="00A9103A" w:rsidRDefault="006E1878" w:rsidP="00A9103A">
      <w:pPr>
        <w:pStyle w:val="a9"/>
        <w:spacing w:after="0" w:line="240" w:lineRule="auto"/>
        <w:ind w:left="2061" w:right="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03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บประมาณ</w:t>
      </w:r>
      <w:r w:rsidRPr="00A910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งานหรือโครงการให้ข้าราชการ และประชาชนทราบ</w:t>
      </w:r>
    </w:p>
    <w:p w:rsidR="006E1878" w:rsidRPr="008C1F84" w:rsidRDefault="006E1878" w:rsidP="006E1878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) </w:t>
      </w:r>
      <w:r w:rsidR="00A9103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ประเมินความคุ้มค่าในการปฏิบัติภารกิจการจัดซื้อจัดจ้างอย่างเปิดเผยและเป็นธรรม</w:t>
      </w:r>
    </w:p>
    <w:p w:rsidR="006E1878" w:rsidRPr="008C1F84" w:rsidRDefault="006E1878" w:rsidP="006E1878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 w:rsidR="00A910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วดเร็วและยืดหยุ่นในการปฏิบัติราชการ</w:t>
      </w:r>
    </w:p>
    <w:p w:rsidR="006E1878" w:rsidRPr="00A9103A" w:rsidRDefault="006E1878" w:rsidP="006E1878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า ๒๗ – มาตรา ๓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ลดขั้นตอนการปฏิบัติงาน</w:t>
      </w:r>
    </w:p>
    <w:p w:rsidR="006E1878" w:rsidRPr="008C1F84" w:rsidRDefault="006E1878" w:rsidP="006E1878">
      <w:pPr>
        <w:numPr>
          <w:ilvl w:val="0"/>
          <w:numId w:val="6"/>
        </w:numPr>
        <w:tabs>
          <w:tab w:val="left" w:pos="1985"/>
        </w:tabs>
        <w:spacing w:after="0" w:line="240" w:lineRule="auto"/>
        <w:ind w:hanging="99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ระจายอำนาจการตัดสินใจหรือการมอบอำนาจ</w:t>
      </w:r>
    </w:p>
    <w:p w:rsidR="006E1878" w:rsidRPr="008C1F84" w:rsidRDefault="006E1878" w:rsidP="006E1878">
      <w:pPr>
        <w:numPr>
          <w:ilvl w:val="0"/>
          <w:numId w:val="6"/>
        </w:numPr>
        <w:tabs>
          <w:tab w:val="left" w:pos="1985"/>
        </w:tabs>
        <w:spacing w:after="0" w:line="240" w:lineRule="auto"/>
        <w:ind w:hanging="99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ับปรุงขั้นตอนและลดระยะเวลาการปฏิบัติราชการ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ind w:left="17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จัดทำและแสดงแผนภูมิขั้นตอน และระยะเวลาการดำเนินงานสำหรับงาน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ind w:left="17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บริการประชาชน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4) การจัดตั้งศูนย์บริการร่วมของทุกส่วนราชการในกระทรวงเดียวกัน</w:t>
      </w:r>
    </w:p>
    <w:p w:rsidR="006E1878" w:rsidRPr="00A9103A" w:rsidRDefault="006E1878" w:rsidP="006E1878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6E1878" w:rsidRPr="008C1F84" w:rsidRDefault="006E1878" w:rsidP="006E1878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า ๓๓ – มาตรา ๓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ับปรุงภารกิจของส่วนราชการ</w:t>
      </w:r>
    </w:p>
    <w:p w:rsidR="006E1878" w:rsidRPr="008C1F84" w:rsidRDefault="006E1878" w:rsidP="006E1878">
      <w:pPr>
        <w:pStyle w:val="a9"/>
        <w:numPr>
          <w:ilvl w:val="0"/>
          <w:numId w:val="10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บทวนเพื่อยกเลิก ปรับปรุง หรือเปลี่ยนแปลงภารกิจ อำนาจหน้าที่ โครงสร้าง และอัตรากำลัง</w:t>
      </w:r>
    </w:p>
    <w:p w:rsidR="006E1878" w:rsidRPr="00A9103A" w:rsidRDefault="006E1878" w:rsidP="006E1878">
      <w:pPr>
        <w:pStyle w:val="a9"/>
        <w:tabs>
          <w:tab w:val="left" w:pos="1985"/>
        </w:tabs>
        <w:spacing w:after="0" w:line="240" w:lineRule="auto"/>
        <w:ind w:left="216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มาตรา ๓๗ – มาตรา ๔๔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การอำนวยความสะดวกและการตอบสนองความต้องการของประชาชน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1) การประกาศกำหนดระยะเวลาการปฏิบัติงานแล้วเสร็จ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                    2) การจัดระบบเครือข่ายสารสนเทศเพื่ออำนวยความสะดวก และความรวดเร็ว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                         แก่ประชาชน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                       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การรับคำร้องเรียน เสนอแนะ หรือความคิดเห็นจากประชาชน ข้าราชการ และ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ส่วนราชการอื่น</w:t>
      </w:r>
    </w:p>
    <w:p w:rsidR="006E1878" w:rsidRPr="008C1F84" w:rsidRDefault="006E1878" w:rsidP="006E1878">
      <w:pPr>
        <w:tabs>
          <w:tab w:val="left" w:pos="1985"/>
        </w:tabs>
        <w:spacing w:after="0" w:line="240" w:lineRule="auto"/>
        <w:ind w:left="170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 การเปิดเผยข้อมูลของทางราชการ</w:t>
      </w:r>
    </w:p>
    <w:p w:rsidR="006E1878" w:rsidRPr="00A9103A" w:rsidRDefault="006E1878" w:rsidP="00A9103A">
      <w:pPr>
        <w:tabs>
          <w:tab w:val="left" w:pos="1985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า ๔๕ – มาตรา ๔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เมินผลการปฏิบัติราชการ</w:t>
      </w:r>
    </w:p>
    <w:p w:rsidR="006E1878" w:rsidRPr="008C1F84" w:rsidRDefault="006E1878" w:rsidP="006E1878">
      <w:pPr>
        <w:numPr>
          <w:ilvl w:val="0"/>
          <w:numId w:val="7"/>
        </w:numPr>
        <w:tabs>
          <w:tab w:val="left" w:pos="1985"/>
        </w:tabs>
        <w:spacing w:after="0" w:line="240" w:lineRule="auto"/>
        <w:ind w:hanging="99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ส่วนราชการและการประเมินผลผู้ปฏิบัติงาน</w:t>
      </w:r>
    </w:p>
    <w:p w:rsidR="006E1878" w:rsidRPr="008C1F84" w:rsidRDefault="006E1878" w:rsidP="006E1878">
      <w:pPr>
        <w:numPr>
          <w:ilvl w:val="0"/>
          <w:numId w:val="7"/>
        </w:numPr>
        <w:tabs>
          <w:tab w:val="left" w:pos="1985"/>
        </w:tabs>
        <w:spacing w:after="0" w:line="240" w:lineRule="auto"/>
        <w:ind w:hanging="99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สรรเงินเพิ่มพิเศษเป็นบำเหน็จความชอบแก่ส่วนราชการ</w:t>
      </w:r>
    </w:p>
    <w:p w:rsidR="006E1878" w:rsidRPr="00A9103A" w:rsidRDefault="006E1878" w:rsidP="006E1878">
      <w:pPr>
        <w:tabs>
          <w:tab w:val="left" w:pos="1985"/>
        </w:tabs>
        <w:spacing w:after="0" w:line="240" w:lineRule="auto"/>
        <w:ind w:left="1800"/>
        <w:contextualSpacing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า ๕๐ – มาตรา ๕๓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ทเบ็ดเตล็ด</w:t>
      </w:r>
    </w:p>
    <w:p w:rsidR="006E1878" w:rsidRPr="008C1F84" w:rsidRDefault="006E1878" w:rsidP="006E1878">
      <w:pPr>
        <w:numPr>
          <w:ilvl w:val="0"/>
          <w:numId w:val="8"/>
        </w:numPr>
        <w:tabs>
          <w:tab w:val="left" w:pos="1985"/>
        </w:tabs>
        <w:spacing w:after="0" w:line="240" w:lineRule="auto"/>
        <w:ind w:firstLine="621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องค์กรปกครองส่วนท้องถิ่น องค์กรมหาชน และรัฐวิสาหกิจปฏิบัติ</w:t>
      </w:r>
    </w:p>
    <w:p w:rsidR="006E1878" w:rsidRPr="008C1F84" w:rsidRDefault="009B0ABF" w:rsidP="006E18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4"/>
          <w:szCs w:val="34"/>
        </w:rPr>
        <w:lastRenderedPageBreak/>
        <w:pict>
          <v:shape id="_x0000_s1564" type="#_x0000_t202" style="position:absolute;left:0;text-align:left;margin-left:414.9pt;margin-top:-35.25pt;width:33pt;height:30.75pt;z-index:25288396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B10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7</w:t>
                  </w:r>
                </w:p>
              </w:txbxContent>
            </v:textbox>
          </v:shape>
        </w:pict>
      </w:r>
      <w:r w:rsidR="006E18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๑๑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 หลักธรรมาภิบาลของการบริหารกิจการบ้านเมืองที่ดี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(Good Governance) </w:t>
      </w:r>
    </w:p>
    <w:p w:rsidR="006E1878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nited Nations Economic and Social Commission for Asia and the Pacific : UNESCAP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ให้นิยามคำว่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ab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ธรรมาภิบาล</w:t>
      </w:r>
      <w:r w:rsidRPr="008C1F84">
        <w:rPr>
          <w:rStyle w:val="ab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Good Governance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่ามีองค์ประกอบ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ดังนี้ การมีส่วนร่วม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articipation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ธรรม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ule of Law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โปร่งใส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ransparency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อบสนอง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sponsivenes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ุ่งเน้นฉันทามติ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nsensus Oriented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มอภาค/ความเที่ยงธรรมและไม่ละเลยบุคคลกลุ่มหนึ่งกลุ่มใดออกไปจากสังคม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quity and Inclusiveness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และประสิทธิผล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ffectiveness and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Efficiency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ภาระรับผิดชอบ (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Accountability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่อมาในปี ค.ศ.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1997 United Nations Development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Programme : UNDP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บทวนและให้นิยามใหม่ว่าเป็นเรื่องของการใช้อำนาจทางการเมื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 และการบริหารราชการแผ่นดิน เพื่อจัดการกิจการของประเทศชาติบ้านเมื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ยังได้กำหนดคุณลักษณะของการบริหารกิจการบ้านเมืองที่ดีหรือธรรมาภิบาล ซึ่งได้นำเรื่องแนวคิดเกี่ยวกับการพัฒนามนุษย์เข้ามารวมไว้ด้ว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 ดังนี้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 (Participation)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ชายและหญิงทุกคนควรมีสิทธิ์มีเสียงในการตัดสินใจทั้งโดยทางตรงหรือผ่านทางสถาบันตัวแทนอันชอบธรรมของตน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ที่เปิดกว้างนั้นต้องตั้งอิงอยู่บนพื้นฐานของการมีเสรีภาพในการรวมกลุ่มและการแสดงความคิดเห็น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สามารถเข้ามีส่วนร่วมอย่างมีเหตุผลในเชิงสร้างสรรค์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  <w:cs/>
        </w:rPr>
        <w:t>นิติธรรม (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>Rule of Law)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กรอบตัวบทกฎหมายต้องมีความเป็นธรรม และไม่มีการเลือกปฏิบัติ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ในส่วนที่เกี่ยวข้องกับเรื่องของสิทธิมนุษยชน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  <w:cs/>
        </w:rPr>
        <w:t>ความโปร่งใส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 (Transparency)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ต้องอยู่บนพื้นฐานของการไหลเวียนอย่างเสรีของข้อมูลข่าวสาร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มีความสนใจเกี่ยวข้องจะต้องสามารถเข้าถึงสถาบัน กระบวนการ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และข้อมูลข่าวสารได้โดยตรง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การได้รับข้อมูลข่าวสารดังกล่าวนั้นต้องมีความเพียงพอต่อการทำความเข้าใจและการติดตามประเมินสถานการณ์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  <w:cs/>
        </w:rPr>
        <w:t>การตอบสนอง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 (Responsiveness)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และกระบวนการดำเนินงานต้องพยายามดูแลเอาใจใส่ผู้มีส่วนได้ส่วนเสียทุกฝ่าย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  <w:cs/>
        </w:rPr>
        <w:t>การมุ่งเน้นฉันทามติ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 (Consensus-Oriented)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ประสานความแตกต่างในผลประโยชน์ของฝ่ายต่างๆ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หาข้อยุติร่วมกันอันจะเป็นประโยชน์ต่อทุกฝ่าย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ไม่ว่าจะเป็นนโยบายและกระบวนการขั้นตอนใดๆ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ให้มากที่สุดเท่าที่จะเป็นไปได้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มอภาค/ความเที่ยงธรรม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 (Equity)</w:t>
      </w:r>
      <w:r w:rsidRPr="008C1F84">
        <w:rPr>
          <w:rStyle w:val="fontmainorange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ชายและหญิงทุกคนต้องมีโอกาสในการปรับปรุงสถานะหรือรักษาระดับชีวิตความเป็นอยู่ของตน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และประสิทธิผล</w:t>
      </w:r>
      <w:r w:rsidRPr="008C1F84">
        <w:rPr>
          <w:rStyle w:val="ab"/>
          <w:rFonts w:ascii="TH SarabunIT๙" w:hAnsi="TH SarabunIT๙" w:cs="TH SarabunIT๙"/>
          <w:color w:val="000000" w:themeColor="text1"/>
          <w:sz w:val="32"/>
          <w:szCs w:val="32"/>
        </w:rPr>
        <w:t xml:space="preserve"> (Effectiveness and Efficiency)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และกระบวนการต้องสร้างผลสัมฤทธิ์ที่ตรงต่อความต้องการ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และขณะเดียวกันก็ต้องใช้ทรัพยากรให้เกิดประโยชน์สูงสุด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orange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. </w:t>
      </w:r>
      <w:r w:rsidRPr="008C1F84">
        <w:rPr>
          <w:rStyle w:val="fontmainorange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ระรับผิดชอบ</w:t>
      </w:r>
      <w:r w:rsidRPr="008C1F84">
        <w:rPr>
          <w:rStyle w:val="fontmainorange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Accountability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อำนาจตัดสินใจ ไม่ว่าจะอยู่ในภาค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เอกชน และ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รภาคประชาสังคมก็ตา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้องมีภาระรับผิดชอบต่อสาธารณชนทั่วไปและผู้มีส่วนได้ส่วนเสียในสถาบันของตน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orange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9. </w:t>
      </w:r>
      <w:r w:rsidRPr="008C1F84">
        <w:rPr>
          <w:rStyle w:val="fontmainorange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เชิงยุทธศาสตร์ (</w:t>
      </w:r>
      <w:r w:rsidRPr="008C1F84">
        <w:rPr>
          <w:rStyle w:val="fontmainorange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ategic Vision)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ผู้นำและบรรดาสาธารณชนต้องมีมุมมองที่เปิดกว้างและเล็งการณ์ไกลเกี่ยวกับการบริหารกิจการบ้านเมืองและการพัฒนามนุษย์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สังคม) รวมถึงมีจิตสำนึกว่าอะไรคือความต้องการจำเป็นต่อการพัฒนาดังกล่าว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มีความเข้าใจในความสลับซับซ้อนของบริบททางประวัติศาสตร์ วัฒนธรรม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black"/>
          <w:rFonts w:ascii="TH SarabunIT๙" w:hAnsi="TH SarabunIT๙" w:cs="TH SarabunIT๙"/>
          <w:color w:val="000000" w:themeColor="text1"/>
          <w:sz w:val="32"/>
          <w:szCs w:val="32"/>
          <w:cs/>
        </w:rPr>
        <w:t>และสังคมซึ่งเป็นสิ่งที่อยู่ในแต่ละประเด็นนั้น</w:t>
      </w:r>
    </w:p>
    <w:p w:rsidR="006E1878" w:rsidRPr="008C1F84" w:rsidRDefault="009B0ABF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AB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65" type="#_x0000_t202" style="position:absolute;left:0;text-align:left;margin-left:421.65pt;margin-top:-33.75pt;width:33pt;height:30.75pt;z-index:25288499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8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มา</w:t>
      </w:r>
      <w:r w:rsidR="006E1878" w:rsidRPr="008C1F84">
        <w:rPr>
          <w:rStyle w:val="ab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แนวคิดเรื่องธรรมาภิบาล (</w:t>
      </w:r>
      <w:r w:rsidR="006E1878" w:rsidRPr="008C1F84">
        <w:rPr>
          <w:rStyle w:val="ab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Good Governance</w:t>
      </w:r>
      <w:r w:rsidR="006E1878" w:rsidRPr="008C1F84">
        <w:rPr>
          <w:rStyle w:val="fontmainpurple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เข้ามาแพร่หลายในประเทศไทยได้มีการบัญญัติศัพท์ไทยขึ้นมาหลายคำ อาทิเช่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บาล ประชารัฐ ธรรมรัฐ ระบบบริหารกิจการบ้านเมืองและสังคมที่ดี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กครองโดยธรรม กรอบการกำกับดูแลที่ดี บรรษัทภิบาล เป็นต้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มีการตกลงโดยคณะรัฐมนตรี เมื่อเดือนพฤษภาคม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42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ใช้คำว่าระบบการบริหารและการจัดการบ้านเมืองที่ดีหรือธรรมาภิบาล (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ood Governance)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บาลให้ความหมายไปในทางบริหารราชการเพื่อให้แตกต่างจากบรรษัทภิบาล (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rporate Governance)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ความหมายของคำว่า ธรรมาภิบาล (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ood Governance)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บริหารจัดการที่ดี คือ ระบบโครงสร้าง กระบวนการต่างๆ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วางแนวปฏิบัติหรือวางกฎเกณฑ์ความสัมพันธ์ระหว่างเศรษฐกิจ การเมืองและสังค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่วนต่างๆ ของสังคมมีการพัฒนาและอยู่ร่วมกันอย่างสันติสุขและเป็นธรรม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คณะรัฐมนตรี ได้มีมติเห็นชอบกับข้อเสนอแนะให้ออกเป็นระเบียบสำนักนายกรัฐมนตรีเพื่อให้ส่วนราชการถือปฏิบัติ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22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ฤษภาคม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2542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มาเมื่อวันที่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งหาคม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2542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ได้ประกาศ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สำนักนายกรัฐมนตรีว่าด้วยการสร้างระบบบริหารกิจการบ้านเมืองและสัง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ดี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42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ริ่มมีผลบังคับใช้กับหน่วยงานของรัฐ ตั้งแต่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11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งหาคม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>2542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ซึ่งนับได้ว่าเป็นก้าวแรกหรือเรียกได้ว่าเป็นการวางฐานในการบริหารราชการแนวใหม่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รายละเอียดโดยสรุปและพัฒนาการเกี่ยวกับธรรมาภิบาล โด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หลักพื้นฐานของการบริหารกิจการบ้านเมืองและสังคมที่ดี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นิติธรรม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การตรากฎหมาย กฎข้อบังคับต่างๆ ให้ทันสมัยและเป็นธรรม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เป็นที่ยอมรับของสังคมและสังคมยินยอมพร้อมใจปฏิบัติตามกฎหมาย กฎ ข้อบังคับเหล่านี้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โดยถือว่าเป็นการปกครองภายใต้กฎหมายมิใช่ตามอำเภอใจหรืออำนาจของตัวบุคคล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คุณธรรม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การยึดมั่นในความถูกต้องดีงาม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โดยรณรงค์ให้เจ้าหน้าที่ของรัฐยึดหลักนี้ในการปฏิบัติหน้าที่ให้เป็นตัวอย่างแก่สังคมและส่งเสริมสนับสนุนให้ประชาชนพัฒนาตนเองไปพร้อมกัน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คนไทยมีความซื่อสัตย์ จริงใจ ขยัน อดทน มีระเบียบวินัย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อาชีพสุจริตเป็นนิสัยประจำชาติ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ความโปร่งใส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การสร้างความไว้วางใจซึ่งกันและกันของคนในชาติ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ับปรุงกลไกการทำงานขององค์กรทุกวงการให้มีความโปร่งใส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เปิดเผยข้อมูลข่าวสารที่เป็นประโยชน์อย่างตรงไปตรงม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ภาษาที่เข้าใจง่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เข้าถึงข้อมูลข่าวสารได้สะดวกและมีกระบวนการให้ประชาชนตรวจสอบความถูกต้องชัดเจนได้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ความมีส่วนร่วม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ิดโอกาสให้ประชาชนมีส่วนร่วมรับรู้และเสนอความเห็นในการตัดสินใจปัญหาสำคัญของประเทศ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ไม่ว่าด้วยการแจ้งความเห็น การไต่สวนสาธารณะ การแสดงประชามติ หรืออื่นๆ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5) 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ความรับผิดชอบ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ะหนักในสิทธิหน้าที่ ความสำนึกในความรับผิดชอบต่อสังคม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การใส่ใจปัญหาสาธารณะของบ้านเมืองและกระตือรือร้นในการแก้ปัญหา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การเคารพในความเห็นที่แตกต่าง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กล้าที่จะยอมรับผลจากการกระทำ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ตน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6) </w:t>
      </w:r>
      <w:r w:rsidRPr="008C1F84">
        <w:rPr>
          <w:rStyle w:val="fontmain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ความคุ้มค่า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และใช้ทรัพยากรที่มีจำกัดเพื่อให้เป็นประโยชน์สูงสุดแก่ส่วนรวม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โดยรณรงค์ให้คนไทยมีความประหยัดใช้ของอย่างคุ้มค่า สร้างสรรค์สินค้า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และบริการที่มีคุณภาพสามารถแข่งขันได้ในเวทีโลก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Style w:val="fontmain"/>
          <w:rFonts w:ascii="TH SarabunIT๙" w:hAnsi="TH SarabunIT๙" w:cs="TH SarabunIT๙"/>
          <w:color w:val="000000" w:themeColor="text1"/>
          <w:sz w:val="32"/>
          <w:szCs w:val="32"/>
          <w:cs/>
        </w:rPr>
        <w:t>และรักษาทรัพยากรธรรมชาติให้สมบูรณ์ยั่งยืน</w:t>
      </w: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0393" w:rsidRDefault="008B0393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B0393" w:rsidRPr="008C1F84" w:rsidRDefault="008B0393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4"/>
          <w:szCs w:val="34"/>
        </w:rPr>
        <w:lastRenderedPageBreak/>
        <w:pict>
          <v:shape id="_x0000_s1566" type="#_x0000_t202" style="position:absolute;left:0;text-align:left;margin-left:418.65pt;margin-top:-27.75pt;width:33pt;height:30.75pt;z-index:25288601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9</w:t>
                  </w:r>
                </w:p>
              </w:txbxContent>
            </v:textbox>
          </v:shape>
        </w:pict>
      </w:r>
      <w:r w:rsidR="006E18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๑๒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การศึกษารูปแบบการดำเนินงานของต่างประเทศ</w:t>
      </w:r>
    </w:p>
    <w:p w:rsidR="006E1878" w:rsidRPr="008C1F84" w:rsidRDefault="006E1878" w:rsidP="006E18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คณะกรรมการป้องกันและปราบปรามการทุจริตในภาครัฐ ได้ทำการสำรวจมาตรการสากลและกรอบแนวทางในการต่อต้านการทุจริตของระดับระหว่างประเทศ รวมทั้งศึกษารูปแบบและแนวทางปฏิบัติในการป้องกันการทุจริตในภาครัฐของระดับประเทศที่มีความสำเร็จในด้านการป้องกันและปราบปรามการทุจริตและประเทศที่มีบริบทใกล้เคียงกับประเทศไทย ดังนี้ </w:t>
      </w: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0F5A24" w:rsidRPr="008C1F84" w:rsidRDefault="000F5A24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าตรการสากลและกรอบแนวทางในการต่อต้านการทุจริตระดับระหว่างประเทศ 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๑)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United Nations Convention against Corruption 2003 (UNCAC)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shd w:val="clear" w:color="auto" w:fill="FFFFFF"/>
          <w:cs/>
        </w:rPr>
        <w:t>ที่ประชุมใหญ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สมัชชาสหประชาชาติ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UN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มติเห็นชอบอนุสัญญาสหประชาชาติว่าด้วยการต่อต้านการทุจริต ค.ศ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003 (UNCAC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เมื่อวันที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31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ุลาคม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46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โดยมีสมาชิกสหประชาชาติ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91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ประเทศเป็นประเทศภาคีสมาชิก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ะสำคัญโดยสรุปขอ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NCAC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ายละเอียดดังนี้</w:t>
      </w:r>
    </w:p>
    <w:p w:rsidR="006E1878" w:rsidRPr="008C1F84" w:rsidRDefault="006E1878" w:rsidP="006E1878">
      <w:pPr>
        <w:spacing w:after="0" w:line="240" w:lineRule="auto"/>
        <w:ind w:firstLine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เป็นเครื่องมือทางกฎหมายที่มีพลังจะทำให้เกิดการขับเคลื่อนการเรียกคืนทรัพย์สินของประเทศที่ถูกยักยอกโกงกินโดยผู้นำเผด็จการและเจ้าหน้าที่ของรัฐ โดยผ่านทางความร่วมมือระหว่างประเทศที่เร็วขึ้น</w:t>
      </w:r>
    </w:p>
    <w:p w:rsidR="006E1878" w:rsidRPr="008C1F84" w:rsidRDefault="006E1878" w:rsidP="006E1878">
      <w:pPr>
        <w:spacing w:after="0" w:line="240" w:lineRule="auto"/>
        <w:ind w:firstLine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) ผลักดันให้ศูนย์กลางการธนาคารของโลก เช่น สวิตเซอร์แลนด์และอังกฤษรับผิดชอบมากขึ้นในการตรวจสอบและดำเนินการเพื่อป้อ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การฟอกเงิน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) ช่วยให้การดำเนินการทางศาลเกี่ยวกับกรณีการทุจริตเป็นไปได้กว้างขวางขึ้นไม่ว่าผู้กระทำผิดจะซ่อนเร้นอยู่ในประเทศใด ถึงแม้จะไม่มีทรัพยากรมากมายประเทศต่างๆ ก็สามารถติดตามบริษัทหรือบุคคลต่างชาติที่ได้กระทำทุจริตในดินแดนของตนได้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4) กระตุ้นให้มีการห้ามการติดสินบนเจ้าหน้าที่รัฐของต่างประเทศ เพื่อปิดช่องทางหลักสำหรับเงินสกปรก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5) ให้กรอบแนวทางในการออกกฎหมายภายในเกี่ยวกับการคุ้มครองพยาน เสรีภาพด้านข้อมูลและระบบการตรวจสอบได้ของภาครัฐ</w:t>
      </w:r>
    </w:p>
    <w:p w:rsidR="006E1878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6) การกำหนดมาตรการเพื่อสร้างเสริมมาตรฐานด้านบัญชีและการบัญชีในภาคเอกชน รวมทั้งการลงโทษผู้ไม่ปฏิบัติตามมาตรฐานดังกล่าว</w:t>
      </w:r>
    </w:p>
    <w:p w:rsidR="006E1878" w:rsidRPr="008C1F84" w:rsidRDefault="006E1878" w:rsidP="006E1878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๒)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UN International Code of Conduct for Public Officials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รยาบรรณสากลของเจ้าหน้าที่รัฐ ซึ่ง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การรับรองจากสมัชชาสหประชาชาติตามม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1/59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2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ันวา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39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ะกอบ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หลักการทั่วไปเกี่ยวกับการ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กันผลประโยชน์ทับ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รายการทรัพย์ส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ของขวัญ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ก็บความลับและการมีส่วนร่วมทางการเมือง โดยมีรายละเอียด ดังนี้ 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i/>
          <w:iCs/>
          <w:color w:val="000000" w:themeColor="text1"/>
          <w:sz w:val="12"/>
          <w:szCs w:val="1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(๑) หลักการทั่วไป</w:t>
      </w:r>
    </w:p>
    <w:p w:rsidR="006E1878" w:rsidRPr="008C1F84" w:rsidRDefault="006E1878" w:rsidP="006E1878">
      <w:pPr>
        <w:tabs>
          <w:tab w:val="num" w:pos="221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กําหนดในกฎหมายแ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ประเทศ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ผ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ํารงตํา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อัน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เชื่อถือซึ่ง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อกถึ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ในการปฏิบั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ความซื่อสัต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ี่สุดของ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จึง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ซื่อสัต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ชนของชา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ที่แสดงออกผ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ทางสถาบันประชาธิปไตย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รัฐ</w:t>
      </w:r>
    </w:p>
    <w:p w:rsidR="006E1878" w:rsidRPr="008C1F84" w:rsidRDefault="006E1878" w:rsidP="006E1878">
      <w:pPr>
        <w:tabs>
          <w:tab w:val="num" w:pos="22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- 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พึงประกัน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ตนจะปฏิบัติตามบทบาท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อ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มีประสิทธิภาพและประสิทธิผล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ความซื่อสัต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ริตตาม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นโยบายในการบริห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พึงกระทํา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ิจเพื่อประกัน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รัพยากรสาธารณะซึ่งตนมี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รับผิดชอบจะ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การบริหารจัดการ อ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มีประสิทธิภาพและประสิทธิผลมากที่สุด</w:t>
      </w:r>
    </w:p>
    <w:p w:rsidR="006E1878" w:rsidRPr="008C1F84" w:rsidRDefault="009B0ABF" w:rsidP="006E1878">
      <w:pPr>
        <w:tabs>
          <w:tab w:val="num" w:pos="22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67" type="#_x0000_t202" style="position:absolute;left:0;text-align:left;margin-left:417.15pt;margin-top:-33pt;width:33pt;height:30.75pt;z-index:25288704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เจ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พึงเอาใส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จ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เป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ธรร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าศจากความลําเอียงในการปฏิบัติงานตามหน้าที่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ในความสัมพันธ์กับสาธารณช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้าที่ของรัฐไม่พึงให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 เป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ิเศษต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ลุ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รือบุคคลใดโดยไ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ควร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ไ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งใช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าจหน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ที่มีของตนในทางมิชอบ             โดยเด็ดขาด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๒) การมีผลประโยชน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ับซ้อน</w:t>
      </w:r>
    </w:p>
    <w:p w:rsidR="006E1878" w:rsidRPr="008C1F84" w:rsidRDefault="006E1878" w:rsidP="006E187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- 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้าที่ของรัฐ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งใ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ํานาจในตำ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ตนในการแสวงหา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ตนหรือ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การเงินอัน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ควรสําหรับตนเองหรือสมาชิกในครอบครัว 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งประกอบธุรกร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ับตํา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หรือ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มี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การเง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 หรือ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ใดในทำนองเดียวกั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ขัดกับตำแหน่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บาท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ปฏิบัติในตำ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หรือบทบาท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นั้น</w:t>
      </w:r>
    </w:p>
    <w:p w:rsidR="006E1878" w:rsidRPr="008C1F84" w:rsidRDefault="006E1878" w:rsidP="006E187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- 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อบเขตที่กําหนดโดยตํา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ต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หรือนโยบายในการบริห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งแจ้งเกี่ยวกับ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ธุรกิจการค้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เง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ิจการอันทำเพื่อผลตอบแทนทางการเง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าจก่อให้เกิด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ดกัน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ถานการณ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โอกาสจะเกิ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ี่ดูเหมือน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ได้เกิดกรณี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ดกันขึ้นระห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และ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ตนของ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ผ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ด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้าที่ของรัฐผ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พึงปฏิบัติตามมาตรการที่กําหนดไ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หรือขจัดซึ่ง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ดกันนั้น</w:t>
      </w:r>
    </w:p>
    <w:p w:rsidR="006E1878" w:rsidRPr="008C1F84" w:rsidRDefault="006E1878" w:rsidP="006E187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- 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งใ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ูลซึ่ง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จากการปฏิบัติ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ผลมาจากการปฏิบัติ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ิจการอื่นใดอัน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กับงานในตํา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                    โดยไม่สมควรอ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เด็ดขาด</w:t>
      </w:r>
    </w:p>
    <w:p w:rsidR="006E1878" w:rsidRPr="008C1F84" w:rsidRDefault="006E1878" w:rsidP="006E187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      - เจ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าที่ของรัฐพึงปฏิบัติตามมาตรการซึ่งกำหนดโดยกฎหมายหรือนโยบายในการบริหาร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มิให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ช้ผลประโยชน์จากตำแห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ห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าที่เดิมของตนโดยไ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มควรเมื่อพ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จากตําแห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หน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าที่ไปแล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</w:t>
      </w:r>
    </w:p>
    <w:p w:rsidR="006E1878" w:rsidRPr="008C1F84" w:rsidRDefault="006E1878" w:rsidP="006E1878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๓) การแสดงทรัพย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ิ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ำ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หน้าที่ของต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ามที่กฎหมายหรือนโยบายในการบริหารได้อนุญาตหรือบังคับไ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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งปฏิบัติตาม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ังคับในการแสด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เปิดเผยทรัพ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และหนี้ส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าก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ไป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 ทรัพ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และหนี้สินของภรรย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ผู้อยู่ในอุปการะของ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ผ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๔) การรับของขวัญหรือของกํานัลอื่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ึงเรียกร้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รับของขวัญหรือของกํานัลอื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างตรงหรือทางอ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าจมีอิทธิพล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ารปฏิบัติงานตามบทบาท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ําเนินงานตาม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ารวินิจฉัยของตน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๕) การรักษาข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มูลที่เป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ความลับ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พึงปก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ูลที่มีลักษณะ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วามลับซึ่งอย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ความครอบครองของตน เ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หตุบังคับให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ํา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ดําเนินการ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อื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ฎหมายของประเทศ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หรือความจํา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นการยุติธร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จํากัดนี้ให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งคับตลอดถึงแ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จะ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จากตำแหน่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แ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</w:p>
    <w:p w:rsidR="006E1878" w:rsidRDefault="006E1878" w:rsidP="006E1878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๖) กิจกรรมทางการเมื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ทางการเมื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ิจกรรมอื่นๆ ของ  เจ้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ย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เหนือขอบเขตในตําแ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จัก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สอดค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ตามกฎหมายและนโยบายในการบริห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ไปในทางที่บันทอนความมั่นใจของสาธารณชน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การปฏิบัติงานตาม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ความรับผิดชอบโดยไ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ําเอียงของ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ผ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p w:rsidR="000F5A24" w:rsidRDefault="000F5A24" w:rsidP="006E1878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5A24" w:rsidRPr="008C1F84" w:rsidRDefault="000F5A24" w:rsidP="006E1878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Pr="008C1F84" w:rsidRDefault="009B0ABF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pacing w:val="-4"/>
          <w:sz w:val="32"/>
          <w:szCs w:val="32"/>
        </w:rPr>
        <w:lastRenderedPageBreak/>
        <w:pict>
          <v:shape id="_x0000_s1568" type="#_x0000_t202" style="position:absolute;left:0;text-align:left;margin-left:418.65pt;margin-top:-28.5pt;width:33pt;height:30.75pt;z-index:25288806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1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๓)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Resolution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(97)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24 of the Committee of Ministers of the Council of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Europe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 Twenty Guiding Principles for the Fight against Corruption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ดย สหภาพยุโรป (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U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มีมาตรการ มติที่ (97) 24 ว่าด้วยหลักการ 20 ประการเพื่อเป็นแนวทางในการต่อต้านการทุจริตได้รับการรับรองจากคณะกรรมการรัฐมนตรีของคณะมนตรีแห่งยุโรป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Committee of Ministers of the Council of Europe)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ติที่ 97 เมื่อวันที่ 24 พฤศจิกายน พ.ศ.2540 โดยหลักการนี้จัดทำบนพื้นฐานที่ตระหนักว่าการต่อสู้กับการทุจริตต้องทำในลักษณะสหวิทยาการ ซึ่งมีองค์ประกอบ เช่น</w:t>
      </w:r>
    </w:p>
    <w:p w:rsidR="006E1878" w:rsidRPr="008C1F84" w:rsidRDefault="006E1878" w:rsidP="006E1878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สร้างจิตสำนึกสาธารณะและส่งเสริมพฤติกรรมที่มีคุณธรรม</w:t>
      </w:r>
    </w:p>
    <w:p w:rsidR="006E1878" w:rsidRPr="008C1F84" w:rsidRDefault="006E1878" w:rsidP="006E1878">
      <w:pPr>
        <w:spacing w:after="0" w:line="240" w:lineRule="auto"/>
        <w:ind w:firstLine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การกำหนดให้การทุจริตในประเทศและการทุจริตระหว่างประเทศเป็นความผิดอาญาเท่าเทียมกัน</w:t>
      </w:r>
    </w:p>
    <w:p w:rsidR="006E1878" w:rsidRPr="008C1F84" w:rsidRDefault="006E1878" w:rsidP="006E1878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๓) รับประกันความเป็นอิสระและการดำเนินงานเองโดยไม่ขึ้นตรงต่อใครของผู้ที่มีหน้าที่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รับผิดชอบป้องกัน สืบสวนสอบสวน ฟ้องคดีและการชี้ขาดตัดสินความผิดฐานกระทำทุจริต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 ดำเนินมาตรการที่เหมาะสมในการยึดทรัพย์และเพิกถอนสิทธิในทรัพย์สินที่ได้จากการกระทำความผิดฐานทุจริต</w:t>
      </w:r>
    </w:p>
    <w:p w:rsidR="006E1878" w:rsidRPr="008C1F84" w:rsidRDefault="006E1878" w:rsidP="006E1878">
      <w:pPr>
        <w:spacing w:after="0" w:line="240" w:lineRule="auto"/>
        <w:ind w:firstLine="213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๖) จำกัดความคุ้มกันจากการถูกสืบสวนสอบสวน ฟ้องร้องดำเนินคดีและการตัดสินชี้ขาดในความผิดฐานทุจริตให้อยู่ในระดับที่จำเป็นสำหรับสังคมประชาธิปไตย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๗) ส่งเสริมองค์การหรือผู้ที่มีความชำนาญการเป็นพิเศษที่รับผิดชอบการปราบปรามการทุจริตและสนับสนุนวิธีการและการฝึกอบรมที่เหมาะสมในการปฏิบัติงาน</w:t>
      </w:r>
    </w:p>
    <w:p w:rsidR="006E1878" w:rsidRPr="008C1F84" w:rsidRDefault="006E1878" w:rsidP="006E18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๘) ปฏิเสธการลดหย่อนภาษีสำหรับค่าใช้จ่ายเพื่อเป็นสินบนในการกระทำทุจริต</w:t>
      </w:r>
    </w:p>
    <w:p w:rsidR="006E1878" w:rsidRPr="008C1F84" w:rsidRDefault="006E1878" w:rsidP="006E18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๙) ให้มีการกำหนดจรรยาบรรณสำหรับเจ้าหน้าที่รัฐและผู้ได้รับการเลือกตั้ง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๐) ส่งเสริมความโปร่งใสในการบริหารงานภาครัฐโดยเฉพาะโดยการใช้วิธีการ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รวจสอบที่เหมาะสมสำหรับกิจกรรมการบริหารและการตรวจสอบภาครัฐรวมทั้งความโปร่งใสในการจัดซื้อจัดจ้าง</w:t>
      </w:r>
    </w:p>
    <w:p w:rsidR="006E1878" w:rsidRPr="008C1F84" w:rsidRDefault="006E1878" w:rsidP="006E18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๑๑) รับประกันความมีเสรีภาพของสื่อในการรับและเปิดเผยข้อมูลเกี่ยวกับการทุจริต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๒) รับประกันว่ากฎหมายแพ่งได้พิจารณาถึงความจำเป็นในการปราบปรามการทุจริตและโดยเฉพาะอย่างยิ่งต้องมีวิธีการเยียวยาที่มีประสิทธิภาพสำหรับสิทธิและผลประโยชน์ของผู้ที่ได้รับผลกระทบจากการทุจริต</w:t>
      </w:r>
    </w:p>
    <w:p w:rsidR="006E1878" w:rsidRPr="008C1F84" w:rsidRDefault="006E1878" w:rsidP="006E18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๓) รับประกันว่าในทุกแง่ทุกมุมของการดำเนินการปราบปรามการทุจริตจะได้มีการพิจารณาถึงความเป็นไปได้ของความเชื่อมโยงกับอาชญากรรมองค์กรและการฟอกเงิน</w:t>
      </w:r>
    </w:p>
    <w:p w:rsidR="006E1878" w:rsidRPr="008C1F84" w:rsidRDefault="006E1878" w:rsidP="006E1878">
      <w:pPr>
        <w:spacing w:after="0" w:line="240" w:lineRule="auto"/>
        <w:ind w:firstLine="239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๔)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WCO Model Code of Ethics and Conduct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จัดทำโดยองค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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การศุลกากรโล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อง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ิสระที่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เสริมความซื่อสัต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โป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ใ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าดการณ์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ําเนินงาน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การศุลกาก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จุบันมีสมาชิ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71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รวมทั้งประเทศไทย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 ได้จัดทำ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Model Code of Ethics and Conduct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จรรยาบรรณมาตรฐานสําหรับผู้ปฏิบัติงาน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ศุลกากร เพื่อส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ความมั่นใจให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ศุลกากรมีมาตรฐานคุณธรรมจริยธรรมสูงในการให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แ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ุรกิจชุม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ห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ี่ของรัฐ โดยมีอง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1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 คือ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1) ความรับผิดชอบ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บุคค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ersonal Responsibility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2) การปฏิบัติตาม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mpliance with the Law)</w:t>
      </w:r>
    </w:p>
    <w:p w:rsidR="006E1878" w:rsidRPr="008C1F84" w:rsidRDefault="009B0ABF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69" type="#_x0000_t202" style="position:absolute;left:0;text-align:left;margin-left:414.9pt;margin-top:-34.5pt;width:33pt;height:30.75pt;z-index:25288908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2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๓) การติดต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ัมพันธ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ประชาชนทั่วไป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Relations with Public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4) การรับของขวัญ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ำนั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รองและ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นลดพิเศษ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Accepting of Gifts Rewards,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Hospitality and Discounts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5) หลีกเลี่ยงการมีผลประโยช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บ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Avoiding Conflict of Interests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6) กิจกรรมทางการเมื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olitical Activities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7) 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ควรปฏิบัติเกี่ยวกับการเงิ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nduct in Money Matters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8) การรักษาความลับและการใ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ูล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วสารทางราช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nfidentiality and Use of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Official Information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(9) การใช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รัพย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ิน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บริการของรัฐ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(Use of Official Property and Service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10) การซื้อทรัพ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ของรัฐบา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rivate Purchases of Government Property by Staff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11) สภาพแวด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ในการทํา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Work Environment)</w:t>
      </w:r>
    </w:p>
    <w:p w:rsidR="006E1878" w:rsidRPr="008C1F84" w:rsidRDefault="006E1878" w:rsidP="006E18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41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๕)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ICC Rules of Conduct to Combat Extortion and Bribery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ําขึ้นโดยสภาหอการ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ะห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ประเทศ ซึ่ง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ง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ที่เ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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ตัวแทนของภาคธุรกิจในการดําเนินกิจกรรมและแสดงออกถึงมุมมองทาง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ธุรกิจในเวทีสากล  รวมถึงการจัดทํามาตรฐานต่างๆ ในการ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CC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Rules of Conduct to Combat Extortion and Bribery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ครั้งแรกใน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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20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ับปรุงครั้ง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สุดในป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 2548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วัตถุประสงค์ที่จะยุติการให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บนและการขู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โช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ประกอบ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แนวทางปฏิบัติที่ดีในการดําเนินการกิจกรรมทางพาณิช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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ให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าหกิจ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ๆ ปฏิบัติตาม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ผูกมัดทางกฎหมายและข้อกำหนดในเรื่องการ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การทุจริตในระดับสาก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ําหนดกฎ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ังคับไว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 9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๑) ห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ามการให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รือรับสินบนและกรรโชก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(Prohibition of Bribery and Extortion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ตัวแทนและคนกลางอื่น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Agents and Other Intermediaries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๓) กิจการร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มค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าและข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ตกลงมอบงานให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ํา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(Joint Ventures and Outsourcing Agreement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4) การสนับสนุนทางการเมืองและการกุศลและการอุปถัมภ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 (Political and Charitable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Contributions and Sponsorships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5) ของขวัญ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ับรอง และค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ใ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Gifts, Hospitality and Expenses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6) การใ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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ยเพื่ออํานวยความสะดวก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(Facilitation Payments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7) นโยบายการดําเนินธุรกิ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rporate Policies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8) บันทึกข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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มูลทางการเงินและการสอบบัญชี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(Financial Recording and Auditing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9) ความรับผิดชอ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Responsibilities)</w:t>
      </w:r>
    </w:p>
    <w:p w:rsidR="006E1878" w:rsidRPr="008C1F84" w:rsidRDefault="006E1878" w:rsidP="006E1878">
      <w:pPr>
        <w:autoSpaceDE w:val="0"/>
        <w:autoSpaceDN w:val="0"/>
        <w:adjustRightInd w:val="0"/>
        <w:spacing w:after="0" w:line="240" w:lineRule="auto"/>
        <w:ind w:firstLine="241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6E1878" w:rsidRPr="008C1F84" w:rsidRDefault="006E1878" w:rsidP="006E18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๑๓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ประเทศที่มีบริบทใกล้เคียงกับประเทศไทย</w:t>
      </w: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) ประเทศสิงคโปร์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ที่รับผิดชอบในการป้องกันและปราบปรามการทุจริต ของประเทศสิงค์โปร์ คือ สำนักงานสืบสวนสอบสวนการกระทำการทุจริต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The Corruption Practices Investigation Bureau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CPIB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มีหน้าที่ดูแลเกี่ยวกับการมีความซื่อสัตย์ในการบริการสาธารณะ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ublic Service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ส่งเสริมให้ภาคเอกช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rivate Sector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จากการคอร์รัปชัน อีกทั้งยังมีหน้าที่รับผิดชอบในการตรวจสอบการกระทำผิดของเจ้าหน้าที่รัฐ และรายงานกรณีดังกล่าวไปยังหน่วยงานและองค์กรของรัฐที่เหมาะสมเพื่อดำเนินคดีทางวินัย</w:t>
      </w:r>
    </w:p>
    <w:p w:rsidR="006E1878" w:rsidRPr="00857FF1" w:rsidRDefault="009B0ABF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70" type="#_x0000_t202" style="position:absolute;left:0;text-align:left;margin-left:420.9pt;margin-top:-30.75pt;width:33pt;height:30.75pt;z-index:25289011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3</w:t>
                  </w:r>
                </w:p>
              </w:txbxContent>
            </v:textbox>
          </v:shape>
        </w:pict>
      </w: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) สหราชอาณาจักร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ที่รับผิดชอบในการป้องกันและปราบปรามการทุจริตข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สหราชอาณาจักร คือ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rious Fraud Office (SFO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สืบสวนสอบสวน และดำเนินคดีที่ร้ายแรงและซับซ้อน รวมถึงการทุจริตข้ามชาติ เพื่อลดการคอร์รัปชัน และรักษาความเชื่อมั่นให้กับภาคธุรกิจและสถาบันการเงิน รวมทั้งช่วยเหลือคณะลูกขุนในการดำเนินคดีอย่างยุติธรรม</w:t>
      </w:r>
    </w:p>
    <w:p w:rsidR="006E1878" w:rsidRPr="00857FF1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๓) เขตปกครองพิเศษฮ่องก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ที่รับผิดชอบในการป้องกันและปราบปรามการทุจริต ของเขตปกครองพิเศษฮ่องกงคือ หน่วยงานคณะกรรมการอิสระต่อต้านการทุจริตในตำแหน่งหน้าที่ของเขตปกครองพิเศษฮ่องก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ICAC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รับเรื่องราวร้องทุกข์ที่เกี่ยวกับการทำผิดกฎหมาย และตรวจสอบการปฏิบัติงานและกระบวนการดำเนินการของหน่วยงานรัฐ และโครงสร้างเพื่อลดโอกาสการคอร์รัปชัน ให้คำปรึกษาเกี่ยวกับ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นวทางการป้องกันคอร์รัปชันต่อภาคเอกชน รวมถึงให้การศึกษาต่อสาธารณชนในการต่อต้านการคอร์รัปชัน</w:t>
      </w:r>
    </w:p>
    <w:p w:rsidR="006E1878" w:rsidRPr="00857FF1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๔) ประเทศนิวซีแลนด์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นิวซีแลนด์ยังไม่มีหน่วยงานใดที่รับผิดชอบในการต่อต้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คอร์รัปชันเหมือนในหลายๆ ประเทศ แต่มีหลายหน่วยงานมุ่งเน้นในการสนับสนุนการทำงานเพื่อให้แน่ใจว่าประเทศนิวซีแลนด์จะปราศจากการคอร์รัปชัน บางหน่วยงานมุ่งเน้นเรื่องการบังคับใช้กฎหมายซึ่ง 2 หน่วยงานหลักที่รับผิดชอบในการบังคับใช้กฎหมายต่อต้านคอร์รัปชันเพื่อสืบสวนสอบสวน และดำเนินคดี ได้แก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ew Zeland Serious Fraud Office (SFO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ew Zeland Police </w:t>
      </w:r>
    </w:p>
    <w:p w:rsidR="006E1878" w:rsidRPr="00857FF1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)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ทศสวีเด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ที่รับผิดชอบในการป้องกันและปราบปรามการทุจริต ของประเทศสวีเดน คือ หน่วยงานปราบปรามทุจริตแห่งชาติของสวีเด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Swedish National Anti Corruption Unit : NACU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หน้าที่จัดการกับคดีรับสินบน การคอร์รัปชัน และคดีของนานาชาติที่มีความเกี่ยวข้องกับประเทศสวีเดน และด้วยการที่ประชาชน และสื่อมวลชน ในประเทศสวีเดนมีสิทธิที่จะได้รับเอกสารทางราชการ ทำให้การคอร์รัปชันในหน่วยงานราชการปกปิดได้ยาก และกฎหมายสนับสนุนให้มีการตรวจสอบ 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878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๖) ประเทศออสเตรเลีย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ที่รับผิดชอบในการป้องกันและปราบปรามการทุจริต ของ</w:t>
      </w:r>
      <w:r w:rsidRPr="00857FF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ระเทศออสเตรเลีย คือ คณะกรรมาธิการอิสระต่อต้านการทุจริตในตำแหน่งหน้าที่ </w:t>
      </w:r>
      <w:r w:rsidRPr="00857FF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(Independent Commission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Against Corruption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ICAC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สืบสวนการทุจริตในระบบ ระบุความเสี่ยงที่จะเกิดการทุจริตในตำแหน่งหน้าที่และทำงานร่วมกับภาครัฐในการจัดการกับความเสี่ยงเหล่านี้ และกำหนดมาตรการต่อต้านการทุจริต</w:t>
      </w:r>
    </w:p>
    <w:p w:rsidR="006E1878" w:rsidRPr="00857FF1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6E1878" w:rsidRDefault="006E1878" w:rsidP="006E1878">
      <w:pPr>
        <w:spacing w:after="0" w:line="240" w:lineRule="auto"/>
        <w:ind w:firstLine="129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๗) ประเทศเกาหลีใต้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ที่รับผิดชอบในการป้องกันและปราบปรามการทุจริต ของประเทศเกาหลีใต้ คือ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คณะกรรมาธิการต่อต้านการคอร์รัปชันและสิทธิมนุษยชน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(Anti-Corruption and Civil Rights Commission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f Korea : ACRC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รับมือและจัดการเรื่องร้องทุกข์และพัฒนาระบบงานที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ไม่เหมาะสม ขัดขวางการเกิดคอร์รัปชันในภาครัฐ และปกป้องสิทธิของประชาชนจากการกระทำผิดกฎหมายและความไม่ยุติธรรมในการบริหารจัดการผ่านระบบการจัดการเรื่องร้องทุกข์</w:t>
      </w:r>
    </w:p>
    <w:p w:rsidR="006E1878" w:rsidRPr="008C1F84" w:rsidRDefault="006E1878" w:rsidP="006E1878">
      <w:pPr>
        <w:spacing w:after="0" w:line="240" w:lineRule="auto"/>
        <w:ind w:firstLine="129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>
        <w:rPr>
          <w:rFonts w:ascii="TH SarabunIT๙" w:eastAsiaTheme="minorHAnsi" w:hAnsi="TH SarabunIT๙" w:cs="TH SarabunIT๙" w:hint="cs"/>
          <w:b/>
          <w:bCs/>
          <w:color w:val="000000" w:themeColor="text1"/>
          <w:sz w:val="34"/>
          <w:szCs w:val="34"/>
          <w:cs/>
        </w:rPr>
        <w:t>๑๔</w:t>
      </w:r>
      <w:r w:rsidRPr="008C1F84">
        <w:rPr>
          <w:rFonts w:ascii="TH SarabunIT๙" w:eastAsiaTheme="minorHAnsi" w:hAnsi="TH SarabunIT๙" w:cs="TH SarabunIT๙"/>
          <w:b/>
          <w:bCs/>
          <w:color w:val="000000" w:themeColor="text1"/>
          <w:sz w:val="34"/>
          <w:szCs w:val="34"/>
          <w:cs/>
        </w:rPr>
        <w:t>.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ดัชนีชี้วัดภาพลักษณ์ปัญหาคอร์รัปชัน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(Corruption Perceptions Index) : CPI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CPI (Corruption Perceptions Index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ือ ดัชนีชี้วัดภาพลักษณ์ปัญหาคอร์รัปชันประเทศต่างๆ ทั่วโลก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ค่าคะแนนตั้งแต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0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อร์รัปชันมากที่สุด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– 100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ร์รัปชันน้อยที่สุด) จัดทำโดยองค์กรเพื่อความโปร่งใสนานาชาติ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ransparency International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องค์กรอิสระสากล ได้จัดทำดัชนีชี้วัดภาพลักษณ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อร์รัปชัน</w:t>
      </w: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ของประเทศต่าง ๆ เป็นประจำทุกปีมาตั้งแต่ พ.ศ. </w:t>
      </w: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2538 </w:t>
      </w: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ซึ่งในปี พ.ศ. </w:t>
      </w: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2557 </w:t>
      </w: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ี้ ได้จัดอันดับจากประเทศต่าง 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5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ทศ โดยจัดอันดับจากผลสำรวจของสำนักโพลล์ต่างๆ จำนว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ต่ที่เกี่ยวข้องกับประเทศไทยจำนว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ประกอบด้วย </w:t>
      </w:r>
    </w:p>
    <w:p w:rsidR="006E1878" w:rsidRPr="008C1F84" w:rsidRDefault="009B0ABF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571" type="#_x0000_t202" style="position:absolute;left:0;text-align:left;margin-left:419.4pt;margin-top:-90.25pt;width:33pt;height:30.75pt;z-index:25289113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4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๑) </w:t>
      </w:r>
      <w:r w:rsidR="006E1878"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Bertelsmann Foundation Transformation Index 2012; BF (BTI) </w:t>
      </w:r>
      <w:r w:rsidR="006E1878"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น้นเรื่องการลงโทษ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กฎหมายต่อเจ้าหน้าที่ของรัฐที่ใช้อำนาจหรือตำแหน่งในทางที่ผิด ความสำเร็จของภาครัฐในการควบคุมการทุจริตคอร์รัปชั่นและการมีกลไกเรื่องความซื่อสัตย์สุจริตอยู่ในระบบ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IMD World Competitiveness Year Book 2012 ; (IMD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ิดสินบนและการทุจริตมีอยู่หรือไม่ และมากน้อยเพียงใด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๓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litical Risk Services International Country Risk Guide ; (ICRG)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ผู้มีอำนาจหรือตำแหน่ง</w:t>
      </w:r>
      <w:r w:rsidRPr="008C1F8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างการเมืองมีการทุจริตโดยใช้ระบบอุปถัมภ์และระบบเครือญาติ และภาคการเมืองกับภาคธุรกิจมีความสัมพันธ์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ันมากน้อยเพียงใด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World Economic Forum Executive Opinion Survey (EOS) 2012 ; (WEF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คธุรกิจต้องจ่ายเงินสินบนในกระบวนการต่างๆ มากน้อยเพียงใด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๕)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World Justice Project Rule of Law Index 2012 ;  (WJP)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เจ้าหน้าที่รัฐมีพฤติกรรมการใช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หน้าที่ในทางมิชอบมากน้อยเพียงใ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๖) 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conomist Intelligence Unit Country Risk Assessment ; (EIU)</w:t>
      </w:r>
      <w:r w:rsidRPr="008C1F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ความโปร่งใสและตรวจสอบได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ใช้จ่ายงบประมาณภาครัฐ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Global Insight Country Risk Ratings ; (GI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ดำเนินการทางธุรกิจต้องเกี่ยวข้องกับการทุจริตมากน้อยเพียงใ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olitical and Economic Risk Consultancy Asian Intelligence 2012 ; (PERC)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รับรู้ว่าการทุจริตเป็นปัญหาที่ส่งผลกระทบต่อสถาบันต่างๆ ทางสังคม เศรษฐกิจ และการเมือง มากน้อยเพียงใด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4"/>
          <w:szCs w:val="34"/>
          <w:cs/>
        </w:rPr>
        <w:t>๑๕</w:t>
      </w:r>
      <w:r w:rsidRPr="008C1F84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 xml:space="preserve">. ไทยแลนด์ </w:t>
      </w:r>
      <w:r w:rsidRPr="008C1F84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</w:rPr>
        <w:t>4.0</w:t>
      </w:r>
    </w:p>
    <w:p w:rsidR="006E1878" w:rsidRPr="008C1F84" w:rsidRDefault="006E1878" w:rsidP="006E1878">
      <w:pPr>
        <w:shd w:val="clear" w:color="auto" w:fill="FFFFFF"/>
        <w:spacing w:after="0" w:line="180" w:lineRule="atLeast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เทศไทยในอดีตที่ผ่านมามีการพัฒนาเศรษฐกิจอย่างต่อเนื่อง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ตั้งแต่โมเดล ประเทศไทย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1.0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ที่เน้นภาคการเกษตร ไปสู่ ประเทศไทย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2.0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ที่เน้นอุตสาหกรรมเบา และก้าวสู่โมเดลปัจจุบัน ประเทศไทย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3.0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ที่เน้น</w:t>
      </w:r>
      <w:r w:rsidRPr="008C1F8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ุตสาหกรรมหนัก แต่ไม่อาจนำพาประเทศพัฒนาไปมากกว่านี้ จึงเป็นประเด็นที่รัฐบาลต้องสร้าง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โมเดลใหม่ขึ้นมาเพื่อปฏิรูปเศรษฐกิจของประเทศและนำพาประชาชนทั้งประเทศไปสู่โมเดล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“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ประเทศไทย </w:t>
      </w:r>
      <w:r w:rsidRPr="008C1F84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4.0”</w:t>
      </w:r>
      <w:r w:rsidRPr="008C1F8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สู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“Value–Based Economy”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ที่ขับเคลื่อนด้วยนวัตกร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</w:p>
    <w:p w:rsidR="006E1878" w:rsidRPr="008C1F84" w:rsidRDefault="006E1878" w:rsidP="006E1878">
      <w:pPr>
        <w:pStyle w:val="ad"/>
        <w:shd w:val="clear" w:color="auto" w:fill="FFFFFF"/>
        <w:spacing w:before="0" w:beforeAutospacing="0" w:after="0" w:afterAutospacing="0" w:line="180" w:lineRule="atLeast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สำคัญภายใต้การนำของนายกรัฐมนตรี เน้นในเรื่องการพัฒนาสู่ ความมั่นคง มั่งคั่ง และยั่งยื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สร้างความเข้มแข็งจากภายใ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ับเคลื่อนตามแนวคิด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ชญาเศรษฐกิจพอเพีย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ผ่านกลไก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รัฐ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”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เข้ามาแก้ไขปัญหาต่างๆ ภารกิจประการสำคัญของรัฐบาลชุดนี้ ก็คือ การขับเคลื่อ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ฏิรูป เพื่อให้สามารถรับมือกับโอกาสและภัยคุกคามชุดใหม่ในศตวรรษที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หลายประเทศได้กำหนดโมเดลเศรษฐกิจรูปแบบใหม่เพื่อสร้างความมั่งคั่งในศตวรรษที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ทิ สหรัฐอเมริกาพูดถึ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 Nation of Makers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ังกฤษกำลังผลักดั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esign of Innovation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ีนได้ประกาศ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ade in China 2025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ินเดียกำลังขับเคลื่อ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ade in India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กาหลีใต้ก็วางโมเดลเศรษฐกิจเป็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eative 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Economy 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ต้น สำหรับประเทศไทยเอง ณ ขณะนี้ยังติดอยู่ในกับดักประเทศรายได้ปานกลาง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ดังนั้น จะต้องทำ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เกิดการขับเคลื่อนให้เกิดการเปลี่ยนแปลงอย่างน้อยใ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ติสำคัญ คือ</w:t>
      </w:r>
    </w:p>
    <w:p w:rsidR="006E1878" w:rsidRPr="008C1F84" w:rsidRDefault="009B0ABF" w:rsidP="006E1878">
      <w:pPr>
        <w:pStyle w:val="ad"/>
        <w:shd w:val="clear" w:color="auto" w:fill="FFFFFF"/>
        <w:spacing w:before="0" w:beforeAutospacing="0" w:after="0" w:afterAutospacing="0" w:line="180" w:lineRule="atLeas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72" type="#_x0000_t202" style="position:absolute;left:0;text-align:left;margin-left:417.9pt;margin-top:-34.5pt;width:33pt;height:30.75pt;z-index:25289216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5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ลี่ยนจากการผลิตสินค้า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ภคภัณฑ์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สู่สินค้าเชิง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ัตกรรม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</w:p>
    <w:p w:rsidR="006E1878" w:rsidRPr="008C1F84" w:rsidRDefault="006E1878" w:rsidP="006E1878">
      <w:pPr>
        <w:pStyle w:val="ad"/>
        <w:shd w:val="clear" w:color="auto" w:fill="FFFFFF"/>
        <w:spacing w:before="0" w:beforeAutospacing="0" w:after="0" w:afterAutospacing="0" w:line="180" w:lineRule="atLeas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</w:t>
      </w:r>
    </w:p>
    <w:p w:rsidR="006E1878" w:rsidRPr="008C1F84" w:rsidRDefault="006E1878" w:rsidP="006E1878">
      <w:pPr>
        <w:pStyle w:val="ad"/>
        <w:shd w:val="clear" w:color="auto" w:fill="FFFFFF"/>
        <w:spacing w:before="0" w:beforeAutospacing="0" w:after="0" w:afterAutospacing="0" w:line="180" w:lineRule="atLeas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จากการเน้นภาคการผลิตสินค้า ไปสู่การเน้นภาคบริการมากขึ้น</w:t>
      </w:r>
    </w:p>
    <w:p w:rsidR="006E1878" w:rsidRPr="008C1F84" w:rsidRDefault="006E1878" w:rsidP="006E1878">
      <w:pPr>
        <w:pStyle w:val="ad"/>
        <w:shd w:val="clear" w:color="auto" w:fill="FFFFFF"/>
        <w:spacing w:before="0" w:beforeAutospacing="0" w:after="240" w:afterAutospacing="0" w:line="180" w:lineRule="atLeast"/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้าหมายของการดำเนินงานตามยุทธศาสตร์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ทศไทย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0”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ือ การขับเคลื่อ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เทคโนโลยีและอุตสาหกรรมเป้าหมายให้เกิดผลสัมฤทธิ์ภายในระยะเวลา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-5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ข้างหน้า เป็นการเปลี่ยน ปัญหาและความท้าท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ศักยภาพและโอกา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สร้างความมั่นคง มั่นคั่ง และยั่งยืนให้กับประเทศอย่างเป็นรูปธรรม ถือเป็นการพัฒนาเครื่องยนต์เพื่อขับเคลื่อนการเติบโตทางเศรษฐกิจชุดใหม่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New Engines of Growth)</w:t>
      </w:r>
      <w:r w:rsidRPr="008C1F84">
        <w:rPr>
          <w:rStyle w:val="apple-converted-space"/>
          <w:rFonts w:ascii="TH SarabunIT๙" w:hAnsi="TH SarabunIT๙" w:cs="TH SarabunIT๙"/>
          <w:color w:val="000000" w:themeColor="text1"/>
        </w:rPr>
        <w:t> 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แปลงความได้เปรียบเชิงเปรียบเทีย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ประเทศที่มีอยู่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 คือ ความหลากหลายเชิงชีว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ความหลากหลายเชิงวัฒนธร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ความได้เปรียบในเชิงแข่งขั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เติมเต็มด้วย</w:t>
      </w:r>
      <w:r w:rsidRPr="008C1F84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เปรียบเทียบเป็น ใช้พลังประชารัฐเดินไปข้างหน้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ักทอเชื่อมโยงเทคโนโลยีหลักที่ต้นน้ำ เพื่อสร้างความ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ข็งแกร่งให้กับอุตสาหกรรมเป้าหมายที่อยู่กลางน้ำ และ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tartups</w:t>
      </w:r>
      <w:r w:rsidRPr="008C1F84">
        <w:rPr>
          <w:rStyle w:val="apple-converted-space"/>
          <w:rFonts w:ascii="TH SarabunIT๙" w:hAnsi="TH SarabunIT๙" w:cs="TH SarabunIT๙"/>
          <w:color w:val="000000" w:themeColor="text1"/>
          <w:spacing w:val="-4"/>
        </w:rPr>
        <w:t> 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่างๆ ที่อยู่ปลายน้ำ โดยใช้พลัง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ชารัฐ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”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ขับเคลื่อน โดยประเทศไทยต้องพัฒนาด้วยตนเองเป็นหลัก แล้วค่อยต่อยอดด้วยเครือข่ายความร่วมมือจากต่างประเทศ ซึ่งสอดรับกับ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ได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 หลักปรัชญาเศรษฐกิจพอเพียง ของการพึ่งพาตนเอง พึ่งพากันเอง และรวมกันเป็นกลุ่มอย่างมีพลัง</w:t>
      </w:r>
    </w:p>
    <w:p w:rsidR="006E1878" w:rsidRDefault="00C14BCC" w:rsidP="00C14BCC">
      <w:pPr>
        <w:pStyle w:val="ad"/>
        <w:spacing w:before="0" w:beforeAutospacing="0" w:after="0" w:afterAutospacing="0" w:line="18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</w:t>
      </w:r>
      <w:r w:rsidR="006E1878" w:rsidRPr="00577A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ิเคราะห์สภาวะแวดล้อมองค์กร</w:t>
      </w:r>
    </w:p>
    <w:p w:rsidR="006E1878" w:rsidRDefault="006E1878" w:rsidP="006E1878">
      <w:pPr>
        <w:spacing w:after="0" w:line="180" w:lineRule="atLeast"/>
        <w:ind w:firstLine="1134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577A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๑ การจัดทำยุทธศาสตร์สำนักงาน ป.ป.ท. (พ.ศ.๒๕๖๐ – ๒๕๖๔)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มีการวิเคราะห์สภาพแวดล้อมด้วยการใช้เทคนิค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WOT Analysis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ครื่องมือในการวิเคราะห์สภาพแวดล้อมที่มีผลต่อการป้องกันและปราบปรามการทุจริต ซึ่งประกอบไปด้วยการวิเคราะห์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ายในและสภาพแวดล้อมภายนอก โดยวิเคราะห์ จุดแข็ง จุดอ่อน โอกาส อุปสรรค (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trength, Weakness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,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</w:rPr>
        <w:t>Opportunity,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</w:rPr>
        <w:t>and Threat : SWOT Analysis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เพื่อกรองและพิจารณาตัวแปรที่มีผลกระทบต่อประสิทธิภาพและความสำเร็จในการดำเนินการตามยุทธศาสตร์ฯ และได้นำหลักการ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cKinsey’s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 Model 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เป็นกรอบในการกำหนดตัวแปรที่เกี่ยวข้องกับการวิเคราะห์สภาพแวดล้อมภายใน (จุดแข็งและจุดอ่อน) และ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ำหลักการ 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EST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+ 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model </w:t>
      </w:r>
      <w:r w:rsidRPr="00577A1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๗ มิติ เป็นกรอบในการวิเคราะห์สภาพแวดล้อมภายนอก (โอกาสและอุปสรรค) ดังนี้</w:t>
      </w:r>
    </w:p>
    <w:p w:rsidR="006E1878" w:rsidRPr="00577A1E" w:rsidRDefault="006E1878" w:rsidP="006E1878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577A1E" w:rsidRDefault="006E1878" w:rsidP="006E1878">
      <w:pPr>
        <w:spacing w:after="0"/>
        <w:ind w:left="720" w:firstLine="98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7A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) สภาพแวดล้อมภายในที่เป็น “จุดแข็ง” ของสำนักงาน ป.ป.ท.</w:t>
      </w:r>
      <w:r w:rsidRPr="00577A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ดังนี้ </w:t>
      </w:r>
    </w:p>
    <w:p w:rsidR="006E1878" w:rsidRPr="008C1F84" w:rsidRDefault="006E1878" w:rsidP="006E18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       ด้านยุทธศาสตร์/กลยุทธ์ (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trategy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บริหารให้ความสำคัญการทำงานเชิงรุก ใน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ปราบปรามการทุจริต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left="306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ด้านโครงสร้าง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ucture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-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รูปแบบ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yle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มีความสามารถในการบูรณาการกับหน่วยงานที่เกี่ยวข้อง เจ้าหน้าที่ได้รับมอบหมายมีอำนาจในการตัดสินใจในการทำงาน</w:t>
      </w:r>
    </w:p>
    <w:p w:rsidR="006E1878" w:rsidRPr="000F5A24" w:rsidRDefault="006E1878" w:rsidP="006E1878">
      <w:pPr>
        <w:pStyle w:val="ad"/>
        <w:spacing w:before="0" w:beforeAutospacing="0" w:after="0" w:afterAutospacing="0"/>
        <w:ind w:left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ด้านระบบ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ystem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งานมีระบบเสริมสร้างแจงจูงใจในการสนับสนุนการทำงาน</w:t>
      </w:r>
    </w:p>
    <w:p w:rsidR="006E1878" w:rsidRPr="000F5A2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0F5A2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 </w:t>
      </w:r>
      <w:r w:rsidR="000F5A24" w:rsidRPr="000F5A2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ด้านบุคลากร</w:t>
      </w:r>
      <w:r w:rsidR="000F5A24"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taff</w:t>
      </w:r>
      <w:r w:rsidRPr="000F5A2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)</w:t>
      </w:r>
      <w:r w:rsidR="000F5A24" w:rsidRPr="000F5A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งานให้การสนับสนุนในการพัฒนาบุคลากรอย่างต่อเนื่อง</w:t>
      </w:r>
      <w:r w:rsidRPr="000F5A2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ด้านทักษะ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kill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ุคลากรมีความรู้ด้านกฎหมาย ความเชี่ยวชาญด้านการสืบสวนสอบสวนแล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สามารถเฉพาะด้านที่หลากหลายในสหวิชาชีพสามารถนำไปประยุกต์ในการปฏิบัติงานได้หลายรูปแบบและสามารถทำงานทดแทนกันได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ักษะในการให้บริการหรือจิตบริการ</w:t>
      </w:r>
    </w:p>
    <w:p w:rsidR="006E1878" w:rsidRPr="008C1F84" w:rsidRDefault="009B0ABF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573" type="#_x0000_t202" style="position:absolute;left:0;text-align:left;margin-left:418.65pt;margin-top:-36pt;width:33pt;height:30.75pt;z-index:25289318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6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ด้านค่านิยม (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hared value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มีความมุ่งมั่น ปฏิบัติงานด้วยความซื่อสัตย์ สุจริต มีค่านิยมร่วมกัน มีคุณธรรม จริยธรรมตามหลักธรรมาภิบาล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6E1878" w:rsidRPr="008C1F84" w:rsidRDefault="006E1878" w:rsidP="006E1878">
      <w:pPr>
        <w:pStyle w:val="ad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ภาพแวดล้อมภายในที่เป็น “จุดอ่อน” ของสำนักงาน ป.ป.ท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ดังนี้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ด้านยุทธศาสตร์/กลยุทธ์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ategy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โยบายของหน่วยงานด้านงานป้องกันขาดความชัดเจนและปัจจัยสนับสนุน ( คน งาน เงิน) ขาดการคิดร่วมกันในการกำหนดทิศทางการวางแผนระหว่างส่วนกลางและเขตพื้นที่/ผู้บริหารและผู้ปฏิบัติ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ด้านโครงสร้าง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ucture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สรรโครงสร้างอัตรากำลังให้หน่วยงานแต่ส่วนไม่สอดคล้องกับนโยบายและภารกิจองค์กร/ขนาดพื้นที่รับผิดชอบ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ไม่เพียงพอต่อการปฏิบัติงาน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ด้านรูปแบบ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yle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ขาดแผนงานรองรับการเปลี่ยนแปลงอำนาจหน้าที่ตามกฎหมาย ป.ป.</w:t>
      </w:r>
      <w:r w:rsidR="007233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. เช่น การควบคุมผู้ต้องหา การผ</w:t>
      </w:r>
      <w:r w:rsidR="007233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ฟ้อง ฝากขัง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   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ด้านระบบ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System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ริหารจัดการคดีไม่เป็นระบบ ทำให้เกิดความซ้ำซ้อนและดำเนินการล่าช้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31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ไอทีขาด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 ทำให้ไม่สามารถรองรับกับการจัดทำฐานข้อมูลเพื่อ</w:t>
      </w:r>
      <w:r w:rsidR="00931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ระบบประชาสัมพันธ์เชิงรุกและการสื่อสารในองค์กร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  ด้านบุคลากร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Staff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าดนโยบายแผนงาน/ยุทธศาสตร์ และความก้าวหน้าในอาชี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ระบบการป้องกันและรักษาความปลอดภัยของเจ้าหน้าที่ในพื้นที่สำนักงานและพื้นที่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ด้านทักษะ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kill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มาตรฐานในการฝึกอบรม การพัฒนาบุคลากร/ฝึกอบรม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การพัฒนา การบริหารจัดการความรู้อย่างเป็นระบบ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KM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E1878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ด้านค่านิยม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hared value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าดการกำหนดความสามารถพิเศษขององค์กรเพื่อรองรับการขับเคลื่อนภารกิจไปสู่เป้าหมายองค์กร ขาดการกำหนดค่านิยม และนำค่านิยมองค์กรลงสู่การปฏิบัติ ปลูกฝังแก่บุคลากรในองค์กรรุ่นต่อไป </w:t>
      </w:r>
    </w:p>
    <w:p w:rsidR="006E1878" w:rsidRPr="008C1F84" w:rsidRDefault="006E1878" w:rsidP="006E1878">
      <w:pPr>
        <w:pStyle w:val="ad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6E1878" w:rsidRPr="008C1F84" w:rsidRDefault="006E1878" w:rsidP="006E1878">
      <w:pPr>
        <w:spacing w:after="0"/>
        <w:ind w:left="720" w:firstLine="98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๓) สภาพแวดล้อมภายนอกที่เป็น “โอกาส” ของสำนักงาน ป.ป.ท.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ดังนี้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P - Political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ิติทางการเมือง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ในบทบาทศูนย์อำนวยการต่อต้านการทุจริต</w:t>
      </w:r>
      <w:r w:rsidR="00931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="00D66A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ศอตช.)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E - Economic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เศรษฐกิจ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 - Social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สังคม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ภาคีเครือข่ายภาครัฐและภาคประชาสังคม ทั้งในระดับชาติและนานาชาติ ที่เอื้อต่อการป้องกันและปราบปรามการทุจริต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ังคมมีค่านิยมการต่อต้านการทุจริต การตรวจสอบของสังคม ง่ายต่อการทำงานภาพลักษณ์สำคัญของหน่วยงาน)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 - Technology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เทคโนโลยี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โยบายประเทศไทย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การให้ความสำคัญกับนวัตกรรมเป็นพื้นฐาน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Innovation based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L - Legal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ใหม่ (อำนาจและภารกิจใหม่ที่เพิ่มเติม) มาตรา ๕๘</w:t>
      </w:r>
    </w:p>
    <w:p w:rsidR="006E1878" w:rsidRPr="008C1F84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I – Inter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ด้านต่างประเทศ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เมิ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PI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องค์กรเพื่อความโปร่งใสนานาชาติ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TI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E1878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 – Government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ด้านนโยบาย/ระบบราช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่วยงานขึ้นตรงกับนายกรัฐมนตรี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ภารกิจ แนวทางการดำเนินการ ภาพลักษณ์เครื่องมือในการดำเนินนโยบาย)</w:t>
      </w:r>
    </w:p>
    <w:p w:rsidR="006E1878" w:rsidRPr="00577A1E" w:rsidRDefault="006E1878" w:rsidP="006E187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6E1878" w:rsidRPr="008C1F84" w:rsidRDefault="009B0ABF" w:rsidP="00216C44">
      <w:pPr>
        <w:spacing w:after="0" w:line="200" w:lineRule="atLeast"/>
        <w:ind w:left="720" w:firstLine="98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74" type="#_x0000_t202" style="position:absolute;left:0;text-align:left;margin-left:417.15pt;margin-top:-36.75pt;width:33pt;height:30.75pt;z-index:25289420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7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๔) สภาพแวดล้อมภายนอกที่เป็น “อุปสรรค” ของสำนักงาน ป.ป.ท. </w:t>
      </w:r>
    </w:p>
    <w:p w:rsidR="006E1878" w:rsidRPr="008C1F84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P - Political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การเมือง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ิทธิพลการเมือง มีระบบอุปภัมภ</w:t>
      </w:r>
      <w:r w:rsidR="00320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 เข้ามาแทรกแซงการทำงานทำให้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ไม่มีประสิทธิภาพ และอิทธิพลของท้องถิ่นและการเ</w:t>
      </w:r>
      <w:r w:rsidR="003200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ืองที่ส่งผลต่อประสิทธิภาพการป</w:t>
      </w:r>
      <w:r w:rsidR="00320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ฏ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งาน</w:t>
      </w:r>
    </w:p>
    <w:p w:rsidR="006E1878" w:rsidRPr="008C1F84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E - Economic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เศรษฐกิจ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วะเศรษฐกิจตกต่ำทำให้ไม่มีเสถียรภาพ </w:t>
      </w:r>
      <w:r w:rsidR="003200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กิดแนวโน้ม การทุจริตภาครัฐยิ่งขึ้น ภัยพิบัติจากธรรมชาติ เช่น น้ำท่วม น้ำป่าไหลหลาก ดินถล่ม </w:t>
      </w:r>
      <w:r w:rsidR="00191B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มีการสูญเสียบ้าน และทรัพย์สิน เครื่องมือทำกิน</w:t>
      </w:r>
    </w:p>
    <w:p w:rsidR="006E1878" w:rsidRPr="008C1F84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 - Social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สังคม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ศนคติของประชาชนทางสังคม และข้อห้ามทางสังคมต่างๆ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ยุคที่ศีลธรรมเสื่อมจากใจ ในปัจจุบันเป็นอุปสรรคต่อการธรรมาภิบาลขององค์ก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ขัดแย้งที่จะเกิดขึ้นได้จากบุคลากรของหน่วยงา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ขัดแย้งทางการเมือง และความแตกแยกทางสังคม มีผลกระทบต่อการทำงาน</w:t>
      </w:r>
      <w:r w:rsidR="003175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น่วยงานภาคธุรกิจบางส่วนที่ยังคงยึดถือแนวทางเดิม เพื่อให้กระบวนการทำงานของตนได้รับความอำนวยความสะดวกและรวดเร็ว</w:t>
      </w:r>
    </w:p>
    <w:p w:rsidR="006E1878" w:rsidRPr="008C1F84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 - Technology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างเทคโนโลยี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E1878" w:rsidRPr="008C1F84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L - Legal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ิติทางกฎหมาย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ทุจริตในภาครัฐมีความยุ่งยาก ซับซ้อน ทำให้มีความยากในการสืบสวนสอบสวนมากขึ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้องเรียนไม่เข้าใจกระบวนการยุติธรรม เกิดความไม่พอใจและไม่ไว้วางใจที่มีการพิจารณาผลที่ล่าช้า</w:t>
      </w:r>
    </w:p>
    <w:p w:rsidR="006E1878" w:rsidRPr="008C1F84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I – International 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ิติทางด้านต่างประเทศ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</w:p>
    <w:p w:rsidR="006E1878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 – Government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ิติทางด้านนโยบาย/ระบบราชการ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ไม่มีเสถียรภาพของนโยบายรัฐบาลทำให้การเปลี่ยนแปลงของนโยบายทำให้ขาดความต่อเนื่อง </w:t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วามจำกัดของงบประมาณ</w:t>
      </w:r>
      <w:r w:rsidR="00191BD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ได้รับจัดสรรไม่สอดคล้องกับภาระงาน</w:t>
      </w:r>
    </w:p>
    <w:p w:rsidR="006E1878" w:rsidRPr="008C1F84" w:rsidRDefault="006E1878" w:rsidP="00216C44">
      <w:pPr>
        <w:spacing w:after="0" w:line="200" w:lineRule="atLeast"/>
        <w:jc w:val="thaiDistribute"/>
        <w:rPr>
          <w:rFonts w:ascii="TH SarabunIT๙" w:hAnsi="TH SarabunIT๙" w:cs="TH SarabunIT๙"/>
          <w:color w:val="000000" w:themeColor="text1"/>
          <w:spacing w:val="-10"/>
          <w:sz w:val="12"/>
          <w:szCs w:val="12"/>
        </w:rPr>
      </w:pPr>
    </w:p>
    <w:p w:rsidR="006E1878" w:rsidRPr="008C1F84" w:rsidRDefault="006E1878" w:rsidP="00216C44">
      <w:pPr>
        <w:spacing w:after="0" w:line="200" w:lineRule="atLeast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๒.๒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ลำดับความสำคัญของตัวแปรสภาพแวดล้อม </w:t>
      </w:r>
    </w:p>
    <w:p w:rsidR="006E1878" w:rsidRPr="008C1F84" w:rsidRDefault="006E1878" w:rsidP="00216C44">
      <w:pPr>
        <w:pStyle w:val="ad"/>
        <w:spacing w:before="0" w:beforeAutospacing="0" w:after="0" w:afterAutospacing="0" w:line="200" w:lineRule="atLeast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ทำการวิเคราะห์รวบรวมตัวแปรสภาพแวดล้อมต่างๆตามกรอบแนวคิดที่กำหนด              จนทราบถึงตัวแปรที่ส่งผลกระทบต่อการดำเนินการป้องกันและปราบปรามการทุจริตทั้ง ๔ ด้าน คือ จุดแข็ง จุดอ่อน โอกาส และอุปสรรค แล้วจึงนำตัวแปรดังกล่าวดำเนินการศึกษาทบทวนเชิงลึกแตกย่อย</w:t>
      </w:r>
      <w:r w:rsidR="00191B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ายละเอียดของแต่ละมิติให้ครบถ้วนเป็นตัวแปรย่อยภายใต้กรอบแนวคิด แล้วนำตัวแปรที่ได้เหล่านั้นไปจัดลำดับความสำคัญ เพื่อให้ทราบถึงตัวแปรที่มีลำดับความสำคัญสูง ซึ่งบ่งชี้ได้ว่าตัวแปรนั้นสามารถก่อให้เกิดผลกระทบที่หลากหลาย เพื่อนำข้อมูลตัวแปรที่จัดลำดับความสำคัญแล้วไปใช้ในการประกอบการวิเคราะห์แนวโน้ม ตลอดจนค้นหาประเด็นชี้นำเชิงยุทธศาสตร์ที่สำคัญ </w:t>
      </w:r>
    </w:p>
    <w:p w:rsidR="006E1878" w:rsidRPr="008C1F84" w:rsidRDefault="006E1878" w:rsidP="00216C44">
      <w:pPr>
        <w:pStyle w:val="ad"/>
        <w:spacing w:before="0" w:beforeAutospacing="0" w:after="0" w:afterAutospacing="0" w:line="200" w:lineRule="atLeast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จัดอันดับความสำคัญของตัวแปรสภาพแวดล้อมนั้น ได้นำตัวแปรสภาพแวดล้อมทั้ง ๔ ด้านมาจัดลำดับตามเกณฑ์และเลือกใช้ตัวแปรที่มีความสำคัญสูงที่สุด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ตัวแปร</w:t>
      </w:r>
      <w:r w:rsidR="00191B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วามสำคัญสูง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B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นื่องจากเป็นตัวแปรที่มีผลกระทบ (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Impact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ในวงกว้าง โดยใช้กรอบแนวคิด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>Balanced Scorecard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เกณฑ์ของการวิเคราะห์ที่ให้ความสำคัญของปัจจัย ๔ ประการ ดังนี้ </w:t>
      </w:r>
    </w:p>
    <w:p w:rsidR="006E1878" w:rsidRPr="008C1F84" w:rsidRDefault="006E1878" w:rsidP="00216C44">
      <w:pPr>
        <w:spacing w:after="120" w:line="200" w:lineRule="atLeast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ิติที่ 1  มิติด้านประสิทธิผลตามยุทธศาสตร์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Run the Business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หลักการให้</w:t>
      </w:r>
      <w:r w:rsidR="00191BD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br/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วนราชการแสดงผล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ที่บรรลุวัตถุประสงค์และเป้าหมายตามที่ได้รับงบประมาณมาดำเนินการเพื่อให้เกิดประโยชน์สุขต่อประชาชนและผู้รับบริ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สำเร็จในการพัฒนาการปฏิบัติราชการ เป็นต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               จึงกำหนดเป็น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ปัจจัยที่มีความสำคัญต่อผลสำเร็จในการพัฒนาการงานป้องกันและปราบปรามการทุจริตในภาครัฐ</w:t>
      </w:r>
    </w:p>
    <w:p w:rsidR="006E1878" w:rsidRPr="008C1F84" w:rsidRDefault="009B0ABF" w:rsidP="006E1878">
      <w:pPr>
        <w:spacing w:after="120"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75" type="#_x0000_t202" style="position:absolute;left:0;text-align:left;margin-left:419.4pt;margin-top:-35.25pt;width:33pt;height:30.75pt;z-index:25289523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8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ี่ 2  มิติด้านคุณภาพการให้บริการ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erve the Customer) </w:t>
      </w:r>
      <w:r w:rsidR="006E1878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หลักการให้ส่วนราชการแสดงการให้ความสำคัญกับผู้รับบริการในการให้บริการที่มีคุณภาพสร้างความพึงพอใจแก่ผู้รับบริการ ดังนั้น จึงกำหนดเป็น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ลักเกณฑ์ปัจจัยที่มีความสำคัญต่อความพึงพอใจต่อการแก้ไขปัญหาการทุจริตในภาครัฐของประชาชน </w:t>
      </w:r>
    </w:p>
    <w:p w:rsidR="006E1878" w:rsidRPr="008C1F84" w:rsidRDefault="006E1878" w:rsidP="006E1878">
      <w:pPr>
        <w:spacing w:after="120"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มิติที่ 3  มิติด้านประสิทธิภาพของการปฏิบัติราชการ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Manage Resources)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หลักการให้ส่วนราชการแสดงความสามารถในการปฏิบัติราชการ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ช่น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ลดค่าใช้จ่าย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ลดระยะเวลาการให้บริการ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คุ้มค่าของการใช้เงิน เป็นต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 จึงกำหนดเป็น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ปัจจัยที่มีความสำคัญต่อความคุ้มค่าของการใช้ทรัพยากรในการแก้ไขปัญหาการทุจริตในภาครัฐ</w:t>
      </w:r>
    </w:p>
    <w:p w:rsidR="006E1878" w:rsidRDefault="006E1878" w:rsidP="006E1878">
      <w:pPr>
        <w:spacing w:after="120"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ิติที่ 4  มิติด้านการพัฒนาองค์กร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(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Capacity Building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)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หลักการให้ส่วนราชการแสดงความสามารถ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ตรียมพร้อมกับการเปลี่ยนแปลงขององค์กร เช่น การลดอัตรากำลังหรือการจัดสรรอัตรากำลังให้คุ้มค่า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อบอำนาจการตัดสินใจ การอนุมั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นุญาตไปยังระดับปฏิบัติการ  การนำระบบอิเล็กทรอนิกส์มาใช้กับงาน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 จึงกำหนดเป็น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ลักเกณฑ์ปัจจัยที่มีความสำคัญต่อการบริหารจัดการองค์กรให้มีสมรรนถะสูง </w:t>
      </w:r>
    </w:p>
    <w:p w:rsidR="006E1878" w:rsidRPr="008C1F84" w:rsidRDefault="006E1878" w:rsidP="006E1878">
      <w:pPr>
        <w:pStyle w:val="ad"/>
        <w:numPr>
          <w:ilvl w:val="0"/>
          <w:numId w:val="1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กณฑ์การวิเคราะห์ตัวแปรสภาพแวดล้อม ๔ ด้าน </w:t>
      </w:r>
    </w:p>
    <w:tbl>
      <w:tblPr>
        <w:tblStyle w:val="aa"/>
        <w:tblW w:w="9640" w:type="dxa"/>
        <w:tblInd w:w="-318" w:type="dxa"/>
        <w:tblLook w:val="04A0"/>
      </w:tblPr>
      <w:tblGrid>
        <w:gridCol w:w="1135"/>
        <w:gridCol w:w="8505"/>
      </w:tblGrid>
      <w:tr w:rsidR="006E1878" w:rsidRPr="008C1F84" w:rsidTr="00282AD9">
        <w:tc>
          <w:tcPr>
            <w:tcW w:w="1135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การวิเคราะห์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ที่ ๑ </w:t>
            </w:r>
          </w:p>
        </w:tc>
        <w:tc>
          <w:tcPr>
            <w:tcW w:w="8505" w:type="dxa"/>
          </w:tcPr>
          <w:p w:rsidR="006E1878" w:rsidRPr="008C1F84" w:rsidRDefault="006E1878" w:rsidP="00282AD9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จจัยที่มีความสำคัญต่อผลสำเร็จในการพัฒนาการงานป้องกันและปราบปรามการทุจริตในภาครัฐ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ที่ ๒</w:t>
            </w:r>
          </w:p>
        </w:tc>
        <w:tc>
          <w:tcPr>
            <w:tcW w:w="8505" w:type="dxa"/>
          </w:tcPr>
          <w:p w:rsidR="006E1878" w:rsidRPr="008C1F84" w:rsidRDefault="006E1878" w:rsidP="00282AD9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ัจจัยที่มีความสำคัญต่อความพึงพอใจต่อการแก้ไขปัญหาการทุจริตในภาครัฐของประชาชน 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ที่ ๓</w:t>
            </w:r>
          </w:p>
        </w:tc>
        <w:tc>
          <w:tcPr>
            <w:tcW w:w="8505" w:type="dxa"/>
          </w:tcPr>
          <w:p w:rsidR="006E1878" w:rsidRPr="008C1F84" w:rsidRDefault="006E1878" w:rsidP="00282AD9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จจัยที่มีความสำคัญต่อความคุ้มค่าของการใช้ทรัพยากรในการแก้ไขปัญหาการทุจริตในภาครัฐ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ที่ ๔</w:t>
            </w:r>
          </w:p>
        </w:tc>
        <w:tc>
          <w:tcPr>
            <w:tcW w:w="8505" w:type="dxa"/>
          </w:tcPr>
          <w:p w:rsidR="006E1878" w:rsidRPr="008C1F84" w:rsidRDefault="006E1878" w:rsidP="00282AD9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ัจจัยที่มีความสำคัญต่อการบริหารจัดการองค์กรให้มีสมรรนถะสูง </w:t>
            </w:r>
          </w:p>
        </w:tc>
      </w:tr>
    </w:tbl>
    <w:p w:rsidR="00216C44" w:rsidRDefault="00216C44" w:rsidP="00216C44">
      <w:pPr>
        <w:pStyle w:val="ad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16C44" w:rsidRDefault="00216C44" w:rsidP="00216C44">
      <w:pPr>
        <w:pStyle w:val="ad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pStyle w:val="ad"/>
        <w:numPr>
          <w:ilvl w:val="0"/>
          <w:numId w:val="1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วิเคราะห์สภาพแวดล้อมที่เป็นจุดแข็ง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engths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ที่มีอิทธิพลสูง</w:t>
      </w:r>
    </w:p>
    <w:tbl>
      <w:tblPr>
        <w:tblStyle w:val="aa"/>
        <w:tblW w:w="9782" w:type="dxa"/>
        <w:tblInd w:w="-318" w:type="dxa"/>
        <w:tblLook w:val="04A0"/>
      </w:tblPr>
      <w:tblGrid>
        <w:gridCol w:w="1135"/>
        <w:gridCol w:w="7938"/>
        <w:gridCol w:w="709"/>
      </w:tblGrid>
      <w:tr w:rsidR="006E1878" w:rsidRPr="008C1F84" w:rsidTr="00282AD9">
        <w:tc>
          <w:tcPr>
            <w:tcW w:w="1135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แข็ง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รด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บุคลากรมีความรู้ด้านกฎหมาย ความเชี่ยวชาญด้านการสืบสวนสอบสวน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บุคลากรมีความมุ่งมั่น ปฏิบัติงานด้วยความซื่อสัตย์ สุจริต มีค่านิยมร่วมกัน มีคุณธรรม จริยธรรมตามหลักธรรมาภิบาล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หน่วยงานให้การสนับสนุนในการพัฒนาบุคลากรอย่างต่อเนื่อง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ผู้บริหารให้ความสำคัญการทำงานเชิงรุก ในการป้องกันและปราบปรามการทุจริต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หน่วยงานมีระบบเสริมสร้างแจงจูงใจในการสนับสนุนการทำงา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บุคลากรมีความสามารถเฉพาะด้านที่หลากหลายในสหวิชาชีพสามารถนำไปประยุกต์ในการปฏิบัติงานได้หลายรูปแบบและสามารถทำงานทดแทนกันได้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หน่วยงานมีความสามารถในการบูรณาการกับหน่วยงานที่เกี่ยวข้อง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บุคลากรมีทักษะในการให้บริการหรือจิตบริการ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เจ้าหน้าที่ได้รับมอบหมายมีอำนาจในการตัดสินใจในการทำงา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</w:tbl>
    <w:p w:rsidR="006E1878" w:rsidRPr="008C1F84" w:rsidRDefault="006E1878" w:rsidP="006E1878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9B0ABF" w:rsidP="006E1878">
      <w:pPr>
        <w:pStyle w:val="ad"/>
        <w:numPr>
          <w:ilvl w:val="0"/>
          <w:numId w:val="1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76" type="#_x0000_t202" style="position:absolute;left:0;text-align:left;margin-left:426.9pt;margin-top:-35.25pt;width:33pt;height:30.75pt;z-index:25289625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9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การวิเคราะห์สภาพแวดล้อมที่เป็นจุดอ่อน ( 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eaknesses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ที่มีอิทธิพลสูง</w:t>
      </w:r>
    </w:p>
    <w:tbl>
      <w:tblPr>
        <w:tblStyle w:val="aa"/>
        <w:tblW w:w="9924" w:type="dxa"/>
        <w:tblInd w:w="-318" w:type="dxa"/>
        <w:tblLook w:val="04A0"/>
      </w:tblPr>
      <w:tblGrid>
        <w:gridCol w:w="1135"/>
        <w:gridCol w:w="8080"/>
        <w:gridCol w:w="709"/>
      </w:tblGrid>
      <w:tr w:rsidR="006E1878" w:rsidRPr="008C1F84" w:rsidTr="00282AD9">
        <w:trPr>
          <w:tblHeader/>
        </w:trPr>
        <w:tc>
          <w:tcPr>
            <w:tcW w:w="1135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รด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การจัดสรรโครงสร้างอัตรากำลังให้หน่วยงานแต่ส่วนไม่สอดคล้องกับนโยบายและภารกิจองค์กร/ขนาดพื้นที่รับผิดชอบ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ขาดนโยบายแผนงาน/ยุทธศาสตร์ และความก้าวหน้าในอาชีพ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ขาดมาตรฐาน/คู่มือการปฏิบัติงาน ๙.ยังขาดแผนงานรองรับการเปลี่ยนแปลงอำนาจหน้าที่ตามกฎหมาย ป.ป.ท. เช่น การควบคุมผู้ต้องหา การผัดฟ้อง ฝากขัง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ทรัพยากรไม่เพียงพอต่อการปฏิบัติงา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080" w:type="dxa"/>
          </w:tcPr>
          <w:p w:rsidR="006E1878" w:rsidRPr="00216C4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216C4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๕.ขาดการกำหนดค่านิยม และนำค่านิยมองค์กรลงสู่การปฏิบัติ ปลูกฝังแก่บุคลากรในองค์กรรุ่นต่อไป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ขาดมาตรฐานในการฝึกอบรม การพัฒนาบุคลากร/ฝึกอบรม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ขาดการกำหนดความสามารถพิเศษขององค์กรเพื่อรองรับการขับเคลื่อนภารกิจไปสู่เป้าหมายองค์กร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ยังขาดแผนงานรองรับการเปลี่ยนแปลงอำนาจหน้าที่ตามกฎหมาย ป.ป.ท. เช่น การควบคุมผู้ต้องหา การผัดฟ้อง ฝากขัง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นโยบายของหน่วยงานด้านงานป้องกันขาดความชัดเจนและปัจจัยสนับสนุน ( คน งาน เงิน)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ระบบบริหารจัดการคดีไม่เป็นระบบ ทำให้เกิดความซ้ำซ้อนและดำเนินการล่าช้า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8080" w:type="dxa"/>
          </w:tcPr>
          <w:p w:rsidR="006E1878" w:rsidRPr="00216C4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216C4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๑๑.ระบบไอทีขาดการประสิทธิภาพ ทำให้ไม่สามารถรองรับกับการจัดทำฐานข้อมูลเพื่อการทำงา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.ไม่มีระบบการป้องกันและรักษาความปลอดภัยของเจ้าหน้าที่ในพื้นที่สำนักงานและพื้นที่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ขาดการคิดร่วมกันในการกำหนดทิศทางการวางแผนระหว่างส่วนกลางและเขตพื้นที่/ผู้บริหารและผู้ปฏิบัติ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ขาดการพัฒนา การบริหารจัดการความรู้อย่างเป็นระบบ (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M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W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.ขาดระบบประชาสัมพันธ์เชิงรุกและการสื่อสารในองค์กร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</w:tbl>
    <w:p w:rsidR="006E1878" w:rsidRDefault="006E1878" w:rsidP="006E1878">
      <w:pPr>
        <w:pStyle w:val="ad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16C44" w:rsidRPr="00577A1E" w:rsidRDefault="00216C44" w:rsidP="006E1878">
      <w:pPr>
        <w:pStyle w:val="ad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1878" w:rsidRPr="008C1F84" w:rsidRDefault="006E1878" w:rsidP="006E1878">
      <w:pPr>
        <w:pStyle w:val="ad"/>
        <w:numPr>
          <w:ilvl w:val="0"/>
          <w:numId w:val="1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วิเคราะห์สภาพแวดล้อมที่เป็นโอกาส (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pportunities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ที่มีอิทธิพลสูง</w:t>
      </w:r>
    </w:p>
    <w:tbl>
      <w:tblPr>
        <w:tblStyle w:val="aa"/>
        <w:tblW w:w="9924" w:type="dxa"/>
        <w:tblInd w:w="-318" w:type="dxa"/>
        <w:tblLook w:val="04A0"/>
      </w:tblPr>
      <w:tblGrid>
        <w:gridCol w:w="1135"/>
        <w:gridCol w:w="8080"/>
        <w:gridCol w:w="709"/>
      </w:tblGrid>
      <w:tr w:rsidR="006E1878" w:rsidRPr="008C1F84" w:rsidTr="00282AD9">
        <w:trPr>
          <w:tblHeader/>
        </w:trPr>
        <w:tc>
          <w:tcPr>
            <w:tcW w:w="1135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รด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เป็นหน่วยงานขึ้นตรงกับนายกรัฐมนตรี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ภารกิจ แนวทางการดำเนินการ ภาพลักษณ์เครื่องมือในการดำเนินนโยบาย )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กฎหมายใหม่ (อำนาจและภารกิจใหม่ที่เพิ่มเติม) มาตรา ๕๘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มีภาคีเครือข่ายภาครัฐและภาคประชาสังคม ทั้งในระดับชาติและนานาชาติ ที่เอื้อต่อการป้องกันและปราบปรามการทุจริต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สังคม (ค่านิยมการต่อต้านการทุจริต) (การตรวจสอบของสังคม ง่ายต่อการทำงานภาพลักษณ์สำคัญของหน่วยงาน)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รัฐบาลมีนโยบายและทิศทางต่อการแก้ไขปัญหาการทุจริตอย่างชัดเจ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.นโยบายประเทศไทย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 การให้ความสำคัญกับนวัตกรรมเป็นพื้นฐาน (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novation based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๗.การประเมิน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PI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องค์กรเพื่อความโปร่งใสนานาชาติ (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I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การดำเนินงานในบทบาทศูนย์อำนวยการต่อต้านการทุจริต (ศอตช.) คตช.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</w:tbl>
    <w:p w:rsidR="006E1878" w:rsidRPr="008C1F84" w:rsidRDefault="009B0ABF" w:rsidP="006E1878">
      <w:pPr>
        <w:pStyle w:val="ad"/>
        <w:numPr>
          <w:ilvl w:val="0"/>
          <w:numId w:val="17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77" type="#_x0000_t202" style="position:absolute;left:0;text-align:left;margin-left:435.9pt;margin-top:-30pt;width:33pt;height:30.75pt;z-index:252897280;mso-position-horizontal-relative:text;mso-position-vertical-relative:text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0</w:t>
                  </w:r>
                </w:p>
              </w:txbxContent>
            </v:textbox>
          </v:shape>
        </w:pic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วิเคราะห์สภาพแวดล้อมที่เป็นอุปสรรค (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hreats</w:t>
      </w:r>
      <w:r w:rsidR="006E1878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ที่มีอิทธิพลสูง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135"/>
        <w:gridCol w:w="8080"/>
        <w:gridCol w:w="709"/>
      </w:tblGrid>
      <w:tr w:rsidR="006E1878" w:rsidRPr="008C1F84" w:rsidTr="00282AD9">
        <w:trPr>
          <w:tblHeader/>
        </w:trPr>
        <w:tc>
          <w:tcPr>
            <w:tcW w:w="1135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รด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มีอิทธิพลการเมือง มีระบบอุปภัมภ์ เข้ามาแทรกแซงการทำงานทำให้เกิดการทำงานไม่มีประสิทธิภาพ และอิทธิพลของท้องถิ่นและการเมืองที่ส่งผลต่อประสิทธิภาพการปฎิบัติงาน 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คดีทุจริตในภาครัฐมีความยุ่งยาก ซับซ้อน ทำให้มีความยากในการสืบสวนสอบสวนมากขึ้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ความไม่มีเสถียรภาพของนโยบายรัฐบาลทำให้การเปลี่ยนแปลงของนโยบายทำให้ขาดความต่อเนื่อง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ภาวะเศรษฐกิจตกต่ำทำให้ไม่มีเสถียรภาพ ทำให้เกิดแนวโน้ม การทุจริตภาครัฐยิ่งขึ้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ภัยพิบัติจากธรรมชาติ เช่น น้ำท่วม น้ำป่าไหลหลาก ดินถล่ม ทำให้มีการสูญเสียบ้าน และทรัพย์สิน เครื่องมือทำกิ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ทัศนคติของประชาชนทางสังคม และข้อห้ามทางสังคมต่างๆ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ยุคที่ศีลธรรมเสื่อมจากใจ ในปัจจุบันเป็นอุปสรรคต่อการธรรมาภิบาลขององค์กร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ขัดแย้งที่จะเกิดขึ้นได้จากบุคลากรของหน่วยงาน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ขัดแย้งทางการเมือง และความแตกแยกทางสังคม มีผลกระทบต่อการทำงาน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Pr="008C1F8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ความจำกัดของงบประมาณที่ได้รับจัดสรรไม่สอดคล้องกับภาระงาน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๘.หน่วยงานภาคธุรกิจบางส่วนที่ยังคงยึดถือแนวทางเดิม เพื่อให้กระบวนการทำงานของตนได้รับความอำนวยความสะดวกและรวดเร็ว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  <w:tr w:rsidR="006E1878" w:rsidRPr="008C1F84" w:rsidTr="00282AD9">
        <w:tc>
          <w:tcPr>
            <w:tcW w:w="1135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 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8080" w:type="dxa"/>
          </w:tcPr>
          <w:p w:rsidR="006E1878" w:rsidRPr="008C1F84" w:rsidRDefault="006E1878" w:rsidP="00282A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ผู้ร้องเรียนไม่เข้าใจกระบวนการยุติธรรม เกิดความไม่พอใจและไม่ไว้วางใจที่มีการพิจารณาผลที่ล่าช้า</w:t>
            </w:r>
          </w:p>
        </w:tc>
        <w:tc>
          <w:tcPr>
            <w:tcW w:w="709" w:type="dxa"/>
          </w:tcPr>
          <w:p w:rsidR="006E1878" w:rsidRPr="008C1F84" w:rsidRDefault="006E1878" w:rsidP="00282A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</w:p>
        </w:tc>
      </w:tr>
    </w:tbl>
    <w:p w:rsidR="006E1878" w:rsidRDefault="006E1878" w:rsidP="002E49DE">
      <w:pPr>
        <w:tabs>
          <w:tab w:val="left" w:pos="360"/>
          <w:tab w:val="left" w:pos="720"/>
          <w:tab w:val="left" w:pos="1170"/>
          <w:tab w:val="right" w:pos="8190"/>
        </w:tabs>
        <w:spacing w:after="12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  <w:sectPr w:rsidR="006E1878" w:rsidSect="002B3EEB">
          <w:headerReference w:type="default" r:id="rId9"/>
          <w:pgSz w:w="11906" w:h="16838"/>
          <w:pgMar w:top="1440" w:right="1274" w:bottom="1440" w:left="1797" w:header="709" w:footer="709" w:gutter="0"/>
          <w:pgNumType w:fmt="thaiNumbers"/>
          <w:cols w:space="708"/>
          <w:docGrid w:linePitch="360"/>
        </w:sectPr>
      </w:pPr>
    </w:p>
    <w:p w:rsidR="00D862C7" w:rsidRPr="008C1F84" w:rsidRDefault="009B0ABF" w:rsidP="006975C2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ABF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>
          <v:shape id="_x0000_s1578" type="#_x0000_t202" style="position:absolute;left:0;text-align:left;margin-left:717.65pt;margin-top:-64.8pt;width:33pt;height:30.75pt;z-index:25289830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สี่เหลี่ยมผืนผ้า 77" o:spid="_x0000_s1092" style="position:absolute;left:0;text-align:left;margin-left:-25.1pt;margin-top:-14.55pt;width:796pt;height:23.8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สี่เหลี่ยมผืนผ้า 77">
              <w:txbxContent>
                <w:p w:rsidR="00213E81" w:rsidRPr="0021152E" w:rsidRDefault="00213E81" w:rsidP="00975CA3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1152E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พันธกิจ</w:t>
                  </w:r>
                  <w:r w:rsidRPr="0021152E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2115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๑.บังคับใช้กฎหมายป้องกันและปราบปรามการทุจริต   ๒.เสริมสร้างประสิทธิภาพเครือข่ายประชาชนปลูกฝังจิตสำนึกต่อต้านการทุจริต   ๓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21152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ำกับ ติดตาม ขับเคลื่อนหน่วยงานภาครัฐให้ปฏิบัติงานในกรอบธรรมาภิบาล</w:t>
                  </w:r>
                </w:p>
                <w:p w:rsidR="00213E81" w:rsidRPr="0021152E" w:rsidRDefault="00213E81" w:rsidP="00975CA3">
                  <w:pPr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</w:p>
                <w:p w:rsidR="00213E81" w:rsidRPr="0021152E" w:rsidRDefault="00213E81" w:rsidP="00975CA3">
                  <w:pPr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</w:p>
                <w:p w:rsidR="00213E81" w:rsidRPr="0021152E" w:rsidRDefault="00213E81" w:rsidP="00975CA3">
                  <w:pPr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</w:p>
                <w:p w:rsidR="00213E81" w:rsidRPr="0021152E" w:rsidRDefault="00213E81" w:rsidP="00975CA3">
                  <w:pPr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Text Box 1017" o:spid="_x0000_s1091" type="#_x0000_t202" style="position:absolute;left:0;text-align:left;margin-left:56.4pt;margin-top:14.7pt;width:626.55pt;height:23.5pt;z-index:25248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" fillcolor="white [3201]" strokecolor="#f79646 [3209]" strokeweight="1.5pt">
            <v:shadow color="#868686"/>
            <v:textbox style="mso-next-textbox:#Text Box 1017">
              <w:txbxContent>
                <w:p w:rsidR="00213E81" w:rsidRPr="00975CA3" w:rsidRDefault="00213E81" w:rsidP="00032DDD">
                  <w:pPr>
                    <w:spacing w:after="0" w:line="240" w:lineRule="auto"/>
                    <w:ind w:firstLine="72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032DDD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บริการหน่วยงาน</w:t>
                  </w:r>
                  <w:r w:rsidRPr="00975CA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75CA3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975CA3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1.</w:t>
                  </w:r>
                  <w:r w:rsidRPr="00975CA3">
                    <w:rPr>
                      <w:rFonts w:ascii="TH SarabunIT๙" w:eastAsia="Times New Roman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75CA3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ลดปัญหาการทุจริตคอร์รัปชันในภาครัฐ</w:t>
                  </w:r>
                  <w:r w:rsidRPr="00975CA3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75CA3"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  <w:t>2. หน่วยงานภาครัฐมีประสิทธิภาพด้านการป้องกันการทุจริต</w:t>
                  </w:r>
                </w:p>
                <w:p w:rsidR="00213E81" w:rsidRDefault="00213E81"/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สี่เหลี่ยมผืนผ้า 76" o:spid="_x0000_s1093" style="position:absolute;left:0;text-align:left;margin-left:110.6pt;margin-top:-49.9pt;width:523.15pt;height:25.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" strokecolor="#95b3d7" strokeweight="1pt">
            <v:fill color2="#b9cde5" focus="100%" type="gradient"/>
            <v:shadow on="t" color="#254061" opacity=".5" offset="1pt"/>
            <v:textbox style="mso-next-textbox:#สี่เหลี่ยมผืนผ้า 76">
              <w:txbxContent>
                <w:p w:rsidR="00213E81" w:rsidRPr="0021152E" w:rsidRDefault="00213E81" w:rsidP="00975CA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21152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วิสัยทัศน์ </w:t>
                  </w:r>
                  <w:r w:rsidRPr="0021152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: </w:t>
                  </w:r>
                  <w:r w:rsidRPr="0021152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ธรรมาภิบาลเข้มแข็ง ทุจริตภาครัฐลดลง</w:t>
                  </w:r>
                </w:p>
                <w:p w:rsidR="00213E81" w:rsidRPr="0021152E" w:rsidRDefault="00213E81" w:rsidP="00975CA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</w:p>
                <w:p w:rsidR="00213E81" w:rsidRDefault="00213E81" w:rsidP="00975CA3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350760" w:rsidRPr="008C1F84" w:rsidRDefault="00350760" w:rsidP="006975C2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a"/>
        <w:tblpPr w:leftFromText="180" w:rightFromText="180" w:vertAnchor="page" w:horzAnchor="margin" w:tblpXSpec="center" w:tblpY="4111"/>
        <w:tblW w:w="14618" w:type="dxa"/>
        <w:tblLook w:val="04A0"/>
      </w:tblPr>
      <w:tblGrid>
        <w:gridCol w:w="7381"/>
        <w:gridCol w:w="7237"/>
      </w:tblGrid>
      <w:tr w:rsidR="00BB1DAC" w:rsidRPr="008C1F84" w:rsidTr="00F0664D">
        <w:trPr>
          <w:trHeight w:val="259"/>
        </w:trPr>
        <w:tc>
          <w:tcPr>
            <w:tcW w:w="7381" w:type="dxa"/>
            <w:shd w:val="clear" w:color="auto" w:fill="BFBFBF" w:themeFill="background1" w:themeFillShade="BF"/>
          </w:tcPr>
          <w:p w:rsidR="00BB1DAC" w:rsidRPr="008C1F84" w:rsidRDefault="00BB1DAC" w:rsidP="00BB1D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ุดแข็ง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7237" w:type="dxa"/>
            <w:shd w:val="clear" w:color="auto" w:fill="BFBFBF" w:themeFill="background1" w:themeFillShade="BF"/>
          </w:tcPr>
          <w:p w:rsidR="00BB1DAC" w:rsidRPr="008C1F84" w:rsidRDefault="00BB1DAC" w:rsidP="00BB1D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จุดอ่อน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.บุคลากรมีความรู้ด้านกฎหมาย ความเชี่ยวชาญด้านการสืบสวนสอบสวน</w:t>
            </w: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933" o:spid="_x0000_s1464" type="#_x0000_t127" style="position:absolute;margin-left:372.95pt;margin-top:-.3pt;width:7.85pt;height:8.6pt;z-index:25236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3" o:spid="_x0000_s1463" type="#_x0000_t32" style="position:absolute;margin-left:356.85pt;margin-top:5.4pt;width:20.95pt;height:0;z-index:25236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.การจัดสรรโครงสร้างอัตรากำลังให้หน่วยงานแต่ส่วนไม่สอดคล้องกับนโยบายและภารกิจองค์กร/ขนาดพื้นที่รับผิดชอบ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72" o:spid="_x0000_s1462" type="#_x0000_t127" style="position:absolute;margin-left:-14.3pt;margin-top:.8pt;width:7.85pt;height:8.6pt;z-index:25249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" fillcolor="white [3201]" strokecolor="#92cddc [1944]" strokeweight="1pt">
                  <v:fill color2="#b6dde8 [1304]" focus="100%" type="gradient"/>
                  <v:shadow on="t" color="#205867 [1608]" opacity=".5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๒.บุคลากรมีความมุ่งมั่น ปฏิบัติงานด้วยความซื่อสัตย์ สุจริต มีค่านิยมร่วมกัน มีคุณธรรม จริยธรรมตามหลักธรรมาภิบาล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34" o:spid="_x0000_s1461" type="#_x0000_t127" style="position:absolute;margin-left:372.95pt;margin-top:.8pt;width:7.85pt;height:8.6pt;z-index:25236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894" o:spid="_x0000_s1460" type="#_x0000_t32" style="position:absolute;margin-left:356.9pt;margin-top:5.45pt;width:20.95pt;height:0;z-index:25236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๒.ขาดนโยบายแผนงาน/ยุทธศาสตร์ และความก้าวหน้าในอาชีพ</w:t>
            </w:r>
          </w:p>
        </w:tc>
      </w:tr>
      <w:tr w:rsidR="00BB1DAC" w:rsidRPr="008C1F84" w:rsidTr="00F0664D">
        <w:trPr>
          <w:trHeight w:val="436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๓.หน่วยงานให้การสนับสนุนในการพัฒนาบุคลากรอย่างต่อเนื่อง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56" o:spid="_x0000_s1459" type="#_x0000_t127" style="position:absolute;margin-left:383.9pt;margin-top:1pt;width:7.85pt;height:8.6pt;z-index:25237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" fillcolor="#b2a1c7 [1943]" strokecolor="#8064a2 [3207]" strokeweight="1pt">
                  <v:fill color2="#8064a2 [3207]" focus="50%" type="gradient"/>
                  <v:shadow on="t" color="#3f3151 [1607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55" o:spid="_x0000_s1458" type="#_x0000_t127" style="position:absolute;margin-left:383.9pt;margin-top:21.8pt;width:7.85pt;height:8.6pt;z-index:25237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" fillcolor="#b2a1c7 [1943]" strokecolor="#8064a2 [3207]" strokeweight="1pt">
                  <v:fill color2="#8064a2 [3207]" focus="50%" type="gradient"/>
                  <v:shadow on="t" color="#3f3151 [1607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35" o:spid="_x0000_s1457" type="#_x0000_t127" style="position:absolute;margin-left:372.95pt;margin-top:1pt;width:7.85pt;height:8.6pt;z-index:25237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6" o:spid="_x0000_s1456" type="#_x0000_t32" style="position:absolute;margin-left:362.75pt;margin-top:5.65pt;width:25.9pt;height:0;z-index:25237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yZOQIAAHk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895" o:spid="_x0000_s1455" type="#_x0000_t32" style="position:absolute;margin-left:356.9pt;margin-top:5.65pt;width:20.95pt;height:0;z-index:25237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๓.ขาดมาตรฐาน/คู่มือการปฏิบัติงาน ๙.ยังขาดแผนงานรองรับการเปลี่ยนแปลงอำนาจหน้าที่ตามกฎหมาย ป.ป.ท. เช่น การควบคุมผู้ต้องหา การผัดฟ้อง ฝากขัง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๔.ผู้บริหารให้ความสำคัญการทำงานเชิงรุก ในการป้องกันและปราบปรามการทุจริต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7" o:spid="_x0000_s1454" type="#_x0000_t32" style="position:absolute;margin-left:356.85pt;margin-top:5.9pt;width:31.8pt;height:0;z-index:25237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" strokecolor="#8064a2 [3207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๔.ทรัพยากรไม่เพียงพอต่อการปฏิบัติงาน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๕.หน่วยงานมีระบบเสริมสร้างแจงจูงใจในการสนับสนุนการทำงาน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896" o:spid="_x0000_s1453" type="#_x0000_t32" style="position:absolute;margin-left:356.15pt;margin-top:6.1pt;width:20.95pt;height:0;z-index:25238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" strokecolor="#f79646 [3209]"/>
              </w:pict>
            </w:r>
            <w:r w:rsidRPr="009B0ABF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AutoShape 936" o:spid="_x0000_s1452" type="#_x0000_t127" style="position:absolute;margin-left:372.95pt;margin-top:1.7pt;width:7.85pt;height:8.6pt;z-index:25238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๕.ขาดการกำหนดค่านิยม และนำค่านิยมองค์กรลงสู่การปฏิบัติ ปลูกฝังแก่บุคลากรในองค์กรรุ่นต่อไป</w:t>
            </w:r>
          </w:p>
        </w:tc>
      </w:tr>
      <w:tr w:rsidR="00BB1DAC" w:rsidRPr="008C1F84" w:rsidTr="00F0664D">
        <w:trPr>
          <w:trHeight w:val="436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๖.บุคลากรมีความสามารถเฉพาะด้านที่หลากหลายในสหวิชาชีพสามารถนำไปประยุกต์ในการปฏิบัติงานได้หลายรูปแบบและสามารถทำงานทดแทนกันได้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37" o:spid="_x0000_s1451" type="#_x0000_t127" style="position:absolute;margin-left:372.95pt;margin-top:7pt;width:7.85pt;height:8.6pt;z-index:25238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897" o:spid="_x0000_s1450" type="#_x0000_t32" style="position:absolute;margin-left:356.15pt;margin-top:11.6pt;width:20.95pt;height:0;z-index:25238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๖.ขาดมาตรฐานในการฝึกอบรม การพัฒนาบุคลากร/ฝึกอบรม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๗.หน่วยงานมีความสามารถในการบูรณาการกับหน่วยงานที่เกี่ยวข้อง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89" o:spid="_x0000_s1449" type="#_x0000_t127" style="position:absolute;margin-left:364pt;margin-top:-.2pt;width:7.85pt;height:8.6pt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" fillcolor="#c2d69b [1942]" strokecolor="#9bbb59 [3206]" strokeweight="1pt">
                  <v:fill color2="#9bbb59 [3206]" focus="50%" type="gradient"/>
                  <v:shadow on="t" color="#4e6128 [1606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38" o:spid="_x0000_s1448" type="#_x0000_t127" style="position:absolute;margin-left:372.95pt;margin-top:-.2pt;width:7.85pt;height:8.6pt;z-index:25238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898" o:spid="_x0000_s1447" type="#_x0000_t32" style="position:absolute;margin-left:356.15pt;margin-top:5.7pt;width:20.95pt;height:0;z-index:25239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๗.ขาดการกำหนดความสามารถพิเศษขององค์กรเพื่อรองรับการขับเคลื่อนภารกิจไปสู่เป้าหมายองค์กร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๘.บุคลากรมีทักษะในการให้บริการหรือจิตบริการ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24"/>
              </w:rPr>
              <w:pict>
                <v:shape id="AutoShape 954" o:spid="_x0000_s1446" type="#_x0000_t127" style="position:absolute;margin-left:383.9pt;margin-top:-.2pt;width:7.85pt;height:8.6pt;z-index:25239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" fillcolor="#b2a1c7 [1943]" strokecolor="#8064a2 [3207]" strokeweight="1pt">
                  <v:fill color2="#8064a2 [3207]" focus="50%" type="gradient"/>
                  <v:shadow on="t" color="#3f3151 [1607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8" o:spid="_x0000_s1445" type="#_x0000_t32" style="position:absolute;margin-left:356.15pt;margin-top:5.5pt;width:31.8pt;height:0;z-index:25239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" strokecolor="#8064a2 [3207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๘.ยังขาดแผนงานรองรับการเปลี่ยนแปลงอำนาจหน้าที่ตามกฎหมาย ป.ป.ท. เช่น การควบคุมผู้ต้องหา การผัดฟ้อง ฝากขัง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๙.เจ้าหน้าที่ได้รับมอบหมายมีอำนาจในการตัดสินใจในการทำงาน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79" o:spid="_x0000_s1444" type="#_x0000_t127" style="position:absolute;margin-left:364pt;margin-top:-.35pt;width:7.85pt;height:8.6pt;z-index:25239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" fillcolor="#c2d69b [1942]" strokecolor="#9bbb59 [3206]" strokeweight="1pt">
                  <v:fill color2="#9bbb59 [3206]" focus="50%" type="gradient"/>
                  <v:shadow on="t" color="#4e6128 [1606]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๙.นโยบายของหน่วยงานด้านงานป้องกันขาดความชัดเจนและปัจจัยสนับสนุน ( คน งาน เงิน)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53" o:spid="_x0000_s1443" type="#_x0000_t127" style="position:absolute;margin-left:383.9pt;margin-top:.65pt;width:7.85pt;height:8.6pt;z-index:25239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" fillcolor="#b2a1c7 [1943]" strokecolor="#8064a2 [3207]" strokeweight="1pt">
                  <v:fill color2="#8064a2 [3207]" focus="50%" type="gradient"/>
                  <v:shadow on="t" color="#3f3151 [1607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9" o:spid="_x0000_s1442" type="#_x0000_t32" style="position:absolute;margin-left:356.9pt;margin-top:5.25pt;width:31.8pt;height:0;z-index:25239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" strokecolor="#8064a2 [3207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๐.ระบบบริหารจัดการคดีไม่เป็นระบบ ทำให้เกิดความซ้ำซ้อนและดำเนินการล่าช้า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58" o:spid="_x0000_s1441" type="#_x0000_t127" style="position:absolute;margin-left:383.9pt;margin-top:10.1pt;width:7.85pt;height:8.6pt;z-index:25239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" fillcolor="#b2a1c7 [1943]" strokecolor="#8064a2 [3207]" strokeweight="1pt">
                  <v:fill color2="#8064a2 [3207]" focus="50%" type="gradient"/>
                  <v:shadow on="t" color="#3f3151 [1607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52" o:spid="_x0000_s1440" type="#_x0000_t127" style="position:absolute;margin-left:383.9pt;margin-top:.4pt;width:7.85pt;height:8.6pt;z-index:25239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" fillcolor="#b2a1c7 [1943]" strokecolor="#8064a2 [3207]" strokeweight="1pt">
                  <v:fill color2="#8064a2 [3207]" focus="50%" type="gradient"/>
                  <v:shadow on="t" color="#3f3151 [1607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0" o:spid="_x0000_s1439" type="#_x0000_t32" style="position:absolute;margin-left:356.15pt;margin-top:5.5pt;width:31.8pt;height:0;z-index:25240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39" o:spid="_x0000_s1438" type="#_x0000_t127" style="position:absolute;margin-left:372.95pt;margin-top:.4pt;width:7.85pt;height:8.6pt;z-index:25240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899" o:spid="_x0000_s1437" type="#_x0000_t32" style="position:absolute;margin-left:356.9pt;margin-top:5.5pt;width:20.95pt;height:0;z-index:25240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๑.ระบบไอทีขาดการประสิทธิภาพ ทำให้ไม่สามารถรองรับกับการจัดทำฐานข้อมูลเพื่อการทำงาน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57" o:spid="_x0000_s1436" type="#_x0000_t32" style="position:absolute;margin-left:356.85pt;margin-top:5.7pt;width:31.8pt;height:0;z-index:25240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" strokecolor="#8064a2 [3207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๒.ไม่มีระบบการป้องกันและรักษาความปลอดภัยของเจ้าหน้าที่ในพื้นที่สำนักงานและพื้นที่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40" o:spid="_x0000_s1435" type="#_x0000_t127" style="position:absolute;margin-left:372.95pt;margin-top:1.7pt;width:7.85pt;height:8.6pt;z-index:25240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00" o:spid="_x0000_s1434" type="#_x0000_t32" style="position:absolute;margin-left:356.9pt;margin-top:5.3pt;width:20.95pt;height:0;z-index:25240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๓.ขาดการคิดร่วมกันในการกำหนดทิศทางการวางแผนระหว่างส่วนกลางและเขตพื้นที่/ผู้บริหารและผู้ปฏิบัติ</w:t>
            </w:r>
          </w:p>
        </w:tc>
      </w:tr>
      <w:tr w:rsidR="00BB1DAC" w:rsidRPr="008C1F84" w:rsidTr="00F0664D">
        <w:trPr>
          <w:trHeight w:val="226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41" o:spid="_x0000_s1433" type="#_x0000_t127" style="position:absolute;margin-left:372.95pt;margin-top:2.8pt;width:7.85pt;height:8.6pt;z-index:25240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01" o:spid="_x0000_s1432" type="#_x0000_t32" style="position:absolute;margin-left:356.15pt;margin-top:7.1pt;width:20.95pt;height:0;z-index:25240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๔.ขาดการพัฒนา การบริหารจัดการความรู้อย่างเป็นระบบ (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>KM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)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4"/>
                <w:szCs w:val="24"/>
              </w:rPr>
              <w:pict>
                <v:shape id="AutoShape 980" o:spid="_x0000_s1431" type="#_x0000_t127" style="position:absolute;margin-left:365.25pt;margin-top:-.4pt;width:7.85pt;height:8.6pt;z-index:25240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" fillcolor="#c2d69b [1942]" strokecolor="#9bbb59 [3206]" strokeweight="1pt">
                  <v:fill color2="#9bbb59 [3206]" focus="50%" type="gradient"/>
                  <v:shadow on="t" color="#4e6128 [1606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43" o:spid="_x0000_s1430" type="#_x0000_t127" style="position:absolute;margin-left:373.1pt;margin-top:-.4pt;width:7.85pt;height:8.6pt;z-index:25240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42" o:spid="_x0000_s1429" type="#_x0000_t32" style="position:absolute;margin-left:356.9pt;margin-top:4.95pt;width:20.95pt;height:0;z-index:25241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๕.ขาดระบบประชาสัมพันธ์เชิงรุกและการสื่อสารในองค์กร</w:t>
            </w:r>
          </w:p>
        </w:tc>
      </w:tr>
      <w:tr w:rsidR="00BB1DAC" w:rsidRPr="008C1F84" w:rsidTr="00F0664D">
        <w:trPr>
          <w:trHeight w:val="242"/>
        </w:trPr>
        <w:tc>
          <w:tcPr>
            <w:tcW w:w="7381" w:type="dxa"/>
            <w:shd w:val="clear" w:color="auto" w:fill="BFBFBF" w:themeFill="background1" w:themeFillShade="BF"/>
          </w:tcPr>
          <w:p w:rsidR="00BB1DAC" w:rsidRPr="008C1F84" w:rsidRDefault="00BB1DAC" w:rsidP="00BB1D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โอกาส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7237" w:type="dxa"/>
            <w:shd w:val="clear" w:color="auto" w:fill="BFBFBF" w:themeFill="background1" w:themeFillShade="BF"/>
          </w:tcPr>
          <w:p w:rsidR="00BB1DAC" w:rsidRPr="008C1F84" w:rsidRDefault="00BB1DAC" w:rsidP="00BB1D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อุปสรรค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BB1DAC" w:rsidRPr="008C1F84" w:rsidTr="00F0664D">
        <w:trPr>
          <w:trHeight w:val="436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0" o:spid="_x0000_s1428" type="#_x0000_t32" style="position:absolute;margin-left:-20.5pt;margin-top:10.95pt;width:11.15pt;height:0;flip:x;z-index:25241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" strokecolor="#1f497d [3215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02" o:spid="_x0000_s1427" type="#_x0000_t32" style="position:absolute;margin-left:-28.25pt;margin-top:10.95pt;width:20.95pt;height:0;z-index:25241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๑.เป็นหน่วยงานขึ้นตรงกับนายกรัฐมนตรี</w:t>
            </w:r>
            <w:r w:rsidR="00BB1DAC" w:rsidRPr="008C1F84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(ภารกิจ แนวทางการดำเนินการ ภาพลักษณ์เครื่องมือในการดำเนินนโยบาย )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74" o:spid="_x0000_s1426" type="#_x0000_t127" style="position:absolute;margin-left:356.9pt;margin-top:6.2pt;width:7.85pt;height:8.6pt;z-index:25249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" fillcolor="white [3201]" strokecolor="#92cddc [1944]" strokeweight="1pt">
                  <v:fill color2="#b6dde8 [1304]" focus="100%" type="gradient"/>
                  <v:shadow on="t" color="#205867 [1608]" opacity=".5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๑.มีอิทธิพลการเมือง มีระบบอุปภัมภ์ เข้ามาแทรกแซงการทำงานทำให้เกิดการทำงานไม่มีประสิทธิภาพ และอิทธิพลของท้องถิ่นและการเมืองที่ส่งผลต่อประสิทธิภาพการปฎิบัติงาน 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2" o:spid="_x0000_s1425" type="#_x0000_t32" style="position:absolute;margin-left:-35.7pt;margin-top:5.65pt;width:30.2pt;height:0;flip:x;z-index:25242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6" o:spid="_x0000_s1424" type="#_x0000_t32" style="position:absolute;margin-left:-35.5pt;margin-top:5.65pt;width:30pt;height:0;flip:x;z-index:25242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1" o:spid="_x0000_s1423" type="#_x0000_t32" style="position:absolute;margin-left:-18.45pt;margin-top:5.65pt;width:11.15pt;height:0;flip:x;z-index:25242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" strokecolor="#1f497d [3215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๒.กฎหมายใหม่ (อำนาจและภารกิจใหม่ที่เพิ่มเติม) มาตรา ๕๘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75" o:spid="_x0000_s1422" type="#_x0000_t127" style="position:absolute;margin-left:356.9pt;margin-top:1.75pt;width:7.85pt;height:8.6pt;z-index:25249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" fillcolor="white [3201]" strokecolor="#92cddc [1944]" strokeweight="1pt">
                  <v:fill color2="#b6dde8 [1304]" focus="100%" type="gradient"/>
                  <v:shadow on="t" color="#205867 [1608]" opacity=".5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๒.คดีทุจริตในภาครัฐมีความยุ่งยาก ซับซ้อน ทำให้มีความยากในการสืบสวนสอบสวนมากขึ้น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3" o:spid="_x0000_s1421" type="#_x0000_t32" style="position:absolute;margin-left:-33.4pt;margin-top:8.05pt;width:28.1pt;height:0;flip:x;z-index:25242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" strokecolor="#8064a2 [3207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๓.มีภาคีเครือข่ายภาครัฐและภาคประชาสังคม ทั้งในระดับชาติและนานาชาติ ที่เอื้อต่อการป้องกันและปราบปรามการทุจริต</w:t>
            </w:r>
          </w:p>
        </w:tc>
        <w:tc>
          <w:tcPr>
            <w:tcW w:w="7237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๓.ความไม่มีเสถียรภาพของนโยบายรัฐบาลทำให้การเปลี่ยนแปลงของนโยบายทำให้ขาดความต่อเนื่อง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4" o:spid="_x0000_s1420" type="#_x0000_t32" style="position:absolute;margin-left:-35.5pt;margin-top:4.7pt;width:28pt;height:0;flip:x;z-index:25243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2" o:spid="_x0000_s1419" type="#_x0000_t32" style="position:absolute;margin-left:-17.6pt;margin-top:4.7pt;width:11.15pt;height:0;flip:x;z-index:25243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" strokecolor="#1f497d [3215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๔.สังคม (ค่านิยมการต่อต้านการทุจริต) (การตรวจสอบของสังคม ง่ายต่อการทำงานภาพลักษณ์สำคัญของหน่วยงาน)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78" o:spid="_x0000_s1418" type="#_x0000_t127" style="position:absolute;margin-left:356.9pt;margin-top:-.2pt;width:7.85pt;height:8.6pt;z-index:25249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" fillcolor="white [3201]" strokecolor="#92cddc [1944]" strokeweight="1pt">
                  <v:fill color2="#b6dde8 [1304]" focus="100%" type="gradient"/>
                  <v:shadow on="t" color="#205867 [1608]" opacity=".5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๔.ภาวะเศรษฐกิจตกต่ำทำให้ไม่มีเสถียรภาพ ทำให้เกิดแนวโน้ม การทุจริตภาครัฐยิ่งขึ้น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5" o:spid="_x0000_s1417" type="#_x0000_t32" style="position:absolute;margin-left:-35.7pt;margin-top:5.2pt;width:28.4pt;height:0;flip:x;z-index:25244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3" o:spid="_x0000_s1416" type="#_x0000_t32" style="position:absolute;margin-left:-18.45pt;margin-top:5.2pt;width:12pt;height:0;flip:x;z-index:25244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" strokecolor="#1f497d [3215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03" o:spid="_x0000_s1415" type="#_x0000_t32" style="position:absolute;margin-left:-28.35pt;margin-top:5.2pt;width:20.95pt;height:0;z-index:25244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๕.รัฐบาลมีนโยบายและทิศทางต่อการแก้ไขปัญหาการทุจริตอย่างชัดเจน</w:t>
            </w:r>
          </w:p>
        </w:tc>
        <w:tc>
          <w:tcPr>
            <w:tcW w:w="7237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๕.ภัยพิบัติจากธรรมชาติ เช่น น้ำท่วม น้ำป่าไหลหลาก ดินถล่ม ทำให้มีการสูญเสียบ้าน และทรัพย์สิน เครื่องมือทำกิน</w:t>
            </w:r>
          </w:p>
        </w:tc>
      </w:tr>
      <w:tr w:rsidR="00BB1DAC" w:rsidRPr="008C1F84" w:rsidTr="00F0664D">
        <w:trPr>
          <w:trHeight w:val="663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8" o:spid="_x0000_s1414" type="#_x0000_t32" style="position:absolute;margin-left:-35.5pt;margin-top:9.3pt;width:30pt;height:0;flip:x;z-index:25244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4" o:spid="_x0000_s1413" type="#_x0000_t32" style="position:absolute;margin-left:-20.5pt;margin-top:9.3pt;width:12.1pt;height:0;flip:x;z-index:25244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" strokecolor="#1f497d [3215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04" o:spid="_x0000_s1412" type="#_x0000_t32" style="position:absolute;margin-left:-28.25pt;margin-top:9.3pt;width:20.95pt;height:0;z-index:25244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" strokecolor="#f79646 [3209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๖.นโยบายประเทศไทย 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>4.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0 การให้ความสำคัญกับนวัตกรรมเป็นพื้นฐาน (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>Innovation based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76" o:spid="_x0000_s1411" type="#_x0000_t127" style="position:absolute;margin-left:357.35pt;margin-top:9.3pt;width:7.85pt;height:8.6pt;z-index:25245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" fillcolor="white [3201]" strokecolor="#92cddc [1944]" strokeweight="1pt">
                  <v:fill color2="#b6dde8 [1304]" focus="100%" type="gradient"/>
                  <v:shadow on="t" color="#205867 [1608]" opacity=".5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๖.ทัศนคติของประชาชนทางสังคม และข้อห้ามทางสังคมต่างๆ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 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ในยุคที่ศีลธรรมเสื่อมจากใจ ในปัจจุบันเป็นอุปสรรคต่อการธรรมาภิบาลขององค์กร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 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ความขัดแย้งที่จะเกิดขึ้นได้จากบุคลากรของหน่วยงาน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 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ความขัดแย้งทางการเมือง และความแตกแยกทางสังคม มีผลกระทบต่อการทำงาน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7" o:spid="_x0000_s1410" type="#_x0000_t32" style="position:absolute;margin-left:-35.7pt;margin-top:8.15pt;width:30.2pt;height:0;flip:x;z-index:25245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" strokecolor="#8064a2 [3207]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15" o:spid="_x0000_s1409" type="#_x0000_t32" style="position:absolute;margin-left:-18.55pt;margin-top:8.15pt;width:11.15pt;height:0;flip:x;z-index:25245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" strokecolor="#1f497d [3215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๗.การประเมิน 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CPI 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จากองค์กรเพื่อความโปร่งใสนานาชาติ (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>TI</w: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237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20"/>
                <w:szCs w:val="20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77" o:spid="_x0000_s1408" type="#_x0000_t127" style="position:absolute;margin-left:357.3pt;margin-top:10.85pt;width:7.85pt;height:8.6pt;z-index:-25085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" fillcolor="white [3201]" strokecolor="#92cddc [1944]" strokeweight="1pt">
                  <v:fill color2="#b6dde8 [1304]" focus="100%" type="gradient"/>
                  <v:shadow on="t" color="#205867 [1608]" opacity=".5" offset="1pt"/>
                </v:shape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pacing w:val="-10"/>
                <w:sz w:val="20"/>
                <w:szCs w:val="20"/>
                <w:cs/>
              </w:rPr>
              <w:t>๗.ความจำกัดของงบประมาณที่ได้รับจัดสรรไม่สอดคล้องกับภาระงาน</w:t>
            </w:r>
          </w:p>
        </w:tc>
      </w:tr>
      <w:tr w:rsidR="00BB1DAC" w:rsidRPr="008C1F84" w:rsidTr="00F0664D">
        <w:trPr>
          <w:trHeight w:val="210"/>
        </w:trPr>
        <w:tc>
          <w:tcPr>
            <w:tcW w:w="7381" w:type="dxa"/>
          </w:tcPr>
          <w:p w:rsidR="00BB1DAC" w:rsidRPr="008C1F84" w:rsidRDefault="009B0ABF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  <w:pict>
                <v:shape id="AutoShape 929" o:spid="_x0000_s1407" type="#_x0000_t32" style="position:absolute;margin-left:-35.5pt;margin-top:7.65pt;width:30.2pt;height:0;flip:x;z-index:25246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" strokecolor="#8064a2 [3207]"/>
              </w:pict>
            </w:r>
            <w:r w:rsidR="00BB1DAC"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๘.การดำเนินงานในบทบาทศูนย์อำนวยการต่อต้านการทุจริต (ศอตช.) คตช.</w:t>
            </w:r>
          </w:p>
        </w:tc>
        <w:tc>
          <w:tcPr>
            <w:tcW w:w="7237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pacing w:val="-10"/>
                <w:sz w:val="20"/>
                <w:szCs w:val="20"/>
                <w:cs/>
              </w:rPr>
              <w:t>๘.หน่วยงานภาคธุรกิจบางส่วนที่ยังคงยึดถือแนวทางเดิม เพื่อให้กระบวนการทำงานของตนได้รับความอำนวยความสะดวกและรวดเร็ว</w:t>
            </w:r>
          </w:p>
        </w:tc>
      </w:tr>
      <w:tr w:rsidR="00BB1DAC" w:rsidRPr="008C1F84" w:rsidTr="00F0664D">
        <w:trPr>
          <w:trHeight w:val="227"/>
        </w:trPr>
        <w:tc>
          <w:tcPr>
            <w:tcW w:w="7381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237" w:type="dxa"/>
          </w:tcPr>
          <w:p w:rsidR="00BB1DAC" w:rsidRPr="008C1F84" w:rsidRDefault="00BB1DAC" w:rsidP="00BB1DA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8C1F8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๙.ผู้ร้องเรียนไม่เข้าใจกระบวนการยุติธรรม เกิดความไม่พอใจและไม่ไว้วางใจที่มีการพิจารณาผลที่ล่าช้า</w:t>
            </w:r>
          </w:p>
        </w:tc>
      </w:tr>
    </w:tbl>
    <w:p w:rsidR="00F0664D" w:rsidRPr="008C1F84" w:rsidRDefault="009B0ABF" w:rsidP="008062AF">
      <w:pPr>
        <w:pStyle w:val="ad"/>
        <w:tabs>
          <w:tab w:val="left" w:pos="5812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309" o:spid="_x0000_s1401" type="#_x0000_t67" style="position:absolute;left:0;text-align:left;margin-left:633.75pt;margin-top:2.05pt;width:17.85pt;height:12.1pt;z-index:25254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" adj="11068,5385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8" o:spid="_x0000_s1400" type="#_x0000_t67" style="position:absolute;left:0;text-align:left;margin-left:444pt;margin-top:2.15pt;width:17.85pt;height:12.1pt;z-index:25254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" adj="11068,5385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7" o:spid="_x0000_s1399" type="#_x0000_t67" style="position:absolute;left:0;text-align:left;margin-left:248.2pt;margin-top:2.15pt;width:17.85pt;height:12.1pt;z-index:25253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" adj="11068,5385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6" o:spid="_x0000_s1398" type="#_x0000_t67" style="position:absolute;left:0;text-align:left;margin-left:80.65pt;margin-top:2.15pt;width:17.85pt;height:12.1pt;z-index:25253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" adj="11068,5385" fillcolor="#666 [1936]" strokecolor="black [3200]" strokeweight="1pt">
            <v:fill color2="black [3200]" focus="50%" type="gradient"/>
            <v:shadow on="t" color="#7f7f7f [1601]" offset="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Text Box 1294" o:spid="_x0000_s1096" type="#_x0000_t202" style="position:absolute;left:0;text-align:left;margin-left:553.9pt;margin-top:14.15pt;width:207.5pt;height:40.35pt;z-index:25252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Text Box 1294">
              <w:txbxContent>
                <w:p w:rsidR="00213E81" w:rsidRPr="009F584F" w:rsidRDefault="00213E81" w:rsidP="009F584F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9F584F">
                    <w:rPr>
                      <w:rFonts w:ascii="TH SarabunPSK" w:hAnsi="TH SarabunPSK" w:cs="TH SarabunPSK" w:hint="cs"/>
                      <w:szCs w:val="22"/>
                      <w:cs/>
                    </w:rPr>
                    <w:t>ยุทธศาสตร์ที่ ๔ เพิ่มประสิทธิภาพการปฏิบัติงานเพื่อสร้างความเลิศด้านการบริหารจัดการงานต่อต้านการทุจริตภาครัฐ (</w:t>
                  </w:r>
                  <w:r w:rsidRPr="009F584F">
                    <w:rPr>
                      <w:rFonts w:ascii="TH SarabunPSK" w:hAnsi="TH SarabunPSK" w:cs="TH SarabunPSK"/>
                      <w:szCs w:val="22"/>
                    </w:rPr>
                    <w:t>WO</w:t>
                  </w:r>
                  <w:r w:rsidRPr="009F584F">
                    <w:rPr>
                      <w:rFonts w:ascii="TH SarabunPSK" w:hAnsi="TH SarabunPSK" w:cs="TH SarabunPSK" w:hint="cs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Text Box 1290" o:spid="_x0000_s1097" type="#_x0000_t202" style="position:absolute;left:0;text-align:left;margin-left:-34.4pt;margin-top:14.15pt;width:164.5pt;height:40.35pt;z-index:25252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" fillcolor="#92cddc [1944]" strokecolor="#92cddc [1944]" strokeweight="1pt">
            <v:fill color2="#daeef3 [664]" angle="135" focus="50%" type="gradient"/>
            <v:shadow on="t" color="#205867 [1608]" opacity=".5" offset="1pt"/>
            <v:textbox style="mso-next-textbox:#Text Box 1290">
              <w:txbxContent>
                <w:p w:rsidR="00213E81" w:rsidRPr="009F584F" w:rsidRDefault="00213E81" w:rsidP="009F584F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9F584F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ที่ ๑ พัฒนาประสิทธิภาพการป้องกันและเสริมสร้างธรรมาภิบาลของหน่วยงานภาครัฐ (</w:t>
                  </w:r>
                  <w:r w:rsidRPr="009F584F">
                    <w:rPr>
                      <w:rFonts w:ascii="TH SarabunIT๙" w:hAnsi="TH SarabunIT๙" w:cs="TH SarabunIT๙"/>
                      <w:szCs w:val="22"/>
                    </w:rPr>
                    <w:t>ST</w:t>
                  </w:r>
                  <w:r w:rsidRPr="009F584F">
                    <w:rPr>
                      <w:rFonts w:ascii="TH SarabunIT๙" w:hAnsi="TH SarabunIT๙" w:cs="TH SarabunIT๙" w:hint="cs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Text Box 1304" o:spid="_x0000_s1094" type="#_x0000_t202" style="position:absolute;left:0;text-align:left;margin-left:138.65pt;margin-top:14.15pt;width:203.45pt;height:41.35pt;z-index:252536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Qp4AIAAOo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" fillcolor="#c2d69b [1942]" strokecolor="#c2d69b [1942]" strokeweight="1pt">
            <v:fill color2="#eaf1dd [662]" angle="135" focus="50%" type="gradient"/>
            <v:shadow on="t" color="#4e6128 [1606]" opacity=".5" offset="1pt"/>
            <v:textbox style="mso-next-textbox:#Text Box 1304">
              <w:txbxContent>
                <w:p w:rsidR="00213E81" w:rsidRPr="009F584F" w:rsidRDefault="00213E81" w:rsidP="009F584F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9F584F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ที่ ๒ ปลูกจิตสำนึกและพัฒนาเครือข่ายพลังประชารัฐขับเคลื่อนธรรมาภิบาลต่อต้านการทุจริต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9F584F">
                    <w:rPr>
                      <w:rFonts w:ascii="TH SarabunIT๙" w:hAnsi="TH SarabunIT๙" w:cs="TH SarabunIT๙" w:hint="cs"/>
                      <w:szCs w:val="22"/>
                      <w:cs/>
                    </w:rPr>
                    <w:t>(</w:t>
                  </w:r>
                  <w:r w:rsidRPr="009F584F">
                    <w:rPr>
                      <w:rFonts w:ascii="TH SarabunIT๙" w:hAnsi="TH SarabunIT๙" w:cs="TH SarabunIT๙"/>
                      <w:szCs w:val="22"/>
                    </w:rPr>
                    <w:t>WO</w:t>
                  </w:r>
                  <w:r w:rsidRPr="009F584F">
                    <w:rPr>
                      <w:rFonts w:ascii="TH SarabunIT๙" w:hAnsi="TH SarabunIT๙" w:cs="TH SarabunIT๙" w:hint="cs"/>
                      <w:szCs w:val="22"/>
                      <w:cs/>
                    </w:rPr>
                    <w:t>)</w:t>
                  </w:r>
                </w:p>
                <w:p w:rsidR="00213E81" w:rsidRPr="009F584F" w:rsidRDefault="00213E81" w:rsidP="00723DEE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Text Box 1299" o:spid="_x0000_s1095" type="#_x0000_t202" style="position:absolute;left:0;text-align:left;margin-left:353.05pt;margin-top:14.15pt;width:200.85pt;height:40.35pt;z-index:252531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" fillcolor="#b2a1c7 [1943]" strokecolor="#b2a1c7 [1943]" strokeweight="1pt">
            <v:fill color2="#e5dfec [663]" angle="135" focus="50%" type="gradient"/>
            <v:shadow on="t" color="#3f3151 [1607]" opacity=".5" offset="1pt"/>
            <v:textbox style="mso-next-textbox:#Text Box 1299">
              <w:txbxContent>
                <w:p w:rsidR="00213E81" w:rsidRPr="009F584F" w:rsidRDefault="00213E81" w:rsidP="009F584F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9F584F">
                    <w:rPr>
                      <w:rFonts w:ascii="TH SarabunPSK" w:hAnsi="TH SarabunPSK" w:cs="TH SarabunPSK" w:hint="cs"/>
                      <w:szCs w:val="22"/>
                      <w:cs/>
                    </w:rPr>
                    <w:t>ยุทธศาสตร์ที่ ๓ พัฒนาคุณภาพการปราบปรามการทุจริต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br/>
                  </w:r>
                  <w:r w:rsidRPr="009F584F">
                    <w:rPr>
                      <w:rFonts w:ascii="TH SarabunPSK" w:hAnsi="TH SarabunPSK" w:cs="TH SarabunPSK" w:hint="cs"/>
                      <w:szCs w:val="22"/>
                      <w:cs/>
                    </w:rPr>
                    <w:t>ในภาครัฐ (</w:t>
                  </w:r>
                  <w:r w:rsidRPr="009F584F">
                    <w:rPr>
                      <w:rFonts w:ascii="TH SarabunPSK" w:hAnsi="TH SarabunPSK" w:cs="TH SarabunPSK"/>
                      <w:szCs w:val="22"/>
                    </w:rPr>
                    <w:t>WO</w:t>
                  </w:r>
                  <w:r w:rsidRPr="009F584F">
                    <w:rPr>
                      <w:rFonts w:ascii="TH SarabunPSK" w:hAnsi="TH SarabunPSK" w:cs="TH SarabunPSK" w:hint="cs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F0664D" w:rsidRPr="008C1F84" w:rsidRDefault="009B0ABF" w:rsidP="008062AF">
      <w:pPr>
        <w:pStyle w:val="ad"/>
        <w:tabs>
          <w:tab w:val="left" w:pos="5812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14" o:spid="_x0000_s1406" type="#_x0000_t32" style="position:absolute;left:0;text-align:left;margin-left:732.4pt;margin-top:51.95pt;width:.05pt;height:362.65pt;flip:y;z-index:25254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" strokecolor="#4bacc6 [3208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13" o:spid="_x0000_s1405" type="#_x0000_t127" style="position:absolute;left:0;text-align:left;margin-left:-13.2pt;margin-top:173.95pt;width:7.85pt;height:8.6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12" o:spid="_x0000_s1404" type="#_x0000_t127" style="position:absolute;left:0;text-align:left;margin-left:-13.2pt;margin-top:154.05pt;width:7.85pt;height:8.6pt;z-index:2525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11" o:spid="_x0000_s1403" type="#_x0000_t127" style="position:absolute;left:0;text-align:left;margin-left:-12.05pt;margin-top:129.15pt;width:7.85pt;height:8.6pt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10" o:spid="_x0000_s1402" type="#_x0000_t127" style="position:absolute;left:0;text-align:left;margin-left:-13.2pt;margin-top:80.45pt;width:7.85pt;height:8.6pt;z-index:2525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" fillcolor="#92cddc [1944]" strokecolor="#92cddc [1944]" strokeweight="1pt">
            <v:fill color2="#daeef3 [664]" angle="135" focus="50%" type="gradient"/>
            <v:shadow on="t" color="#205867 [1608]" opacity=".5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5" o:spid="_x0000_s1397" type="#_x0000_t127" style="position:absolute;left:0;text-align:left;margin-left:-13.2pt;margin-top:105.35pt;width:7.85pt;height:8.6pt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3" o:spid="_x0000_s1396" type="#_x0000_t32" style="position:absolute;left:0;text-align:left;margin-left:-34.4pt;margin-top:43.85pt;width:772.2pt;height:0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tZOgIAAHs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" strokecolor="#9bbb59 [3206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2" o:spid="_x0000_s1395" type="#_x0000_t32" style="position:absolute;left:0;text-align:left;margin-left:737.8pt;margin-top:43.85pt;width:0;height:232.9pt;flip:y;z-index:-25078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+AQAIAAIU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" strokecolor="#9bbb59 [3206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1" o:spid="_x0000_s1394" type="#_x0000_t32" style="position:absolute;left:0;text-align:left;margin-left:-34.6pt;margin-top:43.85pt;width:0;height:379.75pt;flip:y;z-index:-25078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" strokecolor="#9bbb59 [3206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00" o:spid="_x0000_s1393" type="#_x0000_t32" style="position:absolute;left:0;text-align:left;margin-left:248.2pt;margin-top:36.4pt;width:.05pt;height:7.45pt;z-index:25253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" strokecolor="#9bbb59 [3206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98" o:spid="_x0000_s1392" type="#_x0000_t32" style="position:absolute;left:0;text-align:left;margin-left:758.65pt;margin-top:47.95pt;width:0;height:192.1pt;z-index:2525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8ROgIAAHs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" strokecolor="#8064a2 [3207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97" o:spid="_x0000_s1391" type="#_x0000_t32" style="position:absolute;left:0;text-align:left;margin-left:-27.25pt;margin-top:47.95pt;width:785.9pt;height:0;z-index:2525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" strokecolor="#8064a2 [3207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96" o:spid="_x0000_s1390" type="#_x0000_t32" style="position:absolute;left:0;text-align:left;margin-left:-27.25pt;margin-top:47.95pt;width:.3pt;height:375.65pt;z-index:25252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" strokecolor="#8064a2 [3207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95" o:spid="_x0000_s1389" type="#_x0000_t32" style="position:absolute;left:0;text-align:left;margin-left:497.6pt;margin-top:36.4pt;width:0;height:11.55pt;z-index:25252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" strokecolor="#8064a2 [3207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93" o:spid="_x0000_s1388" type="#_x0000_t32" style="position:absolute;left:0;text-align:left;margin-left:673.85pt;margin-top:32pt;width:.05pt;height:26.85pt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" strokecolor="#f79646 [3209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92" o:spid="_x0000_s1387" type="#_x0000_t32" style="position:absolute;left:0;text-align:left;margin-left:-19.4pt;margin-top:58.85pt;width:766.15pt;height:0;z-index:2525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" strokecolor="#f79646 [3209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91" o:spid="_x0000_s1386" type="#_x0000_t32" style="position:absolute;left:0;text-align:left;margin-left:746.75pt;margin-top:58.85pt;width:.75pt;height:209.3pt;flip:x y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" strokecolor="#f79646 [3209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9" o:spid="_x0000_s1385" type="#_x0000_t32" style="position:absolute;left:0;text-align:left;margin-left:12.45pt;margin-top:36.4pt;width:0;height:15.5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6jOQIAAHo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" strokecolor="#4bacc6 [3208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8" o:spid="_x0000_s1384" type="#_x0000_t32" style="position:absolute;left:0;text-align:left;margin-left:-8.25pt;margin-top:51.95pt;width:741.9pt;height:0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" strokecolor="#4bacc6 [3208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7" o:spid="_x0000_s1383" type="#_x0000_t32" style="position:absolute;left:0;text-align:left;margin-left:-8.25pt;margin-top:51.95pt;width:0;height:133.8pt;flip:y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" strokecolor="#4bacc6 [3208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6" o:spid="_x0000_s1382" type="#_x0000_t127" style="position:absolute;left:0;text-align:left;margin-left:-30.45pt;margin-top:414.6pt;width:7.85pt;height:8.6pt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5" o:spid="_x0000_s1381" type="#_x0000_t127" style="position:absolute;left:0;text-align:left;margin-left:-38.3pt;margin-top:414.6pt;width:7.85pt;height:8.6pt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4" o:spid="_x0000_s1380" type="#_x0000_t127" style="position:absolute;left:0;text-align:left;margin-left:-30.45pt;margin-top:398.65pt;width:7.85pt;height:8.6pt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3" o:spid="_x0000_s1379" type="#_x0000_t127" style="position:absolute;left:0;text-align:left;margin-left:-38.3pt;margin-top:398.65pt;width:7.85pt;height:8.6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2" o:spid="_x0000_s1378" type="#_x0000_t127" style="position:absolute;left:0;text-align:left;margin-left:-22.6pt;margin-top:365.4pt;width:7.85pt;height:8.6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" fillcolor="#fabf8f [1945]" strokecolor="#f79646 [3209]" strokeweight="1pt">
            <v:fill color2="#f79646 [3209]" focus="50%" type="gradient"/>
            <v:shadow on="t" color="#974706 [1609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1" o:spid="_x0000_s1377" type="#_x0000_t127" style="position:absolute;left:0;text-align:left;margin-left:-30.45pt;margin-top:365.4pt;width:7.85pt;height:8.6pt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80" o:spid="_x0000_s1376" type="#_x0000_t127" style="position:absolute;left:0;text-align:left;margin-left:-38.3pt;margin-top:365.4pt;width:7.85pt;height:8.6pt;z-index:25251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9" o:spid="_x0000_s1375" type="#_x0000_t127" style="position:absolute;left:0;text-align:left;margin-left:-22.6pt;margin-top:352.35pt;width:7.85pt;height:8.6pt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" fillcolor="#fabf8f [1945]" strokecolor="#f79646 [3209]" strokeweight="1pt">
            <v:fill color2="#f79646 [3209]" focus="50%" type="gradient"/>
            <v:shadow on="t" color="#974706 [1609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8" o:spid="_x0000_s1374" type="#_x0000_t127" style="position:absolute;left:0;text-align:left;margin-left:-30.45pt;margin-top:352.35pt;width:7.85pt;height:8.6pt;z-index:25251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7" o:spid="_x0000_s1373" type="#_x0000_t127" style="position:absolute;left:0;text-align:left;margin-left:-38.3pt;margin-top:352.35pt;width:7.85pt;height:8.6pt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6" o:spid="_x0000_s1372" type="#_x0000_t127" style="position:absolute;left:0;text-align:left;margin-left:-30.45pt;margin-top:340.9pt;width:7.85pt;height:8.6pt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5" o:spid="_x0000_s1371" type="#_x0000_t127" style="position:absolute;left:0;text-align:left;margin-left:-38.3pt;margin-top:340.9pt;width:7.85pt;height:8.6pt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4" o:spid="_x0000_s1370" type="#_x0000_t127" style="position:absolute;left:0;text-align:left;margin-left:-30.45pt;margin-top:327.85pt;width:7.85pt;height:8.6pt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3" o:spid="_x0000_s1369" type="#_x0000_t127" style="position:absolute;left:0;text-align:left;margin-left:-40.15pt;margin-top:328.75pt;width:7.85pt;height:8.6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2" o:spid="_x0000_s1368" type="#_x0000_t127" style="position:absolute;left:0;text-align:left;margin-left:-30.45pt;margin-top:320.15pt;width:7.85pt;height:8.6pt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1" o:spid="_x0000_s1367" type="#_x0000_t127" style="position:absolute;left:0;text-align:left;margin-left:-40.15pt;margin-top:319.25pt;width:7.85pt;height:8.6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70" o:spid="_x0000_s1366" type="#_x0000_t127" style="position:absolute;left:0;text-align:left;margin-left:-24.35pt;margin-top:296.75pt;width:7.85pt;height:8.6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" fillcolor="#fabf8f [1945]" strokecolor="#f79646 [3209]" strokeweight="1pt">
            <v:fill color2="#f79646 [3209]" focus="50%" type="gradient"/>
            <v:shadow on="t" color="#974706 [1609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69" o:spid="_x0000_s1365" type="#_x0000_t127" style="position:absolute;left:0;text-align:left;margin-left:-40.15pt;margin-top:296.75pt;width:7.85pt;height:8.6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" fillcolor="#c2d69b [1942]" strokecolor="#9bbb59 [3206]" strokeweight="1pt">
            <v:fill color2="#9bbb59 [3206]" focus="50%" type="gradient"/>
            <v:shadow on="t" color="#4e6128 [1606]" offset="1pt"/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268" o:spid="_x0000_s1364" type="#_x0000_t127" style="position:absolute;left:0;text-align:left;margin-left:-12.05pt;margin-top:185.75pt;width:7.85pt;height:8.6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" fillcolor="white [3201]" strokecolor="#92cddc [1944]" strokeweight="1pt">
            <v:fill color2="#b6dde8 [1304]" focus="100%" type="gradient"/>
            <v:shadow on="t" color="#205867 [1608]" opacity=".5" offset="1pt"/>
          </v:shape>
        </w:pict>
      </w:r>
    </w:p>
    <w:p w:rsidR="00F0664D" w:rsidRPr="008C1F84" w:rsidRDefault="00F0664D" w:rsidP="008062AF">
      <w:pPr>
        <w:pStyle w:val="ad"/>
        <w:tabs>
          <w:tab w:val="left" w:pos="5812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0664D" w:rsidRPr="008C1F84" w:rsidRDefault="009B0ABF" w:rsidP="008062AF">
      <w:pPr>
        <w:pStyle w:val="ad"/>
        <w:tabs>
          <w:tab w:val="left" w:pos="5812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16" o:spid="_x0000_s1363" type="#_x0000_t32" style="position:absolute;left:0;text-align:left;margin-left:-19.4pt;margin-top:22.7pt;width:0;height:306.55pt;flip:y;z-index:25254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" strokecolor="#f79646 [3209]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AutoShape 1315" o:spid="_x0000_s1362" type="#_x0000_t127" style="position:absolute;left:0;text-align:left;margin-left:-30.45pt;margin-top:260.6pt;width:7.85pt;height:8.6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" fillcolor="#b2a1c7 [1943]" strokecolor="#8064a2 [3207]" strokeweight="1pt">
            <v:fill color2="#8064a2 [3207]" focus="50%" type="gradient"/>
            <v:shadow on="t" color="#3f3151 [1607]" offset="1pt"/>
          </v:shape>
        </w:pict>
      </w:r>
    </w:p>
    <w:p w:rsidR="00723DEE" w:rsidRPr="008C1F84" w:rsidRDefault="00723DEE" w:rsidP="008062AF">
      <w:pPr>
        <w:pStyle w:val="ad"/>
        <w:tabs>
          <w:tab w:val="left" w:pos="5812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23DEE" w:rsidRPr="008C1F84" w:rsidSect="00BB1DAC">
          <w:pgSz w:w="16838" w:h="11906" w:orient="landscape"/>
          <w:pgMar w:top="1701" w:right="1418" w:bottom="1133" w:left="992" w:header="720" w:footer="571" w:gutter="0"/>
          <w:pgNumType w:fmt="thaiNumbers" w:start="30"/>
          <w:cols w:space="720"/>
          <w:docGrid w:linePitch="299"/>
        </w:sectPr>
      </w:pPr>
    </w:p>
    <w:p w:rsidR="00C81B75" w:rsidRPr="008C1F84" w:rsidRDefault="00C81B75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14BCC" w:rsidRDefault="00C14BCC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ทที่ 4</w:t>
      </w:r>
    </w:p>
    <w:p w:rsidR="00C81B75" w:rsidRPr="008C1F84" w:rsidRDefault="00C81B75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ผนยุทธศาสตร์สำนักงานคณะกรรมการป้องกันและปราบปรามการทุจริตในภาครัฐ </w:t>
      </w:r>
    </w:p>
    <w:p w:rsidR="00C81B75" w:rsidRPr="008C1F84" w:rsidRDefault="00C81B75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สำนักงาน ป.ป.ท.)  พ.ศ. 25๖๐-256๔</w:t>
      </w:r>
    </w:p>
    <w:p w:rsidR="00C81B75" w:rsidRPr="00C14BCC" w:rsidRDefault="00C81B75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วิสัยทัศน์</w:t>
      </w:r>
    </w:p>
    <w:p w:rsidR="00C81B75" w:rsidRPr="008C1F84" w:rsidRDefault="009B0ABF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20" o:spid="_x0000_s1098" style="position:absolute;left:0;text-align:left;margin-left:4.6pt;margin-top:5.05pt;width:441pt;height:40.6pt;z-index:252553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">
            <v:textbox>
              <w:txbxContent>
                <w:p w:rsidR="00213E81" w:rsidRPr="00A46A9F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A46A9F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ธรรมาภิบาลเข้มแข็ง ทุจริตภาครัฐลดลง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</w:p>
                <w:p w:rsidR="00213E81" w:rsidRDefault="00213E81" w:rsidP="00C81B75">
                  <w:pPr>
                    <w:rPr>
                      <w:cs/>
                    </w:rPr>
                  </w:pPr>
                </w:p>
                <w:p w:rsidR="00213E81" w:rsidRDefault="00213E81" w:rsidP="00C81B75"/>
              </w:txbxContent>
            </v:textbox>
          </v:roundrect>
        </w:pict>
      </w:r>
    </w:p>
    <w:p w:rsidR="00C81B75" w:rsidRPr="008C1F84" w:rsidRDefault="00C81B75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81B75" w:rsidRPr="008C1F84" w:rsidRDefault="00C81B75" w:rsidP="00C81B7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วามหมายของวิสัยทัศน์</w:t>
      </w:r>
    </w:p>
    <w:p w:rsidR="00CA17DF" w:rsidRPr="008C1F84" w:rsidRDefault="00CA17DF" w:rsidP="00CA17D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21"/>
          <w:szCs w:val="21"/>
        </w:rPr>
      </w:pP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มายถึง</w:t>
      </w:r>
      <w:r w:rsidRPr="008C1F84">
        <w:rPr>
          <w:rFonts w:ascii="TH SarabunIT๙" w:eastAsia="Times New Roman" w:hAnsi="TH SarabunIT๙" w:cs="TH SarabunIT๙"/>
          <w:color w:val="000000" w:themeColor="text1"/>
          <w:szCs w:val="32"/>
        </w:rPr>
        <w:t> </w:t>
      </w:r>
      <w:r w:rsidRPr="00CA17DF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การ</w:t>
      </w: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ก้ไขปัญหาการทุจริตไม่อาจใช้วิธีการปราบปรามอย่างเดียว หากแต่ต้องมีการป้องกันการทุจริตด้วยการเสริมสร้างธรรมาภิบาล ส่งเสริม ผลักดันให้หน่วยงานงานภาครัฐ ต้องยึดหลักธรรมาภิบาล ในการบริหารตามบริบทของหน่วยงาน โดยหลักพื้นฐานของกรอบธรรมาภิบาลที่สังคมไทยเข้าใจและรับรู้</w:t>
      </w:r>
      <w:r w:rsidRPr="00CA17D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ทั่วไปจะเป็นไป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พ.ศ. ๒๕๔๒ ซึ่งมี ๖ ประการ อันประกอบด้วย ๑) หลักนิติธรรม ๒) หลักคุณธรรม ๓) หลักความโปร่งใส </w:t>
      </w:r>
      <w:r w:rsidR="001221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๔) หลักการมีส่วนร่วม ๕) หลักความรับผิดชอบ และ ๖) หลักความคุ้มค่า</w:t>
      </w:r>
    </w:p>
    <w:p w:rsidR="00CA17DF" w:rsidRPr="00CA17DF" w:rsidRDefault="00CA17DF" w:rsidP="00CA17D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21"/>
          <w:szCs w:val="21"/>
        </w:rPr>
      </w:pPr>
    </w:p>
    <w:p w:rsidR="00CA17DF" w:rsidRPr="00CA17DF" w:rsidRDefault="00CA17DF" w:rsidP="00CA17D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1"/>
          <w:szCs w:val="21"/>
        </w:rPr>
      </w:pP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  </w:t>
      </w: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ำนักงานคณะกรรมการป้องกันและปราบปรามการทุจริตในภาครัฐ (สำนักงาน ป.ป.ท.) เป็นกลไกของฝ่ายบริหารมีบทบาท อำนาจหน้าที่ในการขับเคลื่อนหน่วยงานภาครัฐให้มีการนำหลักธรรมมาภิบาลมาใช้ทั่วทั้งองค์กร โดย</w:t>
      </w:r>
      <w:r w:rsidRPr="00CA17D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ารกำกับ ติดตาม กรณีเจ้าหน้าที่หน่วยงานภาครัฐใดที่ไม่ดำเนินการตามหลักธรรมาภิบาล และส่อไปในทางทุจริต</w:t>
      </w:r>
      <w:r w:rsidRPr="008C1F84">
        <w:rPr>
          <w:rFonts w:ascii="TH SarabunIT๙" w:eastAsia="Times New Roman" w:hAnsi="TH SarabunIT๙" w:cs="TH SarabunIT๙"/>
          <w:color w:val="000000" w:themeColor="text1"/>
          <w:szCs w:val="32"/>
        </w:rPr>
        <w:t> </w:t>
      </w:r>
      <w:r w:rsidRPr="00CA17D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สำนักงาน ป.ป.ท. จะดำเนินการตามอำนาจหน้าที่ตามกฎหมาย</w:t>
      </w:r>
      <w:r w:rsidRPr="008C1F84">
        <w:rPr>
          <w:rFonts w:ascii="TH SarabunIT๙" w:eastAsia="Times New Roman" w:hAnsi="TH SarabunIT๙" w:cs="TH SarabunIT๙"/>
          <w:color w:val="000000" w:themeColor="text1"/>
          <w:szCs w:val="32"/>
        </w:rPr>
        <w:t> </w:t>
      </w: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ันส่งผลให้การทุจริต</w:t>
      </w:r>
      <w:r w:rsidRPr="008C1F8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ภาครัฐลดลง</w:t>
      </w:r>
    </w:p>
    <w:p w:rsidR="00CA17DF" w:rsidRPr="00CA17DF" w:rsidRDefault="00CA17DF" w:rsidP="00CA17DF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1"/>
          <w:szCs w:val="21"/>
        </w:rPr>
      </w:pPr>
      <w:r w:rsidRPr="00CA17D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C81B75" w:rsidRPr="008C1F84" w:rsidRDefault="00C81B75" w:rsidP="00C81B75">
      <w:pPr>
        <w:pStyle w:val="1"/>
        <w:tabs>
          <w:tab w:val="left" w:pos="284"/>
        </w:tabs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พันธกิจ</w:t>
      </w:r>
    </w:p>
    <w:p w:rsidR="00C81B75" w:rsidRPr="008C1F84" w:rsidRDefault="009B0ABF" w:rsidP="00C81B75">
      <w:pPr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B0ABF">
        <w:rPr>
          <w:rFonts w:ascii="TH SarabunIT๙" w:eastAsia="Batang" w:hAnsi="TH SarabunIT๙" w:cs="TH SarabunIT๙"/>
          <w:noProof/>
          <w:color w:val="000000" w:themeColor="text1"/>
        </w:rPr>
        <w:pict>
          <v:roundrect id="สี่เหลี่ยมผืนผ้ามุมมน 221" o:spid="_x0000_s1099" style="position:absolute;left:0;text-align:left;margin-left:4.95pt;margin-top:11.1pt;width:445.5pt;height:93.85pt;z-index:252554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">
            <v:textbox>
              <w:txbxContent>
                <w:p w:rsidR="00213E81" w:rsidRPr="00A46A9F" w:rsidRDefault="00213E81" w:rsidP="00C81B75">
                  <w:pPr>
                    <w:tabs>
                      <w:tab w:val="left" w:pos="567"/>
                    </w:tabs>
                    <w:spacing w:after="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46A9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๑.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บังคับใช้กฎหมายป้องกันและปราบปรามการทุจริต    </w:t>
                  </w:r>
                </w:p>
                <w:p w:rsidR="00213E81" w:rsidRDefault="00213E81" w:rsidP="00C81B75">
                  <w:pPr>
                    <w:tabs>
                      <w:tab w:val="left" w:pos="567"/>
                    </w:tabs>
                    <w:spacing w:after="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ab/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๒.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เสริมสร้างประสิทธิภาพเครือข่ายประชาชนปลูกฝังจิตสำนึกต่อต้านการทุจริต     </w:t>
                  </w:r>
                </w:p>
                <w:p w:rsidR="00213E81" w:rsidRPr="00A46A9F" w:rsidRDefault="00213E81" w:rsidP="00C81B75">
                  <w:pPr>
                    <w:tabs>
                      <w:tab w:val="left" w:pos="567"/>
                    </w:tabs>
                    <w:spacing w:after="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ab/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๓.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กำกับ ติดตาม ขับเคลื่อนหน่วยงานภาครัฐให้ปฏิบัติงานในกรอบธรรมาภิบาล</w:t>
                  </w:r>
                </w:p>
                <w:p w:rsidR="00213E81" w:rsidRPr="00A46A9F" w:rsidRDefault="00213E81" w:rsidP="00C81B75">
                  <w:pPr>
                    <w:spacing w:after="0"/>
                    <w:rPr>
                      <w:sz w:val="32"/>
                      <w:szCs w:val="32"/>
                      <w:cs/>
                    </w:rPr>
                  </w:pPr>
                </w:p>
                <w:p w:rsidR="00213E81" w:rsidRDefault="00213E81" w:rsidP="00C81B75"/>
              </w:txbxContent>
            </v:textbox>
          </v:roundrect>
        </w:pict>
      </w:r>
    </w:p>
    <w:p w:rsidR="00C81B75" w:rsidRPr="008C1F84" w:rsidRDefault="00C81B75" w:rsidP="00C81B7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B75" w:rsidRPr="008C1F84" w:rsidRDefault="00C81B75" w:rsidP="00C81B7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B75" w:rsidRPr="008C1F84" w:rsidRDefault="00C81B75" w:rsidP="00C81B75">
      <w:pPr>
        <w:ind w:left="142" w:hanging="14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B75" w:rsidRPr="008C1F84" w:rsidRDefault="00C81B75" w:rsidP="00C81B7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3.ค่านิยมร่วม</w:t>
      </w:r>
    </w:p>
    <w:p w:rsidR="00C81B75" w:rsidRPr="008C1F84" w:rsidRDefault="009B0ABF" w:rsidP="00C81B75">
      <w:pPr>
        <w:pStyle w:val="a9"/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22" o:spid="_x0000_s1100" style="position:absolute;left:0;text-align:left;margin-left:9.45pt;margin-top:1.15pt;width:441pt;height:126.75pt;z-index:25255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">
            <v:textbox>
              <w:txbxContent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PACC :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Office of Public Sector Anti-Corruption Commission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)</w:t>
                  </w:r>
                </w:p>
                <w:p w:rsidR="00213E81" w:rsidRDefault="00213E81" w:rsidP="005014EC">
                  <w:pPr>
                    <w:spacing w:after="0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 xml:space="preserve">P : Proactive </w:t>
                  </w: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  <w:t xml:space="preserve">= </w:t>
                  </w:r>
                  <w:r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 xml:space="preserve"> ทำงานเชิงรุกมุ่งผลสัมฤทธิ์อย่างมืออาชีพ</w:t>
                  </w:r>
                </w:p>
                <w:p w:rsidR="00213E81" w:rsidRDefault="00213E81" w:rsidP="005014EC">
                  <w:pPr>
                    <w:spacing w:after="0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 xml:space="preserve">A :  Accurate </w:t>
                  </w: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  <w:t xml:space="preserve">=  </w:t>
                  </w:r>
                  <w:r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>ทำงานด้วยความถูกต้อง</w:t>
                  </w:r>
                </w:p>
                <w:p w:rsidR="00213E81" w:rsidRPr="00224E0B" w:rsidRDefault="00213E81" w:rsidP="005014EC">
                  <w:pPr>
                    <w:spacing w:after="0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 xml:space="preserve">C </w:t>
                  </w:r>
                  <w:r w:rsidRPr="00224E0B">
                    <w:rPr>
                      <w:rFonts w:ascii="TH SarabunIT๙" w:hAnsi="TH SarabunIT๙" w:cs="TH SarabunIT๙"/>
                      <w:sz w:val="34"/>
                      <w:szCs w:val="34"/>
                    </w:rPr>
                    <w:t xml:space="preserve">:  Clear  </w:t>
                  </w:r>
                  <w:r w:rsidRPr="00224E0B"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</w:r>
                  <w:r w:rsidRPr="00224E0B"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</w:r>
                  <w:r w:rsidRPr="00224E0B"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  <w:t xml:space="preserve">=  </w:t>
                  </w:r>
                  <w:r w:rsidRPr="00224E0B"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>ปฏิบัติหน้าที่ด้วยความซื่อสัตย์ โปร่งใส และยุติธรรม</w:t>
                  </w:r>
                </w:p>
                <w:p w:rsidR="00213E81" w:rsidRPr="00224E0B" w:rsidRDefault="00213E81" w:rsidP="005014EC">
                  <w:pPr>
                    <w:spacing w:after="0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  <w:r w:rsidRPr="00224E0B">
                    <w:rPr>
                      <w:rFonts w:ascii="TH SarabunIT๙" w:hAnsi="TH SarabunIT๙" w:cs="TH SarabunIT๙"/>
                      <w:sz w:val="34"/>
                      <w:szCs w:val="34"/>
                    </w:rPr>
                    <w:t>C :  Courage to Challenge</w:t>
                  </w:r>
                  <w:r w:rsidRPr="00224E0B">
                    <w:rPr>
                      <w:rFonts w:ascii="TH SarabunIT๙" w:hAnsi="TH SarabunIT๙" w:cs="TH SarabunIT๙"/>
                      <w:sz w:val="34"/>
                      <w:szCs w:val="34"/>
                    </w:rPr>
                    <w:tab/>
                    <w:t xml:space="preserve">=  </w:t>
                  </w:r>
                  <w:r w:rsidRPr="00224E0B"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>กล้าท้าทายการทุจริตทุกรูปแบบ</w:t>
                  </w:r>
                </w:p>
                <w:p w:rsidR="00213E81" w:rsidRDefault="00213E81" w:rsidP="00C81B75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</w:p>
                <w:p w:rsidR="00213E81" w:rsidRDefault="00213E81" w:rsidP="00C81B75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  <w:t xml:space="preserve">          </w:t>
                  </w:r>
                </w:p>
                <w:p w:rsidR="00213E81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pict>
          <v:shape id="_x0000_s1579" type="#_x0000_t202" style="position:absolute;margin-left:431.7pt;margin-top:-27.55pt;width:33pt;height:30.75pt;z-index:25289932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3</w:t>
                  </w:r>
                </w:p>
              </w:txbxContent>
            </v:textbox>
          </v:shape>
        </w:pic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4. ประเด็นยุทธศาสตร์</w:t>
      </w:r>
    </w:p>
    <w:p w:rsidR="00C81B75" w:rsidRPr="008C1F84" w:rsidRDefault="009B0ABF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66" o:spid="_x0000_s1101" style="position:absolute;left:0;text-align:left;margin-left:-.2pt;margin-top:13.15pt;width:462pt;height:185.8pt;z-index:252574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">
            <v:textbox>
              <w:txbxContent>
                <w:p w:rsidR="00213E81" w:rsidRDefault="00213E81" w:rsidP="00C81B75">
                  <w:pPr>
                    <w:spacing w:after="120" w:line="240" w:lineRule="auto"/>
                    <w:ind w:firstLine="72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46A9F"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  <w:t xml:space="preserve">ประเด็นยุทธศาสตร์ที่ 1 </w:t>
                  </w:r>
                  <w:r w:rsidRPr="00A46A9F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พัฒนาประสิทธิภาพการป้องกันและเสริมสร้างธรรมาภิบาล</w:t>
                  </w:r>
                </w:p>
                <w:p w:rsidR="00213E81" w:rsidRPr="00A46A9F" w:rsidRDefault="00213E81" w:rsidP="00C81B75">
                  <w:pPr>
                    <w:spacing w:after="120" w:line="240" w:lineRule="auto"/>
                    <w:ind w:left="720" w:firstLine="72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                   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ของหน่วยงานภาครัฐ</w:t>
                  </w:r>
                </w:p>
                <w:p w:rsidR="00213E81" w:rsidRDefault="00213E81" w:rsidP="00C81B75">
                  <w:pPr>
                    <w:spacing w:after="120" w:line="240" w:lineRule="auto"/>
                    <w:ind w:firstLine="72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46A9F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ประเด็นยุทธศาสตร์ที่ ๒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ปลูกจิตสำนึกและพัฒนาเครือข่ายพลังประชารัฐขับเคลื่อน</w:t>
                  </w:r>
                </w:p>
                <w:p w:rsidR="00213E81" w:rsidRPr="00A46A9F" w:rsidRDefault="00213E81" w:rsidP="00C81B75">
                  <w:pPr>
                    <w:spacing w:after="120" w:line="240" w:lineRule="auto"/>
                    <w:ind w:left="720" w:firstLine="72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                   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ธรรมาภิบาลต่อต้านการทุจริต</w:t>
                  </w:r>
                </w:p>
                <w:p w:rsidR="00213E81" w:rsidRPr="00A46A9F" w:rsidRDefault="00213E81" w:rsidP="00C81B75">
                  <w:pPr>
                    <w:spacing w:after="120" w:line="240" w:lineRule="auto"/>
                    <w:ind w:firstLine="72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46A9F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ประเด็นยุทธศาสตร์ที่ ๓ 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พัฒนา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ประสิทธิภาพ</w:t>
                  </w:r>
                  <w:r w:rsidRPr="00A46A9F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การปราบปรามการทุจริตในภาครัฐ</w:t>
                  </w:r>
                </w:p>
                <w:p w:rsidR="00213E81" w:rsidRPr="00C504DA" w:rsidRDefault="00213E81" w:rsidP="00C81B75">
                  <w:pPr>
                    <w:spacing w:after="0"/>
                    <w:ind w:firstLine="720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 w:rsidRPr="003A4C4E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ประเด็นยุทธศาสตร์ที่ </w:t>
                  </w:r>
                  <w:r w:rsidRPr="00C504DA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๔ </w:t>
                  </w:r>
                  <w:r w:rsidRPr="00C504DA"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  <w:t>เพิ่ม</w:t>
                  </w:r>
                  <w:r w:rsidRPr="00C504DA"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>ขีดสมรรถนะองค์กรและบุคลากรเพื่อมุ่งสู่องค์กรสมรรถนะสูง</w:t>
                  </w:r>
                </w:p>
                <w:p w:rsidR="00213E81" w:rsidRPr="003A4C4E" w:rsidRDefault="00213E81" w:rsidP="00C81B75">
                  <w:pPr>
                    <w:spacing w:after="0"/>
                    <w:ind w:left="720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Pr="007F62E6" w:rsidRDefault="00213E81" w:rsidP="00C81B7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3E81" w:rsidRPr="003B6737" w:rsidRDefault="00213E81" w:rsidP="00C81B75">
                  <w:pPr>
                    <w:spacing w:after="120" w:line="240" w:lineRule="auto"/>
                    <w:ind w:firstLine="720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pStyle w:val="1"/>
                    <w:tabs>
                      <w:tab w:val="left" w:pos="284"/>
                    </w:tabs>
                    <w:spacing w:after="1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5. เป้าประสงค์</w:t>
      </w: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ที่ 1 พัฒนาประสิทธิภาพการป้องกันและเสริมสร้างธรรมาภิบาลของหน่วยงานภาครัฐ</w:t>
      </w: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ป้าประสงค์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: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ของรัฐบริหารงานด้วยหลักธรรมาภิบาลเพิ่มขึ้น โอกาสการทุจริตในหน่วยงาน</w:t>
      </w:r>
      <w:r w:rsidR="00F456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ของรัฐลดลง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ผลคะแนนประเมินดัชนีชี้วัดภาพลักษณ์คอร์รัปชั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ขึ้น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ความหมาย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ab/>
      </w:r>
    </w:p>
    <w:p w:rsidR="00C81B75" w:rsidRPr="008C1F84" w:rsidRDefault="00C81B75" w:rsidP="00C81B75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ัฒนามาตรการที่สามารถป้องกันปัญหาการทุจริต และ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ธรรมาภิบาล ส่งเสริม ผลักดันให้หน่วยงานงานภาครัฐ ต้องยึดหลักธรรมาภิบาล ในการบริหาร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ิ่มขึ้น เพื่อลดโอกาสการทุจริตหรือทำให้การทุจริตเกิดยากขึ้น หรือไม่เกิดขึ้น</w:t>
      </w:r>
    </w:p>
    <w:p w:rsidR="00230F4C" w:rsidRPr="008C1F84" w:rsidRDefault="00230F4C" w:rsidP="00C81B75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230F4C" w:rsidRPr="00A6697B" w:rsidRDefault="00230F4C" w:rsidP="00C918A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A669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ชี้วัด </w:t>
      </w:r>
      <w:r w:rsidRPr="00A6697B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Pr="00A669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</w:p>
    <w:p w:rsidR="00C918A2" w:rsidRPr="00A6697B" w:rsidRDefault="00C918A2" w:rsidP="00F95695">
      <w:pPr>
        <w:spacing w:after="0"/>
        <w:ind w:left="720"/>
        <w:rPr>
          <w:rFonts w:ascii="TH SarabunIT๙" w:hAnsi="TH SarabunIT๙" w:cs="TH SarabunIT๙"/>
          <w:b/>
          <w:bCs/>
          <w:sz w:val="12"/>
          <w:szCs w:val="12"/>
        </w:rPr>
      </w:pPr>
    </w:p>
    <w:p w:rsidR="00C41C9E" w:rsidRPr="00C41C9E" w:rsidRDefault="00C41C9E" w:rsidP="00C41C9E">
      <w:pPr>
        <w:pStyle w:val="a9"/>
        <w:numPr>
          <w:ilvl w:val="0"/>
          <w:numId w:val="32"/>
        </w:numPr>
        <w:spacing w:after="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C41C9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ดับความสำเร็จของการเสนอมาตรการป้องกันและปราบปรามการทุจริตในภาครัฐ</w:t>
      </w:r>
    </w:p>
    <w:p w:rsidR="00C41C9E" w:rsidRPr="00C41C9E" w:rsidRDefault="00C41C9E" w:rsidP="00C41C9E">
      <w:pPr>
        <w:pStyle w:val="a9"/>
        <w:spacing w:after="0"/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1C9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่อคณ</w:t>
      </w:r>
      <w:r w:rsidRPr="00C41C9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ะกรรมการ ป.ป.ท.</w:t>
      </w:r>
    </w:p>
    <w:p w:rsidR="00C41C9E" w:rsidRDefault="00C41C9E" w:rsidP="00C41C9E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6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6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หน่วยงานภาครัฐที่เข้ารับการประเมินคุณธรรมและความโปร่งใสในการดำเนินงาน</w:t>
      </w:r>
      <w:r w:rsidRPr="00936F0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*</w:t>
      </w:r>
    </w:p>
    <w:p w:rsidR="00C41C9E" w:rsidRDefault="00C41C9E" w:rsidP="00C41C9E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936F0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ความสำเร็จของการประเมินประเมินระดับคุณธรรมและความโปร่งใสของหน่วยงาน*</w:t>
      </w:r>
    </w:p>
    <w:p w:rsidR="00C41C9E" w:rsidRPr="00D53458" w:rsidRDefault="00C41C9E" w:rsidP="00C41C9E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ค่าคะแนนเฉลี่ยการประเมินคุณธรรมและความโปร่งใสของหน่วยงานภาครัฐ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ITA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*</w:t>
      </w:r>
    </w:p>
    <w:p w:rsidR="006257CF" w:rsidRPr="006257CF" w:rsidRDefault="00C41C9E" w:rsidP="006257CF">
      <w:pPr>
        <w:spacing w:after="0"/>
        <w:ind w:left="1701" w:hanging="261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9110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ะดับความสำเร็จของการ</w:t>
      </w:r>
      <w:r w:rsidR="00203D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บเคลื่อน</w:t>
      </w:r>
      <w:r w:rsidRPr="009110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ปฏิบัติการต่อต้าน</w:t>
      </w:r>
      <w:r w:rsidR="00203D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ทุจริต</w:t>
      </w:r>
    </w:p>
    <w:p w:rsidR="006257CF" w:rsidRPr="006257CF" w:rsidRDefault="006257CF" w:rsidP="006257CF">
      <w:pPr>
        <w:spacing w:after="0"/>
        <w:ind w:left="1701" w:hanging="261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6257C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๖. ระดับความสำเร็จของการของการดำเนินการยกระดับค่าคะแนนดัชนีชี้วัดภาพลักษณ์การทุจริ</w:t>
      </w:r>
      <w:r w:rsidR="00005BB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</w:t>
      </w:r>
    </w:p>
    <w:p w:rsidR="00C41C9E" w:rsidRDefault="006257CF" w:rsidP="006257CF">
      <w:pPr>
        <w:spacing w:after="0"/>
        <w:ind w:left="1701" w:hanging="261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</w:r>
    </w:p>
    <w:p w:rsidR="00203DE2" w:rsidRPr="006257CF" w:rsidRDefault="00203DE2" w:rsidP="006257CF">
      <w:pPr>
        <w:spacing w:after="0"/>
        <w:ind w:left="1701" w:hanging="261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:rsidR="00C918A2" w:rsidRDefault="00C918A2" w:rsidP="00F95695">
      <w:pPr>
        <w:spacing w:after="0"/>
        <w:ind w:left="720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C918A2" w:rsidRDefault="00C918A2" w:rsidP="00C918A2">
      <w:pPr>
        <w:spacing w:after="0"/>
        <w:ind w:left="720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C81B75" w:rsidRPr="008C1F84" w:rsidRDefault="009B0AB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580" type="#_x0000_t202" style="position:absolute;margin-left:421.2pt;margin-top:-30.4pt;width:33pt;height:30.75pt;z-index:25290035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4</w:t>
                  </w:r>
                </w:p>
              </w:txbxContent>
            </v:textbox>
          </v:shape>
        </w:pic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ที่ ๒ ปลูกจิตสำนึกและพัฒนาเครือข่ายพลังประชารัฐขับเคลื่อนธรรมาภิบาลต่อต้าน</w:t>
      </w: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การทุจริต</w:t>
      </w: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221AC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ประสงค์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3B0D4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221AC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๑) 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ทุกภาคส่วนได้รับการปลูกจิตสำนึก ค่านิยมไม่ยอมรับและไม่ทนต่อ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221AC" w:rsidRDefault="001221AC" w:rsidP="001221AC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๒) </w:t>
      </w:r>
      <w:r w:rsidR="00C81B75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ภาคประชาสังคมมีความเข้มแข็ง สามารถเฝ้าระวัง ติดตาม ตรวจสอบ</w:t>
      </w:r>
    </w:p>
    <w:p w:rsidR="00C81B75" w:rsidRPr="008C1F84" w:rsidRDefault="001221AC" w:rsidP="001221AC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C81B75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ได้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หมาย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</w:p>
    <w:p w:rsidR="00C81B75" w:rsidRPr="008C1F84" w:rsidRDefault="00C81B75" w:rsidP="00C81B75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ภาคประชาชน ภาคเอกชน ภาครัฐ (ประชารัฐ) ได้รับการปลูกจิตสำนึก ค่านิยมไม่ยอมรับ</w:t>
      </w:r>
    </w:p>
    <w:p w:rsidR="00C81B75" w:rsidRPr="008C1F84" w:rsidRDefault="00C81B75" w:rsidP="00C81B75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ไม่ทนต่อ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พลังเครือข่ายร่วมกันขับเคลื่อนธรรมาภิบาลในหน่วยงานภาครัฐ และเป็น</w:t>
      </w:r>
    </w:p>
    <w:p w:rsidR="00C81B75" w:rsidRPr="008C1F84" w:rsidRDefault="00C81B75" w:rsidP="00C81B75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เฝ้าระวัง ติดตาม ตรวจสอบการทุจริตได้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D67DD" w:rsidRDefault="00DD67DD" w:rsidP="00DD67DD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ประสงค์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ทุกภาคส่วนได้รับการปลูกจิตสำนึก ค่านิยมไม่ยอมรับและไม่ทนต่อ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D67DD" w:rsidRPr="00A6697B" w:rsidRDefault="00C77982" w:rsidP="00F9569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669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 w:rsidRPr="00A669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95695" w:rsidRPr="00A669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ระดับความสำเร็จในการเสริมสร้างและสนับสนุนให้ทุกภาคส่วนใช้หลักธรรมาภิบาล</w:t>
      </w:r>
    </w:p>
    <w:p w:rsidR="00C918A2" w:rsidRPr="00A6697B" w:rsidRDefault="00C918A2" w:rsidP="00C918A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D67DD" w:rsidRPr="00A6697B" w:rsidRDefault="00DD67DD" w:rsidP="00DD67DD">
      <w:pPr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69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ประสงค์ </w:t>
      </w:r>
      <w:r w:rsidRPr="00A669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A669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669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ภาคประชาสังคมมีความเข้มแข็ง สามารถเฝ้าระวัง ติดตาม ตรวจสอบ</w:t>
      </w:r>
    </w:p>
    <w:p w:rsidR="00DD67DD" w:rsidRPr="00A6697B" w:rsidRDefault="00DD67DD" w:rsidP="00DD67DD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669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A669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ได้</w:t>
      </w:r>
    </w:p>
    <w:p w:rsidR="00F95695" w:rsidRPr="00A6697B" w:rsidRDefault="00DD67DD" w:rsidP="00F95695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697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</w:t>
      </w:r>
      <w:r w:rsidRPr="00A6697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ตัวชี้วัด</w:t>
      </w:r>
      <w:r w:rsidRPr="00A669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F95695" w:rsidRPr="00A669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จำนวนแกนนำเครือข่ายภาคประชาสังคม</w:t>
      </w:r>
      <w:r w:rsidR="00F95695" w:rsidRPr="00A6697B">
        <w:rPr>
          <w:rFonts w:ascii="TH SarabunIT๙" w:hAnsi="TH SarabunIT๙" w:cs="TH SarabunIT๙"/>
          <w:color w:val="000000" w:themeColor="text1"/>
          <w:sz w:val="32"/>
          <w:szCs w:val="32"/>
        </w:rPr>
        <w:t>*</w:t>
      </w:r>
      <w:r w:rsidR="00F95695" w:rsidRPr="00A669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F95695" w:rsidRDefault="00F95695" w:rsidP="00F95695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D53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ระดับความสำเร็จในการเฝ้าระวังและตรวจสอบการทุจริตของแกนนำเครือข่าย</w:t>
      </w:r>
    </w:p>
    <w:p w:rsidR="00C918A2" w:rsidRDefault="00F95695" w:rsidP="00F95695">
      <w:pPr>
        <w:spacing w:after="0"/>
        <w:ind w:left="144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53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สังคม</w:t>
      </w:r>
    </w:p>
    <w:p w:rsidR="00C81B75" w:rsidRPr="00FC7477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  <w:cs/>
        </w:rPr>
      </w:pP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๓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ประสิทธิภาพการปราบปรามการทุจริตในภาครัฐ</w:t>
      </w:r>
    </w:p>
    <w:p w:rsidR="00C81B75" w:rsidRPr="00FC7477" w:rsidRDefault="00C81B75" w:rsidP="00C81B75">
      <w:pPr>
        <w:spacing w:after="0" w:line="240" w:lineRule="auto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เป้าประสงค์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าบปรามการทุจริตมีประสิทธิภาพ รวดเร็ว เป็นธรรม</w:t>
      </w:r>
    </w:p>
    <w:p w:rsidR="00230F4C" w:rsidRPr="00FC7477" w:rsidRDefault="00230F4C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ความหมาย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</w:p>
    <w:p w:rsidR="00C81B75" w:rsidRPr="008C1F84" w:rsidRDefault="00C81B75" w:rsidP="00C81B75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ัฒนาระบบ กลไก ที่จำเป็น เช่น กฎหมาย ระเบียบ ระบบการคุ้มครองพยานและผู้แจ้งเบาะแส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บบการข่าว ช่องทางในการแจ้งเบาะแส การบูรณาการกับหน่วยงานที่เกี่ยวข้องเพื่อเพิ่มประสิทธิ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าบปราม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30F4C" w:rsidRPr="00A6697B" w:rsidRDefault="00230F4C" w:rsidP="00230F4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69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 w:rsidRPr="00A669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</w:p>
    <w:p w:rsidR="00C77982" w:rsidRPr="00A6697B" w:rsidRDefault="00C77982" w:rsidP="00C779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tab/>
      </w:r>
      <w:r w:rsidRPr="00A6697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A6697B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Pr="00A6697B">
        <w:rPr>
          <w:rFonts w:ascii="TH SarabunIT๙" w:hAnsi="TH SarabunIT๙" w:cs="TH SarabunIT๙"/>
          <w:noProof/>
          <w:sz w:val="32"/>
          <w:szCs w:val="32"/>
          <w:cs/>
        </w:rPr>
        <w:t>. ระดับความสำเร็จในการ</w:t>
      </w:r>
      <w:r w:rsidRPr="00A6697B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A6697B">
        <w:rPr>
          <w:rFonts w:ascii="TH SarabunIT๙" w:hAnsi="TH SarabunIT๙" w:cs="TH SarabunIT๙" w:hint="cs"/>
          <w:sz w:val="32"/>
          <w:szCs w:val="32"/>
          <w:cs/>
        </w:rPr>
        <w:t xml:space="preserve">ระบบปราบปรามการทุจริตให้มีประสิทธิภาพ </w:t>
      </w:r>
    </w:p>
    <w:p w:rsidR="00C77982" w:rsidRPr="00A6697B" w:rsidRDefault="00C77982" w:rsidP="00C779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697B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A6697B">
        <w:rPr>
          <w:rFonts w:ascii="TH SarabunIT๙" w:hAnsi="TH SarabunIT๙" w:cs="TH SarabunIT๙"/>
          <w:sz w:val="32"/>
          <w:szCs w:val="32"/>
          <w:cs/>
        </w:rPr>
        <w:t>. ระดับความสำเร็จในการปรับปรุงกฎหมายที่เกี่ยวข้องกับการป้องกันและปราบปราม</w:t>
      </w:r>
      <w:r w:rsidRPr="00A6697B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</w:t>
      </w:r>
      <w:r w:rsidRPr="00A6697B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A66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7982" w:rsidRPr="00A6697B" w:rsidRDefault="00C77982" w:rsidP="00C779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697B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669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697B"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การพัฒนาระบบเทคโนโลยีสารสนเทศเพื่อสนับสนุนการปราบปราม</w:t>
      </w:r>
    </w:p>
    <w:p w:rsidR="00C77982" w:rsidRPr="00A6697B" w:rsidRDefault="00C77982" w:rsidP="00C779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6697B">
        <w:rPr>
          <w:rFonts w:ascii="TH SarabunIT๙" w:hAnsi="TH SarabunIT๙" w:cs="TH SarabunIT๙" w:hint="cs"/>
          <w:sz w:val="32"/>
          <w:szCs w:val="32"/>
          <w:cs/>
        </w:rPr>
        <w:t xml:space="preserve">    การทุจริต</w:t>
      </w:r>
    </w:p>
    <w:p w:rsidR="00C77982" w:rsidRPr="00A6697B" w:rsidRDefault="00C77982" w:rsidP="00C779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697B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A6697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พัฒนาระบบ</w:t>
      </w:r>
      <w:r w:rsidRPr="00A6697B">
        <w:rPr>
          <w:rFonts w:ascii="TH SarabunIT๙" w:hAnsi="TH SarabunIT๙" w:cs="TH SarabunIT๙" w:hint="cs"/>
          <w:sz w:val="32"/>
          <w:szCs w:val="32"/>
          <w:cs/>
        </w:rPr>
        <w:t>ความเชื่อมโยงฐานข้อมูลด้านการป้องกันและ</w:t>
      </w:r>
    </w:p>
    <w:p w:rsidR="00C77982" w:rsidRPr="00A6697B" w:rsidRDefault="00C77982" w:rsidP="00C779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669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697B">
        <w:rPr>
          <w:rFonts w:ascii="TH SarabunIT๙" w:hAnsi="TH SarabunIT๙" w:cs="TH SarabunIT๙"/>
          <w:sz w:val="32"/>
          <w:szCs w:val="32"/>
          <w:cs/>
        </w:rPr>
        <w:t>ปราบปรามการทุจริต*</w:t>
      </w:r>
      <w:r w:rsidRPr="00A66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0F4C" w:rsidRPr="00A6697B" w:rsidRDefault="00C77982" w:rsidP="00C7798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669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6697B">
        <w:rPr>
          <w:rFonts w:ascii="TH SarabunIT๙" w:hAnsi="TH SarabunIT๙" w:cs="TH SarabunIT๙"/>
          <w:sz w:val="32"/>
          <w:szCs w:val="32"/>
          <w:cs/>
        </w:rPr>
        <w:t>. ระดับความสำเร็จ</w:t>
      </w:r>
      <w:r w:rsidRPr="00A6697B">
        <w:rPr>
          <w:rFonts w:ascii="TH SarabunPSK" w:hAnsi="TH SarabunPSK" w:cs="TH SarabunPSK" w:hint="cs"/>
          <w:sz w:val="32"/>
          <w:szCs w:val="32"/>
          <w:cs/>
        </w:rPr>
        <w:t>ในการพัฒนาช่องทางในการแจ้งเบาะแส</w:t>
      </w:r>
      <w:r w:rsidR="00740741" w:rsidRPr="00A6697B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color w:val="000000" w:themeColor="text1"/>
          <w:spacing w:val="-6"/>
          <w:sz w:val="24"/>
          <w:szCs w:val="24"/>
        </w:rPr>
      </w:pPr>
      <w:r w:rsidRPr="009B0ABF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581" type="#_x0000_t202" style="position:absolute;margin-left:421.95pt;margin-top:-35.65pt;width:33pt;height:30.75pt;z-index:25290137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5</w:t>
                  </w:r>
                </w:p>
              </w:txbxContent>
            </v:textbox>
          </v:shape>
        </w:pic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ประเด็นยุทธศาสตร์ที่ 4 </w: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ขีดสมรรถนะองค์กรและบุคลากรเพื่อมุ่งสู่องค์กรสมรรถนะสูง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เป้าประสงค์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ัฒนาระบบการบริหารเพื่อเพิ่มสมรรถนะองค์กรอย่างมีประสิทธิ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สิทธิผล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สู่ความเป็นสากล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ความหมาย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</w:p>
    <w:p w:rsidR="00C81B75" w:rsidRPr="008C1F84" w:rsidRDefault="00C81B75" w:rsidP="00C81B75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องค์กร หมายถึง ระบบงานที่มีมาตรฐาน  บุคลากรเป็นมืออาชีพ ทรัพยากรที่ใช้</w:t>
      </w:r>
    </w:p>
    <w:p w:rsidR="00C81B75" w:rsidRPr="008C1F84" w:rsidRDefault="00C81B75" w:rsidP="00C81B75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งานมีประสิทธิภาพและเพียงพอ ระบบการบริหารจัดการองค์กรที่มีประสิทธิภาพ และ</w:t>
      </w:r>
    </w:p>
    <w:p w:rsidR="00C81B75" w:rsidRPr="008C1F84" w:rsidRDefault="00C81B75" w:rsidP="00C81B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หลักธรรมาภิบาลทั่วทั้งองค์กร</w:t>
      </w:r>
    </w:p>
    <w:p w:rsidR="00C81B75" w:rsidRPr="008C1F84" w:rsidRDefault="00C81B75" w:rsidP="00C81B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30F4C" w:rsidRPr="00A6697B" w:rsidRDefault="00230F4C" w:rsidP="00230F4C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669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 w:rsidRPr="00A6697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:rsidR="00F07729" w:rsidRPr="00005BBA" w:rsidRDefault="00F07729" w:rsidP="00F07729">
      <w:pPr>
        <w:pStyle w:val="a9"/>
        <w:numPr>
          <w:ilvl w:val="0"/>
          <w:numId w:val="30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077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สำเร็จของการพัฒนาระบบบริหารจัดการองค์กรตามเกณฑ์คุณภาพการ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ภาครัฐ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07729" w:rsidRPr="00005BBA" w:rsidRDefault="00F07729" w:rsidP="00F07729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05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Pr="00005BBA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ดับความสำเร็จของการสร้างองค์ความรู้เพื่อเพิ่มประสิทธิภาพในการทำงาน 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 ระดับความสำเร็จของการจัดทำยุทธศาสตร์การบริหารทรัพยากรบุคคล สำนักงาน ป.ป.ท. 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พ.ศ. 2560 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. ระดับความสำเร็จของการจัดทำแผนความก้าวหน้าในสายอาชีพของบุคลากรในสังกัด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สำนักงาน ป.ป.ท.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เสนอเลขาธิการคณะกรรมการ ป.ป.ท. พิจารณาได้ 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  <w:t xml:space="preserve">5. ระดับความสำเร็จของการจัดทำ/ทบทวน สมรรถนะหลักของบุคลากรในสังกัดสำนักงาน ป.ป.ท. 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. ระดับความสำเร็จในการดำเนินการตามแผนพัฒนาบุคลากรของสำนักงาน ป.ป.ท.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>7. ระดับความสำเร็จในการดำเนินการตามแผนปฏิบัติการส่งเสริมคุณธรรมของสำนักงาน ป.ป.ท.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8. ระดับความสำเร็จในการดำเนินการตามแผนการสร้างความผูกพันและสร้างความผาสุก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</w:t>
      </w:r>
      <w:r w:rsidR="00F95695"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บุคลากรในสังกัดสำนักงาน ป.ป.ท.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9. 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ของการ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พัฒนาศักยภาพในการปฏิบัติงานของ</w:t>
      </w:r>
    </w:p>
    <w:p w:rsidR="00F07729" w:rsidRPr="00005BBA" w:rsidRDefault="00F07729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ในสังกัดสำนักงาน ป.ป.ท.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24BBC" w:rsidRPr="00005BBA" w:rsidRDefault="00224BBC" w:rsidP="00F07729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0.ระดับความสำเร็จของการทบทวนโครงสร้างองค์กรให้สอดคล้องกับภารกิจ</w:t>
      </w:r>
    </w:p>
    <w:p w:rsidR="00F07729" w:rsidRPr="00005BBA" w:rsidRDefault="00F07729" w:rsidP="00F07729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224BBC"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005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ะดับความสำเร็จ</w:t>
      </w: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ารพัฒนาระบบเทคโนโลยีสารสนเทศและการสื่อสารเพื่อบริหาร</w:t>
      </w:r>
    </w:p>
    <w:p w:rsidR="00F07729" w:rsidRPr="00005BBA" w:rsidRDefault="00F07729" w:rsidP="00F07729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5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จัดการองค์กร</w:t>
      </w:r>
    </w:p>
    <w:p w:rsidR="00F07729" w:rsidRPr="00005BBA" w:rsidRDefault="00224BBC" w:rsidP="00F07729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BB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2</w:t>
      </w:r>
      <w:r w:rsidR="00F07729" w:rsidRPr="00005BB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F07729" w:rsidRPr="00005BB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ะดับความสำเร็จของการพัฒนาระบบเพื่อเพิ่มประสิทธิภาพในการไต่สวนข้อเท็จจริง</w:t>
      </w:r>
      <w:r w:rsidR="00F07729" w:rsidRPr="00005BB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</w:p>
    <w:p w:rsidR="00F07729" w:rsidRPr="00F07729" w:rsidRDefault="00F07729" w:rsidP="00F07729">
      <w:pPr>
        <w:spacing w:after="0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  <w:sectPr w:rsidR="00F07729" w:rsidRPr="00F07729" w:rsidSect="0006100B">
          <w:headerReference w:type="default" r:id="rId10"/>
          <w:pgSz w:w="11906" w:h="16838"/>
          <w:pgMar w:top="1418" w:right="1133" w:bottom="992" w:left="1701" w:header="720" w:footer="571" w:gutter="0"/>
          <w:pgNumType w:fmt="thaiNumbers" w:start="30"/>
          <w:cols w:space="720"/>
        </w:sectPr>
      </w:pPr>
    </w:p>
    <w:p w:rsidR="00C81B75" w:rsidRPr="008C1F84" w:rsidRDefault="009B0ABF" w:rsidP="00C81B7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pict>
          <v:shape id="_x0000_s1582" type="#_x0000_t202" style="position:absolute;left:0;text-align:left;margin-left:708pt;margin-top:-63.3pt;width:33pt;height:30.75pt;z-index:25290240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6</w:t>
                  </w:r>
                </w:p>
              </w:txbxContent>
            </v:textbox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ect id="สี่เหลี่ยมผืนผ้า 97" o:spid="_x0000_s1102" style="position:absolute;left:0;text-align:left;margin-left:-38.4pt;margin-top:-5.65pt;width:38.35pt;height:59.6pt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" stroked="f">
            <v:textbox style="layout-flow:vertical;mso-layout-flow-alt:bottom-to-top">
              <w:txbxContent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ยุทธศาสตร์ชาติ </w:t>
                  </w:r>
                </w:p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ระยะ ๒๐ ปี 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03" o:spid="_x0000_s1103" style="position:absolute;left:0;text-align:left;margin-left:5.25pt;margin-top:-5.05pt;width:756.25pt;height:30.75pt;z-index:25259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213E81" w:rsidRPr="000C1179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cs/>
                    </w:rPr>
                    <w:t xml:space="preserve">วิสัยทัศน์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</w:rPr>
                    <w:t xml:space="preserve">: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cs/>
                    </w:rPr>
                    <w:t xml:space="preserve">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 </w:t>
                  </w:r>
                </w:p>
                <w:p w:rsidR="00213E81" w:rsidRPr="000C1179" w:rsidRDefault="00213E81" w:rsidP="00C81B7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Text Box 93" o:spid="_x0000_s1104" type="#_x0000_t202" style="position:absolute;left:0;text-align:left;margin-left:34.4pt;margin-top:-44.8pt;width:651.75pt;height:39.75pt;z-index:25258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shwIAABo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" stroked="f"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6.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ผังความเชื่อมโยงกรอบยุทธศาสตร์ชาติ ระยะ ๒๐ ปี / แผนพัฒนาเศรษฐกิจและสังคมแห่งชาติ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ฉบับที่ 12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(พ.ศ.2560-2564) /</w:t>
                  </w:r>
                </w:p>
                <w:p w:rsidR="00213E81" w:rsidRPr="00970784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เป้าหมาย</w:t>
                  </w:r>
                  <w:r w:rsidRPr="00970784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การ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พัฒนาทียั่งยืน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>SDGs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)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ค.ศ.203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/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ยุทธศาสตร์ชาติ ระยะ ๓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(พ.ศ.2560-2564)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กับยุทธ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ศาสตร์สำนักงาน ป.ป.ท. พ.ศ. 2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60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-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4</w:t>
                  </w:r>
                </w:p>
                <w:p w:rsidR="00213E81" w:rsidRPr="00970784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213E81" w:rsidRPr="00970784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C81B75" w:rsidRPr="008C1F84" w:rsidRDefault="009B0ABF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สี่เหลี่ยมผืนผ้ามุมมน 90" o:spid="_x0000_s1105" style="position:absolute;left:0;text-align:left;margin-left:172.5pt;margin-top:14.35pt;width:424.95pt;height:31.95pt;z-index:25261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0C1179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cs/>
                    </w:rPr>
                    <w:t>ที่ ๖ ด้านการสมดุลและพัฒนาระบบบริหารจัดการภาครัฐ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153" o:spid="_x0000_s1361" type="#_x0000_t32" style="position:absolute;left:0;text-align:left;margin-left:5.25pt;margin-top:972.4pt;width:702.75pt;height:0;z-index:252576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" strokecolor="#60c" strokeweight="2pt">
            <v:stroke dashstyle="1 1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06" o:spid="_x0000_s1106" style="position:absolute;left:0;text-align:left;margin-left:260.35pt;margin-top:567.4pt;width:279pt;height:40.75pt;z-index:252575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" strokecolor="#fac090" strokeweight="1pt">
            <v:fill color2="#fcd5b5" focus="100%" type="gradient"/>
            <v:shadow on="t" color="#984807" opacity=".5" offset="1pt"/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นโยบายที่ ๙ เสริมสร้างความมั่นคงของชาติจากภัยการทุจริตคอร์รัปชัน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126" o:spid="_x0000_s1107" style="position:absolute;left:0;text-align:left;margin-left:-30.8pt;margin-top:554.1pt;width:44.8pt;height:75.75pt;z-index:25257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" stroked="f">
            <v:textbox style="layout-flow:vertical;mso-layout-flow-alt:bottom-to-top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E36C0A" w:themeColor="accent6" w:themeShade="BF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E36C0A" w:themeColor="accent6" w:themeShade="BF"/>
                      <w:sz w:val="26"/>
                      <w:szCs w:val="26"/>
                      <w:cs/>
                    </w:rPr>
                    <w:t>นโยบายความมั่นคง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127" o:spid="_x0000_s1108" style="position:absolute;left:0;text-align:left;margin-left:-33.25pt;margin-top:615.2pt;width:49.65pt;height:61.75pt;z-index:25257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" stroked="f">
            <v:textbox style="layout-flow:vertical;mso-layout-flow-alt:bottom-to-top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3399FF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3399FF"/>
                      <w:sz w:val="26"/>
                      <w:szCs w:val="26"/>
                      <w:cs/>
                    </w:rPr>
                    <w:t>นโยบายรัฐมนตรี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39" o:spid="_x0000_s1109" style="position:absolute;left:0;text-align:left;margin-left:260.5pt;margin-top:622.4pt;width:279.75pt;height:39pt;z-index:252580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" fillcolor="#95b3d7" strokecolor="#95b3d7" strokeweight="1pt">
            <v:fill color2="#dce6f2" angle="135" focus="50%" type="gradient"/>
            <v:shadow on="t" color="#254061" opacity=".5" offset="1pt"/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ด้านการป้องกันและปราบปรามการทุจริต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141" o:spid="_x0000_s1360" type="#_x0000_t32" style="position:absolute;left:0;text-align:left;margin-left:387.55pt;margin-top:554.4pt;width:15.85pt;height:0;rotation:90;z-index:252581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" strokecolor="blue" strokeweight="1.5pt">
            <v:stroke dashstyle="1 1" endarrow="classic" endarrowwidth="wide" endarrowlength="long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131" o:spid="_x0000_s1359" type="#_x0000_t32" style="position:absolute;left:0;text-align:left;margin-left:387.25pt;margin-top:616.5pt;width:15.85pt;height:0;rotation:90;z-index:252582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" strokecolor="blue" strokeweight="1.5pt">
            <v:stroke dashstyle="1 1" endarrow="classic" endarrowwidth="wide" endarrowlength="long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111" o:spid="_x0000_s1358" type="#_x0000_t32" style="position:absolute;left:0;text-align:left;margin-left:438.9pt;margin-top:806.85pt;width:15pt;height:0;rotation:90;z-index:252577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315" o:spid="_x0000_s1110" style="position:absolute;left:0;text-align:left;margin-left:-34.6pt;margin-top:328.15pt;width:30.75pt;height:57.75pt;z-index:25258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" stroked="f">
            <v:textbox style="layout-flow:vertical;mso-layout-flow-alt:bottom-to-top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CC"/>
                      <w:sz w:val="26"/>
                      <w:szCs w:val="26"/>
                      <w:cs/>
                    </w:rPr>
                    <w:t>เป้าประสงค์</w:t>
                  </w:r>
                </w:p>
                <w:p w:rsidR="00213E81" w:rsidRDefault="00213E81" w:rsidP="00C81B75"/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277" o:spid="_x0000_s1357" type="#_x0000_t32" style="position:absolute;left:0;text-align:left;margin-left:5.25pt;margin-top:551.65pt;width:702.75pt;height:0;z-index:252584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" strokecolor="#60c" strokeweight="2pt">
            <v:stroke dashstyle="1 1" endcap="round"/>
          </v:shape>
        </w:pic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</w:p>
    <w:p w:rsidR="00C81B75" w:rsidRPr="008C1F84" w:rsidRDefault="009B0ABF" w:rsidP="00C81B7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ect id="_x0000_s1111" style="position:absolute;left:0;text-align:left;margin-left:-37.65pt;margin-top:14.9pt;width:42.9pt;height:78.1pt;z-index:25279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" stroked="f">
            <v:textbox style="layout-flow:vertical;mso-layout-flow-alt:bottom-to-top">
              <w:txbxContent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 แผนพัฒนาเศรษฐกิจ</w:t>
                  </w:r>
                </w:p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และสังคมฯ ฉบับ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  <w:t>12</w:t>
                  </w:r>
                </w:p>
              </w:txbxContent>
            </v:textbox>
          </v:rect>
        </w:pict>
      </w:r>
    </w:p>
    <w:p w:rsidR="00C81B75" w:rsidRPr="008C1F84" w:rsidRDefault="009B0ABF" w:rsidP="00C81B7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801" o:spid="_x0000_s1356" type="#_x0000_t68" style="position:absolute;left:0;text-align:left;margin-left:281.25pt;margin-top:10pt;width:11.05pt;height:13.2pt;z-index:25279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" fillcolor="#8064a2 [3207]" strokecolor="#8064a2 [3207]" strokeweight="3pt">
            <v:shadow color="#868686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802" o:spid="_x0000_s1355" type="#_x0000_t68" style="position:absolute;left:0;text-align:left;margin-left:474.45pt;margin-top:10pt;width:11.05pt;height:13.2pt;z-index:25279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" fillcolor="#8064a2 [3207]" strokecolor="#8064a2 [3207]" strokeweight="3pt">
            <v:shadow color="#868686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02" o:spid="_x0000_s1354" type="#_x0000_t32" style="position:absolute;left:0;text-align:left;margin-left:14.6pt;margin-top:18.05pt;width:752.15pt;height:0;z-index:25259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q7LgIAAFk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" strokeweight="3pt">
            <v:stroke dashstyle="dash"/>
          </v:shape>
        </w:pict>
      </w:r>
    </w:p>
    <w:p w:rsidR="00C81B75" w:rsidRPr="008C1F84" w:rsidRDefault="009B0ABF" w:rsidP="00C81B7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05" o:spid="_x0000_s1112" style="position:absolute;left:0;text-align:left;margin-left:126.65pt;margin-top:4.65pt;width:504.95pt;height:30.8pt;z-index:25259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" fillcolor="#fbd4b4 [1305]" strokecolor="#7d60a0">
            <v:shadow on="t" color="black" opacity="24903f" origin=",.5" offset="0,.55556mm"/>
            <v:textbox>
              <w:txbxContent>
                <w:p w:rsidR="00213E81" w:rsidRPr="000C1179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ที่ ๖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บริหารจัดการในภาครัฐ การป้องกันการทุจริตประพฤติมิชอบ และธรรมาภิบาลในสังคมไทย</w:t>
                  </w:r>
                </w:p>
              </w:txbxContent>
            </v:textbox>
          </v:roundrect>
        </w:pict>
      </w:r>
    </w:p>
    <w:p w:rsidR="00C81B75" w:rsidRPr="008C1F84" w:rsidRDefault="009B0ABF" w:rsidP="00C81B7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ect id="_x0000_s1113" style="position:absolute;left:0;text-align:left;margin-left:-38.4pt;margin-top:16.15pt;width:41.1pt;height:62.75pt;z-index:25261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" stroked="f">
            <v:textbox style="layout-flow:vertical;mso-layout-flow-alt:bottom-to-top">
              <w:txbxContent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เป้าหมายการพั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ฒนา</w:t>
                  </w:r>
                </w:p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ทียั่งยืน </w:t>
                  </w: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 (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  <w:t>SDGs</w:t>
                  </w: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)                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683" o:spid="_x0000_s1353" type="#_x0000_t68" style="position:absolute;left:0;text-align:left;margin-left:201pt;margin-top:14pt;width:11.05pt;height:13.2pt;z-index:25267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" fillcolor="#8064a2 [3207]" strokecolor="#8064a2 [3207]" strokeweight="3pt">
            <v:shadow color="#868686"/>
            <v:textbox style="layout-flow:vertical-ideographic"/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684" o:spid="_x0000_s1352" type="#_x0000_t68" style="position:absolute;left:0;text-align:left;margin-left:535.05pt;margin-top:14pt;width:11.05pt;height:13.2pt;z-index:25267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" fillcolor="#8064a2 [3207]" strokecolor="#8064a2 [3207]" strokeweight="3pt">
            <v:shadow color="#868686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797" o:spid="_x0000_s1351" type="#_x0000_t32" style="position:absolute;left:0;text-align:left;margin-left:14.6pt;margin-top:22.85pt;width:752.15pt;height:0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" strokeweight="3pt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_x0000_s1114" style="position:absolute;left:0;text-align:left;margin-left:918.6pt;margin-top:6.5pt;width:182.55pt;height:49.45pt;z-index:25258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213E81" w:rsidRPr="002461ED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</w:rPr>
                  </w:pPr>
                  <w:r w:rsidRPr="002461E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ด้านการปรับสมดุลและพัฒนาระบบบริหารจัดการภาครัฐ</w:t>
                  </w:r>
                </w:p>
              </w:txbxContent>
            </v:textbox>
          </v:roundrect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12" o:spid="_x0000_s1115" style="position:absolute;margin-left:46.45pt;margin-top:9.15pt;width:698.2pt;height:33.1pt;z-index:25260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213E81" w:rsidRPr="000C1179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cs/>
                    </w:rPr>
                    <w:t>เป้าหมายที่ 16 ส่งเสริมสังคมที่สงบสุขและครอบคลุม เพื่อการพัฒนาที่ยั่งยืน ให้ทุกคนเข้าถึงความยุติธรรมและสร้างสถาบันที่มีประสิทธิภาพ รับผิดชอบ และครอบคุลมในทุกระดั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17" o:spid="_x0000_s1350" type="#_x0000_t68" style="position:absolute;margin-left:978.05pt;margin-top:15.1pt;width:29pt;height:35.3pt;z-index:25260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" fillcolor="#8064a2 [3207]" strokecolor="#8064a2 [3207]" strokeweight="10pt">
            <v:stroke linestyle="thinThin"/>
            <v:shadow color="#868686"/>
            <v:textbox style="layout-flow:vertical-ideographic"/>
          </v:shape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682" o:spid="_x0000_s1349" type="#_x0000_t68" style="position:absolute;margin-left:130.2pt;margin-top:18.9pt;width:11.05pt;height:13.2pt;z-index:25267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" fillcolor="#8064a2 [3207]" strokecolor="#8064a2 [3207]" strokeweight="3pt">
            <v:shadow color="#868686"/>
            <v:textbox style="layout-flow:vertical-ideographic"/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803" o:spid="_x0000_s1348" type="#_x0000_t68" style="position:absolute;margin-left:611.8pt;margin-top:18.9pt;width:11.05pt;height:13.2pt;z-index:25279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" fillcolor="#8064a2 [3207]" strokecolor="#8064a2 [3207]" strokeweight="3pt">
            <v:shadow color="#868686"/>
            <v:textbox style="layout-flow:vertical-ideographic"/>
          </v:shape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796" o:spid="_x0000_s1116" style="position:absolute;margin-left:12.45pt;margin-top:15.45pt;width:741.1pt;height:29.8pt;z-index:252790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" fillcolor="white [3201]" strokecolor="#d99594 [1941]" strokeweight="1pt">
            <v:fill color2="#e5b8b7 [1301]" rotate="t" focus="100%" type="gradient"/>
            <v:shadow on="t" color="#622423 [1605]" opacity=".5" offset="1pt"/>
            <v:textbox>
              <w:txbxContent>
                <w:p w:rsidR="00213E81" w:rsidRPr="000C1179" w:rsidRDefault="00213E81" w:rsidP="00C81B75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ารป้องกันและปราบปรามการทุจริตและประพฤติมิชอ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ect id="_x0000_s1117" style="position:absolute;margin-left:-37.65pt;margin-top:8.75pt;width:42.9pt;height:73.7pt;z-index:25279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8LuwIAADoFAAAOAAAAZHJzL2Uyb0RvYy54bWysVM2O0zAQviPxDpbv3fxs+pNo09X+UIS0&#10;wEoLD+DGTmOR2MF2m64QEkd4BCQuIHGBGxIi+zZ5FMZO2+0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" stroked="f">
            <v:textbox style="layout-flow:vertical;mso-layout-flow-alt:bottom-to-top">
              <w:txbxContent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 </w:t>
                  </w: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ประเด็นปฏิรูปของสภาขับเคลื่อนฯ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800" o:spid="_x0000_s1347" type="#_x0000_t32" style="position:absolute;margin-left:14.6pt;margin-top:3.65pt;width:752.15pt;height:0;z-index:25279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" strokeweight="3pt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04" o:spid="_x0000_s1118" style="position:absolute;margin-left:859.35pt;margin-top:15.45pt;width:216.6pt;height:49.45pt;z-index:252594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" fillcolor="#fbd4b4 [1305]" strokecolor="#7d60a0">
            <v:shadow on="t" color="black" opacity="24903f" origin=",.5" offset="0,.55556mm"/>
            <v:textbox>
              <w:txbxContent>
                <w:p w:rsidR="00213E81" w:rsidRPr="002461ED" w:rsidRDefault="00213E81" w:rsidP="00C81B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461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เสริมสร้างความมั่นคงแห่งชาติ</w:t>
                  </w:r>
                  <w:r w:rsidRPr="002461E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Pr="002461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พื่อการพัฒนาประเทศสู่ความมั่งคั่งและยั่งยืน</w:t>
                  </w:r>
                </w:p>
                <w:p w:rsidR="00213E81" w:rsidRPr="002461ED" w:rsidRDefault="00213E81" w:rsidP="00C81B7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806" o:spid="_x0000_s1346" type="#_x0000_t68" style="position:absolute;margin-left:380.5pt;margin-top:21.85pt;width:11.05pt;height:13.2pt;z-index:25280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" fillcolor="#8064a2 [3207]" strokecolor="#8064a2 [3207]" strokeweight="3pt">
            <v:shadow color="#868686"/>
            <v:textbox style="layout-flow:vertical-ideographic"/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804" o:spid="_x0000_s1345" type="#_x0000_t68" style="position:absolute;margin-left:81.1pt;margin-top:21.1pt;width:11.05pt;height:13.2pt;z-index:25279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" fillcolor="#8064a2 [3207]" strokecolor="#8064a2 [3207]" strokeweight="3pt">
            <v:shadow color="#868686"/>
            <v:textbox style="layout-flow:vertical-ideographic"/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805" o:spid="_x0000_s1344" type="#_x0000_t68" style="position:absolute;margin-left:660.55pt;margin-top:21.85pt;width:11.05pt;height:13.2pt;z-index:25280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" fillcolor="#8064a2 [3207]" strokecolor="#8064a2 [3207]" strokeweight="3pt">
            <v:shadow color="#868686"/>
            <v:textbox style="layout-flow:vertical-ideographic"/>
          </v:shape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27" o:spid="_x0000_s1119" style="position:absolute;margin-left:12.45pt;margin-top:18.1pt;width:745.2pt;height:25.15pt;z-index:25261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213E81" w:rsidRPr="0012194A" w:rsidRDefault="00213E81" w:rsidP="00C81B75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12194A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 xml:space="preserve">วิสัยทัศน์ </w:t>
                  </w:r>
                  <w:r w:rsidRPr="0012194A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6"/>
                      <w:szCs w:val="26"/>
                    </w:rPr>
                    <w:t xml:space="preserve">: </w:t>
                  </w:r>
                  <w:r w:rsidRPr="0012194A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 xml:space="preserve">ประเทศไทยใสสะอาด  ไทยทั้งชาติต้านทุจริต 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26" o:spid="_x0000_s1343" type="#_x0000_t32" style="position:absolute;margin-left:15.55pt;margin-top:11.65pt;width:752.15pt;height:0;z-index:25261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OELgIAAFg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" strokeweight="3pt">
            <v:stroke dashstyle="dash"/>
          </v:shape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ect id="_x0000_s1120" style="position:absolute;margin-left:-40.3pt;margin-top:6.95pt;width:44.8pt;height:83.55pt;z-index:25260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" stroked="f">
            <v:textbox style="layout-flow:vertical;mso-layout-flow-alt:bottom-to-top">
              <w:txbxContent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ยุทธศาสตร์ชาติ ระยะ ๓</w:t>
                  </w:r>
                </w:p>
                <w:p w:rsidR="00213E81" w:rsidRPr="000C1179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(พ.ศ.2560-2564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06" o:spid="_x0000_s1121" style="position:absolute;margin-left:869.75pt;margin-top:6.95pt;width:206.2pt;height:50.95pt;z-index:252596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" fillcolor="#fbd4b4 [1305]" strokecolor="#7d60a0">
            <v:shadow on="t" color="black" opacity="24903f" origin=",.5" offset="0,.55556mm"/>
            <v:textbox>
              <w:txbxContent>
                <w:p w:rsidR="00213E81" w:rsidRPr="002461ED" w:rsidRDefault="00213E81" w:rsidP="00C81B75">
                  <w:pPr>
                    <w:jc w:val="center"/>
                    <w:rPr>
                      <w:sz w:val="32"/>
                      <w:szCs w:val="32"/>
                    </w:rPr>
                  </w:pPr>
                  <w:r w:rsidRPr="002461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ร่วมมือระหว่างประเทศ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</w:t>
                  </w:r>
                  <w:r w:rsidRPr="002461E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พื่อการพัฒนา</w:t>
                  </w:r>
                </w:p>
              </w:txbxContent>
            </v:textbox>
          </v:roundrect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29" o:spid="_x0000_s1122" style="position:absolute;margin-left:580.1pt;margin-top:3.1pt;width:175.95pt;height:51pt;z-index:25261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" fillcolor="#b6dde8 [1304]" strokecolor="#7d60a0">
            <v:shadow on="t" color="black" opacity="24903f" origin=",.5" offset="0,.55556mm"/>
            <v:textbox>
              <w:txbxContent>
                <w:p w:rsidR="00213E81" w:rsidRPr="0043769D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43769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4"/>
                      <w:szCs w:val="24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213E81" w:rsidRPr="0043769D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4"/>
                      <w:szCs w:val="24"/>
                      <w:cs/>
                    </w:rPr>
                  </w:pPr>
                  <w:r w:rsidRPr="0043769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4"/>
                      <w:szCs w:val="24"/>
                      <w:cs/>
                    </w:rPr>
                    <w:t xml:space="preserve"> (</w:t>
                  </w:r>
                  <w:r w:rsidRPr="0043769D">
                    <w:rPr>
                      <w:rFonts w:ascii="TH SarabunPSK" w:hAnsi="TH SarabunPSK" w:cs="TH SarabunPSK"/>
                      <w:b/>
                      <w:bCs/>
                      <w:spacing w:val="-6"/>
                      <w:sz w:val="24"/>
                      <w:szCs w:val="24"/>
                    </w:rPr>
                    <w:t>Corruption Perception Index : CPI</w:t>
                  </w:r>
                  <w:r w:rsidRPr="0043769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4"/>
                      <w:szCs w:val="24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6"/>
                      <w:sz w:val="24"/>
                      <w:szCs w:val="24"/>
                      <w:cs/>
                    </w:rPr>
                    <w:br/>
                  </w:r>
                  <w:r w:rsidRPr="0043769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4"/>
                      <w:szCs w:val="24"/>
                      <w:cs/>
                    </w:rPr>
                    <w:t>ของประเทศไทย</w:t>
                  </w:r>
                </w:p>
                <w:p w:rsidR="00213E81" w:rsidRPr="0043769D" w:rsidRDefault="00213E81" w:rsidP="00C81B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28" o:spid="_x0000_s1123" style="position:absolute;margin-left:14pt;margin-top:3.1pt;width:106pt;height:47.25pt;z-index:25261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" fillcolor="#b6dde8 [1304]" strokecolor="#7d60a0">
            <v:shadow on="t" color="black" opacity="24903f" origin=",.5" offset="0,.55556mm"/>
            <v:textbox>
              <w:txbxContent>
                <w:p w:rsidR="00213E81" w:rsidRPr="0043769D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3769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ร้างสังคมทีไม่ทน</w:t>
                  </w:r>
                </w:p>
                <w:p w:rsidR="00213E81" w:rsidRPr="0043769D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3769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ต่อการทุจริต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08" o:spid="_x0000_s1124" style="position:absolute;margin-left:126.05pt;margin-top:3.1pt;width:116.15pt;height:47.25pt;z-index:252598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" fillcolor="#b6dde8 [1304]" strokecolor="#7d60a0">
            <v:shadow on="t" color="black" opacity="24903f" origin=",.5" offset="0,.55556mm"/>
            <v:textbox>
              <w:txbxContent>
                <w:p w:rsidR="00213E81" w:rsidRPr="0043769D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43769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4"/>
                      <w:szCs w:val="24"/>
                      <w:cs/>
                    </w:rPr>
                    <w:t>ยกระดับเจตจำนงทางการเมืองในการต่อต้านการทุจริต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10" o:spid="_x0000_s1125" style="position:absolute;margin-left:247.35pt;margin-top:3.85pt;width:98.45pt;height:46.5pt;z-index:25260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" fillcolor="#b6dde8 [1304]" strokecolor="#7d60a0">
            <v:shadow on="t" color="black" opacity="24903f" origin=",.5" offset="0,.55556mm"/>
            <v:textbox>
              <w:txbxContent>
                <w:p w:rsidR="00213E81" w:rsidRPr="0043769D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43769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4"/>
                      <w:szCs w:val="24"/>
                      <w:cs/>
                    </w:rPr>
                    <w:t>สกัดกั้นการทุจริต</w:t>
                  </w:r>
                  <w:r w:rsidRPr="0043769D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24"/>
                      <w:szCs w:val="24"/>
                      <w:cs/>
                    </w:rPr>
                    <w:t xml:space="preserve">                    </w:t>
                  </w:r>
                  <w:r w:rsidRPr="0043769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4"/>
                      <w:szCs w:val="24"/>
                      <w:cs/>
                    </w:rPr>
                    <w:t xml:space="preserve">เชิงนโยบาย 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07" o:spid="_x0000_s1126" style="position:absolute;margin-left:350.55pt;margin-top:3.85pt;width:101.6pt;height:46.5pt;z-index:252597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" fillcolor="#b6dde8 [1304]" strokecolor="#7d60a0">
            <v:shadow on="t" color="black" opacity="24903f" origin=",.5" offset="0,.55556mm"/>
            <v:textbox>
              <w:txbxContent>
                <w:p w:rsidR="00213E81" w:rsidRPr="0043769D" w:rsidRDefault="00213E81" w:rsidP="00C81B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3769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พัฒนาระบบป้องกัน                        การทุจริตเชิงรุก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09" o:spid="_x0000_s1127" style="position:absolute;margin-left:457.55pt;margin-top:3.1pt;width:116.55pt;height:47.25pt;z-index:25259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" fillcolor="#b6dde8 [1304]" strokecolor="#7d60a0">
            <v:shadow on="t" color="black" opacity="24903f" origin=",.5" offset="0,.55556mm"/>
            <v:textbox>
              <w:txbxContent>
                <w:p w:rsidR="00213E81" w:rsidRPr="00697E1E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Cs w:val="22"/>
                    </w:rPr>
                  </w:pPr>
                  <w:r w:rsidRPr="00697E1E">
                    <w:rPr>
                      <w:rFonts w:ascii="TH SarabunIT๙" w:hAnsi="TH SarabunIT๙" w:cs="TH SarabunIT๙"/>
                      <w:b/>
                      <w:bCs/>
                      <w:spacing w:val="-6"/>
                      <w:szCs w:val="22"/>
                      <w:cs/>
                    </w:rPr>
                    <w:t xml:space="preserve">ปฏิรูปกลไก และกระบวนการ            การปราบปรามการทุจริต 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14" o:spid="_x0000_s1342" type="#_x0000_t38" style="position:absolute;margin-left:74.3pt;margin-top:18.85pt;width:276.85pt;height:93.5pt;flip:y;z-index:2526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" adj="10798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23" o:spid="_x0000_s1341" type="#_x0000_t38" style="position:absolute;margin-left:92.15pt;margin-top:14.2pt;width:488.55pt;height:98.15pt;flip:y;z-index:25261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" adj="14112">
            <v:stroke endarrow="block"/>
          </v:shape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752" o:spid="_x0000_s1340" type="#_x0000_t38" style="position:absolute;margin-left:341.05pt;margin-top:11.1pt;width:277.5pt;height:78.1pt;rotation:180;z-index:25274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" adj="10800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749" o:spid="_x0000_s1339" type="#_x0000_t38" style="position:absolute;margin-left:73.1pt;margin-top:3.65pt;width:174.85pt;height:85.3pt;flip:y;z-index:25274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" adj="12742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22" o:spid="_x0000_s1338" type="#_x0000_t38" style="position:absolute;margin-left:277.25pt;margin-top:18.3pt;width:303.45pt;height:70.9pt;flip:y;z-index:25261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" adj="10798">
            <v:stroke endarrow="block"/>
          </v:shape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shape id="AutoShape 1630" o:spid="_x0000_s1337" type="#_x0000_t32" style="position:absolute;margin-left:18pt;margin-top:16.8pt;width:752.15pt;height:0;z-index:25262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750" o:spid="_x0000_s1336" type="#_x0000_t38" style="position:absolute;margin-left:277.25pt;margin-top:7.35pt;width:82.65pt;height:58.25pt;flip:y;z-index:25274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" adj="10793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795" o:spid="_x0000_s1335" type="#_x0000_t38" style="position:absolute;margin-left:341.05pt;margin-top:1.8pt;width:174.1pt;height:65.55pt;rotation:180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" adj="13312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794" o:spid="_x0000_s1334" type="#_x0000_t38" style="position:absolute;margin-left:48.2pt;margin-top:26.45pt;width:63.75pt;height:11.5pt;rotation:-90;flip:x;z-index:25278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" adj="10792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751" o:spid="_x0000_s1333" type="#_x0000_t38" style="position:absolute;margin-left:446.4pt;margin-top:5.6pt;width:207.4pt;height:60pt;rotation:180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" adj="15408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15" o:spid="_x0000_s1332" type="#_x0000_t38" style="position:absolute;margin-left:485.55pt;margin-top:30.75pt;width:58.25pt;height:11.45pt;rotation:-90;z-index:25260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" adj="10791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16" o:spid="_x0000_s1331" type="#_x0000_t38" style="position:absolute;margin-left:252.9pt;margin-top:26.45pt;width:63.75pt;height:15.05pt;rotation:-90;z-index:25260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" adj="10792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19" o:spid="_x0000_s1330" type="#_x0000_t38" style="position:absolute;margin-left:508.95pt;margin-top:11.1pt;width:77.8pt;height:54.5pt;flip:y;z-index:25260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" adj="10800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81" o:spid="_x0000_s1329" type="#_x0000_t38" style="position:absolute;margin-left:99.65pt;margin-top:7.35pt;width:177.6pt;height:58.5pt;rotation:180;z-index:25267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" adj="10800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21" o:spid="_x0000_s1328" type="#_x0000_t38" style="position:absolute;margin-left:644.25pt;margin-top:27.4pt;width:54.5pt;height:21.85pt;rotation:-90;z-index:25261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" adj="10800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20" o:spid="_x0000_s1327" type="#_x0000_t38" style="position:absolute;margin-left:562.4pt;margin-top:2.1pt;width:134.35pt;height:65.25pt;rotation:180;z-index:25261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" adj="18754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ect id="สี่เหลี่ยมผืนผ้า 179" o:spid="_x0000_s1128" style="position:absolute;margin-left:-42.2pt;margin-top:20.35pt;width:44.8pt;height:113.8pt;z-index:25259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" stroked="f">
            <v:textbox style="layout-flow:vertical;mso-layout-flow-alt:bottom-to-top">
              <w:txbxContent>
                <w:p w:rsidR="00213E81" w:rsidRPr="007246F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</w:rPr>
                  </w:pPr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 xml:space="preserve">ยุทธศาสตร์สำนักงาน ป.ป.ท. </w:t>
                  </w:r>
                </w:p>
                <w:p w:rsidR="00213E81" w:rsidRPr="007246F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</w:rPr>
                  </w:pPr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>พ.ศ. ๒๕60 – ๒๕๖4</w:t>
                  </w:r>
                </w:p>
              </w:txbxContent>
            </v:textbox>
          </v:rect>
        </w:pict>
      </w: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596" o:spid="_x0000_s1129" style="position:absolute;margin-left:15.55pt;margin-top:5.2pt;width:745.2pt;height:28pt;z-index:252585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213E81" w:rsidRPr="00C5277C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6"/>
                      <w:szCs w:val="26"/>
                      <w:cs/>
                    </w:rPr>
                  </w:pPr>
                  <w:r w:rsidRPr="00C5277C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 xml:space="preserve">วิสัยทัศน์ </w:t>
                  </w:r>
                  <w:r w:rsidRPr="00C5277C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6"/>
                      <w:szCs w:val="26"/>
                    </w:rPr>
                    <w:t xml:space="preserve">: </w:t>
                  </w:r>
                  <w:r w:rsidRPr="00C5277C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6"/>
                      <w:szCs w:val="26"/>
                      <w:cs/>
                    </w:rPr>
                    <w:t>ธรรมาภิบาลเข้มแข็ง  ทุจริตภาครัฐลดลง</w:t>
                  </w:r>
                </w:p>
                <w:p w:rsidR="00213E81" w:rsidRPr="00C5277C" w:rsidRDefault="00213E81" w:rsidP="00C81B7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34" o:spid="_x0000_s1130" style="position:absolute;margin-left:14.6pt;margin-top:3.2pt;width:190.05pt;height:64pt;z-index:25262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" fillcolor="white [3201]" strokecolor="#d99594 [1941]" strokeweight="1pt">
            <v:fill color2="#e5b8b7 [1301]" rotate="t" focus="100%" type="gradient"/>
            <v:shadow on="t" color="#622423 [1605]" opacity=".5" offset="1pt"/>
            <v:textbox>
              <w:txbxContent>
                <w:p w:rsidR="00213E81" w:rsidRPr="0043769D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3769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พัฒนาประสิทธิภาพ</w:t>
                  </w:r>
                  <w:r w:rsidRPr="0043769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br/>
                    <w:t>การป้องกันและเสริมสร้างธรรมาภิบาล</w:t>
                  </w:r>
                </w:p>
                <w:p w:rsidR="00213E81" w:rsidRPr="0043769D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43769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ของหน่วยงานภาครัฐ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33" o:spid="_x0000_s1131" style="position:absolute;margin-left:212.05pt;margin-top:5.7pt;width:183.15pt;height:61.5pt;z-index:25262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" fillcolor="white [3201]" strokecolor="#d99594 [1941]" strokeweight="1pt">
            <v:fill color2="#e5b8b7 [1301]" rotate="t" focus="100%" type="gradient"/>
            <v:shadow on="t" color="#622423 [1605]" opacity=".5" offset="1pt"/>
            <v:textbox>
              <w:txbxContent>
                <w:p w:rsidR="00213E81" w:rsidRPr="0043769D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3769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ลูกจิตสำนึกและพัฒนาเครือข่ายพลังประชารัฐขับเคลื่อนธรรมาภิบาลต่อต้านการทุจริต</w:t>
                  </w:r>
                </w:p>
                <w:p w:rsidR="00213E81" w:rsidRPr="0043769D" w:rsidRDefault="00213E81" w:rsidP="00C81B7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31" o:spid="_x0000_s1132" style="position:absolute;margin-left:402.15pt;margin-top:5.7pt;width:178.55pt;height:61.5pt;z-index:25262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" fillcolor="white [3201]" strokecolor="#d99594 [1941]" strokeweight="1pt">
            <v:fill color2="#e5b8b7 [1301]" rotate="t" focus="100%" type="gradient"/>
            <v:shadow on="t" color="#622423 [1605]" opacity=".5" offset="1pt"/>
            <v:textbox>
              <w:txbxContent>
                <w:p w:rsidR="00213E81" w:rsidRPr="0043769D" w:rsidRDefault="00213E81" w:rsidP="00C81B75">
                  <w:pPr>
                    <w:jc w:val="center"/>
                    <w:rPr>
                      <w:sz w:val="24"/>
                      <w:szCs w:val="24"/>
                    </w:rPr>
                  </w:pPr>
                  <w:r w:rsidRPr="0043769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ัฒน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สิทธิภาพ</w:t>
                  </w:r>
                  <w:r w:rsidRPr="0043769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43769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ปราบปรามการทุจริตในภาครัฐ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32" o:spid="_x0000_s1133" style="position:absolute;margin-left:588.65pt;margin-top:3.45pt;width:172.1pt;height:63.75pt;z-index:25262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" fillcolor="white [3201]" strokecolor="#d99594 [1941]" strokeweight="1pt">
            <v:fill color2="#e5b8b7 [1301]" rotate="t" focus="100%" type="gradient"/>
            <v:shadow on="t" color="#622423 [1605]" opacity=".5" offset="1pt"/>
            <v:textbox>
              <w:txbxContent>
                <w:p w:rsidR="00213E81" w:rsidRPr="00033EC8" w:rsidRDefault="00213E81" w:rsidP="00C81B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33EC8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เพิ่ม</w:t>
                  </w:r>
                  <w:r w:rsidRPr="00033EC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ขีดสมรรถนะองค์กรและบุคลาก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เพื่อมุ่งสู่องค์กรสมรรถนะสูง</w:t>
                  </w:r>
                </w:p>
                <w:p w:rsidR="00213E81" w:rsidRPr="00033EC8" w:rsidRDefault="00213E81" w:rsidP="00C81B7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12"/>
          <w:szCs w:val="12"/>
        </w:rPr>
        <w:pict>
          <v:roundrect id="AutoShape 1611" o:spid="_x0000_s1134" style="position:absolute;margin-left:824.5pt;margin-top:6.7pt;width:251.45pt;height:49.45pt;z-index:25260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" fillcolor="#b6dde8 [1304]" strokecolor="#7d60a0">
            <v:shadow on="t" color="black" opacity="24903f" origin=",.5" offset="0,.55556mm"/>
            <v:textbox>
              <w:txbxContent>
                <w:p w:rsidR="00213E81" w:rsidRPr="000701AD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</w:rPr>
                  </w:pPr>
                  <w:r w:rsidRPr="000701A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213E81" w:rsidRPr="000701AD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</w:rPr>
                  </w:pPr>
                  <w:r w:rsidRPr="000701A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2"/>
                      <w:szCs w:val="32"/>
                      <w:cs/>
                    </w:rPr>
                    <w:t xml:space="preserve"> (</w:t>
                  </w:r>
                  <w:r w:rsidRPr="000701AD"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</w:rPr>
                    <w:t>Corruption Perception Index : CPI</w:t>
                  </w:r>
                  <w:r w:rsidRPr="000701AD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2"/>
                      <w:szCs w:val="32"/>
                      <w:cs/>
                    </w:rPr>
                    <w:t>) ของประเทศไทย</w:t>
                  </w:r>
                </w:p>
              </w:txbxContent>
            </v:textbox>
          </v:roundrect>
        </w:pict>
      </w: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AutoShape 1618" o:spid="_x0000_s1326" type="#_x0000_t38" style="position:absolute;margin-left:805.45pt;margin-top:1.6pt;width:187.2pt;height:118pt;rotation:180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" adj="10800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สี่เหลี่ยมผืนผ้ามุมมน 35" o:spid="_x0000_s1135" style="position:absolute;margin-left:885.55pt;margin-top:2.65pt;width:200.55pt;height:50.85pt;flip:y;z-index:25259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13E81" w:rsidRPr="002B6C9A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B6C9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ิ่มขีดสมรรถนะองค์กรและบุคลากร</w:t>
                  </w:r>
                  <w:r w:rsidRPr="002B6C9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</w:t>
                  </w:r>
                  <w:r w:rsidRPr="002B6C9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ื่อมุ่งสู่องค์กรสมรรถนะ</w:t>
                  </w:r>
                  <w:r w:rsidRPr="002B6C9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ูง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325" type="#_x0000_t32" style="position:absolute;margin-left:5.25pt;margin-top:972.4pt;width:702.75pt;height:0;z-index:2526300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" strokecolor="#60c" strokeweight="2pt">
            <v:stroke dashstyle="1 1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_x0000_s1136" style="position:absolute;margin-left:260.35pt;margin-top:567.4pt;width:279pt;height:40.75pt;z-index:25262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" strokecolor="#fac090" strokeweight="1pt">
            <v:fill color2="#fcd5b5" focus="100%" type="gradient"/>
            <v:shadow on="t" color="#984807" opacity=".5" offset="1pt"/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นโยบายที่ ๙ เสริมสร้างความมั่นคงของชาติจากภัยการทุจริตคอร์รัปชัน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42" o:spid="_x0000_s1137" style="position:absolute;margin-left:528.9pt;margin-top:509.25pt;width:194.4pt;height:39.25pt;z-index:25263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" strokecolor="#b3a2c7" strokeweight="1pt">
            <v:fill color2="#ccc1da" focus="100%" type="gradient"/>
            <v:shadow on="t" color="#403152" opacity=".5" offset="1pt"/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๑๐.๗ ส่งเสริมและสนับสนุนภาคีองค์กรภาคเอกชนและเครือข่ายต่างๆ 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_x0000_s1138" style="position:absolute;margin-left:-30.8pt;margin-top:554.1pt;width:44.8pt;height:75.75pt;z-index:25263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" stroked="f">
            <v:textbox style="layout-flow:vertical;mso-layout-flow-alt:bottom-to-top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E36C0A" w:themeColor="accent6" w:themeShade="BF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E36C0A" w:themeColor="accent6" w:themeShade="BF"/>
                      <w:sz w:val="26"/>
                      <w:szCs w:val="26"/>
                      <w:cs/>
                    </w:rPr>
                    <w:t>นโยบายความมั่นคง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_x0000_s1139" style="position:absolute;margin-left:-33.25pt;margin-top:615.2pt;width:49.65pt;height:61.75pt;z-index:25263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" stroked="f">
            <v:textbox style="layout-flow:vertical;mso-layout-flow-alt:bottom-to-top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3399FF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3399FF"/>
                      <w:sz w:val="26"/>
                      <w:szCs w:val="26"/>
                      <w:cs/>
                    </w:rPr>
                    <w:t>นโยบายรัฐมนตรี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_x0000_s1140" style="position:absolute;margin-left:260.5pt;margin-top:622.4pt;width:279.75pt;height:39pt;z-index:25263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" fillcolor="#95b3d7" strokecolor="#95b3d7" strokeweight="1pt">
            <v:fill color2="#dce6f2" angle="135" focus="50%" type="gradient"/>
            <v:shadow on="t" color="#254061" opacity=".5" offset="1pt"/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ด้านการป้องกันและปราบปรามการทุจริต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324" type="#_x0000_t32" style="position:absolute;margin-left:387.55pt;margin-top:554.4pt;width:15.85pt;height:0;rotation:-90;z-index:2526382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" strokecolor="blue" strokeweight="1.5pt">
            <v:stroke dashstyle="1 1" endarrow="classic" endarrowwidth="wide" endarrowlength="long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323" type="#_x0000_t32" style="position:absolute;margin-left:387.25pt;margin-top:616.5pt;width:15.85pt;height:0;rotation:-90;z-index:2526402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" strokecolor="blue" strokeweight="1.5pt">
            <v:stroke dashstyle="1 1" endarrow="classic" endarrowwidth="wide" endarrowlength="long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322" type="#_x0000_t32" style="position:absolute;margin-left:438.9pt;margin-top:806.85pt;width:15pt;height:0;rotation:-90;z-index:2526320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" strokecolor="blue" strokeweight="1.5pt">
            <v:stroke endarrow="classic" endarrowwidth="wide" endarrowlength="long"/>
          </v:shape>
        </w:pict>
      </w:r>
    </w:p>
    <w:p w:rsidR="00C81B75" w:rsidRPr="008C1F84" w:rsidRDefault="009B0ABF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pict>
          <v:shape id="_x0000_s1583" type="#_x0000_t202" style="position:absolute;margin-left:700.6pt;margin-top:-54.8pt;width:33pt;height:30.75pt;z-index:25290342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7</w:t>
                  </w:r>
                </w:p>
              </w:txbxContent>
            </v:textbox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257" o:spid="_x0000_s1141" style="position:absolute;margin-left:-35.45pt;margin-top:25.15pt;width:36.25pt;height:75.5pt;z-index:2526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" stroked="f">
            <v:textbox style="layout-flow:vertical;mso-layout-flow-alt:bottom-to-top;mso-next-textbox:#สี่เหลี่ยมผืนผ้า 257">
              <w:txbxContent>
                <w:p w:rsidR="00213E81" w:rsidRPr="00154124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นโยบายรัฐบาล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  <w:sz w:val="28"/>
        </w:rPr>
        <w:pict>
          <v:roundrect id="สี่เหลี่ยมผืนผ้ามุมมน 267" o:spid="_x0000_s1142" style="position:absolute;margin-left:14.2pt;margin-top:19.15pt;width:741.35pt;height:33.25pt;z-index:252664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สี่เหลี่ยมผืนผ้ามุมมน 267">
              <w:txbxContent>
                <w:p w:rsidR="00213E81" w:rsidRDefault="00213E81" w:rsidP="00C81B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โยบายรัฐบาลข้อ ๑๐ ส่งเสริมการบริหารราชการแผ่นดินที่มีธรรมาภิบาลและการป้องกันและปราบปรามการทุจริตและประพฤติมิชอบในภาครัฐ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ตัวเชื่อมต่อโค้ง 159" o:spid="_x0000_s1321" type="#_x0000_t38" style="position:absolute;margin-left:112.75pt;margin-top:60.35pt;width:15pt;height:.05pt;rotation:-90;z-index:25266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115" o:spid="_x0000_s1320" type="#_x0000_t32" style="position:absolute;margin-left:631.4pt;margin-top:60.4pt;width:15pt;height:0;rotation:-90;z-index:2526709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  <w:sz w:val="28"/>
        </w:rPr>
        <w:pict>
          <v:roundrect id="สี่เหลี่ยมผืนผ้ามุมมน 271" o:spid="_x0000_s1144" style="position:absolute;margin-left:524.95pt;margin-top:67.9pt;width:230.4pt;height:43.5pt;z-index:252667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71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๑๐.๗ ส่งเสริมและสนับสนุนภาคีองค์กรภาคเอกชนและเครือข่ายต่างๆ 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  <w:sz w:val="28"/>
        </w:rPr>
        <w:pict>
          <v:roundrect id="สี่เหลี่ยมผืนผ้ามุมมน 272" o:spid="_x0000_s1145" style="position:absolute;margin-left:16.4pt;margin-top:67.9pt;width:219.3pt;height:43pt;z-index:252665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72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ข้อ ๑๐.๕ ใช้มาตรการทางกฎหมาย                            การปลูกฝังค่านิยมคุณธรรม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  <w:sz w:val="28"/>
        </w:rPr>
        <w:pict>
          <v:roundrect id="สี่เหลี่ยมผืนผ้ามุมมน 268" o:spid="_x0000_s1146" style="position:absolute;margin-left:250.7pt;margin-top:67.4pt;width:253.5pt;height:41.5pt;z-index:252666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68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ข้อ ๑๐.๖ ปรับปรุงและจัดให้มีกฎหมายเพื่อให้ครอบคลุม                การป้องกันและปราบปรามการทุจริตประพฤติมิชอบ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118" o:spid="_x0000_s1319" type="#_x0000_t32" style="position:absolute;margin-left:365.8pt;margin-top:59.9pt;width:15pt;height:0;rotation:-90;z-index:2526699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  <w:sz w:val="28"/>
        </w:rPr>
        <w:pict>
          <v:roundrect id="สี่เหลี่ยมผืนผ้ามุมมน 273" o:spid="_x0000_s1147" style="position:absolute;margin-left:16.5pt;margin-top:136.7pt;width:738.95pt;height:30.1pt;z-index:252663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" strokecolor="#fac090" strokeweight="1pt">
            <v:fill color2="#fcd5b5" focus="100%" type="gradient"/>
            <v:shadow on="t" color="#984807" opacity=".5" offset="1pt"/>
            <v:textbox style="mso-next-textbox:#สี่เหลี่ยมผืนผ้ามุมมน 273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นโยบายที่ ๙ เสริมสร้างความมั่นคงของชาติจากภัยการทุจริตคอร์รัปชัน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AutoShape 1689" o:spid="_x0000_s1148" style="position:absolute;margin-left:14.2pt;margin-top:188.65pt;width:106pt;height:58.35pt;z-index:252681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" fillcolor="white [3201]" strokecolor="#92cddc [1944]" strokeweight="1pt">
            <v:fill color2="#b6dde8 [1304]" rotate="t" focus="100%" type="gradient"/>
            <v:shadow on="t" color="#205867 [1608]" opacity=".5" offset="1pt"/>
            <v:textbox style="mso-next-textbox:#AutoShape 1689">
              <w:txbxContent>
                <w:p w:rsidR="00213E81" w:rsidRPr="007F62E6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สร้างสังคมทีไม่ทน</w:t>
                  </w:r>
                </w:p>
                <w:p w:rsidR="00213E81" w:rsidRPr="007F62E6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ต่อการทุจริต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AutoShape 1697" o:spid="_x0000_s1315" type="#_x0000_t32" style="position:absolute;margin-left:17.25pt;margin-top:119.75pt;width:758.9pt;height:0;z-index:25268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" strokecolor="#60c" strokeweight="1.5pt">
            <v:stroke dashstyle="1 1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56" o:spid="_x0000_s1149" style="position:absolute;margin-left:-39.55pt;margin-top:110.9pt;width:44.8pt;height:65.25pt;z-index:25266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" stroked="f">
            <v:textbox style="layout-flow:vertical;mso-layout-flow-alt:bottom-to-top;mso-next-textbox:#สี่เหลี่ยมผืนผ้า 56">
              <w:txbxContent>
                <w:p w:rsidR="00213E81" w:rsidRPr="00154124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154124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นโยบายความมั่นคง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AutoShape 1686" o:spid="_x0000_s1150" style="position:absolute;margin-left:126.15pt;margin-top:187.4pt;width:116.15pt;height:60.85pt;z-index:252678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" fillcolor="white [3201]" strokecolor="#92cddc [1944]" strokeweight="1pt">
            <v:fill color2="#b6dde8 [1304]" rotate="t" focus="100%" type="gradient"/>
            <v:shadow on="t" color="#205867 [1608]" opacity=".5" offset="1pt"/>
            <v:textbox style="mso-next-textbox:#AutoShape 1686">
              <w:txbxContent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>ยกระดับเจตจำนงทางการเมืองในการต่อต้านการทุจริต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AutoShape 1696" o:spid="_x0000_s1308" type="#_x0000_t32" style="position:absolute;margin-left:5.25pt;margin-top:177.4pt;width:758.9pt;height:0;z-index:25268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" strokecolor="#60c" strokeweight="1.5pt">
            <v:stroke dashstyle="1 1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_x0000_s1151" style="position:absolute;margin-left:-39.55pt;margin-top:169.7pt;width:44.8pt;height:83.55pt;z-index:25268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" stroked="f">
            <v:textbox style="layout-flow:vertical;mso-layout-flow-alt:bottom-to-top;mso-next-textbox:#_x0000_s1151">
              <w:txbxContent>
                <w:p w:rsidR="00213E81" w:rsidRPr="00BC6E4F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BC6E4F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ยุทธศาสตร์ชาติ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                 </w:t>
                  </w:r>
                  <w:r w:rsidRPr="00BC6E4F">
                    <w:rPr>
                      <w:rFonts w:ascii="TH SarabunPSK" w:hAnsi="TH SarabunPSK" w:cs="TH SarabunPSK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ระยะ ๓</w:t>
                  </w:r>
                </w:p>
                <w:p w:rsidR="00213E81" w:rsidRPr="00BC6E4F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BC6E4F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(พ.ศ.2560-2564)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AutoShape 1690" o:spid="_x0000_s1166" style="position:absolute;margin-left:580.2pt;margin-top:187.75pt;width:169.9pt;height:60.85pt;z-index:252682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" fillcolor="white [3201]" strokecolor="#92cddc [1944]" strokeweight="1pt">
            <v:fill color2="#b6dde8 [1304]" rotate="t" focus="100%" type="gradient"/>
            <v:shadow on="t" color="#205867 [1608]" opacity=".5" offset="1pt"/>
            <v:textbox style="mso-next-textbox:#AutoShape 1690">
              <w:txbxContent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  <w:cs/>
                    </w:rPr>
                  </w:pPr>
                  <w:r w:rsidRPr="007F62E6"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 xml:space="preserve"> (</w:t>
                  </w:r>
                  <w:r w:rsidRPr="007F62E6"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  <w:t>Corruption Perception Index : CPI</w:t>
                  </w:r>
                  <w:r w:rsidRPr="007F62E6"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 xml:space="preserve">                  </w:t>
                  </w:r>
                  <w:r w:rsidRPr="007F62E6">
                    <w:rPr>
                      <w:rFonts w:ascii="TH SarabunPSK" w:hAnsi="TH SarabunPSK" w:cs="TH SarabunPSK" w:hint="cs"/>
                      <w:spacing w:val="-6"/>
                      <w:sz w:val="26"/>
                      <w:szCs w:val="26"/>
                      <w:cs/>
                    </w:rPr>
                    <w:t>ของประเทศไทย</w:t>
                  </w:r>
                </w:p>
                <w:p w:rsidR="00213E81" w:rsidRPr="007F62E6" w:rsidRDefault="00213E81" w:rsidP="00C81B7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AutoShape 1685" o:spid="_x0000_s1167" style="position:absolute;margin-left:354.4pt;margin-top:189.95pt;width:101.6pt;height:58.35pt;z-index:252677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" fillcolor="white [3201]" strokecolor="#92cddc [1944]" strokeweight="1pt">
            <v:fill color2="#b6dde8 [1304]" rotate="t" focus="100%" type="gradient"/>
            <v:shadow on="t" color="#205867 [1608]" opacity=".5" offset="1pt"/>
            <v:textbox style="mso-next-textbox:#AutoShape 1685">
              <w:txbxContent>
                <w:p w:rsidR="00213E81" w:rsidRPr="007F62E6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พัฒนาระบบป้องกัน                        การทุจริตเชิงรุก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AutoShape 1687" o:spid="_x0000_s1168" style="position:absolute;margin-left:459.85pt;margin-top:189.95pt;width:116.55pt;height:58.35pt;z-index:252679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" fillcolor="white [3201]" strokecolor="#92cddc [1944]" strokeweight="1pt">
            <v:fill color2="#b6dde8 [1304]" rotate="t" focus="100%" type="gradient"/>
            <v:shadow on="t" color="#205867 [1608]" opacity=".5" offset="1pt"/>
            <v:textbox style="mso-next-textbox:#AutoShape 1687">
              <w:txbxContent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 xml:space="preserve">ปฏิรูปกลไก และกระบวนการ            การปราบปรามการทุจริต 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_x0000_s1301" type="#_x0000_t38" style="position:absolute;margin-left:107.15pt;margin-top:260.75pt;width:15pt;height:.05pt;rotation:-90;z-index:25269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124" o:spid="_x0000_s1298" type="#_x0000_t32" style="position:absolute;margin-left:12.45pt;margin-top:264.25pt;width:758.9pt;height:0;z-index:25262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" strokecolor="#60c" strokeweight="1.5pt">
            <v:stroke dashstyle="1 1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92" o:spid="_x0000_s1169" style="position:absolute;margin-left:-35.45pt;margin-top:264.25pt;width:44.8pt;height:57.75pt;z-index:25264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BiuwIAADoFAAAOAAAAZHJzL2Uyb0RvYy54bWysVM2O0zAQviPxDpbv3fxs+pNo09X+UIS0&#10;wEoLD+DGTmOR2MF2m64QEkd4BCQuIHGBGxIi+zZ5FMZO2+0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" stroked="f">
            <v:textbox style="layout-flow:vertical;mso-layout-flow-alt:bottom-to-top;mso-next-textbox:#สี่เหลี่ยมผืนผ้า 92">
              <w:txbxContent>
                <w:p w:rsidR="00213E81" w:rsidRPr="00154124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ยุทธศาสตร์ </w:t>
                  </w:r>
                </w:p>
                <w:p w:rsidR="00213E81" w:rsidRPr="00154124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rFonts w:ascii="TH SarabunPSK" w:hAnsi="TH SarabunPSK" w:cs="TH SarabunPSK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ป.ป.ท.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92" o:spid="_x0000_s1170" style="position:absolute;margin-left:405.15pt;margin-top:273.45pt;width:179.55pt;height:51pt;z-index:252684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" fillcolor="white [3201]" strokecolor="#d99594 [1941]" strokeweight="1pt">
            <v:fill color2="#e5b8b7 [1301]" rotate="t" focus="100%" type="gradient"/>
            <v:shadow on="t" color="#622423 [1605]" opacity=".5" offset="1pt"/>
            <v:textbox style="mso-next-textbox:#AutoShape 1692">
              <w:txbxContent>
                <w:p w:rsidR="00213E81" w:rsidRPr="007F62E6" w:rsidRDefault="00213E81" w:rsidP="00C81B75">
                  <w:pPr>
                    <w:jc w:val="center"/>
                    <w:rPr>
                      <w:sz w:val="24"/>
                      <w:szCs w:val="24"/>
                    </w:rPr>
                  </w:pPr>
                  <w:r w:rsidRPr="007F62E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สิทธิภาพ</w:t>
                  </w:r>
                  <w:r w:rsidRPr="007F62E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7F62E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าบปรามการทุจริตในภาครัฐ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94" o:spid="_x0000_s1171" style="position:absolute;margin-left:219.65pt;margin-top:273.45pt;width:175.85pt;height:52.5pt;z-index:252686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" fillcolor="white [3201]" strokecolor="#d99594 [1941]" strokeweight="1pt">
            <v:fill color2="#e5b8b7 [1301]" rotate="t" focus="100%" type="gradient"/>
            <v:shadow on="t" color="#622423 [1605]" opacity=".5" offset="1pt"/>
            <v:textbox style="mso-next-textbox:#AutoShape 1694">
              <w:txbxContent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F62E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ลูกจิตสำนึกและพัฒนาเครือข่ายพลังประชารัฐขับเคลื่อนธรรมาภิบาลต่อต้านการทุจริต</w:t>
                  </w:r>
                </w:p>
                <w:p w:rsidR="00213E81" w:rsidRPr="007F62E6" w:rsidRDefault="00213E81" w:rsidP="00C81B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95" o:spid="_x0000_s1172" style="position:absolute;margin-left:16.5pt;margin-top:274.2pt;width:193pt;height:52.5pt;z-index:252687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" fillcolor="white [3201]" strokecolor="#d99594 [1941]" strokeweight="1pt">
            <v:fill color2="#e5b8b7 [1301]" rotate="t" focus="100%" type="gradient"/>
            <v:shadow on="t" color="#622423 [1605]" opacity=".5" offset="1pt"/>
            <v:textbox style="mso-next-textbox:#AutoShape 1695">
              <w:txbxContent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ัฒนาประสิทธิภาพ</w:t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  <w:t>การป้องกันและเสริมสร้างธรรมาภิบาล</w:t>
                  </w:r>
                </w:p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หน่วยงานภาครัฐ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roundrect id="AutoShape 1693" o:spid="_x0000_s1173" style="position:absolute;margin-left:592.55pt;margin-top:273.45pt;width:167.6pt;height:53.25pt;z-index:252685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" fillcolor="white [3201]" strokecolor="#d99594 [1941]" strokeweight="1pt">
            <v:fill color2="#e5b8b7 [1301]" rotate="t" focus="100%" type="gradient"/>
            <v:shadow on="t" color="#622423 [1605]" opacity=".5" offset="1pt"/>
            <v:textbox style="mso-next-textbox:#AutoShape 1693">
              <w:txbxContent>
                <w:p w:rsidR="00213E81" w:rsidRPr="00033EC8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33EC8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เพิ่ม</w:t>
                  </w: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ขีดสมรรถนะองค์กรและบุคลากร</w:t>
                  </w:r>
                  <w:r w:rsidRPr="00033EC8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เพื่อมุ่งสู่องค์กรสมรรถนะสูง</w:t>
                  </w:r>
                </w:p>
                <w:p w:rsidR="00213E81" w:rsidRPr="00033EC8" w:rsidRDefault="00213E81" w:rsidP="00C81B75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296" type="#_x0000_t38" style="position:absolute;margin-left:102.7pt;margin-top:337.55pt;width:15pt;height:.05pt;rotation:-90;z-index:25270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151" o:spid="_x0000_s1174" style="position:absolute;margin-left:-29.95pt;margin-top:341pt;width:30.75pt;height:88.5pt;z-index:25262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" stroked="f">
            <v:textbox style="layout-flow:vertical;mso-layout-flow-alt:bottom-to-top;mso-next-textbox:#สี่เหลี่ยมผืนผ้า 151">
              <w:txbxContent>
                <w:p w:rsidR="00213E81" w:rsidRPr="00154124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154124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24"/>
                      <w:cs/>
                    </w:rPr>
                    <w:t>เป้าประสงค์</w:t>
                  </w:r>
                </w:p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294" type="#_x0000_t38" style="position:absolute;margin-left:478.65pt;margin-top:336.55pt;width:15pt;height:.05pt;rotation:-90;z-index:2527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293" type="#_x0000_t38" style="position:absolute;margin-left:669.7pt;margin-top:336.55pt;width:15pt;height:.05pt;rotation:-90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14" o:spid="_x0000_s1175" style="position:absolute;margin-left:17.25pt;margin-top:345.05pt;width:179.1pt;height:76.95pt;flip:y;z-index:25263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14">
              <w:txbxContent>
                <w:p w:rsidR="00213E81" w:rsidRPr="00033EC8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น่วยงานของรัฐบริหารงานด้วยหลักธรรมาภิบาลเพ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ิ่มขึ้น โอกาสการทุจริตในหน่วยง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</w:t>
                  </w:r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รัฐลดลง</w:t>
                  </w:r>
                  <w:r w:rsidRPr="00033EC8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 xml:space="preserve"> ผลคะแนนประเมินดัชนีชี้วัดภาพลักษณ์คอร์รัปชัน</w:t>
                  </w:r>
                  <w:r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ีขึ้น</w:t>
                  </w:r>
                </w:p>
                <w:p w:rsidR="00213E81" w:rsidRPr="00033EC8" w:rsidRDefault="00213E81" w:rsidP="00C81B7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28" o:spid="_x0000_s1176" style="position:absolute;margin-left:398.95pt;margin-top:346.05pt;width:185.75pt;height:75.95pt;flip:y;z-index:25264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28">
              <w:txbxContent>
                <w:p w:rsidR="00213E81" w:rsidRPr="00033EC8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 xml:space="preserve">การปราบปรามการทุจริตมีประสิทธิภาพ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รวดเร็ว เป็นธรรม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05" o:spid="_x0000_s1177" style="position:absolute;margin-left:592.55pt;margin-top:345.05pt;width:171.6pt;height:76.95pt;flip:y;z-index:25264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05">
              <w:txbxContent>
                <w:p w:rsidR="00213E81" w:rsidRPr="00033EC8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33EC8">
                    <w:rPr>
                      <w:rFonts w:ascii="TH SarabunIT๙" w:hAnsi="TH SarabunIT๙" w:cs="TH SarabunIT๙" w:hint="cs"/>
                      <w:spacing w:val="-4"/>
                      <w:sz w:val="24"/>
                      <w:szCs w:val="24"/>
                      <w:cs/>
                    </w:rPr>
                    <w:t>พัฒนาระบบการบริหารเพื่อเพิ่มสมรรถนะองค์กรอย่างมีประสิทธิภาพ</w:t>
                  </w:r>
                  <w:r w:rsidRPr="00033EC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ละประสิทธิผล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ู่ความเป็นสากล</w:t>
                  </w:r>
                </w:p>
                <w:p w:rsidR="00213E81" w:rsidRPr="00033EC8" w:rsidRDefault="00213E81" w:rsidP="00C81B75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Text Box 150" o:spid="_x0000_s1143" type="#_x0000_t202" style="position:absolute;margin-left:33.85pt;margin-top:-24.05pt;width:666.75pt;height:26.25pt;z-index:25263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" stroked="f">
            <v:textbox style="mso-next-textbox:#Text Box 150">
              <w:txbxContent>
                <w:p w:rsidR="00213E81" w:rsidRPr="007E262D" w:rsidRDefault="00213E81" w:rsidP="00C81B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15412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. </w:t>
                  </w:r>
                  <w:r w:rsidRPr="001541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ังการเชื่อมโยงนโยบายรัฐบาล/นโยบายความมั่นคง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ชาติ ระยะที่ 3 </w:t>
                  </w:r>
                  <w:r w:rsidRPr="0015412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ับยุทธศาสต</w:t>
                  </w:r>
                  <w:r w:rsidRPr="001541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์สำนักงาน ป.ป.ท.</w:t>
                  </w:r>
                </w:p>
                <w:p w:rsidR="00213E81" w:rsidRPr="00154124" w:rsidRDefault="00213E81" w:rsidP="00C81B7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5412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xi</w:t>
                  </w:r>
                </w:p>
              </w:txbxContent>
            </v:textbox>
          </v:shape>
        </w:pic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</w:t>
      </w:r>
    </w:p>
    <w:p w:rsidR="00C81B75" w:rsidRPr="008C1F84" w:rsidRDefault="00C81B75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81B75" w:rsidRPr="008C1F84" w:rsidRDefault="00C81B75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</w:t>
      </w:r>
    </w:p>
    <w:p w:rsidR="00C81B75" w:rsidRPr="008C1F84" w:rsidRDefault="009B0ABF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_x0000_s1310" type="#_x0000_t38" style="position:absolute;margin-left:118.65pt;margin-top:27.05pt;width:15pt;height:.05pt;rotation:-90;z-index:25269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_x0000_s1311" type="#_x0000_t38" style="position:absolute;margin-left:365.85pt;margin-top:27.05pt;width:15pt;height:.05pt;rotation:-90;z-index:25269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_x0000_s1312" type="#_x0000_t38" style="position:absolute;margin-left:637.5pt;margin-top:27.05pt;width:15pt;height:.05pt;rotation:-90;z-index:25269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ect id="สี่เหลี่ยมผืนผ้า 261" o:spid="_x0000_s1152" style="position:absolute;margin-left:-34.6pt;margin-top:501.4pt;width:30.75pt;height:57.75pt;z-index:25264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" stroked="f">
            <v:textbox style="layout-flow:vertical;mso-layout-flow-alt:bottom-to-top;mso-next-textbox:#สี่เหลี่ยมผืนผ้า 261"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CC"/>
                      <w:sz w:val="26"/>
                      <w:szCs w:val="26"/>
                      <w:cs/>
                    </w:rPr>
                    <w:t>เป้าประสงค์</w:t>
                  </w:r>
                </w:p>
                <w:p w:rsidR="00213E81" w:rsidRDefault="00213E81" w:rsidP="00C81B75"/>
              </w:txbxContent>
            </v:textbox>
          </v: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38" o:spid="_x0000_s1153" style="position:absolute;margin-left:459.85pt;margin-top:566.3pt;width:156.25pt;height:43.25pt;z-index:252650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38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noProof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บูรณาการความร่วมมือกับทุกภาคส่วน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br/>
                    <w:t>ในการต่อต้านการทุจริต</w:t>
                  </w:r>
                  <w:r>
                    <w:rPr>
                      <w:rFonts w:ascii="TH SarabunIT๙" w:hAnsi="TH SarabunIT๙" w:cs="TH SarabunIT๙"/>
                      <w:noProof/>
                      <w:szCs w:val="22"/>
                      <w:cs/>
                    </w:rPr>
                    <w:t>ทั้งในและต่างประเทศ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54" o:spid="_x0000_s1154" style="position:absolute;margin-left:456pt;margin-top:450.35pt;width:158.9pt;height:55.1pt;z-index:252653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54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noProof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พัฒนากลไก มาตรการ กระบวนการ และเครื่องมือเพื่อสนับสนุนการป้องกันและปราบปรามการทุจริตเชิงรุ</w:t>
                  </w:r>
                  <w:r>
                    <w:rPr>
                      <w:rFonts w:ascii="TH SarabunIT๙" w:hAnsi="TH SarabunIT๙" w:cs="TH SarabunIT๙"/>
                      <w:noProof/>
                      <w:szCs w:val="22"/>
                      <w:cs/>
                    </w:rPr>
                    <w:t>ก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ตัวเชื่อมต่อโค้ง 260" o:spid="_x0000_s1307" type="#_x0000_t38" style="position:absolute;margin-left:259.8pt;margin-top:489.5pt;width:15pt;height:.05pt;rotation:-90;z-index:25264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94" o:spid="_x0000_s1306" type="#_x0000_t32" style="position:absolute;margin-left:360.9pt;margin-top:465.9pt;width:15pt;height:0;rotation:-90;z-index:2526494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40" o:spid="_x0000_s1155" style="position:absolute;margin-left:165.6pt;margin-top:454.4pt;width:135.2pt;height:52.8pt;z-index:252651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40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ปิดโอกาสการทุจริตในหน่วยงานภาครัฐ</w:t>
                  </w:r>
                </w:p>
                <w:p w:rsidR="00213E81" w:rsidRDefault="00213E81" w:rsidP="00C81B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Cs w:val="22"/>
                      <w:cs/>
                    </w:rPr>
                  </w:pP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55" o:spid="_x0000_s1156" style="position:absolute;margin-left:9.35pt;margin-top:455.4pt;width:152.1pt;height:52.05pt;z-index:252654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55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pacing w:val="-6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Cs w:val="22"/>
                      <w:cs/>
                    </w:rPr>
                    <w:t>แก้ไขเพิ่มเติมและบังคับใช้กฎหมายติดตามทรัพย์สินให้มีประสิทธิภาพ รวดเร็ว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pacing w:val="-6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Cs w:val="22"/>
                      <w:cs/>
                    </w:rPr>
                    <w:t>และเป็นธรรม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56" o:spid="_x0000_s1157" style="position:absolute;margin-left:165.6pt;margin-top:511.55pt;width:135.2pt;height:48pt;z-index:252655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56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ขับเคลื่อนองค์กรภาครัฐให้บริหารงาน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ด้วยหลักธรรมาภิบาล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57" o:spid="_x0000_s1158" style="position:absolute;margin-left:9.35pt;margin-top:517.65pt;width:152.1pt;height:48.65pt;z-index:25265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57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pacing w:val="-6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Cs w:val="22"/>
                      <w:cs/>
                    </w:rPr>
                    <w:t>กระบวนการตรวจสอบและไต่สวนข้อเท็จจริง</w:t>
                  </w:r>
                  <w:r>
                    <w:rPr>
                      <w:rFonts w:ascii="TH SarabunPSK" w:hAnsi="TH SarabunPSK" w:cs="TH SarabunPSK"/>
                      <w:spacing w:val="-6"/>
                      <w:szCs w:val="22"/>
                      <w:cs/>
                    </w:rPr>
                    <w:br/>
                    <w:t>มีประสิทธิภาพ รวดเร็ว และเป็นธรรม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62" o:spid="_x0000_s1159" style="position:absolute;margin-left:9.4pt;margin-top:573.2pt;width:148.25pt;height:51.15pt;z-index:252657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62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pacing w:val="-6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Cs w:val="22"/>
                      <w:cs/>
                    </w:rPr>
                    <w:t>กำกับติดตามการบังคับใช้มาตรการทางวินัย</w:t>
                  </w:r>
                  <w:r>
                    <w:rPr>
                      <w:rFonts w:ascii="TH SarabunPSK" w:hAnsi="TH SarabunPSK" w:cs="TH SarabunPSK"/>
                      <w:spacing w:val="-6"/>
                      <w:szCs w:val="22"/>
                      <w:cs/>
                    </w:rPr>
                    <w:br/>
                    <w:t>และปกครองในหน่วยงานภาครัฐ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68" o:spid="_x0000_s1160" style="position:absolute;margin-left:306.4pt;margin-top:559.15pt;width:2in;height:43.25pt;z-index:25265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68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สร้างเครือข่ายเฝ้าระวัง ติดตาม ตรวจสอบการทุจริตให้มีความเข้มแข็ง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69" o:spid="_x0000_s1161" style="position:absolute;margin-left:306.55pt;margin-top:505.1pt;width:138.6pt;height:47.5pt;z-index:252660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69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สร้างความเข้มแข็งให้กับภาคประชาสังคมในการต่อต้านการทุจริตอย่างยั่งยืน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70" o:spid="_x0000_s1162" style="position:absolute;margin-left:308.1pt;margin-top:453.75pt;width:137.1pt;height:45.15pt;z-index:252661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70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noProof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Cs w:val="22"/>
                      <w:cs/>
                    </w:rPr>
                    <w:t>ปลูกฝังทัศนคคิ ค่านิยมของทุกภาคส่วน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noProof/>
                      <w:szCs w:val="2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Cs w:val="22"/>
                      <w:cs/>
                    </w:rPr>
                    <w:t>ให้ปฎิเสธและต่อต้านการทุจริต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63" o:spid="_x0000_s1163" style="position:absolute;margin-left:621.4pt;margin-top:448.45pt;width:133.95pt;height:43.25pt;z-index:252658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63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t>พัฒนาระบบการบริหารเพื่อเพิ่มสมรรถนะองค์กรอย่างมีประสิทธิภาพและประสิทธิผลสู่ความเป็นสากล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48" o:spid="_x0000_s1164" style="position:absolute;margin-left:458.8pt;margin-top:514.7pt;width:156.85pt;height:43.25pt;z-index:252652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48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Cs w:val="22"/>
                      <w:cs/>
                    </w:rPr>
                    <w:t>พัฒนาระบบ และช่องทางในการแจ้งเบาะแสการทุจริตคอร์รัปชัน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64" o:spid="_x0000_s1305" type="#_x0000_t32" style="position:absolute;margin-left:5.25pt;margin-top:724.9pt;width:702.75pt;height:0;z-index:2526453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" strokecolor="#60c" strokeweight="2pt">
            <v:stroke dashstyle="1 1" endcap="round"/>
          </v:shape>
        </w:pict>
      </w:r>
    </w:p>
    <w:p w:rsidR="00C81B75" w:rsidRPr="008C1F84" w:rsidRDefault="009B0ABF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ตัวเชื่อมต่อโค้ง 161" o:spid="_x0000_s1304" type="#_x0000_t38" style="position:absolute;margin-left:542.3pt;margin-top:11.95pt;width:15pt;height:.05pt;rotation:-90;z-index:25264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" adj="10800" strokecolor="blue" strokeweight="1.5pt">
            <v:stroke endarrow="classic" endarrowwidth="wide" endarrowlength="long"/>
          </v:shape>
        </w:pict>
      </w:r>
    </w:p>
    <w:p w:rsidR="00C81B75" w:rsidRPr="008C1F84" w:rsidRDefault="009B0ABF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_x0000_s1313" type="#_x0000_t38" style="position:absolute;margin-left:669.6pt;margin-top:11.75pt;width:15pt;height:.05pt;rotation:-90;z-index:25269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AutoShape 1688" o:spid="_x0000_s1165" style="position:absolute;margin-left:250.7pt;margin-top:22.95pt;width:98.45pt;height:58.35pt;z-index:252680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" fillcolor="white [3201]" strokecolor="#92cddc [1944]" strokeweight="1pt">
            <v:fill color2="#b6dde8 [1304]" rotate="t" focus="100%" type="gradient"/>
            <v:shadow on="t" color="#205867 [1608]" opacity=".5" offset="1pt"/>
            <v:textbox style="mso-next-textbox:#AutoShape 1688">
              <w:txbxContent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>สกัดกั้นการทุจริต</w:t>
                  </w:r>
                  <w:r w:rsidRPr="007F62E6">
                    <w:rPr>
                      <w:rFonts w:ascii="TH SarabunIT๙" w:hAnsi="TH SarabunIT๙" w:cs="TH SarabunIT๙" w:hint="cs"/>
                      <w:spacing w:val="-6"/>
                      <w:sz w:val="26"/>
                      <w:szCs w:val="26"/>
                      <w:cs/>
                    </w:rPr>
                    <w:t xml:space="preserve">                    </w:t>
                  </w: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 xml:space="preserve">เชิงนโยบาย 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  <w:sz w:val="28"/>
        </w:rPr>
        <w:pict>
          <v:shape id="_x0000_s1316" type="#_x0000_t38" style="position:absolute;margin-left:397.6pt;margin-top:12.9pt;width:15pt;height:.05pt;rotation:-90;z-index:25269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ลูกศรเชื่อมต่อแบบตรง 251" o:spid="_x0000_s1297" type="#_x0000_t32" style="position:absolute;margin-left:293.25pt;margin-top:11.85pt;width:15.1pt;height:0;rotation:-90;z-index:2526474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ตัวเชื่อมต่อโค้ง 158" o:spid="_x0000_s1317" type="#_x0000_t38" style="position:absolute;margin-left:177.7pt;margin-top:10.2pt;width:15pt;height:.05pt;rotation:-90;z-index:25269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_x0000_s1309" type="#_x0000_t38" style="position:absolute;margin-left:61.45pt;margin-top:10.2pt;width:15pt;height:.05pt;rotation:-90;z-index:25269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ตัวเชื่อมต่อโค้ง 109" o:spid="_x0000_s1303" type="#_x0000_t38" style="position:absolute;margin-left:508.35pt;margin-top:12.9pt;width:15pt;height:.05pt;rotation:-90;z-index:25267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" adj="10800" strokecolor="blue" strokeweight="1.5pt">
            <v:stroke endarrow="classic" endarrowwidth="wide" endarrowlength="long"/>
          </v:shape>
        </w:pict>
      </w:r>
    </w:p>
    <w:p w:rsidR="00C81B75" w:rsidRPr="008C1F84" w:rsidRDefault="00C81B75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81B75" w:rsidRPr="008C1F84" w:rsidRDefault="009B0ABF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_x0000_s1300" type="#_x0000_t38" style="position:absolute;margin-left:669.65pt;margin-top:26.95pt;width:15pt;height:.05pt;rotation:-90;z-index:25270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_x0000_s1302" type="#_x0000_t38" style="position:absolute;margin-left:293.3pt;margin-top:27pt;width:15pt;height:.05pt;rotation:-90;z-index:25270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_x0000_s1299" type="#_x0000_t38" style="position:absolute;margin-left:485.85pt;margin-top:32.15pt;width:15pt;height:.05pt;rotation:-90;z-index:25270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</w:p>
    <w:p w:rsidR="00C81B75" w:rsidRPr="008C1F84" w:rsidRDefault="00C81B75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81B75" w:rsidRPr="008C1F84" w:rsidRDefault="009B0ABF" w:rsidP="00C81B7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295" type="#_x0000_t38" style="position:absolute;margin-left:285pt;margin-top:33.65pt;width:15pt;height:.05pt;rotation:-90;z-index:2527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" adj="10800" strokecolor="blue" strokeweight="1.5pt">
            <v:stroke endarrow="classic" endarrowwidth="wide" endarrowlength="long"/>
          </v:shape>
        </w:pict>
      </w:r>
    </w:p>
    <w:p w:rsidR="00C81B75" w:rsidRPr="008C1F84" w:rsidRDefault="009B0ABF" w:rsidP="00C81B75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113" o:spid="_x0000_s1178" style="position:absolute;margin-left:204.25pt;margin-top:10.2pt;width:186pt;height:72.8pt;flip:y;z-index:25263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13">
              <w:txbxContent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24"/>
                      <w:szCs w:val="24"/>
                      <w:cs/>
                    </w:rPr>
                    <w:t xml:space="preserve">๑. </w:t>
                  </w:r>
                  <w:r w:rsidRPr="007F62E6">
                    <w:rPr>
                      <w:rFonts w:ascii="TH SarabunIT๙" w:hAnsi="TH SarabunIT๙" w:cs="TH SarabunIT๙"/>
                      <w:noProof/>
                      <w:sz w:val="24"/>
                      <w:szCs w:val="24"/>
                      <w:cs/>
                    </w:rPr>
                    <w:t>ทุกภาคส่วนได้รับการปลูกจิตสำนึก ค่านิยมไม่ยอมรับและไม่ทนต่อการทุจริต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.</w:t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ครือข่ายภาคประชาสังคมมีความเข้มแข็ง </w:t>
                  </w:r>
                </w:p>
                <w:p w:rsidR="00213E81" w:rsidRPr="007F62E6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ามารถเฝ้าระวัง ติดตามตรวจสอบการทุจริตได้</w:t>
                  </w:r>
                </w:p>
                <w:p w:rsidR="00213E81" w:rsidRPr="007F62E6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533A8" w:rsidRPr="008C1F84" w:rsidRDefault="005533A8" w:rsidP="00C81B75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  <w:sectPr w:rsidR="005533A8" w:rsidRPr="008C1F84" w:rsidSect="00386B28">
          <w:pgSz w:w="16838" w:h="11906" w:orient="landscape"/>
          <w:pgMar w:top="1701" w:right="1418" w:bottom="1134" w:left="992" w:header="720" w:footer="573" w:gutter="0"/>
          <w:pgNumType w:fmt="thaiNumbers"/>
          <w:cols w:space="720"/>
        </w:sectPr>
      </w:pPr>
    </w:p>
    <w:p w:rsidR="00C81B75" w:rsidRPr="008C1F84" w:rsidRDefault="009B0ABF" w:rsidP="00C81B75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lastRenderedPageBreak/>
        <w:pict>
          <v:shape id="_x0000_s1585" type="#_x0000_t202" style="position:absolute;left:0;text-align:left;margin-left:430.7pt;margin-top:-44.05pt;width:33pt;height:30.75pt;z-index:25290444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8</w:t>
                  </w:r>
                </w:p>
              </w:txbxContent>
            </v:textbox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1" o:spid="_x0000_s1179" style="position:absolute;left:0;text-align:left;margin-left:22.05pt;margin-top:873.45pt;width:192pt;height:230.3pt;z-index:252556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ปิดโอกาสการทุจริตในหน่วยงานภาครัฐ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ขับเคลื่อนองค์กรภาครัฐให้บริหารงานด้วยหลักธรรมาภิบาล</w:t>
                  </w:r>
                </w:p>
                <w:p w:rsidR="00213E81" w:rsidRDefault="00213E81" w:rsidP="00C81B7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213E81" w:rsidRDefault="00213E81" w:rsidP="00C81B75"/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2" o:spid="_x0000_s1180" style="position:absolute;left:0;text-align:left;margin-left:27.2pt;margin-top:1115.8pt;width:391.5pt;height:160.5pt;z-index:252558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3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เสนอมาตรการในการแก้ไขปัญหาการทุจริตในหน่วยงานภาครัฐ</w:t>
                  </w:r>
                </w:p>
                <w:p w:rsidR="00213E81" w:rsidRDefault="00213E81" w:rsidP="00C81B75">
                  <w:pP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ส่งเสริมให้หน่วยงานภาครัฐบริหารงานด้วยหลักธรรมาภิบาล</w:t>
                  </w: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4" o:spid="_x0000_s1181" style="position:absolute;left:0;text-align:left;margin-left:22.2pt;margin-top:1491.2pt;width:403.5pt;height:90.75pt;z-index:252559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"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  <w:t>3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ัฒนา และยกระดับกลไกภาคีเครือข่ายภาคประชาสังคมให้มีประสิทธิภาพ</w:t>
                  </w:r>
                </w:p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5" o:spid="_x0000_s1182" style="position:absolute;left:0;text-align:left;margin-left:231.45pt;margin-top:1591.6pt;width:194.25pt;height:302.15pt;z-index:252561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๑. ร้อยละของความสำเร็จในการจัดกิจกรรมประชาสัมพันธ์ รณรงค์ ปลูกจิตสำนึก ค่านิยมต่อต้านการทุจริตในภาครัฐ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๒.ระดับความสำเร็จในการพัฒนาศักยภาพเครือข่ายภาคประชาสังคมในการต่อต้านการทุจริต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๓. จำนวนเครือข่ายเฝ้าระวังที่ผ่านการประเมินศักยภาพในการต่อต้านการทุจริต</w:t>
                  </w:r>
                </w:p>
                <w:p w:rsidR="00213E81" w:rsidRDefault="00213E81" w:rsidP="00C81B75">
                  <w:pPr>
                    <w:pStyle w:val="a9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สามเหลี่ยมหน้าจั่ว 233" o:spid="_x0000_s1292" type="#_x0000_t5" style="position:absolute;left:0;text-align:left;margin-left:28.95pt;margin-top:1429.25pt;width:396.75pt;height:51pt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41" o:spid="_x0000_s1183" style="position:absolute;left:0;text-align:left;margin-left:22.2pt;margin-top:2312.35pt;width:192pt;height:302.15pt;z-index:252565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 พัฒนากลไก มาตรการ กระบวนการ และเครื่องมือเพื่อสนับสนุนการป้องกันและปราบปรามการทุจริตเชิงรุก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๒.พัฒนาระบบ และช่องทางในการแจ้งเบาะแสการทุจริตคอร์รัปชั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บูรณาการความร่วมมือกับทุกภาคส่วนในการต่อต้านการทุจริต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ั้งในและต่างประเทศ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42" o:spid="_x0000_s1184" style="position:absolute;left:0;text-align:left;margin-left:17.7pt;margin-top:2622.75pt;width:392.4pt;height:193.15pt;z-index:252567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พัฒนา รูปแบบ กระบวนการ และเครื่องมือ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สนับสนุนการดำเนินงานให้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สร้างมาตรฐานการคุ้มครองพยานให้มีความรวดเร็วและปลอดภั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สร้างสายลับการข่าวที่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. เสริมสร้างช่องทางในการแจ้งเบาะแสการทุจริตคอร์รัปชั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ปฏิบัติงานร่วมกับหน่วยตรวจสอบในการดำเนินการกับผู้กระทำผิด</w:t>
                  </w: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44" o:spid="_x0000_s1185" style="position:absolute;left:0;text-align:left;margin-left:22.2pt;margin-top:2932.7pt;width:403.5pt;height:90.75pt;z-index:252569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"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>ยุทธศาสตร์ที่ 5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พิ่มขีดสมรรถนะองค์กรและบุคลากรเพื่อมุ่งสู่องค์กรสมรรถนะ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46" o:spid="_x0000_s1186" style="position:absolute;left:0;text-align:left;margin-left:231.95pt;margin-top:3033.25pt;width:194.25pt;height:301.15pt;z-index:252571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องค์กรผ่านการประเมินและตรวจรับรองคุณภาพการบริหารจัดการภาครัฐรายหมวด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ร้อยละของเรื่องการตรวจสอบข้อเท็จจริงเบื้องต้นที่คณะกรรมการ ป.ป.ท.มีความเห็นสอดคล้องกับผลการตรวจสอบข้อเท็จจริง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ระดับความสำเร็จในการพัฒนากลไก ระบบและกระบวนการในการทำงานภายในสำนักงาน ป.ป.ท.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 ผลสำรวจความพึงพอใจของบุคลากรภายในสำนักงาน ป.ป.ท.</w:t>
                  </w:r>
                </w:p>
                <w:p w:rsidR="00213E81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สามเหลี่ยมหน้าจั่ว 243" o:spid="_x0000_s1291" type="#_x0000_t5" style="position:absolute;left:0;text-align:left;margin-left:28.95pt;margin-top:2870pt;width:396.75pt;height:51pt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47" o:spid="_x0000_s1187" style="position:absolute;left:0;text-align:left;margin-left:17.7pt;margin-top:3343.5pt;width:417.95pt;height:195.8pt;z-index:252572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พัฒนาระบบบริหารจัดการองค์กรให้มีประสิทธิภาพ เพื่อมุ่งสู่การเป็นองค์ที่มีสมรรถนะสูง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สร้างองค์ความรู้ และพัฒนาบุคลากรให้เป็นมืออาชี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พัฒนากลไก และรูปแบบการทำงานให้มีประสิทธิสภาพและประสิทธิผลสูงสุด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ปรับปรุงโครงสร้างองค์กรให้สอดคล้องกับภารกิจ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.พัฒนาระบบเทคโนโลยีสารสนเทศและการสื่อสาร เพื่อบริการจัดการองค์กรอย่าง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๖.สร้างองค์กรแห่งความผาสุก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45" o:spid="_x0000_s1188" style="position:absolute;left:0;text-align:left;margin-left:22.05pt;margin-top:3033.25pt;width:192pt;height:301.15pt;z-index:252570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ระบบการบริหารเพื่อเพิ่มสมรรถนะองค์กรอย่างมีประสิทธิภาพและประสิทธิผลสู่ความเป็นสากล</w:t>
                  </w: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สามเหลี่ยมหน้าจั่ว 238" o:spid="_x0000_s1290" type="#_x0000_t5" style="position:absolute;left:0;text-align:left;margin-left:28.95pt;margin-top:2153.75pt;width:396.75pt;height:51pt;z-index:2525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40" o:spid="_x0000_s1189" style="position:absolute;left:0;text-align:left;margin-left:231.45pt;margin-top:2312.35pt;width:194.25pt;height:302.15pt;z-index:252566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๑. จำนวนพยานที่ได้รับการคุ้มครอง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๒. ระดับความสำเร็จในการพัฒนากลไกและสร้างระบบการข่าวให้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๓.ระดับความสำเร็จในการพัฒนาช่องทางในการแจ้งเบาะแสการทุจริตคอร์รัปชั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๔. ระดับความสำเร็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การบูรณาการความร่วมมือกับทุกภาคส่วนในการต่อต้านการทุจริต</w:t>
                  </w:r>
                </w:p>
                <w:p w:rsidR="00213E81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9" o:spid="_x0000_s1190" style="position:absolute;left:0;text-align:left;margin-left:22.2pt;margin-top:2211.95pt;width:403.5pt;height:90.75pt;z-index:252564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"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>ยุทธศาสตร์ที่ 4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ัฒนาประสิทธิภาพองค์กรและการบริหารจัดการในการแก้ไขปัญหาการทุจริต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7" o:spid="_x0000_s1191" style="position:absolute;left:0;text-align:left;margin-left:17.7pt;margin-top:1902pt;width:392.4pt;height:176.5pt;z-index:252562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ประชาสัมพันธ์ รณรงค์ให้ความรู้แก่ทุกภาคส่วนในการสร้างจิตสำนึก ค่านิยมต่อต้าน และปฏิเสธการทุจริต 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พัฒนาศักยภาพ สร้างความเข้มแข็งของเครือข่ายภาคประชาสังคมในการต่อต้านการทุจริต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ส่งเสริมให้สังค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การควบคุมและมาตรการลงโทษทางสังคมที่เข้มแข็ง</w:t>
                  </w: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6" o:spid="_x0000_s1192" style="position:absolute;left:0;text-align:left;margin-left:22.2pt;margin-top:1591.6pt;width:192pt;height:302.15pt;z-index:252560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๑.ปลูกฝังทัศนคคิ ค่านิยมของทุกภาคส่วนให้ปฎิเสธและต่อต้านการทุจริต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สร้างความเข้มแข็งให้กับภาคประชาสังคมในการต่อต้านการทุจริตอย่างยั่งยื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สร้างเครือข่ายเฝ้าระวัง ติดตาม ตรวจสอบการทุจริตให้มีความเข้มแข็ง</w:t>
                  </w:r>
                </w:p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30" o:spid="_x0000_s1193" style="position:absolute;left:0;text-align:left;margin-left:231.95pt;margin-top:873.45pt;width:194.25pt;height:226.55pt;z-index:252557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๑. ระดับความสำเร็จขอ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ประสิทธิภาพการป้องกันการทุจริตในหน่วยงานภาครัฐ</w:t>
                  </w:r>
                </w:p>
                <w:p w:rsidR="00213E81" w:rsidRDefault="00213E81" w:rsidP="00C81B75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๒.จำนวนหน่วยงานภาครัฐที่ผ่านการประเมินคุณธรรมและความโปร่งใส</w:t>
                  </w:r>
                </w:p>
                <w:p w:rsidR="00213E81" w:rsidRDefault="00213E81" w:rsidP="00C81B75">
                  <w:pPr>
                    <w:pStyle w:val="a9"/>
                    <w:ind w:left="284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roundrect>
        </w:pic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ที่ 1</w:t>
      </w:r>
      <w:r w:rsidR="00C81B75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ประสิทธิภาพการป้องกันและเสริมสร้างธรรมาภิบาลของหน่วยงานภาครัฐ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เป้าประสงค์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: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ของรัฐบริหารงานด้วยหลักธรรมาภิบาลเพิ่มขึ้น โอกาสการทุจริตในหน่วยงาน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ของรัฐลดลง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ผลคะแนนประเมินดัชนีชี้วัดภาพลักษณ์คอร์รัปชัน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ขึ้น</w:t>
      </w:r>
    </w:p>
    <w:p w:rsidR="00B47251" w:rsidRPr="008C1F84" w:rsidRDefault="00B47251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กลยุทธ์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:</w:t>
      </w:r>
    </w:p>
    <w:p w:rsidR="00C81B75" w:rsidRPr="00313BBE" w:rsidRDefault="00313BBE" w:rsidP="00313BBE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 </w:t>
      </w:r>
      <w:r w:rsidR="00C81B75" w:rsidRPr="00313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 วิจัย ทบทวน มาตรการต่างๆ เพื่อพัฒนาประสิทธิภาพการป้องกันการทุจริ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           </w:t>
      </w:r>
      <w:r w:rsidR="00C81B75" w:rsidRPr="00313B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หน่วยงานภาครัฐ</w:t>
      </w:r>
    </w:p>
    <w:p w:rsidR="00C81B75" w:rsidRPr="008C1F84" w:rsidRDefault="00C81B75" w:rsidP="00C81B75">
      <w:pPr>
        <w:spacing w:after="0"/>
        <w:ind w:left="720" w:firstLine="72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ส่งเสริมให้หน่วยงานภาครัฐบริหารงานด้วยหลักธรรมาภิบาล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เข้ารับการประเมินคุณธรรม</w:t>
      </w:r>
    </w:p>
    <w:p w:rsidR="00C81B75" w:rsidRPr="008C1F84" w:rsidRDefault="00C81B75" w:rsidP="00C81B75">
      <w:pPr>
        <w:spacing w:after="0"/>
        <w:ind w:left="720" w:firstLine="720"/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</w:pPr>
      <w:r w:rsidRPr="008C1F8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  <w:cs/>
        </w:rPr>
        <w:t xml:space="preserve">     และความโปร่งใส และกำกับติดตามการนำผลการประเมินไปสู่การทบทวนการดำเนินงาน</w:t>
      </w:r>
    </w:p>
    <w:p w:rsidR="00C81B75" w:rsidRPr="008C1F84" w:rsidRDefault="00C81B75" w:rsidP="00C81B75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    ของหน่วยงานภาครัฐ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เพิ่มประสิทธิภาพกลไกการป้องกันและปราบปรามการทุจริตในส่วนราชการ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="0031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นโยบายเพื่อเตรียมความ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ร้อมและประสานงานการประเมินดัชนีชี้วัดภาพลักษณ์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</w:t>
      </w:r>
      <w:r w:rsidR="00313B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อร์รัปชัน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13B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ความร่วมมือกับทุกภาคส่วนทั้งในและต่างประเทศในการส่งเสริมสนับสนุน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31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่อต้านการทุจริตภาครัฐ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ัวชี้วัด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:</w:t>
      </w:r>
    </w:p>
    <w:p w:rsidR="003C3D3D" w:rsidRDefault="003C3D3D" w:rsidP="003C3D3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110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. ระดับความสำเร็จของการเสนอมาตรการป้องกันแล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ะปราบปรามการทุจริตในภาครัฐ</w:t>
      </w:r>
    </w:p>
    <w:p w:rsidR="003C3D3D" w:rsidRDefault="003C3D3D" w:rsidP="003C3D3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่อคณ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ะกรรมการ ป.ป.ท.</w:t>
      </w:r>
    </w:p>
    <w:p w:rsidR="003C3D3D" w:rsidRDefault="003C3D3D" w:rsidP="003C3D3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6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6F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หน่วยงานภาครัฐที่เข้ารับการประเมินคุณธรรมและความโปร่งใสในการดำเนินงาน</w:t>
      </w:r>
      <w:r w:rsidRPr="00936F0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*</w:t>
      </w:r>
    </w:p>
    <w:p w:rsidR="003C3D3D" w:rsidRDefault="003C3D3D" w:rsidP="003C3D3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740741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ความสำเร็จของการ</w:t>
      </w:r>
      <w:r w:rsidRPr="00936F0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ประเมินระดับคุณธรรมและความโปร่งใสของหน่วยงาน*</w:t>
      </w:r>
    </w:p>
    <w:p w:rsidR="003C3D3D" w:rsidRPr="00D53458" w:rsidRDefault="003C3D3D" w:rsidP="003C3D3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ค่าคะแนนเฉลี่ยการประเมินคุณธรรมและความโปร่งใสของหน่วยงานภาครัฐ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ITA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257CF" w:rsidRDefault="006257CF" w:rsidP="006257CF">
      <w:pPr>
        <w:spacing w:after="0"/>
        <w:ind w:left="1418" w:hanging="26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3C3D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C3D3D" w:rsidRPr="009110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ะดับความสำเร็จของการ</w:t>
      </w:r>
      <w:r w:rsidR="00A916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บเคลื่อน</w:t>
      </w:r>
      <w:r w:rsidR="003C3D3D" w:rsidRPr="009110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ปฏิบัติการต่อต้าน</w:t>
      </w:r>
      <w:r w:rsidR="00A916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</w:t>
      </w:r>
      <w:r w:rsidR="003C3D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</w:p>
    <w:p w:rsidR="006257CF" w:rsidRPr="006257CF" w:rsidRDefault="006257CF" w:rsidP="006257CF">
      <w:pPr>
        <w:spacing w:after="0"/>
        <w:ind w:left="1418" w:hanging="261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6257C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๖. ระดับความสำเร็จของการของการดำเนินการยกระดับค่าคะแนนดัชนีชี้วัดภาพลักษณ์การทุจริ</w:t>
      </w:r>
      <w:r w:rsidR="00005BB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</w:t>
      </w:r>
    </w:p>
    <w:p w:rsidR="003C3D3D" w:rsidRDefault="006257CF" w:rsidP="006257CF">
      <w:pPr>
        <w:spacing w:after="0"/>
        <w:ind w:left="1701" w:hanging="261"/>
        <w:rPr>
          <w:rFonts w:ascii="TH SarabunIT๙" w:hAnsi="TH SarabunIT๙" w:cs="TH SarabunIT๙"/>
          <w:noProof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๗. ระดับความสำเร็จของการดำเนินการพัฒนาความร่วมมือกับทุกภาคส่วนทั้งในและต่างประเทศ</w:t>
      </w:r>
      <w:r w:rsidR="004D5B9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br/>
      </w:r>
      <w:r w:rsidRPr="006257C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การส่งเสริมสนับสนุนการต่อต้านการทุจริตภาครัฐ</w:t>
      </w:r>
      <w:r w:rsidR="003C3D3D" w:rsidRPr="009110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</w:t>
      </w:r>
    </w:p>
    <w:p w:rsidR="006257CF" w:rsidRDefault="006257CF" w:rsidP="003C3D3D">
      <w:pPr>
        <w:ind w:left="1701" w:hanging="261"/>
        <w:rPr>
          <w:rFonts w:ascii="TH SarabunIT๙" w:hAnsi="TH SarabunIT๙" w:cs="TH SarabunIT๙"/>
          <w:noProof/>
          <w:sz w:val="32"/>
          <w:szCs w:val="32"/>
        </w:rPr>
      </w:pP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ที่ ๒ ปลูกจิตสำนึกและพัฒนาเครือข่ายพลังประชารัฐขับเคลื่อนธรรมาภิบาล</w:t>
      </w: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ต่อต้านการทุจริต</w:t>
      </w: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722DD3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ป้าประสงค์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722DD3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๑) 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ทุกภาคส่วนได้รับการปลูกจิตสำนึก ค่านิยมไม่ยอมรับและไม่ทนต่อ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22DD3" w:rsidRDefault="00722DD3" w:rsidP="00722DD3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๒) </w:t>
      </w:r>
      <w:r w:rsidR="00C81B75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ภาคประชาสังคมมีความเข้มแข็ง สามารถเฝ้าระวัง ติดตาม ตรวจสอบ</w:t>
      </w:r>
    </w:p>
    <w:p w:rsidR="00C81B75" w:rsidRDefault="00722DD3" w:rsidP="00722DD3">
      <w:pPr>
        <w:spacing w:after="0"/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C81B75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ได้</w:t>
      </w:r>
    </w:p>
    <w:p w:rsidR="006257CF" w:rsidRDefault="006257CF" w:rsidP="00722DD3">
      <w:pPr>
        <w:spacing w:after="0"/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D1B63" w:rsidRDefault="009D1B63" w:rsidP="00722DD3">
      <w:pPr>
        <w:spacing w:after="0"/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81B75" w:rsidRPr="008C1F84" w:rsidRDefault="009B0ABF" w:rsidP="00C81B75">
      <w:pPr>
        <w:spacing w:after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9B0ABF"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w:lastRenderedPageBreak/>
        <w:pict>
          <v:shape id="_x0000_s1586" type="#_x0000_t202" style="position:absolute;margin-left:427pt;margin-top:-43.3pt;width:33pt;height:30.75pt;z-index:25290547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9</w:t>
                  </w:r>
                </w:p>
              </w:txbxContent>
            </v:textbox>
          </v:shape>
        </w:pict>
      </w:r>
      <w:r w:rsidR="00C81B75" w:rsidRPr="008C1F8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ลยุทธ์</w:t>
      </w:r>
      <w:r w:rsidR="00C81B75"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</w:p>
    <w:p w:rsidR="00C81B75" w:rsidRPr="008C1F84" w:rsidRDefault="00C81B75" w:rsidP="00C81B75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๑.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ารรับรู้ ปลุกและปลูกจิตสำนึกค่านิยมประชาชน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ไม่ยอมรับและไม่ทนต่อการทุจริต</w:t>
      </w:r>
    </w:p>
    <w:p w:rsidR="00C81B75" w:rsidRPr="008C1F84" w:rsidRDefault="00C81B75" w:rsidP="00C81B75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. ส่งเสริมการปฏิบัติการร่วมผนึกพลังประชารัฐ และสร้างความเข้มแข็งให้เครือข่ายทุกภาคส่วน</w:t>
      </w:r>
    </w:p>
    <w:p w:rsidR="00C81B75" w:rsidRDefault="00C81B75" w:rsidP="00C81B75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๓.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ัฒนาระบบการเฝ้าระวัง และอาสาสมัครในการเฝ้าระวังตรวจสอบการทุจริตประพฤติ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ชอบ</w:t>
      </w:r>
    </w:p>
    <w:p w:rsidR="009D21CD" w:rsidRDefault="009D21CD" w:rsidP="009D21CD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ประสงค์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C1F8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ทุกภาคส่วนได้รับการปลูกจิตสำนึก ค่านิยมไม่ยอมรับและไม่ทนต่อการทุจริต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D21CD" w:rsidRPr="00C77982" w:rsidRDefault="009D21CD" w:rsidP="009D21CD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956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ัวชี้วัด</w:t>
      </w:r>
      <w:r w:rsidRPr="00C7798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D53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ระดับความสำเร็จในการเสริมสร้างและสนับสนุนให้ทุกภาคส่วนใช้หลักธรรมาภิบาล</w:t>
      </w:r>
    </w:p>
    <w:p w:rsidR="009D21CD" w:rsidRPr="00727AE1" w:rsidRDefault="009D21CD" w:rsidP="009D21C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9D21CD" w:rsidRDefault="009D21CD" w:rsidP="009D21CD">
      <w:pPr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ประสงค์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ภาคประชาสังคมมีความเข้มแข็ง สามารถเฝ้าระวัง ติดตาม ตรวจสอบ</w:t>
      </w:r>
    </w:p>
    <w:p w:rsidR="009D21CD" w:rsidRDefault="009D21CD" w:rsidP="009D21CD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ได้</w:t>
      </w:r>
    </w:p>
    <w:p w:rsidR="009D21CD" w:rsidRDefault="009D21CD" w:rsidP="009D21C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569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</w:t>
      </w:r>
      <w:r w:rsidRPr="00F95695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ัวชี้วัด</w:t>
      </w:r>
      <w:r w:rsidRPr="00C779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D53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จำนวนแกนนำเครือข่ายภาคประชาสังคม</w:t>
      </w:r>
      <w:r w:rsidRPr="00D53458">
        <w:rPr>
          <w:rFonts w:ascii="TH SarabunIT๙" w:hAnsi="TH SarabunIT๙" w:cs="TH SarabunIT๙"/>
          <w:color w:val="000000" w:themeColor="text1"/>
          <w:sz w:val="32"/>
          <w:szCs w:val="32"/>
        </w:rPr>
        <w:t>*</w:t>
      </w:r>
      <w:r w:rsidRPr="00D534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9D21CD" w:rsidRDefault="009D21CD" w:rsidP="009D21CD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D53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ระดับความสำเร็จในการเฝ้าระวังและตรวจสอบการทุจริตของแกนนำเครือข่าย</w:t>
      </w:r>
    </w:p>
    <w:p w:rsidR="009D21CD" w:rsidRDefault="009D21CD" w:rsidP="009D21CD">
      <w:pPr>
        <w:spacing w:after="0"/>
        <w:ind w:left="144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D53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สังคม</w:t>
      </w:r>
    </w:p>
    <w:p w:rsidR="00C81B75" w:rsidRPr="008C1F84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ที่ ๓ พัฒนาประสิทธิภาพการปราบปรามการทุจริตในภาครัฐ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  <w:cs/>
        </w:rPr>
        <w:t>เป้าประสงค์</w:t>
      </w:r>
      <w:r w:rsidRPr="008C1F84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 xml:space="preserve"> :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าบปรามการทุจริตมีประสิทธิภาพ รวดเร็ว เป็นธรรม</w:t>
      </w:r>
    </w:p>
    <w:p w:rsidR="00210672" w:rsidRPr="008C1F84" w:rsidRDefault="00210672" w:rsidP="00C81B75">
      <w:pPr>
        <w:spacing w:after="0"/>
        <w:ind w:firstLine="720"/>
        <w:rPr>
          <w:rFonts w:ascii="TH SarabunIT๙" w:hAnsi="TH SarabunIT๙" w:cs="TH SarabunIT๙"/>
          <w:b/>
          <w:bCs/>
          <w:noProof/>
          <w:color w:val="000000" w:themeColor="text1"/>
          <w:spacing w:val="-6"/>
          <w:sz w:val="12"/>
          <w:szCs w:val="12"/>
          <w:cs/>
        </w:rPr>
      </w:pPr>
    </w:p>
    <w:p w:rsidR="00C81B75" w:rsidRPr="008C1F84" w:rsidRDefault="00C81B75" w:rsidP="00C81B7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ลยุทธ์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พัฒนาความร่วมมือกับหน่วยงานด้านการปราบปรามการทุจริต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ศึกษา ทบทวน ปรับปรุงกฎหมายที่เกี่ยวข้องกับการป้องกันและปราบปรามการทุจริต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 และช่องทางในการแจ้งเบาะแสการทุจริต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C81B75" w:rsidRPr="006257CF" w:rsidRDefault="00C81B75" w:rsidP="009D21CD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ัวชี้วัด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1</w:t>
      </w:r>
      <w:r w:rsidRPr="006257C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 ระดับความสำเร็จในการ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บบปราบปรามการทุจริตให้มีประสิทธิภาพ 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ะดับความสำเร็จในการปรับปรุงกฎหมายที่เกี่ยวข้องกับการป้องกันและปราบปราม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           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Pr="006257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สำเร็จของการพัฒนาระบบเทคโนโลยีสารสนเทศเพื่อสนับสนุนการปราบปราม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การทุจริต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4. 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ของการพัฒนาระบบ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ชื่อมโยงฐานข้อมูลด้านการป้องกันและ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บปรามการทุจริต*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ะดับความสำเร็จ</w:t>
      </w:r>
      <w:r w:rsidRPr="006257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พัฒนาช่องทางในการแจ้งเบาะแส</w:t>
      </w:r>
      <w:r w:rsidR="00740741"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ุจริต</w:t>
      </w:r>
    </w:p>
    <w:p w:rsidR="00C81B75" w:rsidRDefault="00C81B75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F29DF" w:rsidRPr="008C1F84" w:rsidRDefault="00CF29DF" w:rsidP="00C81B7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lastRenderedPageBreak/>
        <w:t xml:space="preserve">ประเด็นยุทธศาสตร์ที่ 4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ขีดสมรรถนะองค์กรและบุคลากรเพื่อมุ่งสู่องค์กรสมรรถนะสูง</w:t>
      </w:r>
    </w:p>
    <w:p w:rsidR="00C81B75" w:rsidRPr="008C1F84" w:rsidRDefault="00C81B75" w:rsidP="00C81B7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</w:t>
      </w:r>
    </w:p>
    <w:p w:rsidR="00C81B75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เป้าประสงค์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: </w:t>
      </w:r>
      <w:r w:rsidRPr="008C1F84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ัฒนาระบบการบริหารเพื่อเพิ่มสมรรถนะองค์กรอย่างมีประสิทธิภาพ</w:t>
      </w: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สิทธิผล</w:t>
      </w:r>
    </w:p>
    <w:p w:rsidR="00CF29DF" w:rsidRPr="008C1F84" w:rsidRDefault="00C81B75" w:rsidP="00C81B7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สู่ความเป็นสากล</w:t>
      </w:r>
    </w:p>
    <w:p w:rsidR="00C81B75" w:rsidRPr="008C1F84" w:rsidRDefault="00C81B75" w:rsidP="00C81B75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ลยุทธ์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8C1F84">
        <w:rPr>
          <w:rFonts w:ascii="TH SarabunIT๙" w:hAnsi="TH SarabunIT๙" w:cs="TH SarabunIT๙"/>
          <w:color w:val="000000" w:themeColor="text1"/>
          <w:cs/>
        </w:rPr>
        <w:t>.</w:t>
      </w:r>
      <w:r w:rsidR="00210672" w:rsidRPr="008C1F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๑. พัฒนาระบบบริหารจัดการองค์กรให้มีประสิทธิภาพเพื่อมุ่งสู่การเป็นองค์ที่มีสมรรถนะสูง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C1F8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๒. สร้างองค์ความรู้ และพัฒนาบุคลากรให้เป็นมืออาชีพ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C1F8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๓. ปรับปรุงโครงสร้างองค์กรให้สอดคล้องกับภารกิจ</w:t>
      </w:r>
    </w:p>
    <w:p w:rsidR="00C81B75" w:rsidRPr="008C1F84" w:rsidRDefault="009B0ABF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w:pict>
          <v:shape id="_x0000_s1587" type="#_x0000_t202" style="position:absolute;left:0;text-align:left;margin-left:420.25pt;margin-top:-40.3pt;width:33pt;height:30.75pt;z-index:25290649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7E26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0</w:t>
                  </w:r>
                </w:p>
              </w:txbxContent>
            </v:textbox>
          </v:shape>
        </w:pict>
      </w:r>
      <w:r w:rsidR="00C81B75" w:rsidRPr="008C1F8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๔. พัฒนาระบบเทคโนโลยีสารสนเทศและการสื่อสาร เพื่อบริการจัดการองค์กร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</w:pPr>
      <w:r w:rsidRPr="008C1F8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  อย่างมีประสิทธิภาพ</w:t>
      </w:r>
    </w:p>
    <w:p w:rsidR="00C81B75" w:rsidRPr="008C1F84" w:rsidRDefault="00C81B75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C1F8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๕. สร้างองค์กรแห่งความผาสุก</w:t>
      </w:r>
    </w:p>
    <w:p w:rsidR="00C81B75" w:rsidRPr="008C1F84" w:rsidRDefault="00727AE1" w:rsidP="00C81B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6</w:t>
      </w:r>
      <w:r w:rsidR="00C81B75" w:rsidRPr="008C1F8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 พัฒนาระบบสนับสนุนการปฏิบัติงานตรวจสอบและไต่สวนข้อเท็จจริงให้มีคุณภาพ</w:t>
      </w:r>
    </w:p>
    <w:p w:rsidR="00C81B75" w:rsidRPr="008C1F84" w:rsidRDefault="00C81B75" w:rsidP="00C81B75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ตัวชี้วัด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1F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</w:p>
    <w:p w:rsidR="009D21CD" w:rsidRPr="006257CF" w:rsidRDefault="009D21CD" w:rsidP="009D21CD">
      <w:pPr>
        <w:pStyle w:val="a9"/>
        <w:numPr>
          <w:ilvl w:val="0"/>
          <w:numId w:val="3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สำเร็จของการพัฒนาระบบบริหารจัดการองค์กรตามเกณฑ์คุณภาพการบริหารจัดการภาครัฐ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Pr="006257C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ดับความสำเร็จของการสร้างองค์ความรู้เพื่อเพิ่มประสิทธิภาพในการทำงาน </w:t>
      </w:r>
    </w:p>
    <w:p w:rsidR="009D21CD" w:rsidRPr="006257CF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 ระดับความสำเร็จของการจัดทำยุทธศาสตร์การบริหารทรัพยากรบุคคล สำนักงาน ป.ป.ท. </w:t>
      </w:r>
    </w:p>
    <w:p w:rsidR="009D21CD" w:rsidRPr="006257CF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พ.ศ. 2560 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D21CD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. ระดับความสำเร็จของการจัดทำแผนความก้าวหน้า</w:t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ายอาชีพของบุคลากรในสังกัด</w:t>
      </w:r>
    </w:p>
    <w:p w:rsidR="009D21CD" w:rsidRPr="004B47B7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 ป.ป.ท.</w:t>
      </w:r>
      <w:r w:rsidRPr="004B47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เสนอเลขาธิการคณะกรรมการ ป.ป.ท. พิจารณาได้ </w:t>
      </w:r>
    </w:p>
    <w:p w:rsidR="009D21CD" w:rsidRPr="00F07729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F077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Pr="00F077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Pr="00F077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  <w:t xml:space="preserve">5. ระดับความสำเร็จของการจัดทำ/ทบทวน สมรรถนะหลักของบุคลากรในสังกัดสำนักงาน ป.ป.ท. </w:t>
      </w:r>
    </w:p>
    <w:p w:rsidR="009D21CD" w:rsidRPr="004B47B7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ระดับความสำเร็จในการดำเนินการตามแผนพัฒนาบุคลากรของสำนักงาน ป.ป.ท.</w:t>
      </w:r>
    </w:p>
    <w:p w:rsidR="009D21CD" w:rsidRPr="00F07729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0772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F0772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  <w:t>7. ระดับความสำเร็จในการดำเนินการตามแผนปฏิบัติการส่งเสริมคุณธรรมของสำนักงาน ป.ป.ท.</w:t>
      </w:r>
    </w:p>
    <w:p w:rsidR="009D21CD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 ระดับความสำเร็จในการดำเนินการตามแผนการสร้างความผูกพันและสร้างความผาสุก</w:t>
      </w:r>
    </w:p>
    <w:p w:rsidR="009D21CD" w:rsidRPr="004B47B7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</w:t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บุคลากรในสังกัดสำนักงาน ป.ป.ท.</w:t>
      </w:r>
    </w:p>
    <w:p w:rsidR="009D21CD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4B47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ำเร็จของการ</w:t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4B47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พัฒนาศักยภาพในการปฏิบัติงานของ</w:t>
      </w:r>
    </w:p>
    <w:p w:rsidR="009D21CD" w:rsidRDefault="009D21CD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4B47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ในสังกัดสำนักงาน ป.ป.ท.</w:t>
      </w:r>
      <w:r w:rsidRPr="004B47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27AE1" w:rsidRPr="006257CF" w:rsidRDefault="00727AE1" w:rsidP="009D21CD">
      <w:pPr>
        <w:tabs>
          <w:tab w:val="left" w:pos="426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ระดับความสำเร็จของการทบทวนโครงสร้างองค์กรให้สอดคล้องกับภารกิจ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727AE1"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6257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ะดับความสำเร็จ</w:t>
      </w: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ารพัฒนาระบบเทคโนโลยีสารสนเทศและการสื่อสารเพื่อบริหาร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257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จัดการองค์กร</w:t>
      </w:r>
    </w:p>
    <w:p w:rsidR="009D21CD" w:rsidRPr="006257CF" w:rsidRDefault="009D21CD" w:rsidP="009D21C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7C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727AE1" w:rsidRPr="006257C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6257C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. </w:t>
      </w:r>
      <w:r w:rsidRPr="006257C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ะดับความสำเร็จของการพัฒนาระบบเพื่อเพิ่มประสิทธิภาพในการไต่สวนข้อเท็จจริง</w:t>
      </w:r>
      <w:r w:rsidRPr="006257C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</w:p>
    <w:p w:rsidR="00C81B75" w:rsidRPr="006257CF" w:rsidRDefault="00C81B75" w:rsidP="00C81B75">
      <w:pPr>
        <w:spacing w:after="12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0F4C" w:rsidRPr="006257CF" w:rsidRDefault="00230F4C" w:rsidP="00C81B75">
      <w:pPr>
        <w:spacing w:after="12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0F4C" w:rsidRPr="008C1F84" w:rsidRDefault="00230F4C" w:rsidP="00C81B75">
      <w:pPr>
        <w:spacing w:after="12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0F4C" w:rsidRPr="008C1F84" w:rsidRDefault="00230F4C" w:rsidP="00C81B75">
      <w:pPr>
        <w:spacing w:after="12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F29DF" w:rsidRDefault="00CF29DF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9B0ABF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lastRenderedPageBreak/>
        <w:pict>
          <v:shape id="_x0000_s1588" type="#_x0000_t202" style="position:absolute;left:0;text-align:left;margin-left:425.7pt;margin-top:-35.05pt;width:33pt;height:30.75pt;z-index:25290752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</w:t>
                  </w:r>
                </w:p>
              </w:txbxContent>
            </v:textbox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AutoShape 1814" o:spid="_x0000_s1289" type="#_x0000_t32" style="position:absolute;left:0;text-align:left;margin-left:438.9pt;margin-top:806.85pt;width:15pt;height:0;rotation:90;z-index:252807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" strokecolor="blue" strokeweight="1.5pt">
            <v:stroke endarrow="classic" endarrowwidth="wide" endarrowlength="long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17" o:spid="_x0000_s1195" style="position:absolute;left:0;text-align:left;margin-left:-13.8pt;margin-top:1148.3pt;width:453.2pt;height:153pt;z-index:252813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 xml:space="preserve">๑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้างการรับรู้ ปลุกและปลูกจิตสำนึกค่านิยมประชาชน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ไม่ยอมรับและไม่ทนต่อการทุจริต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๒. ส่งเสริมการปฏิบัติการร่วมผนึกพลังประชารัฐ และสร้างความเข้มแข็งให้เครือข่ายทุกภาคส่วน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๓. </w:t>
                  </w:r>
                  <w:r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>พัฒนาระบบการเฝ้าระวัง และอาสาสมัครในการเฝ้าระวังตรวจสอบการทุจริตประพฤติ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ิชอบ</w:t>
                  </w: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18" o:spid="_x0000_s1196" style="position:absolute;left:0;text-align:left;margin-left:22.2pt;margin-top:1519.7pt;width:403.5pt;height:90.75pt;z-index:252815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">
            <v:textbox>
              <w:txbxContent>
                <w:p w:rsidR="00213E81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  <w:t>3</w:t>
                  </w:r>
                </w:p>
                <w:p w:rsidR="00213E81" w:rsidRDefault="00213E81" w:rsidP="005533A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ัฒนา และยกระดับกลไกภาคีเครือข่ายภาคประชาสังคมให้มีประสิทธิภาพ</w:t>
                  </w:r>
                </w:p>
                <w:p w:rsidR="00213E8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</w:p>
                <w:p w:rsidR="00213E81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19" o:spid="_x0000_s1197" style="position:absolute;left:0;text-align:left;margin-left:231.45pt;margin-top:1620.1pt;width:194.25pt;height:302.15pt;z-index:252817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8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๑. ร้อยละของความสำเร็จในการจัดกิจกรรมประชาสัมพันธ์ รณรงค์ ปลูกจิตสำนึก ค่านิยมต่อต้านการทุจริตในภาครัฐ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๒.ระดับความสำเร็จในการพัฒนาศักยภาพเครือข่ายภาคประชาสังคมในการต่อต้านการทุจริต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๓. จำนวนเครือข่ายเฝ้าระวังที่ผ่านการประเมินศักยภาพในการต่อต้านการทุจริต</w:t>
                  </w:r>
                </w:p>
                <w:p w:rsidR="00213E81" w:rsidRDefault="00213E81" w:rsidP="005533A8">
                  <w:pPr>
                    <w:pStyle w:val="a9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288" type="#_x0000_t5" style="position:absolute;left:0;text-align:left;margin-left:28.95pt;margin-top:2182.25pt;width:396.75pt;height:51pt;z-index:25282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สามเหลี่ยมหน้าจั่ว 223" o:spid="_x0000_s1287" type="#_x0000_t5" style="position:absolute;left:0;text-align:left;margin-left:25.3pt;margin-top:-13.65pt;width:405.65pt;height:51pt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30" o:spid="_x0000_s1200" style="position:absolute;left:0;text-align:left;margin-left:22.2pt;margin-top:2240.45pt;width:403.5pt;height:90.75pt;z-index:252819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">
            <v:textbox>
              <w:txbxContent>
                <w:p w:rsidR="00213E81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>ยุทธศาสตร์ที่ 4</w:t>
                  </w:r>
                </w:p>
                <w:p w:rsidR="00213E81" w:rsidRDefault="00213E81" w:rsidP="005533A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ัฒนาประสิทธิภาพองค์กรและการบริหารจัดการในการแก้ไขปัญหาการทุจริต</w:t>
                  </w:r>
                </w:p>
                <w:p w:rsidR="00213E81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21" o:spid="_x0000_s1201" style="position:absolute;left:0;text-align:left;margin-left:22.2pt;margin-top:2333.35pt;width:192pt;height:302.15pt;z-index:252820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 พัฒนากลไก มาตรการ กระบวนการ และเครื่องมือเพื่อสนับสนุนการป้องกันและปราบปรามการทุจริตเชิงรุก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๒.พัฒนาระบบ และช่องทางในการแจ้งเบาะแสการทุจริตคอร์รัปชัน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บูรณาการความร่วมมือกับทุกภาคส่วนในการต่อต้านการทุจริต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ั้งในและต่างประเทศ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  <w:p w:rsidR="00213E8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29" o:spid="_x0000_s1202" style="position:absolute;left:0;text-align:left;margin-left:231.45pt;margin-top:2333.35pt;width:194.25pt;height:302.15pt;z-index:252821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8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๑. จำนวนพยานที่ได้รับการคุ้มครอง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๒. ระดับความสำเร็จในการพัฒนากลไกและสร้างระบบการข่าวให้มีประสิทธิภาพ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๓.ระดับความสำเร็จในการพัฒนาช่องทางในการแจ้งเบาะแสการทุจริตคอร์รัปชัน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๔. ระดับความสำเร็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การบูรณาการความร่วมมือกับทุกภาคส่วนในการต่อต้านการทุจริต</w:t>
                  </w:r>
                </w:p>
                <w:p w:rsidR="00213E81" w:rsidRDefault="00213E81" w:rsidP="005533A8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22" o:spid="_x0000_s1203" style="position:absolute;left:0;text-align:left;margin-left:17.7pt;margin-top:2333.25pt;width:392.4pt;height:193.15pt;z-index:252822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พัฒนา รูปแบบ กระบวนการ และเครื่องมือ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สนับสนุนการดำเนินงานให้มีประสิทธิภาพ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สร้างมาตรฐานการคุ้มครองพยานให้มีความรวดเร็วและปลอดภัย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สร้างสายลับการข่าวที่มีประสิทธิภาพ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. เสริมสร้างช่องทางในการแจ้งเบาะแสการทุจริตคอร์รัปชัน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ปฏิบัติงานร่วมกับหน่วยตรวจสอบในการดำเนินการกับผู้กระทำผิด</w:t>
                  </w:r>
                </w:p>
                <w:p w:rsidR="00213E81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5533A8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23" o:spid="_x0000_s1204" style="position:absolute;left:0;text-align:left;margin-left:22.2pt;margin-top:2333.45pt;width:403.5pt;height:90.75pt;z-index:252824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">
            <v:textbox>
              <w:txbxContent>
                <w:p w:rsidR="00213E81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>ยุทธศาสตร์ที่ 5</w:t>
                  </w:r>
                </w:p>
                <w:p w:rsidR="00213E81" w:rsidRDefault="00213E81" w:rsidP="005533A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พิ่มขีดสมรรถนะองค์กรและบุคลากรเพื่อมุ่งสู่องค์กรสมรรถนะ</w:t>
                  </w:r>
                </w:p>
                <w:p w:rsidR="00213E81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27" o:spid="_x0000_s1205" style="position:absolute;left:0;text-align:left;margin-left:22.05pt;margin-top:2333.5pt;width:192pt;height:301.15pt;z-index:252825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ระบบการบริหารเพื่อเพิ่มสมรรถนะองค์กรอย่างมีประสิทธิภาพและประสิทธิผลสู่ความเป็นสากล</w:t>
                  </w:r>
                </w:p>
                <w:p w:rsidR="00213E81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24" o:spid="_x0000_s1206" style="position:absolute;left:0;text-align:left;margin-left:231.95pt;margin-top:2333.5pt;width:194.25pt;height:301.15pt;z-index:252826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8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องค์กรผ่านการประเมินและตรวจรับรองคุณภาพการบริหารจัดการภาครัฐรายหมวด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ร้อยละของเรื่องการตรวจสอบข้อเท็จจริงเบื้องต้นที่คณะกรรมการ ป.ป.ท.มีความเห็นสอดคล้องกับผลการตรวจสอบข้อเท็จจริง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ระดับความสำเร็จในการพัฒนากลไก ระบบและกระบวนการในการทำงานภายในสำนักงาน ป.ป.ท.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 ผลสำรวจความพึงพอใจของบุคลากรภายในสำนักงาน ป.ป.ท.</w:t>
                  </w:r>
                </w:p>
                <w:p w:rsidR="00213E81" w:rsidRDefault="00213E81" w:rsidP="005533A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26" o:spid="_x0000_s1207" style="position:absolute;left:0;text-align:left;margin-left:17.7pt;margin-top:2333.25pt;width:417.95pt;height:195.8pt;z-index:252827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พัฒนาระบบบริหารจัดการองค์กรให้มีประสิทธิภาพ เพื่อมุ่งสู่การเป็นองค์ที่มีสมรรถนะสูง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สร้างองค์ความรู้ และพัฒนาบุคลากรให้เป็นมืออาชีพ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พัฒนากลไก และรูปแบบการทำงานให้มีประสิทธิสภาพและประสิทธิผลสูงสุด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ปรับปรุงโครงสร้างองค์กรให้สอดคล้องกับภารกิจ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.พัฒนาระบบเทคโนโลยีสารสนเทศและการสื่อสาร เพื่อบริการจัดการองค์กรอย่างมีประสิทธิภาพ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๖.สร้างองค์กรแห่งความผาสุก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3E81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</w:p>
                <w:p w:rsidR="00213E81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5533A8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_x0000_s1286" type="#_x0000_t5" style="position:absolute;left:0;text-align:left;margin-left:28.95pt;margin-top:2333pt;width:396.75pt;height:51pt;z-index:25282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31" o:spid="_x0000_s1208" style="position:absolute;left:0;text-align:left;margin-left:17.7pt;margin-top:1930.5pt;width:392.4pt;height:176.5pt;z-index:252818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ประชาสัมพันธ์ รณรงค์ให้ความรู้แก่ทุกภาคส่วนในการสร้างจิตสำนึก ค่านิยมต่อต้าน และปฏิเสธการทุจริต 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พัฒนาศักยภาพ สร้างความเข้มแข็งของเครือข่ายภาคประชาสังคมในการต่อต้านการทุจริต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ส่งเสริมให้สังค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การควบคุมและมาตรการลงโทษทางสังคมที่เข้มแข็ง</w:t>
                  </w:r>
                </w:p>
                <w:p w:rsidR="00213E81" w:rsidRDefault="00213E81" w:rsidP="005533A8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3E81" w:rsidRDefault="00213E81" w:rsidP="005533A8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213E81" w:rsidRDefault="00213E81" w:rsidP="005533A8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32" o:spid="_x0000_s1209" style="position:absolute;left:0;text-align:left;margin-left:22.2pt;margin-top:1620.1pt;width:192pt;height:302.15pt;z-index:252816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๑.ปลูกฝังทัศนคคิ ค่านิยมของทุกภาคส่วนให้ปฎิเสธและต่อต้านการทุจริต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สร้างความเข้มแข็งให้กับภาคประชาสังคมในการต่อต้านการทุจริตอย่างยั่งยืน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สร้างเครือข่ายเฝ้าระวัง ติดตาม ตรวจสอบการทุจริตให้มีความเข้มแข็ง</w:t>
                  </w:r>
                </w:p>
                <w:p w:rsidR="00213E8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shape id="AutoShape 1813" o:spid="_x0000_s1285" type="#_x0000_t32" style="position:absolute;left:0;text-align:left;margin-left:5.25pt;margin-top:972.4pt;width:702.75pt;height:0;z-index:252806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" strokecolor="#60c" strokeweight="2pt">
            <v:stroke dashstyle="1 1" endcap="round"/>
          </v:shape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16" o:spid="_x0000_s1210" style="position:absolute;left:0;text-align:left;margin-left:-8.55pt;margin-top:865.35pt;width:215.85pt;height:275.2pt;z-index:252811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ุกภาคส่วนได้รับการปลูกจิตสำนึก ค่านิยมไม่ยอมรับและไม่ทนต่อการทุจริต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ครือข่ายภาคประชาสังคมมีความเข้มแข็ง สามารถเฝ้าระวัง ติดตาม ตรวจสอบการทุจริตได้</w:t>
                  </w:r>
                </w:p>
                <w:p w:rsidR="00213E81" w:rsidRDefault="00213E81" w:rsidP="005533A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213E81" w:rsidRDefault="00213E81" w:rsidP="005533A8"/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334" o:spid="_x0000_s1211" style="position:absolute;left:0;text-align:left;margin-left:214.2pt;margin-top:865.35pt;width:225.2pt;height:275.2pt;z-index:252812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8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ระดับความสำเร็จในการเสริมสร้างและสนับสนุนให้ทุกภาคส่วนใช้หลักธรรมาภิบาล คุณธรรม จริยธรรมในการบริหารองค์กร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จำนวนแกนนำครือข่ายภาคประชาสังคมได้รับการพัฒนาศักยภาพในการต่อต้านการทุจริต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***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ระดับความสำเร็จของการเฝ้าระวังและตรวจสอบการทุจริตของอาสาสมัคร</w:t>
                  </w:r>
                </w:p>
                <w:p w:rsidR="00213E81" w:rsidRDefault="00213E81" w:rsidP="005533A8">
                  <w:pPr>
                    <w:pStyle w:val="a9"/>
                    <w:spacing w:after="0"/>
                    <w:ind w:left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9B0ABF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24" o:spid="_x0000_s1198" style="position:absolute;left:0;text-align:left;margin-left:5.25pt;margin-top:5.85pt;width:433.2pt;height:70.55pt;z-index:252839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">
            <v:textbox>
              <w:txbxContent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</w:pP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  <w:cs/>
                    </w:rPr>
                    <w:t>ประเด็นยุทธศาสตร์ที่ 1</w:t>
                  </w:r>
                </w:p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ประสิทธิภาพการป้องกัน</w:t>
                  </w: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br/>
                    <w:t>และเสริมสร้างธรรมาภิบาลของหน่วยงานภาครัฐ</w:t>
                  </w:r>
                </w:p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  <w:cs/>
                    </w:rPr>
                  </w:pPr>
                </w:p>
              </w:txbxContent>
            </v:textbox>
          </v:roundrect>
        </w:pict>
      </w: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9B0ABF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26" o:spid="_x0000_s1199" style="position:absolute;left:0;text-align:left;margin-left:5.25pt;margin-top:19.75pt;width:185.7pt;height:345.6pt;z-index:252840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Pr="0036086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หน่วยงานของรัฐบริหารงานด้วยหลัก</w:t>
                  </w: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br/>
                    <w:t>ธรรมาภิบาลเพิ่มขึ้น โอกาสการทุจริต</w:t>
                  </w: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br/>
                    <w:t>ในหน่วยงานของรัฐลดลง</w:t>
                  </w:r>
                  <w:r w:rsidRPr="00360861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 xml:space="preserve"> ผลคะแนนประเมินดัชนีชี้วัดภาพลักษณ์คอร์รัปชัน</w:t>
                  </w: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br/>
                    <w:t>ดีขึ้น</w:t>
                  </w:r>
                </w:p>
                <w:p w:rsidR="00213E81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25" o:spid="_x0000_s1194" style="position:absolute;left:0;text-align:left;margin-left:194.85pt;margin-top:19.75pt;width:257.55pt;height:345.6pt;z-index:252808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8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Pr="00FC4E7A" w:rsidRDefault="00213E81" w:rsidP="00540A64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540A64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FC4E7A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๑. ระดับความสำเร็จของการเสนอมาตรการป้องกันและปราบปรามการทุจริตในภาครัฐต่อ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ค</w:t>
                  </w:r>
                  <w:r w:rsidRPr="00FC4E7A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ณ</w:t>
                  </w:r>
                  <w:r w:rsidRPr="00FC4E7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ะกรรมการ ป.ป.ท.</w:t>
                  </w:r>
                </w:p>
                <w:p w:rsidR="00213E81" w:rsidRPr="00540A64" w:rsidRDefault="00213E81" w:rsidP="00540A64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540A64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540A64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จำนวนหน่วยงานภาครัฐที่เข้ารับการประเมินคุณธรรมและความโปร่งใสในการดำเนินงาน</w:t>
                  </w:r>
                  <w:r w:rsidRPr="00540A64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*</w:t>
                  </w:r>
                </w:p>
                <w:p w:rsidR="00213E81" w:rsidRDefault="00213E81" w:rsidP="00540A64">
                  <w:pPr>
                    <w:spacing w:after="0"/>
                    <w:rPr>
                      <w:rFonts w:ascii="TH SarabunIT๙" w:hAnsi="TH SarabunIT๙" w:cs="TH SarabunIT๙"/>
                      <w:noProof/>
                      <w:color w:val="000000" w:themeColor="text1"/>
                      <w:sz w:val="30"/>
                      <w:szCs w:val="30"/>
                    </w:rPr>
                  </w:pPr>
                  <w:r w:rsidRPr="00540A64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3. </w:t>
                  </w:r>
                  <w:r>
                    <w:rPr>
                      <w:rFonts w:ascii="TH SarabunIT๙" w:hAnsi="TH SarabunIT๙" w:cs="TH SarabunIT๙" w:hint="cs"/>
                      <w:noProof/>
                      <w:color w:val="000000" w:themeColor="text1"/>
                      <w:sz w:val="30"/>
                      <w:szCs w:val="30"/>
                      <w:cs/>
                    </w:rPr>
                    <w:t>ความสำเร็จของการประเมิน</w:t>
                  </w:r>
                  <w:r w:rsidRPr="00540A64">
                    <w:rPr>
                      <w:rFonts w:ascii="TH SarabunIT๙" w:hAnsi="TH SarabunIT๙" w:cs="TH SarabunIT๙" w:hint="cs"/>
                      <w:noProof/>
                      <w:color w:val="000000" w:themeColor="text1"/>
                      <w:sz w:val="30"/>
                      <w:szCs w:val="30"/>
                      <w:cs/>
                    </w:rPr>
                    <w:t>ระดับคุณธรรม</w:t>
                  </w:r>
                </w:p>
                <w:p w:rsidR="00213E81" w:rsidRPr="00540A64" w:rsidRDefault="00213E81" w:rsidP="00540A64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540A64">
                    <w:rPr>
                      <w:rFonts w:ascii="TH SarabunIT๙" w:hAnsi="TH SarabunIT๙" w:cs="TH SarabunIT๙" w:hint="cs"/>
                      <w:noProof/>
                      <w:color w:val="000000" w:themeColor="text1"/>
                      <w:sz w:val="30"/>
                      <w:szCs w:val="30"/>
                      <w:cs/>
                    </w:rPr>
                    <w:t>และความโปร่งใสของหน่วยงาน*</w:t>
                  </w:r>
                </w:p>
                <w:p w:rsidR="00213E81" w:rsidRPr="00540A64" w:rsidRDefault="00213E81" w:rsidP="00540A64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540A64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4</w:t>
                  </w:r>
                  <w:r w:rsidRPr="00540A64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 ค่าคะแนนเฉลี่ยการประเมินคุณธรรมและความโปร่งใสของหน่วยงานภาครัฐ (</w:t>
                  </w:r>
                  <w:r w:rsidRPr="00540A64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ITA</w:t>
                  </w:r>
                  <w:r w:rsidRPr="00540A64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*</w:t>
                  </w:r>
                </w:p>
                <w:p w:rsidR="00213E81" w:rsidRPr="006257CF" w:rsidRDefault="00213E81" w:rsidP="006257CF">
                  <w:pPr>
                    <w:rPr>
                      <w:rFonts w:ascii="TH SarabunIT๙" w:hAnsi="TH SarabunIT๙" w:cs="TH SarabunIT๙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540A64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5</w:t>
                  </w:r>
                  <w:r w:rsidRPr="00540A64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. ระดับความสำเร็จของการ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ขับเคลื่อน</w:t>
                  </w:r>
                  <w:r w:rsidRPr="00540A64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ศูนย์ปฏิบัติการต่อต้านการทุจริต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                                                           </w:t>
                  </w:r>
                  <w:r w:rsidRPr="006257CF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๖. ระดับความสำเร็จของการของการดำเนินการยกระดับค่าคะแนนดัชนีชี้วัดภาพลักษณ์การทุจริ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ต                           </w:t>
                  </w:r>
                  <w:r w:rsidRPr="006257CF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      </w:r>
                </w:p>
                <w:p w:rsidR="00213E81" w:rsidRPr="00540A64" w:rsidRDefault="00213E81" w:rsidP="00540A64">
                  <w:pPr>
                    <w:rPr>
                      <w:rFonts w:ascii="TH SarabunIT๙" w:hAnsi="TH SarabunIT๙" w:cs="TH SarabunIT๙"/>
                      <w:noProof/>
                      <w:sz w:val="30"/>
                      <w:szCs w:val="30"/>
                    </w:rPr>
                  </w:pPr>
                </w:p>
                <w:p w:rsidR="00213E81" w:rsidRPr="00360861" w:rsidRDefault="00213E81" w:rsidP="005533A8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</w:t>
                  </w:r>
                </w:p>
                <w:p w:rsidR="00213E81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Pr="008C1F84" w:rsidRDefault="005533A8" w:rsidP="005533A8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rFonts w:ascii="TH SarabunIT๙" w:hAnsi="TH SarabunIT๙" w:cs="TH SarabunIT๙"/>
          <w:noProof/>
          <w:color w:val="000000" w:themeColor="text1"/>
        </w:rPr>
        <w:pict>
          <v:roundrect id="สี่เหลี่ยมผืนผ้ามุมมน 227" o:spid="_x0000_s1212" style="position:absolute;left:0;text-align:left;margin-left:-1.05pt;margin-top:4.35pt;width:459.75pt;height:234pt;z-index:252809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">
            <v:textbox>
              <w:txbxContent>
                <w:p w:rsidR="00213E81" w:rsidRDefault="00213E81" w:rsidP="0069433B">
                  <w:pPr>
                    <w:pStyle w:val="a9"/>
                    <w:numPr>
                      <w:ilvl w:val="0"/>
                      <w:numId w:val="1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Pr="00360861" w:rsidRDefault="00213E81" w:rsidP="005533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1. ศึกษา วิจัย ทบทวน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</w:t>
                  </w: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าตรการต่างๆ เพื่อพัฒนาประสิทธิภาพการป้องกันการทุจริตในหน่วยงานภาครัฐ</w:t>
                  </w:r>
                </w:p>
                <w:p w:rsidR="00213E81" w:rsidRPr="0036086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noProof/>
                      <w:spacing w:val="-4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 ส่งเสริมให้หน่วยงานภาครัฐบริหารงานด้วยหลักธรรมาภิบาล</w:t>
                  </w:r>
                  <w:r w:rsidRPr="00360861">
                    <w:rPr>
                      <w:rFonts w:ascii="TH SarabunIT๙" w:hAnsi="TH SarabunIT๙" w:cs="TH SarabunIT๙"/>
                      <w:noProof/>
                      <w:sz w:val="30"/>
                      <w:szCs w:val="30"/>
                      <w:cs/>
                    </w:rPr>
                    <w:t xml:space="preserve"> เข้ารับการประเมินคุณธรรม</w:t>
                  </w:r>
                  <w:r w:rsidRPr="00360861">
                    <w:rPr>
                      <w:rFonts w:ascii="TH SarabunIT๙" w:hAnsi="TH SarabunIT๙" w:cs="TH SarabunIT๙"/>
                      <w:noProof/>
                      <w:spacing w:val="-4"/>
                      <w:sz w:val="30"/>
                      <w:szCs w:val="30"/>
                      <w:cs/>
                    </w:rPr>
                    <w:t xml:space="preserve"> และ</w:t>
                  </w:r>
                </w:p>
                <w:p w:rsidR="00213E81" w:rsidRPr="0036086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noProof/>
                      <w:spacing w:val="-4"/>
                      <w:sz w:val="30"/>
                      <w:szCs w:val="30"/>
                      <w:cs/>
                    </w:rPr>
                    <w:t xml:space="preserve">    ความโปร่งใส และกำกับติดตามการนำผลการประเมินไปสู่การทบทวนการดำเนินงาน</w:t>
                  </w:r>
                  <w:r w:rsidRPr="00360861">
                    <w:rPr>
                      <w:rFonts w:ascii="TH SarabunIT๙" w:hAnsi="TH SarabunIT๙" w:cs="TH SarabunIT๙"/>
                      <w:noProof/>
                      <w:sz w:val="30"/>
                      <w:szCs w:val="30"/>
                      <w:cs/>
                    </w:rPr>
                    <w:t>ของ</w:t>
                  </w:r>
                </w:p>
                <w:p w:rsidR="00213E81" w:rsidRPr="00360861" w:rsidRDefault="00213E81" w:rsidP="005533A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pacing w:val="-6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noProof/>
                      <w:sz w:val="30"/>
                      <w:szCs w:val="30"/>
                      <w:cs/>
                    </w:rPr>
                    <w:t xml:space="preserve">    หน่วยงานภาครัฐ</w:t>
                  </w:r>
                </w:p>
                <w:p w:rsidR="00213E81" w:rsidRPr="0036086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3. เพิ่มประสิทธิภาพกลไกการป้องกันและปราบปรามการทุจริตในส่วนราชการ</w:t>
                  </w:r>
                </w:p>
                <w:p w:rsidR="00213E81" w:rsidRPr="0036086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4. ขับเคลื่อนนโยบายเพื่อเตรียมความ</w:t>
                  </w:r>
                  <w:r w:rsidRPr="00360861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พร้อมและประสานงานการประเมินดัชนีชี้วัดภาพลักษณ์คอร์รัปชัน</w:t>
                  </w:r>
                </w:p>
                <w:p w:rsidR="00213E81" w:rsidRPr="0036086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5. พัฒนาความร่วมมือกับทุกภาคส่วนทั้งในและต่างประเทศในการส่งเสริมสนับสนุนการต่อต้าน</w:t>
                  </w:r>
                </w:p>
                <w:p w:rsidR="00213E81" w:rsidRPr="0036086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 การทุจริตภาครัฐ</w:t>
                  </w:r>
                </w:p>
                <w:p w:rsidR="00213E81" w:rsidRDefault="00213E81" w:rsidP="005533A8">
                  <w:pPr>
                    <w:pStyle w:val="a9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lastRenderedPageBreak/>
        <w:pict>
          <v:shape id="_x0000_s1589" type="#_x0000_t202" style="position:absolute;left:0;text-align:left;margin-left:422.5pt;margin-top:-33.55pt;width:33pt;height:30.75pt;z-index:25290854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2</w:t>
                  </w:r>
                </w:p>
              </w:txbxContent>
            </v:textbox>
          </v:shape>
        </w:pict>
      </w:r>
      <w:r w:rsidRPr="009B0ABF">
        <w:rPr>
          <w:noProof/>
        </w:rPr>
        <w:pict>
          <v:shape id="สามเหลี่ยมหน้าจั่ว 333" o:spid="_x0000_s1284" type="#_x0000_t5" style="position:absolute;left:0;text-align:left;margin-left:9.15pt;margin-top:-13.45pt;width:430.25pt;height:51pt;z-index:25281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" fillcolor="#666" strokeweight="1pt">
            <v:fill color2="black" focus="50%" type="gradient"/>
            <v:shadow on="t" color="#7f7f7f" offset="1pt"/>
          </v:shape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oundrect id="สี่เหลี่ยมผืนผ้ามุมมน 335" o:spid="_x0000_s1213" style="position:absolute;left:0;text-align:left;margin-left:-8.55pt;margin-top:2.15pt;width:447.95pt;height:73.5pt;z-index:252810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">
            <v:textbox>
              <w:txbxContent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</w:pP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  <w:cs/>
                    </w:rPr>
                    <w:t xml:space="preserve">ยุทธศาสตร์ที่ </w:t>
                  </w: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  <w:t>2</w:t>
                  </w:r>
                </w:p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57C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ูกจิตสำนึกและพัฒนาเครือข่ายพลังประชารัฐ</w:t>
                  </w:r>
                </w:p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57C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บเคลื่อนธรรมาภิบาลต่อต้านการทุจริต</w:t>
                  </w:r>
                </w:p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</w:pPr>
                </w:p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roundrect id="_x0000_s1214" style="position:absolute;left:0;text-align:left;margin-left:-8.55pt;margin-top:303.25pt;width:453.2pt;height:153pt;z-index:252847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">
            <v:textbox>
              <w:txbxContent>
                <w:p w:rsidR="00213E81" w:rsidRDefault="00213E81" w:rsidP="007B4C60">
                  <w:pPr>
                    <w:pStyle w:val="a9"/>
                    <w:numPr>
                      <w:ilvl w:val="0"/>
                      <w:numId w:val="3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Pr="00360861" w:rsidRDefault="00213E81" w:rsidP="007B4C60">
                  <w:pPr>
                    <w:spacing w:after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t>๑.</w:t>
                  </w:r>
                  <w:r w:rsidRPr="00360861">
                    <w:rPr>
                      <w:rFonts w:ascii="TH SarabunIT๙" w:hAnsi="TH SarabunIT๙" w:cs="TH SarabunIT๙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้างการรับรู้ ปลุกและปลูกจิตสำนึกค่านิยมประชาชน</w:t>
                  </w:r>
                  <w:r w:rsidRPr="00360861">
                    <w:rPr>
                      <w:rFonts w:ascii="TH SarabunIT๙" w:hAnsi="TH SarabunIT๙" w:cs="TH SarabunIT๙"/>
                      <w:noProof/>
                      <w:sz w:val="30"/>
                      <w:szCs w:val="30"/>
                      <w:cs/>
                    </w:rPr>
                    <w:t>ไม่ยอมรับและไม่ทนต่อการทุจริต</w:t>
                  </w:r>
                </w:p>
                <w:p w:rsidR="00213E81" w:rsidRPr="00360861" w:rsidRDefault="00213E81" w:rsidP="007B4C60">
                  <w:pPr>
                    <w:spacing w:after="0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๒.</w:t>
                  </w:r>
                  <w:r w:rsidRPr="00360861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Pr="00360861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ส่งเสริมการปฏิบัติการร่วมผนึกพลังประชารัฐ และสร้างความเข้มแข็งให้</w:t>
                  </w:r>
                  <w:r w:rsidRPr="00360861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>เ</w:t>
                  </w:r>
                  <w:r w:rsidRPr="00360861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ครือข่ายทุกภาคส่วน</w:t>
                  </w:r>
                </w:p>
                <w:p w:rsidR="00213E81" w:rsidRPr="00360861" w:rsidRDefault="00213E81" w:rsidP="007B4C60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60861"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  <w:cs/>
                    </w:rPr>
                    <w:t>๓.</w:t>
                  </w:r>
                  <w:r w:rsidRPr="00360861">
                    <w:rPr>
                      <w:rFonts w:ascii="TH SarabunIT๙" w:hAnsi="TH SarabunIT๙" w:cs="TH SarabunIT๙" w:hint="cs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  <w:r w:rsidRPr="00360861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t>พัฒนาระบบการเฝ้าระวัง และอาสาสมัครในการเฝ้าระวังตรวจสอบการทุจริตประพฤติ</w:t>
                  </w:r>
                  <w:r w:rsidRPr="0036086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ิชอ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roundrect id="_x0000_s1215" style="position:absolute;left:0;text-align:left;margin-left:219.45pt;margin-top:18.25pt;width:225.2pt;height:275.2pt;z-index:252846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">
            <v:textbox>
              <w:txbxContent>
                <w:p w:rsidR="00213E81" w:rsidRDefault="00213E81" w:rsidP="007B4C60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Pr="00360861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1.</w:t>
                  </w:r>
                  <w:r w:rsidRPr="00360861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360861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ระดับความสำเร็จในการเสริมสร้างและสนับสนุนให้ทุกภาคส่วนใช้หลักธรรมาภิบาล</w:t>
                  </w:r>
                </w:p>
                <w:p w:rsidR="00213E81" w:rsidRPr="00360861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2</w:t>
                  </w:r>
                  <w:r w:rsidRPr="00360861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 w:rsidRPr="00360861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 จำนวนแกนนำเครือข่ายภาคประชาสังคม</w:t>
                  </w:r>
                  <w:r w:rsidRPr="00360861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>*</w:t>
                  </w:r>
                  <w:r w:rsidRPr="0036086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213E81" w:rsidRPr="00360861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3. ระดับความสำเร็จในการเฝ้าระวังและตรวจสอบการทุจริตของแกนนำเครือข่าย</w:t>
                  </w:r>
                  <w:r w:rsidRPr="00360861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          </w:t>
                  </w:r>
                  <w:r w:rsidRPr="00360861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ภาคประชาสังคม</w:t>
                  </w:r>
                </w:p>
                <w:p w:rsidR="00213E81" w:rsidRPr="00360861" w:rsidRDefault="00213E81" w:rsidP="007B4C60">
                  <w:pPr>
                    <w:pStyle w:val="a9"/>
                    <w:spacing w:after="0"/>
                    <w:ind w:left="284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roundrect id="_x0000_s1216" style="position:absolute;left:0;text-align:left;margin-left:-3.3pt;margin-top:18.25pt;width:215.85pt;height:275.2pt;z-index:252845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">
            <v:textbox>
              <w:txbxContent>
                <w:p w:rsidR="00213E81" w:rsidRDefault="00213E81" w:rsidP="007B4C60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Pr="00360861" w:rsidRDefault="00213E81" w:rsidP="007B4C60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 w:hint="cs"/>
                      <w:noProof/>
                      <w:sz w:val="30"/>
                      <w:szCs w:val="30"/>
                      <w:cs/>
                    </w:rPr>
                    <w:t xml:space="preserve">๑. </w:t>
                  </w:r>
                  <w:r w:rsidRPr="00360861">
                    <w:rPr>
                      <w:rFonts w:ascii="TH SarabunIT๙" w:hAnsi="TH SarabunIT๙" w:cs="TH SarabunIT๙"/>
                      <w:noProof/>
                      <w:sz w:val="30"/>
                      <w:szCs w:val="30"/>
                      <w:cs/>
                    </w:rPr>
                    <w:t>ทุกภาคส่วนได้รับการปลูกจิตสำนึก ค่านิยมไม่ยอมรับและไม่ทนต่อการทุจริต</w:t>
                  </w: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213E81" w:rsidRPr="00360861" w:rsidRDefault="00213E81" w:rsidP="007B4C60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6086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๒. </w:t>
                  </w:r>
                  <w:r w:rsidRPr="003608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ครือข่ายภาคประชาสังคมมีความเข้มแข็ง สามารถเฝ้าระวัง ติดตาม ตรวจสอบการทุจริตได้</w:t>
                  </w:r>
                </w:p>
                <w:p w:rsidR="00213E81" w:rsidRDefault="00213E81" w:rsidP="007B4C6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213E81" w:rsidRDefault="00213E81" w:rsidP="007B4C60"/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lastRenderedPageBreak/>
        <w:pict>
          <v:shape id="_x0000_s1590" type="#_x0000_t202" style="position:absolute;left:0;text-align:left;margin-left:418.75pt;margin-top:-32.2pt;width:33pt;height:30.75pt;z-index:25290956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3</w:t>
                  </w:r>
                </w:p>
              </w:txbxContent>
            </v:textbox>
          </v:shape>
        </w:pict>
      </w: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shape id="สามเหลี่ยมหน้าจั่ว 338" o:spid="_x0000_s1283" type="#_x0000_t5" style="position:absolute;left:0;text-align:left;margin-left:22.2pt;margin-top:-21.85pt;width:402.75pt;height:51pt;z-index:25283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" fillcolor="#666" strokeweight="1pt">
            <v:fill color2="black" focus="50%" type="gradient"/>
            <v:shadow on="t" color="#7f7f7f" offset="1pt"/>
          </v:shape>
        </w:pict>
      </w: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oundrect id="สี่เหลี่ยมผืนผ้ามุมมน 340" o:spid="_x0000_s1217" style="position:absolute;left:0;text-align:left;margin-left:7.2pt;margin-top:19.55pt;width:421.5pt;height:71.1pt;z-index:252829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">
            <v:textbox>
              <w:txbxContent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</w:pP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  <w:cs/>
                    </w:rPr>
                    <w:t xml:space="preserve">ยุทธศาสตร์ที่ </w:t>
                  </w: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  <w:t>3</w:t>
                  </w:r>
                </w:p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4"/>
                    </w:rPr>
                  </w:pP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ประสิทธิภาพการปราบปรามการทุจริตในภาครัฐ</w:t>
                  </w:r>
                </w:p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oundrect id="สี่เหลี่ยมผืนผ้ามุมมน 339" o:spid="_x0000_s1218" style="position:absolute;left:0;text-align:left;margin-left:219.45pt;margin-top:-.15pt;width:209.25pt;height:302.15pt;z-index:252831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">
            <v:textbox>
              <w:txbxContent>
                <w:p w:rsidR="00213E81" w:rsidRPr="005551B6" w:rsidRDefault="00213E81" w:rsidP="0069433B">
                  <w:pPr>
                    <w:pStyle w:val="a9"/>
                    <w:numPr>
                      <w:ilvl w:val="0"/>
                      <w:numId w:val="18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5551B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Pr="00005BBA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005BBA">
                    <w:rPr>
                      <w:rFonts w:ascii="TH SarabunIT๙" w:hAnsi="TH SarabunIT๙" w:cs="TH SarabunIT๙" w:hint="cs"/>
                      <w:noProof/>
                      <w:color w:val="000000" w:themeColor="text1"/>
                      <w:sz w:val="30"/>
                      <w:szCs w:val="30"/>
                      <w:cs/>
                    </w:rPr>
                    <w:t>1</w:t>
                  </w:r>
                  <w:r w:rsidRPr="00005BBA">
                    <w:rPr>
                      <w:rFonts w:ascii="TH SarabunIT๙" w:hAnsi="TH SarabunIT๙" w:cs="TH SarabunIT๙"/>
                      <w:noProof/>
                      <w:color w:val="000000" w:themeColor="text1"/>
                      <w:sz w:val="30"/>
                      <w:szCs w:val="30"/>
                      <w:cs/>
                    </w:rPr>
                    <w:t>. ระดับความสำเร็จในการ</w:t>
                  </w:r>
                  <w:r w:rsidRPr="00005BBA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พัฒนา</w:t>
                  </w: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ระบบปราบปรามการทุจริตให้มีประสิทธิภาพ </w:t>
                  </w:r>
                </w:p>
                <w:p w:rsidR="00213E81" w:rsidRPr="00005BBA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2</w:t>
                  </w:r>
                  <w:r w:rsidRPr="00005BBA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. ระดับความสำเร็จในการปรับปรุงกฎหมายที่เกี่ยวข้องกับการป้องกันและปราบปรามการทุจริต</w:t>
                  </w: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213E81" w:rsidRPr="00005BBA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3.</w:t>
                  </w:r>
                  <w:r w:rsidRPr="00005BBA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ระดับความสำเร็จของการพัฒนาระบบเทคโนโลยีสารสนเทศเพื่อสนับสนุนการปราบปรามการทุจริต</w:t>
                  </w:r>
                </w:p>
                <w:p w:rsidR="00213E81" w:rsidRPr="00005BBA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05BBA">
                    <w:rPr>
                      <w:rFonts w:ascii="TH SarabunIT๙" w:hAnsi="TH SarabunIT๙" w:cs="TH SarabunIT๙"/>
                      <w:noProof/>
                      <w:color w:val="000000" w:themeColor="text1"/>
                      <w:sz w:val="30"/>
                      <w:szCs w:val="30"/>
                    </w:rPr>
                    <w:t xml:space="preserve">4. </w:t>
                  </w:r>
                  <w:r w:rsidRPr="00005BBA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ระดับความสำเร็จของการพัฒนาระบบ</w:t>
                  </w: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ความเชื่อมโยงฐานข้อมูลด้านการป้องกันและ</w:t>
                  </w:r>
                  <w:r w:rsidRPr="00005BBA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ปราบปรามการทุจริต*</w:t>
                  </w: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213E81" w:rsidRPr="00005BBA" w:rsidRDefault="00213E81" w:rsidP="005551B6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5</w:t>
                  </w:r>
                  <w:r w:rsidRPr="00005BBA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. ระดับความสำเร็จ</w:t>
                  </w:r>
                  <w:r w:rsidRPr="00005BBA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ในการพัฒนาช่องทางในการแจ้งเบาะแส</w:t>
                  </w:r>
                  <w:r w:rsidRPr="00005BBA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การทุจริต</w:t>
                  </w:r>
                </w:p>
                <w:p w:rsidR="00213E81" w:rsidRPr="005551B6" w:rsidRDefault="00213E81" w:rsidP="005551B6">
                  <w:pPr>
                    <w:pStyle w:val="a9"/>
                    <w:ind w:left="284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สี่เหลี่ยมผืนผ้ามุมมน 337" o:spid="_x0000_s1219" style="position:absolute;left:0;text-align:left;margin-left:10.95pt;margin-top:307.7pt;width:417.75pt;height:141.55pt;z-index:252832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">
            <v:textbox>
              <w:txbxContent>
                <w:p w:rsidR="00213E81" w:rsidRPr="005551B6" w:rsidRDefault="00213E81" w:rsidP="0069433B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5551B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. พัฒนาความร่วมมือกับหน่วยงานด้านการปราบปรามการทุจริต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. ศึกษา ทบทวน ปรับปรุงกฎหมายที่เกี่ยวข้องกับการป้องกันและปราบปรามการทุจริต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3. </w:t>
                  </w:r>
                  <w:r w:rsidRPr="005551B6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ัฒนาระบบ และช่องทางในการแจ้งเบาะแสการทุจริต</w:t>
                  </w:r>
                </w:p>
                <w:p w:rsidR="00213E81" w:rsidRPr="005551B6" w:rsidRDefault="00213E81" w:rsidP="005533A8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สี่เหลี่ยมผืนผ้ามุมมน 336" o:spid="_x0000_s1220" style="position:absolute;left:0;text-align:left;margin-left:10.95pt;margin-top:-.15pt;width:203.25pt;height:302.15pt;z-index:252830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">
            <v:textbox>
              <w:txbxContent>
                <w:p w:rsidR="00213E81" w:rsidRPr="005551B6" w:rsidRDefault="00213E81" w:rsidP="0069433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5551B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5533A8">
                  <w:pPr>
                    <w:spacing w:after="0"/>
                    <w:ind w:right="-426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 xml:space="preserve">การปราบปรามการทุจริตมีประสิทธิภาพ </w:t>
                  </w:r>
                </w:p>
                <w:p w:rsidR="00213E81" w:rsidRPr="005551B6" w:rsidRDefault="00213E81" w:rsidP="005533A8">
                  <w:pPr>
                    <w:spacing w:after="0"/>
                    <w:ind w:right="-426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รวดเร็ว เป็นธรรม</w:t>
                  </w:r>
                </w:p>
                <w:p w:rsidR="00213E81" w:rsidRPr="005551B6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w:pict>
          <v:shape id="_x0000_s1591" type="#_x0000_t202" style="position:absolute;left:0;text-align:left;margin-left:428.7pt;margin-top:-37.15pt;width:33pt;height:30.75pt;z-index:25291059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D64408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4</w:t>
                  </w:r>
                </w:p>
              </w:txbxContent>
            </v:textbox>
          </v:shape>
        </w:pict>
      </w:r>
      <w:r w:rsidRPr="009B0ABF">
        <w:rPr>
          <w:noProof/>
        </w:rPr>
        <w:pict>
          <v:shape id="สามเหลี่ยมหน้าจั่ว 350" o:spid="_x0000_s1282" type="#_x0000_t5" style="position:absolute;left:0;text-align:left;margin-left:-12.3pt;margin-top:-37.15pt;width:453.75pt;height:51pt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" fillcolor="#666" strokeweight="1pt">
            <v:fill color2="black" focus="50%" type="gradient"/>
            <v:shadow on="t" color="#7f7f7f" offset="1pt"/>
          </v:shape>
        </w:pict>
      </w: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oundrect id="สี่เหลี่ยมผืนผ้ามุมมน 348" o:spid="_x0000_s1221" style="position:absolute;left:0;text-align:left;margin-left:-12.3pt;margin-top:4.15pt;width:490.5pt;height:55.15pt;z-index:252834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">
            <v:textbox>
              <w:txbxContent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</w:pP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  <w:cs/>
                    </w:rPr>
                    <w:t>ยุทธศาสตร์ที่ 4</w:t>
                  </w:r>
                </w:p>
                <w:p w:rsidR="00213E81" w:rsidRPr="006257CF" w:rsidRDefault="00213E81" w:rsidP="005533A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257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พิ่มขีดสมรรถนะองค์กรและบุคลากรเพื่อมุ่งสู่องค์กรสมรรถนะสูง</w:t>
                  </w:r>
                </w:p>
                <w:p w:rsidR="00213E81" w:rsidRPr="006257CF" w:rsidRDefault="00213E81" w:rsidP="005533A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40"/>
                    </w:rPr>
                  </w:pPr>
                </w:p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ect id="สี่เหลี่ยมผืนผ้า 79" o:spid="_x0000_s1222" style="position:absolute;left:0;text-align:left;margin-left:520pt;margin-top:440.2pt;width:189pt;height:59.25pt;z-index:25284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" strokecolor="#fac090" strokeweight="1pt">
            <v:fill color2="#fcd5b5" focus="100%" type="gradient"/>
            <v:shadow on="t" color="#984807" opacity=".5" offset="1pt"/>
            <v:textbox>
              <w:txbxContent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๔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พิ่มประสิทธิภาพการบริหารจัดการสร้างความเป็นเลิศในการต่อต้านการทุจริตภาครัฐ</w:t>
                  </w:r>
                </w:p>
                <w:p w:rsidR="00213E81" w:rsidRDefault="00213E81" w:rsidP="005533A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13E81" w:rsidRDefault="00213E81" w:rsidP="005533A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B0ABF">
        <w:rPr>
          <w:noProof/>
        </w:rPr>
        <w:pict>
          <v:rect id="สี่เหลี่ยมผืนผ้า 72" o:spid="_x0000_s1223" style="position:absolute;left:0;text-align:left;margin-left:523.95pt;margin-top:149.15pt;width:189pt;height:70.85pt;z-index:2528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" strokecolor="#93cddd" strokeweight="1pt">
            <v:fill color2="#b7dee8" focus="100%" type="gradient"/>
            <v:shadow on="t" color="#215968" opacity=".5" offset="1pt"/>
            <v:textbox>
              <w:txbxContent>
                <w:p w:rsidR="00213E8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ประสงค์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สร้างความเชื่อมั่นต่อระบบและกลไกบริหารจัดการ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  <w:t>และเพิ่มประสิทธิภาพการป้องกันและปราบปรามการทุจริตภาครัฐให้สูงขึ้น</w:t>
                  </w:r>
                </w:p>
                <w:p w:rsidR="00213E81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213E81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oundrect id="สี่เหลี่ยมผืนผ้ามุมมน 347" o:spid="_x0000_s1224" style="position:absolute;left:0;text-align:left;margin-left:101.7pt;margin-top:1.9pt;width:376.5pt;height:480.9pt;z-index:252836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">
            <v:textbox>
              <w:txbxContent>
                <w:p w:rsidR="00213E81" w:rsidRPr="006C33F1" w:rsidRDefault="00213E81" w:rsidP="0069433B">
                  <w:pPr>
                    <w:pStyle w:val="a9"/>
                    <w:numPr>
                      <w:ilvl w:val="0"/>
                      <w:numId w:val="18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C3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Pr="009D1B63" w:rsidRDefault="00213E81" w:rsidP="009D21CD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9D21CD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1. 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ระดับความสำเร็จของการพัฒนาระบบบริหารจัดการองค์กรตามเกณฑ์คุณภาพการบริหารจัดการภาครัฐ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</w:p>
                <w:p w:rsidR="00213E81" w:rsidRPr="009D1B63" w:rsidRDefault="00213E81" w:rsidP="009D21CD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๒.</w:t>
                  </w:r>
                  <w:r w:rsidRPr="009D1B63">
                    <w:rPr>
                      <w:rFonts w:ascii="TH SarabunIT๙" w:hAnsi="TH SarabunIT๙" w:cs="TH SarabunIT๙"/>
                      <w:noProof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ระดับความสำเร็จของการสร้างองค์ความรู้เพื่อเพิ่มประสิทธิภาพในการทำงาน 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3. ระดับความสำเร็จของการจัดทำยุทธศาสตร์การบริหารทรัพยากรบุคคล สำนักงาน ป.ป.ท. พ.ศ. 2560 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–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2564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4. ระดับความสำเร็จของการจัดทำแผนความก้าวหน้าในสายอาชีพของบุคลากร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br/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ในสังกัดสำนักงาน ป.ป.ท.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เพื่อเสนอเลขาธิการคณะกรรมการ ป.ป.ท. พิจารณาได้ 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pacing w:val="-8"/>
                      <w:sz w:val="30"/>
                      <w:szCs w:val="30"/>
                      <w:cs/>
                    </w:rPr>
                    <w:t xml:space="preserve">5. ระดับความสำเร็จของการจัดทำ/ทบทวน สมรรถนะหลักของบุคลากรในสังกัดสำนักงาน ป.ป.ท. 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6. ระดับความสำเร็จในการดำเนินการตามแผนพัฒนาบุคลากรของสำนักงาน ป.ป.ท.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7. ระดับความสำเร็จในการดำเนินการตามแผนปฏิบัติการส่งเสริมคุณธรรมของสำนักงาน ป.ป.ท.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8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ป.ป.ท.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9. 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ระดับความสำเร็จของการ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ดำเนินการ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โครงการพัฒนาศักยภาพในการปฏิบัติงานของบุคลากรในสังกัดสำนักงาน ป.ป.ท.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213E81" w:rsidRPr="009D1B63" w:rsidRDefault="00213E81" w:rsidP="009D21CD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0.ระดับความสำเร็จของการทบทวนโครงสร้างองค์กรให้สอดคล้องกับภารกิจ</w:t>
                  </w:r>
                </w:p>
                <w:p w:rsidR="00213E81" w:rsidRPr="009D1B63" w:rsidRDefault="00213E81" w:rsidP="009D21CD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11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t>. ระดับความสำเร็จ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ของการพัฒนาระบบเทคโนโลยีสารสนเทศและการสื่อสาร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cs/>
                    </w:rPr>
                    <w:br/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z w:val="30"/>
                      <w:szCs w:val="30"/>
                      <w:cs/>
                    </w:rPr>
                    <w:t>เพื่อบริหารจัดการองค์กร</w:t>
                  </w:r>
                </w:p>
                <w:p w:rsidR="00213E81" w:rsidRPr="009D1B63" w:rsidRDefault="00213E81" w:rsidP="009D1B63">
                  <w:pPr>
                    <w:spacing w:after="0"/>
                    <w:rPr>
                      <w:color w:val="000000" w:themeColor="text1"/>
                      <w:sz w:val="30"/>
                      <w:szCs w:val="30"/>
                    </w:rPr>
                  </w:pP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2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 xml:space="preserve">. 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ระดับความสำเร็จของการพัฒนาระบบเพื่อเพิ่มประสิทธิภาพในการไต่สวนข้อเท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จ</w:t>
                  </w:r>
                  <w:r w:rsidRPr="009D1B63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>จริง</w:t>
                  </w:r>
                  <w:r w:rsidRPr="009D1B63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0"/>
                      <w:szCs w:val="30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  <w:r w:rsidRPr="009B0ABF">
        <w:rPr>
          <w:noProof/>
        </w:rPr>
        <w:pict>
          <v:roundrect id="สี่เหลี่ยมผืนผ้ามุมมน 345" o:spid="_x0000_s1225" style="position:absolute;left:0;text-align:left;margin-left:-31.8pt;margin-top:1.9pt;width:126pt;height:476.4pt;z-index:252835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">
            <v:textbox>
              <w:txbxContent>
                <w:p w:rsidR="00213E81" w:rsidRPr="006C33F1" w:rsidRDefault="00213E81" w:rsidP="0069433B">
                  <w:pPr>
                    <w:pStyle w:val="a9"/>
                    <w:numPr>
                      <w:ilvl w:val="0"/>
                      <w:numId w:val="20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C3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Pr="009D21CD" w:rsidRDefault="00213E81" w:rsidP="005533A8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9D21CD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t>พัฒนาระบบการบริหาร</w:t>
                  </w:r>
                  <w:r w:rsidRPr="009D21CD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br/>
                    <w:t>เพื่อเพิ่มสมรรถนะองค์กร</w:t>
                  </w:r>
                  <w:r w:rsidRPr="009D21CD">
                    <w:rPr>
                      <w:rFonts w:ascii="TH SarabunIT๙" w:hAnsi="TH SarabunIT๙" w:cs="TH SarabunIT๙"/>
                      <w:spacing w:val="-4"/>
                      <w:sz w:val="30"/>
                      <w:szCs w:val="30"/>
                      <w:cs/>
                    </w:rPr>
                    <w:br/>
                    <w:t>อย่างมีประสิทธิภาพและ</w:t>
                  </w:r>
                  <w:r w:rsidRPr="009D21C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สิทธิผลสู่ความเป็นสากล</w:t>
                  </w:r>
                </w:p>
                <w:p w:rsidR="00213E81" w:rsidRPr="009D21CD" w:rsidRDefault="00213E81" w:rsidP="005533A8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213E81" w:rsidRPr="009D21CD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9B0ABF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oundrect id="สี่เหลี่ยมผืนผ้ามุมมน 346" o:spid="_x0000_s1226" style="position:absolute;left:0;text-align:left;margin-left:-28.05pt;margin-top:5.05pt;width:506.25pt;height:158.85pt;z-index:252837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">
            <v:textbox>
              <w:txbxContent>
                <w:p w:rsidR="00213E81" w:rsidRPr="006C33F1" w:rsidRDefault="00213E81" w:rsidP="0069433B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C33F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๑. พัฒนาระบบบริหารจัดการองค์กรให้มีประสิทธิภาพเพื่อมุ่งสู่การเป็นองค์ที่มีสมรรถนะสูง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๒. สร้างองค์ความรู้ และพัฒนาบุคลากรให้เป็นมืออาชีพ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๓. ปรับปรุงโครงสร้างองค์กรให้สอดคล้องกับภารกิจ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6"/>
                      <w:sz w:val="30"/>
                      <w:szCs w:val="30"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๔. พัฒนาระบบเทคโนโลยีสารสนเทศและการสื่อสาร เพื่อบริการจัดการองค์กรอย่างมีประสิทธิภาพ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๕. สร้างองค์กรแห่งความผาสุก</w:t>
                  </w:r>
                </w:p>
                <w:p w:rsidR="00213E81" w:rsidRPr="005551B6" w:rsidRDefault="00213E81" w:rsidP="005533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6</w:t>
                  </w:r>
                  <w:r w:rsidRPr="005551B6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 พัฒนาระบบสนับสนุนการปฏิบัติงานตรวจสอบและไต่สวนข้อเท็จจริงให้มีคุณภาพ</w:t>
                  </w:r>
                </w:p>
                <w:p w:rsidR="00213E81" w:rsidRPr="005551B6" w:rsidRDefault="00213E81" w:rsidP="005533A8">
                  <w:pPr>
                    <w:ind w:firstLine="284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213E81" w:rsidRPr="005551B6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</w:p>
                <w:p w:rsidR="00213E81" w:rsidRPr="005551B6" w:rsidRDefault="00213E81" w:rsidP="005533A8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  <w:p w:rsidR="00213E81" w:rsidRPr="005551B6" w:rsidRDefault="00213E81" w:rsidP="005533A8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xbxContent>
            </v:textbox>
          </v:roundrect>
        </w:pict>
      </w: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33A8" w:rsidRDefault="005533A8" w:rsidP="005533A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47C33" w:rsidRDefault="00447C33" w:rsidP="005533A8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  <w:sectPr w:rsidR="00447C33" w:rsidSect="005533A8">
          <w:pgSz w:w="11906" w:h="16838"/>
          <w:pgMar w:top="1418" w:right="1134" w:bottom="992" w:left="1701" w:header="720" w:footer="573" w:gutter="0"/>
          <w:pgNumType w:fmt="thaiNumbers"/>
          <w:cols w:space="720"/>
        </w:sectPr>
      </w:pPr>
    </w:p>
    <w:p w:rsidR="00C81B75" w:rsidRDefault="009B0ABF" w:rsidP="00447C3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lastRenderedPageBreak/>
        <w:pict>
          <v:shape id="_x0000_s1592" type="#_x0000_t202" style="position:absolute;margin-left:713.9pt;margin-top:-70.05pt;width:46.5pt;height:25.5pt;z-index:252911616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6D2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5</w:t>
                  </w:r>
                </w:p>
              </w:txbxContent>
            </v:textbox>
          </v:shape>
        </w:pict>
      </w:r>
      <w:r w:rsidRPr="009B0ABF">
        <w:rPr>
          <w:noProof/>
        </w:rPr>
        <w:pict>
          <v:rect id="_x0000_s1471" style="position:absolute;margin-left:-25.1pt;margin-top:-8pt;width:800.2pt;height:22.7pt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471">
              <w:txbxContent>
                <w:p w:rsidR="00213E81" w:rsidRPr="003F1A4C" w:rsidRDefault="00213E81" w:rsidP="00C76C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F1A4C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ตัวชี้ว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ชิงยุทธศาสตร์</w:t>
                  </w:r>
                  <w:r w:rsidRPr="003F1A4C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3F1A4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3F1A4C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ระดับคะแนนดัชนีการรับรู้การทุจริตสูงขึ้น</w:t>
                  </w:r>
                </w:p>
              </w:txbxContent>
            </v:textbox>
          </v:rect>
        </w:pict>
      </w:r>
      <w:r w:rsidRPr="009B0ABF">
        <w:rPr>
          <w:noProof/>
        </w:rPr>
        <w:pict>
          <v:rect id="Rectangle 1758" o:spid="_x0000_s1237" style="position:absolute;margin-left:-25.1pt;margin-top:-37.05pt;width:796pt;height:23.8pt;z-index:25275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Ua4QIAAGo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Rectangle 1758">
              <w:txbxContent>
                <w:p w:rsidR="00213E81" w:rsidRPr="003F1A4C" w:rsidRDefault="00213E81" w:rsidP="00C81B75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1A4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พันธกิจ</w:t>
                  </w:r>
                  <w:r w:rsidRPr="003F1A4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3F1A4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๑.บังคับใช้กฎหมายป้องกันและปราบปรามการทุจริต   ๒.เสริมสร้างประสิทธิภาพเครือข่ายประชาชนปลูกฝังจิตสำนึกต่อต้านการทุจริต   ๓. กำกับ ติดตาม ขับเคลื่อนหน่วยงานภาครัฐให้ปฏิบัติงานในกรอบธรรมาภิบาล</w:t>
                  </w:r>
                </w:p>
                <w:p w:rsidR="00213E81" w:rsidRPr="003F1A4C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  <w:p w:rsidR="00213E81" w:rsidRPr="003F1A4C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  <w:p w:rsidR="00213E81" w:rsidRPr="003F1A4C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  <w:p w:rsidR="00213E81" w:rsidRPr="003F1A4C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B0ABF">
        <w:rPr>
          <w:noProof/>
        </w:rPr>
        <w:pict>
          <v:rect id="_x0000_s1238" style="position:absolute;margin-left:110.6pt;margin-top:-66.3pt;width:523.15pt;height:25.5pt;z-index:25275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" strokecolor="#95b3d7" strokeweight="1pt">
            <v:fill color2="#b9cde5" focus="100%" type="gradient"/>
            <v:shadow on="t" color="#254061" opacity=".5" offset="1pt"/>
            <v:textbox style="mso-next-textbox:#_x0000_s1238">
              <w:txbxContent>
                <w:p w:rsidR="00213E81" w:rsidRPr="003F1A4C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F1A4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วิสัยทัศน์ </w:t>
                  </w:r>
                  <w:r w:rsidRPr="003F1A4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3F1A4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ธรรมาภิบาลเข้มแข็ง ทุจริตภาครัฐลดลง</w:t>
                  </w:r>
                </w:p>
                <w:p w:rsidR="00213E81" w:rsidRPr="003F1A4C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</w:p>
                <w:p w:rsidR="00213E81" w:rsidRPr="003F1A4C" w:rsidRDefault="00213E81" w:rsidP="00C81B7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533A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C81B75" w:rsidRDefault="009B0ABF" w:rsidP="00C81B75">
      <w:r>
        <w:rPr>
          <w:noProof/>
        </w:rPr>
        <w:pict>
          <v:rect id="สี่เหลี่ยมผืนผ้า 81" o:spid="_x0000_s1229" style="position:absolute;margin-left:197.9pt;margin-top:11.55pt;width:143.55pt;height:42.25pt;z-index:25274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" strokecolor="#fac090" strokeweight="1pt">
            <v:fill color2="#fcd5b5" focus="100%" type="gradient"/>
            <v:shadow on="t" color="#984807" opacity=".5" offset="1pt"/>
            <v:textbox style="mso-next-textbox:#สี่เหลี่ยมผืนผ้า 81">
              <w:txbxContent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C76CE0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ยุทธศาสตร์ที่ </w:t>
                  </w:r>
                  <w:r w:rsidRPr="00C76CE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๒</w:t>
                  </w:r>
                  <w:r w:rsidRPr="00C76CE0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 </w:t>
                  </w:r>
                  <w:r w:rsidRPr="00C76CE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ปลูกจิตสำนึกและพัฒนาเครือข่ายพลังประชารัฐขับเคลื่อนธรรมา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br/>
                  </w:r>
                  <w:r w:rsidRPr="00C76CE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ภิบาลต่อต้านการทุจริต</w:t>
                  </w:r>
                </w:p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  <w:p w:rsidR="00213E81" w:rsidRPr="00C76CE0" w:rsidRDefault="00213E81" w:rsidP="00C81B75">
                  <w:pPr>
                    <w:spacing w:after="0" w:line="240" w:lineRule="auto"/>
                    <w:ind w:left="2160" w:firstLine="720"/>
                    <w:rPr>
                      <w:rFonts w:ascii="TH SarabunPSK" w:hAnsi="TH SarabunPSK" w:cs="TH SarabunPSK"/>
                      <w:szCs w:val="22"/>
                    </w:rPr>
                  </w:pPr>
                  <w:r w:rsidRPr="00C76CE0">
                    <w:rPr>
                      <w:rFonts w:ascii="TH SarabunPSK" w:hAnsi="TH SarabunPSK" w:cs="TH SarabunPSK" w:hint="cs"/>
                      <w:szCs w:val="22"/>
                      <w:cs/>
                    </w:rPr>
                    <w:t>ธรรมาภิบาลต่อต้านการทุจริต</w:t>
                  </w:r>
                </w:p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27" style="position:absolute;margin-left:500.15pt;margin-top:8.8pt;width:274.95pt;height:32.55pt;z-index:25275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" strokecolor="#fac090" strokeweight="1pt">
            <v:fill color2="#fcd5b5" focus="100%" type="gradient"/>
            <v:shadow on="t" color="#984807" opacity=".5" offset="1pt"/>
            <v:textbox style="mso-next-textbox:#_x0000_s1227">
              <w:txbxContent>
                <w:p w:rsidR="00213E81" w:rsidRPr="00C76CE0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C76CE0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ยุทธศาสตร์ที</w:t>
                  </w:r>
                  <w:r w:rsidRPr="00C76CE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่ ๔ </w:t>
                  </w:r>
                  <w:r w:rsidRPr="00C76CE0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เพิ่ม</w:t>
                  </w:r>
                  <w:r w:rsidRPr="00C76CE0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ขีดสมรรถนะองค์กรและบุคลากรเพื่อมุ่งสู่องค์กรสมรรถนะสูง</w:t>
                  </w:r>
                </w:p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82" o:spid="_x0000_s1233" style="position:absolute;margin-left:-19.1pt;margin-top:12.3pt;width:211pt;height:41.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" strokecolor="#fac090" strokeweight="1pt">
            <v:fill color2="#fcd5b5" focus="100%" type="gradient"/>
            <v:shadow on="t" color="#984807" opacity=".5" offset="1pt"/>
            <v:textbox style="mso-next-textbox:#สี่เหลี่ยมผืนผ้า 82">
              <w:txbxContent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C76CE0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ยุทธศาสตร์ที่ </w:t>
                  </w:r>
                  <w:r w:rsidRPr="00C76CE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๑</w:t>
                  </w:r>
                  <w:r w:rsidRPr="00C76CE0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 พัฒนาประสิทธิภาพการป้องกัน</w:t>
                  </w:r>
                </w:p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C76CE0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และเสริมสร้างธรรมาภิบาล</w:t>
                  </w:r>
                  <w:r w:rsidRPr="00C76CE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ของหน่วยงานภาครัฐ</w:t>
                  </w:r>
                </w:p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 w:rsidRPr="00C76CE0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 xml:space="preserve"> </w:t>
                  </w:r>
                </w:p>
                <w:p w:rsidR="00213E81" w:rsidRPr="00C76CE0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80" o:spid="_x0000_s1228" style="position:absolute;margin-left:346.1pt;margin-top:12.3pt;width:149.3pt;height:41.5pt;z-index:25274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" strokecolor="#fac090" strokeweight="1pt">
            <v:fill color2="#fcd5b5" focus="100%" type="gradient"/>
            <v:shadow on="t" color="#984807" opacity=".5" offset="1pt"/>
            <v:textbox style="mso-next-textbox:#สี่เหลี่ยมผืนผ้า 80">
              <w:txbxContent>
                <w:p w:rsidR="00213E81" w:rsidRPr="00C76CE0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C76CE0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 xml:space="preserve">ยุทธศาสตร์ที่ </w:t>
                  </w:r>
                  <w:r w:rsidRPr="00C76CE0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๓</w:t>
                  </w:r>
                  <w:r w:rsidRPr="00C76CE0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 xml:space="preserve"> </w:t>
                  </w:r>
                  <w:r w:rsidRPr="00C76CE0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พัฒนาประสิทธิภาพการปราบปรามการทุจริตในภาครัฐ</w:t>
                  </w:r>
                </w:p>
              </w:txbxContent>
            </v:textbox>
          </v:rect>
        </w:pict>
      </w:r>
    </w:p>
    <w:p w:rsidR="00C81B75" w:rsidRDefault="009B0ABF" w:rsidP="00C81B75">
      <w:r>
        <w:rPr>
          <w:noProof/>
        </w:rPr>
        <w:pict>
          <v:rect id="_x0000_s1239" style="position:absolute;margin-left:500.15pt;margin-top:15.9pt;width:274.95pt;height:45.95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" strokecolor="#93cddd" strokeweight="1pt">
            <v:fill color2="#b7dee8" focus="100%" type="gradient"/>
            <v:shadow on="t" color="#215968" opacity=".5" offset="1pt"/>
            <v:textbox>
              <w:txbxContent>
                <w:p w:rsidR="00213E81" w:rsidRPr="00302422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02422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ประสงค์</w:t>
                  </w:r>
                </w:p>
                <w:p w:rsidR="00213E81" w:rsidRPr="008B0DC9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Cs w:val="22"/>
                    </w:rPr>
                  </w:pPr>
                  <w:r w:rsidRPr="008B0DC9">
                    <w:rPr>
                      <w:rFonts w:ascii="TH SarabunIT๙" w:hAnsi="TH SarabunIT๙" w:cs="TH SarabunIT๙" w:hint="cs"/>
                      <w:spacing w:val="-4"/>
                      <w:szCs w:val="22"/>
                      <w:cs/>
                    </w:rPr>
                    <w:t>พัฒนาระบบการบริหารเพื่อเพิ่มสมรรถนะองค์กรอย่างมีประสิทธิภาพ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แล</w:t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ะประสิทธิผล</w:t>
                  </w:r>
                  <w:r>
                    <w:rPr>
                      <w:rFonts w:ascii="TH SarabunIT๙" w:hAnsi="TH SarabunIT๙" w:cs="TH SarabunIT๙"/>
                      <w:szCs w:val="22"/>
                      <w:cs/>
                    </w:rPr>
                    <w:br/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ู่ความเป็นสากล</w:t>
                  </w:r>
                </w:p>
                <w:p w:rsidR="00213E81" w:rsidRPr="00302422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81B75" w:rsidRDefault="009B0ABF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ABF">
        <w:rPr>
          <w:noProof/>
        </w:rPr>
        <w:pict>
          <v:rect id="สี่เหลี่ยมผืนผ้า 74" o:spid="_x0000_s1230" style="position:absolute;left:0;text-align:left;margin-left:196.1pt;margin-top:7.15pt;width:143.55pt;height:94.75pt;z-index:25275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" strokecolor="#93cddd" strokeweight="1pt">
            <v:fill color2="#b7dee8" focus="100%" type="gradient"/>
            <v:shadow on="t" color="#215968" opacity=".5" offset="1pt"/>
            <v:textbox style="mso-next-textbox:#สี่เหลี่ยมผืนผ้า 74">
              <w:txbxContent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1A5B84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Cs w:val="22"/>
                      <w:cs/>
                    </w:rPr>
                    <w:t xml:space="preserve">๑. </w:t>
                  </w:r>
                  <w:r w:rsidRPr="001A5B84">
                    <w:rPr>
                      <w:rFonts w:ascii="TH SarabunIT๙" w:hAnsi="TH SarabunIT๙" w:cs="TH SarabunIT๙" w:hint="cs"/>
                      <w:noProof/>
                      <w:szCs w:val="22"/>
                      <w:cs/>
                    </w:rPr>
                    <w:t>ทุกภาคส่วนได้รับการปลูกจิตสำนึก ค่านิยมไม่ยอมรับและไม่ทนต่อการทุจริต</w:t>
                  </w:r>
                  <w:r w:rsidRPr="001A5B84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</w:p>
                <w:p w:rsidR="00213E81" w:rsidRPr="001A5B84" w:rsidRDefault="00213E81" w:rsidP="00C81B75">
                  <w:pPr>
                    <w:spacing w:after="0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๒.</w:t>
                  </w:r>
                  <w:r w:rsidRPr="001A5B84">
                    <w:rPr>
                      <w:rFonts w:ascii="TH SarabunPSK" w:hAnsi="TH SarabunPSK" w:cs="TH SarabunPSK" w:hint="cs"/>
                      <w:szCs w:val="22"/>
                      <w:cs/>
                    </w:rPr>
                    <w:t>เครือข่าย</w:t>
                  </w:r>
                  <w:r w:rsidRPr="001A5B84">
                    <w:rPr>
                      <w:rFonts w:ascii="TH SarabunPSK" w:hAnsi="TH SarabunPSK" w:cs="TH SarabunPSK"/>
                      <w:szCs w:val="22"/>
                      <w:cs/>
                    </w:rPr>
                    <w:t>ภาคประชาสังคม</w:t>
                  </w:r>
                  <w:r w:rsidRPr="001A5B84">
                    <w:rPr>
                      <w:rFonts w:ascii="TH SarabunPSK" w:hAnsi="TH SarabunPSK" w:cs="TH SarabunPSK" w:hint="cs"/>
                      <w:szCs w:val="22"/>
                      <w:cs/>
                    </w:rPr>
                    <w:t>มี</w:t>
                  </w:r>
                  <w:r w:rsidRPr="001A5B84">
                    <w:rPr>
                      <w:rFonts w:ascii="TH SarabunPSK" w:hAnsi="TH SarabunPSK" w:cs="TH SarabunPSK"/>
                      <w:szCs w:val="22"/>
                      <w:cs/>
                    </w:rPr>
                    <w:t>ความเข้มแข็ง</w:t>
                  </w:r>
                  <w:r w:rsidRPr="001A5B84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มารถ</w:t>
                  </w:r>
                  <w:r w:rsidRPr="001A5B84">
                    <w:rPr>
                      <w:rFonts w:ascii="TH SarabunPSK" w:hAnsi="TH SarabunPSK" w:cs="TH SarabunPSK"/>
                      <w:szCs w:val="22"/>
                      <w:cs/>
                    </w:rPr>
                    <w:t>เฝ้าระวัง ติดตาม ตรวจสอ</w:t>
                  </w:r>
                  <w:r w:rsidRPr="001A5B84">
                    <w:rPr>
                      <w:rFonts w:ascii="TH SarabunPSK" w:hAnsi="TH SarabunPSK" w:cs="TH SarabunPSK" w:hint="cs"/>
                      <w:szCs w:val="22"/>
                      <w:cs/>
                    </w:rPr>
                    <w:t>บ</w:t>
                  </w:r>
                  <w:r w:rsidRPr="001A5B84">
                    <w:rPr>
                      <w:rFonts w:ascii="TH SarabunPSK" w:hAnsi="TH SarabunPSK" w:cs="TH SarabunPSK"/>
                      <w:szCs w:val="22"/>
                      <w:cs/>
                    </w:rPr>
                    <w:t>การทุจริต</w:t>
                  </w:r>
                  <w:r w:rsidRPr="001A5B84">
                    <w:rPr>
                      <w:rFonts w:ascii="TH SarabunPSK" w:hAnsi="TH SarabunPSK" w:cs="TH SarabunPSK" w:hint="cs"/>
                      <w:szCs w:val="22"/>
                      <w:cs/>
                    </w:rPr>
                    <w:t>ได้</w:t>
                  </w:r>
                </w:p>
              </w:txbxContent>
            </v:textbox>
          </v:rect>
        </w:pict>
      </w:r>
      <w:r w:rsidRPr="009B0ABF">
        <w:rPr>
          <w:noProof/>
        </w:rPr>
        <w:pict>
          <v:rect id="สี่เหลี่ยมผืนผ้า 73" o:spid="_x0000_s1240" style="position:absolute;left:0;text-align:left;margin-left:344.3pt;margin-top:7.15pt;width:149.3pt;height:49.5pt;z-index:25275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" strokecolor="#93cddd" strokeweight="1pt">
            <v:fill color2="#b7dee8" focus="100%" type="gradient"/>
            <v:shadow on="t" color="#215968" opacity=".5" offset="1pt"/>
            <v:textbox>
              <w:txbxContent>
                <w:p w:rsidR="00213E81" w:rsidRPr="001A5B84" w:rsidRDefault="00213E81" w:rsidP="00C81B7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1A5B8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ประสงค</w:t>
                  </w:r>
                  <w:r w:rsidRPr="001A5B84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์</w:t>
                  </w:r>
                </w:p>
                <w:p w:rsidR="00213E81" w:rsidRDefault="00213E81" w:rsidP="00C81B75">
                  <w:pPr>
                    <w:spacing w:after="0"/>
                    <w:ind w:right="-426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1A5B84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 xml:space="preserve">การปราบปรามการทุจริตมีประสิทธิภาพ </w:t>
                  </w:r>
                </w:p>
                <w:p w:rsidR="00213E81" w:rsidRPr="001A5B84" w:rsidRDefault="00213E81" w:rsidP="00C81B75">
                  <w:pPr>
                    <w:spacing w:after="0"/>
                    <w:ind w:right="-426"/>
                    <w:rPr>
                      <w:rFonts w:ascii="TH SarabunPSK" w:hAnsi="TH SarabunPSK" w:cs="TH SarabunPSK"/>
                      <w:spacing w:val="-6"/>
                      <w:sz w:val="24"/>
                      <w:szCs w:val="24"/>
                    </w:rPr>
                  </w:pPr>
                  <w:r w:rsidRPr="001A5B84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รวดเร็ว เป็นธรรม</w:t>
                  </w:r>
                </w:p>
              </w:txbxContent>
            </v:textbox>
          </v:rect>
        </w:pict>
      </w:r>
      <w:r w:rsidRPr="009B0ABF">
        <w:rPr>
          <w:noProof/>
        </w:rPr>
        <w:pict>
          <v:rect id="สี่เหลี่ยมผืนผ้า 75" o:spid="_x0000_s1234" style="position:absolute;left:0;text-align:left;margin-left:-20.9pt;margin-top:7.15pt;width:211pt;height:61.85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" strokecolor="#93cddd" strokeweight="1pt">
            <v:fill color2="#b7dee8" focus="100%" type="gradient"/>
            <v:shadow on="t" color="#215968" opacity=".5" offset="1pt"/>
            <v:textbox style="mso-next-textbox:#สี่เหลี่ยมผืนผ้า 75">
              <w:txbxContent>
                <w:p w:rsidR="00213E81" w:rsidRPr="00302422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02422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ป้าประสงค์</w:t>
                  </w:r>
                </w:p>
                <w:p w:rsidR="00213E81" w:rsidRPr="00456537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หน่วยงานของรัฐบริหารงานด้วยหลักธรรมาภิบาลเพิ่มขึ้น โอกาสการทุจริตในหน่วยงานของรัฐลดลง</w:t>
                  </w:r>
                  <w:r w:rsidRPr="00456537">
                    <w:rPr>
                      <w:rFonts w:ascii="TH SarabunIT๙" w:hAnsi="TH SarabunIT๙" w:cs="TH SarabunIT๙" w:hint="cs"/>
                      <w:spacing w:val="-6"/>
                      <w:szCs w:val="22"/>
                      <w:cs/>
                    </w:rPr>
                    <w:t xml:space="preserve"> ผลคะแนนประเมินดัชนีชี้วัดภาพลักษณ์คอร์รัปชัน</w:t>
                  </w: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ดีขึ้น</w:t>
                  </w:r>
                </w:p>
                <w:p w:rsidR="00213E81" w:rsidRPr="00302422" w:rsidRDefault="00213E81" w:rsidP="00C81B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9B0ABF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ABF">
        <w:rPr>
          <w:noProof/>
        </w:rPr>
        <w:pict>
          <v:rect id="สี่เหลี่ยมผืนผ้า 66" o:spid="_x0000_s1242" style="position:absolute;left:0;text-align:left;margin-left:500.15pt;margin-top:5.95pt;width:274.95pt;height:259.3pt;z-index:25276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 66">
              <w:txbxContent>
                <w:p w:rsidR="00213E81" w:rsidRPr="0074762B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74762B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ตัวชี้วัด</w:t>
                  </w:r>
                </w:p>
                <w:p w:rsidR="00213E81" w:rsidRPr="0052590E" w:rsidRDefault="00213E81" w:rsidP="0078055A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74762B">
                    <w:rPr>
                      <w:rFonts w:ascii="TH SarabunIT๙" w:hAnsi="TH SarabunIT๙" w:cs="TH SarabunIT๙" w:hint="cs"/>
                      <w:color w:val="000000" w:themeColor="text1"/>
                      <w:sz w:val="20"/>
                      <w:szCs w:val="20"/>
                      <w:cs/>
                    </w:rPr>
                    <w:t>1. ระดับความสำเร็จของการพัฒนาระบบบริหารจัดการองค์กรตามเกณฑ์คุณภาพการบริหารจัดการภาครัฐ</w:t>
                  </w: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213E81" w:rsidRPr="0052590E" w:rsidRDefault="00213E81" w:rsidP="0078055A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.</w:t>
                  </w:r>
                  <w:r w:rsidRPr="0052590E">
                    <w:rPr>
                      <w:rFonts w:ascii="TH SarabunIT๙" w:hAnsi="TH SarabunIT๙" w:cs="TH SarabunIT๙"/>
                      <w:noProof/>
                      <w:sz w:val="20"/>
                      <w:szCs w:val="20"/>
                      <w:cs/>
                    </w:rPr>
                    <w:t xml:space="preserve"> 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ระดับความสำเร็จของการสร้างองค์ความรู้เพื่อเพิ่มประสิทธิภาพในการทำงาน 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3. ระดับความสำเร็จของการจัดทำยุทธศาสตร์การบริหารทรัพยากรบุคคล สำนักงาน ป.ป.ท. พ.ศ. 2560 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–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2564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. ระดับความสำเร็จของการจัดทำแผนความก้าวหน้าในสายอาชีพของบุคลากรในสังกัดสำนักงาน ป.ป.ท.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เพื่อเสนอเลขาธิการคณะกรรมการ ป.ป.ท. พิจารณาได้ 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pacing w:val="-8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pacing w:val="-8"/>
                      <w:sz w:val="20"/>
                      <w:szCs w:val="20"/>
                      <w:cs/>
                    </w:rPr>
                    <w:t xml:space="preserve">5. ระดับความสำเร็จของการจัดทำ/ทบทวน สมรรถนะหลักของบุคลากรในสังกัดสำนักงาน ป.ป.ท. 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pacing w:val="-6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pacing w:val="-6"/>
                      <w:sz w:val="20"/>
                      <w:szCs w:val="20"/>
                      <w:cs/>
                    </w:rPr>
                    <w:t>6. ระดับความสำเร็จในการดำเนินการตามแผนพัฒนาบุคลากรของสำนักงาน ป.ป.ท.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pacing w:val="-6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pacing w:val="-6"/>
                      <w:sz w:val="20"/>
                      <w:szCs w:val="20"/>
                      <w:cs/>
                    </w:rPr>
                    <w:t>7. ระดับความสำเร็จในการดำเนินการตามแผนปฏิบัติการส่งเสริมคุณธรรมของสำนักงาน ป.ป.ท.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8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ป.ป.ท.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9. 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ะดับความสำเร็จของการ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ำเนินการ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โครงการพัฒนาศักยภาพในการปฏิบัติงานของบุคลากรในสังกัดสำนักงาน ป.ป.ท.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213E81" w:rsidRPr="0052590E" w:rsidRDefault="00213E81" w:rsidP="0078055A">
                  <w:pPr>
                    <w:tabs>
                      <w:tab w:val="left" w:pos="426"/>
                    </w:tabs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0.ระดับความสำเร็จของการทบทวนโครงสร้างองค์กรให้สอดคล้องกับภารกิจ</w:t>
                  </w:r>
                </w:p>
                <w:p w:rsidR="00213E81" w:rsidRPr="0052590E" w:rsidRDefault="00213E81" w:rsidP="0078055A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1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. ระดับความสำเร็จ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ของการพัฒนาระบบเทคโนโลยีสารสนเทศและการสื่อสารเพื่อบริหารจัดการองค์กร</w:t>
                  </w:r>
                </w:p>
                <w:p w:rsidR="00213E81" w:rsidRPr="0052590E" w:rsidRDefault="00213E81" w:rsidP="0078055A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52590E">
                    <w:rPr>
                      <w:rFonts w:ascii="TH SarabunIT๙" w:hAnsi="TH SarabunIT๙" w:cs="TH SarabunIT๙" w:hint="cs"/>
                      <w:spacing w:val="-6"/>
                      <w:sz w:val="20"/>
                      <w:szCs w:val="20"/>
                      <w:cs/>
                    </w:rPr>
                    <w:t>12</w:t>
                  </w:r>
                  <w:r w:rsidRPr="0052590E">
                    <w:rPr>
                      <w:rFonts w:ascii="TH SarabunIT๙" w:hAnsi="TH SarabunIT๙" w:cs="TH SarabunIT๙"/>
                      <w:spacing w:val="-6"/>
                      <w:sz w:val="20"/>
                      <w:szCs w:val="20"/>
                      <w:cs/>
                    </w:rPr>
                    <w:t xml:space="preserve">. </w:t>
                  </w:r>
                  <w:r w:rsidRPr="0052590E">
                    <w:rPr>
                      <w:rFonts w:ascii="TH SarabunIT๙" w:hAnsi="TH SarabunIT๙" w:cs="TH SarabunIT๙" w:hint="cs"/>
                      <w:spacing w:val="-6"/>
                      <w:sz w:val="20"/>
                      <w:szCs w:val="20"/>
                      <w:cs/>
                    </w:rPr>
                    <w:t>ระดับความสำเร็จของการพัฒนาระบบเพื่อเพิ่มประสิทธิภาพในการไต่สวนข้อเท็จจริง</w:t>
                  </w:r>
                  <w:r w:rsidRPr="0052590E">
                    <w:rPr>
                      <w:rFonts w:ascii="TH SarabunIT๙" w:hAnsi="TH SarabunIT๙" w:cs="TH SarabunIT๙"/>
                      <w:spacing w:val="-6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213E81" w:rsidRPr="0052590E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81B75" w:rsidRDefault="009B0ABF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ABF">
        <w:rPr>
          <w:noProof/>
        </w:rPr>
        <w:pict>
          <v:rect id="สี่เหลี่ยมผืนผ้า 68" o:spid="_x0000_s1235" style="position:absolute;left:0;text-align:left;margin-left:-20.9pt;margin-top:14.8pt;width:211pt;height:177.65pt;z-index:25275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 68">
              <w:txbxContent>
                <w:p w:rsidR="00213E81" w:rsidRPr="006B69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22"/>
                    </w:rPr>
                  </w:pPr>
                  <w:r w:rsidRPr="006B69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22"/>
                      <w:cs/>
                    </w:rPr>
                    <w:t>ตัวชี้วัด</w:t>
                  </w:r>
                </w:p>
                <w:p w:rsidR="00213E81" w:rsidRPr="0052590E" w:rsidRDefault="00213E81" w:rsidP="006B6984">
                  <w:pPr>
                    <w:spacing w:after="0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6B6984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Cs w:val="22"/>
                      <w:cs/>
                    </w:rPr>
                    <w:t xml:space="preserve">๑. </w:t>
                  </w:r>
                  <w:r w:rsidRPr="000F24CD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18"/>
                      <w:szCs w:val="18"/>
                      <w:cs/>
                    </w:rPr>
                    <w:t>ระดับ</w:t>
                  </w:r>
                  <w:r w:rsidRPr="0052590E">
                    <w:rPr>
                      <w:rFonts w:ascii="TH SarabunIT๙" w:hAnsi="TH SarabunIT๙" w:cs="TH SarabunIT๙"/>
                      <w:spacing w:val="-6"/>
                      <w:sz w:val="18"/>
                      <w:szCs w:val="18"/>
                      <w:cs/>
                    </w:rPr>
                    <w:t>ความสำเร็จของการเสนอมาตรการป้องกันและปราบปรามการทุจริตในภาครัฐต่อคณ</w:t>
                  </w:r>
                  <w:r w:rsidRPr="0052590E">
                    <w:rPr>
                      <w:rFonts w:ascii="TH SarabunIT๙" w:hAnsi="TH SarabunIT๙" w:cs="TH SarabunIT๙" w:hint="cs"/>
                      <w:spacing w:val="-6"/>
                      <w:sz w:val="18"/>
                      <w:szCs w:val="18"/>
                      <w:cs/>
                    </w:rPr>
                    <w:t>ะกรรมการ ป.ป.ท.</w:t>
                  </w:r>
                </w:p>
                <w:p w:rsidR="00213E81" w:rsidRPr="0052590E" w:rsidRDefault="00213E81" w:rsidP="006B6984">
                  <w:pPr>
                    <w:spacing w:after="0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2.จำนวนหน่วยงานภาครัฐที่เข้ารับการประเมินคุณธรรมและความโปร่งใสในการดำเนินงาน</w:t>
                  </w:r>
                  <w:r w:rsidRPr="0052590E">
                    <w:rPr>
                      <w:rFonts w:ascii="TH SarabunIT๙" w:hAnsi="TH SarabunIT๙" w:cs="TH SarabunIT๙" w:hint="cs"/>
                      <w:spacing w:val="-6"/>
                      <w:sz w:val="18"/>
                      <w:szCs w:val="18"/>
                      <w:cs/>
                    </w:rPr>
                    <w:t>*</w:t>
                  </w:r>
                </w:p>
                <w:p w:rsidR="00213E81" w:rsidRPr="0052590E" w:rsidRDefault="00213E81" w:rsidP="006B6984">
                  <w:pPr>
                    <w:spacing w:after="0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52590E">
                    <w:rPr>
                      <w:rFonts w:ascii="TH SarabunIT๙" w:hAnsi="TH SarabunIT๙" w:cs="TH SarabunIT๙"/>
                      <w:sz w:val="18"/>
                      <w:szCs w:val="18"/>
                    </w:rPr>
                    <w:t xml:space="preserve">3. </w:t>
                  </w:r>
                  <w:r w:rsidRPr="0052590E">
                    <w:rPr>
                      <w:rFonts w:ascii="TH SarabunIT๙" w:hAnsi="TH SarabunIT๙" w:cs="TH SarabunIT๙" w:hint="cs"/>
                      <w:noProof/>
                      <w:sz w:val="18"/>
                      <w:szCs w:val="18"/>
                      <w:cs/>
                    </w:rPr>
                    <w:t>ความสำเร็จของการประเมินระดับคุณธรรมและความโปร่งใสของหน่วยงาน*</w:t>
                  </w:r>
                </w:p>
                <w:p w:rsidR="00213E81" w:rsidRPr="0052590E" w:rsidRDefault="00213E81" w:rsidP="006B6984">
                  <w:pPr>
                    <w:spacing w:after="0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52590E">
                    <w:rPr>
                      <w:rFonts w:ascii="TH SarabunIT๙" w:hAnsi="TH SarabunIT๙" w:cs="TH SarabunIT๙"/>
                      <w:sz w:val="18"/>
                      <w:szCs w:val="18"/>
                    </w:rPr>
                    <w:t>4</w:t>
                  </w:r>
                  <w:r w:rsidRPr="0052590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. ค่าคะแนนเฉลี่ยการประเมินคุณธรรมและความโปร่งใสของหน่วยงานภาครัฐ (</w:t>
                  </w:r>
                  <w:r w:rsidRPr="0052590E">
                    <w:rPr>
                      <w:rFonts w:ascii="TH SarabunIT๙" w:hAnsi="TH SarabunIT๙" w:cs="TH SarabunIT๙"/>
                      <w:sz w:val="18"/>
                      <w:szCs w:val="18"/>
                    </w:rPr>
                    <w:t>ITA</w:t>
                  </w:r>
                  <w:r w:rsidRPr="0052590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)</w:t>
                  </w:r>
                  <w:r w:rsidRPr="0052590E">
                    <w:rPr>
                      <w:rFonts w:ascii="TH SarabunIT๙" w:hAnsi="TH SarabunIT๙" w:cs="TH SarabunIT๙"/>
                      <w:sz w:val="18"/>
                      <w:szCs w:val="18"/>
                    </w:rPr>
                    <w:t>*</w:t>
                  </w:r>
                </w:p>
                <w:p w:rsidR="00213E81" w:rsidRPr="0052590E" w:rsidRDefault="00213E81" w:rsidP="000F24CD">
                  <w:pPr>
                    <w:spacing w:after="0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5</w:t>
                  </w:r>
                  <w:r w:rsidRPr="0052590E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. ระดับความสำเร็จของการ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ขับเคลื่อน</w:t>
                  </w:r>
                  <w:r w:rsidRPr="0052590E"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  <w:t>ศูนย์ปฏิบัติการต่อต้านการทุจริต</w:t>
                  </w:r>
                </w:p>
                <w:p w:rsidR="00213E81" w:rsidRPr="0052590E" w:rsidRDefault="00213E81" w:rsidP="000F24CD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18"/>
                      <w:szCs w:val="18"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๖. ระดับความสำเร็จของการของการดำเนินการยกระดับค่าคะแนนดัชนีชี้วัดภาพลักษณ์การทุจริต</w:t>
                  </w:r>
                </w:p>
                <w:p w:rsidR="00213E81" w:rsidRPr="0052590E" w:rsidRDefault="00213E81" w:rsidP="000F24CD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18"/>
                      <w:szCs w:val="18"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      </w:r>
                </w:p>
                <w:p w:rsidR="00213E81" w:rsidRPr="0052590E" w:rsidRDefault="00213E81" w:rsidP="006B6984">
                  <w:pPr>
                    <w:rPr>
                      <w:rFonts w:ascii="TH SarabunIT๙" w:hAnsi="TH SarabunIT๙" w:cs="TH SarabunIT๙"/>
                      <w:noProof/>
                      <w:szCs w:val="22"/>
                    </w:rPr>
                  </w:pPr>
                </w:p>
                <w:p w:rsidR="00213E81" w:rsidRPr="006B6984" w:rsidRDefault="00213E81" w:rsidP="006B6984">
                  <w:pPr>
                    <w:rPr>
                      <w:rFonts w:ascii="TH SarabunIT๙" w:hAnsi="TH SarabunIT๙" w:cs="TH SarabunIT๙"/>
                      <w:noProof/>
                      <w:szCs w:val="22"/>
                    </w:rPr>
                  </w:pPr>
                </w:p>
                <w:p w:rsidR="00213E81" w:rsidRPr="006B6984" w:rsidRDefault="00213E81" w:rsidP="004B49D5">
                  <w:pPr>
                    <w:spacing w:after="0" w:line="240" w:lineRule="auto"/>
                    <w:ind w:left="720" w:firstLine="720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</w:p>
                <w:p w:rsidR="00213E81" w:rsidRPr="006B6984" w:rsidRDefault="00213E81" w:rsidP="00C81B75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6B6984"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  <w:t xml:space="preserve">                      </w:t>
                  </w:r>
                </w:p>
                <w:p w:rsidR="00213E81" w:rsidRPr="006B6984" w:rsidRDefault="00213E81" w:rsidP="00C81B75">
                  <w:pPr>
                    <w:rPr>
                      <w:rFonts w:ascii="TH SarabunPSK" w:hAnsi="TH SarabunPSK" w:cs="TH SarabunPSK"/>
                      <w:color w:val="000000" w:themeColor="text1"/>
                      <w:spacing w:val="-6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Pr="009B0ABF">
        <w:rPr>
          <w:noProof/>
        </w:rPr>
        <w:pict>
          <v:rect id="สี่เหลี่ยมผืนผ้า 67" o:spid="_x0000_s1241" style="position:absolute;left:0;text-align:left;margin-left:344.3pt;margin-top:2.45pt;width:149.3pt;height:183.3pt;z-index:25275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 67">
              <w:txbxContent>
                <w:p w:rsidR="00213E81" w:rsidRPr="0052590E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74762B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ตัวชี้วัด</w:t>
                  </w:r>
                </w:p>
                <w:p w:rsidR="00213E81" w:rsidRPr="0052590E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52590E">
                    <w:rPr>
                      <w:rFonts w:ascii="TH SarabunIT๙" w:hAnsi="TH SarabunIT๙" w:cs="TH SarabunIT๙" w:hint="cs"/>
                      <w:noProof/>
                      <w:sz w:val="20"/>
                      <w:szCs w:val="20"/>
                      <w:cs/>
                    </w:rPr>
                    <w:t>1</w:t>
                  </w:r>
                  <w:r w:rsidRPr="0052590E">
                    <w:rPr>
                      <w:rFonts w:ascii="TH SarabunIT๙" w:hAnsi="TH SarabunIT๙" w:cs="TH SarabunIT๙"/>
                      <w:noProof/>
                      <w:sz w:val="20"/>
                      <w:szCs w:val="20"/>
                      <w:cs/>
                    </w:rPr>
                    <w:t>. ระดับความสำเร็จในการ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พัฒนา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ระบบปราบปรามการทุจริตให้มีประสิทธิภาพ </w:t>
                  </w:r>
                </w:p>
                <w:p w:rsidR="00213E81" w:rsidRPr="0052590E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. ระดับความสำเร็จในการปรับปรุงกฎหมาย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br/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ที่เกี่ยวข้องกับการป้องกันและปราบปรามการทุจริต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213E81" w:rsidRPr="0052590E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52590E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ะดับความสำเร็จของการพัฒนาระบบเทคโนโลยีสารสนเทศเพื่อสนับสนุนการปราบปรามการทุจริต</w:t>
                  </w:r>
                </w:p>
                <w:p w:rsidR="00213E81" w:rsidRPr="0052590E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/>
                      <w:noProof/>
                      <w:sz w:val="20"/>
                      <w:szCs w:val="20"/>
                    </w:rPr>
                    <w:t xml:space="preserve">4. 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ระดับความสำเร็จของการพัฒนาระบบ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ความเชื่อมโยงฐานข้อมูลด้านการป้องกันและ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าบปรามการทุจริต*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213E81" w:rsidRPr="0052590E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</w:t>
                  </w:r>
                  <w:r w:rsidRPr="0052590E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. ระดับความสำเร็จ</w:t>
                  </w:r>
                  <w:r w:rsidRPr="0052590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ในการพัฒนาช่องทางในการแจ้งเบาะแส</w:t>
                  </w:r>
                  <w:r w:rsidRPr="0052590E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ทุจริต</w:t>
                  </w:r>
                </w:p>
                <w:p w:rsidR="00213E81" w:rsidRPr="0074762B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</w:p>
              </w:txbxContent>
            </v:textbox>
          </v:rect>
        </w:pict>
      </w: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9B0ABF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ABF">
        <w:rPr>
          <w:noProof/>
        </w:rPr>
        <w:pict>
          <v:rect id="สี่เหลี่ยมผืนผ้า 70" o:spid="_x0000_s1231" style="position:absolute;left:0;text-align:left;margin-left:196.1pt;margin-top:15.25pt;width:143.55pt;height:134.25pt;z-index:25275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" strokecolor="#b3a2c7" strokeweight="1pt">
            <v:fill color2="#ccc1da" focus="100%" type="gradient"/>
            <v:shadow on="t" color="#403152" opacity=".5" offset="1pt"/>
            <v:textbox>
              <w:txbxContent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1A5B84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ตัวชี้วัด</w:t>
                  </w:r>
                </w:p>
                <w:p w:rsidR="00213E81" w:rsidRPr="0074762B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  <w:t>1.</w:t>
                  </w:r>
                  <w:r w:rsidRPr="0074762B"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 </w:t>
                  </w: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  <w:t>ระดับความสำเร็จในการเสริมสร้างและสนับสนุนให้ทุกภาคส่วนใช้หลักธรรมาภิบาล</w:t>
                  </w:r>
                </w:p>
                <w:p w:rsidR="00213E81" w:rsidRPr="0074762B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  <w:t>2</w:t>
                  </w:r>
                  <w:r w:rsidRPr="0074762B"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.</w:t>
                  </w: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  <w:t xml:space="preserve"> จำนวนแกนนำเครือข่ายภาคประชาสังคม</w:t>
                  </w: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  <w:t>*</w:t>
                  </w:r>
                  <w:r w:rsidRPr="0074762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22"/>
                      <w:cs/>
                    </w:rPr>
                    <w:t xml:space="preserve"> </w:t>
                  </w:r>
                </w:p>
                <w:p w:rsidR="00213E81" w:rsidRPr="0074762B" w:rsidRDefault="00213E81" w:rsidP="0074762B">
                  <w:pPr>
                    <w:spacing w:after="0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  <w:t>3. ระดับความสำเร็จในการเฝ้าระวังและตรวจสอบการทุจริตของแกนนำเครือข่าย</w:t>
                  </w:r>
                  <w:r w:rsidRPr="0074762B"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           </w:t>
                  </w:r>
                  <w:r w:rsidRPr="0074762B"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  <w:t>ภาคประชาสังคม</w:t>
                  </w:r>
                </w:p>
                <w:p w:rsidR="00213E81" w:rsidRPr="0074762B" w:rsidRDefault="00213E81" w:rsidP="0074762B">
                  <w:pPr>
                    <w:pStyle w:val="a9"/>
                    <w:spacing w:after="0"/>
                    <w:ind w:left="284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</w:p>
                <w:p w:rsidR="00213E81" w:rsidRPr="0074762B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C81B75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B75" w:rsidRDefault="009B0ABF" w:rsidP="00C81B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ABF">
        <w:rPr>
          <w:noProof/>
        </w:rPr>
        <w:pict>
          <v:rect id="สี่เหลี่ยมผืนผ้า 265" o:spid="_x0000_s1236" style="position:absolute;left:0;text-align:left;margin-left:-19.1pt;margin-top:11.65pt;width:211pt;height:181.75pt;z-index:25275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" strokecolor="#c3d69b" strokeweight="1pt">
            <v:fill color2="#d7e4bd" focus="100%" type="gradient"/>
            <v:shadow on="t" color="#4f6228" opacity=".5" offset="1pt"/>
            <v:textbox>
              <w:txbxContent>
                <w:p w:rsidR="00213E81" w:rsidRPr="00302422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02422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ลยุทธ์</w:t>
                  </w:r>
                </w:p>
                <w:p w:rsidR="00213E81" w:rsidRPr="00456537" w:rsidRDefault="00213E81" w:rsidP="00C81B7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pacing w:val="-6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1.</w:t>
                  </w: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ศึกษา วิจัย ทบทวน มาต</w:t>
                  </w:r>
                  <w:r w:rsidRPr="00C76CE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</w:t>
                  </w: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การต่างๆ เพื่อพัฒนาประสิทธิภาพ</w:t>
                  </w: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br/>
                  </w: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การป้องกันการทุจริตในหน่วยงานภาครัฐ</w:t>
                  </w:r>
                </w:p>
                <w:p w:rsidR="00213E81" w:rsidRPr="00456537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pacing w:val="-4"/>
                      <w:szCs w:val="22"/>
                    </w:rPr>
                  </w:pP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2.</w:t>
                  </w: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ส่งเสริมให้หน่วยงานภาครัฐบริหารงานด้วยหลักธรรมาภิบาล</w:t>
                  </w:r>
                  <w:r w:rsidRPr="00456537">
                    <w:rPr>
                      <w:rFonts w:ascii="TH SarabunIT๙" w:hAnsi="TH SarabunIT๙" w:cs="TH SarabunIT๙"/>
                      <w:noProof/>
                      <w:szCs w:val="22"/>
                    </w:rPr>
                    <w:t xml:space="preserve"> </w:t>
                  </w:r>
                  <w:r w:rsidRPr="00456537">
                    <w:rPr>
                      <w:rFonts w:ascii="TH SarabunIT๙" w:hAnsi="TH SarabunIT๙" w:cs="TH SarabunIT๙"/>
                      <w:noProof/>
                      <w:szCs w:val="22"/>
                      <w:cs/>
                    </w:rPr>
                    <w:t>เข้ารับการประเมินคุณธรรม</w:t>
                  </w:r>
                  <w:r w:rsidRPr="00456537">
                    <w:rPr>
                      <w:rFonts w:ascii="TH SarabunIT๙" w:hAnsi="TH SarabunIT๙" w:cs="TH SarabunIT๙" w:hint="cs"/>
                      <w:noProof/>
                      <w:spacing w:val="-4"/>
                      <w:szCs w:val="22"/>
                      <w:cs/>
                    </w:rPr>
                    <w:t xml:space="preserve"> </w:t>
                  </w:r>
                  <w:r w:rsidRPr="00456537">
                    <w:rPr>
                      <w:rFonts w:ascii="TH SarabunIT๙" w:hAnsi="TH SarabunIT๙" w:cs="TH SarabunIT๙"/>
                      <w:noProof/>
                      <w:spacing w:val="-4"/>
                      <w:szCs w:val="22"/>
                      <w:cs/>
                    </w:rPr>
                    <w:t>และความโปร่งใส และกำกับติดตามการนำผลการประเมินไปสู่การทบทวนการดำเนินงาน</w:t>
                  </w:r>
                </w:p>
                <w:p w:rsidR="00213E81" w:rsidRPr="00456537" w:rsidRDefault="00213E81" w:rsidP="00C81B7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pacing w:val="-6"/>
                      <w:szCs w:val="22"/>
                    </w:rPr>
                  </w:pPr>
                  <w:r w:rsidRPr="00456537">
                    <w:rPr>
                      <w:rFonts w:ascii="TH SarabunIT๙" w:hAnsi="TH SarabunIT๙" w:cs="TH SarabunIT๙"/>
                      <w:noProof/>
                      <w:szCs w:val="22"/>
                      <w:cs/>
                    </w:rPr>
                    <w:t>ของหน่วยงานภาครัฐ</w:t>
                  </w:r>
                </w:p>
                <w:p w:rsidR="00213E81" w:rsidRPr="00456537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3.  เพิ่มประสิทธิภาพกลไกการป้องกันและปราบปราม</w:t>
                  </w:r>
                  <w:r>
                    <w:rPr>
                      <w:rFonts w:ascii="TH SarabunIT๙" w:hAnsi="TH SarabunIT๙" w:cs="TH SarabunIT๙"/>
                      <w:szCs w:val="22"/>
                      <w:cs/>
                    </w:rPr>
                    <w:br/>
                  </w: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ทุจริตในส่วนราชการ</w:t>
                  </w:r>
                </w:p>
                <w:p w:rsidR="00213E81" w:rsidRPr="00456537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4. ขับเคลื่อนนโยบายเพื่อเตรียมความ</w:t>
                  </w:r>
                  <w:r w:rsidRPr="00456537">
                    <w:rPr>
                      <w:rFonts w:ascii="TH SarabunIT๙" w:hAnsi="TH SarabunIT๙" w:cs="TH SarabunIT๙" w:hint="cs"/>
                      <w:spacing w:val="-6"/>
                      <w:szCs w:val="22"/>
                      <w:cs/>
                    </w:rPr>
                    <w:t>พร้อมและประสานงาน</w:t>
                  </w:r>
                  <w:r>
                    <w:rPr>
                      <w:rFonts w:ascii="TH SarabunIT๙" w:hAnsi="TH SarabunIT๙" w:cs="TH SarabunIT๙"/>
                      <w:spacing w:val="-6"/>
                      <w:szCs w:val="22"/>
                      <w:cs/>
                    </w:rPr>
                    <w:br/>
                  </w:r>
                  <w:r w:rsidRPr="00456537">
                    <w:rPr>
                      <w:rFonts w:ascii="TH SarabunIT๙" w:hAnsi="TH SarabunIT๙" w:cs="TH SarabunIT๙" w:hint="cs"/>
                      <w:spacing w:val="-6"/>
                      <w:szCs w:val="22"/>
                      <w:cs/>
                    </w:rPr>
                    <w:t>การประเมินดัชนีชี้วัดภาพลักษณ์คอร์รัปชัน</w:t>
                  </w:r>
                </w:p>
                <w:p w:rsidR="00213E81" w:rsidRPr="00456537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5</w:t>
                  </w: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.</w:t>
                  </w:r>
                  <w:r w:rsidRPr="00456537">
                    <w:rPr>
                      <w:rFonts w:ascii="TH SarabunIT๙" w:hAnsi="TH SarabunIT๙" w:cs="TH SarabunIT๙"/>
                      <w:szCs w:val="22"/>
                    </w:rPr>
                    <w:t xml:space="preserve"> </w:t>
                  </w: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พัฒนาความร่วมมือกับทุกภาคส่วนทั้งในและต่างประเทศ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br/>
                  </w:r>
                  <w:r w:rsidRPr="00456537">
                    <w:rPr>
                      <w:rFonts w:ascii="TH SarabunIT๙" w:hAnsi="TH SarabunIT๙" w:cs="TH SarabunIT๙"/>
                      <w:szCs w:val="22"/>
                      <w:cs/>
                    </w:rPr>
                    <w:t>ในการส่งเสริมสนับสนุนการต่อต้านก</w:t>
                  </w: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ารทุจริตภาครัฐ</w:t>
                  </w:r>
                </w:p>
                <w:p w:rsidR="00213E81" w:rsidRPr="00302422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noProof/>
                      <w:color w:val="FF0000"/>
                      <w:sz w:val="24"/>
                      <w:szCs w:val="24"/>
                    </w:rPr>
                  </w:pPr>
                  <w:r w:rsidRPr="0045653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6. พัฒนาการประชาสัมพันธ์และการสื่อสารเชิงรุก</w:t>
                  </w:r>
                </w:p>
              </w:txbxContent>
            </v:textbox>
          </v:rect>
        </w:pict>
      </w:r>
      <w:r w:rsidRPr="009B0ABF">
        <w:rPr>
          <w:noProof/>
        </w:rPr>
        <w:pict>
          <v:rect id="สี่เหลี่ยมผืนผ้า 263" o:spid="_x0000_s1243" style="position:absolute;left:0;text-align:left;margin-left:346.1pt;margin-top:6.3pt;width:149.3pt;height:187.1pt;z-index:25276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 263">
              <w:txbxContent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1A5B84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ลยุทธ์</w:t>
                  </w:r>
                </w:p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A5B8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 พัฒนาความร่วมมือกับหน่วยงานด้านการปราบปรามการทุจริต</w:t>
                  </w:r>
                </w:p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A5B8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 ศึกษา ทบทวน ปรับปรุงกฎหมายที่เกี่ยวข้องกับการป้องกันและปราบปราม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</w:r>
                  <w:r w:rsidRPr="001A5B8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ทุจริต</w:t>
                  </w:r>
                </w:p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1A5B84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3. </w:t>
                  </w:r>
                  <w:r w:rsidRPr="001A5B8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ระบบ และช่องทางในการแจ้งเบาะแสการทุจริต</w:t>
                  </w:r>
                </w:p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B0ABF">
        <w:rPr>
          <w:noProof/>
        </w:rPr>
        <w:pict>
          <v:rect id="สี่เหลี่ยมผืนผ้า 65" o:spid="_x0000_s1232" style="position:absolute;left:0;text-align:left;margin-left:196.1pt;margin-top:4.9pt;width:143.55pt;height:188.5pt;z-index:25276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" strokecolor="#c3d69b" strokeweight="1pt">
            <v:fill color2="#d7e4bd" focus="100%" type="gradient"/>
            <v:shadow on="t" color="#4f6228" opacity=".5" offset="1pt"/>
            <v:textbox>
              <w:txbxContent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</w:pPr>
                  <w:r w:rsidRPr="001A5B84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กลยุทธ์</w:t>
                  </w:r>
                </w:p>
                <w:p w:rsidR="00213E81" w:rsidRPr="001A5B84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Cs w:val="22"/>
                    </w:rPr>
                  </w:pPr>
                  <w:r w:rsidRPr="001A5B84">
                    <w:rPr>
                      <w:rFonts w:ascii="TH SarabunIT๙" w:hAnsi="TH SarabunIT๙" w:cs="TH SarabunIT๙"/>
                      <w:spacing w:val="-4"/>
                      <w:szCs w:val="22"/>
                      <w:cs/>
                    </w:rPr>
                    <w:t>๑.</w:t>
                  </w:r>
                  <w:r w:rsidRPr="001A5B84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ร้างการรับรู้ ปลุกและปลูกจิตสำนึกค่านิยมประชาชน</w:t>
                  </w:r>
                  <w:r w:rsidRPr="001A5B84">
                    <w:rPr>
                      <w:rFonts w:ascii="TH SarabunIT๙" w:hAnsi="TH SarabunIT๙" w:cs="TH SarabunIT๙" w:hint="cs"/>
                      <w:noProof/>
                      <w:szCs w:val="22"/>
                      <w:cs/>
                    </w:rPr>
                    <w:t>ไม่ยอมรับและไม่ทนต่อการทุจริต</w:t>
                  </w:r>
                </w:p>
                <w:p w:rsidR="00213E81" w:rsidRPr="001A5B84" w:rsidRDefault="00213E81" w:rsidP="00C81B7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pacing w:val="-6"/>
                      <w:szCs w:val="22"/>
                    </w:rPr>
                  </w:pPr>
                  <w:r w:rsidRPr="001A5B84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๒.ส่งเสริมการปฏิบัติการร่วม </w:t>
                  </w:r>
                  <w:r w:rsidRPr="001A5B84">
                    <w:rPr>
                      <w:rFonts w:ascii="TH SarabunIT๙" w:hAnsi="TH SarabunIT๙" w:cs="TH SarabunIT๙" w:hint="cs"/>
                      <w:spacing w:val="-6"/>
                      <w:szCs w:val="22"/>
                      <w:cs/>
                    </w:rPr>
                    <w:t>ผนึกพลังประชารัฐ และสร้างความเข้มแข็งให้เครือข่ายทุกภาคส่วน</w:t>
                  </w:r>
                </w:p>
                <w:p w:rsidR="00213E81" w:rsidRPr="001A5B84" w:rsidRDefault="00213E81" w:rsidP="00C81B7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pacing w:val="-6"/>
                      <w:szCs w:val="22"/>
                      <w:cs/>
                    </w:rPr>
                  </w:pPr>
                  <w:r w:rsidRPr="001A5B84">
                    <w:rPr>
                      <w:rFonts w:ascii="TH SarabunIT๙" w:hAnsi="TH SarabunIT๙" w:cs="TH SarabunIT๙" w:hint="cs"/>
                      <w:spacing w:val="-6"/>
                      <w:szCs w:val="22"/>
                      <w:cs/>
                    </w:rPr>
                    <w:t>๓.</w:t>
                  </w:r>
                  <w:r w:rsidRPr="001A5B84">
                    <w:rPr>
                      <w:rFonts w:ascii="TH SarabunIT๙" w:hAnsi="TH SarabunIT๙" w:cs="TH SarabunIT๙" w:hint="cs"/>
                      <w:spacing w:val="-4"/>
                      <w:szCs w:val="22"/>
                      <w:cs/>
                    </w:rPr>
                    <w:t>พัฒนาระบบการเฝ้าระวัง และอาสาสมัคร</w:t>
                  </w:r>
                  <w:r>
                    <w:rPr>
                      <w:rFonts w:ascii="TH SarabunIT๙" w:hAnsi="TH SarabunIT๙" w:cs="TH SarabunIT๙"/>
                      <w:spacing w:val="-4"/>
                      <w:szCs w:val="22"/>
                      <w:cs/>
                    </w:rPr>
                    <w:br/>
                  </w:r>
                  <w:r w:rsidRPr="001A5B84">
                    <w:rPr>
                      <w:rFonts w:ascii="TH SarabunIT๙" w:hAnsi="TH SarabunIT๙" w:cs="TH SarabunIT๙" w:hint="cs"/>
                      <w:spacing w:val="-4"/>
                      <w:szCs w:val="22"/>
                      <w:cs/>
                    </w:rPr>
                    <w:t>ในการเฝ้าระวังตรวจสอบการทุจริตประพฤติ</w:t>
                  </w:r>
                  <w:r>
                    <w:rPr>
                      <w:rFonts w:ascii="TH SarabunIT๙" w:hAnsi="TH SarabunIT๙" w:cs="TH SarabunIT๙"/>
                      <w:spacing w:val="-4"/>
                      <w:szCs w:val="22"/>
                      <w:cs/>
                    </w:rPr>
                    <w:br/>
                  </w:r>
                  <w:r w:rsidRPr="001A5B84">
                    <w:rPr>
                      <w:rFonts w:ascii="TH SarabunIT๙" w:hAnsi="TH SarabunIT๙" w:cs="TH SarabunIT๙" w:hint="cs"/>
                      <w:spacing w:val="-4"/>
                      <w:szCs w:val="22"/>
                      <w:cs/>
                    </w:rPr>
                    <w:t>มิชอบ</w:t>
                  </w:r>
                </w:p>
                <w:p w:rsidR="00213E81" w:rsidRPr="001A5B84" w:rsidRDefault="00213E81" w:rsidP="00C81B75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</w:p>
                <w:p w:rsidR="00213E81" w:rsidRPr="001A5B84" w:rsidRDefault="00213E81" w:rsidP="00C81B75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  <w:p w:rsidR="00213E81" w:rsidRPr="001A5B84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C81B75" w:rsidRDefault="009B0ABF" w:rsidP="00D61A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shape id="AutoShape 1562" o:spid="_x0000_s1281" type="#_x0000_t32" style="position:absolute;left:0;text-align:left;margin-left:5.25pt;margin-top:972.4pt;width:702.75pt;height:0;z-index:252551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" strokecolor="#60c" strokeweight="2pt">
            <v:stroke dashstyle="1 1" endcap="round"/>
          </v:shape>
        </w:pict>
      </w:r>
      <w:r w:rsidRPr="009B0ABF">
        <w:rPr>
          <w:noProof/>
        </w:rPr>
        <w:pict>
          <v:shape id="AutoShape 1563" o:spid="_x0000_s1280" type="#_x0000_t32" style="position:absolute;left:0;text-align:left;margin-left:438.9pt;margin-top:806.85pt;width:15pt;height:0;rotation:90;z-index:2525521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" strokecolor="blue" strokeweight="1.5pt">
            <v:stroke endarrow="classic" endarrowwidth="wide" endarrowlength="long"/>
          </v:shape>
        </w:pict>
      </w:r>
      <w:r w:rsidRPr="009B0ABF">
        <w:rPr>
          <w:noProof/>
        </w:rPr>
        <w:pict>
          <v:roundrect id="_x0000_s1245" style="position:absolute;left:0;text-align:left;margin-left:22.2pt;margin-top:870.85pt;width:192pt;height:302.15pt;z-index:252716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๑.ปลูกฝังทัศนคคิ ค่านิยมของทุกภาคส่วนให้ปฎิเสธและต่อต้านการทุจริต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สร้างความเข้มแข็งให้กับภาคประชาสังคมในการต่อต้านการทุจริตอย่างยั่งยื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สร้างเครือข่ายเฝ้าระวัง ติดตาม ตรวจสอบการทุจริตให้มีความเข้มแข็ง</w:t>
                  </w:r>
                </w:p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46" style="position:absolute;left:0;text-align:left;margin-left:17.7pt;margin-top:1181.25pt;width:392.4pt;height:176.5pt;z-index:252718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ประชาสัมพันธ์ รณรงค์ให้ความรู้แก่ทุกภาคส่วนในการสร้างจิตสำนึก ค่านิยมต่อต้าน และปฏิเสธการทุจริต 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พัฒนาศักยภาพ สร้างความเข้มแข็งของเครือข่ายภาคประชาสังคมในการต่อต้านการทุจริต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ส่งเสริมให้สังค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การควบคุมและมาตรการลงโทษทางสังคมที่เข้มแข็ง</w:t>
                  </w: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47" style="position:absolute;left:0;text-align:left;margin-left:22.2pt;margin-top:1491.2pt;width:403.5pt;height:90.75pt;z-index:252719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"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>ยุทธศาสตร์ที่ 4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ัฒนาประสิทธิภาพองค์กรและการบริหารจัดการในการแก้ไขปัญหาการทุจริต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48" style="position:absolute;left:0;text-align:left;margin-left:231.45pt;margin-top:1591.6pt;width:194.25pt;height:302.15pt;z-index:252721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noProof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๑. จำนวนพยานที่ได้รับการคุ้มครอง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๒. ระดับความสำเร็จในการพัฒนากลไกและสร้างระบบการข่าวให้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๓.ระดับความสำเร็จในการพัฒนาช่องทางในการแจ้งเบาะแสการทุจริตคอร์รัปชั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๔. ระดับความสำเร็จ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การบูรณาการความร่วมมือกับทุกภาคส่วนในการต่อต้านการทุจริต</w:t>
                  </w:r>
                </w:p>
                <w:p w:rsidR="00213E81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shape id="สามเหลี่ยมหน้าจั่ว 328" o:spid="_x0000_s1279" type="#_x0000_t5" style="position:absolute;left:0;text-align:left;margin-left:28.95pt;margin-top:1433pt;width:396.75pt;height:51pt;z-index:25272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noProof/>
        </w:rPr>
        <w:pict>
          <v:roundrect id="_x0000_s1249" style="position:absolute;left:0;text-align:left;margin-left:22.05pt;margin-top:2312.5pt;width:192pt;height:301.15pt;z-index:252725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ระบบการบริหารเพื่อเพิ่มสมรรถนะองค์กรอย่างมีประสิทธิภาพและประสิทธิผลสู่ความเป็นสากล</w:t>
                  </w: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50" style="position:absolute;left:0;text-align:left;margin-left:17.7pt;margin-top:2622.75pt;width:417.95pt;height:195.8pt;z-index:252727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พัฒนาระบบบริหารจัดการองค์กรให้มีประสิทธิภาพ เพื่อมุ่งสู่การเป็นองค์ที่มีสมรรถนะสูง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สร้างองค์ความรู้ และพัฒนาบุคลากรให้เป็นมืออาชี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 พัฒนากลไก และรูปแบบการทำงานให้มีประสิทธิสภาพและประสิทธิผลสูงสุด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ปรับปรุงโครงสร้างองค์กรให้สอดคล้องกับภารกิจ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.พัฒนาระบบเทคโนโลยีสารสนเทศและการสื่อสาร เพื่อบริการจัดการองค์กรอย่าง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๖.สร้างองค์กรแห่งความผาสุก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shape id="สามเหลี่ยมหน้าจั่ว 325" o:spid="_x0000_s1278" type="#_x0000_t5" style="position:absolute;left:0;text-align:left;margin-left:28.95pt;margin-top:2149.25pt;width:396.75pt;height:51pt;z-index:25272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" fillcolor="#666" strokeweight="1pt">
            <v:fill color2="black" focus="50%" type="gradient"/>
            <v:shadow on="t" color="#7f7f7f" offset="1pt"/>
          </v:shape>
        </w:pict>
      </w:r>
      <w:r w:rsidRPr="009B0ABF">
        <w:rPr>
          <w:noProof/>
        </w:rPr>
        <w:pict>
          <v:roundrect id="_x0000_s1251" style="position:absolute;left:0;text-align:left;margin-left:231.95pt;margin-top:2312.5pt;width:194.25pt;height:301.15pt;z-index:252726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องค์กรผ่านการประเมินและตรวจรับรองคุณภาพการบริหารจัดการภาครัฐรายหมวด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ร้อยละของเรื่องการตรวจสอบข้อเท็จจริงเบื้องต้นที่คณะกรรมการ ป.ป.ท.มีความเห็นสอดคล้องกับผลการตรวจสอบข้อเท็จจริง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ระดับความสำเร็จในการพัฒนากลไก ระบบและกระบวนการในการทำงานภายในสำนักงาน ป.ป.ท.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 ผลสำรวจความพึงพอใจของบุคลากรภายในสำนักงาน ป.ป.ท.</w:t>
                  </w:r>
                </w:p>
                <w:p w:rsidR="00213E81" w:rsidRDefault="00213E81" w:rsidP="00C81B7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52" style="position:absolute;left:0;text-align:left;margin-left:22.2pt;margin-top:2211.95pt;width:403.5pt;height:90.75pt;z-index:252724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"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>ยุทธศาสตร์ที่ 5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พิ่มขีดสมรรถนะองค์กรและบุคลากรเพื่อมุ่งสู่องค์กรสมรรถนะ</w:t>
                  </w: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53" style="position:absolute;left:0;text-align:left;margin-left:17.7pt;margin-top:1902pt;width:392.4pt;height:193.15pt;z-index:252722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ลยุทธ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พัฒนา รูปแบบ กระบวนการ และเครื่องมือ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สนับสนุนการดำเนินงานให้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สร้างมาตรฐานการคุ้มครองพยานให้มีความรวดเร็วและปลอดภั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.สร้างสายลับการข่าวที่มีประสิทธิภาพ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. เสริมสร้างช่องทางในการแจ้งเบาะแสการทุจริตคอร์รัปชั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ปฏิบัติงานร่วมกับหน่วยตรวจสอบในการดำเนินการกับผู้กระทำผิด</w:t>
                  </w:r>
                </w:p>
                <w:p w:rsidR="00213E81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</w:p>
                <w:p w:rsidR="00213E81" w:rsidRDefault="00213E81" w:rsidP="00C81B75">
                  <w:pPr>
                    <w:pStyle w:val="a9"/>
                    <w:ind w:left="142"/>
                    <w:rPr>
                      <w:rFonts w:ascii="TH SarabunIT๙" w:hAnsi="TH SarabunIT๙" w:cs="TH SarabunIT๙"/>
                      <w:sz w:val="34"/>
                      <w:szCs w:val="34"/>
                      <w:cs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54" style="position:absolute;left:0;text-align:left;margin-left:22.2pt;margin-top:1591.6pt;width:192pt;height:302.15pt;z-index:252720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้าประสงค์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. พัฒนากลไก มาตรการ กระบวนการ และเครื่องมือเพื่อสนับสนุนการป้องกันและปราบปรามการทุจริตเชิงรุก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๒.พัฒนาระบบ และช่องทางในการแจ้งเบาะแสการทุจริตคอร์รัปชัน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.บูรณาการความร่วมมือกับทุกภาคส่วนในการต่อต้านการทุจริต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ั้งในและต่างประเทศ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55" style="position:absolute;left:0;text-align:left;margin-left:231.45pt;margin-top:870.85pt;width:194.25pt;height:302.15pt;z-index:252717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">
            <v:textbox>
              <w:txbxContent>
                <w:p w:rsidR="00213E81" w:rsidRDefault="00213E81" w:rsidP="00C81B75">
                  <w:pPr>
                    <w:pStyle w:val="a9"/>
                    <w:numPr>
                      <w:ilvl w:val="0"/>
                      <w:numId w:val="2"/>
                    </w:numPr>
                    <w:spacing w:after="0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ัวชี้วัดและเป้าหมาย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๑. ร้อยละของความสำเร็จในการจัดกิจกรรมประชาสัมพันธ์ รณรงค์ ปลูกจิตสำนึก ค่านิยมต่อต้านการทุจริตในภาครัฐ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๒.ระดับความสำเร็จในการพัฒนาศักยภาพเครือข่ายภาคประชาสังคมในการต่อต้านการทุจริต</w:t>
                  </w:r>
                </w:p>
                <w:p w:rsidR="00213E81" w:rsidRDefault="00213E81" w:rsidP="00C81B75">
                  <w:pPr>
                    <w:spacing w:after="0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๓. จำนวนเครือข่ายเฝ้าระวังที่ผ่านการประเมินศักยภาพในการต่อต้านการทุจริต</w:t>
                  </w:r>
                </w:p>
                <w:p w:rsidR="00213E81" w:rsidRDefault="00213E81" w:rsidP="00C81B75">
                  <w:pPr>
                    <w:pStyle w:val="a9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9B0ABF">
        <w:rPr>
          <w:noProof/>
        </w:rPr>
        <w:pict>
          <v:roundrect id="_x0000_s1256" style="position:absolute;left:0;text-align:left;margin-left:22.2pt;margin-top:770.45pt;width:403.5pt;height:90.75pt;z-index:252715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">
            <v:textbox>
              <w:txbxContent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</w:rPr>
                    <w:t>3</w:t>
                  </w:r>
                </w:p>
                <w:p w:rsidR="00213E81" w:rsidRDefault="00213E81" w:rsidP="00C81B7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ัฒนา และยกระดับกลไกภาคีเครือข่ายภาคประชาสังคมให้มีประสิทธิภาพ</w:t>
                  </w:r>
                </w:p>
                <w:p w:rsidR="00213E81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</w:p>
                <w:p w:rsidR="00213E81" w:rsidRDefault="00213E81" w:rsidP="00C81B7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8"/>
                      <w:szCs w:val="44"/>
                      <w:cs/>
                    </w:rPr>
                  </w:pPr>
                </w:p>
              </w:txbxContent>
            </v:textbox>
          </v:roundrect>
        </w:pict>
      </w:r>
    </w:p>
    <w:p w:rsidR="00C81B75" w:rsidRDefault="00C81B75" w:rsidP="00C81B7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81B75" w:rsidRDefault="009B0ABF" w:rsidP="00C81B7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B0ABF">
        <w:rPr>
          <w:noProof/>
        </w:rPr>
        <w:pict>
          <v:rect id="_x0000_s1244" style="position:absolute;left:0;text-align:left;margin-left:500.15pt;margin-top:18.85pt;width:274.95pt;height:127pt;z-index:25276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" strokecolor="#c3d69b" strokeweight="1pt">
            <v:fill color2="#d7e4bd" focus="100%" type="gradient"/>
            <v:shadow on="t" color="#4f6228" opacity=".5" offset="1pt"/>
            <v:textbox style="mso-next-textbox:#_x0000_s1244">
              <w:txbxContent>
                <w:p w:rsidR="00213E81" w:rsidRPr="00302422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02422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ลยุทธ์</w:t>
                  </w:r>
                </w:p>
                <w:p w:rsidR="00213E81" w:rsidRPr="008B0DC9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๑.</w:t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พัฒนาระบบบริหารจัดการองค์กรให้มีประสิทธิภาพเพื่อมุ่งสู่การเป็นองค์ที่มีสมรรถนะสูง</w:t>
                  </w:r>
                </w:p>
                <w:p w:rsidR="00213E81" w:rsidRPr="008B0DC9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6"/>
                      <w:szCs w:val="22"/>
                    </w:rPr>
                  </w:pP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๒.</w:t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สร้างองค์ความรู้ และพัฒนาบุคลากรให้เป็นมืออาชีพ</w:t>
                  </w:r>
                </w:p>
                <w:p w:rsidR="00213E81" w:rsidRPr="008B0DC9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6"/>
                      <w:szCs w:val="22"/>
                    </w:rPr>
                  </w:pP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๓.</w:t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ปรับปรุงโครงสร้างองค์กรให้สอดคล้องกับภารกิจ</w:t>
                  </w:r>
                </w:p>
                <w:p w:rsidR="00213E81" w:rsidRPr="008B0DC9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6"/>
                      <w:szCs w:val="22"/>
                      <w:cs/>
                    </w:rPr>
                  </w:pP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๔.</w:t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พัฒนาระบบเทคโนโลยีสารสนเทศและการสื่อสาร เพื่อบริการจัดการองค์กรอย่างมีประสิทธิภาพ</w:t>
                  </w:r>
                </w:p>
                <w:p w:rsidR="00213E81" w:rsidRPr="008B0DC9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๕.</w:t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สร้างองค์กรแห่งความผาสุก</w:t>
                  </w:r>
                </w:p>
                <w:p w:rsidR="00213E81" w:rsidRPr="00302422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6</w:t>
                  </w: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.</w:t>
                  </w:r>
                  <w:r w:rsidRPr="008B0DC9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8B0DC9">
                    <w:rPr>
                      <w:rFonts w:ascii="TH SarabunIT๙" w:hAnsi="TH SarabunIT๙" w:cs="TH SarabunIT๙"/>
                      <w:szCs w:val="22"/>
                      <w:cs/>
                    </w:rPr>
                    <w:t>พัฒนาระบบสนับสนุนการปฏิบัติงานตรวจสอบและไต่สวนข้อเท็จจริงให้มีคุณภาพ</w:t>
                  </w:r>
                </w:p>
              </w:txbxContent>
            </v:textbox>
          </v:rect>
        </w:pict>
      </w:r>
    </w:p>
    <w:p w:rsidR="00C81B75" w:rsidRDefault="00C81B75" w:rsidP="00C81B7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81B75" w:rsidRDefault="00C81B75" w:rsidP="00C81B7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81B75" w:rsidRDefault="00C81B75" w:rsidP="00C81B7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81B75" w:rsidRDefault="00C81B75" w:rsidP="00C81B75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Pr="00ED6663">
        <w:rPr>
          <w:rFonts w:ascii="TH SarabunIT๙" w:hAnsi="TH SarabunIT๙" w:cs="TH SarabunIT๙" w:hint="cs"/>
          <w:b/>
          <w:bCs/>
          <w:sz w:val="40"/>
          <w:szCs w:val="40"/>
          <w:cs/>
        </w:rPr>
        <w:t>. แผนที่ยุทธศาสตร์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hAnsi="TH SarabunIT๙" w:cs="TH SarabunIT๙"/>
          <w:b/>
          <w:bCs/>
          <w:sz w:val="40"/>
          <w:szCs w:val="40"/>
        </w:rPr>
        <w:t>Strategy M</w:t>
      </w:r>
    </w:p>
    <w:p w:rsidR="00C81B75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12"/>
          <w:szCs w:val="12"/>
        </w:rPr>
      </w:pPr>
      <w:r w:rsidRPr="009B0ABF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593" type="#_x0000_t202" style="position:absolute;margin-left:685.4pt;margin-top:-55.05pt;width:58.5pt;height:29.25pt;z-index:25291264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F6D21">
                    <w:rPr>
                      <w:rFonts w:ascii="TH SarabunIT๙" w:hAnsi="TH SarabunIT๙" w:cs="TH SarabunIT๙"/>
                      <w:sz w:val="32"/>
                      <w:szCs w:val="32"/>
                    </w:rPr>
                    <w:t>56</w:t>
                  </w:r>
                </w:p>
              </w:txbxContent>
            </v:textbox>
          </v:shape>
        </w:pict>
      </w:r>
      <w:r w:rsidRPr="009B0ABF"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2" o:spid="_x0000_s1257" style="position:absolute;margin-left:-9.1pt;margin-top:3.7pt;width:757.5pt;height:404.25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" fillcolor="white [3201]" strokecolor="black [3200]" strokeweight="1.5pt">
            <v:path arrowok="t"/>
            <v:textbox style="mso-next-textbox:#สี่เหลี่ยมผืนผ้า 2">
              <w:txbxContent>
                <w:p w:rsidR="00213E81" w:rsidRDefault="00213E81" w:rsidP="00C81B75">
                  <w:pPr>
                    <w:jc w:val="center"/>
                  </w:pPr>
                </w:p>
              </w:txbxContent>
            </v:textbox>
          </v:rect>
        </w:pict>
      </w:r>
    </w:p>
    <w:p w:rsidR="00C81B75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Text Box 7" o:spid="_x0000_s1258" type="#_x0000_t202" style="position:absolute;margin-left:5.15pt;margin-top:32.65pt;width:49.5pt;height:1in;z-index:25278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" fillcolor="white [3212]" stroked="f" strokeweight=".5pt">
            <v:path arrowok="t"/>
            <v:textbox style="layout-flow:vertical;mso-layout-flow-alt:bottom-to-top">
              <w:txbxContent>
                <w:p w:rsidR="00213E81" w:rsidRPr="00B431B9" w:rsidRDefault="00213E81" w:rsidP="00C81B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ประเด็น </w:t>
                  </w:r>
                  <w:r w:rsidRPr="00B431B9">
                    <w:rPr>
                      <w:rFonts w:hint="cs"/>
                      <w:sz w:val="24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สี่เหลี่ยมผืนผ้ามุมมน 354" o:spid="_x0000_s1259" style="position:absolute;margin-left:63.65pt;margin-top:1.15pt;width:638.25pt;height:31.5pt;z-index:252766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" fillcolor="#749797" strokecolor="#365f91 [2404]" strokeweight="1pt">
            <v:fill color2="#c8ffff" rotate="t" angle="135" colors="0 #749797;.5 #a8dada;1 #c8ffff" focus="100%" type="gradient"/>
            <v:textbox>
              <w:txbxContent>
                <w:p w:rsidR="00213E81" w:rsidRPr="005658D6" w:rsidRDefault="00213E81" w:rsidP="00C81B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658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ธรรมาภิบาลเข้มแข็ง  ทุจริตภาครัฐลดลง</w:t>
                  </w:r>
                  <w:r w:rsidRPr="005658D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”</w:t>
                  </w:r>
                </w:p>
                <w:p w:rsidR="00213E81" w:rsidRPr="005658D6" w:rsidRDefault="00213E81" w:rsidP="00C81B7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C81B75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4" o:spid="_x0000_s1260" style="position:absolute;margin-left:223.25pt;margin-top:3.75pt;width:158.4pt;height:53.25pt;z-index:25277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213E81" w:rsidRPr="007F7E2B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ลูกจิตสำนึกและพัฒนาเครือข่ายพลังประชารัฐขับเคลื่อนธรรมาภิบาล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ต่อต้านการทุจริต</w:t>
                  </w:r>
                </w:p>
                <w:p w:rsidR="00213E81" w:rsidRPr="007F7E2B" w:rsidRDefault="00213E81" w:rsidP="00C81B75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11" o:spid="_x0000_s1261" style="position:absolute;margin-left:389.9pt;margin-top:3.75pt;width:160.25pt;height:53.25pt;z-index:25277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213E81" w:rsidRPr="007F7E2B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ัฒนาประสิทธิภาพการปราบปราม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ทุจริตในภาครัฐ</w:t>
                  </w:r>
                </w:p>
                <w:p w:rsidR="00213E81" w:rsidRPr="007F7E2B" w:rsidRDefault="00213E81" w:rsidP="00C81B75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60" o:spid="_x0000_s1262" style="position:absolute;margin-left:560.9pt;margin-top:3.75pt;width:141pt;height:53.25pt;z-index:25277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213E81" w:rsidRPr="007F7E2B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7E2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พิ่ม</w:t>
                  </w:r>
                  <w:r w:rsidRPr="007F7E2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ขีดสมรรถนะองค์กรและบุคลากรเพื่อมุ่งสู่องค์กรสมรรถนะสูง</w:t>
                  </w:r>
                </w:p>
                <w:p w:rsidR="00213E81" w:rsidRPr="007F7E2B" w:rsidRDefault="00213E81" w:rsidP="00C81B7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30" o:spid="_x0000_s1263" style="position:absolute;margin-left:60.65pt;margin-top:3.75pt;width:153.55pt;height:53.25pt;z-index:252775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213E81" w:rsidRPr="007F7E2B" w:rsidRDefault="00213E81" w:rsidP="00C81B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F7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ัฒนาประสิทธิภาพการป้องกัน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Pr="007F7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และเสริมสร้างธรรมาภิบาล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br/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ของหน่วยงานภาครัฐ</w:t>
                  </w:r>
                </w:p>
                <w:p w:rsidR="00213E81" w:rsidRPr="007F7E2B" w:rsidRDefault="00213E81" w:rsidP="00C81B75">
                  <w:pPr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7F7E2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213E81" w:rsidRPr="007F7E2B" w:rsidRDefault="00213E81" w:rsidP="00C81B7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81B75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สี่เหลี่ยมผืนผ้า 192" o:spid="_x0000_s1264" style="position:absolute;margin-left:223.25pt;margin-top:31.8pt;width:326.9pt;height:53.7pt;z-index:25277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213E81" w:rsidRPr="007F7E2B" w:rsidRDefault="00213E81" w:rsidP="001F5E4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F7E2B">
                    <w:rPr>
                      <w:rFonts w:ascii="TH SarabunIT๙" w:hAnsi="TH SarabunIT๙" w:cs="TH SarabunIT๙" w:hint="cs"/>
                      <w:noProof/>
                      <w:sz w:val="26"/>
                      <w:szCs w:val="26"/>
                      <w:cs/>
                    </w:rPr>
                    <w:t>ทุกภาคส่วนได้รับการปลูกจิตสำนึก ค่านิยมไม่ยอมรับและไม่ทนต่อการทุจริต</w:t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ครือข่าย</w:t>
                  </w:r>
                  <w:r w:rsidRPr="007F7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ภาคประชาสังคม</w:t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มี</w:t>
                  </w:r>
                  <w:r w:rsidRPr="007F7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วามเข้มแข็ง</w:t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สามารถ</w:t>
                  </w:r>
                  <w:r w:rsidRPr="007F7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ฝ้าระวัง ติดตาม ตรวจสอ</w:t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บ</w:t>
                  </w:r>
                  <w:r w:rsidRPr="007F7E2B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ทุจริต</w:t>
                  </w:r>
                  <w:r w:rsidRPr="007F7E2B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ได้</w:t>
                  </w:r>
                </w:p>
                <w:p w:rsidR="00213E81" w:rsidRPr="007F7E2B" w:rsidRDefault="00213E81" w:rsidP="00C81B7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265" type="#_x0000_t202" style="position:absolute;margin-left:5.15pt;margin-top:21.7pt;width:49.5pt;height:1in;z-index:25277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" fillcolor="white [3212]" stroked="f" strokeweight=".5pt">
            <v:path arrowok="t"/>
            <v:textbox style="layout-flow:vertical;mso-layout-flow-alt:bottom-to-top">
              <w:txbxContent>
                <w:p w:rsidR="00213E81" w:rsidRPr="00B431B9" w:rsidRDefault="00213E81" w:rsidP="00C81B75">
                  <w:pPr>
                    <w:jc w:val="center"/>
                    <w:rPr>
                      <w:sz w:val="24"/>
                      <w:szCs w:val="24"/>
                    </w:rPr>
                  </w:pPr>
                  <w:r w:rsidRPr="00B431B9">
                    <w:rPr>
                      <w:rFonts w:hint="cs"/>
                      <w:sz w:val="24"/>
                      <w:szCs w:val="24"/>
                      <w:cs/>
                    </w:rPr>
                    <w:t>ประสิทธิผลตาม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พันธ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245" o:spid="_x0000_s1277" type="#_x0000_t32" style="position:absolute;margin-left:63.65pt;margin-top:23.05pt;width:646.5pt;height:3.6pt;flip:y;z-index:25276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">
            <v:stroke dashstyle="dash"/>
          </v:shape>
        </w:pict>
      </w:r>
    </w:p>
    <w:p w:rsidR="00C81B75" w:rsidRDefault="00C81B75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</w:p>
    <w:p w:rsidR="00C81B75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266" style="position:absolute;margin-left:223.25pt;margin-top:10.8pt;width:326.9pt;height:55.5pt;z-index:252767232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13E81" w:rsidRPr="007F7E2B" w:rsidRDefault="00213E81" w:rsidP="00C81B75">
                  <w:pPr>
                    <w:spacing w:after="0"/>
                    <w:ind w:right="-426"/>
                    <w:jc w:val="center"/>
                    <w:rPr>
                      <w:rFonts w:ascii="TH SarabunPSK" w:hAnsi="TH SarabunPSK" w:cs="TH SarabunPSK"/>
                      <w:spacing w:val="-6"/>
                      <w:sz w:val="26"/>
                      <w:szCs w:val="26"/>
                    </w:rPr>
                  </w:pPr>
                  <w:r w:rsidRPr="007F7E2B">
                    <w:rPr>
                      <w:rFonts w:ascii="TH SarabunIT๙" w:hAnsi="TH SarabunIT๙" w:cs="TH SarabunIT๙" w:hint="cs"/>
                      <w:color w:val="000000" w:themeColor="text1"/>
                      <w:sz w:val="26"/>
                      <w:szCs w:val="26"/>
                      <w:cs/>
                    </w:rPr>
                    <w:t>การปราบปรามการทุจริตมีประสิทธิภาพ รวดเร็ว เป็นธรรม</w:t>
                  </w:r>
                </w:p>
                <w:p w:rsidR="00213E81" w:rsidRPr="00BE2B03" w:rsidRDefault="00213E81" w:rsidP="00C81B75">
                  <w:pPr>
                    <w:pStyle w:val="a9"/>
                    <w:spacing w:after="0" w:line="240" w:lineRule="auto"/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213E81" w:rsidRPr="007F7E2B" w:rsidRDefault="00213E81" w:rsidP="00C81B75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267" type="#_x0000_t202" style="position:absolute;margin-left:5.15pt;margin-top:4.8pt;width:49.5pt;height:1in;z-index:25278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" fillcolor="white [3212]" stroked="f" strokeweight=".5pt">
            <v:path arrowok="t"/>
            <v:textbox style="layout-flow:vertical;mso-layout-flow-alt:bottom-to-top">
              <w:txbxContent>
                <w:p w:rsidR="00213E81" w:rsidRPr="00B431B9" w:rsidRDefault="00213E81" w:rsidP="00C81B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คุณภาพ              การให้บร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242" o:spid="_x0000_s1276" type="#_x0000_t32" style="position:absolute;margin-left:63.65pt;margin-top:3.25pt;width:639.75pt;height:3.6pt;flip:y;z-index:25277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">
            <v:stroke dashstyle="dash"/>
          </v:shape>
        </w:pict>
      </w:r>
    </w:p>
    <w:p w:rsidR="00C81B75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268" style="position:absolute;margin-left:223.25pt;margin-top:32.9pt;width:326.9pt;height:52.5pt;z-index:252768256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3E81" w:rsidRPr="007F7E2B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7F7E2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หน่วยงานของรัฐบริหารงานด้วยหลักธรรมาภิบาลเพิ่มขึ้น โอกาสการทุจริต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br/>
                  </w:r>
                  <w:r w:rsidRPr="007F7E2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ในหน่วยงานของรัฐลดลง</w:t>
                  </w:r>
                  <w:r w:rsidRPr="007F7E2B">
                    <w:rPr>
                      <w:rFonts w:ascii="TH SarabunIT๙" w:hAnsi="TH SarabunIT๙" w:cs="TH SarabunIT๙" w:hint="cs"/>
                      <w:spacing w:val="-6"/>
                      <w:sz w:val="26"/>
                      <w:szCs w:val="26"/>
                      <w:cs/>
                    </w:rPr>
                    <w:t xml:space="preserve"> ผลคะแนนประเมินดัชนีชี้วัดภาพลักษณ์คอร์รัปชัน</w:t>
                  </w:r>
                  <w:r w:rsidRPr="007F7E2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ดีขึ้น</w:t>
                  </w:r>
                </w:p>
                <w:p w:rsidR="00213E81" w:rsidRPr="007F7E2B" w:rsidRDefault="00213E81" w:rsidP="00C81B7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269" type="#_x0000_t202" style="position:absolute;margin-left:5.15pt;margin-top:22.4pt;width:49.5pt;height:1in;z-index:25278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" fillcolor="white [3212]" stroked="f" strokeweight=".5pt">
            <v:path arrowok="t"/>
            <v:textbox style="layout-flow:vertical;mso-layout-flow-alt:bottom-to-top">
              <w:txbxContent>
                <w:p w:rsidR="00213E81" w:rsidRPr="00B431B9" w:rsidRDefault="00213E81" w:rsidP="00C81B75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ประสิทธิภาพของการปฏิบัติราช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240" o:spid="_x0000_s1275" type="#_x0000_t32" style="position:absolute;margin-left:65.9pt;margin-top:24.65pt;width:639.75pt;height:3.75pt;flip:y;z-index:25277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">
            <v:stroke dashstyle="dash"/>
          </v:shape>
        </w:pict>
      </w:r>
    </w:p>
    <w:p w:rsidR="00C81B75" w:rsidRDefault="00C81B75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</w:p>
    <w:p w:rsidR="00C81B75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</w:rPr>
      </w:pPr>
      <w:r w:rsidRPr="009B0ABF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270" style="position:absolute;margin-left:223.25pt;margin-top:18.25pt;width:326.9pt;height:52.5pt;z-index:252785664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213E81" w:rsidRPr="007F7E2B" w:rsidRDefault="00213E81" w:rsidP="00C81B7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7E2B">
                    <w:rPr>
                      <w:rFonts w:ascii="TH SarabunIT๙" w:hAnsi="TH SarabunIT๙" w:cs="TH SarabunIT๙" w:hint="cs"/>
                      <w:spacing w:val="-4"/>
                      <w:sz w:val="26"/>
                      <w:szCs w:val="26"/>
                      <w:cs/>
                    </w:rPr>
                    <w:t>พัฒนาระบบการบริหารเพื่อเพิ่มสมรรถนะองค์กรอย่างมีประสิทธิภาพและ</w:t>
                  </w:r>
                  <w:r w:rsidRPr="007F7E2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ประสิทธิผล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br/>
                  </w:r>
                  <w:r w:rsidRPr="007F7E2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ู่ความเป็นสากล</w:t>
                  </w:r>
                </w:p>
                <w:p w:rsidR="00213E81" w:rsidRPr="007F7E2B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:rsidR="00213E81" w:rsidRPr="007F7E2B" w:rsidRDefault="00213E81" w:rsidP="00C81B7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271" type="#_x0000_t202" style="position:absolute;margin-left:5.15pt;margin-top:10.2pt;width:49.5pt;height:64.6pt;z-index:25278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" fillcolor="white [3212]" stroked="f" strokeweight=".5pt">
            <v:path arrowok="t"/>
            <v:textbox style="layout-flow:vertical;mso-layout-flow-alt:bottom-to-top">
              <w:txbxContent>
                <w:p w:rsidR="00213E81" w:rsidRPr="00B431B9" w:rsidRDefault="00213E81" w:rsidP="00C81B75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การพัฒนาองค์ก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Text Box 187" o:spid="_x0000_s1272" type="#_x0000_t202" style="position:absolute;margin-left:177.1pt;margin-top:85.2pt;width:411pt;height:26.25pt;z-index:252779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" fillcolor="white [3201]" stroked="f" strokeweight=".5pt">
            <v:path arrowok="t"/>
            <v:textbox>
              <w:txbxContent>
                <w:p w:rsidR="00213E81" w:rsidRPr="00177F33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77F3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ูปภาพแผนที่ยุทธศาสตร์สำนักงาน ป.ป.ท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177F3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.ศ. 2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0</w:t>
                  </w:r>
                  <w:r w:rsidRPr="00177F3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2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ลูกศรเชื่อมต่อแบบตรง 233" o:spid="_x0000_s1274" type="#_x0000_t32" style="position:absolute;margin-left:63.65pt;margin-top:6.6pt;width:642pt;height:3.6pt;z-index:25277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">
            <v:stroke dashstyle="dash"/>
          </v:shape>
        </w:pict>
      </w:r>
    </w:p>
    <w:p w:rsidR="00447C33" w:rsidRDefault="00447C33" w:rsidP="00C81B75">
      <w:pPr>
        <w:tabs>
          <w:tab w:val="left" w:pos="284"/>
        </w:tabs>
        <w:spacing w:line="360" w:lineRule="auto"/>
        <w:ind w:right="-235"/>
        <w:rPr>
          <w:rFonts w:ascii="TH SarabunPSK" w:hAnsi="TH SarabunPSK" w:cs="TH SarabunPSK"/>
          <w:b/>
          <w:bCs/>
          <w:sz w:val="40"/>
          <w:szCs w:val="40"/>
          <w:cs/>
        </w:rPr>
        <w:sectPr w:rsidR="00447C33" w:rsidSect="00447C33">
          <w:pgSz w:w="16838" w:h="11906" w:orient="landscape"/>
          <w:pgMar w:top="1701" w:right="1418" w:bottom="1134" w:left="992" w:header="720" w:footer="571" w:gutter="0"/>
          <w:pgNumType w:fmt="thaiNumbers"/>
          <w:cols w:space="720"/>
        </w:sectPr>
      </w:pPr>
    </w:p>
    <w:p w:rsidR="00C778AD" w:rsidRDefault="009B0ABF" w:rsidP="00C81B75">
      <w:pPr>
        <w:tabs>
          <w:tab w:val="left" w:pos="284"/>
        </w:tabs>
        <w:spacing w:line="360" w:lineRule="auto"/>
        <w:ind w:right="-235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9B0ABF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594" type="#_x0000_t202" style="position:absolute;margin-left:409.95pt;margin-top:-38.8pt;width:46.5pt;height:25.5pt;z-index:25291366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C81B75">
        <w:rPr>
          <w:rFonts w:ascii="TH SarabunPSK" w:hAnsi="TH SarabunPSK" w:cs="TH SarabunPSK" w:hint="cs"/>
          <w:b/>
          <w:bCs/>
          <w:sz w:val="40"/>
          <w:szCs w:val="40"/>
          <w:cs/>
        </w:rPr>
        <w:t>๙. ตัวชี้วัด</w:t>
      </w:r>
      <w:r w:rsidR="00C81B7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</w:t>
      </w:r>
    </w:p>
    <w:p w:rsidR="00C81B75" w:rsidRDefault="00C81B75" w:rsidP="00C81B75">
      <w:pPr>
        <w:tabs>
          <w:tab w:val="left" w:pos="284"/>
        </w:tabs>
        <w:spacing w:line="360" w:lineRule="auto"/>
        <w:ind w:right="-235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มิติที่ 1 ประสิทธิผลตาม</w:t>
      </w:r>
      <w:r w:rsidR="0052590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tbl>
      <w:tblPr>
        <w:tblStyle w:val="aa"/>
        <w:tblW w:w="9923" w:type="dxa"/>
        <w:tblInd w:w="-459" w:type="dxa"/>
        <w:tblLook w:val="04A0"/>
      </w:tblPr>
      <w:tblGrid>
        <w:gridCol w:w="3544"/>
        <w:gridCol w:w="6379"/>
      </w:tblGrid>
      <w:tr w:rsidR="00C81B75" w:rsidTr="00D8798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ัวชี้วัด/เป้าหมาย</w:t>
            </w:r>
          </w:p>
        </w:tc>
      </w:tr>
      <w:tr w:rsidR="00C81B75" w:rsidTr="00D87989">
        <w:trPr>
          <w:trHeight w:val="1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75" w:rsidRPr="007A2CD0" w:rsidRDefault="00C81B75" w:rsidP="001F5E44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7A2CD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ทุกภาคส่วนได้รับการปลูกจิตสำนึก ค่านิยม</w:t>
            </w:r>
            <w:r w:rsidRPr="007A2CD0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br/>
            </w:r>
            <w:r w:rsidRPr="007A2CD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ไม่ยอมรับและไม่ทนต่อการทุจริต</w:t>
            </w:r>
            <w:r w:rsidRPr="007A2C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E" w:rsidRPr="007A2CD0" w:rsidRDefault="00EC412E" w:rsidP="00EC412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</w:t>
            </w:r>
            <w:r w:rsidRPr="007A2CD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ในการเสริมสร้างและสนับสนุนให้ทุกภาคส่วน</w:t>
            </w:r>
            <w:r w:rsidRPr="007A2CD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ช้หลักธรรมาภิบาล</w:t>
            </w:r>
          </w:p>
          <w:p w:rsidR="00C81B75" w:rsidRPr="007A2CD0" w:rsidRDefault="00C81B75" w:rsidP="00EC412E">
            <w:pPr>
              <w:pStyle w:val="a9"/>
              <w:ind w:left="284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</w:tr>
      <w:tr w:rsidR="001F5E44" w:rsidTr="00D87989">
        <w:trPr>
          <w:trHeight w:val="1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7A2CD0" w:rsidRDefault="001F5E44" w:rsidP="001F5E44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7A2CD0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อข่าย</w:t>
            </w:r>
            <w:r w:rsidRPr="007A2CD0">
              <w:rPr>
                <w:rFonts w:ascii="TH SarabunPSK" w:hAnsi="TH SarabunPSK" w:cs="TH SarabunPSK"/>
                <w:sz w:val="30"/>
                <w:szCs w:val="30"/>
                <w:cs/>
              </w:rPr>
              <w:t>ภาคประชาสังคม</w:t>
            </w:r>
            <w:r w:rsidRPr="007A2CD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2CD0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มแข็ง</w:t>
            </w:r>
            <w:r w:rsidRPr="007A2C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มารถ</w:t>
            </w:r>
            <w:r w:rsidRPr="007A2CD0">
              <w:rPr>
                <w:rFonts w:ascii="TH SarabunPSK" w:hAnsi="TH SarabunPSK" w:cs="TH SarabunPSK"/>
                <w:sz w:val="30"/>
                <w:szCs w:val="30"/>
                <w:cs/>
              </w:rPr>
              <w:t>เฝ้าระวัง ติดตาม ตรวจสอ</w:t>
            </w:r>
            <w:r w:rsidRPr="007A2CD0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7A2CD0">
              <w:rPr>
                <w:rFonts w:ascii="TH SarabunPSK" w:hAnsi="TH SarabunPSK" w:cs="TH SarabunPSK"/>
                <w:sz w:val="30"/>
                <w:szCs w:val="30"/>
                <w:cs/>
              </w:rPr>
              <w:t>การทุจริต</w:t>
            </w:r>
            <w:r w:rsidRPr="007A2CD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E" w:rsidRPr="007A2CD0" w:rsidRDefault="00EC412E" w:rsidP="00EC412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</w:t>
            </w:r>
            <w:r w:rsidRPr="007A2CD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ำนวนแกนนำเครือข่ายภาคประชาสังคม</w:t>
            </w: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*</w:t>
            </w:r>
            <w:r w:rsidRPr="007A2CD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EC412E" w:rsidRPr="007A2CD0" w:rsidRDefault="00EC412E" w:rsidP="00EC412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ระดับความสำเร็จในการเฝ้าระวังและตรวจสอบการทุจริตของ</w:t>
            </w:r>
            <w:r w:rsidRPr="007A2CD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7A2C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กนนำเครือข่ายภาคประชาสังคม</w:t>
            </w:r>
          </w:p>
          <w:p w:rsidR="00EC412E" w:rsidRPr="007A2CD0" w:rsidRDefault="00EC412E" w:rsidP="00EC412E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F5E44" w:rsidRPr="007A2CD0" w:rsidRDefault="001F5E44" w:rsidP="00EC41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C81B75" w:rsidRDefault="00C81B75" w:rsidP="00C81B75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F84BC7">
        <w:rPr>
          <w:rFonts w:ascii="TH SarabunIT๙" w:hAnsi="TH SarabunIT๙" w:cs="TH SarabunIT๙" w:hint="cs"/>
          <w:noProof/>
          <w:sz w:val="32"/>
          <w:szCs w:val="32"/>
          <w:cs/>
        </w:rPr>
        <w:t>ตารางเป้าประสงค์และตัวชี้วัดภายในมิติที่ ๑ ประสิทธิภาพตาม</w:t>
      </w:r>
      <w:r w:rsidR="009C6C31">
        <w:rPr>
          <w:rFonts w:ascii="TH SarabunIT๙" w:hAnsi="TH SarabunIT๙" w:cs="TH SarabunIT๙" w:hint="cs"/>
          <w:noProof/>
          <w:sz w:val="32"/>
          <w:szCs w:val="32"/>
          <w:cs/>
        </w:rPr>
        <w:t>พันธกิจ</w:t>
      </w:r>
    </w:p>
    <w:p w:rsidR="001F5E44" w:rsidRDefault="001F5E44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D87989" w:rsidRDefault="00D87989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7A2CD0" w:rsidRPr="00530307" w:rsidRDefault="007A2CD0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C81B75" w:rsidRDefault="00C81B75" w:rsidP="00C81B75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มิติที่ ๒ คุณภาพการให้บริการ </w:t>
      </w:r>
    </w:p>
    <w:tbl>
      <w:tblPr>
        <w:tblStyle w:val="aa"/>
        <w:tblW w:w="9923" w:type="dxa"/>
        <w:tblInd w:w="-459" w:type="dxa"/>
        <w:tblLook w:val="04A0"/>
      </w:tblPr>
      <w:tblGrid>
        <w:gridCol w:w="3544"/>
        <w:gridCol w:w="6379"/>
      </w:tblGrid>
      <w:tr w:rsidR="00C81B75" w:rsidTr="00D8798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ัวชี้วัด/เป้าหมาย</w:t>
            </w:r>
          </w:p>
        </w:tc>
      </w:tr>
      <w:tr w:rsidR="00C81B75" w:rsidRPr="0052590E" w:rsidTr="00D8798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75" w:rsidRPr="0052590E" w:rsidRDefault="00C81B75" w:rsidP="00386B28">
            <w:pPr>
              <w:ind w:right="-426"/>
              <w:rPr>
                <w:rFonts w:ascii="TH SarabunIT๙" w:hAnsi="TH SarabunIT๙" w:cs="TH SarabunIT๙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ปราบปรามการทุจริตมีประสิทธิภาพ </w:t>
            </w:r>
          </w:p>
          <w:p w:rsidR="00C81B75" w:rsidRPr="0052590E" w:rsidRDefault="00C81B75" w:rsidP="00386B28">
            <w:pPr>
              <w:ind w:right="-426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ดเร็ว</w:t>
            </w:r>
            <w:r w:rsidRPr="005259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ธรรม</w:t>
            </w:r>
          </w:p>
          <w:p w:rsidR="00C81B75" w:rsidRPr="0052590E" w:rsidRDefault="00C81B75" w:rsidP="00386B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2E" w:rsidRPr="0052590E" w:rsidRDefault="00EC412E" w:rsidP="00EC41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</w:t>
            </w:r>
            <w:r w:rsidRPr="0052590E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. ระดับความสำเร็จในการ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บบปราบปรามการทุจริตให้มีประสิทธิภาพ </w:t>
            </w:r>
          </w:p>
          <w:p w:rsidR="00EC412E" w:rsidRPr="0052590E" w:rsidRDefault="00EC412E" w:rsidP="00EC41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. ระดับความสำเร็จในการปรับปรุงกฎหมาย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ี่ยวข้องกับการป้องกันและปราบปรามการทุจริต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C412E" w:rsidRPr="0052590E" w:rsidRDefault="00EC412E" w:rsidP="00EC41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Pr="005259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วามสำเร็จของการพัฒนาระบบเทคโนโลยีสารสนเทศเพื่อสนับสนุนการปราบปรามการทุจริต</w:t>
            </w:r>
          </w:p>
          <w:p w:rsidR="00EC412E" w:rsidRPr="0052590E" w:rsidRDefault="00EC412E" w:rsidP="00EC41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4. 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ของการพัฒนาระบบ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ชื่อมโยงฐานข้อมูลด้านการป้องกันและ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ปราบปรามการทุจริต*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81B75" w:rsidRPr="0052590E" w:rsidRDefault="00EC412E" w:rsidP="00386B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. ระดับความสำเร็จ</w:t>
            </w:r>
            <w:r w:rsidRPr="0052590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พัฒนาช่องทางในการแจ้งเบาะแส</w:t>
            </w:r>
            <w:r w:rsidR="00740741"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</w:tc>
      </w:tr>
    </w:tbl>
    <w:p w:rsidR="00C81B75" w:rsidRPr="0052590E" w:rsidRDefault="00C81B75" w:rsidP="00C81B75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52590E">
        <w:rPr>
          <w:rFonts w:ascii="TH SarabunIT๙" w:hAnsi="TH SarabunIT๙" w:cs="TH SarabunIT๙" w:hint="cs"/>
          <w:noProof/>
          <w:sz w:val="32"/>
          <w:szCs w:val="32"/>
          <w:cs/>
        </w:rPr>
        <w:t>ตารางเป้าประสงค์และตัวชี้วัดภายในมิติที่ ๒  คุณภาพการให้บริการ</w:t>
      </w:r>
    </w:p>
    <w:p w:rsidR="001F5E44" w:rsidRDefault="001F5E44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EC412E" w:rsidRDefault="00EC412E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D87989" w:rsidRDefault="00D87989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D87989" w:rsidRDefault="00D87989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7A2CD0" w:rsidRDefault="007A2CD0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D87989" w:rsidRDefault="00D87989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2C737F" w:rsidRDefault="002C737F" w:rsidP="00C81B75">
      <w:pPr>
        <w:jc w:val="center"/>
        <w:rPr>
          <w:rFonts w:ascii="TH SarabunIT๙" w:hAnsi="TH SarabunIT๙" w:cs="TH SarabunIT๙"/>
          <w:noProof/>
          <w:sz w:val="12"/>
          <w:szCs w:val="12"/>
        </w:rPr>
      </w:pPr>
    </w:p>
    <w:p w:rsidR="00C579F1" w:rsidRDefault="00C579F1" w:rsidP="00C81B75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81B75" w:rsidRDefault="009B0ABF" w:rsidP="00C81B75">
      <w:pPr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595" type="#_x0000_t202" style="position:absolute;margin-left:421.95pt;margin-top:-35.8pt;width:46.5pt;height:25.5pt;z-index:25291468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 w:rsidR="00C81B7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มิติที่ ๓  ประสิทธิภาพของการปฏิบัติราชการ </w:t>
      </w:r>
    </w:p>
    <w:tbl>
      <w:tblPr>
        <w:tblStyle w:val="aa"/>
        <w:tblW w:w="9923" w:type="dxa"/>
        <w:tblInd w:w="-459" w:type="dxa"/>
        <w:tblLook w:val="04A0"/>
      </w:tblPr>
      <w:tblGrid>
        <w:gridCol w:w="3402"/>
        <w:gridCol w:w="6521"/>
      </w:tblGrid>
      <w:tr w:rsidR="00C81B75" w:rsidTr="006B549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ัวชี้วัด/เป้าหมาย</w:t>
            </w:r>
          </w:p>
        </w:tc>
      </w:tr>
      <w:tr w:rsidR="00C81B75" w:rsidTr="006B5495">
        <w:trPr>
          <w:trHeight w:val="24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75" w:rsidRPr="007A2CD0" w:rsidRDefault="00C81B75" w:rsidP="00D879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2CD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บริหารงานด้วยหลัก</w:t>
            </w:r>
            <w:r w:rsidRPr="007A2CD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ธรรมาภิบาลเพิ่มขึ้น โอกาสการทุจริต</w:t>
            </w:r>
            <w:r w:rsidRPr="007A2C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7A2CD0">
              <w:rPr>
                <w:rFonts w:ascii="TH SarabunIT๙" w:hAnsi="TH SarabunIT๙" w:cs="TH SarabunIT๙"/>
                <w:sz w:val="30"/>
                <w:szCs w:val="30"/>
                <w:cs/>
              </w:rPr>
              <w:t>ในหน่วยงานของรัฐลดลง</w:t>
            </w:r>
            <w:r w:rsidRPr="007A2CD0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ผลคะแนนประเมินดัชนีชี้วัดภาพลักษณ์คอร์รัปชัน</w:t>
            </w:r>
            <w:r w:rsidRPr="007A2C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ีขึ้น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95" w:rsidRPr="006B5495" w:rsidRDefault="006B5495" w:rsidP="006B549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6B5495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๑. ระดับความสำเร็จของการเสนอมาตรการป้องกันและปราบปรามการทุจริตในภาครัฐต่อคณ</w:t>
            </w:r>
            <w:r w:rsidRPr="006B5495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ะกรรมการ ป.ป.ท.</w:t>
            </w:r>
          </w:p>
          <w:p w:rsidR="006B5495" w:rsidRPr="006B5495" w:rsidRDefault="006B5495" w:rsidP="006B549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6B54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B54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หน่วยงานภาครัฐที่เข้ารับการประเมินคุณธรรมและความโปร่งใสในการดำเนินงาน</w:t>
            </w:r>
            <w:r w:rsidRPr="006B5495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*</w:t>
            </w:r>
          </w:p>
          <w:p w:rsidR="006B5495" w:rsidRPr="006B5495" w:rsidRDefault="006B5495" w:rsidP="006B549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6B54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6B5495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ความสำเร็จของการประเมินระดับคุณธรรมและความโปร่งใสของหน่วยงาน*</w:t>
            </w:r>
          </w:p>
          <w:p w:rsidR="006B5495" w:rsidRPr="006B5495" w:rsidRDefault="006B5495" w:rsidP="006B549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6B54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Pr="006B54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ค่าคะแนนเฉลี่ยการประเมินคุณธรรมและความโปร่งใสของหน่วยงานภาครัฐ (</w:t>
            </w:r>
            <w:r w:rsidRPr="006B54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ITA</w:t>
            </w:r>
            <w:r w:rsidRPr="006B54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)</w:t>
            </w:r>
            <w:r w:rsidRPr="006B54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*</w:t>
            </w:r>
          </w:p>
          <w:p w:rsidR="006B5495" w:rsidRPr="006B5495" w:rsidRDefault="006B5495" w:rsidP="006B5495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B54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Pr="006B54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ระดับความสำเร็จของการ</w:t>
            </w:r>
            <w:r w:rsidR="00B370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ับเคลื่อน</w:t>
            </w:r>
            <w:r w:rsidRPr="006B54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ปฏิบัติการต่อต้านการทุจริต</w:t>
            </w:r>
          </w:p>
          <w:p w:rsidR="00C81B75" w:rsidRPr="0052590E" w:rsidRDefault="002C737F" w:rsidP="00905906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. ระดับความสำเร็จของการของการดำเนินการยกระดับค่าคะแนนดัชนีชี้วัดภาพลักษณ์การทุจริต</w:t>
            </w:r>
          </w:p>
          <w:p w:rsidR="002C737F" w:rsidRPr="006B5495" w:rsidRDefault="002C737F" w:rsidP="00905906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</w:tc>
      </w:tr>
    </w:tbl>
    <w:p w:rsidR="00C81B75" w:rsidRDefault="00C81B75" w:rsidP="00C81B75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84BC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ตารางเป้าประสงค์และตัวชี้วัดภายในมิติ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๓</w:t>
      </w:r>
      <w:r w:rsidRPr="00F84BC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ประสิทธิภาพ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งการปฏิบัติราชการ</w:t>
      </w:r>
    </w:p>
    <w:p w:rsidR="00387DF8" w:rsidRDefault="00387DF8" w:rsidP="00C81B75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81B75" w:rsidRPr="00F84BC7" w:rsidRDefault="00C81B75" w:rsidP="00C81B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4BC7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๔ การพัฒนาองค์กร</w:t>
      </w:r>
    </w:p>
    <w:tbl>
      <w:tblPr>
        <w:tblStyle w:val="aa"/>
        <w:tblW w:w="9923" w:type="dxa"/>
        <w:tblInd w:w="-459" w:type="dxa"/>
        <w:tblLook w:val="04A0"/>
      </w:tblPr>
      <w:tblGrid>
        <w:gridCol w:w="3402"/>
        <w:gridCol w:w="6521"/>
      </w:tblGrid>
      <w:tr w:rsidR="00C81B75" w:rsidTr="00D8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Pr="00F84BC7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F84B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81B75" w:rsidRPr="00F84BC7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F84B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ัวชี้วัด/เป้าหมาย</w:t>
            </w:r>
          </w:p>
        </w:tc>
      </w:tr>
      <w:tr w:rsidR="00C81B75" w:rsidRPr="00EC412E" w:rsidTr="00D87989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B75" w:rsidRPr="007A2CD0" w:rsidRDefault="009B0ABF" w:rsidP="00EC412E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</w:rPr>
              <w:pict>
                <v:shape id="_x0000_s1539" type="#_x0000_t202" style="position:absolute;margin-left:71.4pt;margin-top:344.4pt;width:303.75pt;height:27pt;z-index:252858368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Default="00213E81" w:rsidP="00C579F1">
                        <w:pPr>
                          <w:jc w:val="center"/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pPr>
                        <w:r w:rsidRPr="00F84BC7"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>ตารางเป้าป</w:t>
                        </w:r>
                        <w:r>
                          <w:rPr>
                            <w:rFonts w:ascii="TH SarabunIT๙" w:hAnsi="TH SarabunIT๙" w:cs="TH SarabunIT๙" w:hint="cs"/>
                            <w:noProof/>
                            <w:sz w:val="32"/>
                            <w:szCs w:val="32"/>
                            <w:cs/>
                          </w:rPr>
                          <w:t>ระสงค์และตัวชี้วัดภายในมิติที่ ๔  การพัฒนาองค์กร</w:t>
                        </w:r>
                      </w:p>
                      <w:p w:rsidR="00213E81" w:rsidRDefault="00213E81"/>
                    </w:txbxContent>
                  </v:textbox>
                </v:shape>
              </w:pict>
            </w:r>
            <w:r w:rsidR="00C81B75" w:rsidRPr="007A2CD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="00C81B75" w:rsidRPr="007A2C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ผลสู่ความเป็นสาก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12E" w:rsidRPr="0052590E" w:rsidRDefault="00EC412E" w:rsidP="00EC41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2CD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  <w:r w:rsidRPr="005259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C412E" w:rsidRPr="0052590E" w:rsidRDefault="00EC412E" w:rsidP="00EC412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Pr="0052590E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ดับความสำเร็จของการสร้างองค์ความรู้เพื่อเพิ่มประสิทธิภาพในการทำงาน </w:t>
            </w:r>
          </w:p>
          <w:p w:rsidR="00EC412E" w:rsidRPr="0052590E" w:rsidRDefault="00EC412E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ระดับความสำเร็จของการจัดทำยุทธศาสตร์การบริหารทรัพยากรบุคคล สำนักงาน ป.ป.ท. พ.ศ. 2560 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4</w:t>
            </w:r>
            <w:r w:rsidRPr="005259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C412E" w:rsidRPr="0052590E" w:rsidRDefault="00EC412E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ระดับความสำเร็จของการจัดทำแผนความก้าวหน้าในสายอาชีพของบุคลากรในสังกัดสำนักงาน ป.ป.ท.</w:t>
            </w:r>
            <w:r w:rsidRPr="005259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เสนอเลขาธิการคณะกรรมการ ป.ป.ท. พิจารณาได้ </w:t>
            </w:r>
          </w:p>
          <w:p w:rsidR="00EC412E" w:rsidRPr="0052590E" w:rsidRDefault="00EC412E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5. ระดับความสำเร็จของการจัดทำ/ทบทวน สมรรถนะหลักของบุคลากรในสังกัดสำนักงาน ป.ป.ท. </w:t>
            </w:r>
          </w:p>
          <w:p w:rsidR="00EC412E" w:rsidRPr="0052590E" w:rsidRDefault="00EC412E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6. ระดับความสำเร็จในการดำเนินการตามแผนพัฒนาบุคลากรของสำนักงาน ป.ป.ท.</w:t>
            </w:r>
          </w:p>
          <w:p w:rsidR="00EC412E" w:rsidRPr="0052590E" w:rsidRDefault="00EC412E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7. ระดับความสำเร็จในการดำเนินการตามแผนปฏิบัติการส่งเสริมคุณธรรมของสำนักงาน ป.ป.ท.</w:t>
            </w:r>
          </w:p>
          <w:p w:rsidR="00EC412E" w:rsidRPr="0052590E" w:rsidRDefault="00EC412E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EC412E" w:rsidRPr="0052590E" w:rsidRDefault="00EC412E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9. 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ของการ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Pr="0052590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ในการปฏิบัติงานของบุคลากรในสังกัดสำนักงาน ป.ป.ท.</w:t>
            </w: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D87989" w:rsidRPr="0052590E" w:rsidRDefault="00D87989" w:rsidP="00EC412E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ระดับความสำเร็จของการทบทวนโครงสร้างองค์กรให้สอดคล้องกับภารกิจ</w:t>
            </w:r>
          </w:p>
          <w:p w:rsidR="00EC412E" w:rsidRPr="0052590E" w:rsidRDefault="00EC412E" w:rsidP="00EC412E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5259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  <w:r w:rsidR="00D87989" w:rsidRPr="005259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  <w:r w:rsidRPr="0052590E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. ระดับความสำเร็จ</w:t>
            </w:r>
            <w:r w:rsidRPr="005259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ของการพัฒนาระบบเทคโนโลยีสารสนเทศและการสื่อสารเพื่อบริหารจัดการองค์กร</w:t>
            </w:r>
          </w:p>
          <w:p w:rsidR="001F5E44" w:rsidRPr="007A2CD0" w:rsidRDefault="00EC412E" w:rsidP="00D8798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5259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  <w:r w:rsidR="00D87989" w:rsidRPr="005259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  <w:r w:rsidRPr="0052590E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. </w:t>
            </w:r>
            <w:r w:rsidRPr="005259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ระดับความสำเร็จของการพัฒนาระบบเพื่อเพิ่มประสิทธิภาพในการไต่สวนข้อเท็จจริง</w:t>
            </w:r>
            <w:r w:rsidRPr="007A2CD0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 xml:space="preserve"> </w:t>
            </w:r>
          </w:p>
        </w:tc>
      </w:tr>
    </w:tbl>
    <w:p w:rsidR="00C66E69" w:rsidRDefault="00C66E69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579F1" w:rsidRDefault="009B0ABF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B0ABF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596" type="#_x0000_t202" style="position:absolute;left:0;text-align:left;margin-left:421.95pt;margin-top:-26.8pt;width:46.5pt;height:25.5pt;z-index:252915712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596">
              <w:txbxContent>
                <w:p w:rsidR="00213E81" w:rsidRPr="00FF6D21" w:rsidRDefault="00213E81" w:rsidP="00FF6D2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  <w:r w:rsidR="00673D66" w:rsidRPr="00673D66">
        <w:rPr>
          <w:rFonts w:ascii="TH SarabunIT๙" w:hAnsi="TH SarabunIT๙" w:cs="TH SarabunIT๙" w:hint="cs"/>
          <w:b/>
          <w:bCs/>
          <w:sz w:val="36"/>
          <w:szCs w:val="36"/>
          <w:cs/>
        </w:rPr>
        <w:t>10.</w:t>
      </w:r>
      <w:r w:rsidR="00673D66" w:rsidRPr="00673D6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36AD5" w:rsidRPr="00673D66"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เป้าหมายตัวชี้วัดเป้าประสงค์</w:t>
      </w:r>
    </w:p>
    <w:tbl>
      <w:tblPr>
        <w:tblStyle w:val="aa"/>
        <w:tblW w:w="9924" w:type="dxa"/>
        <w:tblInd w:w="-318" w:type="dxa"/>
        <w:tblLook w:val="04A0"/>
      </w:tblPr>
      <w:tblGrid>
        <w:gridCol w:w="142"/>
        <w:gridCol w:w="1418"/>
        <w:gridCol w:w="284"/>
        <w:gridCol w:w="1276"/>
        <w:gridCol w:w="283"/>
        <w:gridCol w:w="1559"/>
        <w:gridCol w:w="284"/>
        <w:gridCol w:w="4678"/>
      </w:tblGrid>
      <w:tr w:rsidR="00C579F1" w:rsidTr="004740C2">
        <w:tc>
          <w:tcPr>
            <w:tcW w:w="9924" w:type="dxa"/>
            <w:gridSpan w:val="8"/>
          </w:tcPr>
          <w:p w:rsidR="00C579F1" w:rsidRPr="00673D66" w:rsidRDefault="00C579F1" w:rsidP="00C579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73D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ตัวชี้วัดเชิงยุทธศาสตร์ </w:t>
            </w:r>
            <w:r w:rsidRPr="00673D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673D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ะแนนดัชนีการรับรู้การทุจริต</w:t>
            </w:r>
            <w:r w:rsidR="009826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982602" w:rsidRPr="001732B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rruption Perceptions Index : CPI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="009826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82602" w:rsidRPr="00673D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งขึ้น</w:t>
            </w:r>
          </w:p>
          <w:p w:rsidR="00C579F1" w:rsidRPr="00765BF8" w:rsidRDefault="00C579F1" w:rsidP="00C579F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</w:rPr>
            </w:pPr>
            <w:r w:rsidRPr="00765BF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เป้าหมาย</w:t>
            </w:r>
          </w:p>
          <w:p w:rsidR="00C579F1" w:rsidRDefault="00C579F1" w:rsidP="00C579F1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ี 2560 ได้คะแนน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ดัชนีการรับ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ู้การทุจริต</w:t>
            </w:r>
            <w:r w:rsidR="0098260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982602" w:rsidRPr="001732B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rruption Perceptions Index : CPI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41 คะแนน</w:t>
            </w:r>
          </w:p>
          <w:p w:rsidR="00C579F1" w:rsidRDefault="00C579F1" w:rsidP="00C579F1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ได้คะแนน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ดัชนีการรับ</w:t>
            </w:r>
            <w:r w:rsidR="009C6C3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ู้การทุจริต</w:t>
            </w:r>
            <w:r w:rsidR="009826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982602" w:rsidRPr="001732B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rruption Perceptions Index : CPI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="009826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C6C3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44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คะแนน</w:t>
            </w:r>
          </w:p>
          <w:p w:rsidR="00C579F1" w:rsidRDefault="00C579F1" w:rsidP="00C579F1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2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ได้คะแนน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ดัชนีการรับ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รู้การทุจริต 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982602" w:rsidRPr="001732B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rruption Perceptions Index : CPI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="009826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4</w:t>
            </w:r>
            <w:r w:rsidR="009C6C3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7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คะแนน</w:t>
            </w:r>
          </w:p>
          <w:p w:rsidR="00C579F1" w:rsidRDefault="00C579F1" w:rsidP="00C579F1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3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ได้คะแนน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ดัชนีการรับ</w:t>
            </w:r>
            <w:r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รู้การทุจริต 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982602" w:rsidRPr="001732B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rruption Perceptions Index : CPI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="00982602"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4</w:t>
            </w:r>
            <w:r w:rsidR="0098260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9</w:t>
            </w:r>
            <w:r w:rsidR="00982602"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คะแนน</w:t>
            </w:r>
          </w:p>
          <w:p w:rsidR="00C579F1" w:rsidRDefault="009C6C31" w:rsidP="00982602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       </w:t>
            </w:r>
            <w:r w:rsidR="00C579F1"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ี 256</w:t>
            </w:r>
            <w:r w:rsidR="00C579F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4</w:t>
            </w:r>
            <w:r w:rsidR="00C579F1"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ได้คะแนน</w:t>
            </w:r>
            <w:r w:rsidR="00C579F1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ดัชนีการรับ</w:t>
            </w:r>
            <w:r w:rsidR="00C579F1"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ู้การทุจริต</w:t>
            </w:r>
            <w:r w:rsidR="00731F7F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982602" w:rsidRPr="001732B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orruption Perceptions Index : CPI</w:t>
            </w:r>
            <w:r w:rsidR="00982602" w:rsidRPr="001732B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="0098260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มากกว่า 50</w:t>
            </w:r>
            <w:r w:rsidR="00982602" w:rsidRPr="00765BF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คะแนน</w:t>
            </w:r>
          </w:p>
        </w:tc>
      </w:tr>
      <w:tr w:rsidR="00C579F1" w:rsidTr="004740C2">
        <w:tc>
          <w:tcPr>
            <w:tcW w:w="1560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1560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2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962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532C3D" w:rsidTr="004740C2">
        <w:tc>
          <w:tcPr>
            <w:tcW w:w="1560" w:type="dxa"/>
            <w:gridSpan w:val="2"/>
            <w:vMerge w:val="restart"/>
          </w:tcPr>
          <w:p w:rsidR="00532C3D" w:rsidRPr="008D688D" w:rsidRDefault="00532C3D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D68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 1</w:t>
            </w:r>
            <w:r w:rsidRPr="008D68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68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ประสิทธิภาพการป้องกันและเสริมสร้า</w:t>
            </w:r>
            <w:r w:rsidRPr="008D68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</w:t>
            </w:r>
            <w:r w:rsidRPr="008D688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รรมาภิบาลของหน่วยงานภาครัฐ</w:t>
            </w:r>
          </w:p>
          <w:p w:rsidR="00532C3D" w:rsidRPr="008D688D" w:rsidRDefault="00532C3D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32C3D" w:rsidRPr="008D688D" w:rsidRDefault="00532C3D" w:rsidP="00C579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D688D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บริหารงานด้วยหลักธรรมาภิบาลเพิ่มขึ้น โอกาสการทุจริตในหน่วยงานของรัฐลดลง</w:t>
            </w:r>
            <w:r w:rsidRPr="008D688D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ผลคะแนนประเมินดัชนีชี้วัดภาพลักษณ์คอร์รัปชัน</w:t>
            </w:r>
            <w:r w:rsidRPr="008D68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ีขึ้น</w:t>
            </w:r>
          </w:p>
          <w:p w:rsidR="00532C3D" w:rsidRPr="008D688D" w:rsidRDefault="00532C3D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</w:tcPr>
          <w:p w:rsidR="00532C3D" w:rsidRPr="008D688D" w:rsidRDefault="00532C3D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8D688D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๑. ระดับความสำเร็จของการเสนอมาตรการป้องกันและปราบปรามการทุจริตในภาครัฐต่อคณะ</w:t>
            </w:r>
            <w:r w:rsidRPr="008D688D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กรรมการ ป.ป.ท.</w:t>
            </w:r>
            <w:r w:rsidR="00FB5D7F" w:rsidRPr="008D688D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(สคป.)</w:t>
            </w:r>
          </w:p>
        </w:tc>
        <w:tc>
          <w:tcPr>
            <w:tcW w:w="4962" w:type="dxa"/>
            <w:gridSpan w:val="2"/>
          </w:tcPr>
          <w:p w:rsidR="00532C3D" w:rsidRPr="008D688D" w:rsidRDefault="00532C3D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8D688D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เป้าหมายระดับ</w:t>
            </w:r>
            <w:r w:rsidRPr="008D688D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 5</w:t>
            </w:r>
          </w:p>
          <w:p w:rsidR="00532C3D" w:rsidRPr="008D688D" w:rsidRDefault="00532C3D" w:rsidP="007E262D">
            <w:pPr>
              <w:ind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ศึกษาวิเคราะห์ปัจจัยที่ก่อให้เกิดปัญหาการทุจริตของหน่วยงาน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จัดทำร่างข้อเสนอมาตรการป้องกันและปราบปรามการทุจริตในภาครัฐแล้วเสร็จ</w:t>
            </w:r>
          </w:p>
          <w:p w:rsidR="00532C3D" w:rsidRPr="008D688D" w:rsidRDefault="00532C3D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เสนอมาตรการป้องกันและปราบปรามการทุจริตในภาครัฐต่อคณะกรรมการ ป.ป.ท.</w:t>
            </w:r>
          </w:p>
        </w:tc>
      </w:tr>
      <w:tr w:rsidR="00532C3D" w:rsidTr="004740C2">
        <w:tc>
          <w:tcPr>
            <w:tcW w:w="1560" w:type="dxa"/>
            <w:gridSpan w:val="2"/>
            <w:vMerge/>
          </w:tcPr>
          <w:p w:rsidR="00532C3D" w:rsidRPr="008D688D" w:rsidRDefault="00532C3D" w:rsidP="00C81B75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vMerge/>
          </w:tcPr>
          <w:p w:rsidR="00532C3D" w:rsidRPr="008D688D" w:rsidRDefault="00532C3D" w:rsidP="00C81B75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.จำนวนหน่วยงานภาครัฐ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ี่เข้าร่วมการประเมินคุณธรรมและความโปร่งใส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*</w:t>
            </w:r>
          </w:p>
          <w:p w:rsidR="00FB5D7F" w:rsidRPr="008D688D" w:rsidRDefault="00FB5D7F" w:rsidP="007E262D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สคป.)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532C3D" w:rsidRPr="008D688D" w:rsidRDefault="00532C3D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 2560 จำนวน 377 หน่วย ได้แก่ 149 กรม และ 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 76 จังหวัด (จังหวัดละ 3 หน่วยงาน 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=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      228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หน่วย)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 2561 จำนวน 430 หน่วย ได้แก่ 149 กรม    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 53 องค์การมหาชน และ 76 จังหวัด </w:t>
            </w:r>
          </w:p>
          <w:p w:rsidR="00532C3D" w:rsidRPr="008D688D" w:rsidRDefault="00532C3D" w:rsidP="007E262D">
            <w:pPr>
              <w:ind w:left="851" w:hanging="13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(จังหวัดละ 3 หน่วยงาน 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=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228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หน่วย)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 2562 จำนวน 430 หน่วย ได้แก่ 149 กรม     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  53 องค์การมหาชน และ 76 จังหวัด </w:t>
            </w:r>
          </w:p>
          <w:p w:rsidR="00532C3D" w:rsidRPr="008D688D" w:rsidRDefault="00532C3D" w:rsidP="007E262D">
            <w:pPr>
              <w:ind w:left="851" w:hanging="13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(จังหวัดละ 3 หน่วยงาน 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=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228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หน่วย)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 2563 จำนวน 658 หน่วย ได้แก่ 149 กรม     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 53 องค์การมหาชน และ 76 จังหวัด </w:t>
            </w:r>
          </w:p>
          <w:p w:rsidR="00532C3D" w:rsidRPr="008D688D" w:rsidRDefault="00532C3D" w:rsidP="007E262D">
            <w:pPr>
              <w:ind w:left="851" w:hanging="13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(จังหวัดละ 6 หน่วยงาน 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=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456 หน่วย)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ปี 2564 จำนวน 658 หน่วย ได้แก่ 149 กรม     </w:t>
            </w:r>
          </w:p>
          <w:p w:rsidR="00532C3D" w:rsidRPr="008D688D" w:rsidRDefault="00532C3D" w:rsidP="007E262D">
            <w:pPr>
              <w:ind w:left="851" w:hanging="85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 53 องค์การมหาชน และ 76 จังหวัด </w:t>
            </w:r>
          </w:p>
          <w:p w:rsidR="00532C3D" w:rsidRPr="008D688D" w:rsidRDefault="00532C3D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    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(จังหวัดละ 6 หน่วยงาน 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>=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456 หน่วย)</w:t>
            </w:r>
          </w:p>
        </w:tc>
      </w:tr>
      <w:tr w:rsidR="00532C3D" w:rsidTr="004740C2">
        <w:tc>
          <w:tcPr>
            <w:tcW w:w="1560" w:type="dxa"/>
            <w:gridSpan w:val="2"/>
            <w:vMerge/>
          </w:tcPr>
          <w:p w:rsidR="00532C3D" w:rsidRDefault="00532C3D" w:rsidP="00C81B75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vMerge/>
          </w:tcPr>
          <w:p w:rsidR="00532C3D" w:rsidRDefault="00532C3D" w:rsidP="00C81B75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</w:t>
            </w:r>
            <w:r w:rsidRPr="008D688D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ความสำเร็จของการประเมินระดับคุณธรรมและความโปร่งใสของหน่วยงาน*</w:t>
            </w:r>
            <w:r w:rsidRPr="008D688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ตัวชี้วัด ปี 2560)</w:t>
            </w:r>
          </w:p>
          <w:p w:rsidR="00532C3D" w:rsidRPr="008D688D" w:rsidRDefault="00FB5D7F" w:rsidP="005E10A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สคป.)</w:t>
            </w:r>
          </w:p>
        </w:tc>
        <w:tc>
          <w:tcPr>
            <w:tcW w:w="4962" w:type="dxa"/>
            <w:gridSpan w:val="2"/>
          </w:tcPr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ะดับ 5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 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ในระดับสูงมาก มีจำนวนอย่างน้อยร้อยละ 60 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สูงมาก มีจำนวนอย่างน้อยร้อยละ ๗๐</w:t>
            </w:r>
          </w:p>
          <w:p w:rsidR="00532C3D" w:rsidRPr="008D688D" w:rsidRDefault="00532C3D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7C0E6A" w:rsidRPr="008D688D" w:rsidRDefault="00532C3D" w:rsidP="00414D71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สูงมาก มีจำนวนอย่างน้อยร้อยละ ๘๐</w:t>
            </w:r>
          </w:p>
        </w:tc>
      </w:tr>
      <w:tr w:rsidR="00C579F1" w:rsidRPr="006A21F2" w:rsidTr="004740C2">
        <w:tc>
          <w:tcPr>
            <w:tcW w:w="1560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0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2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962" w:type="dxa"/>
            <w:gridSpan w:val="2"/>
          </w:tcPr>
          <w:p w:rsidR="00C579F1" w:rsidRPr="006A21F2" w:rsidRDefault="009B0ABF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pacing w:val="-6"/>
                <w:sz w:val="4"/>
                <w:szCs w:val="4"/>
              </w:rPr>
              <w:pict>
                <v:shape id="_x0000_s1597" type="#_x0000_t202" style="position:absolute;left:0;text-align:left;margin-left:195.75pt;margin-top:-40.8pt;width:46.5pt;height:25.5pt;z-index:252916736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597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 w:rsidR="00C579F1"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C94501" w:rsidRPr="00765BF8" w:rsidTr="004740C2">
        <w:tc>
          <w:tcPr>
            <w:tcW w:w="1560" w:type="dxa"/>
            <w:gridSpan w:val="2"/>
            <w:vMerge w:val="restart"/>
          </w:tcPr>
          <w:p w:rsidR="00C94501" w:rsidRPr="00765BF8" w:rsidRDefault="00C94501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C94501" w:rsidRPr="00893439" w:rsidRDefault="00C94501" w:rsidP="007E262D">
            <w:pPr>
              <w:rPr>
                <w:rFonts w:ascii="TH SarabunIT๙" w:hAnsi="TH SarabunIT๙" w:cs="TH SarabunIT๙"/>
                <w:spacing w:val="-6"/>
                <w:sz w:val="4"/>
                <w:szCs w:val="4"/>
                <w:cs/>
              </w:rPr>
            </w:pPr>
          </w:p>
        </w:tc>
        <w:tc>
          <w:tcPr>
            <w:tcW w:w="1842" w:type="dxa"/>
            <w:gridSpan w:val="2"/>
          </w:tcPr>
          <w:p w:rsidR="00C94501" w:rsidRPr="00FB5D7F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B5D7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Pr="00FB5D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ค่าคะแนนเฉลี่ยการประเมินคุณธรรมและความโปร่งใสของหน่วยงานภาครัฐ (</w:t>
            </w:r>
            <w:r w:rsidRPr="00FB5D7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ITA</w:t>
            </w:r>
            <w:r w:rsidRPr="00FB5D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)</w:t>
            </w:r>
            <w:r w:rsidRPr="00FB5D7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*</w:t>
            </w:r>
            <w:r w:rsidR="00FB5D7F" w:rsidRPr="00FB5D7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FB5D7F" w:rsidRPr="00FB5D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คป.)</w:t>
            </w:r>
          </w:p>
          <w:p w:rsidR="00C94501" w:rsidRPr="00FB5D7F" w:rsidRDefault="00C94501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C94501" w:rsidRPr="00FB5D7F" w:rsidRDefault="00C94501" w:rsidP="007E262D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ะดับ 5</w:t>
            </w:r>
          </w:p>
          <w:p w:rsidR="00C94501" w:rsidRPr="00FB5D7F" w:rsidRDefault="00C94501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 </w:t>
            </w:r>
          </w:p>
          <w:p w:rsidR="00C94501" w:rsidRPr="00FB5D7F" w:rsidRDefault="00C94501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ในระดับสูงมาก มีจำนวนอย่างน้อยร้อยละ 60 </w:t>
            </w:r>
          </w:p>
          <w:p w:rsidR="00C94501" w:rsidRPr="00FB5D7F" w:rsidRDefault="00C94501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C94501" w:rsidRPr="00FB5D7F" w:rsidRDefault="00C94501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สูงมาก มีจำนวนอย่างน้อยร้อยละ ๗๐</w:t>
            </w:r>
          </w:p>
          <w:p w:rsidR="00C94501" w:rsidRPr="00FB5D7F" w:rsidRDefault="00C94501" w:rsidP="007E262D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C94501" w:rsidRDefault="00C94501" w:rsidP="00C94501">
            <w:pPr>
              <w:rPr>
                <w:rFonts w:ascii="TH SarabunIT๙" w:hAnsi="TH SarabunIT๙" w:cs="TH SarabunIT๙" w:hint="cs"/>
                <w:spacing w:val="-6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สูงมาก มีจำนวนอย่างน้อยร้อยละ ๘๐</w:t>
            </w:r>
          </w:p>
          <w:p w:rsidR="00DA61FE" w:rsidRPr="00FB5D7F" w:rsidRDefault="00DA61FE" w:rsidP="00C94501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</w:tr>
      <w:tr w:rsidR="00C94501" w:rsidRPr="00765BF8" w:rsidTr="004740C2">
        <w:tc>
          <w:tcPr>
            <w:tcW w:w="1560" w:type="dxa"/>
            <w:gridSpan w:val="2"/>
            <w:vMerge/>
          </w:tcPr>
          <w:p w:rsidR="00C94501" w:rsidRPr="00765BF8" w:rsidRDefault="00C94501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C94501" w:rsidRPr="00893439" w:rsidRDefault="00C94501" w:rsidP="007E262D">
            <w:pPr>
              <w:rPr>
                <w:rFonts w:ascii="TH SarabunIT๙" w:hAnsi="TH SarabunIT๙" w:cs="TH SarabunIT๙"/>
                <w:spacing w:val="-6"/>
                <w:sz w:val="4"/>
                <w:szCs w:val="4"/>
                <w:cs/>
              </w:rPr>
            </w:pPr>
          </w:p>
        </w:tc>
        <w:tc>
          <w:tcPr>
            <w:tcW w:w="1842" w:type="dxa"/>
            <w:gridSpan w:val="2"/>
          </w:tcPr>
          <w:p w:rsidR="00FB5D7F" w:rsidRPr="00FB5D7F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FB5D7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ความสำเร็จของการ</w:t>
            </w:r>
            <w:r w:rsidR="00C66E6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ับเคลื่อน</w:t>
            </w:r>
            <w:r w:rsidRPr="00FB5D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ูนย์ปฏิบัติการต่อต้านการทุจริต</w:t>
            </w:r>
          </w:p>
          <w:p w:rsidR="00C94501" w:rsidRPr="00FB5D7F" w:rsidRDefault="00FB5D7F" w:rsidP="007E262D">
            <w:pPr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FB5D7F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นย./กปพ.)</w:t>
            </w:r>
            <w:r w:rsidR="00C94501" w:rsidRPr="00FB5D7F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C94501" w:rsidRPr="00FB5D7F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FB5D7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DA61FE" w:rsidRPr="00DA61FE" w:rsidRDefault="00C66E69" w:rsidP="00DA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6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A61FE" w:rsidRPr="00DA61F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ะดับ</w:t>
            </w:r>
            <w:r w:rsidR="00DA61FE" w:rsidRPr="00DA61F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๑</w:t>
            </w:r>
            <w:r w:rsidR="00DA61FE" w:rsidRPr="00DA6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ำนวยการประสาน จัดทำฐานข้อมูลประกอบการขับเคลื่อนการดำเนินการของศูนย์  </w:t>
            </w:r>
          </w:p>
          <w:p w:rsidR="00DA61FE" w:rsidRPr="00DA61FE" w:rsidRDefault="00DA61FE" w:rsidP="00DA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61F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DA6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หนดแนวทางการดำเนินการของศูนย์ปฏิบัติการต่อต้านการทุจริต </w:t>
            </w:r>
          </w:p>
          <w:p w:rsidR="00DA61FE" w:rsidRPr="00DA61FE" w:rsidRDefault="00DA61FE" w:rsidP="00DA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A61F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DA6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ับเคลื่อนการดำเนินการของศูนย์ปฏิบัติการต่อต้านการทุจริต </w:t>
            </w:r>
          </w:p>
          <w:p w:rsidR="004740C2" w:rsidRDefault="004740C2" w:rsidP="001E72C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DA61FE" w:rsidRPr="00FB5D7F" w:rsidRDefault="00DA61FE" w:rsidP="001E72C7">
            <w:pP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</w:p>
        </w:tc>
      </w:tr>
      <w:tr w:rsidR="00C94501" w:rsidRPr="00765BF8" w:rsidTr="004740C2">
        <w:tc>
          <w:tcPr>
            <w:tcW w:w="1560" w:type="dxa"/>
            <w:gridSpan w:val="2"/>
            <w:vMerge/>
          </w:tcPr>
          <w:p w:rsidR="00C94501" w:rsidRPr="00765BF8" w:rsidRDefault="00C94501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C94501" w:rsidRPr="00893439" w:rsidRDefault="00C94501" w:rsidP="007E262D">
            <w:pPr>
              <w:rPr>
                <w:rFonts w:ascii="TH SarabunIT๙" w:hAnsi="TH SarabunIT๙" w:cs="TH SarabunIT๙"/>
                <w:spacing w:val="-6"/>
                <w:sz w:val="4"/>
                <w:szCs w:val="4"/>
                <w:cs/>
              </w:rPr>
            </w:pPr>
          </w:p>
        </w:tc>
        <w:tc>
          <w:tcPr>
            <w:tcW w:w="1842" w:type="dxa"/>
            <w:gridSpan w:val="2"/>
          </w:tcPr>
          <w:p w:rsidR="00C94501" w:rsidRPr="00FB5D7F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. ระดับความสำเร็จของการของการดำเนินการยกระดับค่าคะแนนดัชนีชี้วัดภาพลักษณ์</w:t>
            </w:r>
            <w:r w:rsidR="0067462A" w:rsidRPr="00FB5D7F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  <w:p w:rsidR="00FB5D7F" w:rsidRPr="00FB5D7F" w:rsidRDefault="00FB5D7F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ตท.)</w:t>
            </w:r>
          </w:p>
        </w:tc>
        <w:tc>
          <w:tcPr>
            <w:tcW w:w="4962" w:type="dxa"/>
            <w:gridSpan w:val="2"/>
          </w:tcPr>
          <w:p w:rsidR="00EA77B8" w:rsidRPr="00EA77B8" w:rsidRDefault="00EA77B8" w:rsidP="00EA77B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77B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ะดับ 5</w:t>
            </w:r>
          </w:p>
          <w:p w:rsidR="00EA77B8" w:rsidRPr="00FB5D7F" w:rsidRDefault="00EA77B8" w:rsidP="00EA77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ิเคราะห์แนวทางการดำเนินการเพื่อยกระดับค่าคะแนน </w:t>
            </w:r>
            <w:r w:rsidRPr="00FB5D7F">
              <w:rPr>
                <w:rFonts w:ascii="TH SarabunIT๙" w:hAnsi="TH SarabunIT๙" w:cs="TH SarabunIT๙"/>
                <w:sz w:val="30"/>
                <w:szCs w:val="30"/>
              </w:rPr>
              <w:t xml:space="preserve">CPI </w:t>
            </w:r>
          </w:p>
          <w:p w:rsidR="00EA77B8" w:rsidRPr="00FB5D7F" w:rsidRDefault="00EA77B8" w:rsidP="00EA77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ำเสนอแนวทางการดำเนินการให้คณะกรรมการนโยบายเพื่อเตรียมพร้อมและประสานงานการประเมินดัชนีชี้วัดภาพลักษณ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อร์รัปชัน </w:t>
            </w:r>
          </w:p>
          <w:p w:rsidR="00DA61FE" w:rsidRDefault="00EA77B8" w:rsidP="004740C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กำกับ ติดตามผล และจัดทำรายงานสรุปผลเสนอต่อคณะกรรมการนโยบายเพื่อเตรียมพร้อมและประสานงานการประเมินดัชนีชี้วัดภาพลักษณ์คอร์รัปชัน</w:t>
            </w:r>
            <w:r w:rsidR="00DD39D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61FE" w:rsidRDefault="00DA61FE" w:rsidP="004740C2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</w:p>
          <w:p w:rsidR="00C94501" w:rsidRPr="00FB5D7F" w:rsidRDefault="00DD39D0" w:rsidP="004740C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94501" w:rsidRPr="00765BF8" w:rsidTr="004740C2">
        <w:tc>
          <w:tcPr>
            <w:tcW w:w="1560" w:type="dxa"/>
            <w:gridSpan w:val="2"/>
            <w:vMerge/>
          </w:tcPr>
          <w:p w:rsidR="00C94501" w:rsidRPr="00765BF8" w:rsidRDefault="00C94501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C94501" w:rsidRPr="00893439" w:rsidRDefault="00C94501" w:rsidP="007E262D">
            <w:pPr>
              <w:rPr>
                <w:rFonts w:ascii="TH SarabunIT๙" w:hAnsi="TH SarabunIT๙" w:cs="TH SarabunIT๙"/>
                <w:spacing w:val="-6"/>
                <w:sz w:val="4"/>
                <w:szCs w:val="4"/>
                <w:cs/>
              </w:rPr>
            </w:pPr>
          </w:p>
        </w:tc>
        <w:tc>
          <w:tcPr>
            <w:tcW w:w="1842" w:type="dxa"/>
            <w:gridSpan w:val="2"/>
          </w:tcPr>
          <w:p w:rsid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  <w:p w:rsidR="004740C2" w:rsidRDefault="00FB5D7F" w:rsidP="007C0E6A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ตท.)</w:t>
            </w:r>
          </w:p>
          <w:p w:rsidR="00DA61FE" w:rsidRPr="00C579F1" w:rsidRDefault="00DA61FE" w:rsidP="007C0E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2"/>
          </w:tcPr>
          <w:p w:rsidR="00C94501" w:rsidRPr="00C579F1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579F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ระดับ ๕ </w:t>
            </w:r>
          </w:p>
          <w:p w:rsidR="00C94501" w:rsidRPr="00C579F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สานความร่วมมือ และดำเนินการเข้าร่วมประชุมกับหน่วยงานที่เกี่ยวข้องในการต่อต้านการทุจริต</w:t>
            </w:r>
            <w:r w:rsidR="0067462A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ในและต่างประเทศ</w:t>
            </w:r>
          </w:p>
          <w:p w:rsidR="00C94501" w:rsidRPr="00C579F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C56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F10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="005C56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าร่วมประชุม</w:t>
            </w:r>
            <w:r w:rsidR="00BF10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ข้อเสนอแนะและแลกเปลี่ยนความคิดเห็นให้ร่วมกัน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94501" w:rsidRDefault="00C94501" w:rsidP="00BF108D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BF10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รายงานสรุปผลการประชุมและข้อเสนอแนะเชิงนโยบายด้านการต่อต้านการทุจริต </w:t>
            </w:r>
          </w:p>
          <w:p w:rsidR="00DA61FE" w:rsidRDefault="00DA61FE" w:rsidP="00BF108D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DA61FE" w:rsidRDefault="00DA61FE" w:rsidP="00BF108D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DA61FE" w:rsidRPr="00C579F1" w:rsidRDefault="00DA61FE" w:rsidP="00BF108D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C579F1" w:rsidRPr="006A21F2" w:rsidTr="00C94501">
        <w:trPr>
          <w:gridBefore w:val="1"/>
          <w:wBefore w:w="142" w:type="dxa"/>
        </w:trPr>
        <w:tc>
          <w:tcPr>
            <w:tcW w:w="1702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59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gridSpan w:val="2"/>
          </w:tcPr>
          <w:p w:rsidR="00C579F1" w:rsidRPr="006A21F2" w:rsidRDefault="00C579F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</w:tcPr>
          <w:p w:rsidR="00C579F1" w:rsidRPr="006A21F2" w:rsidRDefault="009B0ABF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598" type="#_x0000_t202" style="position:absolute;left:0;text-align:left;margin-left:187.55pt;margin-top:-37.05pt;width:46.5pt;height:25.5pt;z-index:252917760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598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1</w:t>
                        </w:r>
                      </w:p>
                    </w:txbxContent>
                  </v:textbox>
                </v:shape>
              </w:pict>
            </w:r>
            <w:r w:rsidR="00C579F1"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C94501" w:rsidRPr="00765BF8" w:rsidTr="00C94501">
        <w:trPr>
          <w:gridBefore w:val="1"/>
          <w:wBefore w:w="142" w:type="dxa"/>
        </w:trPr>
        <w:tc>
          <w:tcPr>
            <w:tcW w:w="1702" w:type="dxa"/>
            <w:gridSpan w:val="2"/>
            <w:vMerge w:val="restart"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ที่ </w:t>
            </w: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</w:t>
            </w: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ลูกจิตสำนึกและพัฒนาเครือข่ายพลังประชารัฐ</w:t>
            </w:r>
          </w:p>
          <w:p w:rsidR="00C94501" w:rsidRPr="006A21F2" w:rsidRDefault="00C94501" w:rsidP="007E262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บเคลื่อนธรรมาภิบาลต่อต้านการทุจริต</w:t>
            </w:r>
          </w:p>
        </w:tc>
        <w:tc>
          <w:tcPr>
            <w:tcW w:w="1559" w:type="dxa"/>
            <w:gridSpan w:val="2"/>
          </w:tcPr>
          <w:p w:rsid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1. </w:t>
            </w:r>
            <w:r w:rsidRPr="006A21F2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ภาคส่วนได้รับการปลูกจิตสำนึก ค่านิยมไม่ยอมรับและไม่ทนต่อการทุจริต</w:t>
            </w:r>
            <w:r w:rsidRPr="006A21F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501" w:rsidRPr="006A21F2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731F7F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ในการเสริมสร้างและสนับสนุนให้ทุกภาคส่วนใช้หลักธรรมา</w:t>
            </w:r>
          </w:p>
          <w:p w:rsidR="00C94501" w:rsidRPr="00836AD5" w:rsidRDefault="00C94501" w:rsidP="007E26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ภิบ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าล </w:t>
            </w:r>
            <w:r w:rsidR="00FB5D7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B5D7F" w:rsidRPr="00FB5D7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ป.)</w:t>
            </w:r>
          </w:p>
        </w:tc>
        <w:tc>
          <w:tcPr>
            <w:tcW w:w="4678" w:type="dxa"/>
          </w:tcPr>
          <w:p w:rsidR="00C94501" w:rsidRPr="003D5CDE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3D5CDE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C94501" w:rsidRPr="003D5CDE" w:rsidRDefault="00C94501" w:rsidP="007E262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D5CD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D5CD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ึกษา วิเคราะห์ รูปแบบและแนวทางการเสริมสร้างและสนับสนุนหลักธรรมาภิบาล ทั้งในประเทศและต่างประเทศ</w:t>
            </w:r>
          </w:p>
          <w:p w:rsidR="00C94501" w:rsidRPr="003D5CDE" w:rsidRDefault="00C94501" w:rsidP="007E262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ำหนดแนวทางการส่งเสริมและสนับสนุนหลักธรรมาภิบาล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เหมาะสมกับทุกภาคส่วน</w:t>
            </w:r>
          </w:p>
          <w:p w:rsidR="00C94501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ุกภาคส่ว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ค่านิยม ไม่ยอมรับและไม่ทนต่อการทุจริตโดยยึดหลักธรรมาภิบาล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721B93" w:rsidRPr="003D5CDE" w:rsidRDefault="00721B93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94501" w:rsidRPr="00765BF8" w:rsidTr="00C94501">
        <w:trPr>
          <w:gridBefore w:val="1"/>
          <w:wBefore w:w="142" w:type="dxa"/>
        </w:trPr>
        <w:tc>
          <w:tcPr>
            <w:tcW w:w="1702" w:type="dxa"/>
            <w:gridSpan w:val="2"/>
            <w:vMerge/>
          </w:tcPr>
          <w:p w:rsidR="00C94501" w:rsidRPr="006A21F2" w:rsidRDefault="00C94501" w:rsidP="007E262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94501" w:rsidRPr="002C737F" w:rsidRDefault="00C94501" w:rsidP="007E262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6A21F2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ภาคประชาสังคมมีความเข้มแข็ง สามารถเฝ้าระวัง ติดตาม ตรวจสอบการทุจริตได้</w:t>
            </w:r>
          </w:p>
        </w:tc>
        <w:tc>
          <w:tcPr>
            <w:tcW w:w="1843" w:type="dxa"/>
            <w:gridSpan w:val="2"/>
          </w:tcPr>
          <w:p w:rsidR="00C94501" w:rsidRPr="00D05792" w:rsidRDefault="00C94501" w:rsidP="007E26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 จำนวนแ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นนำ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รือข่ายภาคประชาสังคม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B5D7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B5D7F" w:rsidRPr="00FB5D7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ป.)</w:t>
            </w:r>
          </w:p>
        </w:tc>
        <w:tc>
          <w:tcPr>
            <w:tcW w:w="4678" w:type="dxa"/>
          </w:tcPr>
          <w:p w:rsidR="00C94501" w:rsidRPr="003D5CDE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</w:t>
            </w:r>
          </w:p>
          <w:p w:rsidR="00C94501" w:rsidRPr="003D5CDE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ี ๒๕๖๐</w:t>
            </w:r>
            <w:r w:rsidRPr="003D5CD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๑,๐๐๐ คน</w:t>
            </w:r>
          </w:p>
          <w:p w:rsidR="00C94501" w:rsidRPr="003D5CDE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ี ๒๕๖๑</w:t>
            </w:r>
            <w:r w:rsidRPr="003D5CD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๑,0๐๐ คน</w:t>
            </w:r>
          </w:p>
          <w:p w:rsidR="00C94501" w:rsidRPr="003D5CDE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ี ๒๕๖๒</w:t>
            </w:r>
            <w:r w:rsidRPr="003D5CD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๑,0๐๐</w:t>
            </w:r>
            <w:r w:rsidRPr="003D5CD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น</w:t>
            </w:r>
          </w:p>
          <w:p w:rsidR="00C94501" w:rsidRPr="003D5CDE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ี ๒๕๖๓</w:t>
            </w:r>
            <w:r w:rsidRPr="003D5CD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๑,0๐๐ คน</w:t>
            </w:r>
          </w:p>
          <w:p w:rsidR="00C94501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ี ๒๕๖๔</w:t>
            </w:r>
            <w:r w:rsidRPr="003D5CD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จำนวน ๑,0๐๐ คน </w:t>
            </w:r>
          </w:p>
          <w:p w:rsidR="00721B93" w:rsidRPr="003D5CDE" w:rsidRDefault="00721B93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32C3D" w:rsidRPr="00765BF8" w:rsidTr="007E262D">
        <w:trPr>
          <w:gridBefore w:val="1"/>
          <w:wBefore w:w="142" w:type="dxa"/>
          <w:trHeight w:val="3400"/>
        </w:trPr>
        <w:tc>
          <w:tcPr>
            <w:tcW w:w="1702" w:type="dxa"/>
            <w:gridSpan w:val="2"/>
            <w:vMerge/>
          </w:tcPr>
          <w:p w:rsidR="00532C3D" w:rsidRPr="006A21F2" w:rsidRDefault="00532C3D" w:rsidP="007E262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Merge/>
          </w:tcPr>
          <w:p w:rsidR="00532C3D" w:rsidRPr="002C737F" w:rsidRDefault="00532C3D" w:rsidP="007E262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532C3D" w:rsidRPr="00FB5D7F" w:rsidRDefault="00532C3D" w:rsidP="007E262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การ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ฝ้าระวังและตรวจสอบการทุจริต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  <w:t>ของแกนนำเครือข่าย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FB5D7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คประชาสังคม </w:t>
            </w:r>
          </w:p>
          <w:p w:rsidR="00FB5D7F" w:rsidRPr="00D05792" w:rsidRDefault="00FB5D7F" w:rsidP="000A33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B5D7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="000A33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คป</w:t>
            </w:r>
            <w:r w:rsidRPr="00FB5D7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)</w:t>
            </w:r>
          </w:p>
        </w:tc>
        <w:tc>
          <w:tcPr>
            <w:tcW w:w="4678" w:type="dxa"/>
          </w:tcPr>
          <w:p w:rsidR="00532C3D" w:rsidRPr="003D5CDE" w:rsidRDefault="00532C3D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D5CD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3D5CDE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532C3D" w:rsidRDefault="00532C3D" w:rsidP="007E26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D5CD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3D5CD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ัดอบรมแกนนำเครือข่ายภาคประชาสังคม </w:t>
            </w:r>
            <w:r w:rsidR="0012309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ห้มีองค์ความรู้ในการเฝ้าระวัง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จ้งเบาะแส 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ิดตาม และตรวจสอบการทุจริต</w:t>
            </w:r>
            <w:r w:rsidRPr="003D5CD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532C3D" w:rsidRDefault="00532C3D" w:rsidP="007E26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D5CD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แกนนำเครือข่ายภาคประชาสังคม ที่ผ่านการอบรมสามารถแจ้งเบาะแสการกระทำทุจริต จนนำไปสู่การตรวจสอบข้อเท็จจริงการทุจริตในภาครัฐได้ </w:t>
            </w:r>
          </w:p>
          <w:p w:rsidR="00532C3D" w:rsidRPr="003D5CDE" w:rsidRDefault="00532C3D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D5CD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D5CD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3D5CD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กนนำเครือข่ายภาคประชาสังคม ที่ผ่านการอบรมสามารถ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ข้าร่วมการตรวจสอบการทุจริตในภาครัฐได้</w:t>
            </w:r>
          </w:p>
        </w:tc>
      </w:tr>
    </w:tbl>
    <w:p w:rsidR="00C579F1" w:rsidRDefault="00C579F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579F1" w:rsidRDefault="00C579F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C94501" w:rsidRDefault="00C94501" w:rsidP="00C579F1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a"/>
        <w:tblW w:w="10207" w:type="dxa"/>
        <w:tblInd w:w="-601" w:type="dxa"/>
        <w:tblLook w:val="04A0"/>
      </w:tblPr>
      <w:tblGrid>
        <w:gridCol w:w="1702"/>
        <w:gridCol w:w="1559"/>
        <w:gridCol w:w="425"/>
        <w:gridCol w:w="1559"/>
        <w:gridCol w:w="284"/>
        <w:gridCol w:w="4359"/>
        <w:gridCol w:w="319"/>
      </w:tblGrid>
      <w:tr w:rsidR="007A6431" w:rsidRPr="006A21F2" w:rsidTr="00227D53">
        <w:trPr>
          <w:gridAfter w:val="1"/>
          <w:wAfter w:w="319" w:type="dxa"/>
        </w:trPr>
        <w:tc>
          <w:tcPr>
            <w:tcW w:w="1702" w:type="dxa"/>
          </w:tcPr>
          <w:p w:rsidR="007A6431" w:rsidRPr="006A21F2" w:rsidRDefault="007A643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4" w:type="dxa"/>
            <w:gridSpan w:val="2"/>
          </w:tcPr>
          <w:p w:rsidR="007A6431" w:rsidRPr="006A21F2" w:rsidRDefault="007A643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gridSpan w:val="2"/>
          </w:tcPr>
          <w:p w:rsidR="007A6431" w:rsidRPr="006A21F2" w:rsidRDefault="007A643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359" w:type="dxa"/>
          </w:tcPr>
          <w:p w:rsidR="007A6431" w:rsidRPr="006A21F2" w:rsidRDefault="009B0ABF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599" type="#_x0000_t202" style="position:absolute;left:0;text-align:left;margin-left:180.05pt;margin-top:-43.8pt;width:46.5pt;height:25.5pt;z-index:252918784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2</w:t>
                        </w:r>
                      </w:p>
                    </w:txbxContent>
                  </v:textbox>
                </v:shape>
              </w:pict>
            </w:r>
            <w:r w:rsidR="007A6431"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C94501" w:rsidRPr="00C579F1" w:rsidTr="00227D53">
        <w:trPr>
          <w:gridAfter w:val="1"/>
          <w:wAfter w:w="319" w:type="dxa"/>
        </w:trPr>
        <w:tc>
          <w:tcPr>
            <w:tcW w:w="1702" w:type="dxa"/>
            <w:vMerge w:val="restart"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 ๓ พัฒนา</w:t>
            </w:r>
            <w:r w:rsidRPr="006A21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สิทธิภาพ</w:t>
            </w: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การปราบปรามการทุจริตในภาครัฐ</w:t>
            </w:r>
          </w:p>
        </w:tc>
        <w:tc>
          <w:tcPr>
            <w:tcW w:w="1984" w:type="dxa"/>
            <w:gridSpan w:val="2"/>
            <w:vMerge w:val="restart"/>
          </w:tcPr>
          <w:p w:rsidR="00C94501" w:rsidRPr="006A21F2" w:rsidRDefault="00C94501" w:rsidP="007E262D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6A21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าบปราม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6A21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ทุจริตมีประสิทธิภาพ</w:t>
            </w:r>
          </w:p>
          <w:p w:rsidR="00C94501" w:rsidRPr="006A21F2" w:rsidRDefault="00C94501" w:rsidP="007E262D">
            <w:pPr>
              <w:ind w:right="-4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วดเร็ว</w:t>
            </w:r>
            <w:r w:rsidRPr="006A21F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6A21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ป็นธรรม</w:t>
            </w:r>
          </w:p>
        </w:tc>
        <w:tc>
          <w:tcPr>
            <w:tcW w:w="1843" w:type="dxa"/>
            <w:gridSpan w:val="2"/>
          </w:tcPr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</w:t>
            </w:r>
            <w:r w:rsidRPr="00C94501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. ระดับความสำเร็จในการ</w:t>
            </w:r>
            <w:r w:rsidRPr="00C94501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บบปราบปรามการทุจริตให้มีประสิทธิภาพ </w:t>
            </w:r>
          </w:p>
          <w:p w:rsidR="00C94501" w:rsidRPr="00C94501" w:rsidRDefault="00C94501" w:rsidP="007E262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พร.)</w:t>
            </w:r>
          </w:p>
        </w:tc>
        <w:tc>
          <w:tcPr>
            <w:tcW w:w="4359" w:type="dxa"/>
          </w:tcPr>
          <w:p w:rsidR="00C94501" w:rsidRPr="00C94501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ะดับ</w:t>
            </w:r>
            <w:r w:rsidRPr="00C945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5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 ปัญหาความร่วมมือกับหน่วยงานที่เกี่ยวข้องด้านการปราบปรามการทุจริต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ชุมหารือเกี่ยวกับปัญหาอุปสรรค และแสวงหาแนวทางการพัฒนาความร่วมมือกับหน่วยงานที่เกี่ยวข้องด้านการปราบปรามการทุจริต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หนดแนวทางการพัฒนาความร่วมมือร่วมกันระหว่างสำนักงาน ป.ป.ท. กับหน่วยงานที่เกี่ยวข้องด้านการปราบปรามการทุจริต</w:t>
            </w:r>
          </w:p>
        </w:tc>
      </w:tr>
      <w:tr w:rsidR="00C94501" w:rsidRPr="00C579F1" w:rsidTr="00227D53">
        <w:trPr>
          <w:gridAfter w:val="1"/>
          <w:wAfter w:w="319" w:type="dxa"/>
        </w:trPr>
        <w:tc>
          <w:tcPr>
            <w:tcW w:w="1702" w:type="dxa"/>
            <w:vMerge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:rsidR="00C94501" w:rsidRPr="006A21F2" w:rsidRDefault="00C94501" w:rsidP="007E262D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C94501" w:rsidRPr="00D05792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ระดับความสำเร็จในการปรับปรุงกฎหมายที่เกี่ยวข้องกับการป้องกันและปราบปรามการทุจร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36C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กกม.)</w:t>
            </w:r>
          </w:p>
        </w:tc>
        <w:tc>
          <w:tcPr>
            <w:tcW w:w="4359" w:type="dxa"/>
          </w:tcPr>
          <w:p w:rsidR="00C94501" w:rsidRPr="00D05792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C94501" w:rsidRPr="00D05792" w:rsidRDefault="00C94501" w:rsidP="007E262D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ทบทวนกฎหมาย ระเบียบ คำสั่งที่เกี่ยวข้องกับการทุจริตในภาครัฐ</w:t>
            </w:r>
          </w:p>
          <w:p w:rsidR="00C94501" w:rsidRPr="00D05792" w:rsidRDefault="00C94501" w:rsidP="007E262D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ศึกษา วิเคราะห์ ปัญหาการบังคับใช้กฎหมายที่เกี่ยวข้องกับการป้องกันและปราบปรามการทุจริตในภาครัฐ</w:t>
            </w:r>
          </w:p>
          <w:p w:rsidR="00C94501" w:rsidRPr="00D05792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จัดทำบทวิเคราะห์และแนวทางการปรับปรุงกฎหมายที่เกี่ยวข้องกับการป้องกันและปราบปรามการทุจริตในภาครัฐ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เสนอคณะกรรมการ ป.ป.ท.</w:t>
            </w:r>
          </w:p>
        </w:tc>
      </w:tr>
      <w:tr w:rsidR="00C94501" w:rsidRPr="00C579F1" w:rsidTr="00227D53">
        <w:trPr>
          <w:gridAfter w:val="1"/>
          <w:wAfter w:w="319" w:type="dxa"/>
        </w:trPr>
        <w:tc>
          <w:tcPr>
            <w:tcW w:w="1702" w:type="dxa"/>
            <w:vMerge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:rsidR="00C94501" w:rsidRPr="006A21F2" w:rsidRDefault="00C94501" w:rsidP="007E262D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C94501" w:rsidRPr="00D05792" w:rsidRDefault="00C94501" w:rsidP="0012309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.</w:t>
            </w: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เทคโนโลยีสารสนเทศ</w:t>
            </w:r>
            <w:r w:rsidR="006D3B9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เพื่อสนับสนุนการปราบปรามการทุจริต </w:t>
            </w:r>
            <w:r w:rsid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36C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ศทส.)</w:t>
            </w:r>
          </w:p>
        </w:tc>
        <w:tc>
          <w:tcPr>
            <w:tcW w:w="4359" w:type="dxa"/>
          </w:tcPr>
          <w:p w:rsidR="00C94501" w:rsidRPr="003B321B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B321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3B321B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3B321B" w:rsidRPr="003B321B" w:rsidRDefault="003B321B" w:rsidP="003B3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ระบบงานเพื่อสนับสนุนงานด้านการป้องกันและปราบปรามการทุจริต </w:t>
            </w:r>
          </w:p>
          <w:p w:rsidR="003B321B" w:rsidRPr="003B321B" w:rsidRDefault="003B321B" w:rsidP="003B3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สนับสนุนงานด้านการป้องกันและปราบปรามการทุจริต</w:t>
            </w:r>
          </w:p>
          <w:p w:rsidR="003B321B" w:rsidRPr="003B321B" w:rsidRDefault="003B321B" w:rsidP="003B3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ที่ใช้สนับสนุนงานด้านการป้องกันและปราบปรามการทุจริต</w:t>
            </w:r>
            <w:r w:rsidRPr="003B321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94501" w:rsidRPr="003B321B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C94501" w:rsidRPr="00C579F1" w:rsidTr="00227D53">
        <w:trPr>
          <w:gridAfter w:val="1"/>
          <w:wAfter w:w="319" w:type="dxa"/>
        </w:trPr>
        <w:tc>
          <w:tcPr>
            <w:tcW w:w="1702" w:type="dxa"/>
            <w:vMerge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:rsidR="00C94501" w:rsidRPr="006A21F2" w:rsidRDefault="00C94501" w:rsidP="007E262D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C94501" w:rsidRPr="00D05792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t xml:space="preserve">4.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วามเชื่อมโยงฐานข้อมูลด้านการป้องกันและ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าบปรามการทุจริต*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36C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ศทส.)</w:t>
            </w:r>
          </w:p>
        </w:tc>
        <w:tc>
          <w:tcPr>
            <w:tcW w:w="4359" w:type="dxa"/>
          </w:tcPr>
          <w:p w:rsidR="00C94501" w:rsidRPr="00D05792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 5</w:t>
            </w:r>
          </w:p>
          <w:p w:rsidR="006D3B9B" w:rsidRPr="006D3B9B" w:rsidRDefault="006D3B9B" w:rsidP="006D3B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ข้อมูลเพื่อสนับสนุนงานด้านการป้องกันและปราบปรามการทุจริต </w:t>
            </w:r>
          </w:p>
          <w:p w:rsidR="006D3B9B" w:rsidRPr="006D3B9B" w:rsidRDefault="006D3B9B" w:rsidP="006D3B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เชื่อมโยงข้อมูลด้านการป้องกันและปราบปรามการทุจริต</w:t>
            </w:r>
          </w:p>
          <w:p w:rsidR="006D3B9B" w:rsidRDefault="006D3B9B" w:rsidP="006D3B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เชื่อมโยงข้อมูลกับหน่วยงานภายนอกเพื่อสนับสนุนงานด้านการป้องกันและปราบปรามการทุจริต</w:t>
            </w:r>
            <w:r w:rsidRPr="006D3B9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6E7CC0" w:rsidRPr="006D3B9B" w:rsidRDefault="006E7CC0" w:rsidP="006D3B9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94501" w:rsidRPr="006D3B9B" w:rsidRDefault="00C94501" w:rsidP="006D3B9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94501" w:rsidRPr="006A21F2" w:rsidTr="00227D53">
        <w:trPr>
          <w:gridAfter w:val="1"/>
          <w:wAfter w:w="319" w:type="dxa"/>
        </w:trPr>
        <w:tc>
          <w:tcPr>
            <w:tcW w:w="1702" w:type="dxa"/>
          </w:tcPr>
          <w:p w:rsidR="00C94501" w:rsidRPr="006A21F2" w:rsidRDefault="00C9450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4" w:type="dxa"/>
            <w:gridSpan w:val="2"/>
          </w:tcPr>
          <w:p w:rsidR="00C94501" w:rsidRPr="006A21F2" w:rsidRDefault="00C9450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gridSpan w:val="2"/>
          </w:tcPr>
          <w:p w:rsidR="00C94501" w:rsidRPr="006A21F2" w:rsidRDefault="00C9450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359" w:type="dxa"/>
          </w:tcPr>
          <w:p w:rsidR="00C94501" w:rsidRPr="006A21F2" w:rsidRDefault="009B0ABF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600" type="#_x0000_t202" style="position:absolute;left:0;text-align:left;margin-left:177.8pt;margin-top:-40.8pt;width:46.5pt;height:25.5pt;z-index:252919808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00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3</w:t>
                        </w:r>
                      </w:p>
                    </w:txbxContent>
                  </v:textbox>
                </v:shape>
              </w:pict>
            </w:r>
            <w:r w:rsidR="00C94501"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C94501" w:rsidRPr="00C94501" w:rsidTr="00227D53">
        <w:trPr>
          <w:gridAfter w:val="1"/>
          <w:wAfter w:w="319" w:type="dxa"/>
        </w:trPr>
        <w:tc>
          <w:tcPr>
            <w:tcW w:w="1702" w:type="dxa"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C94501" w:rsidRPr="006A21F2" w:rsidRDefault="00C94501" w:rsidP="007E262D">
            <w:pPr>
              <w:ind w:right="-4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C94501">
              <w:rPr>
                <w:rFonts w:ascii="TH SarabunIT๙" w:hAnsi="TH SarabunIT๙" w:cs="TH SarabunIT๙"/>
                <w:sz w:val="30"/>
                <w:szCs w:val="30"/>
                <w:cs/>
              </w:rPr>
              <w:t>. ระดับความสำเร็จ</w:t>
            </w:r>
            <w:r w:rsidRPr="00C94501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พัฒนาช่องทางในการแจ้งเบาะแสการทุจริต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คด. / กพร. / กตท.)</w:t>
            </w:r>
          </w:p>
        </w:tc>
        <w:tc>
          <w:tcPr>
            <w:tcW w:w="4359" w:type="dxa"/>
          </w:tcPr>
          <w:p w:rsidR="00C94501" w:rsidRPr="00C94501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ระดับ </w:t>
            </w:r>
            <w:r w:rsidRPr="00C945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 การพัฒนาช่องทางในการแจ้งเบาะแสการทุจริต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หนดแนวทางการพัฒนาช่องทางในการแจ้งเบาะแสการทุจริต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ัฒนาช่องทางในการแจ้งเบาะแสการทุจริตให้มีประสิทธิภาพและตอบสนองกับความต้องการของประชาชนมากขึ้น</w:t>
            </w:r>
          </w:p>
          <w:p w:rsidR="00C94501" w:rsidRPr="00C94501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94501" w:rsidRPr="00C94501" w:rsidTr="00227D53">
        <w:trPr>
          <w:gridAfter w:val="1"/>
          <w:wAfter w:w="319" w:type="dxa"/>
        </w:trPr>
        <w:tc>
          <w:tcPr>
            <w:tcW w:w="1702" w:type="dxa"/>
            <w:vMerge w:val="restart"/>
          </w:tcPr>
          <w:p w:rsidR="00C94501" w:rsidRPr="00A1181D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181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ที่ </w:t>
            </w:r>
            <w:r w:rsidRPr="00A1181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A1181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พิ่ม</w:t>
            </w:r>
            <w:r w:rsidRPr="00A1181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ีดสมรรถนะองค์กรและบุคลากร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A1181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พื่อมุ่งสู่องค์กรสมรรถนะสูง</w:t>
            </w:r>
          </w:p>
          <w:p w:rsidR="00C94501" w:rsidRPr="006A21F2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21F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6A21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ผลสู่ความเป็นสากล</w:t>
            </w:r>
          </w:p>
          <w:p w:rsidR="00C94501" w:rsidRPr="006A21F2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C94501" w:rsidRPr="00D05792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36C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กพร.)</w:t>
            </w:r>
          </w:p>
        </w:tc>
        <w:tc>
          <w:tcPr>
            <w:tcW w:w="4359" w:type="dxa"/>
          </w:tcPr>
          <w:p w:rsidR="00C94501" w:rsidRPr="00D05792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C94501" w:rsidRPr="00D05792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C94501" w:rsidRPr="00D05792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หนด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C94501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ำเนินการพัฒนาระบบบริหารจัดการองค์กรตามเกณฑ์คุณภาพการบริหารจัดการภาครัฐ</w:t>
            </w:r>
          </w:p>
          <w:p w:rsidR="00C94501" w:rsidRPr="00D05792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C94501" w:rsidRPr="00C94501" w:rsidTr="00227D53">
        <w:trPr>
          <w:gridAfter w:val="1"/>
          <w:wAfter w:w="319" w:type="dxa"/>
        </w:trPr>
        <w:tc>
          <w:tcPr>
            <w:tcW w:w="1702" w:type="dxa"/>
            <w:vMerge/>
          </w:tcPr>
          <w:p w:rsidR="00C94501" w:rsidRPr="00A1181D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C94501" w:rsidRPr="00532C3D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C3D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Pr="00532C3D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  <w:r w:rsidRPr="00532C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วามสำเร็จของการสร้างองค์ความรู้เพื่อเพิ่มประสิทธิภาพในการทำงาน (กพร.)</w:t>
            </w:r>
          </w:p>
        </w:tc>
        <w:tc>
          <w:tcPr>
            <w:tcW w:w="4359" w:type="dxa"/>
          </w:tcPr>
          <w:p w:rsidR="00C94501" w:rsidRPr="00532C3D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ระดับ 5 </w:t>
            </w:r>
          </w:p>
          <w:p w:rsidR="00C94501" w:rsidRPr="00532C3D" w:rsidRDefault="00C94501" w:rsidP="007E262D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532C3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u w:val="single"/>
                <w:cs/>
              </w:rPr>
              <w:t>ะดับ ๑</w:t>
            </w:r>
            <w:r w:rsidRPr="00532C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ศึกษา รวบรวม องค์ความรู้พื้นฐานเพื่อเพิ่มประสิทธิภาพในการทำงาน</w:t>
            </w:r>
          </w:p>
          <w:p w:rsidR="00C94501" w:rsidRPr="00532C3D" w:rsidRDefault="00C94501" w:rsidP="007E262D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u w:val="single"/>
                <w:cs/>
              </w:rPr>
              <w:t>ระดับ ๓</w:t>
            </w:r>
            <w:r w:rsidRPr="00532C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ประชุมหารือเพื่อแลกเปลี่ยนองค์ความรู้ในการเพิ่มประสิทธิภาพในการทำงาน</w:t>
            </w:r>
          </w:p>
          <w:p w:rsidR="00C94501" w:rsidRPr="00532C3D" w:rsidRDefault="00C94501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u w:val="single"/>
                <w:cs/>
              </w:rPr>
              <w:t>ระดับ ๕</w:t>
            </w:r>
            <w:r w:rsidRPr="00532C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จัดทำองค์ความรู้เพื่อเพิ่มประสิทธิภาพในการทำงาน</w:t>
            </w:r>
          </w:p>
        </w:tc>
      </w:tr>
      <w:tr w:rsidR="00C94501" w:rsidRPr="00C94501" w:rsidTr="00227D53">
        <w:trPr>
          <w:gridAfter w:val="1"/>
          <w:wAfter w:w="319" w:type="dxa"/>
        </w:trPr>
        <w:tc>
          <w:tcPr>
            <w:tcW w:w="1702" w:type="dxa"/>
            <w:vMerge/>
          </w:tcPr>
          <w:p w:rsidR="00C94501" w:rsidRPr="00A1181D" w:rsidRDefault="00C94501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vMerge/>
          </w:tcPr>
          <w:p w:rsidR="00C94501" w:rsidRPr="006A21F2" w:rsidRDefault="00C94501" w:rsidP="007E262D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:rsidR="00C94501" w:rsidRPr="00436C0A" w:rsidRDefault="00C9450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36A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ระดับความสำเร็จของการจัดทำยุทธศาสตร์การบริหารทรัพยากรบุคคล สำนักงาน ป.ป.ท. พ.ศ. 2560 </w:t>
            </w:r>
            <w:r w:rsidRPr="00836A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836A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436C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ลธ.)</w:t>
            </w:r>
          </w:p>
          <w:p w:rsidR="00C94501" w:rsidRPr="00D05792" w:rsidRDefault="00C9450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359" w:type="dxa"/>
          </w:tcPr>
          <w:p w:rsidR="00C94501" w:rsidRPr="00D05792" w:rsidRDefault="00C9450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C94501" w:rsidRPr="00D05792" w:rsidRDefault="00C9450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ยุทธศาสตร์ สำนักงาน ป.ป.ท. 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C94501" w:rsidRPr="00D05792" w:rsidRDefault="00C9450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2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กำหนดแนวทางการดำเนินการจัดทำยุทธศาสตร์การบริหารทรัพยากรบุคคล </w:t>
            </w:r>
            <w:r w:rsidR="00A361A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C94501" w:rsidRPr="00D05792" w:rsidRDefault="00C9450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ัดทำร่าง ยุทธศาสตร์การบริหารทรัพยากรบุคคล 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C94501" w:rsidRPr="00D05792" w:rsidRDefault="00C9450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4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่าง ยุทธศาสตร์การบริหารทรัพยากรบุคคล 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 ได้รับความเห็นชอบจากหน่วยงานในสังกัดสำนักงาน ป.ป.ท. </w:t>
            </w:r>
          </w:p>
          <w:p w:rsidR="00C94501" w:rsidRPr="00D05792" w:rsidRDefault="00C94501" w:rsidP="00A361A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ลขาธิการคณะกรรมการ ป.ป.ท. เห็นชอบ ร่างยุทธศาสตร์การบริหารทรัพยากรบุคคล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</w:tc>
      </w:tr>
      <w:tr w:rsidR="00E54DA1" w:rsidRPr="006A21F2" w:rsidTr="00227D53">
        <w:trPr>
          <w:trHeight w:val="530"/>
          <w:tblHeader/>
        </w:trPr>
        <w:tc>
          <w:tcPr>
            <w:tcW w:w="1702" w:type="dxa"/>
          </w:tcPr>
          <w:p w:rsidR="00E54DA1" w:rsidRPr="006A21F2" w:rsidRDefault="009B0ABF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lastRenderedPageBreak/>
              <w:pict>
                <v:shape id="_x0000_s1601" type="#_x0000_t202" style="position:absolute;left:0;text-align:left;margin-left:433.95pt;margin-top:-26.8pt;width:46.5pt;height:25.5pt;z-index:252920832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="00E54DA1"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1559" w:type="dxa"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984" w:type="dxa"/>
            <w:gridSpan w:val="2"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962" w:type="dxa"/>
            <w:gridSpan w:val="3"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E54DA1" w:rsidRPr="00A41579" w:rsidTr="00227D53">
        <w:trPr>
          <w:trHeight w:val="530"/>
          <w:tblHeader/>
        </w:trPr>
        <w:tc>
          <w:tcPr>
            <w:tcW w:w="1702" w:type="dxa"/>
            <w:vMerge w:val="restart"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436C0A" w:rsidRPr="00436C0A" w:rsidRDefault="00E54DA1" w:rsidP="00436C0A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. ระดับความสำเร็จของการจัดทำแผนความก้าวหน้าในสายอาชีพของบุคลากร</w:t>
            </w:r>
            <w:r w:rsid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สังกัดสำนักงาน ป.ป.ท.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เสนอเลขาธิการคณะกรรมการ ป.ป.ท. พิจารณาได้</w:t>
            </w:r>
            <w:r w:rsidR="00436C0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436C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ลธ.)</w:t>
            </w:r>
          </w:p>
          <w:p w:rsidR="00E54DA1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62" w:type="dxa"/>
            <w:gridSpan w:val="3"/>
          </w:tcPr>
          <w:p w:rsidR="00E54DA1" w:rsidRPr="00D05792" w:rsidRDefault="00E54DA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ข้อมูลที่เกี่ยวข้องในการจัดทำแผนความก้าวหน้าในสายอาชีพของบุคลากรในสังกัดสำนักงาน ป.ป.ท.พร้อมกำหนดแนวทางการดำเนินการ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ัดทำร่าง แผนความก้าวหน้าในสายอาชีพของบุคลากรในสังกัดสำนักงาน ป.ป.ท.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และได้รับความเห็นชอบจากหน่วยงานในสังกัดสำนักงาน ป.ป.ท. </w:t>
            </w:r>
          </w:p>
          <w:p w:rsidR="00E54DA1" w:rsidRPr="00D05792" w:rsidRDefault="00E54DA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สนอ ร่างแผนความก้าวหน้าในสายอาชีพของบุคลากรในสังกัดสำนักงาน ป.ป.ท. ให้เลขาธิการคณะกรรมการ ป.ป.ท. พิจารณา</w:t>
            </w:r>
          </w:p>
        </w:tc>
      </w:tr>
      <w:tr w:rsidR="00E54DA1" w:rsidRPr="00A41579" w:rsidTr="00227D53">
        <w:trPr>
          <w:trHeight w:val="530"/>
          <w:tblHeader/>
        </w:trPr>
        <w:tc>
          <w:tcPr>
            <w:tcW w:w="1702" w:type="dxa"/>
            <w:vMerge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436C0A" w:rsidRPr="00436C0A" w:rsidRDefault="00E54DA1" w:rsidP="00436C0A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จัดทำ/ทบทวน สมรรถนะหลักของบุคลากร</w:t>
            </w:r>
            <w:r w:rsidR="0012309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สังกัดสำนักงาน ป.ป.ท. </w:t>
            </w:r>
            <w:r w:rsidR="00436C0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ลธ.)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54DA1" w:rsidRPr="00D05792" w:rsidRDefault="00E54DA1" w:rsidP="007E262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2" w:type="dxa"/>
            <w:gridSpan w:val="3"/>
          </w:tcPr>
          <w:p w:rsidR="00E54DA1" w:rsidRPr="00D05792" w:rsidRDefault="00E54DA1" w:rsidP="007E26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ข้อมูลที่เกี่ยวข้องในการกำหนดสมรรถนะหลักของบุคลากรในสังกัดสำนักงาน ป.ป.ท. 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2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กำหนดแนวทางการดำเนินการจัดทำสมรรถนะหลักของบุคลากรในสังกัดสำนักงาน ป.ป.ท.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ัดทำร่าง สมรรถนะหลักของบุคลากรในสังกัดสำนักงาน ป.ป.ท.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4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่าง สมรรถนะหลักของบุคลากรในสังกัดสำนักงาน ป.ป.ท. ได้รับความเห็นชอบจากหน่วยงานในสังกัดสำนักงาน ป.ป.ท. </w:t>
            </w:r>
          </w:p>
          <w:p w:rsidR="00E54DA1" w:rsidRPr="00D05792" w:rsidRDefault="00E54DA1" w:rsidP="00C9450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ลขาธิการคณะกรรมการ ป.ป.ท. เห็นชอบ ร่าง สมรรถนะหลักของบุคลากรในสังกัดสำนักงาน ป.ป.ท.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ประกาศใช้สมรรถนะหลักของบุคลากรในสังกัดสำนักงาน ป.ป.ท. ในการปฏิบัติราชการ</w:t>
            </w:r>
          </w:p>
        </w:tc>
      </w:tr>
      <w:tr w:rsidR="00E54DA1" w:rsidRPr="00A41579" w:rsidTr="00227D53">
        <w:trPr>
          <w:trHeight w:val="530"/>
          <w:tblHeader/>
        </w:trPr>
        <w:tc>
          <w:tcPr>
            <w:tcW w:w="1702" w:type="dxa"/>
            <w:vMerge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</w:tcPr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. ระดับความสำเร็จในการดำเนินการตามแผนพัฒนาบุคลากรของสำนักงาน ป.ป.ท.</w:t>
            </w:r>
          </w:p>
          <w:p w:rsidR="00436C0A" w:rsidRPr="00436C0A" w:rsidRDefault="00436C0A" w:rsidP="00436C0A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ลธ.)</w:t>
            </w:r>
          </w:p>
          <w:p w:rsidR="00E54DA1" w:rsidRPr="00D05792" w:rsidRDefault="00E54DA1" w:rsidP="007E262D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962" w:type="dxa"/>
            <w:gridSpan w:val="3"/>
          </w:tcPr>
          <w:p w:rsidR="00E54DA1" w:rsidRPr="00D05792" w:rsidRDefault="00E54DA1" w:rsidP="007E262D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แผน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นพัฒนาบุคลากรของสำนักงาน ป.ป.ท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ที่ผ่านความเห็นชอบของเลขาธิการคณะกรรมการ ป.ป.ท.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สำนักงาน ป.ป.ท. มีการดำเนินการตามแผนแผนพัฒนาบุคลากรของสำนักงาน ป.ป.ท. </w:t>
            </w:r>
          </w:p>
          <w:p w:rsidR="00E54DA1" w:rsidRPr="00D05792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แผนแผนพัฒนาบุคลากรของสำนักงาน ป.ป.ท. มากกว่าร้อยละ 80 ขึ้นไป</w:t>
            </w:r>
          </w:p>
        </w:tc>
      </w:tr>
    </w:tbl>
    <w:p w:rsidR="00E54DA1" w:rsidRDefault="00E54DA1" w:rsidP="00E54DA1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54DA1" w:rsidRDefault="00E54DA1" w:rsidP="0089343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54DA1" w:rsidRDefault="00E54DA1" w:rsidP="0089343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tbl>
      <w:tblPr>
        <w:tblStyle w:val="aa"/>
        <w:tblW w:w="10207" w:type="dxa"/>
        <w:tblInd w:w="-601" w:type="dxa"/>
        <w:tblLook w:val="04A0"/>
      </w:tblPr>
      <w:tblGrid>
        <w:gridCol w:w="1702"/>
        <w:gridCol w:w="1843"/>
        <w:gridCol w:w="1988"/>
        <w:gridCol w:w="4674"/>
      </w:tblGrid>
      <w:tr w:rsidR="00E54DA1" w:rsidRPr="006A21F2" w:rsidTr="009D1B63">
        <w:trPr>
          <w:trHeight w:val="156"/>
          <w:tblHeader/>
        </w:trPr>
        <w:tc>
          <w:tcPr>
            <w:tcW w:w="1702" w:type="dxa"/>
          </w:tcPr>
          <w:p w:rsidR="00E54DA1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988" w:type="dxa"/>
          </w:tcPr>
          <w:p w:rsidR="00E54DA1" w:rsidRPr="006A21F2" w:rsidRDefault="00E54DA1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4" w:type="dxa"/>
          </w:tcPr>
          <w:p w:rsidR="00E54DA1" w:rsidRPr="006A21F2" w:rsidRDefault="009B0ABF" w:rsidP="007E262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shape id="_x0000_s1602" type="#_x0000_t202" style="position:absolute;left:0;text-align:left;margin-left:187.35pt;margin-top:-44.55pt;width:46.5pt;height:25.5pt;z-index:252921856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02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5</w:t>
                        </w:r>
                      </w:p>
                    </w:txbxContent>
                  </v:textbox>
                </v:shape>
              </w:pict>
            </w:r>
            <w:r w:rsidR="00E54DA1"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E54DA1" w:rsidRPr="006A21F2" w:rsidTr="009D1B63">
        <w:trPr>
          <w:trHeight w:val="530"/>
          <w:tblHeader/>
        </w:trPr>
        <w:tc>
          <w:tcPr>
            <w:tcW w:w="1702" w:type="dxa"/>
            <w:vMerge w:val="restart"/>
          </w:tcPr>
          <w:p w:rsidR="00E54DA1" w:rsidRPr="006A21F2" w:rsidRDefault="00E54DA1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 w:val="restart"/>
          </w:tcPr>
          <w:p w:rsidR="00E54DA1" w:rsidRPr="006A21F2" w:rsidRDefault="00E54DA1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8" w:type="dxa"/>
          </w:tcPr>
          <w:p w:rsidR="00436C0A" w:rsidRPr="00123095" w:rsidRDefault="00E54DA1" w:rsidP="00436C0A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. ระดับความสำเร็จในการดำเนินการตามแผนปฏิบัติการส่งเสริมคุณธรรมของสำนักงาน ป.ป.ท.</w:t>
            </w:r>
            <w:r w:rsidR="00436C0A"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  <w:r w:rsidR="00436C0A"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ลธ.)</w:t>
            </w:r>
          </w:p>
          <w:p w:rsidR="00E54DA1" w:rsidRPr="00123095" w:rsidRDefault="00E54DA1" w:rsidP="00436C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4" w:type="dxa"/>
          </w:tcPr>
          <w:p w:rsidR="00E54DA1" w:rsidRPr="00123095" w:rsidRDefault="00E54DA1" w:rsidP="007E262D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 5</w:t>
            </w:r>
          </w:p>
          <w:p w:rsidR="00E54DA1" w:rsidRPr="00123095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แผนปฏิบัติการส่งเสริมคุณธรรมของสำนักงาน ป.ป.ท. ที่ผ่านความเห็นชอบ</w:t>
            </w:r>
            <w:r w:rsidR="00502CC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องเลขาธิการคณะกรรมการ ป.ป.ท.</w:t>
            </w:r>
          </w:p>
          <w:p w:rsidR="00E54DA1" w:rsidRPr="00123095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ตามแผนปฏิบัติการส่งเสริมคุณธรรมของสำนักงาน ป.ป.ท.</w:t>
            </w:r>
          </w:p>
          <w:p w:rsidR="00E54DA1" w:rsidRPr="00123095" w:rsidRDefault="00E54DA1" w:rsidP="007E262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แผนปฏิบัติการส่งเสริมคุณธรรมของสำนักงาน ป.ป.ท. มากกว่าร้อยละ 80 ขึ้นไป</w:t>
            </w:r>
          </w:p>
        </w:tc>
      </w:tr>
      <w:tr w:rsidR="00C80186" w:rsidRPr="006A21F2" w:rsidTr="009D1B63">
        <w:trPr>
          <w:trHeight w:val="530"/>
          <w:tblHeader/>
        </w:trPr>
        <w:tc>
          <w:tcPr>
            <w:tcW w:w="1702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8" w:type="dxa"/>
          </w:tcPr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ำเนิน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ของบุคลากรในสังกัดสำนักงาน ป.ป.ท.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ลธ.)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74" w:type="dxa"/>
          </w:tcPr>
          <w:p w:rsidR="00C80186" w:rsidRPr="00123095" w:rsidRDefault="00C80186" w:rsidP="00D33FE9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12309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จัดทำโครง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ศักยภาพในการปฏิบัติงานของบุคลากรในสังกัดสำนักงาน ป.ป.ท.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ที่ผ่านความเห็นชอบของเลขาธิการคณะกรรมการ ป.ป.ท.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ของบุคลากรในสังกัดสำนักงาน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.ป.ท.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เป้าหมายที่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บุคลากรในสังกัด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หนด</w:t>
            </w:r>
          </w:p>
        </w:tc>
      </w:tr>
      <w:tr w:rsidR="00C80186" w:rsidRPr="00D05792" w:rsidTr="009D1B63">
        <w:trPr>
          <w:trHeight w:val="530"/>
          <w:tblHeader/>
        </w:trPr>
        <w:tc>
          <w:tcPr>
            <w:tcW w:w="1702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8" w:type="dxa"/>
          </w:tcPr>
          <w:p w:rsidR="00C80186" w:rsidRPr="00436C0A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ทบทวนโครงสร้างองค์กรให้สอดคล้องกับภารกิ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กพร.)</w:t>
            </w:r>
          </w:p>
          <w:p w:rsidR="00C80186" w:rsidRPr="00A41579" w:rsidRDefault="00C80186" w:rsidP="00D33F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4674" w:type="dxa"/>
          </w:tcPr>
          <w:p w:rsidR="00C80186" w:rsidRPr="00A41579" w:rsidRDefault="00C80186" w:rsidP="00D33F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A4157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C80186" w:rsidRPr="00A41579" w:rsidRDefault="00C80186" w:rsidP="00D33FE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เพื่อกำหนดแ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ทางการทบทวนโครงสร้างองค์กรให้สอ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คล้องกับภารกิจ</w:t>
            </w:r>
          </w:p>
          <w:p w:rsidR="00C80186" w:rsidRPr="00A41579" w:rsidRDefault="00C80186" w:rsidP="00D33FE9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ชุม หารือระดมความคิดเห็นเพื่อทบทวนโครงสร้างองค์กรให้สอดคล้องกับภารกิจ</w:t>
            </w:r>
          </w:p>
          <w:p w:rsidR="00C80186" w:rsidRPr="00A41579" w:rsidRDefault="00C80186" w:rsidP="00D33F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ำเนินการทบทวนโครงสร้างองค์กรให้สอดคล้องกับภารกิจ</w:t>
            </w:r>
          </w:p>
        </w:tc>
      </w:tr>
      <w:tr w:rsidR="00C80186" w:rsidRPr="00D05792" w:rsidTr="00123095">
        <w:trPr>
          <w:trHeight w:val="2394"/>
          <w:tblHeader/>
        </w:trPr>
        <w:tc>
          <w:tcPr>
            <w:tcW w:w="1702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8" w:type="dxa"/>
          </w:tcPr>
          <w:p w:rsidR="00C80186" w:rsidRPr="00D05792" w:rsidRDefault="00C80186" w:rsidP="00D33FE9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ระดับความสำเร็จ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องการพัฒนาระบบเทคโนโลยีสารสนเทศและการสื่อสารเพื่อบริหารจัดการองค์กร</w:t>
            </w:r>
          </w:p>
          <w:p w:rsidR="00C80186" w:rsidRPr="00D05792" w:rsidRDefault="00C80186" w:rsidP="00D33FE9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(ศทส.)</w:t>
            </w:r>
          </w:p>
        </w:tc>
        <w:tc>
          <w:tcPr>
            <w:tcW w:w="4674" w:type="dxa"/>
          </w:tcPr>
          <w:p w:rsidR="00C80186" w:rsidRPr="00D05792" w:rsidRDefault="00C80186" w:rsidP="00D33F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C80186" w:rsidRPr="005961D6" w:rsidRDefault="00C80186" w:rsidP="00D33F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596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ระบบงานเพื่อสนับสนุนงานด้านการบริหารจัดการภายในองค์กร </w:t>
            </w:r>
          </w:p>
          <w:p w:rsidR="00C80186" w:rsidRPr="005961D6" w:rsidRDefault="00C80186" w:rsidP="00D33F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6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ที่ใช้สนับสนุนงานด้านการบริหารจัดการภายในองค์กร</w:t>
            </w:r>
          </w:p>
          <w:p w:rsidR="00C80186" w:rsidRPr="005961D6" w:rsidRDefault="00C80186" w:rsidP="00D33F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6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ที่ใช้สนับสนุนงานด้านการบริหารจัดการภายในองค์กร</w:t>
            </w:r>
            <w:r w:rsidRPr="005961D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80186" w:rsidRPr="00C66A04" w:rsidRDefault="00C80186" w:rsidP="00D33FE9">
            <w:pPr>
              <w:rPr>
                <w:rFonts w:ascii="TH SarabunIT๙" w:hAnsi="TH SarabunIT๙" w:cs="TH SarabunIT๙"/>
                <w:cs/>
              </w:rPr>
            </w:pPr>
          </w:p>
          <w:p w:rsidR="00C80186" w:rsidRPr="005961D6" w:rsidRDefault="00C80186" w:rsidP="00D33FE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C80186" w:rsidRPr="006A21F2" w:rsidTr="009D1B63">
        <w:trPr>
          <w:trHeight w:val="530"/>
          <w:tblHeader/>
        </w:trPr>
        <w:tc>
          <w:tcPr>
            <w:tcW w:w="1702" w:type="dxa"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843" w:type="dxa"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988" w:type="dxa"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4" w:type="dxa"/>
          </w:tcPr>
          <w:p w:rsidR="00C80186" w:rsidRPr="006A21F2" w:rsidRDefault="009B0ABF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9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660" type="#_x0000_t202" style="position:absolute;left:0;text-align:left;margin-left:187.35pt;margin-top:-40.8pt;width:46.5pt;height:25.5pt;z-index:252975104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60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6</w:t>
                        </w:r>
                      </w:p>
                    </w:txbxContent>
                  </v:textbox>
                </v:shape>
              </w:pict>
            </w:r>
            <w:r w:rsidR="00C80186" w:rsidRPr="006A21F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ป้าหมาย</w:t>
            </w:r>
          </w:p>
        </w:tc>
      </w:tr>
      <w:tr w:rsidR="00C80186" w:rsidRPr="006A21F2" w:rsidTr="009D1B63">
        <w:trPr>
          <w:trHeight w:val="530"/>
          <w:tblHeader/>
        </w:trPr>
        <w:tc>
          <w:tcPr>
            <w:tcW w:w="1702" w:type="dxa"/>
            <w:vMerge w:val="restart"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 w:val="restart"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8" w:type="dxa"/>
          </w:tcPr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1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(สลธ.)</w:t>
            </w:r>
          </w:p>
          <w:p w:rsidR="00C80186" w:rsidRPr="00123095" w:rsidRDefault="00C80186" w:rsidP="00D33F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4" w:type="dxa"/>
          </w:tcPr>
          <w:p w:rsidR="00C80186" w:rsidRPr="00123095" w:rsidRDefault="00C80186" w:rsidP="00D33FE9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12309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แผนการสร้างความผูกพันและสร้างความผาสุกของบุคลากรในสังกัดสำนักงาน ป.ป.ท. ที่ผ่านความเห็นชอบของเลขาธิการคณะกรรมการ ป.ป.ท.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C80186" w:rsidRPr="00123095" w:rsidRDefault="00C80186" w:rsidP="00D33FE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ีผลการดำเนินการตามแผนการสร้างความผูกพันและสร้างความผาสุกของบุคลากรในสังกัดสำนักงาน ป.ป.ท. มากกว่าร้อยละ 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0 ขึ้นไป</w:t>
            </w:r>
          </w:p>
        </w:tc>
      </w:tr>
      <w:tr w:rsidR="00C80186" w:rsidRPr="00D05792" w:rsidTr="00436C0A">
        <w:trPr>
          <w:trHeight w:val="3765"/>
          <w:tblHeader/>
        </w:trPr>
        <w:tc>
          <w:tcPr>
            <w:tcW w:w="1702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80186" w:rsidRPr="006A21F2" w:rsidRDefault="00C80186" w:rsidP="0014254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1988" w:type="dxa"/>
          </w:tcPr>
          <w:p w:rsidR="00C80186" w:rsidRPr="00297A36" w:rsidRDefault="00C80186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2</w:t>
            </w:r>
            <w:r w:rsidRPr="00297A3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. 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ะดับความสำเร็จของการพัฒนาระบบเพื่อเพิ่มประสิทธิภาพในการไต่สวนข้อเท็จจริง</w:t>
            </w:r>
            <w:r w:rsidRPr="00297A3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</w:p>
          <w:p w:rsidR="00C80186" w:rsidRPr="00297A36" w:rsidRDefault="00C80186" w:rsidP="007E262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บคด./</w:t>
            </w:r>
            <w:r w:rsidRPr="00297A3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พร.)</w:t>
            </w:r>
          </w:p>
        </w:tc>
        <w:tc>
          <w:tcPr>
            <w:tcW w:w="4674" w:type="dxa"/>
          </w:tcPr>
          <w:p w:rsidR="00C80186" w:rsidRPr="00297A36" w:rsidRDefault="00C80186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7A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้าหมายระดับ 5 </w:t>
            </w:r>
          </w:p>
          <w:p w:rsidR="00C80186" w:rsidRPr="00297A36" w:rsidRDefault="00C80186" w:rsidP="007E26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A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ระบบการไต่สวนข้อเท็จจริง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จัดทำคู่มือเพื่อเพิ่มประสิทธิภาพในการไต่สวนข้อเท็จจริง</w:t>
            </w:r>
          </w:p>
          <w:p w:rsidR="00C80186" w:rsidRPr="00297A36" w:rsidRDefault="00C80186" w:rsidP="007E262D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297A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จัดทำร่างแนวทาง ผลการศึกษาฯ</w:t>
            </w:r>
          </w:p>
          <w:p w:rsidR="00C80186" w:rsidRPr="00297A36" w:rsidRDefault="00C80186" w:rsidP="007E26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A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จัดทำผลการศึกษา ข้อ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สนอแนะ</w:t>
            </w:r>
            <w:r w:rsidRPr="00297A3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เพิ่มประสิทธิภาพในการไต่สวนข้อเท็จจริง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คณะกรรมการ  ป.ป.ท.</w:t>
            </w:r>
          </w:p>
          <w:p w:rsidR="00C80186" w:rsidRPr="00297A36" w:rsidRDefault="00C80186" w:rsidP="007E262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E20045" w:rsidRPr="00436C0A" w:rsidRDefault="00436C0A" w:rsidP="00436C0A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436C0A">
        <w:rPr>
          <w:rFonts w:ascii="TH SarabunIT๙" w:hAnsi="TH SarabunIT๙" w:cs="TH SarabunIT๙" w:hint="cs"/>
          <w:sz w:val="32"/>
          <w:szCs w:val="32"/>
          <w:cs/>
        </w:rPr>
        <w:t>ตารางค่าเป้าหมายตัวชี้วัดเป้าประสงค์</w:t>
      </w:r>
    </w:p>
    <w:p w:rsidR="00893439" w:rsidRDefault="00893439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893439" w:rsidRDefault="00893439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893439" w:rsidRDefault="00893439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D347F" w:rsidRDefault="00ED347F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893439" w:rsidRDefault="00893439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23095" w:rsidRDefault="00123095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23095" w:rsidRDefault="00123095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23095" w:rsidRDefault="00123095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23095" w:rsidRDefault="00123095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23095" w:rsidRDefault="00123095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23095" w:rsidRDefault="00123095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17F46" w:rsidRDefault="00717F46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C81B75" w:rsidRDefault="009B0ABF" w:rsidP="00C81B75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1604" type="#_x0000_t202" style="position:absolute;left:0;text-align:left;margin-left:433.95pt;margin-top:-40.3pt;width:46.5pt;height:25.5pt;z-index:25292390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092A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7</w:t>
                  </w:r>
                </w:p>
              </w:txbxContent>
            </v:textbox>
          </v:shape>
        </w:pict>
      </w:r>
      <w:r w:rsidR="007E689A">
        <w:rPr>
          <w:rFonts w:ascii="TH SarabunIT๙" w:hAnsi="TH SarabunIT๙" w:cs="TH SarabunIT๙" w:hint="cs"/>
          <w:b/>
          <w:bCs/>
          <w:sz w:val="40"/>
          <w:szCs w:val="40"/>
          <w:cs/>
        </w:rPr>
        <w:t>11</w:t>
      </w:r>
      <w:r w:rsidR="00C81B75" w:rsidRPr="00EF57AB">
        <w:rPr>
          <w:rFonts w:ascii="TH SarabunIT๙" w:hAnsi="TH SarabunIT๙" w:cs="TH SarabunIT๙" w:hint="cs"/>
          <w:b/>
          <w:bCs/>
          <w:sz w:val="40"/>
          <w:szCs w:val="40"/>
          <w:cs/>
        </w:rPr>
        <w:t>. เป้าหมายผลผลิต</w:t>
      </w:r>
    </w:p>
    <w:p w:rsidR="00C81B75" w:rsidRPr="003A4408" w:rsidRDefault="00C81B75" w:rsidP="00C81B7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A44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้าหมายบริการหน่วยงาน </w:t>
      </w:r>
    </w:p>
    <w:p w:rsidR="00C81B75" w:rsidRDefault="00C81B75" w:rsidP="00C81B7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A44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A44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ปัญหาการทุจริตคอร์รัปชันในภาครัฐ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:rsidR="003D2859" w:rsidRPr="003A4408" w:rsidRDefault="00C81B75" w:rsidP="00C81B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4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หน่วยงานภาครัฐมีประสิทธิภาพด้านการป้องกันการทุจริต</w:t>
      </w: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3828"/>
        <w:gridCol w:w="992"/>
        <w:gridCol w:w="1134"/>
        <w:gridCol w:w="1134"/>
        <w:gridCol w:w="1134"/>
        <w:gridCol w:w="1134"/>
        <w:gridCol w:w="1134"/>
      </w:tblGrid>
      <w:tr w:rsidR="00C81B75" w:rsidTr="00273636">
        <w:tc>
          <w:tcPr>
            <w:tcW w:w="3828" w:type="dxa"/>
          </w:tcPr>
          <w:p w:rsidR="00C81B75" w:rsidRPr="004B1549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C81B75" w:rsidRPr="004B1549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</w:tcPr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  <w:p w:rsidR="00C81B75" w:rsidRPr="004B1549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)</w:t>
            </w:r>
          </w:p>
        </w:tc>
        <w:tc>
          <w:tcPr>
            <w:tcW w:w="1134" w:type="dxa"/>
          </w:tcPr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:rsidR="00C81B75" w:rsidRPr="004B1549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)</w:t>
            </w:r>
          </w:p>
        </w:tc>
        <w:tc>
          <w:tcPr>
            <w:tcW w:w="1134" w:type="dxa"/>
          </w:tcPr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  <w:p w:rsidR="00C81B75" w:rsidRPr="004B1549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)</w:t>
            </w:r>
          </w:p>
        </w:tc>
        <w:tc>
          <w:tcPr>
            <w:tcW w:w="1134" w:type="dxa"/>
          </w:tcPr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  <w:p w:rsidR="00C81B75" w:rsidRPr="004B1549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)</w:t>
            </w:r>
          </w:p>
        </w:tc>
        <w:tc>
          <w:tcPr>
            <w:tcW w:w="1134" w:type="dxa"/>
          </w:tcPr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  <w:p w:rsidR="00C81B75" w:rsidRPr="004B1549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)</w:t>
            </w:r>
          </w:p>
        </w:tc>
      </w:tr>
      <w:tr w:rsidR="00C81B75" w:rsidTr="00273636">
        <w:trPr>
          <w:trHeight w:val="10649"/>
        </w:trPr>
        <w:tc>
          <w:tcPr>
            <w:tcW w:w="3828" w:type="dxa"/>
          </w:tcPr>
          <w:p w:rsidR="00835E15" w:rsidRPr="00532C3D" w:rsidRDefault="00AA40D8" w:rsidP="00386B28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ยุทธศาสตร์ </w:t>
            </w:r>
            <w:r w:rsidRPr="00532C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6E7CC0" w:rsidRPr="00673D66" w:rsidRDefault="006E7CC0" w:rsidP="006E7CC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73D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ะแนนดัชนีการรับรู้การทุจริ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3F6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B23F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Corruption Perceptions Index : CPI</w:t>
            </w:r>
            <w:r w:rsidRPr="00B23F6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673D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งขึ้น</w:t>
            </w:r>
          </w:p>
          <w:p w:rsidR="003D2859" w:rsidRPr="00532C3D" w:rsidRDefault="003D2859" w:rsidP="00386B28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81B75" w:rsidRPr="00532C3D" w:rsidRDefault="00C81B75" w:rsidP="00386B28">
            <w:pPr>
              <w:pStyle w:val="ad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ชิงปริมาณ </w:t>
            </w:r>
            <w:r w:rsidRPr="00532C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BA16C5" w:rsidRPr="00532C3D" w:rsidRDefault="00BA16C5" w:rsidP="00BA16C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ำนวนหน่วยงานภาครัฐที่เข้ารับการประเมินคุณธรรมและความโปร่งใสในการดำเนินงาน </w:t>
            </w:r>
          </w:p>
          <w:p w:rsidR="00C81B75" w:rsidRPr="00532C3D" w:rsidRDefault="00BA16C5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81B75"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81B75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ทุจริตที่ได้รับการตรวจสอบข้อเท็จจริงเบื้องต้น</w:t>
            </w:r>
          </w:p>
          <w:p w:rsidR="00C81B75" w:rsidRPr="00532C3D" w:rsidRDefault="00C81B75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3D2859" w:rsidRPr="00532C3D" w:rsidRDefault="00BA16C5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0B59"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B80B59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เครือข่ายภาคประชาสังคม</w:t>
            </w:r>
          </w:p>
          <w:p w:rsidR="00531137" w:rsidRPr="00532C3D" w:rsidRDefault="00531137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D2859" w:rsidRPr="00532C3D" w:rsidRDefault="003D2859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C81B75" w:rsidRPr="00532C3D" w:rsidRDefault="00C81B75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ชิงคุณภาพ </w:t>
            </w:r>
            <w:r w:rsidRPr="00532C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ED7FEF" w:rsidRPr="00532C3D" w:rsidRDefault="002C7C15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81B75"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93839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รื่องการตรวจสอบข้อเท็จจริงเบื้องต้นที่</w:t>
            </w:r>
            <w:r w:rsidR="00C81B75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="00693839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</w:p>
          <w:p w:rsidR="00C81B75" w:rsidRPr="00532C3D" w:rsidRDefault="00693839" w:rsidP="00386B2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สอดคล้องกับผลการตรวจสอบข้อเท็จจริง</w:t>
            </w:r>
          </w:p>
          <w:p w:rsidR="00AA40D8" w:rsidRPr="00532C3D" w:rsidRDefault="002C7C15" w:rsidP="006938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A40D8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ความสำเร็จของอาสาสมัครหรือเครือข่ายของส่วนราชการที่ผ่านการอบรม สามารถพัฒนา ขยายผล และต่อยอดเครือข่ายการป้องกันและปราบปรามการทุจริต</w:t>
            </w:r>
          </w:p>
          <w:p w:rsidR="00FE17FD" w:rsidRPr="00532C3D" w:rsidRDefault="00273636" w:rsidP="006938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32C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ำเร็จของการประเมินระดับคุณธรรมและความโปร่งใสของหน่วยงาน</w:t>
            </w:r>
          </w:p>
          <w:p w:rsidR="00AA40D8" w:rsidRPr="00532C3D" w:rsidRDefault="002C7C15" w:rsidP="006938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A40D8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่าคะแนนเฉลี</w:t>
            </w:r>
            <w:r w:rsidR="00273636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AA40D8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ารประเมินคุณธรรมและความโปร่งใสของหน่วยงานภาครัฐ(</w:t>
            </w:r>
            <w:r w:rsidR="00AA40D8" w:rsidRPr="00532C3D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="00AA40D8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A40D8" w:rsidRPr="00532C3D" w:rsidRDefault="002C7C15" w:rsidP="0069383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A40D8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ของเรื่องกล่าวหาร้องเรียนดำเนินการแล้วเสร็จตามเป้าหมาย</w:t>
            </w:r>
          </w:p>
          <w:p w:rsidR="00AA40D8" w:rsidRPr="00532C3D" w:rsidRDefault="002C7C15" w:rsidP="00AA40D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A40D8"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ของเรื่องกล่าวหาร้องเรียนที่องค์คณะวินิจฉัยหรือสั่งคดีเห็นชอบตามที่เสนอ</w:t>
            </w:r>
          </w:p>
          <w:p w:rsidR="002C7C15" w:rsidRPr="00532C3D" w:rsidRDefault="002C7C15" w:rsidP="009934C8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747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 </w:t>
            </w: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ระบบความเชื่อมโยงฐานข้อมูลด้านการป้องกันและปราบปรามการทุจริต</w:t>
            </w:r>
          </w:p>
        </w:tc>
        <w:tc>
          <w:tcPr>
            <w:tcW w:w="992" w:type="dxa"/>
          </w:tcPr>
          <w:p w:rsidR="00AA40D8" w:rsidRPr="00532C3D" w:rsidRDefault="00AA40D8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532C3D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835E15" w:rsidRPr="00532C3D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CC0" w:rsidRPr="00532C3D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16C5" w:rsidRPr="00532C3D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32C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BA16C5" w:rsidRPr="00532C3D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35E15" w:rsidRPr="00532C3D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A16C5" w:rsidRPr="00532C3D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A16C5" w:rsidRPr="00532C3D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81B75" w:rsidRPr="00532C3D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CC0" w:rsidRP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81B75" w:rsidRPr="00532C3D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BA16C5" w:rsidRPr="00532C3D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C19" w:rsidRPr="00532C3D" w:rsidRDefault="00F33C1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532C3D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C81B75" w:rsidRPr="00532C3D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636" w:rsidRPr="00532C3D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B59" w:rsidRPr="00532C3D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E7CC0" w:rsidRPr="00532C3D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D25EFC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CC0" w:rsidRPr="006E7CC0" w:rsidRDefault="006E7CC0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3636" w:rsidRPr="00532C3D" w:rsidRDefault="00273636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73636" w:rsidRPr="00532C3D" w:rsidRDefault="00273636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FC" w:rsidRPr="00532C3D" w:rsidRDefault="00D25EFC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33C19" w:rsidRPr="00532C3D" w:rsidRDefault="00F33C19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3C19" w:rsidRPr="00532C3D" w:rsidRDefault="00F33C19" w:rsidP="0069383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AA40D8" w:rsidRDefault="00AA40D8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  <w:r w:rsidR="00FE1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P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813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00</w:t>
            </w:r>
          </w:p>
          <w:p w:rsidR="00B80B59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80B59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693839" w:rsidRDefault="0069383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Default="0069383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Pr="00281374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80B59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80B59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D25EFC" w:rsidRPr="00281374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6E7CC0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B80B59" w:rsidRPr="00B80B59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D25EFC" w:rsidRPr="00281374" w:rsidRDefault="00FE17FD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  <w:p w:rsidR="00C81B75" w:rsidRDefault="00C81B7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2A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AB7404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Default="00AB7404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F6070A" w:rsidRDefault="00F6070A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070A" w:rsidRDefault="00F6070A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:rsidR="009A4F0C" w:rsidRDefault="009A4F0C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A4F0C" w:rsidRPr="00281374" w:rsidRDefault="009A4F0C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0D8" w:rsidRDefault="00AA40D8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FE1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80B59" w:rsidRDefault="00B80B59" w:rsidP="00B80B5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31137" w:rsidRDefault="0053113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1C20" w:rsidRDefault="00CC1C2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1D171D" w:rsidRDefault="001D171D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A16C5" w:rsidRPr="001D171D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2A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273636" w:rsidRP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73636" w:rsidRP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63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</w:t>
            </w:r>
          </w:p>
          <w:p w:rsidR="00FC2027" w:rsidRPr="00273636" w:rsidRDefault="00FC202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  <w:p w:rsid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</w:p>
          <w:p w:rsidR="00F6070A" w:rsidRDefault="00F6070A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070A" w:rsidRPr="00281374" w:rsidRDefault="00F6070A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AA40D8" w:rsidRDefault="00AA40D8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7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FE1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80B59" w:rsidRDefault="00B80B59" w:rsidP="00B80B5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531137" w:rsidRDefault="0053113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531137" w:rsidRDefault="0053113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CC1C20" w:rsidRDefault="00CC1C2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0B59" w:rsidRDefault="00B80B59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6E7CC0" w:rsidRPr="001D171D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2A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7363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  <w:p w:rsid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Default="00F6070A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D25E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:rsidR="00F6070A" w:rsidRDefault="00F6070A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070A" w:rsidRPr="00281374" w:rsidRDefault="00F6070A" w:rsidP="00183CD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AA40D8" w:rsidRPr="00BA16C5" w:rsidRDefault="00AA40D8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</w:t>
            </w:r>
          </w:p>
          <w:p w:rsidR="00835E1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BA16C5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FE17FD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6</w:t>
            </w: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500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B80B59" w:rsidRPr="00BA16C5" w:rsidRDefault="00B80B59" w:rsidP="00B80B5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835E1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1C20" w:rsidRPr="00BA16C5" w:rsidRDefault="00CC1C2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</w:t>
            </w: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4"/>
                <w:szCs w:val="4"/>
              </w:rPr>
            </w:pPr>
          </w:p>
          <w:p w:rsidR="00D25EFC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2A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73636" w:rsidRPr="00BA16C5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</w:p>
          <w:p w:rsidR="00FC2027" w:rsidRPr="00BA16C5" w:rsidRDefault="00FC202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</w:p>
          <w:p w:rsidR="00F6070A" w:rsidRDefault="00F6070A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070A" w:rsidRPr="00BA16C5" w:rsidRDefault="00F6070A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AA40D8" w:rsidRPr="00BA16C5" w:rsidRDefault="00AA40D8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81B7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กว่า 50</w:t>
            </w:r>
          </w:p>
          <w:p w:rsidR="00835E1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Pr="00BA16C5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Default="00FE17FD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6</w:t>
            </w: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A16C5" w:rsidRDefault="00BA16C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000</w:t>
            </w:r>
          </w:p>
          <w:p w:rsidR="00FC2027" w:rsidRPr="006E7CC0" w:rsidRDefault="00FC202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6E7CC0" w:rsidRPr="00BA16C5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0B59" w:rsidRPr="00BA16C5" w:rsidRDefault="00B80B59" w:rsidP="00B80B59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835E1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35E15" w:rsidRPr="00BA16C5" w:rsidRDefault="00835E15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C1C20" w:rsidRPr="00BA16C5" w:rsidRDefault="00CC1C2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</w:t>
            </w: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E7CC0" w:rsidRDefault="006E7CC0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  <w:p w:rsidR="00FC2027" w:rsidRPr="00BA16C5" w:rsidRDefault="00FC202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92A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FC2027" w:rsidRPr="00BA16C5" w:rsidRDefault="00FC2027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2027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</w:t>
            </w:r>
          </w:p>
          <w:p w:rsidR="00273636" w:rsidRDefault="00273636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  <w:p w:rsidR="00D25EFC" w:rsidRPr="00BA16C5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25EFC" w:rsidRDefault="00D25EFC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16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</w:t>
            </w:r>
          </w:p>
          <w:p w:rsidR="00F6070A" w:rsidRDefault="00F6070A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6070A" w:rsidRPr="00BA16C5" w:rsidRDefault="00F6070A" w:rsidP="00386B28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C81B75" w:rsidRDefault="00C81B75" w:rsidP="003D2859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เป้าหมายผลผลิต</w:t>
      </w:r>
    </w:p>
    <w:p w:rsidR="00C81B75" w:rsidRPr="006A6486" w:rsidRDefault="009B0ABF" w:rsidP="00C81B75">
      <w:pPr>
        <w:tabs>
          <w:tab w:val="left" w:pos="284"/>
        </w:tabs>
        <w:spacing w:after="0" w:line="240" w:lineRule="auto"/>
        <w:ind w:right="-235"/>
        <w:rPr>
          <w:rFonts w:ascii="TH SarabunPSK" w:hAnsi="TH SarabunPSK" w:cs="TH SarabunPSK"/>
          <w:b/>
          <w:bCs/>
          <w:sz w:val="36"/>
          <w:szCs w:val="36"/>
        </w:rPr>
      </w:pPr>
      <w:r w:rsidRPr="009B0ABF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605" type="#_x0000_t202" style="position:absolute;margin-left:433.95pt;margin-top:-18.55pt;width:46.5pt;height:25.5pt;z-index:252924928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092A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8</w:t>
                  </w:r>
                </w:p>
              </w:txbxContent>
            </v:textbox>
          </v:shape>
        </w:pict>
      </w:r>
      <w:r w:rsidR="00C81B75" w:rsidRPr="00F63AB0">
        <w:rPr>
          <w:rFonts w:ascii="TH SarabunPSK" w:hAnsi="TH SarabunPSK" w:cs="TH SarabunPSK" w:hint="cs"/>
          <w:b/>
          <w:bCs/>
          <w:sz w:val="40"/>
          <w:szCs w:val="40"/>
          <w:cs/>
        </w:rPr>
        <w:t>๑๑. เป้าหมายตัวชี้วัด</w:t>
      </w: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1277"/>
        <w:gridCol w:w="141"/>
        <w:gridCol w:w="1560"/>
        <w:gridCol w:w="2409"/>
        <w:gridCol w:w="840"/>
        <w:gridCol w:w="11"/>
        <w:gridCol w:w="850"/>
        <w:gridCol w:w="851"/>
        <w:gridCol w:w="850"/>
        <w:gridCol w:w="851"/>
        <w:gridCol w:w="992"/>
      </w:tblGrid>
      <w:tr w:rsidR="00C81B75" w:rsidRPr="008E5C44" w:rsidTr="00F221BE">
        <w:trPr>
          <w:trHeight w:val="330"/>
        </w:trPr>
        <w:tc>
          <w:tcPr>
            <w:tcW w:w="1418" w:type="dxa"/>
            <w:gridSpan w:val="2"/>
            <w:vMerge w:val="restart"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560" w:type="dxa"/>
            <w:vMerge w:val="restart"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C81B75" w:rsidRPr="008E5C44" w:rsidTr="00F6070A">
        <w:trPr>
          <w:trHeight w:val="345"/>
        </w:trPr>
        <w:tc>
          <w:tcPr>
            <w:tcW w:w="1418" w:type="dxa"/>
            <w:gridSpan w:val="2"/>
            <w:vMerge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32C3D" w:rsidRPr="008E5C44" w:rsidTr="00F6070A">
        <w:trPr>
          <w:trHeight w:val="1740"/>
        </w:trPr>
        <w:tc>
          <w:tcPr>
            <w:tcW w:w="1418" w:type="dxa"/>
            <w:gridSpan w:val="2"/>
            <w:vMerge w:val="restart"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๑ </w:t>
            </w:r>
          </w:p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การป้องกัน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ธรรมาภิบาลของหน่วยงานภาครัฐ</w:t>
            </w:r>
          </w:p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532C3D" w:rsidRPr="00532C3D" w:rsidRDefault="00532C3D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บริหารงานด้วยหลักธรรมาภิบาลเพิ่มขึ้น โอกาสการทุจริตในหน่วยงานของรัฐลดลง</w:t>
            </w:r>
            <w:r w:rsidRPr="00532C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ผลคะแนนประเมินดัชนีชี้วัดภาพลักษณ์</w:t>
            </w:r>
            <w:r w:rsidRPr="00532C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532C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อร์รัปชัน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532C3D" w:rsidRDefault="00532C3D" w:rsidP="00F607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 </w:t>
            </w:r>
            <w:r w:rsidRPr="00532C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</w:t>
            </w:r>
            <w:r w:rsidRPr="00532C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ของการเสนอมาตรการป้องกันและปราบปรามการทุจริตในภาครัฐต่อคณะกรรมการ ป.ป.ท.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2C3D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:rsidR="004259B9" w:rsidRPr="00936F00" w:rsidRDefault="004259B9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9B9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:rsidR="00532C3D" w:rsidRPr="00936F00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59B9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:rsidR="00532C3D" w:rsidRPr="00936F00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9B9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:rsidR="00532C3D" w:rsidRPr="00936F00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59B9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:rsidR="00532C3D" w:rsidRPr="00936F00" w:rsidRDefault="004259B9" w:rsidP="004259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คป.</w:t>
            </w:r>
          </w:p>
        </w:tc>
      </w:tr>
      <w:tr w:rsidR="00532C3D" w:rsidRPr="008E5C44" w:rsidTr="00F6070A">
        <w:trPr>
          <w:trHeight w:val="1848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532C3D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532C3D" w:rsidRDefault="00532C3D" w:rsidP="00F6070A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หน่วยงานภาครัฐที่เข้ารับการประเมินคุณธรรมและความโปร่งใสในการดำเนินงาน</w:t>
            </w:r>
            <w:r w:rsidRPr="00532C3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*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2C3D" w:rsidRDefault="00532C3D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28</w:t>
            </w:r>
          </w:p>
          <w:p w:rsidR="004259B9" w:rsidRPr="00936F00" w:rsidRDefault="004259B9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หน่ว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Default="00532C3D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28</w:t>
            </w:r>
          </w:p>
          <w:p w:rsidR="004259B9" w:rsidRPr="00936F00" w:rsidRDefault="004259B9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หน่วย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Default="00532C3D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28</w:t>
            </w:r>
          </w:p>
          <w:p w:rsidR="004259B9" w:rsidRPr="00936F00" w:rsidRDefault="004259B9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หน่ว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Default="00532C3D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456</w:t>
            </w:r>
          </w:p>
          <w:p w:rsidR="004259B9" w:rsidRPr="00936F00" w:rsidRDefault="004259B9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หน่วย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936F00" w:rsidRDefault="00532C3D" w:rsidP="008F7CCE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4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คป.</w:t>
            </w:r>
          </w:p>
        </w:tc>
      </w:tr>
      <w:tr w:rsidR="00532C3D" w:rsidRPr="008E5C44" w:rsidTr="00F6070A">
        <w:trPr>
          <w:trHeight w:val="1469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532C3D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532C3D" w:rsidRDefault="00532C3D" w:rsidP="00600DE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32C3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วามสำเร็จของการประเมินประเมินระดับคุณธรรมและความโปร่งใสของหน่วยงาน*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2C3D" w:rsidRPr="00936F00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936F00" w:rsidRDefault="00532C3D" w:rsidP="00F33C1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936F00" w:rsidRDefault="00532C3D" w:rsidP="00F33C1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936F00" w:rsidRDefault="00532C3D" w:rsidP="00F33C1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936F00" w:rsidRDefault="00532C3D" w:rsidP="00F33C1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936F00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คป.</w:t>
            </w:r>
          </w:p>
        </w:tc>
      </w:tr>
      <w:tr w:rsidR="00532C3D" w:rsidRPr="008E5C44" w:rsidTr="00F6070A">
        <w:trPr>
          <w:trHeight w:val="1511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114270" w:rsidRDefault="00532C3D" w:rsidP="00386B28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936F00" w:rsidRDefault="00532C3D" w:rsidP="00600DE6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ค่าคะแนนเฉลี่ยการประเมินคุณธรรมและความโปร่งใสของหน่วยงานภาครัฐ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936F00" w:rsidRDefault="00532C3D" w:rsidP="00D42F3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936F00" w:rsidRDefault="00532C3D" w:rsidP="00D42F3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936F00" w:rsidRDefault="00532C3D" w:rsidP="00D42F3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936F00" w:rsidRDefault="00532C3D" w:rsidP="00D42F3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คป.</w:t>
            </w:r>
          </w:p>
        </w:tc>
      </w:tr>
      <w:tr w:rsidR="00532C3D" w:rsidRPr="008E5C44" w:rsidTr="00F6070A">
        <w:trPr>
          <w:trHeight w:val="1868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114270" w:rsidRDefault="00532C3D" w:rsidP="00386B28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F33C19" w:rsidRDefault="00532C3D" w:rsidP="001E72C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F33C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ระดับความสำเร็จ</w:t>
            </w:r>
            <w:r w:rsidR="001E72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F33C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าร</w:t>
            </w:r>
            <w:r w:rsidR="001E72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ับเคลื่อน</w:t>
            </w:r>
            <w:r w:rsidR="001E72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F33C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ปฏิบัติการต่อต้าน</w:t>
            </w:r>
            <w:r w:rsidR="001E72C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F33C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6C73" w:rsidRDefault="00532C3D" w:rsidP="00176C7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</w:t>
            </w:r>
          </w:p>
          <w:p w:rsidR="00532C3D" w:rsidRPr="00936F00" w:rsidRDefault="00176C73" w:rsidP="00176C7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3</w:t>
            </w:r>
            <w:r w:rsidR="00532C3D"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ะดับ </w:t>
            </w:r>
          </w:p>
          <w:p w:rsidR="00532C3D" w:rsidRPr="00936F00" w:rsidRDefault="00176C73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936F00" w:rsidRDefault="00532C3D" w:rsidP="00176C73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ะดับ </w:t>
            </w:r>
            <w:r w:rsidR="00176C7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ย.</w:t>
            </w:r>
          </w:p>
          <w:p w:rsidR="00532C3D" w:rsidRPr="00936F00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36F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ปพ.</w:t>
            </w:r>
          </w:p>
        </w:tc>
      </w:tr>
      <w:tr w:rsidR="00532C3D" w:rsidRPr="004259B9" w:rsidTr="00F6070A">
        <w:trPr>
          <w:trHeight w:val="1425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114270" w:rsidRDefault="00532C3D" w:rsidP="00386B28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Default="00532C3D" w:rsidP="00532C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๖. ระดับความสำเร็จของการของการดำเนินการยกระดับค่าคะแนนดัชนีชี้วัดภาพลักษณ์การทุจริต</w:t>
            </w:r>
          </w:p>
          <w:p w:rsidR="00F6070A" w:rsidRPr="004259B9" w:rsidRDefault="00F6070A" w:rsidP="00532C3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</w:t>
            </w:r>
          </w:p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4259B9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ตท.</w:t>
            </w:r>
          </w:p>
        </w:tc>
      </w:tr>
      <w:tr w:rsidR="00532C3D" w:rsidRPr="004259B9" w:rsidTr="00F6070A">
        <w:trPr>
          <w:trHeight w:val="2337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114270" w:rsidRDefault="00532C3D" w:rsidP="00386B28">
            <w:pPr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Default="00532C3D" w:rsidP="00532C3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  <w:p w:rsidR="00F6070A" w:rsidRPr="004259B9" w:rsidRDefault="00F6070A" w:rsidP="00532C3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32C3D" w:rsidRPr="004259B9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070A" w:rsidRDefault="00532C3D" w:rsidP="00532C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</w:t>
            </w:r>
          </w:p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4259B9" w:rsidRDefault="00532C3D" w:rsidP="00532C3D">
            <w:pPr>
              <w:jc w:val="center"/>
              <w:rPr>
                <w:color w:val="000000" w:themeColor="text1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4259B9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ตท.</w:t>
            </w:r>
          </w:p>
        </w:tc>
      </w:tr>
      <w:tr w:rsidR="00F33C19" w:rsidRPr="008E5C44" w:rsidTr="00F221BE">
        <w:trPr>
          <w:trHeight w:val="315"/>
        </w:trPr>
        <w:tc>
          <w:tcPr>
            <w:tcW w:w="1418" w:type="dxa"/>
            <w:gridSpan w:val="2"/>
            <w:vMerge w:val="restart"/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0" w:type="dxa"/>
            <w:vMerge w:val="restart"/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F33C19" w:rsidRPr="008E5C44" w:rsidRDefault="009B0ABF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BF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606" type="#_x0000_t202" style="position:absolute;left:0;text-align:left;margin-left:201.75pt;margin-top:-36.3pt;width:46.5pt;height:25.5pt;z-index:252925952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06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9</w:t>
                        </w:r>
                      </w:p>
                    </w:txbxContent>
                  </v:textbox>
                </v:shape>
              </w:pict>
            </w:r>
            <w:r w:rsidR="00F33C19"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33C19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F33C19" w:rsidRPr="008E5C44" w:rsidTr="00F221BE">
        <w:trPr>
          <w:trHeight w:val="360"/>
        </w:trPr>
        <w:tc>
          <w:tcPr>
            <w:tcW w:w="1418" w:type="dxa"/>
            <w:gridSpan w:val="2"/>
            <w:vMerge/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3C19" w:rsidRPr="008E5C44" w:rsidRDefault="00F33C19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32C3D" w:rsidRPr="008E5C44" w:rsidTr="00F221BE">
        <w:trPr>
          <w:trHeight w:val="360"/>
        </w:trPr>
        <w:tc>
          <w:tcPr>
            <w:tcW w:w="1418" w:type="dxa"/>
            <w:gridSpan w:val="2"/>
            <w:vMerge w:val="restart"/>
          </w:tcPr>
          <w:p w:rsidR="00532C3D" w:rsidRDefault="00532C3D" w:rsidP="007E26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ที่ ๒ ปลูกจิตสำนึกและพัฒนาเครือข่ายพลังประชารัฐ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ต่อต้าน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ุจริต</w:t>
            </w:r>
          </w:p>
          <w:p w:rsidR="00532C3D" w:rsidRPr="008E5C44" w:rsidRDefault="00532C3D" w:rsidP="007E26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532C3D" w:rsidRPr="008E5C44" w:rsidRDefault="00532C3D" w:rsidP="007E26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1. </w:t>
            </w:r>
            <w:r w:rsidRPr="008E5C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กภาคส่วนได้รับการปลูกจิตสำนึก ค่านิยมไม่ยอมรับและไม่ทนต่อการทุจริต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A032CB" w:rsidRDefault="00532C3D" w:rsidP="007E26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32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ระดับความสำเร็จในการเสริมสร้างและสนับสนุนให้ทุกภาคส่วน</w:t>
            </w:r>
            <w:r w:rsidRPr="00A032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A032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หลักธรรมาภิบาล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ะดับ </w:t>
            </w:r>
          </w:p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32C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คป.</w:t>
            </w:r>
          </w:p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ขต </w:t>
            </w:r>
          </w:p>
          <w:p w:rsidR="00532C3D" w:rsidRPr="00A032CB" w:rsidRDefault="00532C3D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32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-9</w:t>
            </w:r>
          </w:p>
        </w:tc>
      </w:tr>
      <w:tr w:rsidR="00532C3D" w:rsidRPr="008E5C44" w:rsidTr="000D5BE1">
        <w:trPr>
          <w:trHeight w:val="1203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532C3D" w:rsidRDefault="00532C3D" w:rsidP="00030C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ภาคประชาสังคมมีความเข้มแข็ง สามารถเฝ้าระวัง ติดตาม ตรวจสอบการทุจริตได้</w:t>
            </w:r>
          </w:p>
          <w:p w:rsidR="00532C3D" w:rsidRPr="008E5C44" w:rsidRDefault="00532C3D" w:rsidP="00030C49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8E5C44" w:rsidRDefault="00532C3D" w:rsidP="00030C49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. แกนนำครือข่ายภาคประชาสังค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*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Default="00532C3D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,000</w:t>
            </w:r>
          </w:p>
          <w:p w:rsidR="00F6070A" w:rsidRPr="008E5C44" w:rsidRDefault="00F6070A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น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Default="00532C3D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,000</w:t>
            </w:r>
          </w:p>
          <w:p w:rsidR="00F6070A" w:rsidRPr="008E5C44" w:rsidRDefault="00F6070A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Default="00532C3D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,000</w:t>
            </w:r>
          </w:p>
          <w:p w:rsidR="00F6070A" w:rsidRPr="008E5C44" w:rsidRDefault="00F6070A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Default="00532C3D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,000</w:t>
            </w:r>
          </w:p>
          <w:p w:rsidR="00F6070A" w:rsidRPr="008E5C44" w:rsidRDefault="00F6070A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Default="00532C3D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,000</w:t>
            </w:r>
          </w:p>
          <w:p w:rsidR="00F6070A" w:rsidRPr="008E5C44" w:rsidRDefault="00F6070A" w:rsidP="00030C4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8E5C44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  <w:p w:rsidR="00532C3D" w:rsidRPr="008E5C44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</w:p>
          <w:p w:rsidR="00532C3D" w:rsidRPr="008E5C44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9</w:t>
            </w:r>
          </w:p>
        </w:tc>
      </w:tr>
      <w:tr w:rsidR="00532C3D" w:rsidRPr="008E5C44" w:rsidTr="00F221BE">
        <w:trPr>
          <w:trHeight w:val="1553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8E5C44" w:rsidRDefault="00532C3D" w:rsidP="000D5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ระดับความสำเร็จในการเฝ้าระวังและตรวจสอบการทุจริต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แกนนำเครือข่ายภาคประชาสังคม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AF0626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AF0626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AF0626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ะดับ </w:t>
            </w:r>
          </w:p>
          <w:p w:rsidR="00532C3D" w:rsidRPr="00AF0626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AF0626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AF0626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8E5C44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  <w:p w:rsidR="00532C3D" w:rsidRPr="008E5C44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</w:p>
          <w:p w:rsidR="00532C3D" w:rsidRPr="008E5C44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9</w:t>
            </w:r>
          </w:p>
        </w:tc>
      </w:tr>
      <w:tr w:rsidR="00532C3D" w:rsidRPr="008E5C44" w:rsidTr="00F221BE">
        <w:trPr>
          <w:trHeight w:val="1553"/>
        </w:trPr>
        <w:tc>
          <w:tcPr>
            <w:tcW w:w="1418" w:type="dxa"/>
            <w:gridSpan w:val="2"/>
            <w:vMerge w:val="restart"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ที่ ๓ พัฒนา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ราบปรามการทุจริต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ครัฐ</w:t>
            </w:r>
          </w:p>
        </w:tc>
        <w:tc>
          <w:tcPr>
            <w:tcW w:w="1560" w:type="dxa"/>
            <w:vMerge w:val="restart"/>
          </w:tcPr>
          <w:p w:rsidR="00532C3D" w:rsidRPr="00532C3D" w:rsidRDefault="00532C3D" w:rsidP="00386B28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าบปรามการทุจริตมีประสิทธิภาพ</w:t>
            </w:r>
          </w:p>
          <w:p w:rsidR="00532C3D" w:rsidRPr="00532C3D" w:rsidRDefault="00532C3D" w:rsidP="00142549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ดเร็ว</w:t>
            </w:r>
            <w:r w:rsidRPr="00532C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532C3D" w:rsidRPr="00532C3D" w:rsidRDefault="00532C3D" w:rsidP="00142549">
            <w:pPr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ธรรม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4259B9" w:rsidRDefault="00532C3D" w:rsidP="0014254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Pr="004259B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. ระดับความสำเร็จ</w:t>
            </w:r>
            <w:r w:rsidR="004259B9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br/>
            </w:r>
            <w:r w:rsidRPr="004259B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ในการ</w:t>
            </w:r>
            <w:r w:rsidRPr="004259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ปราบปรามการทุจริต</w:t>
            </w: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4259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มีประสิทธิภาพ 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4259B9" w:rsidRDefault="00532C3D" w:rsidP="007E26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4259B9" w:rsidRDefault="00532C3D" w:rsidP="007E26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4259B9" w:rsidRDefault="00532C3D" w:rsidP="007E26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4259B9" w:rsidRDefault="00532C3D" w:rsidP="007E26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4259B9" w:rsidRDefault="00532C3D" w:rsidP="007E26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4259B9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พร.</w:t>
            </w:r>
          </w:p>
        </w:tc>
      </w:tr>
      <w:tr w:rsidR="00532C3D" w:rsidRPr="008E5C44" w:rsidTr="00142549">
        <w:trPr>
          <w:trHeight w:val="1418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8E5C44" w:rsidRDefault="00532C3D" w:rsidP="000D5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ระดับความสำเร็จในการปรับปรุงกฎหมายที่เกี่ยวข้องกับการป้องกันและปราบปรามการทุจริต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06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ระดับ 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</w:tr>
      <w:tr w:rsidR="00532C3D" w:rsidRPr="00F6070A" w:rsidTr="00F221BE">
        <w:trPr>
          <w:trHeight w:val="1978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F6070A" w:rsidRDefault="00532C3D" w:rsidP="000D5B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F6070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07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ระบบเทคโนโลยีสารสนเทศ</w:t>
            </w: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F607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นับสนุนการปราบปรามการทุจริต 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60388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F6070A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ทส.</w:t>
            </w:r>
          </w:p>
          <w:p w:rsidR="00532C3D" w:rsidRPr="00F6070A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32C3D" w:rsidRPr="00F6070A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32C3D" w:rsidRPr="00F6070A" w:rsidRDefault="00532C3D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32C3D" w:rsidRPr="00F6070A" w:rsidTr="00142549">
        <w:trPr>
          <w:trHeight w:val="1579"/>
        </w:trPr>
        <w:tc>
          <w:tcPr>
            <w:tcW w:w="1418" w:type="dxa"/>
            <w:gridSpan w:val="2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532C3D" w:rsidRPr="00F6070A" w:rsidRDefault="00532C3D" w:rsidP="000D5B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4. </w:t>
            </w:r>
            <w:r w:rsidRPr="00F607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ของการพัฒนาระบบความเชื่อมโยงฐานข้อมูลด้านการป้องกันและปราบปรามการทุจริต* 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F6070A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32C3D" w:rsidRPr="00F6070A" w:rsidRDefault="00532C3D" w:rsidP="00F221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ทส.</w:t>
            </w:r>
          </w:p>
        </w:tc>
      </w:tr>
      <w:tr w:rsidR="003A26A0" w:rsidRPr="008E5C44" w:rsidTr="000D5BE1">
        <w:trPr>
          <w:trHeight w:val="1432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3A26A0" w:rsidRPr="008E5C44" w:rsidRDefault="003A26A0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26A0" w:rsidRPr="008E5C44" w:rsidRDefault="003A26A0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3A26A0" w:rsidRPr="004259B9" w:rsidRDefault="003A26A0" w:rsidP="000D5BE1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ระดับความสำเร็จในการพัฒนาช่องทางในการแจ้งเบาะแสการทุจริต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3A26A0" w:rsidRPr="00F6070A" w:rsidRDefault="003A26A0" w:rsidP="00213E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A26A0" w:rsidRPr="004259B9" w:rsidRDefault="003A26A0" w:rsidP="001425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ตท.</w:t>
            </w:r>
          </w:p>
          <w:p w:rsidR="003A26A0" w:rsidRPr="004259B9" w:rsidRDefault="003A26A0" w:rsidP="001425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คด.</w:t>
            </w:r>
          </w:p>
          <w:p w:rsidR="003A26A0" w:rsidRPr="004259B9" w:rsidRDefault="003A26A0" w:rsidP="001425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พร.</w:t>
            </w:r>
          </w:p>
        </w:tc>
      </w:tr>
      <w:tr w:rsidR="00532C3D" w:rsidRPr="008E5C44" w:rsidTr="00F221BE">
        <w:trPr>
          <w:trHeight w:val="315"/>
        </w:trPr>
        <w:tc>
          <w:tcPr>
            <w:tcW w:w="1277" w:type="dxa"/>
            <w:vMerge w:val="restart"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1" w:type="dxa"/>
            <w:gridSpan w:val="2"/>
            <w:vMerge w:val="restart"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532C3D" w:rsidRPr="008E5C44" w:rsidRDefault="009B0ABF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BF">
              <w:rPr>
                <w:rFonts w:ascii="TH SarabunIT๙" w:hAnsi="TH SarabunIT๙" w:cs="TH SarabunIT๙"/>
                <w:noProof/>
                <w:color w:val="002060"/>
                <w:sz w:val="32"/>
                <w:szCs w:val="32"/>
              </w:rPr>
              <w:pict>
                <v:shape id="_x0000_s1607" type="#_x0000_t202" style="position:absolute;left:0;text-align:left;margin-left:201.75pt;margin-top:-41.55pt;width:46.5pt;height:25.5pt;z-index:252926976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07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0</w:t>
                        </w:r>
                      </w:p>
                    </w:txbxContent>
                  </v:textbox>
                </v:shape>
              </w:pict>
            </w:r>
            <w:r w:rsidR="00532C3D"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32C3D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532C3D" w:rsidRPr="008E5C44" w:rsidTr="00F221BE">
        <w:trPr>
          <w:trHeight w:val="360"/>
        </w:trPr>
        <w:tc>
          <w:tcPr>
            <w:tcW w:w="1277" w:type="dxa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32C3D" w:rsidRPr="009D1B63" w:rsidTr="00F221BE">
        <w:trPr>
          <w:trHeight w:val="1155"/>
        </w:trPr>
        <w:tc>
          <w:tcPr>
            <w:tcW w:w="1277" w:type="dxa"/>
            <w:vMerge w:val="restart"/>
          </w:tcPr>
          <w:p w:rsidR="00532C3D" w:rsidRPr="008E5C44" w:rsidRDefault="00532C3D" w:rsidP="006038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32C3D" w:rsidRPr="008E5C44" w:rsidRDefault="00532C3D" w:rsidP="006038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ีดสมรรถนะองค์กรและบุคลากรเพื่อมุ่งสู่องค์กรสมรรถนะสูง</w:t>
            </w:r>
          </w:p>
        </w:tc>
        <w:tc>
          <w:tcPr>
            <w:tcW w:w="1701" w:type="dxa"/>
            <w:gridSpan w:val="2"/>
            <w:vMerge w:val="restart"/>
          </w:tcPr>
          <w:p w:rsidR="00532C3D" w:rsidRPr="004259B9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ิทธิผลสู่ความเป็นสากล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4259B9" w:rsidRDefault="00532C3D" w:rsidP="001425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พร.</w:t>
            </w:r>
          </w:p>
          <w:p w:rsidR="00532C3D" w:rsidRPr="004259B9" w:rsidRDefault="00532C3D" w:rsidP="00030C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32C3D" w:rsidRPr="004259B9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E1" w:rsidRPr="009D1B63" w:rsidTr="00F221BE">
        <w:trPr>
          <w:trHeight w:val="1155"/>
        </w:trPr>
        <w:tc>
          <w:tcPr>
            <w:tcW w:w="1277" w:type="dxa"/>
            <w:vMerge/>
          </w:tcPr>
          <w:p w:rsidR="000D5BE1" w:rsidRPr="008E5C44" w:rsidRDefault="000D5BE1" w:rsidP="006038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0D5BE1" w:rsidRPr="004259B9" w:rsidRDefault="000D5BE1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D5BE1" w:rsidRPr="004259B9" w:rsidRDefault="000D5BE1" w:rsidP="00142549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Pr="004259B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59B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ของการสร้างองค์ความรู้เพื่อเพิ่มประสิทธิภาพในการทำงาน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0D5BE1" w:rsidRPr="004259B9" w:rsidRDefault="000D5BE1" w:rsidP="007E262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BE1" w:rsidRPr="004259B9" w:rsidRDefault="000D5BE1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9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พร.</w:t>
            </w:r>
          </w:p>
        </w:tc>
      </w:tr>
      <w:tr w:rsidR="00532C3D" w:rsidRPr="008E5C44" w:rsidTr="00F221BE">
        <w:trPr>
          <w:trHeight w:val="1155"/>
        </w:trPr>
        <w:tc>
          <w:tcPr>
            <w:tcW w:w="1277" w:type="dxa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142549" w:rsidRDefault="00532C3D" w:rsidP="00030C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ระดับความสำเร็จของการจัดทำยุทธศาสตร์การบริหารทรัพยากรบุคคล สำนักงาน ป.ป.ท. พ.ศ. 2560 – 2564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030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030C49">
            <w:pPr>
              <w:jc w:val="center"/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5E76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030C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294EDB" w:rsidRDefault="00532C3D" w:rsidP="00030C49">
            <w:pPr>
              <w:jc w:val="center"/>
            </w:pPr>
            <w:r w:rsidRPr="00294E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532C3D" w:rsidRPr="008E5C44" w:rsidTr="00F221BE">
        <w:trPr>
          <w:trHeight w:val="1155"/>
        </w:trPr>
        <w:tc>
          <w:tcPr>
            <w:tcW w:w="1277" w:type="dxa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772583" w:rsidRDefault="00532C3D" w:rsidP="001425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ระดับความสำเร็จของการจัดทำแผนความก้าวหน้าในสายอาชีพของบุคลากรในสังกัดสำนักงาน ป.ป.ท.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เสนอเลขาธิการคณะกรรมการ ป.ป.ท. พิจารณาได้ 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5E7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294EDB" w:rsidRDefault="00532C3D" w:rsidP="001E2BE8">
            <w:pPr>
              <w:jc w:val="center"/>
            </w:pPr>
            <w:r w:rsidRPr="00294E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532C3D" w:rsidRPr="005E7605" w:rsidTr="00F221BE">
        <w:trPr>
          <w:trHeight w:val="1155"/>
        </w:trPr>
        <w:tc>
          <w:tcPr>
            <w:tcW w:w="1277" w:type="dxa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5E7605" w:rsidRDefault="00213E81" w:rsidP="00142549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532C3D" w:rsidRPr="005E76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ะดับความสำเร็จของการจัดทำ/ทบทวน สมรรถนะหลักของบุคลากรในสังกัดสำนักงาน ป.ป.ท. </w:t>
            </w:r>
          </w:p>
          <w:p w:rsidR="00532C3D" w:rsidRPr="005E7605" w:rsidRDefault="00532C3D" w:rsidP="00142549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</w:p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532C3D" w:rsidRPr="008E5C44" w:rsidTr="00F221BE">
        <w:trPr>
          <w:trHeight w:val="1513"/>
        </w:trPr>
        <w:tc>
          <w:tcPr>
            <w:tcW w:w="1277" w:type="dxa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Default="00532C3D" w:rsidP="001425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ระดับความสำเร็จในการดำเนินการตามแผนพัฒนาบุคลากรของสำนักงาน ป.ป.ท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1E2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294EDB" w:rsidRDefault="00532C3D" w:rsidP="001E2BE8">
            <w:pPr>
              <w:jc w:val="center"/>
            </w:pPr>
            <w:r w:rsidRPr="00294E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532C3D" w:rsidRPr="008E5C44" w:rsidTr="00030C49">
        <w:trPr>
          <w:trHeight w:val="1808"/>
        </w:trPr>
        <w:tc>
          <w:tcPr>
            <w:tcW w:w="1277" w:type="dxa"/>
            <w:vMerge/>
          </w:tcPr>
          <w:p w:rsidR="00532C3D" w:rsidRPr="008E5C44" w:rsidRDefault="00532C3D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532C3D" w:rsidRPr="008E5C44" w:rsidRDefault="00532C3D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Default="00532C3D" w:rsidP="001425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 ระดับความสำเร็จในการดำเนินการตามแผนปฏิบัติการส่งเสริมคุณธรรมของสำนักงาน ป.ป.ท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294EDB" w:rsidRDefault="00532C3D" w:rsidP="00142549">
            <w:pPr>
              <w:jc w:val="center"/>
            </w:pPr>
            <w:r w:rsidRPr="00294E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532C3D" w:rsidRPr="008E5C44" w:rsidTr="00142549">
        <w:trPr>
          <w:trHeight w:val="315"/>
        </w:trPr>
        <w:tc>
          <w:tcPr>
            <w:tcW w:w="1277" w:type="dxa"/>
            <w:vMerge w:val="restart"/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1" w:type="dxa"/>
            <w:gridSpan w:val="2"/>
            <w:vMerge w:val="restart"/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532C3D" w:rsidRPr="00294EDB" w:rsidRDefault="009B0ABF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BF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608" type="#_x0000_t202" style="position:absolute;left:0;text-align:left;margin-left:201.75pt;margin-top:-36.3pt;width:46.5pt;height:25.5pt;z-index:252928000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08"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1</w:t>
                        </w:r>
                      </w:p>
                    </w:txbxContent>
                  </v:textbox>
                </v:shape>
              </w:pict>
            </w:r>
            <w:r w:rsidR="00532C3D"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</w:t>
            </w:r>
          </w:p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/>
                <w:sz w:val="32"/>
                <w:szCs w:val="32"/>
                <w:cs/>
              </w:rPr>
              <w:t>ผิดชอบ</w:t>
            </w:r>
          </w:p>
        </w:tc>
      </w:tr>
      <w:tr w:rsidR="00532C3D" w:rsidRPr="008E5C44" w:rsidTr="00142549">
        <w:trPr>
          <w:trHeight w:val="360"/>
        </w:trPr>
        <w:tc>
          <w:tcPr>
            <w:tcW w:w="1277" w:type="dxa"/>
            <w:vMerge/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32C3D" w:rsidRPr="00294EDB" w:rsidRDefault="00532C3D" w:rsidP="001425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2C3D" w:rsidTr="00142549">
        <w:trPr>
          <w:trHeight w:val="1155"/>
        </w:trPr>
        <w:tc>
          <w:tcPr>
            <w:tcW w:w="1277" w:type="dxa"/>
          </w:tcPr>
          <w:p w:rsidR="00532C3D" w:rsidRPr="008E5C44" w:rsidRDefault="00532C3D" w:rsidP="001425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Default="00532C3D" w:rsidP="00241B97">
            <w:pPr>
              <w:tabs>
                <w:tab w:val="left" w:pos="426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241B97" w:rsidRPr="00772583" w:rsidRDefault="00241B97" w:rsidP="00241B97">
            <w:pPr>
              <w:tabs>
                <w:tab w:val="left" w:pos="426"/>
              </w:tabs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32C3D" w:rsidRPr="00294EDB" w:rsidRDefault="00532C3D" w:rsidP="002A5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294EDB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4E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</w:t>
            </w:r>
            <w:r w:rsidRPr="00294E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532C3D" w:rsidRPr="00294EDB" w:rsidRDefault="00532C3D" w:rsidP="00030C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32C3D" w:rsidTr="00142549">
        <w:trPr>
          <w:trHeight w:val="1155"/>
        </w:trPr>
        <w:tc>
          <w:tcPr>
            <w:tcW w:w="1277" w:type="dxa"/>
          </w:tcPr>
          <w:p w:rsidR="00532C3D" w:rsidRPr="008E5C44" w:rsidRDefault="00532C3D" w:rsidP="001425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532C3D" w:rsidRPr="008E5C44" w:rsidRDefault="00532C3D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32C3D" w:rsidRPr="009110D7" w:rsidRDefault="00532C3D" w:rsidP="00030C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 ระดับความสำเร็จของการดำเนินการโครงการพัฒนาศักยภาพในการปฏิบัติงานของบุคลากร</w:t>
            </w:r>
            <w:r w:rsidR="008D61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สังกัดสำนักงาน ป.ป.ท. </w:t>
            </w:r>
          </w:p>
          <w:p w:rsidR="00532C3D" w:rsidRPr="00142549" w:rsidRDefault="00532C3D" w:rsidP="00030C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532C3D" w:rsidRPr="00294EDB" w:rsidRDefault="00532C3D" w:rsidP="00282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ED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C3D" w:rsidRPr="00294EDB" w:rsidRDefault="00532C3D" w:rsidP="00030C49">
            <w:pPr>
              <w:jc w:val="center"/>
            </w:pPr>
            <w:r w:rsidRPr="00294E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294EDB" w:rsidTr="00142549">
        <w:trPr>
          <w:trHeight w:val="1155"/>
        </w:trPr>
        <w:tc>
          <w:tcPr>
            <w:tcW w:w="1277" w:type="dxa"/>
          </w:tcPr>
          <w:p w:rsidR="00294EDB" w:rsidRPr="008E5C44" w:rsidRDefault="00294EDB" w:rsidP="001425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294EDB" w:rsidRPr="007A3A9C" w:rsidRDefault="00294EDB" w:rsidP="0014254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4EDB" w:rsidRPr="007A3A9C" w:rsidRDefault="00294EDB" w:rsidP="001425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ระดับความสำเร็จของการทบทวนโครงสร้างองค์กรให้สอดคล้องกับภารกิจ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4EDB" w:rsidRPr="007A3A9C" w:rsidRDefault="00294EDB" w:rsidP="001425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พร.</w:t>
            </w:r>
          </w:p>
        </w:tc>
      </w:tr>
      <w:tr w:rsidR="00294EDB" w:rsidTr="00142549">
        <w:trPr>
          <w:trHeight w:val="1155"/>
        </w:trPr>
        <w:tc>
          <w:tcPr>
            <w:tcW w:w="1277" w:type="dxa"/>
          </w:tcPr>
          <w:p w:rsidR="00294EDB" w:rsidRPr="008E5C44" w:rsidRDefault="00294EDB" w:rsidP="001425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294EDB" w:rsidRPr="008E5C44" w:rsidRDefault="00294EDB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4EDB" w:rsidRPr="00F6070A" w:rsidRDefault="00294EDB" w:rsidP="00142549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F607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ระดับความสำเร็จของการพัฒนาระบบเทคโนโลยีสารสนเทศ</w:t>
            </w:r>
            <w:r w:rsid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F607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สื่อสารเพื่อบริหารจัดการองค์กร</w:t>
            </w:r>
          </w:p>
          <w:p w:rsidR="00294EDB" w:rsidRPr="00F6070A" w:rsidRDefault="00294EDB" w:rsidP="001425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F6070A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4EDB" w:rsidRPr="00F6070A" w:rsidRDefault="00294EDB" w:rsidP="001425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ทส.</w:t>
            </w:r>
          </w:p>
        </w:tc>
      </w:tr>
      <w:tr w:rsidR="00294EDB" w:rsidTr="00142549">
        <w:trPr>
          <w:trHeight w:val="1155"/>
        </w:trPr>
        <w:tc>
          <w:tcPr>
            <w:tcW w:w="1277" w:type="dxa"/>
          </w:tcPr>
          <w:p w:rsidR="00294EDB" w:rsidRPr="008E5C44" w:rsidRDefault="00294EDB" w:rsidP="001425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294EDB" w:rsidRPr="008E5C44" w:rsidRDefault="00294EDB" w:rsidP="001425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94EDB" w:rsidRPr="007A3A9C" w:rsidRDefault="00294EDB" w:rsidP="0014254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1</w:t>
            </w:r>
            <w:r w:rsidRPr="007A3A9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7A3A9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. ระดับความสำเร็จของการพัฒนาระบบเพื่อเพิ่มประสิทธิภาพในการไต่สวนข้อเท็จจริง </w:t>
            </w:r>
          </w:p>
          <w:p w:rsidR="00294EDB" w:rsidRPr="007A3A9C" w:rsidRDefault="00294EDB" w:rsidP="00142549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94EDB" w:rsidRPr="007A3A9C" w:rsidRDefault="00294EDB" w:rsidP="007E262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4EDB" w:rsidRPr="007A3A9C" w:rsidRDefault="00294EDB" w:rsidP="0014254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3A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ดค./กพร.</w:t>
            </w:r>
          </w:p>
        </w:tc>
      </w:tr>
    </w:tbl>
    <w:p w:rsidR="00142549" w:rsidRPr="00FB1E2F" w:rsidRDefault="00FB1E2F" w:rsidP="00FB1E2F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B1E2F">
        <w:rPr>
          <w:rFonts w:ascii="TH SarabunIT๙" w:hAnsi="TH SarabunIT๙" w:cs="TH SarabunIT๙" w:hint="cs"/>
          <w:noProof/>
          <w:sz w:val="32"/>
          <w:szCs w:val="32"/>
          <w:cs/>
        </w:rPr>
        <w:t>ตารางเป้าหมายตัวชี้วัด</w:t>
      </w:r>
    </w:p>
    <w:p w:rsidR="00142549" w:rsidRDefault="00142549" w:rsidP="00C81B75">
      <w:pPr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142549" w:rsidRDefault="00142549" w:rsidP="00C81B75">
      <w:pPr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142549" w:rsidRDefault="00142549" w:rsidP="00C81B75">
      <w:pPr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8B4D98" w:rsidRDefault="008B4D98" w:rsidP="00C81B75">
      <w:pPr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8B4D98" w:rsidRDefault="008B4D98" w:rsidP="00C81B75">
      <w:pPr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334FCF" w:rsidRDefault="00334FCF" w:rsidP="00C81B75">
      <w:pPr>
        <w:spacing w:after="0" w:line="240" w:lineRule="auto"/>
        <w:jc w:val="both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C81B75" w:rsidRPr="00F63AB0" w:rsidRDefault="009B0ABF" w:rsidP="00C81B75">
      <w:pPr>
        <w:spacing w:after="0" w:line="240" w:lineRule="auto"/>
        <w:jc w:val="both"/>
        <w:rPr>
          <w:rFonts w:ascii="TH SarabunIT๙" w:hAnsi="TH SarabunIT๙" w:cs="TH SarabunIT๙"/>
          <w:sz w:val="40"/>
          <w:szCs w:val="40"/>
        </w:rPr>
      </w:pPr>
      <w:r w:rsidRPr="009B0ABF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1609" type="#_x0000_t202" style="position:absolute;left:0;text-align:left;margin-left:426.45pt;margin-top:-32.05pt;width:46.5pt;height:25.5pt;z-index:25292902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092A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2</w:t>
                  </w:r>
                </w:p>
              </w:txbxContent>
            </v:textbox>
          </v:shape>
        </w:pict>
      </w:r>
      <w:r w:rsidR="00C81B75" w:rsidRPr="00F63AB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12. กลยุทธ์</w:t>
      </w:r>
    </w:p>
    <w:p w:rsidR="00C81B75" w:rsidRPr="008E5C44" w:rsidRDefault="00C81B75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0207" w:type="dxa"/>
        <w:tblInd w:w="-743" w:type="dxa"/>
        <w:tblLayout w:type="fixed"/>
        <w:tblLook w:val="04A0"/>
      </w:tblPr>
      <w:tblGrid>
        <w:gridCol w:w="1418"/>
        <w:gridCol w:w="1701"/>
        <w:gridCol w:w="2835"/>
        <w:gridCol w:w="3261"/>
        <w:gridCol w:w="992"/>
      </w:tblGrid>
      <w:tr w:rsidR="00C81B75" w:rsidRPr="008E5C44" w:rsidTr="00386B28">
        <w:trPr>
          <w:trHeight w:val="330"/>
        </w:trPr>
        <w:tc>
          <w:tcPr>
            <w:tcW w:w="1418" w:type="dxa"/>
            <w:vMerge w:val="restart"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701" w:type="dxa"/>
            <w:vMerge w:val="restart"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C81B75" w:rsidRPr="008E5C44" w:rsidTr="00386B28">
        <w:trPr>
          <w:trHeight w:val="345"/>
        </w:trPr>
        <w:tc>
          <w:tcPr>
            <w:tcW w:w="1418" w:type="dxa"/>
            <w:vMerge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5035" w:rsidRPr="008E5C44" w:rsidTr="00386B28">
        <w:trPr>
          <w:trHeight w:val="1740"/>
        </w:trPr>
        <w:tc>
          <w:tcPr>
            <w:tcW w:w="1418" w:type="dxa"/>
            <w:vMerge w:val="restart"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๑ </w:t>
            </w:r>
          </w:p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การป้องกัน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ธรรมาภิบาลของหน่วยงานภาครัฐ</w:t>
            </w:r>
          </w:p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บริหารงานด้วยหลักธรรมาภิบาลเพิ่มขึ้น โอกาสการทุจริตในหน่วยงานของรัฐลดลง</w:t>
            </w:r>
            <w:r w:rsidRPr="008E5C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ผลคะแนนประเมินดัชนีชี้วัดภาพลักษณ์คอร์รัปชัน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5035" w:rsidRPr="008E5C44" w:rsidRDefault="002D5035" w:rsidP="00A90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ศึกษ</w:t>
            </w:r>
            <w:r w:rsidR="00A90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 ทบทวน</w:t>
            </w:r>
            <w:r w:rsidR="00A90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าตรการต่างๆ เพื่อพัฒนาประสิทธิภาพ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 w:rsidR="007F20E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ภาครัฐ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D5035" w:rsidRPr="008E5C44" w:rsidRDefault="002D5035" w:rsidP="00A90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๑. ระดับความสำเร็จของการเสนอมาตรการป้องกันแล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ะปราบปรามการทุจริตในภาครัฐต่อคณ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ะกรรมการ ป.ป.ท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5035" w:rsidRPr="008E5C44" w:rsidRDefault="002D5035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</w:tr>
      <w:tr w:rsidR="002D5035" w:rsidRPr="008E5C44" w:rsidTr="00FB0CA9">
        <w:trPr>
          <w:trHeight w:val="1005"/>
        </w:trPr>
        <w:tc>
          <w:tcPr>
            <w:tcW w:w="1418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D5035" w:rsidRPr="00757FE2" w:rsidRDefault="002D5035" w:rsidP="00386B2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57FE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75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7FE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หน่วยงานภาครัฐบริหารงานด้วยหลักธรรมา</w:t>
            </w:r>
            <w:r w:rsidRPr="0075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5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757FE2">
              <w:rPr>
                <w:rFonts w:ascii="TH SarabunIT๙" w:hAnsi="TH SarabunIT๙" w:cs="TH SarabunIT๙"/>
                <w:sz w:val="32"/>
                <w:szCs w:val="32"/>
                <w:cs/>
              </w:rPr>
              <w:t>ภิบาล</w:t>
            </w:r>
            <w:r w:rsidRPr="00757F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757F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ข้ารับการประเมินคุณธรรม</w:t>
            </w:r>
            <w:r w:rsidRPr="00757FE2">
              <w:rPr>
                <w:rFonts w:ascii="TH SarabunIT๙" w:hAnsi="TH SarabunIT๙" w:cs="TH SarabunIT๙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757FE2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cs/>
              </w:rPr>
              <w:t xml:space="preserve">และความโปร่งใส </w:t>
            </w:r>
            <w:r w:rsidRPr="00757FE2">
              <w:rPr>
                <w:rFonts w:ascii="TH SarabunIT๙" w:hAnsi="TH SarabunIT๙" w:cs="TH SarabunIT๙" w:hint="cs"/>
                <w:noProof/>
                <w:spacing w:val="-4"/>
                <w:sz w:val="32"/>
                <w:szCs w:val="32"/>
                <w:cs/>
              </w:rPr>
              <w:br/>
            </w:r>
            <w:r w:rsidRPr="00757FE2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cs/>
              </w:rPr>
              <w:t>และกำกับติดตามการนำผลการประเมินไปสู่การทบทวนการดำเนินงาน</w:t>
            </w:r>
            <w:r w:rsidRPr="00757F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หน่วยงานภาครัฐ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D5035" w:rsidRDefault="002D5035" w:rsidP="00FB0CA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จำนวนหน่วยงานภาครัฐที่เข้ารับการประเมินคุณธรรมและความโปร่งใสในการดำเนินงาน</w:t>
            </w:r>
            <w:r w:rsidRPr="00757FE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*</w:t>
            </w:r>
          </w:p>
          <w:p w:rsidR="002D5035" w:rsidRPr="00757FE2" w:rsidRDefault="002D5035" w:rsidP="00FB0CA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D5035" w:rsidRPr="008E5C44" w:rsidRDefault="002D5035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ป.</w:t>
            </w:r>
          </w:p>
        </w:tc>
      </w:tr>
      <w:tr w:rsidR="002D5035" w:rsidRPr="008E5C44" w:rsidTr="008B4D98">
        <w:trPr>
          <w:trHeight w:val="426"/>
        </w:trPr>
        <w:tc>
          <w:tcPr>
            <w:tcW w:w="1418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D5035" w:rsidRPr="00757FE2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D5035" w:rsidRDefault="002D5035" w:rsidP="00030C4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757FE2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ความสำเร็จของการประเมินประเมินระดับคุณธรรมและความโปร่งใสของหน่วยงาน*</w:t>
            </w:r>
          </w:p>
          <w:p w:rsidR="00A90175" w:rsidRDefault="00A90175" w:rsidP="00030C4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5035" w:rsidRPr="002D5035" w:rsidRDefault="002D5035" w:rsidP="00030C4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D5035" w:rsidRPr="008E5C44" w:rsidRDefault="002D5035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5035" w:rsidRPr="008E5C44" w:rsidTr="00FB0CA9">
        <w:trPr>
          <w:trHeight w:val="1251"/>
        </w:trPr>
        <w:tc>
          <w:tcPr>
            <w:tcW w:w="1418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D5035" w:rsidRPr="00757FE2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D5035" w:rsidRDefault="002D5035" w:rsidP="00030C4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ค่าคะแนนเฉลี่ยการประเมินคุณธรรมและความโปร่งใสของหน่วยงานภาครัฐ (</w:t>
            </w: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TA</w:t>
            </w: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2D5035" w:rsidRPr="002D5035" w:rsidRDefault="002D5035" w:rsidP="00030C49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noProof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D5035" w:rsidRPr="008E5C44" w:rsidRDefault="002D5035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5035" w:rsidRPr="008E5C44" w:rsidTr="00386B28">
        <w:trPr>
          <w:trHeight w:val="1080"/>
        </w:trPr>
        <w:tc>
          <w:tcPr>
            <w:tcW w:w="1418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5035" w:rsidRPr="00757FE2" w:rsidRDefault="002D5035" w:rsidP="00386B2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5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ิ่มประสิทธิภาพกลไกการป้องกันและราบปรามการทุจริตในส่วนราชการ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D5035" w:rsidRPr="00757FE2" w:rsidRDefault="002D5035" w:rsidP="00386B2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ระดับความสำเร็จของการ</w:t>
            </w:r>
            <w:r w:rsidR="00213E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ับเคลื่อน</w:t>
            </w: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ปฏิบัติการต่อต้าน</w:t>
            </w:r>
            <w:r w:rsidR="00213E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ุจริต</w:t>
            </w:r>
          </w:p>
          <w:p w:rsidR="002D5035" w:rsidRPr="002D5035" w:rsidRDefault="002D5035" w:rsidP="00386B28">
            <w:pPr>
              <w:rPr>
                <w:rFonts w:ascii="TH SarabunIT๙" w:hAnsi="TH SarabunIT๙" w:cs="TH SarabunIT๙"/>
                <w:noProof/>
                <w:sz w:val="12"/>
                <w:szCs w:val="1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5035" w:rsidRPr="008E5C44" w:rsidRDefault="002D5035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.</w:t>
            </w:r>
          </w:p>
          <w:p w:rsidR="002D5035" w:rsidRPr="008E5C44" w:rsidRDefault="002D5035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พ.</w:t>
            </w:r>
          </w:p>
        </w:tc>
      </w:tr>
      <w:tr w:rsidR="002D5035" w:rsidRPr="008E5C44" w:rsidTr="007E262D">
        <w:trPr>
          <w:trHeight w:val="1452"/>
        </w:trPr>
        <w:tc>
          <w:tcPr>
            <w:tcW w:w="1418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D5035" w:rsidRPr="00757FE2" w:rsidRDefault="002D5035" w:rsidP="00386B28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ขับเคลื่อนนโยบายเพื่อเตรียมความ</w:t>
            </w:r>
            <w:r w:rsidRPr="00757FE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พร้อมและประสานงานการประเมินดัชนี</w:t>
            </w:r>
          </w:p>
          <w:p w:rsidR="002D5035" w:rsidRDefault="002D5035" w:rsidP="002D5035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ชี้วัดภาพลักษณ์คอร์รัปชัน</w:t>
            </w:r>
          </w:p>
          <w:p w:rsidR="002D5035" w:rsidRPr="00757FE2" w:rsidRDefault="002D5035" w:rsidP="002D5035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2D5035" w:rsidRPr="00757FE2" w:rsidRDefault="002D5035" w:rsidP="007E26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. ระดับความสำเร็จของการของการดำเนินการยกระดับค่าคะแนนดัชนีชี้วัดภาพลักษณ์การทุจริต</w:t>
            </w:r>
          </w:p>
          <w:p w:rsidR="002D5035" w:rsidRPr="00757FE2" w:rsidRDefault="002D5035" w:rsidP="007E26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5035" w:rsidRPr="00757FE2" w:rsidRDefault="002D5035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ตท.</w:t>
            </w:r>
          </w:p>
        </w:tc>
      </w:tr>
      <w:tr w:rsidR="002D5035" w:rsidRPr="008E5C44" w:rsidTr="002D5035">
        <w:trPr>
          <w:trHeight w:val="2273"/>
        </w:trPr>
        <w:tc>
          <w:tcPr>
            <w:tcW w:w="1418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D5035" w:rsidRPr="008E5C44" w:rsidRDefault="002D5035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5035" w:rsidRPr="00757FE2" w:rsidRDefault="002D5035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57F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วามร่วมมือกับทุกภาคส่วนทั้งในและต่างประเทศในการส่งเสริมสนับสนุนการต่อต้านก</w:t>
            </w: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รทุจริตภาครัฐ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D5035" w:rsidRPr="00757FE2" w:rsidRDefault="002D5035" w:rsidP="007E262D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5035" w:rsidRPr="00757FE2" w:rsidRDefault="002D5035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ตท.</w:t>
            </w:r>
          </w:p>
        </w:tc>
      </w:tr>
    </w:tbl>
    <w:p w:rsidR="00C81B75" w:rsidRDefault="00C81B75" w:rsidP="00C81B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D5035" w:rsidRPr="008E5C44" w:rsidRDefault="002D5035" w:rsidP="00C81B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349" w:type="dxa"/>
        <w:tblInd w:w="-743" w:type="dxa"/>
        <w:tblLayout w:type="fixed"/>
        <w:tblLook w:val="04A0"/>
      </w:tblPr>
      <w:tblGrid>
        <w:gridCol w:w="1277"/>
        <w:gridCol w:w="141"/>
        <w:gridCol w:w="1560"/>
        <w:gridCol w:w="141"/>
        <w:gridCol w:w="2977"/>
        <w:gridCol w:w="3260"/>
        <w:gridCol w:w="993"/>
      </w:tblGrid>
      <w:tr w:rsidR="00C81B75" w:rsidRPr="008E5C44" w:rsidTr="00386B28">
        <w:trPr>
          <w:trHeight w:val="330"/>
        </w:trPr>
        <w:tc>
          <w:tcPr>
            <w:tcW w:w="1418" w:type="dxa"/>
            <w:gridSpan w:val="2"/>
            <w:vMerge w:val="restart"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560" w:type="dxa"/>
            <w:vMerge w:val="restart"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18" w:type="dxa"/>
            <w:gridSpan w:val="2"/>
            <w:tcBorders>
              <w:bottom w:val="nil"/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81B75" w:rsidRPr="008E5C44" w:rsidRDefault="009B0ABF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BF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>
                <v:shape id="_x0000_s1610" type="#_x0000_t202" style="position:absolute;left:0;text-align:left;margin-left:-.45pt;margin-top:-40.8pt;width:46.5pt;height:25.5pt;z-index:252930048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3</w:t>
                        </w:r>
                      </w:p>
                    </w:txbxContent>
                  </v:textbox>
                </v:shape>
              </w:pict>
            </w:r>
            <w:r w:rsidR="00C81B75"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C81B75" w:rsidRPr="008E5C44" w:rsidTr="00386B28">
        <w:trPr>
          <w:trHeight w:val="345"/>
        </w:trPr>
        <w:tc>
          <w:tcPr>
            <w:tcW w:w="1418" w:type="dxa"/>
            <w:gridSpan w:val="2"/>
            <w:vMerge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tcBorders>
              <w:top w:val="nil"/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81B75" w:rsidRPr="008E5C44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B4D98" w:rsidRPr="008E5C44" w:rsidTr="00B40A61">
        <w:trPr>
          <w:trHeight w:val="2264"/>
        </w:trPr>
        <w:tc>
          <w:tcPr>
            <w:tcW w:w="1418" w:type="dxa"/>
            <w:gridSpan w:val="2"/>
            <w:vMerge w:val="restart"/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ที่ ๒ ปลูกจิตสำนึกและพัฒนาเครือข่ายพลังประชารัฐขับเคลื่อน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ธรรมาภิบาลต่อต้าน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ทุจริต</w:t>
            </w:r>
          </w:p>
        </w:tc>
        <w:tc>
          <w:tcPr>
            <w:tcW w:w="1560" w:type="dxa"/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๑. </w:t>
            </w:r>
            <w:r w:rsidRPr="008E5C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กภาคส่วนได้รับการปลูกจิตสำนึก ค่านิยมไม่ยอมรับและไม่ทนต่อการทุจริต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.</w:t>
            </w:r>
            <w:r w:rsidRPr="008E5C4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รับรู้ ปลุกและปลูกจิตสำนึกค่านิยมประชาชน</w:t>
            </w:r>
            <w:r w:rsidRPr="008E5C4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ยอมรับและไม่ทนต่อการทุจริต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4D98" w:rsidRPr="009110D7" w:rsidRDefault="008B4D98" w:rsidP="00691A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ระดับความสำเร็จในการเสริมสร้างและสนับสนุนให้ทุกภาคส่วนใช้หลักธรรมาภิบาล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</w:p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9</w:t>
            </w:r>
          </w:p>
        </w:tc>
      </w:tr>
      <w:tr w:rsidR="008B4D98" w:rsidRPr="008E5C44" w:rsidTr="001E2BE8">
        <w:trPr>
          <w:trHeight w:val="1790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ภาคประชาสังคมมีความเข้มแข็ง สามารถเฝ้าระวัง ติดตาม ตรวจสอบการทุจริตได้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</w:t>
            </w:r>
            <w:r w:rsidRPr="008E5C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E5C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การปฏิบัติการร่วมผนึกพลังประชารัฐ และสร้างความเข้มแข็งให้</w:t>
            </w:r>
            <w:r w:rsidRPr="008E5C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</w:t>
            </w:r>
            <w:r w:rsidRPr="008E5C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ือข่ายทุกภาคส่วน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8B4D98" w:rsidRPr="009110D7" w:rsidRDefault="008B4D98" w:rsidP="00691A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จำนวนแกนนำเครือข่ายภาคประชาสังคม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*</w:t>
            </w:r>
            <w:r w:rsidRPr="009110D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B4D98" w:rsidRPr="009110D7" w:rsidRDefault="008B4D98" w:rsidP="00691A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</w:p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9</w:t>
            </w:r>
          </w:p>
        </w:tc>
      </w:tr>
      <w:tr w:rsidR="008B4D98" w:rsidRPr="008E5C44" w:rsidTr="00386B28">
        <w:trPr>
          <w:trHeight w:val="1497"/>
        </w:trPr>
        <w:tc>
          <w:tcPr>
            <w:tcW w:w="1418" w:type="dxa"/>
            <w:gridSpan w:val="2"/>
            <w:vMerge/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8B4D98" w:rsidRPr="008E5C44" w:rsidRDefault="008B4D98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.</w:t>
            </w:r>
            <w:r w:rsidRPr="008E5C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E5C4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ระบบการเฝ้าระวัง และอาสาสมัครในการเฝ้าระวังตรวจสอบการทุจริตประพฤติ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ชอบ</w:t>
            </w:r>
          </w:p>
          <w:p w:rsidR="008B4D98" w:rsidRPr="008E5C44" w:rsidRDefault="008B4D98" w:rsidP="00386B2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4D98" w:rsidRPr="008D0A02" w:rsidRDefault="008B4D98" w:rsidP="00386B28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ระดับความสำเร็จในการเฝ้าระวังและตรวจสอบการทุจริต</w:t>
            </w: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แกนนำเครือข่ายภาคประชาสังคม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</w:p>
          <w:p w:rsidR="008B4D98" w:rsidRPr="008E5C44" w:rsidRDefault="008B4D98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9</w:t>
            </w:r>
          </w:p>
        </w:tc>
      </w:tr>
      <w:tr w:rsidR="00717F46" w:rsidRPr="008E5C44" w:rsidTr="00386B28">
        <w:trPr>
          <w:trHeight w:val="1410"/>
        </w:trPr>
        <w:tc>
          <w:tcPr>
            <w:tcW w:w="1418" w:type="dxa"/>
            <w:gridSpan w:val="2"/>
            <w:vMerge w:val="restart"/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ที่ ๓ พัฒนา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ราบปรามการทุจริต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ครัฐ</w:t>
            </w:r>
          </w:p>
        </w:tc>
        <w:tc>
          <w:tcPr>
            <w:tcW w:w="1560" w:type="dxa"/>
            <w:vMerge w:val="restart"/>
          </w:tcPr>
          <w:p w:rsidR="00717F46" w:rsidRPr="008E5C44" w:rsidRDefault="00717F46" w:rsidP="00386B28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าบปรามการทุจริตมีประสิทธิภาพ</w:t>
            </w:r>
          </w:p>
          <w:p w:rsidR="00717F46" w:rsidRPr="008E5C44" w:rsidRDefault="00717F46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ดเร็ว</w:t>
            </w:r>
            <w:r w:rsidRPr="008E5C4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ธรรม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ัฒนาความร่วมมือกับหน่วยงานด้านการปราบปร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Pr="008D0A02" w:rsidRDefault="00717F46" w:rsidP="008B4D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0A0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1. ระดับความสำเร็จในการ</w:t>
            </w: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ฒนาระบบปราบปรามการทุจริตให้มีประสิทธิภาพ </w:t>
            </w:r>
          </w:p>
          <w:p w:rsidR="00717F46" w:rsidRPr="008D0A02" w:rsidRDefault="00717F46" w:rsidP="008B4D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ด.</w:t>
            </w:r>
          </w:p>
          <w:p w:rsidR="00717F46" w:rsidRPr="008E5C44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ร.</w:t>
            </w:r>
          </w:p>
        </w:tc>
      </w:tr>
      <w:tr w:rsidR="00717F46" w:rsidRPr="008E5C44" w:rsidTr="00386B28">
        <w:trPr>
          <w:trHeight w:val="1410"/>
        </w:trPr>
        <w:tc>
          <w:tcPr>
            <w:tcW w:w="1418" w:type="dxa"/>
            <w:gridSpan w:val="2"/>
            <w:vMerge/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17F46" w:rsidRPr="008E5C44" w:rsidRDefault="00717F46" w:rsidP="00386B28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ศึกษา ทบทวน ปรับปรุงกฎหมายที่เกี่ยวข้องกับการป้องกันและปราบปรามการทุจริต</w:t>
            </w:r>
          </w:p>
          <w:p w:rsidR="00717F46" w:rsidRPr="008E5C44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Pr="009110D7" w:rsidRDefault="00717F46" w:rsidP="008B4D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ระดับความสำเร็จในการปรับปรุงกฎหมายที่เกี่ยวข้องกับการป้องกันและปราบปรามการทุจริต </w:t>
            </w:r>
          </w:p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Pr="008E5C44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</w:tr>
      <w:tr w:rsidR="00717F46" w:rsidRPr="008E5C44" w:rsidTr="00717F46">
        <w:trPr>
          <w:trHeight w:val="1080"/>
        </w:trPr>
        <w:tc>
          <w:tcPr>
            <w:tcW w:w="1418" w:type="dxa"/>
            <w:gridSpan w:val="2"/>
            <w:vMerge/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17F46" w:rsidRPr="008E5C44" w:rsidRDefault="00717F46" w:rsidP="00386B28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single" w:sz="4" w:space="0" w:color="auto"/>
            </w:tcBorders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C4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E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 และช่องทางในการแจ้งเบาะแสการทุจริต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Default="00717F46" w:rsidP="008B4D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9110D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ของการพัฒนาระบบเทคโนโลยีสารสนเทศเพื่อสนับสนุนการปราบปรามการทุจริต </w:t>
            </w:r>
          </w:p>
          <w:p w:rsidR="00717F46" w:rsidRPr="008E5C44" w:rsidRDefault="00717F46" w:rsidP="008B4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ส.</w:t>
            </w:r>
          </w:p>
          <w:p w:rsidR="00717F46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ด.</w:t>
            </w:r>
          </w:p>
          <w:p w:rsidR="00717F46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ตท.</w:t>
            </w:r>
          </w:p>
          <w:p w:rsidR="00717F46" w:rsidRPr="00A46E41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ร.</w:t>
            </w:r>
          </w:p>
          <w:p w:rsidR="00717F46" w:rsidRPr="008E5C44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F46" w:rsidRPr="008E5C44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F46" w:rsidRPr="008E5C44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F46" w:rsidRPr="008E5C44" w:rsidTr="00717F46">
        <w:trPr>
          <w:trHeight w:val="1470"/>
        </w:trPr>
        <w:tc>
          <w:tcPr>
            <w:tcW w:w="1418" w:type="dxa"/>
            <w:gridSpan w:val="2"/>
            <w:vMerge/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17F46" w:rsidRPr="008E5C44" w:rsidRDefault="00717F46" w:rsidP="00386B28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Default="00717F46" w:rsidP="008B4D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10D7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4. 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ระบบความเชื่อมโยงฐานข้อมูลด้านการป้องกันและปราบปรามการ</w:t>
            </w: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ุจริต* </w:t>
            </w:r>
          </w:p>
          <w:p w:rsidR="00717F46" w:rsidRPr="009110D7" w:rsidRDefault="00717F46" w:rsidP="008B4D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F46" w:rsidRPr="008E5C44" w:rsidTr="00691A07">
        <w:trPr>
          <w:trHeight w:val="1680"/>
        </w:trPr>
        <w:tc>
          <w:tcPr>
            <w:tcW w:w="1418" w:type="dxa"/>
            <w:gridSpan w:val="2"/>
            <w:vMerge/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717F46" w:rsidRPr="008E5C44" w:rsidRDefault="00717F46" w:rsidP="00386B28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</w:tcPr>
          <w:p w:rsidR="00717F46" w:rsidRPr="008E5C44" w:rsidRDefault="00717F46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Default="00717F46" w:rsidP="002E45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ระดับความสำเร็จในการพัฒนาช่องทางในการแจ้งเบาะแสการทุจริต</w:t>
            </w:r>
          </w:p>
          <w:p w:rsidR="00717F46" w:rsidRPr="009110D7" w:rsidRDefault="00717F46" w:rsidP="002E45FD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4D98" w:rsidRPr="00772583" w:rsidTr="00386B28">
        <w:trPr>
          <w:trHeight w:val="835"/>
        </w:trPr>
        <w:tc>
          <w:tcPr>
            <w:tcW w:w="1277" w:type="dxa"/>
          </w:tcPr>
          <w:p w:rsidR="008B4D98" w:rsidRPr="00772583" w:rsidRDefault="008B4D98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842" w:type="dxa"/>
            <w:gridSpan w:val="3"/>
          </w:tcPr>
          <w:p w:rsidR="008B4D98" w:rsidRPr="00772583" w:rsidRDefault="008B4D98" w:rsidP="00386B28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4D98" w:rsidRPr="00772583" w:rsidRDefault="008B4D98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4D98" w:rsidRPr="00772583" w:rsidRDefault="008B4D98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4D98" w:rsidRPr="00772583" w:rsidRDefault="009B0ABF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B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11" type="#_x0000_t202" style="position:absolute;left:0;text-align:left;margin-left:-2.7pt;margin-top:-36.3pt;width:46.5pt;height:25.5pt;z-index:252931072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4</w:t>
                        </w:r>
                      </w:p>
                    </w:txbxContent>
                  </v:textbox>
                </v:shape>
              </w:pict>
            </w:r>
            <w:r w:rsidR="008B4D98" w:rsidRPr="007725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8B4D98" w:rsidRPr="00772583" w:rsidRDefault="008B4D98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8B4D98" w:rsidRPr="00772583" w:rsidTr="00386B28">
        <w:trPr>
          <w:trHeight w:val="835"/>
        </w:trPr>
        <w:tc>
          <w:tcPr>
            <w:tcW w:w="1277" w:type="dxa"/>
            <w:vMerge w:val="restart"/>
          </w:tcPr>
          <w:p w:rsidR="008B4D98" w:rsidRPr="00772583" w:rsidRDefault="008B4D98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772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725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B4D98" w:rsidRPr="00772583" w:rsidRDefault="008B4D98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  <w:r w:rsidRPr="00772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ีดสมรรถนะองค์กรและบุคลากรเพื่อมุ่งสู่องค์กรสมรรถนะสูง</w:t>
            </w:r>
          </w:p>
          <w:p w:rsidR="008B4D98" w:rsidRPr="00772583" w:rsidRDefault="008B4D98" w:rsidP="00386B28">
            <w:pPr>
              <w:tabs>
                <w:tab w:val="left" w:pos="8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42" w:type="dxa"/>
            <w:gridSpan w:val="3"/>
            <w:vMerge w:val="restart"/>
          </w:tcPr>
          <w:p w:rsidR="008B4D98" w:rsidRPr="00772583" w:rsidRDefault="008B4D98" w:rsidP="00386B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772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ผลสู่ความเป็นสากล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4D98" w:rsidRPr="00772583" w:rsidRDefault="008B4D98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772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258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องค์กรให้มีประสิทธิภาพเพื่อ</w:t>
            </w:r>
            <w:r w:rsidR="002E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772583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สู่การเป็นองค์ที่มีสมรรถนะสูง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E45FD" w:rsidRPr="008D0A02" w:rsidRDefault="002E45FD" w:rsidP="002E45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8B4D98" w:rsidRPr="008D0A02" w:rsidRDefault="008B4D98" w:rsidP="00386B28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B4D98" w:rsidRDefault="008B4D98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พร.</w:t>
            </w:r>
          </w:p>
          <w:p w:rsidR="008B4D98" w:rsidRPr="00772583" w:rsidRDefault="008B4D98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B4D98" w:rsidRPr="00772583" w:rsidRDefault="008B4D98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17F46" w:rsidRPr="00772583" w:rsidTr="00386B28">
        <w:trPr>
          <w:trHeight w:val="1272"/>
        </w:trPr>
        <w:tc>
          <w:tcPr>
            <w:tcW w:w="1277" w:type="dxa"/>
            <w:vMerge/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ร้างองค์ความรู้ และพัฒนาบุคลากรให้เป็นมืออาชีพ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Pr="008D0A02" w:rsidRDefault="00717F46" w:rsidP="002E45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  <w:r w:rsidRPr="008D0A0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D0A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ของการสร้างองค์ความรู้เพื่อเพิ่มประสิทธิภาพในการทำงาน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พร.</w:t>
            </w:r>
          </w:p>
        </w:tc>
      </w:tr>
      <w:tr w:rsidR="00717F46" w:rsidRPr="00772583" w:rsidTr="00386B28">
        <w:trPr>
          <w:trHeight w:val="1272"/>
        </w:trPr>
        <w:tc>
          <w:tcPr>
            <w:tcW w:w="1277" w:type="dxa"/>
            <w:vMerge/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Pr="001B0AC4" w:rsidRDefault="00717F46" w:rsidP="001B0AC4">
            <w:pPr>
              <w:tabs>
                <w:tab w:val="left" w:pos="42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ระดับความสำเร็จของการจัดทำยุทธศาสตร์การบริหารทรัพยากรบุคคล สำนักงาน ป.ป.ท. พ.ศ. 2560 – 2564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717F46" w:rsidRPr="00772583" w:rsidTr="00386B28">
        <w:trPr>
          <w:trHeight w:val="850"/>
        </w:trPr>
        <w:tc>
          <w:tcPr>
            <w:tcW w:w="1277" w:type="dxa"/>
            <w:vMerge/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Pr="00772583" w:rsidRDefault="00717F46" w:rsidP="002E45FD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ระดับความสำเร็จของการจัดทำแผนความก้าวหน้าในสายอาชีพของบุคลากรในสังกัดสำนักงาน ป.ป.ท.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เสนอเลขาธิการคณะกรรมการ ป.ป.ท. พิจารณาได้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717F46" w:rsidRPr="00772583" w:rsidTr="00386B28">
        <w:trPr>
          <w:trHeight w:val="820"/>
        </w:trPr>
        <w:tc>
          <w:tcPr>
            <w:tcW w:w="1277" w:type="dxa"/>
            <w:vMerge/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Default="00717F46" w:rsidP="001B0AC4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. ระดับความสำเร็จของการจัดทำ/ทบทวน สมรรถนะหลักของบุคลากรในสังกัดสำนักงาน ป.ป.ท. </w:t>
            </w:r>
          </w:p>
          <w:p w:rsidR="00717F46" w:rsidRPr="00772583" w:rsidRDefault="00717F46" w:rsidP="001B0AC4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</w:pPr>
            <w:r w:rsidRPr="007D04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717F46" w:rsidRPr="00772583" w:rsidTr="00386B28">
        <w:trPr>
          <w:trHeight w:val="846"/>
        </w:trPr>
        <w:tc>
          <w:tcPr>
            <w:tcW w:w="1277" w:type="dxa"/>
            <w:vMerge/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Default="00717F46" w:rsidP="001B0AC4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10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ระดับความสำเร็จในการดำเนินการตามแผนพัฒนาบุคลากรของสำนักงาน ป.ป.ท.</w:t>
            </w:r>
          </w:p>
          <w:p w:rsidR="00717F46" w:rsidRPr="00772583" w:rsidRDefault="00717F46" w:rsidP="001B0AC4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</w:pPr>
            <w:r w:rsidRPr="007D04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717F46" w:rsidRPr="00772583" w:rsidTr="00386B28">
        <w:trPr>
          <w:trHeight w:val="846"/>
        </w:trPr>
        <w:tc>
          <w:tcPr>
            <w:tcW w:w="1277" w:type="dxa"/>
            <w:vMerge/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Default="00717F46" w:rsidP="001B0AC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0A02">
              <w:rPr>
                <w:rFonts w:ascii="TH SarabunIT๙" w:hAnsi="TH SarabunIT๙" w:cs="TH SarabunIT๙"/>
                <w:sz w:val="32"/>
                <w:szCs w:val="32"/>
                <w:cs/>
              </w:rPr>
              <w:t>7. ระดับความสำเร็จในการดำเนินการตามแผนปฏิบัติการส่งเสริมคุณธรรมของสำนักงาน ป.ป.ท.</w:t>
            </w:r>
          </w:p>
          <w:p w:rsidR="00717F46" w:rsidRPr="008D0A02" w:rsidRDefault="00717F46" w:rsidP="001B0AC4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</w:pPr>
            <w:r w:rsidRPr="007D04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717F46" w:rsidRPr="00772583" w:rsidTr="0067462A">
        <w:trPr>
          <w:trHeight w:val="1808"/>
        </w:trPr>
        <w:tc>
          <w:tcPr>
            <w:tcW w:w="1277" w:type="dxa"/>
            <w:vMerge/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vMerge/>
          </w:tcPr>
          <w:p w:rsidR="00717F46" w:rsidRPr="00772583" w:rsidRDefault="00717F46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7F46" w:rsidRPr="00772583" w:rsidRDefault="00717F46" w:rsidP="00386B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7F46" w:rsidRDefault="00717F46" w:rsidP="008D0A0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D0A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ะดับความสำเร็จของการดำเนินการโครงการพัฒนาศักยภาพในการปฏิบัติงานของบุคลากรในสังกัดสำนักงาน ป.ป.ท. </w:t>
            </w:r>
          </w:p>
          <w:p w:rsidR="00717F46" w:rsidRPr="008D0A02" w:rsidRDefault="00717F46" w:rsidP="008D0A0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7F46" w:rsidRDefault="00717F46" w:rsidP="00386B28">
            <w:pPr>
              <w:jc w:val="center"/>
            </w:pPr>
            <w:r w:rsidRPr="007D04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ลธ.</w:t>
            </w:r>
          </w:p>
          <w:p w:rsidR="00717F46" w:rsidRDefault="00717F46" w:rsidP="00386B28">
            <w:pPr>
              <w:jc w:val="center"/>
            </w:pPr>
          </w:p>
        </w:tc>
      </w:tr>
    </w:tbl>
    <w:p w:rsidR="00C81B75" w:rsidRDefault="00C81B75" w:rsidP="00C81B75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a"/>
        <w:tblW w:w="10349" w:type="dxa"/>
        <w:tblInd w:w="-743" w:type="dxa"/>
        <w:tblLayout w:type="fixed"/>
        <w:tblLook w:val="04A0"/>
      </w:tblPr>
      <w:tblGrid>
        <w:gridCol w:w="1277"/>
        <w:gridCol w:w="1842"/>
        <w:gridCol w:w="2977"/>
        <w:gridCol w:w="3260"/>
        <w:gridCol w:w="993"/>
      </w:tblGrid>
      <w:tr w:rsidR="00C81B75" w:rsidRPr="00772583" w:rsidTr="00386B28">
        <w:trPr>
          <w:trHeight w:val="835"/>
        </w:trPr>
        <w:tc>
          <w:tcPr>
            <w:tcW w:w="1277" w:type="dxa"/>
          </w:tcPr>
          <w:p w:rsidR="00C81B75" w:rsidRPr="00772583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842" w:type="dxa"/>
          </w:tcPr>
          <w:p w:rsidR="00C81B75" w:rsidRPr="00772583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1B75" w:rsidRPr="00772583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81B75" w:rsidRPr="00772583" w:rsidRDefault="009B0ABF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BF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612" type="#_x0000_t202" style="position:absolute;left:0;text-align:left;margin-left:155.05pt;margin-top:-41.4pt;width:46.5pt;height:25.5pt;z-index:252932096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5</w:t>
                        </w:r>
                      </w:p>
                    </w:txbxContent>
                  </v:textbox>
                </v:shape>
              </w:pict>
            </w:r>
            <w:r w:rsidR="00C81B75" w:rsidRPr="007725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1B75" w:rsidRPr="00772583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C81B75" w:rsidRPr="00772583" w:rsidRDefault="00C81B75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133862" w:rsidRPr="00772583" w:rsidTr="00386B28">
        <w:trPr>
          <w:trHeight w:val="835"/>
        </w:trPr>
        <w:tc>
          <w:tcPr>
            <w:tcW w:w="1277" w:type="dxa"/>
            <w:vMerge w:val="restart"/>
          </w:tcPr>
          <w:p w:rsidR="00133862" w:rsidRPr="00772583" w:rsidRDefault="00133862" w:rsidP="00386B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133862" w:rsidRPr="00772583" w:rsidRDefault="00133862" w:rsidP="00386B28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33862" w:rsidRPr="008D0A02" w:rsidRDefault="00133862" w:rsidP="006746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D0A02">
              <w:rPr>
                <w:rFonts w:ascii="TH SarabunIT๙" w:hAnsi="TH SarabunIT๙" w:cs="TH SarabunIT๙"/>
                <w:sz w:val="32"/>
                <w:szCs w:val="32"/>
                <w:cs/>
              </w:rPr>
              <w:t>๓. ปรับปรุงโครงสร้างองค์กรให้สอดคล้องกับภารกิจ</w:t>
            </w:r>
          </w:p>
          <w:p w:rsidR="00133862" w:rsidRPr="008D0A02" w:rsidRDefault="00133862" w:rsidP="0067462A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33862" w:rsidRPr="008D0A02" w:rsidRDefault="00133862" w:rsidP="0067462A">
            <w:pPr>
              <w:tabs>
                <w:tab w:val="left" w:pos="426"/>
              </w:tabs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D0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ะดับความสำเร็จของการทบทวนโครงสร้างองค์กรให้สอดคล้องกับภารกิจ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3862" w:rsidRPr="00772583" w:rsidRDefault="00133862" w:rsidP="00717F4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725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พร.</w:t>
            </w:r>
          </w:p>
          <w:p w:rsidR="00133862" w:rsidRDefault="00133862" w:rsidP="00386B28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133862" w:rsidRPr="00772583" w:rsidTr="001B0AC4">
        <w:trPr>
          <w:trHeight w:val="1541"/>
        </w:trPr>
        <w:tc>
          <w:tcPr>
            <w:tcW w:w="1277" w:type="dxa"/>
            <w:vMerge/>
          </w:tcPr>
          <w:p w:rsidR="00133862" w:rsidRPr="00772583" w:rsidRDefault="00133862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133862" w:rsidRPr="00772583" w:rsidRDefault="00133862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33862" w:rsidRPr="00FB0CA9" w:rsidRDefault="00133862" w:rsidP="00691A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0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 พัฒนาระบบเทคโนโลยีสารสนเทศและการสื่อสาร </w:t>
            </w:r>
            <w:r w:rsidRPr="00FB0C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FB0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บริการจัดการองค์กร</w:t>
            </w:r>
            <w:r w:rsidRPr="00FB0C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FB0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33862" w:rsidRPr="00FB0CA9" w:rsidRDefault="00133862" w:rsidP="00691A0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FB0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 ระดับความสำเร็จของการพัฒนาระบบเทคโนโลยีสารสนเทศและการสื่อสารเพื่อบริหารจัดการองค์กร</w:t>
            </w:r>
          </w:p>
          <w:p w:rsidR="00133862" w:rsidRPr="00FB0CA9" w:rsidRDefault="00133862" w:rsidP="00691A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3862" w:rsidRPr="00772583" w:rsidRDefault="00133862" w:rsidP="00691A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ทส.</w:t>
            </w:r>
          </w:p>
        </w:tc>
      </w:tr>
      <w:tr w:rsidR="00133862" w:rsidRPr="00772583" w:rsidTr="001B0AC4">
        <w:trPr>
          <w:trHeight w:val="1541"/>
        </w:trPr>
        <w:tc>
          <w:tcPr>
            <w:tcW w:w="1277" w:type="dxa"/>
            <w:vMerge/>
          </w:tcPr>
          <w:p w:rsidR="00133862" w:rsidRPr="00772583" w:rsidRDefault="00133862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133862" w:rsidRPr="00772583" w:rsidRDefault="00133862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33862" w:rsidRPr="00FB0CA9" w:rsidRDefault="00133862" w:rsidP="00691A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 สร้างองค์กรแห่งความผาสุ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33862" w:rsidRPr="00FB0CA9" w:rsidRDefault="00133862" w:rsidP="008D0A0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  <w:r w:rsidRPr="00FB0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3862" w:rsidRPr="00772583" w:rsidRDefault="00133862" w:rsidP="00691A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25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ลธ.</w:t>
            </w:r>
          </w:p>
        </w:tc>
      </w:tr>
      <w:tr w:rsidR="00133862" w:rsidRPr="00772583" w:rsidTr="001B0AC4">
        <w:trPr>
          <w:trHeight w:val="1541"/>
        </w:trPr>
        <w:tc>
          <w:tcPr>
            <w:tcW w:w="1277" w:type="dxa"/>
            <w:vMerge/>
          </w:tcPr>
          <w:p w:rsidR="00133862" w:rsidRPr="00772583" w:rsidRDefault="00133862" w:rsidP="00386B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133862" w:rsidRPr="00772583" w:rsidRDefault="00133862" w:rsidP="00386B2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33862" w:rsidRPr="00FB0CA9" w:rsidRDefault="00683AC0" w:rsidP="00683AC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133862" w:rsidRPr="00FB0C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พัฒนาระบบสนับสนุนการปฏิบัติงานตรวจสอบและไต่สวนข้อเท็จจริงให้มีคุณภาพ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33862" w:rsidRPr="00FB0CA9" w:rsidRDefault="00133862" w:rsidP="00691A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CA9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FB0CA9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. ระดับความสำเร็จของการพัฒนาระบบเพื่อเพิ่มประสิทธิภาพในการไต่สวนข้อเท็จจริง </w:t>
            </w:r>
          </w:p>
          <w:p w:rsidR="00133862" w:rsidRPr="00FB0CA9" w:rsidRDefault="00133862" w:rsidP="00691A0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3862" w:rsidRPr="00772583" w:rsidRDefault="00133862" w:rsidP="00691A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คด.</w:t>
            </w:r>
          </w:p>
          <w:p w:rsidR="00133862" w:rsidRPr="00772583" w:rsidRDefault="00133862" w:rsidP="00691A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81B75" w:rsidRPr="00772583" w:rsidRDefault="00C81B75" w:rsidP="00C81B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2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กลยุทธ์</w:t>
      </w:r>
    </w:p>
    <w:p w:rsidR="00C81B75" w:rsidRDefault="00C81B75" w:rsidP="00C81B75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B75" w:rsidRDefault="00C81B75" w:rsidP="00C81B75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B75" w:rsidRDefault="00C81B75" w:rsidP="00C81B75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B75" w:rsidRDefault="00C81B75" w:rsidP="00C81B75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B75" w:rsidRDefault="00C81B75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B40A61" w:rsidRDefault="00B40A61" w:rsidP="00C81B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81B75" w:rsidRPr="002B2EBD" w:rsidRDefault="009B0ABF" w:rsidP="00C81B75">
      <w:pPr>
        <w:spacing w:after="0"/>
        <w:ind w:right="686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1613" type="#_x0000_t202" style="position:absolute;margin-left:433.95pt;margin-top:-30.55pt;width:46.5pt;height:25.5pt;z-index:252933120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13E81" w:rsidRPr="00FF6D21" w:rsidRDefault="00213E81" w:rsidP="00092A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Text Box 80" o:spid="_x0000_s1273" type="#_x0000_t202" style="position:absolute;margin-left:430.2pt;margin-top:-16.15pt;width:39pt;height:23.25pt;z-index:252787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" fillcolor="window" stroked="f" strokeweight=".5pt">
            <v:path arrowok="t"/>
            <v:textbox>
              <w:txbxContent>
                <w:p w:rsidR="00213E81" w:rsidRPr="00CB0A34" w:rsidRDefault="00213E81" w:rsidP="00C81B7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3</w:t>
                  </w:r>
                </w:p>
              </w:txbxContent>
            </v:textbox>
          </v:shape>
        </w:pict>
      </w:r>
      <w:r w:rsidR="00C81B75" w:rsidRPr="002B2EBD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13. </w:t>
      </w:r>
      <w:r w:rsidR="00C81B75" w:rsidRPr="002B2EBD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โครงการภายใต้แผนยุทธศาสตร์ พ.ศ. 2560-2564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276"/>
        <w:gridCol w:w="1276"/>
        <w:gridCol w:w="1275"/>
        <w:gridCol w:w="1276"/>
      </w:tblGrid>
      <w:tr w:rsidR="00C81B75" w:rsidRPr="002B2EBD" w:rsidTr="00E6657A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237" w:type="dxa"/>
            <w:gridSpan w:val="5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C81B75" w:rsidRPr="002B2EBD" w:rsidTr="00E6657A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C81B75" w:rsidRPr="002B2EBD" w:rsidTr="00E6657A">
        <w:trPr>
          <w:trHeight w:val="5450"/>
        </w:trPr>
        <w:tc>
          <w:tcPr>
            <w:tcW w:w="3403" w:type="dxa"/>
          </w:tcPr>
          <w:p w:rsidR="00C81B75" w:rsidRPr="002B2EBD" w:rsidRDefault="00C81B75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</w:t>
            </w: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ประสิทธิภาพการป้องกันและเสริมสร้างธรรมา</w:t>
            </w:r>
            <w:r w:rsidR="006B397B"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6B397B"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ิบาลของหน่วยงานภาครัฐ</w:t>
            </w:r>
          </w:p>
          <w:p w:rsidR="00C81B75" w:rsidRPr="002B2EBD" w:rsidRDefault="00C81B75" w:rsidP="00386B28">
            <w:pP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40A61"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่วยงานของรัฐบริหารงานด้วยหลักธรรมาภิบาลเพิ่มขึ้น โอกาสการทุจริตในหน่วยงานของรัฐลดลง</w:t>
            </w:r>
            <w:r w:rsidR="00B40A61" w:rsidRPr="002B2EBD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 xml:space="preserve"> ผลคะแนนประเมินดัชนี</w:t>
            </w:r>
            <w:r w:rsidR="00743B45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br/>
            </w:r>
            <w:r w:rsidR="00B40A61" w:rsidRPr="002B2EBD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ชี้วัดภาพลักษณ์คอร์รัปชัน</w:t>
            </w:r>
            <w:r w:rsidR="00B40A61"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ีขึ้น</w:t>
            </w:r>
          </w:p>
          <w:p w:rsidR="00C81B75" w:rsidRPr="002B2EBD" w:rsidRDefault="00C81B75" w:rsidP="0017447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ประเมินคุณธรรมและความโปร่งใสในการดำเนินงานของหน่วยงานภาครัฐ (Integrity and transparency Ass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ssment – ITA) </w:t>
            </w:r>
          </w:p>
        </w:tc>
        <w:tc>
          <w:tcPr>
            <w:tcW w:w="1134" w:type="dxa"/>
          </w:tcPr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386B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</w:tcPr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B75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7.349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0850</w:t>
            </w: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0850</w:t>
            </w: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81B75" w:rsidRPr="002B2EBD" w:rsidRDefault="00C81B7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81B75" w:rsidRPr="002B2EBD" w:rsidRDefault="00C81B75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201C2" w:rsidRPr="002B2EBD" w:rsidRDefault="000201C2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.5530</w:t>
            </w:r>
          </w:p>
        </w:tc>
        <w:tc>
          <w:tcPr>
            <w:tcW w:w="1276" w:type="dxa"/>
          </w:tcPr>
          <w:p w:rsidR="00C81B75" w:rsidRPr="002B2EBD" w:rsidRDefault="00C81B75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201C2" w:rsidRPr="002B2EBD" w:rsidRDefault="000201C2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7447F" w:rsidRPr="002B2EBD" w:rsidRDefault="0017447F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.5530</w:t>
            </w:r>
          </w:p>
        </w:tc>
      </w:tr>
      <w:tr w:rsidR="00BD07F7" w:rsidRPr="002B2EBD" w:rsidTr="00E6657A">
        <w:trPr>
          <w:trHeight w:val="1136"/>
        </w:trPr>
        <w:tc>
          <w:tcPr>
            <w:tcW w:w="3403" w:type="dxa"/>
          </w:tcPr>
          <w:p w:rsidR="00BD07F7" w:rsidRPr="002B2EBD" w:rsidRDefault="00BD07F7" w:rsidP="00D4797B">
            <w:pPr>
              <w:spacing w:before="120" w:after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พัฒนาประสิทธิภาพการป้องกันการทุจริตของหน่วยงานภาครัฐ </w:t>
            </w:r>
          </w:p>
        </w:tc>
        <w:tc>
          <w:tcPr>
            <w:tcW w:w="1134" w:type="dxa"/>
          </w:tcPr>
          <w:p w:rsidR="00BD07F7" w:rsidRPr="002B2EBD" w:rsidRDefault="00BD07F7" w:rsidP="00D479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</w:tcPr>
          <w:p w:rsidR="00BD07F7" w:rsidRPr="002B2EBD" w:rsidRDefault="00BD07F7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07F7" w:rsidRPr="002B2EBD" w:rsidRDefault="00BD07F7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25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07F7" w:rsidRPr="002B2EBD" w:rsidRDefault="00BD07F7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D07F7" w:rsidRPr="002B2EBD" w:rsidRDefault="00BD07F7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2510</w:t>
            </w:r>
          </w:p>
        </w:tc>
        <w:tc>
          <w:tcPr>
            <w:tcW w:w="1276" w:type="dxa"/>
          </w:tcPr>
          <w:p w:rsidR="00BD07F7" w:rsidRPr="002B2EBD" w:rsidRDefault="00BD07F7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D07F7" w:rsidRPr="002B2EBD" w:rsidTr="00E6657A">
        <w:trPr>
          <w:trHeight w:val="1703"/>
        </w:trPr>
        <w:tc>
          <w:tcPr>
            <w:tcW w:w="3403" w:type="dxa"/>
          </w:tcPr>
          <w:p w:rsidR="00BD07F7" w:rsidRPr="002B2EBD" w:rsidRDefault="00BD07F7" w:rsidP="00BD07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 “สร้างเครือข่ายและพัฒนาศักยภาพผู้ประสานงานการประเมินคุณธรรมและความโปร่งใสการดำเนินงานของหน่วยงานภาครัฐ (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 xml:space="preserve">ITA) </w:t>
            </w:r>
          </w:p>
        </w:tc>
        <w:tc>
          <w:tcPr>
            <w:tcW w:w="1134" w:type="dxa"/>
          </w:tcPr>
          <w:p w:rsidR="00BD07F7" w:rsidRPr="002B2EBD" w:rsidRDefault="00BD07F7" w:rsidP="00D479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</w:tcPr>
          <w:p w:rsidR="00BD07F7" w:rsidRPr="002B2EBD" w:rsidRDefault="00BD07F7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07F7" w:rsidRPr="002B2EBD" w:rsidRDefault="00BD07F7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5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07F7" w:rsidRPr="002B2EBD" w:rsidRDefault="00BD07F7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5500</w:t>
            </w:r>
          </w:p>
        </w:tc>
        <w:tc>
          <w:tcPr>
            <w:tcW w:w="1275" w:type="dxa"/>
          </w:tcPr>
          <w:p w:rsidR="00BD07F7" w:rsidRPr="002B2EBD" w:rsidRDefault="00BD07F7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5500</w:t>
            </w:r>
          </w:p>
        </w:tc>
        <w:tc>
          <w:tcPr>
            <w:tcW w:w="1276" w:type="dxa"/>
          </w:tcPr>
          <w:p w:rsidR="00BD07F7" w:rsidRPr="002B2EBD" w:rsidRDefault="00BD07F7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5500</w:t>
            </w:r>
          </w:p>
        </w:tc>
      </w:tr>
      <w:tr w:rsidR="0000621F" w:rsidRPr="002B2EBD" w:rsidTr="00E6657A">
        <w:trPr>
          <w:trHeight w:val="844"/>
        </w:trPr>
        <w:tc>
          <w:tcPr>
            <w:tcW w:w="3403" w:type="dxa"/>
          </w:tcPr>
          <w:p w:rsidR="0000621F" w:rsidRPr="002B2EBD" w:rsidRDefault="0000621F" w:rsidP="00386B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โครงการพัฒนาการบริหารจัดการภาครัฐด้วยธรรมาภิบาล</w:t>
            </w:r>
          </w:p>
        </w:tc>
        <w:tc>
          <w:tcPr>
            <w:tcW w:w="1134" w:type="dxa"/>
          </w:tcPr>
          <w:p w:rsidR="0000621F" w:rsidRPr="002B2EBD" w:rsidRDefault="0000621F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</w:tcPr>
          <w:p w:rsidR="0000621F" w:rsidRPr="002B2EBD" w:rsidRDefault="0000621F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621F" w:rsidRPr="002B2EBD" w:rsidRDefault="0000621F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21F" w:rsidRPr="002B2EBD" w:rsidRDefault="0000621F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0000</w:t>
            </w:r>
          </w:p>
        </w:tc>
        <w:tc>
          <w:tcPr>
            <w:tcW w:w="1275" w:type="dxa"/>
          </w:tcPr>
          <w:p w:rsidR="0000621F" w:rsidRPr="002B2EBD" w:rsidRDefault="0000621F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0000</w:t>
            </w:r>
          </w:p>
        </w:tc>
        <w:tc>
          <w:tcPr>
            <w:tcW w:w="1276" w:type="dxa"/>
          </w:tcPr>
          <w:p w:rsidR="0000621F" w:rsidRPr="002B2EBD" w:rsidRDefault="0000621F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0000</w:t>
            </w:r>
          </w:p>
        </w:tc>
      </w:tr>
      <w:tr w:rsidR="009374A1" w:rsidRPr="002B2EBD" w:rsidTr="00E6657A">
        <w:trPr>
          <w:trHeight w:val="844"/>
        </w:trPr>
        <w:tc>
          <w:tcPr>
            <w:tcW w:w="3403" w:type="dxa"/>
          </w:tcPr>
          <w:p w:rsidR="009374A1" w:rsidRPr="002B2EBD" w:rsidRDefault="009374A1" w:rsidP="00386B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โครงการเผยแพร่ประชาสัมพันธ์และเสริมสร้างการรับรู้ข้อมูลข่าวสาร นโยบายการดำเนินงานของสำนักงาน ป.ป.ท. สู่ประชาชน</w:t>
            </w:r>
          </w:p>
        </w:tc>
        <w:tc>
          <w:tcPr>
            <w:tcW w:w="1134" w:type="dxa"/>
          </w:tcPr>
          <w:p w:rsidR="009374A1" w:rsidRPr="002B2EBD" w:rsidRDefault="009374A1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9374A1" w:rsidRPr="002B2EBD" w:rsidRDefault="0044389E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2.000</w:t>
            </w:r>
            <w:r w:rsidR="009374A1"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4A1" w:rsidRPr="002B2EBD" w:rsidRDefault="0044389E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25</w:t>
            </w:r>
            <w:r w:rsidR="009374A1"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4A1" w:rsidRPr="002B2EBD" w:rsidRDefault="0044389E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00</w:t>
            </w:r>
            <w:r w:rsidR="009374A1"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75" w:type="dxa"/>
          </w:tcPr>
          <w:p w:rsidR="009374A1" w:rsidRPr="002B2EBD" w:rsidRDefault="0044389E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0</w:t>
            </w: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  <w:r w:rsidR="009374A1"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9374A1" w:rsidRPr="002B2EBD" w:rsidRDefault="0044389E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00</w:t>
            </w: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9374A1"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C01695" w:rsidRPr="002B2EBD" w:rsidTr="00E6657A">
        <w:trPr>
          <w:trHeight w:val="844"/>
        </w:trPr>
        <w:tc>
          <w:tcPr>
            <w:tcW w:w="3403" w:type="dxa"/>
          </w:tcPr>
          <w:p w:rsidR="00C01695" w:rsidRPr="002B2EBD" w:rsidRDefault="00C01695" w:rsidP="0050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ฏิบัติการเชิงรุกด้านการป้องกัน</w:t>
            </w:r>
          </w:p>
        </w:tc>
        <w:tc>
          <w:tcPr>
            <w:tcW w:w="1134" w:type="dxa"/>
          </w:tcPr>
          <w:p w:rsidR="00C01695" w:rsidRPr="002B2EBD" w:rsidRDefault="00C01695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</w:tcPr>
          <w:p w:rsidR="00C01695" w:rsidRPr="002B2EBD" w:rsidRDefault="00C01695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695" w:rsidRPr="002B2EBD" w:rsidRDefault="00C01695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.6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1695" w:rsidRPr="002B2EBD" w:rsidRDefault="00C01695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.6560</w:t>
            </w:r>
          </w:p>
        </w:tc>
        <w:tc>
          <w:tcPr>
            <w:tcW w:w="1275" w:type="dxa"/>
          </w:tcPr>
          <w:p w:rsidR="00C01695" w:rsidRPr="002B2EBD" w:rsidRDefault="00C01695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.6560</w:t>
            </w:r>
          </w:p>
        </w:tc>
        <w:tc>
          <w:tcPr>
            <w:tcW w:w="1276" w:type="dxa"/>
          </w:tcPr>
          <w:p w:rsidR="00C01695" w:rsidRPr="002B2EBD" w:rsidRDefault="00C01695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.6560</w:t>
            </w:r>
          </w:p>
        </w:tc>
      </w:tr>
      <w:tr w:rsidR="00C01695" w:rsidRPr="002B2EBD" w:rsidTr="00E6657A">
        <w:trPr>
          <w:trHeight w:val="844"/>
        </w:trPr>
        <w:tc>
          <w:tcPr>
            <w:tcW w:w="3403" w:type="dxa"/>
          </w:tcPr>
          <w:p w:rsidR="00C01695" w:rsidRPr="002B2EBD" w:rsidRDefault="00C01695" w:rsidP="009D428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ประชาสัมพันธ์ข้อมูลข่าวสารและเสริมสร้างภาพลักษณ์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คณะกรรมการ ป.ป.ท.และสำนักงาน </w:t>
            </w:r>
          </w:p>
          <w:p w:rsidR="00C01695" w:rsidRPr="002B2EBD" w:rsidRDefault="009B0ABF" w:rsidP="009D428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shape id="_x0000_s1614" type="#_x0000_t202" style="position:absolute;margin-left:483.45pt;margin-top:-114.85pt;width:46.5pt;height:25.5pt;z-index:252934144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7</w:t>
                        </w:r>
                      </w:p>
                    </w:txbxContent>
                  </v:textbox>
                </v:shape>
              </w:pict>
            </w:r>
            <w:r w:rsidR="00C01695"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ป.ท. ผ่านรายการวิทยุกระจายเสียง</w:t>
            </w:r>
          </w:p>
        </w:tc>
        <w:tc>
          <w:tcPr>
            <w:tcW w:w="1134" w:type="dxa"/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ลธ.</w:t>
            </w:r>
          </w:p>
        </w:tc>
        <w:tc>
          <w:tcPr>
            <w:tcW w:w="1134" w:type="dxa"/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6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C01695" w:rsidRPr="002B2EBD" w:rsidTr="00E6657A">
        <w:trPr>
          <w:trHeight w:val="8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653E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การจ้างผลิตสื่อโสตทัศน์ </w:t>
            </w:r>
          </w:p>
          <w:p w:rsidR="00C01695" w:rsidRPr="002B2EBD" w:rsidRDefault="00C01695" w:rsidP="00653E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D-ROM/DVD 5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0.15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C01695" w:rsidRPr="002B2EBD" w:rsidTr="00E6657A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C016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แถลงข่าวและนิทรรศการผลงานสำคัญของสำนักงาน ป.ป.ท. ในวันคล้ายวันสถาปนาสำนักงาน ป.ป.ท. ปีที่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14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01695" w:rsidRPr="002B2EBD" w:rsidTr="00E6657A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ตัดข่าว (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EWS Clip) </w:t>
            </w:r>
          </w:p>
          <w:p w:rsidR="00C01695" w:rsidRPr="002B2EBD" w:rsidRDefault="00C01695" w:rsidP="00F61A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านเครือข่ายอินเตอร์เน็ต</w:t>
            </w:r>
          </w:p>
          <w:p w:rsidR="00C01695" w:rsidRPr="002B2EBD" w:rsidRDefault="00C01695" w:rsidP="00F61A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01695" w:rsidRPr="002B2EBD" w:rsidTr="00E6657A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C0169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การจัดจ้างผลิตและลงโฆษณาเผยแพร่ประชาสัมพันธ์ข้อมูลข่าวสารและเสริมสร้างภาพลักษณ์คณะกรรมการ ป.ป.ท. และ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 ป.ป.ท. ทางนิตยสารรายสัปดาห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386B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0.5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01695" w:rsidRPr="002B2EBD" w:rsidTr="00E6657A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C0169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จัดจ้างผลิตสื่อประชาสัมพันธ์ผ่านโปสเตอร์/แผ่นพับและเอกสารเผยแพร่ที่เกี่ยวข้องกับสำนักงาน ป.ป.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386B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4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6657A" w:rsidRPr="002B2EBD" w:rsidTr="00E6657A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6657A" w:rsidRPr="002B2EBD" w:rsidRDefault="00E6657A" w:rsidP="008C029A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2B2E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2B2E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โครงการประชุมนานาชาติด้านการต่อต้านการทุจริตเพื่อยกระดับ</w:t>
            </w:r>
            <w:r w:rsidRPr="002B2E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ธรรมาภิบาลและค่าดัชนี้ชี้วัดภาพลักษณ์คอร์รัปชัน (</w:t>
            </w:r>
            <w:r w:rsidRPr="002B2EBD">
              <w:rPr>
                <w:rFonts w:ascii="TH SarabunIT๙" w:eastAsia="Calibri" w:hAnsi="TH SarabunIT๙" w:cs="TH SarabunIT๙"/>
                <w:sz w:val="32"/>
                <w:szCs w:val="32"/>
              </w:rPr>
              <w:t>Corruption Perception Index : CP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</w:tr>
      <w:tr w:rsidR="00E6657A" w:rsidRPr="002B2EBD" w:rsidTr="00B40A61">
        <w:trPr>
          <w:trHeight w:val="1715"/>
          <w:tblHeader/>
        </w:trPr>
        <w:tc>
          <w:tcPr>
            <w:tcW w:w="3403" w:type="dxa"/>
            <w:shd w:val="clear" w:color="auto" w:fill="auto"/>
          </w:tcPr>
          <w:p w:rsidR="00E6657A" w:rsidRPr="002B2EBD" w:rsidRDefault="00E6657A" w:rsidP="008C02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ประชุมนานาชาติเพื่อส่งเสริมความร่วมมือด้านการป้องกันและปราบปรามการทุจริตในกลุ่มประเทศประชาคมเศรษฐกิจอาเซียน</w:t>
            </w:r>
          </w:p>
        </w:tc>
        <w:tc>
          <w:tcPr>
            <w:tcW w:w="1134" w:type="dxa"/>
            <w:shd w:val="clear" w:color="auto" w:fill="auto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134" w:type="dxa"/>
            <w:shd w:val="clear" w:color="auto" w:fill="auto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  <w:tc>
          <w:tcPr>
            <w:tcW w:w="1275" w:type="dxa"/>
            <w:shd w:val="clear" w:color="auto" w:fill="auto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  <w:tc>
          <w:tcPr>
            <w:tcW w:w="1276" w:type="dxa"/>
            <w:shd w:val="clear" w:color="auto" w:fill="auto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000</w:t>
            </w:r>
          </w:p>
        </w:tc>
      </w:tr>
    </w:tbl>
    <w:p w:rsidR="00BD07F7" w:rsidRDefault="00BD07F7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933A83" w:rsidRPr="002B2EBD" w:rsidRDefault="00933A83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276"/>
        <w:gridCol w:w="1276"/>
        <w:gridCol w:w="1134"/>
        <w:gridCol w:w="1275"/>
        <w:gridCol w:w="1134"/>
      </w:tblGrid>
      <w:tr w:rsidR="00C81B75" w:rsidRPr="002B2EBD" w:rsidTr="0017447F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095" w:type="dxa"/>
            <w:gridSpan w:val="5"/>
            <w:shd w:val="clear" w:color="auto" w:fill="CCFFFF"/>
          </w:tcPr>
          <w:p w:rsidR="00C81B75" w:rsidRPr="002B2EBD" w:rsidRDefault="009B0ABF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shape id="_x0000_s1615" type="#_x0000_t202" style="position:absolute;left:0;text-align:left;margin-left:251.35pt;margin-top:-45.3pt;width:46.5pt;height:25.5pt;z-index:252935168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8</w:t>
                        </w:r>
                      </w:p>
                    </w:txbxContent>
                  </v:textbox>
                </v:shape>
              </w:pic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C81B75" w:rsidRPr="002B2EBD" w:rsidTr="0017447F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B40A61" w:rsidRPr="002B2EBD" w:rsidTr="00B40A61">
        <w:trPr>
          <w:trHeight w:val="1618"/>
        </w:trPr>
        <w:tc>
          <w:tcPr>
            <w:tcW w:w="3403" w:type="dxa"/>
          </w:tcPr>
          <w:p w:rsidR="00B40A61" w:rsidRPr="002B2EBD" w:rsidRDefault="00B40A61" w:rsidP="00C01695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6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.โครงการประชุมต่อเนื่องของคณะทำงานติดตามการปฏิบัติตามอนุสัญญาสหประชาชาติว่าด้วยการต่อต้านการทุจริต 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(UNCAC)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ครั้งที่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8 </w:t>
            </w:r>
          </w:p>
        </w:tc>
        <w:tc>
          <w:tcPr>
            <w:tcW w:w="1134" w:type="dxa"/>
          </w:tcPr>
          <w:p w:rsidR="00B40A61" w:rsidRPr="002B2EBD" w:rsidRDefault="00B40A61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</w:tcPr>
          <w:p w:rsidR="00B40A61" w:rsidRPr="002B2EBD" w:rsidRDefault="00B40A61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0A61" w:rsidRPr="002B2EBD" w:rsidRDefault="00B40A61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0A61" w:rsidRPr="002B2EBD" w:rsidRDefault="00B40A61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  <w:tc>
          <w:tcPr>
            <w:tcW w:w="1275" w:type="dxa"/>
          </w:tcPr>
          <w:p w:rsidR="00B40A61" w:rsidRPr="002B2EBD" w:rsidRDefault="00B40A61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  <w:tc>
          <w:tcPr>
            <w:tcW w:w="1134" w:type="dxa"/>
          </w:tcPr>
          <w:p w:rsidR="00B40A61" w:rsidRPr="002B2EBD" w:rsidRDefault="00B40A61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</w:tr>
      <w:tr w:rsidR="00C01695" w:rsidRPr="002B2EBD" w:rsidTr="0017447F">
        <w:trPr>
          <w:trHeight w:val="844"/>
        </w:trPr>
        <w:tc>
          <w:tcPr>
            <w:tcW w:w="3403" w:type="dxa"/>
          </w:tcPr>
          <w:p w:rsidR="00C01695" w:rsidRPr="002B2EBD" w:rsidRDefault="00C01695" w:rsidP="00C01695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7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ประชุมผู้เชี่ยวชาญด้านความร่วมมือระหว่างประเทศตามอนุสัญญาสหประชาชาติว่าด้วยการต่อต้านการทุจริต (UNCAC) ครั้งที่ 6</w:t>
            </w:r>
          </w:p>
        </w:tc>
        <w:tc>
          <w:tcPr>
            <w:tcW w:w="1134" w:type="dxa"/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7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9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976</w:t>
            </w:r>
          </w:p>
        </w:tc>
        <w:tc>
          <w:tcPr>
            <w:tcW w:w="1275" w:type="dxa"/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976</w:t>
            </w:r>
          </w:p>
        </w:tc>
        <w:tc>
          <w:tcPr>
            <w:tcW w:w="1134" w:type="dxa"/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976</w:t>
            </w:r>
          </w:p>
        </w:tc>
      </w:tr>
      <w:tr w:rsidR="00C01695" w:rsidRPr="002B2EBD" w:rsidTr="0017447F">
        <w:trPr>
          <w:trHeight w:val="8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C01695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8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. โครงการประชุมคณะทำงานติดตามการปฏิบัติตามอนุสัญญาสหประชาชาติว่าด้วยการต่อต้านการทุจริต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(UNCAC)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ครั้งที่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</w:tr>
      <w:tr w:rsidR="00C01695" w:rsidRPr="002B2EBD" w:rsidTr="0017447F">
        <w:trPr>
          <w:trHeight w:val="8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C01695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9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. โครงการประชุมคณะทำงานด้านการป้องกันการทุจริตและการประชุมคณะทำงานด้านการติดตามทรัพย์สินคืนตามอนุสัญญาสหประชาชาติว่าด้วยการต่อต้านการทุจริต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(UNCAC)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ครั้งที่ 11 ตามอนุสัญญาสหประชาชาติว่าด้วยการต่อต้านการทุจริต (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UNCAC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8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838</w:t>
            </w:r>
          </w:p>
        </w:tc>
      </w:tr>
      <w:tr w:rsidR="00C01695" w:rsidRPr="002B2EBD" w:rsidTr="0017447F">
        <w:trPr>
          <w:trHeight w:val="8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C01695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20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. โครงการประชุม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22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vertAlign w:val="superscript"/>
              </w:rPr>
              <w:t>nd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Steering Group Meeting and 15th Regional Seminar of the ADB/OECD Anti-Corruption Initiative for Asia and the Pacif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</w:tr>
      <w:tr w:rsidR="00C01695" w:rsidRPr="002B2EBD" w:rsidTr="00C31E89">
        <w:trPr>
          <w:trHeight w:val="13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C0169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.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เจ้าหน้าที่อาวุโสเอเปคและการประชุมที่เกี่ยวข้อง (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APEC SOM 1/2018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</w:tr>
      <w:tr w:rsidR="00C01695" w:rsidRPr="002B2EBD" w:rsidTr="0017447F">
        <w:trPr>
          <w:trHeight w:val="8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F61A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2.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เจ้าหน้าที่อาวุโสเอเปคและการประชุมที่เกี่ยวข้อง</w:t>
            </w:r>
          </w:p>
          <w:p w:rsidR="00C01695" w:rsidRPr="002B2EBD" w:rsidRDefault="00C01695" w:rsidP="00F61A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APEC SOM 3/2018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695" w:rsidRPr="002B2EBD" w:rsidRDefault="00C01695" w:rsidP="004438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5" w:rsidRPr="002B2EBD" w:rsidRDefault="00C01695" w:rsidP="004438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560</w:t>
            </w:r>
          </w:p>
        </w:tc>
      </w:tr>
      <w:tr w:rsidR="00E6657A" w:rsidRPr="002B2EBD" w:rsidTr="0017447F">
        <w:trPr>
          <w:trHeight w:val="8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A" w:rsidRPr="002B2EBD" w:rsidRDefault="00E6657A" w:rsidP="008C02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.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ณะกรรมาธิการว่าด้วยการป้องกันอาชญากรรมและความยุติธรรมทางอาญา สมัยที่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A" w:rsidRPr="002B2EBD" w:rsidRDefault="00E6657A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57A" w:rsidRPr="002B2EBD" w:rsidRDefault="00E6657A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</w:tr>
    </w:tbl>
    <w:p w:rsidR="00C01695" w:rsidRPr="002B2EBD" w:rsidRDefault="00C01695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276"/>
        <w:gridCol w:w="1275"/>
        <w:gridCol w:w="1276"/>
        <w:gridCol w:w="1134"/>
      </w:tblGrid>
      <w:tr w:rsidR="00E006F0" w:rsidRPr="002B2EBD" w:rsidTr="00E6657A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095" w:type="dxa"/>
            <w:gridSpan w:val="5"/>
            <w:shd w:val="clear" w:color="auto" w:fill="CCFFFF"/>
          </w:tcPr>
          <w:p w:rsidR="00E006F0" w:rsidRPr="002B2EBD" w:rsidRDefault="009B0ABF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pict>
                <v:shape id="_x0000_s1616" type="#_x0000_t202" style="position:absolute;left:0;text-align:left;margin-left:248pt;margin-top:-41.55pt;width:46.5pt;height:25.5pt;z-index:252936192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092AA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9</w:t>
                        </w:r>
                      </w:p>
                    </w:txbxContent>
                  </v:textbox>
                </v:shape>
              </w:pict>
            </w:r>
            <w:r w:rsidR="00E006F0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E006F0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006F0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E006F0" w:rsidRPr="002B2EBD" w:rsidTr="00E6657A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shd w:val="clear" w:color="auto" w:fill="CCFFFF"/>
          </w:tcPr>
          <w:p w:rsidR="00E006F0" w:rsidRPr="002B2EBD" w:rsidRDefault="00E006F0" w:rsidP="00F61A0B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E6657A" w:rsidRPr="002B2EBD" w:rsidTr="00E6657A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E6657A" w:rsidRPr="002B2EBD" w:rsidRDefault="00E6657A" w:rsidP="008C02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4.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ะชุมสมัชชาภาคีสถาบันป้องกันและปราบปรามการทุจริตระหว่างประเทศ สมัยที่ 6 </w:t>
            </w:r>
          </w:p>
        </w:tc>
        <w:tc>
          <w:tcPr>
            <w:tcW w:w="1134" w:type="dxa"/>
            <w:shd w:val="clear" w:color="auto" w:fill="auto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134" w:type="dxa"/>
            <w:shd w:val="clear" w:color="auto" w:fill="auto"/>
          </w:tcPr>
          <w:p w:rsidR="00E6657A" w:rsidRPr="002B2EBD" w:rsidRDefault="00E6657A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6657A" w:rsidRPr="002B2EBD" w:rsidRDefault="00E6657A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83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276" w:type="dxa"/>
            <w:shd w:val="clear" w:color="auto" w:fill="auto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134" w:type="dxa"/>
            <w:shd w:val="clear" w:color="auto" w:fill="auto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</w:tr>
      <w:tr w:rsidR="00E6657A" w:rsidRPr="002B2EBD" w:rsidTr="00E6657A">
        <w:trPr>
          <w:trHeight w:val="1149"/>
        </w:trPr>
        <w:tc>
          <w:tcPr>
            <w:tcW w:w="3403" w:type="dxa"/>
          </w:tcPr>
          <w:p w:rsidR="00E6657A" w:rsidRPr="002B2EBD" w:rsidRDefault="00E6657A" w:rsidP="008C02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.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รัฐภาคีอนุสัญญาสหประชาชาติว่าด้วยการต่อต้านการทุจริต (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UNCAC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สมัยที่ 7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276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2389</w:t>
            </w:r>
          </w:p>
        </w:tc>
      </w:tr>
      <w:tr w:rsidR="00E6657A" w:rsidRPr="002B2EBD" w:rsidTr="00E6657A">
        <w:trPr>
          <w:trHeight w:val="1263"/>
        </w:trPr>
        <w:tc>
          <w:tcPr>
            <w:tcW w:w="3403" w:type="dxa"/>
          </w:tcPr>
          <w:p w:rsidR="00E6657A" w:rsidRPr="002B2EBD" w:rsidRDefault="00E6657A" w:rsidP="008C02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6. 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The 6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vertAlign w:val="superscript"/>
              </w:rPr>
              <w:t>th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ICAC Symposium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57A" w:rsidRPr="002B2EBD" w:rsidRDefault="00E6657A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18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1839</w:t>
            </w:r>
          </w:p>
        </w:tc>
        <w:tc>
          <w:tcPr>
            <w:tcW w:w="1276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1839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0.1839</w:t>
            </w:r>
          </w:p>
        </w:tc>
      </w:tr>
      <w:tr w:rsidR="00E6657A" w:rsidRPr="002B2EBD" w:rsidTr="00E6657A">
        <w:trPr>
          <w:trHeight w:val="984"/>
        </w:trPr>
        <w:tc>
          <w:tcPr>
            <w:tcW w:w="3403" w:type="dxa"/>
          </w:tcPr>
          <w:p w:rsidR="00E6657A" w:rsidRPr="002B2EBD" w:rsidRDefault="00E6657A" w:rsidP="008C029A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ศึกษารูปแบบการทุจริตในภาครัฐเกี่ยวกับการก่อสร้างดัดแปลง หรือเคลื่อนย้ายอาคาร ตามกฎหมายควบคุมอาคารของกรุงเทพมหานคร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ปท.4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169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5</w:t>
            </w:r>
          </w:p>
        </w:tc>
        <w:tc>
          <w:tcPr>
            <w:tcW w:w="1276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5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5</w:t>
            </w:r>
          </w:p>
        </w:tc>
      </w:tr>
      <w:tr w:rsidR="00E6657A" w:rsidRPr="002B2EBD" w:rsidTr="00E6657A">
        <w:trPr>
          <w:trHeight w:val="1110"/>
        </w:trPr>
        <w:tc>
          <w:tcPr>
            <w:tcW w:w="3403" w:type="dxa"/>
          </w:tcPr>
          <w:p w:rsidR="00E6657A" w:rsidRPr="002B2EBD" w:rsidRDefault="00E6657A" w:rsidP="008C029A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จัดทำวารสาร สำนักงาน ป.ป.ท. เขต 3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3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300</w:t>
            </w:r>
          </w:p>
        </w:tc>
        <w:tc>
          <w:tcPr>
            <w:tcW w:w="1276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300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300</w:t>
            </w:r>
          </w:p>
        </w:tc>
      </w:tr>
      <w:tr w:rsidR="00E6657A" w:rsidRPr="002B2EBD" w:rsidTr="00E6657A">
        <w:trPr>
          <w:trHeight w:val="1112"/>
        </w:trPr>
        <w:tc>
          <w:tcPr>
            <w:tcW w:w="3403" w:type="dxa"/>
          </w:tcPr>
          <w:p w:rsidR="00E6657A" w:rsidRPr="002B2EBD" w:rsidRDefault="00E6657A" w:rsidP="008C029A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9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เสริมสร้างหลักธรรมา</w:t>
            </w:r>
            <w:r w:rsidR="001D70F1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br/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ภิบาลข้าราชการรุ่นใหม่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9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6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670</w:t>
            </w:r>
          </w:p>
        </w:tc>
        <w:tc>
          <w:tcPr>
            <w:tcW w:w="1276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670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670</w:t>
            </w:r>
          </w:p>
        </w:tc>
      </w:tr>
    </w:tbl>
    <w:p w:rsidR="00E006F0" w:rsidRPr="002B2EBD" w:rsidRDefault="00E006F0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6657A" w:rsidRPr="002B2EBD" w:rsidRDefault="00E6657A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6657A" w:rsidRPr="002B2EBD" w:rsidRDefault="00E6657A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6657A" w:rsidRPr="002B2EBD" w:rsidRDefault="00E6657A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6657A" w:rsidRPr="002B2EBD" w:rsidRDefault="00E6657A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6657A" w:rsidRPr="002B2EBD" w:rsidRDefault="00E6657A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6657A" w:rsidRPr="002B2EBD" w:rsidRDefault="00E6657A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6657A" w:rsidRPr="002B2EBD" w:rsidRDefault="00E6657A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006F0" w:rsidRPr="002B2EBD" w:rsidRDefault="00E006F0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006F0" w:rsidRPr="002B2EBD" w:rsidRDefault="00E006F0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E006F0" w:rsidRDefault="00E006F0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5B7BDC" w:rsidRDefault="005B7BDC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0E3475" w:rsidRDefault="000E3475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6D0450" w:rsidRDefault="006D0450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6D0450" w:rsidRDefault="006D0450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5B7BDC" w:rsidRDefault="005B7BDC" w:rsidP="00C81B7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992"/>
        <w:gridCol w:w="142"/>
        <w:gridCol w:w="1134"/>
        <w:gridCol w:w="1276"/>
        <w:gridCol w:w="1275"/>
        <w:gridCol w:w="1276"/>
      </w:tblGrid>
      <w:tr w:rsidR="00C81B75" w:rsidRPr="002B2EBD" w:rsidTr="003442A4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095" w:type="dxa"/>
            <w:gridSpan w:val="6"/>
            <w:shd w:val="clear" w:color="auto" w:fill="CCFFFF"/>
          </w:tcPr>
          <w:p w:rsidR="00C81B75" w:rsidRPr="002B2EBD" w:rsidRDefault="009B0ABF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20" type="#_x0000_t202" style="position:absolute;left:0;text-align:left;margin-left:247.25pt;margin-top:-41.35pt;width:46.5pt;height:25.5pt;z-index:252937216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FF6D21" w:rsidRDefault="00213E81" w:rsidP="006D045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0</w:t>
                        </w:r>
                      </w:p>
                    </w:txbxContent>
                  </v:textbox>
                </v:shape>
              </w:pic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C81B75" w:rsidRPr="002B2EBD" w:rsidTr="003442A4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5F2A64" w:rsidRPr="002B2EBD" w:rsidTr="003442A4">
        <w:trPr>
          <w:trHeight w:val="4768"/>
        </w:trPr>
        <w:tc>
          <w:tcPr>
            <w:tcW w:w="3403" w:type="dxa"/>
          </w:tcPr>
          <w:p w:rsidR="005F2A64" w:rsidRPr="002B2EBD" w:rsidRDefault="005F2A64" w:rsidP="00386B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๒ ปลูกจิตสำนึกและพัฒนาเครือข่ายพลังประชารัฐขับเคลื่อนธรรมาภิบาลต่อต้านการทุจริต</w:t>
            </w:r>
          </w:p>
          <w:p w:rsidR="005F2A64" w:rsidRPr="002B2EBD" w:rsidRDefault="005F2A64" w:rsidP="0028709E">
            <w:pPr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</w:pP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ที่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u w:val="single"/>
                <w:cs/>
              </w:rPr>
              <w:t xml:space="preserve"> ทุ</w:t>
            </w:r>
            <w:r w:rsidRPr="002B2EBD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กภาคส่วนได้รับการปลูกจิตสำนึก ค่านิยมไม่ยอมรับและไม่ทนต่อการ</w:t>
            </w:r>
            <w:r w:rsidRPr="005F2A64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u w:val="single"/>
                <w:cs/>
              </w:rPr>
              <w:t>ทุจริต</w:t>
            </w:r>
            <w:r w:rsidR="0028709E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1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ขับเคลื่อนการรณรงค์ต่อต้านการทุจริตตามมาตร 63 ของรัฐธรรมนูญแห่งราชอาณาจักรไทย พ.ศ. 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                                      </w:t>
            </w:r>
          </w:p>
        </w:tc>
        <w:tc>
          <w:tcPr>
            <w:tcW w:w="1134" w:type="dxa"/>
          </w:tcPr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992" w:type="dxa"/>
          </w:tcPr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41.9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41.9600</w:t>
            </w:r>
          </w:p>
        </w:tc>
        <w:tc>
          <w:tcPr>
            <w:tcW w:w="1275" w:type="dxa"/>
          </w:tcPr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41.9600</w:t>
            </w:r>
          </w:p>
        </w:tc>
        <w:tc>
          <w:tcPr>
            <w:tcW w:w="1276" w:type="dxa"/>
          </w:tcPr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41.9600</w:t>
            </w:r>
          </w:p>
        </w:tc>
      </w:tr>
      <w:tr w:rsidR="005F2A64" w:rsidRPr="002B2EBD" w:rsidTr="003442A4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พัฒนาองค์กรด้วยหลักธรรมาภิบาลร่วมต่อต้าน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33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6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8253</w:t>
            </w:r>
          </w:p>
        </w:tc>
      </w:tr>
      <w:tr w:rsidR="005F2A64" w:rsidRPr="002B2EBD" w:rsidTr="003442A4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5F2A6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 “ศึกษาวิจัยฐานความคิด ทัศนคติ ของเยาวชนที่มีต่อการทุจริตคอร์รัปชั่น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F2A64" w:rsidRPr="002B2EBD" w:rsidTr="003442A4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5F2A64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4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 “ข้าราชการต้นแบบคนดีของแผ่นดิ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6.4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44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5F2A64" w:rsidRPr="002B2EBD" w:rsidTr="003442A4">
        <w:trPr>
          <w:trHeight w:val="83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5F2A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สำนักงาน ป.ป.ท. สัญจรพบรัฐวิสาหกิจ ปีงบประมาณ 2559-2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ปท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2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F2A64" w:rsidRPr="002B2EBD" w:rsidTr="003442A4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5F2A64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6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เยาวชนรุ่นใหม่ หัวใจส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100</w:t>
            </w:r>
          </w:p>
        </w:tc>
      </w:tr>
      <w:tr w:rsidR="005F2A64" w:rsidRPr="002B2EBD" w:rsidTr="003442A4">
        <w:trPr>
          <w:trHeight w:val="90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5F2A64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7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โครงการต่อต้านการทุจริตประพฤติมิชอบ ระดับมัธยมศึกษาอย่างยั่งยืนในเขตพื้น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64" w:rsidRPr="002B2EBD" w:rsidRDefault="005F2A64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A64" w:rsidRPr="002B2EBD" w:rsidRDefault="005F2A64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</w:tr>
      <w:tr w:rsidR="0028709E" w:rsidRPr="002B2EBD" w:rsidTr="003442A4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8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โครงการต่อต้านการทุจริตประพฤติมิชอบ ระดับอุดมศึกษาอย่างยั่งยืนในเขตพื้น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</w:tr>
      <w:tr w:rsidR="006D0450" w:rsidRPr="002B2EBD" w:rsidTr="003442A4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095" w:type="dxa"/>
            <w:gridSpan w:val="6"/>
            <w:shd w:val="clear" w:color="auto" w:fill="CCFFFF"/>
          </w:tcPr>
          <w:p w:rsidR="006D0450" w:rsidRPr="002B2EBD" w:rsidRDefault="009B0ABF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25" type="#_x0000_t202" style="position:absolute;left:0;text-align:left;margin-left:251pt;margin-top:-40.65pt;width:45.75pt;height:31.5pt;z-index:252943360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25">
                    <w:txbxContent>
                      <w:p w:rsidR="00213E81" w:rsidRPr="006D0450" w:rsidRDefault="00213E81" w:rsidP="006D045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6D0450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6D0450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D0450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6D0450" w:rsidRPr="002B2EBD" w:rsidTr="003442A4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6D0450" w:rsidRPr="002B2EBD" w:rsidRDefault="006D0450" w:rsidP="0067462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6D0450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6D0450" w:rsidRPr="002B2EBD" w:rsidRDefault="0028709E" w:rsidP="0028709E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9</w:t>
            </w:r>
            <w:r w:rsidR="006D0450"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บูรณาการปฏิบัติงานร่วมกับระหว่างเจ้าหน้าที่ของรัฐที่เกี่ยวกับการปฏิบัติงานด้านการป้องกันและปราบปรามการทุจริตในภาครัฐ</w:t>
            </w:r>
          </w:p>
        </w:tc>
        <w:tc>
          <w:tcPr>
            <w:tcW w:w="1134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275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276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</w:tr>
      <w:tr w:rsidR="006D0450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6D0450" w:rsidRPr="002B2EBD" w:rsidRDefault="0028709E" w:rsidP="0028709E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10</w:t>
            </w:r>
            <w:r w:rsidR="006D0450"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.โครงการเสริมสร้างความรู้ความเข้าใจในหลักธรรมาภิบาล คุณธรรมจริยธรรมในองค์กร ให้กับเจ้าหน้าที่ของรัฐ (กลุ่มเป้าหมายคือเจ้าหน้าที่ของรัฐจากส่วนราชการต่าง ๆ ใน </w:t>
            </w:r>
            <w:r w:rsidR="00077B0B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br/>
            </w:r>
            <w:r w:rsidR="006D0450"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7 จังหวัดภาคใต้ตอนบน)</w:t>
            </w:r>
          </w:p>
        </w:tc>
        <w:tc>
          <w:tcPr>
            <w:tcW w:w="1134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275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000</w:t>
            </w:r>
          </w:p>
        </w:tc>
        <w:tc>
          <w:tcPr>
            <w:tcW w:w="1276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000</w:t>
            </w:r>
          </w:p>
        </w:tc>
      </w:tr>
      <w:tr w:rsidR="006D0450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6D0450" w:rsidRPr="002B2EBD" w:rsidRDefault="0028709E" w:rsidP="0028709E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11</w:t>
            </w:r>
            <w:r w:rsidR="006D0450"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ปลูกจิตสำนึกเยาวชน นักศึกษาที่จะจบการศึกษา โอกาสก้าวเข้าสู่การเป็นเจ้าหน้าที่ของรัฐในอนาคต เพื่อให้มีค่านิยมอันดีมีศีลธรรม ต่อต้านการทุจริต</w:t>
            </w:r>
          </w:p>
        </w:tc>
        <w:tc>
          <w:tcPr>
            <w:tcW w:w="1134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5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6" w:type="dxa"/>
            <w:shd w:val="clear" w:color="auto" w:fill="auto"/>
          </w:tcPr>
          <w:p w:rsidR="006D0450" w:rsidRPr="002B2EBD" w:rsidRDefault="006D0450" w:rsidP="006746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</w:tr>
      <w:tr w:rsidR="0028709E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5F2A64" w:rsidRDefault="0028709E" w:rsidP="008D688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ป้าประสงค์ที่ 2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ครือข่ายภาคประชาสังคมมีความเข้มแข็ง สามารถเฝ้าระวัง ติดตาม ตรวจสอบการทุจริต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            </w:t>
            </w:r>
            <w:r w:rsidRPr="005F2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F2A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ครงการพัฒนาศักยภาพเครือข่ายภาคประชาสังคมในการต่อต้านการทุจริต</w:t>
            </w:r>
          </w:p>
        </w:tc>
        <w:tc>
          <w:tcPr>
            <w:tcW w:w="1134" w:type="dxa"/>
            <w:shd w:val="clear" w:color="auto" w:fill="auto"/>
          </w:tcPr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P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คป.</w:t>
            </w: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1-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09E" w:rsidRPr="0028709E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4.19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P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P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P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709E" w:rsidRPr="0028709E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8709E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ค่ายเยาวชน ไม่ทนต่อการทุจริต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7.18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8980</w:t>
            </w:r>
          </w:p>
        </w:tc>
        <w:tc>
          <w:tcPr>
            <w:tcW w:w="1275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6870</w:t>
            </w:r>
          </w:p>
        </w:tc>
        <w:tc>
          <w:tcPr>
            <w:tcW w:w="1276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5565</w:t>
            </w:r>
          </w:p>
        </w:tc>
      </w:tr>
      <w:tr w:rsidR="0028709E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2B2E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โครงการผนึกพลังประชารัฐ มุ่งพัฒนาศักยภาพแกนนำเครือข่ายภาคประชาสังคม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9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0450</w:t>
            </w:r>
          </w:p>
        </w:tc>
        <w:tc>
          <w:tcPr>
            <w:tcW w:w="1275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495</w:t>
            </w:r>
          </w:p>
        </w:tc>
        <w:tc>
          <w:tcPr>
            <w:tcW w:w="1276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645</w:t>
            </w:r>
          </w:p>
        </w:tc>
      </w:tr>
      <w:tr w:rsidR="0028709E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สริมสร้างแกนนำ</w:t>
            </w:r>
            <w:r w:rsidRPr="002B2EB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ครือข่ายภาคประชาสังคมในการต่อต้านการทุจริต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3.27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6036</w:t>
            </w:r>
          </w:p>
        </w:tc>
        <w:tc>
          <w:tcPr>
            <w:tcW w:w="1275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9363</w:t>
            </w:r>
          </w:p>
        </w:tc>
        <w:tc>
          <w:tcPr>
            <w:tcW w:w="1276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603</w:t>
            </w:r>
          </w:p>
        </w:tc>
      </w:tr>
      <w:tr w:rsidR="0028709E" w:rsidRPr="002B2EBD" w:rsidTr="003442A4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ผนึกพลังประชารัฐ </w:t>
            </w:r>
          </w:p>
          <w:p w:rsidR="0028709E" w:rsidRPr="002B2EBD" w:rsidRDefault="0028709E" w:rsidP="008D68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โกงเก่าหมดไป โกงใหม่ไม่เกิด </w:t>
            </w:r>
          </w:p>
          <w:p w:rsidR="0028709E" w:rsidRPr="002B2EBD" w:rsidRDefault="0028709E" w:rsidP="008D68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ปิดโอกาสให้โกง ร่วมเปิดโปง</w:t>
            </w:r>
          </w:p>
          <w:p w:rsidR="0028709E" w:rsidRPr="002B2EBD" w:rsidRDefault="0028709E" w:rsidP="008D6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”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.54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6D0450" w:rsidRDefault="006D0450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D0450" w:rsidRDefault="006D0450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D0450" w:rsidRDefault="006D0450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134"/>
        <w:gridCol w:w="1276"/>
        <w:gridCol w:w="1134"/>
        <w:gridCol w:w="1134"/>
      </w:tblGrid>
      <w:tr w:rsidR="005D7DCE" w:rsidRPr="002B2EBD" w:rsidTr="008D688D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5812" w:type="dxa"/>
            <w:gridSpan w:val="5"/>
            <w:shd w:val="clear" w:color="auto" w:fill="CCFFFF"/>
          </w:tcPr>
          <w:p w:rsidR="005D7DCE" w:rsidRPr="002B2EBD" w:rsidRDefault="009B0ABF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4" type="#_x0000_t202" style="position:absolute;left:0;text-align:left;margin-left:234.5pt;margin-top:-40.65pt;width:45.75pt;height:31.5pt;z-index:252950528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34">
                    <w:txbxContent>
                      <w:p w:rsidR="00213E81" w:rsidRPr="006D0450" w:rsidRDefault="00213E81" w:rsidP="005D7DCE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D7DCE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5D7DCE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D7DCE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5D7DCE" w:rsidRPr="002B2EBD" w:rsidTr="008D688D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shd w:val="clear" w:color="auto" w:fill="CCFFFF"/>
          </w:tcPr>
          <w:p w:rsidR="005D7DCE" w:rsidRPr="002B2EBD" w:rsidRDefault="005D7DC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28709E" w:rsidRPr="002B2EBD" w:rsidTr="0028709E">
        <w:trPr>
          <w:trHeight w:val="1507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พัฒนาประสิทธิภาพการบริหารจัดการศูนย์ประสานงานเครือข่ายภาคประชาสังคมส่งเสริมธรรมาภิบาลและต่อต้านการทุจริต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.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2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452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5972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2B2EBD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เสริมสร้างทักษะและพัฒนาอาสาสมัครในการเฝ้าระวังตรวจสอบการทุจริตประพฤติมิชอบ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คป.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57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27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897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7586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8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โครงการประสานเครือข่ายเพื่อสร้างประสิทธิภาพต่อต้านการทุจริตในเขตพื้นที่ 3 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9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โครงการศูนย์กลางประสานหน่วยงานป้องกันการทุจริตในเขตพื้นที่ 3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000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ัดตั้งศูนย์ประสานงานเครือข่ายภาคประชาสังคมในการต่อต้านการทุจริต ปปท.เขต 4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4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8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8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0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5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7000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11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พัฒนาศักยภาพเครือข่ายพลังประชารัฐต่อต้านการทุจริตประพฤติมิชอบ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5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5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75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8500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spacing w:after="0" w:line="107" w:lineRule="atLeast"/>
              <w:textAlignment w:val="top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เครือข่ายเยาวชนรุ่นใหม่ ต่อต้านการทุจริตคอร์รัปชัน เสริมสร้างคุณธรรมในสถานศึกษา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5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5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5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000</w:t>
            </w:r>
          </w:p>
        </w:tc>
      </w:tr>
      <w:tr w:rsidR="0028709E" w:rsidRPr="002B2EBD" w:rsidTr="0028709E">
        <w:trPr>
          <w:trHeight w:val="3321"/>
          <w:tblHeader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13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.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ศักยภาพเครือข่ายภาคประชาสังคมในการต่อต้านการทุจริต สำนักงานป้องกันและปราบปรามการทุจริตในภาครัฐ เขตพื้นที่ ๖ ประจำปีงบประมาณ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.ศ. ๒๕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60 - 256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6D0450" w:rsidRDefault="006D0450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134"/>
        <w:gridCol w:w="1276"/>
        <w:gridCol w:w="1134"/>
        <w:gridCol w:w="1134"/>
      </w:tblGrid>
      <w:tr w:rsidR="0028709E" w:rsidRPr="002B2EBD" w:rsidTr="008D688D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5812" w:type="dxa"/>
            <w:gridSpan w:val="5"/>
            <w:shd w:val="clear" w:color="auto" w:fill="CCFFFF"/>
          </w:tcPr>
          <w:p w:rsidR="0028709E" w:rsidRPr="002B2EBD" w:rsidRDefault="009B0ABF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8" type="#_x0000_t202" style="position:absolute;left:0;text-align:left;margin-left:233.75pt;margin-top:-45.15pt;width:45.75pt;height:31.5pt;z-index:252954624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213E81" w:rsidRPr="006D0450" w:rsidRDefault="00213E81" w:rsidP="0028709E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28709E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28709E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8709E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shd w:val="clear" w:color="auto" w:fill="CCFFFF"/>
          </w:tcPr>
          <w:p w:rsidR="0028709E" w:rsidRPr="002B2EBD" w:rsidRDefault="0028709E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28709E" w:rsidRPr="002B2EBD" w:rsidTr="008D688D">
        <w:trPr>
          <w:trHeight w:val="482"/>
          <w:tblHeader/>
        </w:trPr>
        <w:tc>
          <w:tcPr>
            <w:tcW w:w="3403" w:type="dxa"/>
            <w:shd w:val="clear" w:color="auto" w:fill="auto"/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14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. 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โครงการเสริมสร้างและพัฒนาเครือข่ายภาคประชาสังคม พ.ศ.2561-2564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7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4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9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400</w:t>
            </w:r>
          </w:p>
        </w:tc>
        <w:tc>
          <w:tcPr>
            <w:tcW w:w="1134" w:type="dxa"/>
            <w:shd w:val="clear" w:color="auto" w:fill="auto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000</w:t>
            </w:r>
          </w:p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8709E" w:rsidRPr="002B2EBD" w:rsidTr="008D688D">
        <w:trPr>
          <w:trHeight w:val="36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15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พัฒนาศักยภาพเครือข่ายภาคประชารัฐในการต่อต้าน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4000</w:t>
            </w:r>
          </w:p>
        </w:tc>
      </w:tr>
      <w:tr w:rsidR="0028709E" w:rsidRPr="002B2EBD" w:rsidTr="008D688D">
        <w:trPr>
          <w:trHeight w:val="440"/>
        </w:trPr>
        <w:tc>
          <w:tcPr>
            <w:tcW w:w="3403" w:type="dxa"/>
          </w:tcPr>
          <w:p w:rsidR="0028709E" w:rsidRPr="002B2EBD" w:rsidRDefault="0028709E" w:rsidP="008D688D">
            <w:pPr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16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การเพิ่มช่องทางการติดต่อในการแจ้งเบาะแส ข้อมูล หรือการตอบข้อหารือระหว่างเจ้าหน้าที่ ปปท. และอาสาสมัคร เพื่อให้เกิดการปฏิบัติงานร่วมกันอย่างมีประสิทธิภาพ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8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000</w:t>
            </w:r>
          </w:p>
        </w:tc>
      </w:tr>
      <w:tr w:rsidR="0028709E" w:rsidRPr="002B2EBD" w:rsidTr="008D688D">
        <w:trPr>
          <w:trHeight w:val="440"/>
        </w:trPr>
        <w:tc>
          <w:tcPr>
            <w:tcW w:w="3403" w:type="dxa"/>
          </w:tcPr>
          <w:p w:rsidR="0028709E" w:rsidRPr="002B2EBD" w:rsidRDefault="0028709E" w:rsidP="008D68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พัฒนาเครือข่ายเฝ้าระวังการทุจริตในภาครัฐ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9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.05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09E" w:rsidRPr="002B2EBD" w:rsidRDefault="0028709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8056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8056</w:t>
            </w:r>
          </w:p>
        </w:tc>
        <w:tc>
          <w:tcPr>
            <w:tcW w:w="1134" w:type="dxa"/>
          </w:tcPr>
          <w:p w:rsidR="0028709E" w:rsidRPr="002B2EBD" w:rsidRDefault="0028709E" w:rsidP="008D68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8056</w:t>
            </w:r>
          </w:p>
        </w:tc>
      </w:tr>
    </w:tbl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28709E" w:rsidRDefault="0028709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28709E" w:rsidRDefault="0028709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28709E" w:rsidRDefault="0028709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28709E" w:rsidRDefault="0028709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28709E" w:rsidRDefault="0028709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28709E" w:rsidRDefault="0028709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5D7DCE" w:rsidRDefault="005D7DC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D0450" w:rsidRDefault="006D0450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276"/>
        <w:gridCol w:w="1276"/>
        <w:gridCol w:w="1275"/>
        <w:gridCol w:w="1276"/>
      </w:tblGrid>
      <w:tr w:rsidR="00C81B75" w:rsidRPr="002B2EBD" w:rsidTr="005D7DCE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237" w:type="dxa"/>
            <w:gridSpan w:val="5"/>
            <w:shd w:val="clear" w:color="auto" w:fill="CCFFFF"/>
          </w:tcPr>
          <w:p w:rsidR="00C81B75" w:rsidRPr="002B2EBD" w:rsidRDefault="009B0ABF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26" type="#_x0000_t202" style="position:absolute;left:0;text-align:left;margin-left:258.45pt;margin-top:-47.4pt;width:45.75pt;height:31.5pt;z-index:252944384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26">
                    <w:txbxContent>
                      <w:p w:rsidR="00213E81" w:rsidRPr="006D0450" w:rsidRDefault="00213E81" w:rsidP="006D0450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81B75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C81B75" w:rsidRPr="002B2EBD" w:rsidTr="005D7DCE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C81B75" w:rsidRPr="002B2EBD" w:rsidRDefault="00C81B75" w:rsidP="00386B2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E6657A" w:rsidRPr="002B2EBD" w:rsidTr="005D7DCE">
        <w:trPr>
          <w:trHeight w:val="3133"/>
        </w:trPr>
        <w:tc>
          <w:tcPr>
            <w:tcW w:w="3403" w:type="dxa"/>
          </w:tcPr>
          <w:p w:rsidR="00E6657A" w:rsidRPr="002B2EBD" w:rsidRDefault="00E6657A" w:rsidP="00386B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๓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  <w:r w:rsidR="00AA4D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สิทธิภาพ</w:t>
            </w:r>
            <w:r w:rsidR="00AA4D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าบปราม</w:t>
            </w:r>
            <w:r w:rsidR="00AA4D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ในภาครัฐ</w:t>
            </w:r>
          </w:p>
          <w:p w:rsidR="00E6657A" w:rsidRPr="002B2EBD" w:rsidRDefault="00E6657A" w:rsidP="00386B28">
            <w:pPr>
              <w:spacing w:after="0"/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</w:rPr>
            </w:pP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ปราบปรามการทุจริตมีประสิทธิภาพ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วดเร็ว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็นธรรม</w:t>
            </w:r>
          </w:p>
          <w:p w:rsidR="00E6657A" w:rsidRPr="002B2EBD" w:rsidRDefault="00E6657A" w:rsidP="00E665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งการเสริมสร้างศักยภาพและความเข้มแข็งในการดำเนินงานป้องกันและปราบปรามการทุจริตในภาครัฐ ของศูนย์ปฏิบัติการต่อต้านการทุจริต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นย</w:t>
            </w: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2.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2.0000</w:t>
            </w:r>
          </w:p>
        </w:tc>
        <w:tc>
          <w:tcPr>
            <w:tcW w:w="1275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2.0000</w:t>
            </w:r>
          </w:p>
        </w:tc>
        <w:tc>
          <w:tcPr>
            <w:tcW w:w="1276" w:type="dxa"/>
          </w:tcPr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0</w:t>
            </w:r>
          </w:p>
          <w:p w:rsidR="00E6657A" w:rsidRPr="002B2EBD" w:rsidRDefault="00E6657A" w:rsidP="008C02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DCE" w:rsidRPr="002B2EBD" w:rsidTr="005D7DCE">
        <w:trPr>
          <w:trHeight w:val="1609"/>
        </w:trPr>
        <w:tc>
          <w:tcPr>
            <w:tcW w:w="3403" w:type="dxa"/>
          </w:tcPr>
          <w:p w:rsidR="005D7DCE" w:rsidRPr="002B2EBD" w:rsidRDefault="005D7DCE" w:rsidP="00386B2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ฝึกอบรมเพื่อหาแหล่งข่าวด้านการป้องกันและปราบปรามการทุจริต ประจำปีงบประมาณ พ.ศ. 2560</w:t>
            </w:r>
          </w:p>
        </w:tc>
        <w:tc>
          <w:tcPr>
            <w:tcW w:w="1134" w:type="dxa"/>
          </w:tcPr>
          <w:p w:rsidR="005D7DCE" w:rsidRPr="005D7DCE" w:rsidRDefault="005D7DC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7D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</w:t>
            </w:r>
            <w:r w:rsidRPr="005D7D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ป.</w:t>
            </w:r>
          </w:p>
        </w:tc>
        <w:tc>
          <w:tcPr>
            <w:tcW w:w="1134" w:type="dxa"/>
          </w:tcPr>
          <w:p w:rsidR="005D7DCE" w:rsidRPr="005D7DCE" w:rsidRDefault="005D7DC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DCE">
              <w:rPr>
                <w:rFonts w:ascii="TH SarabunIT๙" w:hAnsi="TH SarabunIT๙" w:cs="TH SarabunIT๙"/>
                <w:sz w:val="32"/>
                <w:szCs w:val="32"/>
                <w:cs/>
              </w:rPr>
              <w:t>0.338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DCE" w:rsidRPr="005D7DCE" w:rsidRDefault="005D7DC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D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DCE" w:rsidRPr="005D7DCE" w:rsidRDefault="005D7DC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D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D7DCE" w:rsidRPr="005D7DCE" w:rsidRDefault="005D7DC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D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D7DCE" w:rsidRPr="005D7DCE" w:rsidRDefault="005D7DCE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7D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5D7DCE" w:rsidRPr="002B2EBD" w:rsidTr="005D7DCE">
        <w:trPr>
          <w:trHeight w:val="993"/>
        </w:trPr>
        <w:tc>
          <w:tcPr>
            <w:tcW w:w="3403" w:type="dxa"/>
          </w:tcPr>
          <w:p w:rsidR="005D7DCE" w:rsidRPr="002B2EBD" w:rsidRDefault="005D7DCE" w:rsidP="00E6657A">
            <w:pPr>
              <w:spacing w:after="0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3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พัฒนาระบบไต่สวนข้อเท็จจริงของสำนักงาน ป.ป.ท.</w:t>
            </w:r>
          </w:p>
        </w:tc>
        <w:tc>
          <w:tcPr>
            <w:tcW w:w="1134" w:type="dxa"/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3.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5.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5.000</w:t>
            </w:r>
          </w:p>
        </w:tc>
        <w:tc>
          <w:tcPr>
            <w:tcW w:w="1275" w:type="dxa"/>
          </w:tcPr>
          <w:p w:rsidR="005D7DCE" w:rsidRPr="002B2EBD" w:rsidRDefault="005D7DCE" w:rsidP="008C029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5D7DCE" w:rsidRPr="002B2EBD" w:rsidRDefault="005D7DCE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20.000</w:t>
            </w:r>
          </w:p>
        </w:tc>
        <w:tc>
          <w:tcPr>
            <w:tcW w:w="1276" w:type="dxa"/>
          </w:tcPr>
          <w:p w:rsidR="005D7DCE" w:rsidRPr="002B2EBD" w:rsidRDefault="005D7DCE" w:rsidP="008C029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D7DCE" w:rsidRPr="002B2EBD" w:rsidRDefault="005D7DCE" w:rsidP="008C029A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20.000</w:t>
            </w:r>
          </w:p>
        </w:tc>
      </w:tr>
      <w:tr w:rsidR="005D7DCE" w:rsidRPr="002B2EBD" w:rsidTr="005D7DCE">
        <w:trPr>
          <w:trHeight w:val="886"/>
        </w:trPr>
        <w:tc>
          <w:tcPr>
            <w:tcW w:w="3403" w:type="dxa"/>
          </w:tcPr>
          <w:p w:rsidR="005D7DCE" w:rsidRPr="002B2EBD" w:rsidRDefault="005D7DCE" w:rsidP="00E6657A">
            <w:pPr>
              <w:spacing w:after="0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4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พัฒนาระบบฐานข้อมูลสนับสนุนการปราบปรามการทุจริต</w:t>
            </w:r>
          </w:p>
        </w:tc>
        <w:tc>
          <w:tcPr>
            <w:tcW w:w="1134" w:type="dxa"/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7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7000</w:t>
            </w:r>
          </w:p>
        </w:tc>
        <w:tc>
          <w:tcPr>
            <w:tcW w:w="1276" w:type="dxa"/>
          </w:tcPr>
          <w:p w:rsidR="005D7DCE" w:rsidRPr="002B2EBD" w:rsidRDefault="005D7DCE" w:rsidP="008C02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DCE" w:rsidRPr="002B2EBD" w:rsidTr="005D7DCE">
        <w:trPr>
          <w:trHeight w:val="844"/>
        </w:trPr>
        <w:tc>
          <w:tcPr>
            <w:tcW w:w="3403" w:type="dxa"/>
          </w:tcPr>
          <w:p w:rsidR="005D7DCE" w:rsidRPr="002B2EBD" w:rsidRDefault="005D7DCE" w:rsidP="00E6657A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5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จัดทำระบบเทคโนโลยีสารสนเทศแจ้งเบาะแสการทุจริตหรือการละเมิดมาตรฐานจริยธรรมของนักการเมืองและเจ้าหน้าที่ของรัฐ</w:t>
            </w:r>
          </w:p>
        </w:tc>
        <w:tc>
          <w:tcPr>
            <w:tcW w:w="1134" w:type="dxa"/>
          </w:tcPr>
          <w:p w:rsidR="005D7DCE" w:rsidRPr="002B2EBD" w:rsidRDefault="005D7DCE" w:rsidP="00F61A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0000</w:t>
            </w:r>
          </w:p>
        </w:tc>
        <w:tc>
          <w:tcPr>
            <w:tcW w:w="1276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D7DCE" w:rsidRPr="002B2EBD" w:rsidTr="005D7DCE">
        <w:trPr>
          <w:trHeight w:val="844"/>
        </w:trPr>
        <w:tc>
          <w:tcPr>
            <w:tcW w:w="3403" w:type="dxa"/>
          </w:tcPr>
          <w:p w:rsidR="005D7DCE" w:rsidRPr="002B2EBD" w:rsidRDefault="005D7DCE" w:rsidP="00E6657A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6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. โครงการประชาสัมพันธ์ศูนย์รับเรื่องร้องเรียนสำหรับนักลงทุนต่างชาติ</w:t>
            </w:r>
          </w:p>
        </w:tc>
        <w:tc>
          <w:tcPr>
            <w:tcW w:w="1134" w:type="dxa"/>
          </w:tcPr>
          <w:p w:rsidR="005D7DCE" w:rsidRPr="002B2EBD" w:rsidRDefault="005D7DCE" w:rsidP="00F61A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กตท.</w:t>
            </w:r>
          </w:p>
        </w:tc>
        <w:tc>
          <w:tcPr>
            <w:tcW w:w="1134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5" w:type="dxa"/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6" w:type="dxa"/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000</w:t>
            </w:r>
          </w:p>
        </w:tc>
      </w:tr>
      <w:tr w:rsidR="005D7DCE" w:rsidRPr="002B2EBD" w:rsidTr="005D7DCE">
        <w:trPr>
          <w:trHeight w:val="886"/>
        </w:trPr>
        <w:tc>
          <w:tcPr>
            <w:tcW w:w="3403" w:type="dxa"/>
          </w:tcPr>
          <w:p w:rsidR="005D7DCE" w:rsidRPr="002B2EBD" w:rsidRDefault="005D7DCE" w:rsidP="005D7D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เสริมสร้างประสิทธิภาพความร่วมมือการปราบปรามการทุจริตในหน่วยงานรัฐวิสาหกิจ</w:t>
            </w:r>
          </w:p>
        </w:tc>
        <w:tc>
          <w:tcPr>
            <w:tcW w:w="1134" w:type="dxa"/>
          </w:tcPr>
          <w:p w:rsidR="005D7DCE" w:rsidRPr="002B2EBD" w:rsidRDefault="005D7DCE" w:rsidP="00F61A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ปท.3</w:t>
            </w:r>
          </w:p>
        </w:tc>
        <w:tc>
          <w:tcPr>
            <w:tcW w:w="1134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9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999</w:t>
            </w:r>
          </w:p>
        </w:tc>
        <w:tc>
          <w:tcPr>
            <w:tcW w:w="1275" w:type="dxa"/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999</w:t>
            </w:r>
          </w:p>
        </w:tc>
        <w:tc>
          <w:tcPr>
            <w:tcW w:w="1276" w:type="dxa"/>
          </w:tcPr>
          <w:p w:rsidR="005D7DCE" w:rsidRPr="002B2EBD" w:rsidRDefault="005D7DCE" w:rsidP="0002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999</w:t>
            </w:r>
          </w:p>
        </w:tc>
      </w:tr>
      <w:tr w:rsidR="005D7DCE" w:rsidRPr="002B2EBD" w:rsidTr="005D7DCE">
        <w:trPr>
          <w:trHeight w:val="844"/>
        </w:trPr>
        <w:tc>
          <w:tcPr>
            <w:tcW w:w="3403" w:type="dxa"/>
          </w:tcPr>
          <w:p w:rsidR="005D7DCE" w:rsidRPr="002B2EBD" w:rsidRDefault="005D7DCE" w:rsidP="005D7D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ครงการการบูรณาการปฏิบัติงานร่วมกันระหว่างหน่วยงานภาครัฐที่เกี่ยวข้องกับการปราบปรามการทุจริต</w:t>
            </w:r>
          </w:p>
        </w:tc>
        <w:tc>
          <w:tcPr>
            <w:tcW w:w="1134" w:type="dxa"/>
          </w:tcPr>
          <w:p w:rsidR="005D7DCE" w:rsidRPr="002B2EBD" w:rsidRDefault="005D7DCE" w:rsidP="00443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8</w:t>
            </w:r>
          </w:p>
        </w:tc>
        <w:tc>
          <w:tcPr>
            <w:tcW w:w="1134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000</w:t>
            </w:r>
          </w:p>
        </w:tc>
        <w:tc>
          <w:tcPr>
            <w:tcW w:w="1275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6000</w:t>
            </w:r>
          </w:p>
        </w:tc>
        <w:tc>
          <w:tcPr>
            <w:tcW w:w="1276" w:type="dxa"/>
          </w:tcPr>
          <w:p w:rsidR="005D7DCE" w:rsidRPr="002B2EBD" w:rsidRDefault="005D7DCE" w:rsidP="000233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8000</w:t>
            </w:r>
          </w:p>
        </w:tc>
      </w:tr>
    </w:tbl>
    <w:p w:rsidR="00E054D2" w:rsidRPr="002B2EBD" w:rsidRDefault="00E054D2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E054D2" w:rsidRPr="002B2EBD" w:rsidRDefault="00E054D2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E054D2" w:rsidRDefault="00E054D2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276"/>
        <w:gridCol w:w="1276"/>
        <w:gridCol w:w="1275"/>
        <w:gridCol w:w="1276"/>
      </w:tblGrid>
      <w:tr w:rsidR="00135308" w:rsidRPr="002B2EBD" w:rsidTr="008D688D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237" w:type="dxa"/>
            <w:gridSpan w:val="5"/>
            <w:shd w:val="clear" w:color="auto" w:fill="CCFFFF"/>
          </w:tcPr>
          <w:p w:rsidR="00135308" w:rsidRPr="002B2EBD" w:rsidRDefault="009B0ABF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47" type="#_x0000_t202" style="position:absolute;left:0;text-align:left;margin-left:258.45pt;margin-top:-47.4pt;width:45.75pt;height:31.5pt;z-index:252959744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47">
                    <w:txbxContent>
                      <w:p w:rsidR="00213E81" w:rsidRPr="006D0450" w:rsidRDefault="00213E81" w:rsidP="0013530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135308" w:rsidRPr="002B2EBD" w:rsidTr="008D688D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135308" w:rsidRPr="002B2EBD" w:rsidTr="008D688D">
        <w:trPr>
          <w:trHeight w:val="3133"/>
        </w:trPr>
        <w:tc>
          <w:tcPr>
            <w:tcW w:w="3403" w:type="dxa"/>
          </w:tcPr>
          <w:p w:rsidR="00135308" w:rsidRPr="002B2EBD" w:rsidRDefault="00135308" w:rsidP="008D68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๔</w:t>
            </w: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ขีดสมรรถนะองค์กรและบุคลากรเพื่อมุ่งสู่องค์กรสมรรถนะสูง</w:t>
            </w:r>
          </w:p>
          <w:p w:rsidR="00135308" w:rsidRPr="002B2EBD" w:rsidRDefault="00135308" w:rsidP="008D688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2B2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EBD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สิทธิผลสู่ความเป็นสากล</w:t>
            </w:r>
          </w:p>
          <w:p w:rsidR="00135308" w:rsidRPr="002B2EBD" w:rsidRDefault="00135308" w:rsidP="008D688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โคร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งการสัมมนาเรื่อง นโยบายทิศทางและยุทธศาสตร์ของสำนักงาน ป.ป.ท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สนย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2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ko-KR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3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341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341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341</w:t>
            </w:r>
          </w:p>
        </w:tc>
      </w:tr>
      <w:tr w:rsidR="00135308" w:rsidRPr="002B2EBD" w:rsidTr="00135308">
        <w:trPr>
          <w:trHeight w:val="1059"/>
        </w:trPr>
        <w:tc>
          <w:tcPr>
            <w:tcW w:w="3403" w:type="dxa"/>
          </w:tcPr>
          <w:p w:rsidR="00135308" w:rsidRPr="002B2EBD" w:rsidRDefault="00135308" w:rsidP="008D688D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2. โครงการพัฒนาเพื่อเพิ่มประสิทธิภาพการปฏิบัติงานข้าราชการและเจ้าหน้าที่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กกม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.29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35308" w:rsidRPr="002B2EBD" w:rsidTr="00135308">
        <w:trPr>
          <w:trHeight w:val="820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3. โครงการพัฒนาคุณภาพการบริหารจัดการภาครัฐ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ร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00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700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700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7000</w:t>
            </w:r>
          </w:p>
        </w:tc>
      </w:tr>
      <w:tr w:rsidR="00135308" w:rsidRPr="002B2EBD" w:rsidTr="00135308">
        <w:trPr>
          <w:trHeight w:val="832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4. โครงการพัฒนาองค์ความรู้เพื่อสนับสนุนประเด็นยุทธศาสตร์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พร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00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000</w:t>
            </w:r>
          </w:p>
        </w:tc>
      </w:tr>
      <w:tr w:rsidR="00135308" w:rsidRPr="002B2EBD" w:rsidTr="00135308">
        <w:trPr>
          <w:trHeight w:val="844"/>
        </w:trPr>
        <w:tc>
          <w:tcPr>
            <w:tcW w:w="3403" w:type="dxa"/>
          </w:tcPr>
          <w:p w:rsidR="00135308" w:rsidRPr="002B2EBD" w:rsidRDefault="00135308" w:rsidP="008D688D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5. โครงการอบรมสัมมนาเรื่อง “แนวทางปฏิบัติงานด้านการคลัง” 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2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6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65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65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5650</w:t>
            </w:r>
          </w:p>
        </w:tc>
      </w:tr>
      <w:tr w:rsidR="00135308" w:rsidRPr="002B2EBD" w:rsidTr="00135308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6. โครงการจัดทำสมรรถนะหลักของบุคลากรในสำนักงาน ป.ป.ท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</w:tr>
      <w:tr w:rsidR="00135308" w:rsidRPr="002B2EBD" w:rsidTr="00135308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7. โครงการจัดทำแผนความก้าวหน้าของบุคลากรในสำนักงาน ป.ป.ท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4310</w:t>
            </w:r>
          </w:p>
        </w:tc>
      </w:tr>
      <w:tr w:rsidR="00135308" w:rsidRPr="002B2EBD" w:rsidTr="00135308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8. โครงการจัดทำแผนพัฒนาบุคลากรในสังกัดสำนักงาน ป.ป.ท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</w:tr>
      <w:tr w:rsidR="00135308" w:rsidRPr="002B2EBD" w:rsidTr="00135308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9. โครงการจัดแผนป้องกันและปราบปรามการทุจริตในภาครัฐ ของสำนักงาน ป.ป.ท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</w:tr>
    </w:tbl>
    <w:p w:rsidR="00135308" w:rsidRDefault="00135308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276"/>
        <w:gridCol w:w="1276"/>
        <w:gridCol w:w="1275"/>
        <w:gridCol w:w="1276"/>
      </w:tblGrid>
      <w:tr w:rsidR="00135308" w:rsidRPr="002B2EBD" w:rsidTr="008D688D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237" w:type="dxa"/>
            <w:gridSpan w:val="5"/>
            <w:shd w:val="clear" w:color="auto" w:fill="CCFFFF"/>
          </w:tcPr>
          <w:p w:rsidR="00135308" w:rsidRPr="002B2EBD" w:rsidRDefault="009B0ABF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48" type="#_x0000_t202" style="position:absolute;left:0;text-align:left;margin-left:255.45pt;margin-top:-45.4pt;width:45.75pt;height:31.5pt;z-index:252961792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48">
                    <w:txbxContent>
                      <w:p w:rsidR="00213E81" w:rsidRPr="006D0450" w:rsidRDefault="00213E81" w:rsidP="0013530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135308" w:rsidRPr="002B2EBD" w:rsidTr="008D688D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135308" w:rsidRPr="002B2EBD" w:rsidTr="008D688D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10. โครงการจัดทำแผนเพิ่มความผาสุกของบุคลากร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2450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11. </w:t>
            </w: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โครงการพัฒนาระบบบริหารสำนวนคดีและการจัดเก็บสำนวนคดีแล้วเสร็จ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12. โครงการพัฒนาศักยภาพในการปฏิบัติงานของบุคลากร (พนักงาน ป.ป.ท. เจ้าหน้าที่ ป.ป.ท. ข้าราชการ และพนักงานราชการ) ในสังกัดสำนักงาน ป.ป.ท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ลธ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375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375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375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13. โครงการพัฒนาประสิทธิภาพการสืบสวนสอบสวนผ่านระบบเทคโนโลยีสารสนเทศ (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IT Forensic and Investigation</w:t>
            </w:r>
            <w:r w:rsidRPr="002B2EBD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1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4.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ครุภัณฑ์คอมพิวเตอร์ทดแทนและเพิ่มเติมให้กับข้าราชการตามโครงสร้างใหม่ที่รับการจัดสรร รวม</w:t>
            </w:r>
            <w:r w:rsidRPr="002B2E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490 เครื่อง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9.7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pStyle w:val="2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5. โครงการจัดจ้างที่ปรึกษาด้านเทคโนโลยีสารสนเทศและการสื่อสารเพื่อพัฒนาดิจิตอลเพื่อเศรษฐกิจและสังคม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.000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.000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.0000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16.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จัดหาระบบประชุมทางไกลผ่านจอภาพ 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(VDO Conference)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6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spacing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7. โครงการ ปรับปรุงระบบรักษาความมั่นคงระบบสารสนเทศ ระบบเครือข่าย และห้องคอมพิวเตอร์แม่ข่าย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</w:rPr>
              <w:t>4.59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35308" w:rsidRPr="002B2EBD" w:rsidTr="00135308">
        <w:trPr>
          <w:trHeight w:val="495"/>
        </w:trPr>
        <w:tc>
          <w:tcPr>
            <w:tcW w:w="3403" w:type="dxa"/>
          </w:tcPr>
          <w:p w:rsidR="00135308" w:rsidRPr="002B2EBD" w:rsidRDefault="00135308" w:rsidP="008D6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18. โครงการเสริมความมั่นคงเครือข่ายและระบบสารสนเทศ</w:t>
            </w:r>
          </w:p>
          <w:p w:rsidR="00135308" w:rsidRPr="002B2EBD" w:rsidRDefault="00135308" w:rsidP="008D6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35308" w:rsidRDefault="00135308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135308" w:rsidRDefault="00135308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276"/>
        <w:gridCol w:w="1276"/>
        <w:gridCol w:w="1275"/>
        <w:gridCol w:w="1276"/>
      </w:tblGrid>
      <w:tr w:rsidR="00135308" w:rsidRPr="002B2EBD" w:rsidTr="008D688D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237" w:type="dxa"/>
            <w:gridSpan w:val="5"/>
            <w:shd w:val="clear" w:color="auto" w:fill="CCFFFF"/>
          </w:tcPr>
          <w:p w:rsidR="00135308" w:rsidRPr="002B2EBD" w:rsidRDefault="009B0ABF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51" type="#_x0000_t202" style="position:absolute;left:0;text-align:left;margin-left:255.45pt;margin-top:-45.4pt;width:45.75pt;height:31.5pt;z-index:252963840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51">
                    <w:txbxContent>
                      <w:p w:rsidR="00213E81" w:rsidRPr="006D0450" w:rsidRDefault="00213E81" w:rsidP="0013530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35308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135308" w:rsidRPr="002B2EBD" w:rsidTr="008D688D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135308" w:rsidRPr="002B2EBD" w:rsidRDefault="00135308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135308" w:rsidRPr="002B2EBD" w:rsidTr="008D688D">
        <w:trPr>
          <w:trHeight w:val="984"/>
        </w:trPr>
        <w:tc>
          <w:tcPr>
            <w:tcW w:w="3403" w:type="dxa"/>
          </w:tcPr>
          <w:p w:rsidR="00135308" w:rsidRPr="002B2EBD" w:rsidRDefault="00135308" w:rsidP="00135308">
            <w:pPr>
              <w:pStyle w:val="3"/>
              <w:rPr>
                <w:sz w:val="12"/>
                <w:szCs w:val="12"/>
                <w:cs/>
              </w:rPr>
            </w:pP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9.โครงการปรับปรุงเครื่องแม่ข่าย (</w:t>
            </w: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Consolidate)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35308" w:rsidRPr="002B2EBD" w:rsidTr="008D688D">
        <w:trPr>
          <w:trHeight w:val="984"/>
        </w:trPr>
        <w:tc>
          <w:tcPr>
            <w:tcW w:w="3403" w:type="dxa"/>
          </w:tcPr>
          <w:p w:rsidR="00135308" w:rsidRPr="002B2EBD" w:rsidRDefault="00135308" w:rsidP="00B81483">
            <w:pPr>
              <w:pStyle w:val="3"/>
              <w:rPr>
                <w:sz w:val="12"/>
                <w:szCs w:val="12"/>
                <w:cs/>
              </w:rPr>
            </w:pP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20. โครงการโทรศัพท์องค์กรด้วย</w:t>
            </w: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br/>
              <w:t>วีโอไอพี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35308" w:rsidRPr="002B2EBD" w:rsidTr="008D688D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. โครงการจัดหาระบบป้องกันโปรแกรมไม่พึงประสงค์แบบรวมศูนย์ 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(Anti Virus)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74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35308" w:rsidRPr="002B2EBD" w:rsidTr="008D688D">
        <w:trPr>
          <w:trHeight w:val="984"/>
        </w:trPr>
        <w:tc>
          <w:tcPr>
            <w:tcW w:w="3403" w:type="dxa"/>
          </w:tcPr>
          <w:p w:rsidR="00135308" w:rsidRPr="002B2EBD" w:rsidRDefault="00135308" w:rsidP="001353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22.โครงการ</w:t>
            </w: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ลิขสิทธิ์โปรแกรมจัดการสำนักงาน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63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35308" w:rsidRPr="002B2EBD" w:rsidTr="008D688D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23.โครงการจัดทำมาตรฐานข้อมูลและอุปกรณ์เทคโนโลยีสารสนเทศ</w:t>
            </w:r>
          </w:p>
          <w:p w:rsidR="00135308" w:rsidRPr="002B2EBD" w:rsidRDefault="00135308" w:rsidP="008D688D">
            <w:pPr>
              <w:rPr>
                <w:sz w:val="6"/>
                <w:szCs w:val="6"/>
                <w:cs/>
              </w:rPr>
            </w:pP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000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0000</w:t>
            </w:r>
          </w:p>
        </w:tc>
      </w:tr>
      <w:tr w:rsidR="00135308" w:rsidRPr="002B2EBD" w:rsidTr="008D688D">
        <w:trPr>
          <w:trHeight w:val="984"/>
        </w:trPr>
        <w:tc>
          <w:tcPr>
            <w:tcW w:w="3403" w:type="dxa"/>
          </w:tcPr>
          <w:p w:rsidR="00135308" w:rsidRPr="002B2EBD" w:rsidRDefault="00135308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24. </w:t>
            </w: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โครงการอบรมพัฒนาองค์ความรู้ด้านงานกฎหมายเพื่อลดการกระทำการทุจริตในภาครัฐ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ปท.2</w:t>
            </w:r>
          </w:p>
        </w:tc>
        <w:tc>
          <w:tcPr>
            <w:tcW w:w="1134" w:type="dxa"/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308" w:rsidRPr="002B2EBD" w:rsidRDefault="00135308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0</w:t>
            </w:r>
          </w:p>
        </w:tc>
        <w:tc>
          <w:tcPr>
            <w:tcW w:w="1275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0</w:t>
            </w:r>
          </w:p>
        </w:tc>
        <w:tc>
          <w:tcPr>
            <w:tcW w:w="1276" w:type="dxa"/>
          </w:tcPr>
          <w:p w:rsidR="00135308" w:rsidRPr="002B2EBD" w:rsidRDefault="00135308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880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25. โครงการฝึกอบรมหลักสูตรตามรอยพ่ออย่างพอเพียงในพื้นที่โครงการอันเนื่องมาจากพระราชดำริ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ปท.2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9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976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976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976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26. </w:t>
            </w: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โครงการแลกเปลี่ยนเรียนรู้องค์ความรู้ด้านการปราบปราม</w:t>
            </w:r>
          </w:p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12"/>
                <w:szCs w:val="12"/>
                <w:cs/>
              </w:rPr>
            </w:pP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ปท.5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6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80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80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80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27. โครงการเพิ่มศักยภาพในการปฏิบัติหน้าที่ด้านการสืบสวนของเจ้าหน้าที่ ปปท.เขต 3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5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00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00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00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28. โครงการอบรมภาษาอังกฤษขั้นพื้นฐานสำหรับบุคลากรสำนักงาน ป.ป.ท. เขต 3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500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00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500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29. โครงการข้าราชการต้นกล้าผลัดใบ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3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35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500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500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3500</w:t>
            </w:r>
          </w:p>
        </w:tc>
      </w:tr>
    </w:tbl>
    <w:p w:rsidR="00135308" w:rsidRDefault="00135308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A03ED1" w:rsidRDefault="00A03ED1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134"/>
        <w:gridCol w:w="1134"/>
        <w:gridCol w:w="1276"/>
        <w:gridCol w:w="1276"/>
        <w:gridCol w:w="1275"/>
        <w:gridCol w:w="1276"/>
      </w:tblGrid>
      <w:tr w:rsidR="00B81483" w:rsidRPr="002B2EBD" w:rsidTr="008D688D">
        <w:trPr>
          <w:trHeight w:val="466"/>
          <w:tblHeader/>
        </w:trPr>
        <w:tc>
          <w:tcPr>
            <w:tcW w:w="3403" w:type="dxa"/>
            <w:vMerge w:val="restart"/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134" w:type="dxa"/>
            <w:vMerge w:val="restart"/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237" w:type="dxa"/>
            <w:gridSpan w:val="5"/>
            <w:shd w:val="clear" w:color="auto" w:fill="CCFFFF"/>
          </w:tcPr>
          <w:p w:rsidR="00B81483" w:rsidRPr="002B2EBD" w:rsidRDefault="009B0ABF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AB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53" type="#_x0000_t202" style="position:absolute;left:0;text-align:left;margin-left:252.05pt;margin-top:-46.9pt;width:45.75pt;height:31.5pt;z-index:252967936;mso-position-horizontal-relative:text;mso-position-vertical-relative:text" filled="f" fillcolor="#92cddc [1944]" stroked="f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53">
                    <w:txbxContent>
                      <w:p w:rsidR="00213E81" w:rsidRPr="006D0450" w:rsidRDefault="00213E81" w:rsidP="00B8148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B81483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B81483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81483"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B81483" w:rsidRPr="002B2EBD" w:rsidTr="008D688D">
        <w:trPr>
          <w:trHeight w:val="482"/>
          <w:tblHeader/>
        </w:trPr>
        <w:tc>
          <w:tcPr>
            <w:tcW w:w="3403" w:type="dxa"/>
            <w:vMerge/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5" w:type="dxa"/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shd w:val="clear" w:color="auto" w:fill="CCFFFF"/>
          </w:tcPr>
          <w:p w:rsidR="00B81483" w:rsidRPr="002B2EBD" w:rsidRDefault="00B81483" w:rsidP="008D688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2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3</w:t>
            </w:r>
            <w:r w:rsidRPr="002B2EBD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0</w:t>
            </w: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. โครงการปรับปรุงคู่มือการดำเนินการไต่สวนข้อเท็จจริง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5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500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500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0500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31. </w:t>
            </w: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โครงการพัฒนาศักยภาพบุคลากรภาครัฐ เพื่อมุ่งสู่มาตรฐานวิชาชีพ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 5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1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1800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1900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0.2000</w:t>
            </w:r>
          </w:p>
        </w:tc>
      </w:tr>
      <w:tr w:rsidR="00B81483" w:rsidRPr="002B2EBD" w:rsidTr="008D688D">
        <w:trPr>
          <w:trHeight w:val="984"/>
        </w:trPr>
        <w:tc>
          <w:tcPr>
            <w:tcW w:w="3403" w:type="dxa"/>
          </w:tcPr>
          <w:p w:rsidR="00B81483" w:rsidRPr="002B2EBD" w:rsidRDefault="00B81483" w:rsidP="008D688D">
            <w:pPr>
              <w:spacing w:after="0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32.  โครงการบริหารจัดการองค์ความรู้ (</w:t>
            </w:r>
            <w:r w:rsidRPr="002B2EBD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>KM)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เขต 8</w:t>
            </w:r>
          </w:p>
        </w:tc>
        <w:tc>
          <w:tcPr>
            <w:tcW w:w="1134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200</w:t>
            </w:r>
          </w:p>
        </w:tc>
        <w:tc>
          <w:tcPr>
            <w:tcW w:w="1275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400</w:t>
            </w:r>
          </w:p>
        </w:tc>
        <w:tc>
          <w:tcPr>
            <w:tcW w:w="1276" w:type="dxa"/>
          </w:tcPr>
          <w:p w:rsidR="00B81483" w:rsidRPr="002B2EBD" w:rsidRDefault="00B81483" w:rsidP="008D6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2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0600</w:t>
            </w:r>
          </w:p>
        </w:tc>
      </w:tr>
    </w:tbl>
    <w:p w:rsidR="001C471D" w:rsidRPr="001C471D" w:rsidRDefault="001C471D" w:rsidP="001C471D">
      <w:pPr>
        <w:spacing w:after="0"/>
        <w:ind w:right="686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ตาราง</w:t>
      </w:r>
      <w:r w:rsidRPr="001C471D">
        <w:rPr>
          <w:rFonts w:ascii="TH SarabunIT๙" w:hAnsi="TH SarabunIT๙" w:cs="TH SarabunIT๙" w:hint="cs"/>
          <w:noProof/>
          <w:sz w:val="32"/>
          <w:szCs w:val="32"/>
          <w:cs/>
        </w:rPr>
        <w:t>โครงการภายใต้แผนยุทธศาสตร์ พ.ศ. 2560-2564</w:t>
      </w:r>
    </w:p>
    <w:p w:rsidR="00AA3E7E" w:rsidRDefault="00AA3E7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AA3E7E" w:rsidRDefault="00AA3E7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AA3E7E" w:rsidRDefault="00AA3E7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AA3E7E" w:rsidRDefault="00AA3E7E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617479" w:rsidRDefault="00617479" w:rsidP="00C81B7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17479">
        <w:rPr>
          <w:rFonts w:ascii="TH SarabunIT๙" w:hAnsi="TH SarabunIT๙" w:cs="TH SarabunIT๙"/>
          <w:sz w:val="32"/>
          <w:szCs w:val="32"/>
        </w:rPr>
        <w:object w:dxaOrig="8925" w:dyaOrig="12630">
          <v:shape id="_x0000_i1026" type="#_x0000_t75" style="width:498.35pt;height:631.7pt" o:ole="">
            <v:imagedata r:id="rId11" o:title=""/>
          </v:shape>
          <o:OLEObject Type="Embed" ProgID="AcroExch.Document.DC" ShapeID="_x0000_i1026" DrawAspect="Content" ObjectID="_1547300327" r:id="rId12"/>
        </w:object>
      </w:r>
    </w:p>
    <w:sectPr w:rsidR="00617479" w:rsidSect="006D0450">
      <w:pgSz w:w="11906" w:h="16838"/>
      <w:pgMar w:top="1418" w:right="1134" w:bottom="992" w:left="1701" w:header="720" w:footer="573" w:gutter="0"/>
      <w:pgNumType w:fmt="thaiNumbers"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0C" w:rsidRDefault="00D9650C" w:rsidP="001B5D27">
      <w:pPr>
        <w:spacing w:after="0" w:line="240" w:lineRule="auto"/>
      </w:pPr>
      <w:r>
        <w:separator/>
      </w:r>
    </w:p>
  </w:endnote>
  <w:endnote w:type="continuationSeparator" w:id="0">
    <w:p w:rsidR="00D9650C" w:rsidRDefault="00D9650C" w:rsidP="001B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0C" w:rsidRDefault="00D9650C" w:rsidP="001B5D27">
      <w:pPr>
        <w:spacing w:after="0" w:line="240" w:lineRule="auto"/>
      </w:pPr>
      <w:r>
        <w:separator/>
      </w:r>
    </w:p>
  </w:footnote>
  <w:footnote w:type="continuationSeparator" w:id="0">
    <w:p w:rsidR="00D9650C" w:rsidRDefault="00D9650C" w:rsidP="001B5D27">
      <w:pPr>
        <w:spacing w:after="0" w:line="240" w:lineRule="auto"/>
      </w:pPr>
      <w:r>
        <w:continuationSeparator/>
      </w:r>
    </w:p>
  </w:footnote>
  <w:footnote w:id="1">
    <w:p w:rsidR="00213E81" w:rsidRPr="00847593" w:rsidRDefault="00213E81" w:rsidP="003C13B0">
      <w:pPr>
        <w:pStyle w:val="ad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Style w:val="af8"/>
          <w:rFonts w:hint="cs"/>
          <w:cs/>
        </w:rPr>
        <w:t>๑</w:t>
      </w:r>
      <w:r>
        <w:t xml:space="preserve"> </w:t>
      </w:r>
      <w:r w:rsidRPr="00847593">
        <w:rPr>
          <w:rFonts w:ascii="TH SarabunPSK" w:hAnsi="TH SarabunPSK" w:cs="TH SarabunPSK" w:hint="cs"/>
          <w:color w:val="000000"/>
          <w:cs/>
        </w:rPr>
        <w:t>หนังสือ สำนักงานคณะกรรมการกฤษฎีกา ด่วนที่สุดที่ ๐๙๐๑/๐๗๘๕ ลงวันที่ ๙ พฤษภาคม ๒๕๕๖ ให้แก้ไขชื่อ “ศูนย์ปฏิบัติการต่อต้านการทุจริตคอร์รัปชั่น” เป็น “ศูนย์ปฏิบัติการต่อต้านการทุจริต” โดยตัดคำว่า “คอร์รัปชั่น” ออ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0757"/>
      <w:docPartObj>
        <w:docPartGallery w:val="Page Numbers (Top of Page)"/>
        <w:docPartUnique/>
      </w:docPartObj>
    </w:sdtPr>
    <w:sdtContent>
      <w:p w:rsidR="00213E81" w:rsidRDefault="009B0ABF">
        <w:pPr>
          <w:pStyle w:val="a5"/>
          <w:jc w:val="right"/>
        </w:pPr>
      </w:p>
    </w:sdtContent>
  </w:sdt>
  <w:p w:rsidR="00213E81" w:rsidRPr="00964626" w:rsidRDefault="00213E81">
    <w:pPr>
      <w:pStyle w:val="a5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81" w:rsidRPr="006E0EBD" w:rsidRDefault="00213E81" w:rsidP="006E0EBD">
    <w:pPr>
      <w:pStyle w:val="a5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74D"/>
    <w:multiLevelType w:val="hybridMultilevel"/>
    <w:tmpl w:val="0394C4F8"/>
    <w:lvl w:ilvl="0" w:tplc="46E8B4B2">
      <w:start w:val="3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02528"/>
    <w:multiLevelType w:val="hybridMultilevel"/>
    <w:tmpl w:val="784EA9A4"/>
    <w:lvl w:ilvl="0" w:tplc="8E9EA7F8">
      <w:start w:val="10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1317D"/>
    <w:multiLevelType w:val="hybridMultilevel"/>
    <w:tmpl w:val="9BB862D6"/>
    <w:lvl w:ilvl="0" w:tplc="F80A56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D2654A"/>
    <w:multiLevelType w:val="hybridMultilevel"/>
    <w:tmpl w:val="62A84520"/>
    <w:lvl w:ilvl="0" w:tplc="64CA2A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17B9F"/>
    <w:multiLevelType w:val="hybridMultilevel"/>
    <w:tmpl w:val="6540C862"/>
    <w:lvl w:ilvl="0" w:tplc="9CB440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CC5AE8"/>
    <w:multiLevelType w:val="hybridMultilevel"/>
    <w:tmpl w:val="00BA3A90"/>
    <w:lvl w:ilvl="0" w:tplc="165E733C">
      <w:start w:val="2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8F31F9"/>
    <w:multiLevelType w:val="hybridMultilevel"/>
    <w:tmpl w:val="662296B8"/>
    <w:lvl w:ilvl="0" w:tplc="AAC49BE8">
      <w:start w:val="3"/>
      <w:numFmt w:val="bullet"/>
      <w:lvlText w:val="-"/>
      <w:lvlJc w:val="left"/>
      <w:pPr>
        <w:ind w:left="13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7F10959"/>
    <w:multiLevelType w:val="hybridMultilevel"/>
    <w:tmpl w:val="B4968D88"/>
    <w:lvl w:ilvl="0" w:tplc="C024ACE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E90E1D"/>
    <w:multiLevelType w:val="hybridMultilevel"/>
    <w:tmpl w:val="7E0E70A8"/>
    <w:lvl w:ilvl="0" w:tplc="34AC20B8">
      <w:start w:val="1"/>
      <w:numFmt w:val="thaiNumbers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E1B0EA7"/>
    <w:multiLevelType w:val="hybridMultilevel"/>
    <w:tmpl w:val="EB46660C"/>
    <w:lvl w:ilvl="0" w:tplc="084A5E9C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C0EC0"/>
    <w:multiLevelType w:val="hybridMultilevel"/>
    <w:tmpl w:val="AB7E6DAE"/>
    <w:lvl w:ilvl="0" w:tplc="C2BAFE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6055E9"/>
    <w:multiLevelType w:val="hybridMultilevel"/>
    <w:tmpl w:val="481811CE"/>
    <w:lvl w:ilvl="0" w:tplc="600C237E">
      <w:start w:val="1"/>
      <w:numFmt w:val="thaiNumbers"/>
      <w:lvlText w:val="(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9B7B58"/>
    <w:multiLevelType w:val="hybridMultilevel"/>
    <w:tmpl w:val="7600569A"/>
    <w:lvl w:ilvl="0" w:tplc="65B43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3B1759"/>
    <w:multiLevelType w:val="hybridMultilevel"/>
    <w:tmpl w:val="500EA54E"/>
    <w:lvl w:ilvl="0" w:tplc="8EE2EF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C7473D9"/>
    <w:multiLevelType w:val="hybridMultilevel"/>
    <w:tmpl w:val="BD200936"/>
    <w:lvl w:ilvl="0" w:tplc="2502399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B3183A"/>
    <w:multiLevelType w:val="hybridMultilevel"/>
    <w:tmpl w:val="FD52D922"/>
    <w:lvl w:ilvl="0" w:tplc="59045D5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50C56"/>
    <w:multiLevelType w:val="hybridMultilevel"/>
    <w:tmpl w:val="0F745B02"/>
    <w:lvl w:ilvl="0" w:tplc="EAB6F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F22F7E"/>
    <w:multiLevelType w:val="hybridMultilevel"/>
    <w:tmpl w:val="BC3E3CC4"/>
    <w:lvl w:ilvl="0" w:tplc="3ADC8DE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B669B6"/>
    <w:multiLevelType w:val="hybridMultilevel"/>
    <w:tmpl w:val="6E5E867A"/>
    <w:lvl w:ilvl="0" w:tplc="2AE865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1279"/>
    <w:multiLevelType w:val="hybridMultilevel"/>
    <w:tmpl w:val="D11E208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1F70"/>
    <w:multiLevelType w:val="hybridMultilevel"/>
    <w:tmpl w:val="065AF57C"/>
    <w:lvl w:ilvl="0" w:tplc="B52CF2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602F70"/>
    <w:multiLevelType w:val="hybridMultilevel"/>
    <w:tmpl w:val="A9F0D11A"/>
    <w:lvl w:ilvl="0" w:tplc="BA865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0415C22"/>
    <w:multiLevelType w:val="hybridMultilevel"/>
    <w:tmpl w:val="9FFA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260D1"/>
    <w:multiLevelType w:val="hybridMultilevel"/>
    <w:tmpl w:val="D2C2D648"/>
    <w:lvl w:ilvl="0" w:tplc="379CD764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EFD3EF8"/>
    <w:multiLevelType w:val="hybridMultilevel"/>
    <w:tmpl w:val="933CD112"/>
    <w:lvl w:ilvl="0" w:tplc="F02688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622D66"/>
    <w:multiLevelType w:val="hybridMultilevel"/>
    <w:tmpl w:val="0F745B02"/>
    <w:lvl w:ilvl="0" w:tplc="EAB6F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A23745"/>
    <w:multiLevelType w:val="hybridMultilevel"/>
    <w:tmpl w:val="0828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544EB"/>
    <w:multiLevelType w:val="hybridMultilevel"/>
    <w:tmpl w:val="658658AE"/>
    <w:lvl w:ilvl="0" w:tplc="1C986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740C6"/>
    <w:multiLevelType w:val="hybridMultilevel"/>
    <w:tmpl w:val="379CE5D4"/>
    <w:lvl w:ilvl="0" w:tplc="6C6491A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2C2B84"/>
    <w:multiLevelType w:val="hybridMultilevel"/>
    <w:tmpl w:val="3ADC79D4"/>
    <w:lvl w:ilvl="0" w:tplc="420676A0">
      <w:start w:val="1"/>
      <w:numFmt w:val="thaiNumber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11"/>
  </w:num>
  <w:num w:numId="5">
    <w:abstractNumId w:val="23"/>
  </w:num>
  <w:num w:numId="6">
    <w:abstractNumId w:val="17"/>
  </w:num>
  <w:num w:numId="7">
    <w:abstractNumId w:val="2"/>
  </w:num>
  <w:num w:numId="8">
    <w:abstractNumId w:val="15"/>
  </w:num>
  <w:num w:numId="9">
    <w:abstractNumId w:val="13"/>
  </w:num>
  <w:num w:numId="10">
    <w:abstractNumId w:val="4"/>
  </w:num>
  <w:num w:numId="11">
    <w:abstractNumId w:val="24"/>
  </w:num>
  <w:num w:numId="12">
    <w:abstractNumId w:val="6"/>
  </w:num>
  <w:num w:numId="13">
    <w:abstractNumId w:val="29"/>
  </w:num>
  <w:num w:numId="14">
    <w:abstractNumId w:val="0"/>
  </w:num>
  <w:num w:numId="15">
    <w:abstractNumId w:val="7"/>
  </w:num>
  <w:num w:numId="16">
    <w:abstractNumId w:val="12"/>
  </w:num>
  <w:num w:numId="17">
    <w:abstractNumId w:val="27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1"/>
  </w:num>
  <w:num w:numId="24">
    <w:abstractNumId w:val="14"/>
  </w:num>
  <w:num w:numId="25">
    <w:abstractNumId w:val="28"/>
  </w:num>
  <w:num w:numId="26">
    <w:abstractNumId w:val="20"/>
  </w:num>
  <w:num w:numId="27">
    <w:abstractNumId w:val="18"/>
  </w:num>
  <w:num w:numId="28">
    <w:abstractNumId w:val="3"/>
  </w:num>
  <w:num w:numId="29">
    <w:abstractNumId w:val="21"/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4210" fillcolor="none [1944]" strokecolor="none [1944]">
      <v:fill color="none [1944]" color2="none [664]" angle="-45" focus="-50%" type="gradient"/>
      <v:stroke color="none [1944]" weight="1pt"/>
      <v:shadow on="t" type="perspective" color="none [1608]" opacity=".5" offset="1pt" offset2="-3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0685"/>
    <w:rsid w:val="00001549"/>
    <w:rsid w:val="000048B5"/>
    <w:rsid w:val="00005680"/>
    <w:rsid w:val="00005BBA"/>
    <w:rsid w:val="0000621F"/>
    <w:rsid w:val="0001016E"/>
    <w:rsid w:val="000104A8"/>
    <w:rsid w:val="00011A32"/>
    <w:rsid w:val="00011BCB"/>
    <w:rsid w:val="00013194"/>
    <w:rsid w:val="000134BC"/>
    <w:rsid w:val="00014A35"/>
    <w:rsid w:val="000201C2"/>
    <w:rsid w:val="0002175A"/>
    <w:rsid w:val="00022B6A"/>
    <w:rsid w:val="00022F4A"/>
    <w:rsid w:val="00023081"/>
    <w:rsid w:val="000233AE"/>
    <w:rsid w:val="0002355E"/>
    <w:rsid w:val="00023772"/>
    <w:rsid w:val="00026EFC"/>
    <w:rsid w:val="00030C49"/>
    <w:rsid w:val="000323D9"/>
    <w:rsid w:val="00032DDD"/>
    <w:rsid w:val="000342AA"/>
    <w:rsid w:val="00034338"/>
    <w:rsid w:val="000367AF"/>
    <w:rsid w:val="00037591"/>
    <w:rsid w:val="00041F70"/>
    <w:rsid w:val="00042970"/>
    <w:rsid w:val="00042FDB"/>
    <w:rsid w:val="00044D45"/>
    <w:rsid w:val="000455D1"/>
    <w:rsid w:val="000474A6"/>
    <w:rsid w:val="00054297"/>
    <w:rsid w:val="0005442D"/>
    <w:rsid w:val="00054710"/>
    <w:rsid w:val="0005603C"/>
    <w:rsid w:val="00056329"/>
    <w:rsid w:val="000564FD"/>
    <w:rsid w:val="000573C8"/>
    <w:rsid w:val="000578BF"/>
    <w:rsid w:val="0006100B"/>
    <w:rsid w:val="00062412"/>
    <w:rsid w:val="00064D09"/>
    <w:rsid w:val="000660FB"/>
    <w:rsid w:val="00066AFB"/>
    <w:rsid w:val="00067799"/>
    <w:rsid w:val="00070C40"/>
    <w:rsid w:val="0007224F"/>
    <w:rsid w:val="00073948"/>
    <w:rsid w:val="00074EE7"/>
    <w:rsid w:val="00075052"/>
    <w:rsid w:val="00075BD0"/>
    <w:rsid w:val="00077B0B"/>
    <w:rsid w:val="000812D8"/>
    <w:rsid w:val="000817C7"/>
    <w:rsid w:val="00082833"/>
    <w:rsid w:val="00083BC4"/>
    <w:rsid w:val="00092AA3"/>
    <w:rsid w:val="00095C48"/>
    <w:rsid w:val="0009610C"/>
    <w:rsid w:val="00096AEC"/>
    <w:rsid w:val="000A01E8"/>
    <w:rsid w:val="000A3326"/>
    <w:rsid w:val="000A5D3A"/>
    <w:rsid w:val="000B16DC"/>
    <w:rsid w:val="000B33BF"/>
    <w:rsid w:val="000B58D3"/>
    <w:rsid w:val="000B6BC3"/>
    <w:rsid w:val="000B7791"/>
    <w:rsid w:val="000C1554"/>
    <w:rsid w:val="000C3476"/>
    <w:rsid w:val="000C37E3"/>
    <w:rsid w:val="000C439E"/>
    <w:rsid w:val="000C5CAE"/>
    <w:rsid w:val="000C6FB6"/>
    <w:rsid w:val="000C7C75"/>
    <w:rsid w:val="000D5BE1"/>
    <w:rsid w:val="000E2E63"/>
    <w:rsid w:val="000E3475"/>
    <w:rsid w:val="000E4780"/>
    <w:rsid w:val="000E55D8"/>
    <w:rsid w:val="000E5C25"/>
    <w:rsid w:val="000E6859"/>
    <w:rsid w:val="000F0D7F"/>
    <w:rsid w:val="000F1C0D"/>
    <w:rsid w:val="000F1EE9"/>
    <w:rsid w:val="000F24CD"/>
    <w:rsid w:val="000F31E4"/>
    <w:rsid w:val="000F5A24"/>
    <w:rsid w:val="000F767D"/>
    <w:rsid w:val="001009B6"/>
    <w:rsid w:val="00102A78"/>
    <w:rsid w:val="00105540"/>
    <w:rsid w:val="00106CB4"/>
    <w:rsid w:val="0011013B"/>
    <w:rsid w:val="00111009"/>
    <w:rsid w:val="00111DD1"/>
    <w:rsid w:val="0011233E"/>
    <w:rsid w:val="0011350C"/>
    <w:rsid w:val="00113EEC"/>
    <w:rsid w:val="00113F72"/>
    <w:rsid w:val="00114270"/>
    <w:rsid w:val="00114986"/>
    <w:rsid w:val="00114D89"/>
    <w:rsid w:val="00117296"/>
    <w:rsid w:val="00117D32"/>
    <w:rsid w:val="00120875"/>
    <w:rsid w:val="00121114"/>
    <w:rsid w:val="00121527"/>
    <w:rsid w:val="00121C8E"/>
    <w:rsid w:val="001221AC"/>
    <w:rsid w:val="00123095"/>
    <w:rsid w:val="00124B35"/>
    <w:rsid w:val="001304C9"/>
    <w:rsid w:val="00130BAA"/>
    <w:rsid w:val="00132912"/>
    <w:rsid w:val="00132C8B"/>
    <w:rsid w:val="00133862"/>
    <w:rsid w:val="00135308"/>
    <w:rsid w:val="001373D6"/>
    <w:rsid w:val="00142549"/>
    <w:rsid w:val="00142720"/>
    <w:rsid w:val="00144AC4"/>
    <w:rsid w:val="00146308"/>
    <w:rsid w:val="00146E90"/>
    <w:rsid w:val="001475D6"/>
    <w:rsid w:val="00150C27"/>
    <w:rsid w:val="001513AA"/>
    <w:rsid w:val="0015270F"/>
    <w:rsid w:val="00153025"/>
    <w:rsid w:val="00154615"/>
    <w:rsid w:val="00154AA9"/>
    <w:rsid w:val="00156AA6"/>
    <w:rsid w:val="00156D14"/>
    <w:rsid w:val="001575CF"/>
    <w:rsid w:val="001618E0"/>
    <w:rsid w:val="0016601E"/>
    <w:rsid w:val="001673E4"/>
    <w:rsid w:val="001704A7"/>
    <w:rsid w:val="0017447F"/>
    <w:rsid w:val="001746CF"/>
    <w:rsid w:val="00175153"/>
    <w:rsid w:val="001751DE"/>
    <w:rsid w:val="00176C73"/>
    <w:rsid w:val="00177E84"/>
    <w:rsid w:val="00180009"/>
    <w:rsid w:val="00181735"/>
    <w:rsid w:val="00182942"/>
    <w:rsid w:val="00182BCF"/>
    <w:rsid w:val="00183613"/>
    <w:rsid w:val="00183CDF"/>
    <w:rsid w:val="001852BA"/>
    <w:rsid w:val="00186142"/>
    <w:rsid w:val="0018737A"/>
    <w:rsid w:val="00187416"/>
    <w:rsid w:val="00187C3E"/>
    <w:rsid w:val="001909A2"/>
    <w:rsid w:val="00191BD7"/>
    <w:rsid w:val="00192AEC"/>
    <w:rsid w:val="001A1BC8"/>
    <w:rsid w:val="001A2CF1"/>
    <w:rsid w:val="001A3CE0"/>
    <w:rsid w:val="001A41F9"/>
    <w:rsid w:val="001A5221"/>
    <w:rsid w:val="001A7858"/>
    <w:rsid w:val="001B01CA"/>
    <w:rsid w:val="001B0AC4"/>
    <w:rsid w:val="001B5D27"/>
    <w:rsid w:val="001B7838"/>
    <w:rsid w:val="001C11FE"/>
    <w:rsid w:val="001C24E4"/>
    <w:rsid w:val="001C2EA5"/>
    <w:rsid w:val="001C471D"/>
    <w:rsid w:val="001C5012"/>
    <w:rsid w:val="001C5A7F"/>
    <w:rsid w:val="001C64B5"/>
    <w:rsid w:val="001C6C69"/>
    <w:rsid w:val="001C7EA8"/>
    <w:rsid w:val="001D171D"/>
    <w:rsid w:val="001D23A2"/>
    <w:rsid w:val="001D4C4B"/>
    <w:rsid w:val="001D5C55"/>
    <w:rsid w:val="001D6962"/>
    <w:rsid w:val="001D70F1"/>
    <w:rsid w:val="001D7570"/>
    <w:rsid w:val="001E0E26"/>
    <w:rsid w:val="001E142F"/>
    <w:rsid w:val="001E2BE8"/>
    <w:rsid w:val="001E72C7"/>
    <w:rsid w:val="001E78FF"/>
    <w:rsid w:val="001F1927"/>
    <w:rsid w:val="001F1996"/>
    <w:rsid w:val="001F206A"/>
    <w:rsid w:val="001F2A9B"/>
    <w:rsid w:val="001F5E44"/>
    <w:rsid w:val="001F757D"/>
    <w:rsid w:val="0020239E"/>
    <w:rsid w:val="00202C73"/>
    <w:rsid w:val="0020342F"/>
    <w:rsid w:val="00203836"/>
    <w:rsid w:val="00203DE2"/>
    <w:rsid w:val="00204B6E"/>
    <w:rsid w:val="00205F99"/>
    <w:rsid w:val="002076A9"/>
    <w:rsid w:val="00210672"/>
    <w:rsid w:val="00211910"/>
    <w:rsid w:val="00213E81"/>
    <w:rsid w:val="00215A12"/>
    <w:rsid w:val="00215F5F"/>
    <w:rsid w:val="002162B7"/>
    <w:rsid w:val="00216C44"/>
    <w:rsid w:val="00220DF7"/>
    <w:rsid w:val="002225E7"/>
    <w:rsid w:val="00224BBC"/>
    <w:rsid w:val="00224E0B"/>
    <w:rsid w:val="0022596A"/>
    <w:rsid w:val="00227D53"/>
    <w:rsid w:val="00230BFB"/>
    <w:rsid w:val="00230F4C"/>
    <w:rsid w:val="00231886"/>
    <w:rsid w:val="002324ED"/>
    <w:rsid w:val="002361BC"/>
    <w:rsid w:val="00236ADE"/>
    <w:rsid w:val="00241B97"/>
    <w:rsid w:val="00241FF4"/>
    <w:rsid w:val="00242335"/>
    <w:rsid w:val="00243376"/>
    <w:rsid w:val="0024375A"/>
    <w:rsid w:val="00245D8C"/>
    <w:rsid w:val="00247AD8"/>
    <w:rsid w:val="002509A9"/>
    <w:rsid w:val="00252460"/>
    <w:rsid w:val="00256746"/>
    <w:rsid w:val="002574BC"/>
    <w:rsid w:val="00260C79"/>
    <w:rsid w:val="002611F9"/>
    <w:rsid w:val="0026238D"/>
    <w:rsid w:val="002632DC"/>
    <w:rsid w:val="0026351D"/>
    <w:rsid w:val="002662EF"/>
    <w:rsid w:val="00273636"/>
    <w:rsid w:val="002736F3"/>
    <w:rsid w:val="00274B08"/>
    <w:rsid w:val="00275836"/>
    <w:rsid w:val="00276B95"/>
    <w:rsid w:val="00280040"/>
    <w:rsid w:val="002802D2"/>
    <w:rsid w:val="00281374"/>
    <w:rsid w:val="00282AD9"/>
    <w:rsid w:val="00286186"/>
    <w:rsid w:val="00286DC9"/>
    <w:rsid w:val="0028709E"/>
    <w:rsid w:val="00294EDB"/>
    <w:rsid w:val="0029616C"/>
    <w:rsid w:val="00297A36"/>
    <w:rsid w:val="00297DAF"/>
    <w:rsid w:val="00297E4A"/>
    <w:rsid w:val="002A0791"/>
    <w:rsid w:val="002A45F4"/>
    <w:rsid w:val="002A59D3"/>
    <w:rsid w:val="002B192C"/>
    <w:rsid w:val="002B1BD2"/>
    <w:rsid w:val="002B2164"/>
    <w:rsid w:val="002B2EBD"/>
    <w:rsid w:val="002B3EEB"/>
    <w:rsid w:val="002B4AF5"/>
    <w:rsid w:val="002B6B8D"/>
    <w:rsid w:val="002C0314"/>
    <w:rsid w:val="002C0B01"/>
    <w:rsid w:val="002C0CF0"/>
    <w:rsid w:val="002C182D"/>
    <w:rsid w:val="002C2752"/>
    <w:rsid w:val="002C31DE"/>
    <w:rsid w:val="002C4BAB"/>
    <w:rsid w:val="002C4D76"/>
    <w:rsid w:val="002C5645"/>
    <w:rsid w:val="002C5A09"/>
    <w:rsid w:val="002C5F4F"/>
    <w:rsid w:val="002C6C6B"/>
    <w:rsid w:val="002C737F"/>
    <w:rsid w:val="002C7C15"/>
    <w:rsid w:val="002D0625"/>
    <w:rsid w:val="002D318C"/>
    <w:rsid w:val="002D4140"/>
    <w:rsid w:val="002D5035"/>
    <w:rsid w:val="002D51DA"/>
    <w:rsid w:val="002D6B16"/>
    <w:rsid w:val="002D753C"/>
    <w:rsid w:val="002D75B4"/>
    <w:rsid w:val="002D78C2"/>
    <w:rsid w:val="002D7987"/>
    <w:rsid w:val="002D79E6"/>
    <w:rsid w:val="002D7FB4"/>
    <w:rsid w:val="002E0617"/>
    <w:rsid w:val="002E40C9"/>
    <w:rsid w:val="002E45FD"/>
    <w:rsid w:val="002E49DE"/>
    <w:rsid w:val="002E5947"/>
    <w:rsid w:val="002F1947"/>
    <w:rsid w:val="002F4DA3"/>
    <w:rsid w:val="00303F04"/>
    <w:rsid w:val="003046A5"/>
    <w:rsid w:val="00304AE1"/>
    <w:rsid w:val="0030550A"/>
    <w:rsid w:val="00305A42"/>
    <w:rsid w:val="00305CF6"/>
    <w:rsid w:val="00306EDE"/>
    <w:rsid w:val="00313BBE"/>
    <w:rsid w:val="003147C5"/>
    <w:rsid w:val="00317577"/>
    <w:rsid w:val="0031784B"/>
    <w:rsid w:val="003200C8"/>
    <w:rsid w:val="00323A0F"/>
    <w:rsid w:val="00323C84"/>
    <w:rsid w:val="00325C6B"/>
    <w:rsid w:val="00332C27"/>
    <w:rsid w:val="00334FCF"/>
    <w:rsid w:val="00335384"/>
    <w:rsid w:val="003411BD"/>
    <w:rsid w:val="00341E02"/>
    <w:rsid w:val="00343C60"/>
    <w:rsid w:val="003442A4"/>
    <w:rsid w:val="00344F11"/>
    <w:rsid w:val="00350760"/>
    <w:rsid w:val="00351E03"/>
    <w:rsid w:val="003541A6"/>
    <w:rsid w:val="00354461"/>
    <w:rsid w:val="0035452B"/>
    <w:rsid w:val="00355F86"/>
    <w:rsid w:val="00357906"/>
    <w:rsid w:val="0036068B"/>
    <w:rsid w:val="00360861"/>
    <w:rsid w:val="00363404"/>
    <w:rsid w:val="003639A3"/>
    <w:rsid w:val="0036472B"/>
    <w:rsid w:val="0036604C"/>
    <w:rsid w:val="003663E3"/>
    <w:rsid w:val="003670E8"/>
    <w:rsid w:val="00380EC8"/>
    <w:rsid w:val="00382015"/>
    <w:rsid w:val="00384DCF"/>
    <w:rsid w:val="00386B28"/>
    <w:rsid w:val="00387DF8"/>
    <w:rsid w:val="00391655"/>
    <w:rsid w:val="00391DB9"/>
    <w:rsid w:val="00393F56"/>
    <w:rsid w:val="003A035F"/>
    <w:rsid w:val="003A26A0"/>
    <w:rsid w:val="003A403B"/>
    <w:rsid w:val="003A476D"/>
    <w:rsid w:val="003A6A3E"/>
    <w:rsid w:val="003B0D45"/>
    <w:rsid w:val="003B1179"/>
    <w:rsid w:val="003B2ABC"/>
    <w:rsid w:val="003B321B"/>
    <w:rsid w:val="003B339F"/>
    <w:rsid w:val="003B4CE6"/>
    <w:rsid w:val="003B4F56"/>
    <w:rsid w:val="003B5087"/>
    <w:rsid w:val="003B54FD"/>
    <w:rsid w:val="003B6006"/>
    <w:rsid w:val="003B7891"/>
    <w:rsid w:val="003C13B0"/>
    <w:rsid w:val="003C3D3D"/>
    <w:rsid w:val="003C3EB7"/>
    <w:rsid w:val="003C6D12"/>
    <w:rsid w:val="003D05CA"/>
    <w:rsid w:val="003D06D6"/>
    <w:rsid w:val="003D20C6"/>
    <w:rsid w:val="003D2859"/>
    <w:rsid w:val="003D47BF"/>
    <w:rsid w:val="003D4D51"/>
    <w:rsid w:val="003D5CDE"/>
    <w:rsid w:val="003E28B2"/>
    <w:rsid w:val="003E2E5C"/>
    <w:rsid w:val="003E3874"/>
    <w:rsid w:val="003E4632"/>
    <w:rsid w:val="003F0E8C"/>
    <w:rsid w:val="003F1331"/>
    <w:rsid w:val="003F1A1C"/>
    <w:rsid w:val="003F1A4C"/>
    <w:rsid w:val="003F2E7B"/>
    <w:rsid w:val="003F458F"/>
    <w:rsid w:val="004007C7"/>
    <w:rsid w:val="00401616"/>
    <w:rsid w:val="00404B39"/>
    <w:rsid w:val="00407727"/>
    <w:rsid w:val="00407D5D"/>
    <w:rsid w:val="00410576"/>
    <w:rsid w:val="00410E06"/>
    <w:rsid w:val="004120EA"/>
    <w:rsid w:val="00412A4D"/>
    <w:rsid w:val="004141A8"/>
    <w:rsid w:val="00414D71"/>
    <w:rsid w:val="00415E43"/>
    <w:rsid w:val="00416F57"/>
    <w:rsid w:val="00422520"/>
    <w:rsid w:val="0042428E"/>
    <w:rsid w:val="004247E2"/>
    <w:rsid w:val="0042548D"/>
    <w:rsid w:val="004259B9"/>
    <w:rsid w:val="0042692D"/>
    <w:rsid w:val="0043262F"/>
    <w:rsid w:val="0043341D"/>
    <w:rsid w:val="004335F9"/>
    <w:rsid w:val="0043457A"/>
    <w:rsid w:val="00434C11"/>
    <w:rsid w:val="00435A52"/>
    <w:rsid w:val="00436C0A"/>
    <w:rsid w:val="0044074D"/>
    <w:rsid w:val="00440C67"/>
    <w:rsid w:val="00441355"/>
    <w:rsid w:val="0044369D"/>
    <w:rsid w:val="0044389E"/>
    <w:rsid w:val="00447C33"/>
    <w:rsid w:val="0045118B"/>
    <w:rsid w:val="00454158"/>
    <w:rsid w:val="004548C8"/>
    <w:rsid w:val="00454A37"/>
    <w:rsid w:val="00461863"/>
    <w:rsid w:val="00464155"/>
    <w:rsid w:val="00465F35"/>
    <w:rsid w:val="00471BC0"/>
    <w:rsid w:val="004740C2"/>
    <w:rsid w:val="00475E2D"/>
    <w:rsid w:val="00476B00"/>
    <w:rsid w:val="00477FB5"/>
    <w:rsid w:val="00482E42"/>
    <w:rsid w:val="00484D9D"/>
    <w:rsid w:val="00486528"/>
    <w:rsid w:val="00492A30"/>
    <w:rsid w:val="00492B05"/>
    <w:rsid w:val="00493360"/>
    <w:rsid w:val="004958A3"/>
    <w:rsid w:val="00495CB2"/>
    <w:rsid w:val="00496DB8"/>
    <w:rsid w:val="004978E7"/>
    <w:rsid w:val="004A0355"/>
    <w:rsid w:val="004A2C65"/>
    <w:rsid w:val="004A49A5"/>
    <w:rsid w:val="004A53A9"/>
    <w:rsid w:val="004A547C"/>
    <w:rsid w:val="004A5EB2"/>
    <w:rsid w:val="004A685A"/>
    <w:rsid w:val="004B0004"/>
    <w:rsid w:val="004B49D5"/>
    <w:rsid w:val="004B63B4"/>
    <w:rsid w:val="004C790F"/>
    <w:rsid w:val="004D054F"/>
    <w:rsid w:val="004D0A4C"/>
    <w:rsid w:val="004D2281"/>
    <w:rsid w:val="004D2CC4"/>
    <w:rsid w:val="004D31AF"/>
    <w:rsid w:val="004D3908"/>
    <w:rsid w:val="004D5196"/>
    <w:rsid w:val="004D5B93"/>
    <w:rsid w:val="004D60A6"/>
    <w:rsid w:val="004D63F8"/>
    <w:rsid w:val="004E12EC"/>
    <w:rsid w:val="004E15EB"/>
    <w:rsid w:val="004E21FC"/>
    <w:rsid w:val="004E4F3F"/>
    <w:rsid w:val="004F1214"/>
    <w:rsid w:val="004F2E15"/>
    <w:rsid w:val="004F4BDE"/>
    <w:rsid w:val="004F4D45"/>
    <w:rsid w:val="004F5D46"/>
    <w:rsid w:val="004F7CBC"/>
    <w:rsid w:val="00500396"/>
    <w:rsid w:val="005014EC"/>
    <w:rsid w:val="00501DE8"/>
    <w:rsid w:val="00502CC8"/>
    <w:rsid w:val="00503163"/>
    <w:rsid w:val="0050589C"/>
    <w:rsid w:val="005064D7"/>
    <w:rsid w:val="00507584"/>
    <w:rsid w:val="00507C05"/>
    <w:rsid w:val="00511232"/>
    <w:rsid w:val="005113A5"/>
    <w:rsid w:val="00513676"/>
    <w:rsid w:val="00513A23"/>
    <w:rsid w:val="00513B37"/>
    <w:rsid w:val="0051622C"/>
    <w:rsid w:val="00516C28"/>
    <w:rsid w:val="00517359"/>
    <w:rsid w:val="00517A07"/>
    <w:rsid w:val="00523369"/>
    <w:rsid w:val="0052590E"/>
    <w:rsid w:val="005265CE"/>
    <w:rsid w:val="005274B7"/>
    <w:rsid w:val="00531137"/>
    <w:rsid w:val="005311D9"/>
    <w:rsid w:val="00532C3D"/>
    <w:rsid w:val="00532D2E"/>
    <w:rsid w:val="00533F6E"/>
    <w:rsid w:val="00540A64"/>
    <w:rsid w:val="0054126F"/>
    <w:rsid w:val="0054212E"/>
    <w:rsid w:val="00543558"/>
    <w:rsid w:val="00544804"/>
    <w:rsid w:val="00544C41"/>
    <w:rsid w:val="00545344"/>
    <w:rsid w:val="005455DE"/>
    <w:rsid w:val="0054682C"/>
    <w:rsid w:val="00547610"/>
    <w:rsid w:val="00552F74"/>
    <w:rsid w:val="005533A8"/>
    <w:rsid w:val="005551B6"/>
    <w:rsid w:val="005577A4"/>
    <w:rsid w:val="005578E2"/>
    <w:rsid w:val="00560636"/>
    <w:rsid w:val="005609DF"/>
    <w:rsid w:val="00561453"/>
    <w:rsid w:val="00561B2C"/>
    <w:rsid w:val="00562EA3"/>
    <w:rsid w:val="005666E8"/>
    <w:rsid w:val="00567E84"/>
    <w:rsid w:val="0057153F"/>
    <w:rsid w:val="00574704"/>
    <w:rsid w:val="00575F8F"/>
    <w:rsid w:val="005767CE"/>
    <w:rsid w:val="00576EE3"/>
    <w:rsid w:val="00577A1E"/>
    <w:rsid w:val="00577B52"/>
    <w:rsid w:val="00577C37"/>
    <w:rsid w:val="0058536E"/>
    <w:rsid w:val="005856C5"/>
    <w:rsid w:val="005860D5"/>
    <w:rsid w:val="0059053D"/>
    <w:rsid w:val="00590FA8"/>
    <w:rsid w:val="0059196C"/>
    <w:rsid w:val="00591DDF"/>
    <w:rsid w:val="00595465"/>
    <w:rsid w:val="005955C7"/>
    <w:rsid w:val="00595CF8"/>
    <w:rsid w:val="005961D6"/>
    <w:rsid w:val="00596526"/>
    <w:rsid w:val="00597041"/>
    <w:rsid w:val="005A0E57"/>
    <w:rsid w:val="005A0FD6"/>
    <w:rsid w:val="005A1B9B"/>
    <w:rsid w:val="005A36A6"/>
    <w:rsid w:val="005A5ACB"/>
    <w:rsid w:val="005A71B3"/>
    <w:rsid w:val="005B1BF6"/>
    <w:rsid w:val="005B2E4D"/>
    <w:rsid w:val="005B3140"/>
    <w:rsid w:val="005B7BDC"/>
    <w:rsid w:val="005C00D3"/>
    <w:rsid w:val="005C55F3"/>
    <w:rsid w:val="005C569E"/>
    <w:rsid w:val="005C6FF5"/>
    <w:rsid w:val="005D3BB7"/>
    <w:rsid w:val="005D3D2E"/>
    <w:rsid w:val="005D48E6"/>
    <w:rsid w:val="005D4B6F"/>
    <w:rsid w:val="005D6EC5"/>
    <w:rsid w:val="005D7C34"/>
    <w:rsid w:val="005D7DCE"/>
    <w:rsid w:val="005E10A0"/>
    <w:rsid w:val="005E2518"/>
    <w:rsid w:val="005E3BED"/>
    <w:rsid w:val="005E418D"/>
    <w:rsid w:val="005E4201"/>
    <w:rsid w:val="005E4824"/>
    <w:rsid w:val="005E61FF"/>
    <w:rsid w:val="005E64FA"/>
    <w:rsid w:val="005E7605"/>
    <w:rsid w:val="005F2A64"/>
    <w:rsid w:val="005F2D4D"/>
    <w:rsid w:val="005F3224"/>
    <w:rsid w:val="005F36D5"/>
    <w:rsid w:val="005F6CD0"/>
    <w:rsid w:val="00600DE6"/>
    <w:rsid w:val="006028D4"/>
    <w:rsid w:val="00602FC7"/>
    <w:rsid w:val="0060388F"/>
    <w:rsid w:val="0060675D"/>
    <w:rsid w:val="00606EF5"/>
    <w:rsid w:val="00610302"/>
    <w:rsid w:val="00612911"/>
    <w:rsid w:val="0061365D"/>
    <w:rsid w:val="006148DF"/>
    <w:rsid w:val="00615690"/>
    <w:rsid w:val="00616C6A"/>
    <w:rsid w:val="00617479"/>
    <w:rsid w:val="006225DF"/>
    <w:rsid w:val="00623AB0"/>
    <w:rsid w:val="00624A23"/>
    <w:rsid w:val="006257CF"/>
    <w:rsid w:val="0063122A"/>
    <w:rsid w:val="006369DA"/>
    <w:rsid w:val="00636C76"/>
    <w:rsid w:val="00636F10"/>
    <w:rsid w:val="0063752E"/>
    <w:rsid w:val="00642231"/>
    <w:rsid w:val="00642973"/>
    <w:rsid w:val="00644065"/>
    <w:rsid w:val="00646FDC"/>
    <w:rsid w:val="0065092E"/>
    <w:rsid w:val="0065134D"/>
    <w:rsid w:val="00653E4E"/>
    <w:rsid w:val="00655521"/>
    <w:rsid w:val="00656D27"/>
    <w:rsid w:val="00657BBF"/>
    <w:rsid w:val="00662D9A"/>
    <w:rsid w:val="00662FA9"/>
    <w:rsid w:val="00663955"/>
    <w:rsid w:val="00663A3D"/>
    <w:rsid w:val="00666759"/>
    <w:rsid w:val="006733A1"/>
    <w:rsid w:val="00673D66"/>
    <w:rsid w:val="0067462A"/>
    <w:rsid w:val="00680738"/>
    <w:rsid w:val="00680F2F"/>
    <w:rsid w:val="0068365D"/>
    <w:rsid w:val="0068371B"/>
    <w:rsid w:val="00683AC0"/>
    <w:rsid w:val="0069008B"/>
    <w:rsid w:val="006914E9"/>
    <w:rsid w:val="00691A07"/>
    <w:rsid w:val="00693839"/>
    <w:rsid w:val="0069433B"/>
    <w:rsid w:val="00695A27"/>
    <w:rsid w:val="00695F5D"/>
    <w:rsid w:val="006975C2"/>
    <w:rsid w:val="006A0C47"/>
    <w:rsid w:val="006A1445"/>
    <w:rsid w:val="006A1C3F"/>
    <w:rsid w:val="006A21F2"/>
    <w:rsid w:val="006A4D1F"/>
    <w:rsid w:val="006A50DF"/>
    <w:rsid w:val="006A6FAF"/>
    <w:rsid w:val="006A7191"/>
    <w:rsid w:val="006B08E1"/>
    <w:rsid w:val="006B2ADA"/>
    <w:rsid w:val="006B397B"/>
    <w:rsid w:val="006B4534"/>
    <w:rsid w:val="006B5495"/>
    <w:rsid w:val="006B675E"/>
    <w:rsid w:val="006B6984"/>
    <w:rsid w:val="006B6EAF"/>
    <w:rsid w:val="006C0064"/>
    <w:rsid w:val="006C0A35"/>
    <w:rsid w:val="006C1EC2"/>
    <w:rsid w:val="006C33F1"/>
    <w:rsid w:val="006C56B1"/>
    <w:rsid w:val="006C62EC"/>
    <w:rsid w:val="006D0450"/>
    <w:rsid w:val="006D1093"/>
    <w:rsid w:val="006D1405"/>
    <w:rsid w:val="006D3B9B"/>
    <w:rsid w:val="006D53E6"/>
    <w:rsid w:val="006D6184"/>
    <w:rsid w:val="006D7405"/>
    <w:rsid w:val="006E0EBD"/>
    <w:rsid w:val="006E1878"/>
    <w:rsid w:val="006E38EC"/>
    <w:rsid w:val="006E4923"/>
    <w:rsid w:val="006E79C4"/>
    <w:rsid w:val="006E7CC0"/>
    <w:rsid w:val="00700685"/>
    <w:rsid w:val="00700DE3"/>
    <w:rsid w:val="00704630"/>
    <w:rsid w:val="00704D36"/>
    <w:rsid w:val="0070506F"/>
    <w:rsid w:val="00705B0A"/>
    <w:rsid w:val="007061AF"/>
    <w:rsid w:val="00707B42"/>
    <w:rsid w:val="00712E42"/>
    <w:rsid w:val="0071368A"/>
    <w:rsid w:val="00715C6C"/>
    <w:rsid w:val="0071732F"/>
    <w:rsid w:val="0071737C"/>
    <w:rsid w:val="00717F46"/>
    <w:rsid w:val="00721B93"/>
    <w:rsid w:val="00722DD3"/>
    <w:rsid w:val="0072339A"/>
    <w:rsid w:val="00723AA9"/>
    <w:rsid w:val="00723DEE"/>
    <w:rsid w:val="007246B1"/>
    <w:rsid w:val="0072661C"/>
    <w:rsid w:val="007274B6"/>
    <w:rsid w:val="007277B7"/>
    <w:rsid w:val="00727AE1"/>
    <w:rsid w:val="00731F7F"/>
    <w:rsid w:val="007322F5"/>
    <w:rsid w:val="007330C8"/>
    <w:rsid w:val="00733C04"/>
    <w:rsid w:val="00733E36"/>
    <w:rsid w:val="00734D43"/>
    <w:rsid w:val="00734EDD"/>
    <w:rsid w:val="00736706"/>
    <w:rsid w:val="00737B44"/>
    <w:rsid w:val="00740741"/>
    <w:rsid w:val="00741CA1"/>
    <w:rsid w:val="00741CAF"/>
    <w:rsid w:val="007428E0"/>
    <w:rsid w:val="00743B45"/>
    <w:rsid w:val="00746074"/>
    <w:rsid w:val="0074762B"/>
    <w:rsid w:val="00747BEC"/>
    <w:rsid w:val="00752404"/>
    <w:rsid w:val="00755EC1"/>
    <w:rsid w:val="00757FE2"/>
    <w:rsid w:val="007602A9"/>
    <w:rsid w:val="00761976"/>
    <w:rsid w:val="0076201E"/>
    <w:rsid w:val="00765BF8"/>
    <w:rsid w:val="0076773E"/>
    <w:rsid w:val="007729CA"/>
    <w:rsid w:val="00774809"/>
    <w:rsid w:val="007758BA"/>
    <w:rsid w:val="00777EC7"/>
    <w:rsid w:val="0078055A"/>
    <w:rsid w:val="0078578D"/>
    <w:rsid w:val="007912FD"/>
    <w:rsid w:val="00796F10"/>
    <w:rsid w:val="007A2252"/>
    <w:rsid w:val="007A2CD0"/>
    <w:rsid w:val="007A3A9C"/>
    <w:rsid w:val="007A3ACF"/>
    <w:rsid w:val="007A5B89"/>
    <w:rsid w:val="007A5FC5"/>
    <w:rsid w:val="007A6431"/>
    <w:rsid w:val="007B130E"/>
    <w:rsid w:val="007B421D"/>
    <w:rsid w:val="007B4C60"/>
    <w:rsid w:val="007B64A9"/>
    <w:rsid w:val="007B6E10"/>
    <w:rsid w:val="007C0E6A"/>
    <w:rsid w:val="007C10D2"/>
    <w:rsid w:val="007C4886"/>
    <w:rsid w:val="007C50E7"/>
    <w:rsid w:val="007D7898"/>
    <w:rsid w:val="007E05FC"/>
    <w:rsid w:val="007E1480"/>
    <w:rsid w:val="007E262D"/>
    <w:rsid w:val="007E4466"/>
    <w:rsid w:val="007E689A"/>
    <w:rsid w:val="007F20E9"/>
    <w:rsid w:val="007F4FB2"/>
    <w:rsid w:val="007F588E"/>
    <w:rsid w:val="00801EFE"/>
    <w:rsid w:val="00804FBD"/>
    <w:rsid w:val="008062AF"/>
    <w:rsid w:val="00806EF8"/>
    <w:rsid w:val="00807616"/>
    <w:rsid w:val="00810331"/>
    <w:rsid w:val="008133E6"/>
    <w:rsid w:val="00814BBB"/>
    <w:rsid w:val="00814E81"/>
    <w:rsid w:val="008177DE"/>
    <w:rsid w:val="00817843"/>
    <w:rsid w:val="00817B10"/>
    <w:rsid w:val="00817D1C"/>
    <w:rsid w:val="0082135B"/>
    <w:rsid w:val="00821675"/>
    <w:rsid w:val="00823564"/>
    <w:rsid w:val="00823D4F"/>
    <w:rsid w:val="00824C9F"/>
    <w:rsid w:val="008269CC"/>
    <w:rsid w:val="00832541"/>
    <w:rsid w:val="00832A28"/>
    <w:rsid w:val="008332D2"/>
    <w:rsid w:val="00835E15"/>
    <w:rsid w:val="008362BF"/>
    <w:rsid w:val="00836AD5"/>
    <w:rsid w:val="00840AC3"/>
    <w:rsid w:val="00842006"/>
    <w:rsid w:val="008420F2"/>
    <w:rsid w:val="0084592A"/>
    <w:rsid w:val="0084599A"/>
    <w:rsid w:val="00846381"/>
    <w:rsid w:val="008525F4"/>
    <w:rsid w:val="00853CCF"/>
    <w:rsid w:val="00853D3C"/>
    <w:rsid w:val="00857FF1"/>
    <w:rsid w:val="008611DE"/>
    <w:rsid w:val="00861856"/>
    <w:rsid w:val="00863F17"/>
    <w:rsid w:val="00866A81"/>
    <w:rsid w:val="008702B0"/>
    <w:rsid w:val="00873BB7"/>
    <w:rsid w:val="008777CE"/>
    <w:rsid w:val="00877B3B"/>
    <w:rsid w:val="00880E6E"/>
    <w:rsid w:val="00886E01"/>
    <w:rsid w:val="00887A62"/>
    <w:rsid w:val="00887DEE"/>
    <w:rsid w:val="00893439"/>
    <w:rsid w:val="0089357B"/>
    <w:rsid w:val="00893F7A"/>
    <w:rsid w:val="00894AA3"/>
    <w:rsid w:val="00896E9A"/>
    <w:rsid w:val="008972BF"/>
    <w:rsid w:val="008975B9"/>
    <w:rsid w:val="00897FE2"/>
    <w:rsid w:val="008A0117"/>
    <w:rsid w:val="008A0AB5"/>
    <w:rsid w:val="008A0FE5"/>
    <w:rsid w:val="008A21AB"/>
    <w:rsid w:val="008A2677"/>
    <w:rsid w:val="008A7C97"/>
    <w:rsid w:val="008A7CAC"/>
    <w:rsid w:val="008B0120"/>
    <w:rsid w:val="008B0393"/>
    <w:rsid w:val="008B3732"/>
    <w:rsid w:val="008B39E4"/>
    <w:rsid w:val="008B4D98"/>
    <w:rsid w:val="008B5A39"/>
    <w:rsid w:val="008B5A6B"/>
    <w:rsid w:val="008B6D5C"/>
    <w:rsid w:val="008C029A"/>
    <w:rsid w:val="008C1F84"/>
    <w:rsid w:val="008C233F"/>
    <w:rsid w:val="008C55A1"/>
    <w:rsid w:val="008C5637"/>
    <w:rsid w:val="008D0A02"/>
    <w:rsid w:val="008D61AF"/>
    <w:rsid w:val="008D688D"/>
    <w:rsid w:val="008E2D48"/>
    <w:rsid w:val="008E30F4"/>
    <w:rsid w:val="008E4E5E"/>
    <w:rsid w:val="008E59A4"/>
    <w:rsid w:val="008E5C79"/>
    <w:rsid w:val="008E7819"/>
    <w:rsid w:val="008F0AD5"/>
    <w:rsid w:val="008F125B"/>
    <w:rsid w:val="008F3157"/>
    <w:rsid w:val="008F56AD"/>
    <w:rsid w:val="008F7CCE"/>
    <w:rsid w:val="00900E49"/>
    <w:rsid w:val="009012F1"/>
    <w:rsid w:val="009052BE"/>
    <w:rsid w:val="00905906"/>
    <w:rsid w:val="0090699C"/>
    <w:rsid w:val="00907EAD"/>
    <w:rsid w:val="00913780"/>
    <w:rsid w:val="00914FC7"/>
    <w:rsid w:val="009151C2"/>
    <w:rsid w:val="00915299"/>
    <w:rsid w:val="0091608D"/>
    <w:rsid w:val="00916384"/>
    <w:rsid w:val="0092029A"/>
    <w:rsid w:val="00920CBB"/>
    <w:rsid w:val="00920D7D"/>
    <w:rsid w:val="009210C6"/>
    <w:rsid w:val="00921998"/>
    <w:rsid w:val="00923604"/>
    <w:rsid w:val="00923611"/>
    <w:rsid w:val="0092592E"/>
    <w:rsid w:val="00931AAF"/>
    <w:rsid w:val="00932058"/>
    <w:rsid w:val="0093245A"/>
    <w:rsid w:val="00932CE8"/>
    <w:rsid w:val="00932FFF"/>
    <w:rsid w:val="00933A83"/>
    <w:rsid w:val="00933C55"/>
    <w:rsid w:val="00933FFF"/>
    <w:rsid w:val="009359C4"/>
    <w:rsid w:val="00935C3C"/>
    <w:rsid w:val="00936F00"/>
    <w:rsid w:val="009374A1"/>
    <w:rsid w:val="00940011"/>
    <w:rsid w:val="0094179D"/>
    <w:rsid w:val="009449A0"/>
    <w:rsid w:val="00946CF0"/>
    <w:rsid w:val="00946E10"/>
    <w:rsid w:val="009523C7"/>
    <w:rsid w:val="0095699B"/>
    <w:rsid w:val="00960C2C"/>
    <w:rsid w:val="00961E0C"/>
    <w:rsid w:val="00962ECA"/>
    <w:rsid w:val="0096318F"/>
    <w:rsid w:val="00964736"/>
    <w:rsid w:val="00970757"/>
    <w:rsid w:val="009713AB"/>
    <w:rsid w:val="009730E5"/>
    <w:rsid w:val="00975712"/>
    <w:rsid w:val="00975CA3"/>
    <w:rsid w:val="009764DF"/>
    <w:rsid w:val="009765A5"/>
    <w:rsid w:val="009771F5"/>
    <w:rsid w:val="00980ED6"/>
    <w:rsid w:val="00981982"/>
    <w:rsid w:val="00981BA1"/>
    <w:rsid w:val="00982602"/>
    <w:rsid w:val="00983839"/>
    <w:rsid w:val="0098385E"/>
    <w:rsid w:val="009850B7"/>
    <w:rsid w:val="0099291B"/>
    <w:rsid w:val="009929CF"/>
    <w:rsid w:val="00992D5E"/>
    <w:rsid w:val="009934C8"/>
    <w:rsid w:val="00995902"/>
    <w:rsid w:val="00995F47"/>
    <w:rsid w:val="0099693E"/>
    <w:rsid w:val="00996ED7"/>
    <w:rsid w:val="009A1827"/>
    <w:rsid w:val="009A26A0"/>
    <w:rsid w:val="009A43FA"/>
    <w:rsid w:val="009A4F0C"/>
    <w:rsid w:val="009A6EA8"/>
    <w:rsid w:val="009B0ABF"/>
    <w:rsid w:val="009B5829"/>
    <w:rsid w:val="009C0A06"/>
    <w:rsid w:val="009C0A76"/>
    <w:rsid w:val="009C137F"/>
    <w:rsid w:val="009C1718"/>
    <w:rsid w:val="009C46BC"/>
    <w:rsid w:val="009C5B69"/>
    <w:rsid w:val="009C6C31"/>
    <w:rsid w:val="009C6DF5"/>
    <w:rsid w:val="009D1B63"/>
    <w:rsid w:val="009D21CD"/>
    <w:rsid w:val="009D21FB"/>
    <w:rsid w:val="009D4281"/>
    <w:rsid w:val="009D433C"/>
    <w:rsid w:val="009E2CED"/>
    <w:rsid w:val="009E4AD8"/>
    <w:rsid w:val="009E5914"/>
    <w:rsid w:val="009F584F"/>
    <w:rsid w:val="00A0091F"/>
    <w:rsid w:val="00A00D6B"/>
    <w:rsid w:val="00A0149A"/>
    <w:rsid w:val="00A017D4"/>
    <w:rsid w:val="00A02588"/>
    <w:rsid w:val="00A032CB"/>
    <w:rsid w:val="00A03ED1"/>
    <w:rsid w:val="00A05DA4"/>
    <w:rsid w:val="00A06B65"/>
    <w:rsid w:val="00A07EDD"/>
    <w:rsid w:val="00A10897"/>
    <w:rsid w:val="00A1143A"/>
    <w:rsid w:val="00A1181D"/>
    <w:rsid w:val="00A11F87"/>
    <w:rsid w:val="00A1370A"/>
    <w:rsid w:val="00A154CF"/>
    <w:rsid w:val="00A16D9B"/>
    <w:rsid w:val="00A23410"/>
    <w:rsid w:val="00A2380C"/>
    <w:rsid w:val="00A25B8A"/>
    <w:rsid w:val="00A26761"/>
    <w:rsid w:val="00A316EB"/>
    <w:rsid w:val="00A3278E"/>
    <w:rsid w:val="00A3287F"/>
    <w:rsid w:val="00A34352"/>
    <w:rsid w:val="00A34A6D"/>
    <w:rsid w:val="00A361AE"/>
    <w:rsid w:val="00A40E68"/>
    <w:rsid w:val="00A41579"/>
    <w:rsid w:val="00A415EF"/>
    <w:rsid w:val="00A42330"/>
    <w:rsid w:val="00A429F8"/>
    <w:rsid w:val="00A42F4D"/>
    <w:rsid w:val="00A4428B"/>
    <w:rsid w:val="00A4515C"/>
    <w:rsid w:val="00A46E41"/>
    <w:rsid w:val="00A46FD7"/>
    <w:rsid w:val="00A502C8"/>
    <w:rsid w:val="00A529C6"/>
    <w:rsid w:val="00A5460C"/>
    <w:rsid w:val="00A54EBB"/>
    <w:rsid w:val="00A57981"/>
    <w:rsid w:val="00A57A57"/>
    <w:rsid w:val="00A57BAC"/>
    <w:rsid w:val="00A62AD6"/>
    <w:rsid w:val="00A6306C"/>
    <w:rsid w:val="00A6697B"/>
    <w:rsid w:val="00A673A1"/>
    <w:rsid w:val="00A678E2"/>
    <w:rsid w:val="00A70E5E"/>
    <w:rsid w:val="00A7142E"/>
    <w:rsid w:val="00A742A0"/>
    <w:rsid w:val="00A7514F"/>
    <w:rsid w:val="00A75226"/>
    <w:rsid w:val="00A75D14"/>
    <w:rsid w:val="00A76465"/>
    <w:rsid w:val="00A775D0"/>
    <w:rsid w:val="00A80761"/>
    <w:rsid w:val="00A81553"/>
    <w:rsid w:val="00A87398"/>
    <w:rsid w:val="00A90175"/>
    <w:rsid w:val="00A908B1"/>
    <w:rsid w:val="00A9103A"/>
    <w:rsid w:val="00A91656"/>
    <w:rsid w:val="00A92B9A"/>
    <w:rsid w:val="00AA0398"/>
    <w:rsid w:val="00AA0C32"/>
    <w:rsid w:val="00AA3E7E"/>
    <w:rsid w:val="00AA4061"/>
    <w:rsid w:val="00AA40D8"/>
    <w:rsid w:val="00AA4D4D"/>
    <w:rsid w:val="00AB26EC"/>
    <w:rsid w:val="00AB663D"/>
    <w:rsid w:val="00AB6E9A"/>
    <w:rsid w:val="00AB7404"/>
    <w:rsid w:val="00AC0940"/>
    <w:rsid w:val="00AC2958"/>
    <w:rsid w:val="00AC7EF0"/>
    <w:rsid w:val="00AD0437"/>
    <w:rsid w:val="00AD357A"/>
    <w:rsid w:val="00AD529A"/>
    <w:rsid w:val="00AD635C"/>
    <w:rsid w:val="00AE0ED4"/>
    <w:rsid w:val="00AE4D44"/>
    <w:rsid w:val="00AE6DF0"/>
    <w:rsid w:val="00AE71C6"/>
    <w:rsid w:val="00AF0626"/>
    <w:rsid w:val="00AF1643"/>
    <w:rsid w:val="00AF2D99"/>
    <w:rsid w:val="00AF354A"/>
    <w:rsid w:val="00AF4124"/>
    <w:rsid w:val="00AF46B4"/>
    <w:rsid w:val="00AF5544"/>
    <w:rsid w:val="00AF60AC"/>
    <w:rsid w:val="00AF6AE0"/>
    <w:rsid w:val="00AF6BA1"/>
    <w:rsid w:val="00B010A4"/>
    <w:rsid w:val="00B01949"/>
    <w:rsid w:val="00B028FB"/>
    <w:rsid w:val="00B07306"/>
    <w:rsid w:val="00B10031"/>
    <w:rsid w:val="00B12504"/>
    <w:rsid w:val="00B1379E"/>
    <w:rsid w:val="00B152F9"/>
    <w:rsid w:val="00B22AF4"/>
    <w:rsid w:val="00B22C6D"/>
    <w:rsid w:val="00B23B1C"/>
    <w:rsid w:val="00B23F68"/>
    <w:rsid w:val="00B315A7"/>
    <w:rsid w:val="00B339F5"/>
    <w:rsid w:val="00B35E3D"/>
    <w:rsid w:val="00B3677A"/>
    <w:rsid w:val="00B37012"/>
    <w:rsid w:val="00B3748D"/>
    <w:rsid w:val="00B376A2"/>
    <w:rsid w:val="00B37BE1"/>
    <w:rsid w:val="00B40059"/>
    <w:rsid w:val="00B40A61"/>
    <w:rsid w:val="00B46609"/>
    <w:rsid w:val="00B47251"/>
    <w:rsid w:val="00B54524"/>
    <w:rsid w:val="00B54A63"/>
    <w:rsid w:val="00B557DB"/>
    <w:rsid w:val="00B603E2"/>
    <w:rsid w:val="00B62A5C"/>
    <w:rsid w:val="00B63438"/>
    <w:rsid w:val="00B64232"/>
    <w:rsid w:val="00B64EF7"/>
    <w:rsid w:val="00B64F97"/>
    <w:rsid w:val="00B65614"/>
    <w:rsid w:val="00B658D0"/>
    <w:rsid w:val="00B661EE"/>
    <w:rsid w:val="00B668AD"/>
    <w:rsid w:val="00B66A16"/>
    <w:rsid w:val="00B66CD6"/>
    <w:rsid w:val="00B716E2"/>
    <w:rsid w:val="00B730D8"/>
    <w:rsid w:val="00B74C7B"/>
    <w:rsid w:val="00B76153"/>
    <w:rsid w:val="00B7770E"/>
    <w:rsid w:val="00B80212"/>
    <w:rsid w:val="00B80B59"/>
    <w:rsid w:val="00B81483"/>
    <w:rsid w:val="00B81BFC"/>
    <w:rsid w:val="00B82240"/>
    <w:rsid w:val="00B82B2E"/>
    <w:rsid w:val="00B82C3D"/>
    <w:rsid w:val="00B82DDF"/>
    <w:rsid w:val="00B84186"/>
    <w:rsid w:val="00B845E1"/>
    <w:rsid w:val="00B85ADA"/>
    <w:rsid w:val="00B86918"/>
    <w:rsid w:val="00B86E4D"/>
    <w:rsid w:val="00B86EEC"/>
    <w:rsid w:val="00B9198E"/>
    <w:rsid w:val="00B9477D"/>
    <w:rsid w:val="00B9523D"/>
    <w:rsid w:val="00B973FD"/>
    <w:rsid w:val="00BA01AD"/>
    <w:rsid w:val="00BA0EBE"/>
    <w:rsid w:val="00BA1680"/>
    <w:rsid w:val="00BA16C5"/>
    <w:rsid w:val="00BA37BE"/>
    <w:rsid w:val="00BA540F"/>
    <w:rsid w:val="00BA56C3"/>
    <w:rsid w:val="00BA762D"/>
    <w:rsid w:val="00BA79FE"/>
    <w:rsid w:val="00BB1DAC"/>
    <w:rsid w:val="00BB1F61"/>
    <w:rsid w:val="00BB48D4"/>
    <w:rsid w:val="00BB5CEF"/>
    <w:rsid w:val="00BB775F"/>
    <w:rsid w:val="00BC1CB3"/>
    <w:rsid w:val="00BC3661"/>
    <w:rsid w:val="00BC7BD8"/>
    <w:rsid w:val="00BD07F7"/>
    <w:rsid w:val="00BD20D7"/>
    <w:rsid w:val="00BD25E9"/>
    <w:rsid w:val="00BD3BE2"/>
    <w:rsid w:val="00BD4D39"/>
    <w:rsid w:val="00BD5CAA"/>
    <w:rsid w:val="00BD602A"/>
    <w:rsid w:val="00BD660D"/>
    <w:rsid w:val="00BD7BB4"/>
    <w:rsid w:val="00BE3DDB"/>
    <w:rsid w:val="00BE62EB"/>
    <w:rsid w:val="00BF06DB"/>
    <w:rsid w:val="00BF108D"/>
    <w:rsid w:val="00BF439D"/>
    <w:rsid w:val="00BF4687"/>
    <w:rsid w:val="00BF620B"/>
    <w:rsid w:val="00C005A6"/>
    <w:rsid w:val="00C01695"/>
    <w:rsid w:val="00C03E29"/>
    <w:rsid w:val="00C05A6E"/>
    <w:rsid w:val="00C07F16"/>
    <w:rsid w:val="00C12E33"/>
    <w:rsid w:val="00C14092"/>
    <w:rsid w:val="00C14BCC"/>
    <w:rsid w:val="00C16E42"/>
    <w:rsid w:val="00C246D2"/>
    <w:rsid w:val="00C30EB6"/>
    <w:rsid w:val="00C31CE4"/>
    <w:rsid w:val="00C31E89"/>
    <w:rsid w:val="00C366F2"/>
    <w:rsid w:val="00C41BE3"/>
    <w:rsid w:val="00C41C9E"/>
    <w:rsid w:val="00C45902"/>
    <w:rsid w:val="00C5042B"/>
    <w:rsid w:val="00C5103B"/>
    <w:rsid w:val="00C5331A"/>
    <w:rsid w:val="00C552FB"/>
    <w:rsid w:val="00C55D85"/>
    <w:rsid w:val="00C564F9"/>
    <w:rsid w:val="00C579F1"/>
    <w:rsid w:val="00C6399E"/>
    <w:rsid w:val="00C65055"/>
    <w:rsid w:val="00C661AC"/>
    <w:rsid w:val="00C66E69"/>
    <w:rsid w:val="00C72B09"/>
    <w:rsid w:val="00C759FF"/>
    <w:rsid w:val="00C7680F"/>
    <w:rsid w:val="00C76CE0"/>
    <w:rsid w:val="00C778AD"/>
    <w:rsid w:val="00C77982"/>
    <w:rsid w:val="00C80186"/>
    <w:rsid w:val="00C81B75"/>
    <w:rsid w:val="00C84547"/>
    <w:rsid w:val="00C84806"/>
    <w:rsid w:val="00C84B2C"/>
    <w:rsid w:val="00C84CA8"/>
    <w:rsid w:val="00C906E7"/>
    <w:rsid w:val="00C90AE3"/>
    <w:rsid w:val="00C918A2"/>
    <w:rsid w:val="00C92585"/>
    <w:rsid w:val="00C929B4"/>
    <w:rsid w:val="00C94121"/>
    <w:rsid w:val="00C94501"/>
    <w:rsid w:val="00C9452C"/>
    <w:rsid w:val="00C967A1"/>
    <w:rsid w:val="00C972A5"/>
    <w:rsid w:val="00CA05EF"/>
    <w:rsid w:val="00CA0670"/>
    <w:rsid w:val="00CA17DF"/>
    <w:rsid w:val="00CA3F58"/>
    <w:rsid w:val="00CA4731"/>
    <w:rsid w:val="00CA4ED2"/>
    <w:rsid w:val="00CA6F22"/>
    <w:rsid w:val="00CA7D5C"/>
    <w:rsid w:val="00CA7DD9"/>
    <w:rsid w:val="00CB0C0E"/>
    <w:rsid w:val="00CB0FB1"/>
    <w:rsid w:val="00CB54CD"/>
    <w:rsid w:val="00CB5E8B"/>
    <w:rsid w:val="00CC0900"/>
    <w:rsid w:val="00CC0F0E"/>
    <w:rsid w:val="00CC1C20"/>
    <w:rsid w:val="00CC1DBC"/>
    <w:rsid w:val="00CC26F3"/>
    <w:rsid w:val="00CC4638"/>
    <w:rsid w:val="00CC4964"/>
    <w:rsid w:val="00CC655D"/>
    <w:rsid w:val="00CC74A4"/>
    <w:rsid w:val="00CD2327"/>
    <w:rsid w:val="00CD4DD5"/>
    <w:rsid w:val="00CD6C53"/>
    <w:rsid w:val="00CE1BA9"/>
    <w:rsid w:val="00CE7545"/>
    <w:rsid w:val="00CF29DF"/>
    <w:rsid w:val="00CF35F6"/>
    <w:rsid w:val="00CF3E77"/>
    <w:rsid w:val="00D05792"/>
    <w:rsid w:val="00D06175"/>
    <w:rsid w:val="00D0692E"/>
    <w:rsid w:val="00D06F62"/>
    <w:rsid w:val="00D11D21"/>
    <w:rsid w:val="00D13743"/>
    <w:rsid w:val="00D144BC"/>
    <w:rsid w:val="00D148D3"/>
    <w:rsid w:val="00D1696F"/>
    <w:rsid w:val="00D205F4"/>
    <w:rsid w:val="00D23566"/>
    <w:rsid w:val="00D23866"/>
    <w:rsid w:val="00D24741"/>
    <w:rsid w:val="00D25EFC"/>
    <w:rsid w:val="00D26D8A"/>
    <w:rsid w:val="00D31686"/>
    <w:rsid w:val="00D3319C"/>
    <w:rsid w:val="00D33FE9"/>
    <w:rsid w:val="00D368B0"/>
    <w:rsid w:val="00D37EC1"/>
    <w:rsid w:val="00D41E9C"/>
    <w:rsid w:val="00D42F35"/>
    <w:rsid w:val="00D437EC"/>
    <w:rsid w:val="00D4797B"/>
    <w:rsid w:val="00D501D8"/>
    <w:rsid w:val="00D516F4"/>
    <w:rsid w:val="00D528B6"/>
    <w:rsid w:val="00D53E8B"/>
    <w:rsid w:val="00D54264"/>
    <w:rsid w:val="00D54BAC"/>
    <w:rsid w:val="00D55278"/>
    <w:rsid w:val="00D61833"/>
    <w:rsid w:val="00D61AE8"/>
    <w:rsid w:val="00D64408"/>
    <w:rsid w:val="00D6456B"/>
    <w:rsid w:val="00D66ADF"/>
    <w:rsid w:val="00D6717E"/>
    <w:rsid w:val="00D67E30"/>
    <w:rsid w:val="00D74E73"/>
    <w:rsid w:val="00D80C11"/>
    <w:rsid w:val="00D818BF"/>
    <w:rsid w:val="00D838A2"/>
    <w:rsid w:val="00D84E1A"/>
    <w:rsid w:val="00D85A83"/>
    <w:rsid w:val="00D862C7"/>
    <w:rsid w:val="00D8679A"/>
    <w:rsid w:val="00D87989"/>
    <w:rsid w:val="00D9065E"/>
    <w:rsid w:val="00D930A9"/>
    <w:rsid w:val="00D9650C"/>
    <w:rsid w:val="00DA07BB"/>
    <w:rsid w:val="00DA1697"/>
    <w:rsid w:val="00DA24EA"/>
    <w:rsid w:val="00DA513A"/>
    <w:rsid w:val="00DA61FE"/>
    <w:rsid w:val="00DB066C"/>
    <w:rsid w:val="00DB1379"/>
    <w:rsid w:val="00DB723E"/>
    <w:rsid w:val="00DB740A"/>
    <w:rsid w:val="00DB7645"/>
    <w:rsid w:val="00DC03E5"/>
    <w:rsid w:val="00DC19AB"/>
    <w:rsid w:val="00DC5B17"/>
    <w:rsid w:val="00DC6ABE"/>
    <w:rsid w:val="00DD10DA"/>
    <w:rsid w:val="00DD135A"/>
    <w:rsid w:val="00DD21F8"/>
    <w:rsid w:val="00DD3288"/>
    <w:rsid w:val="00DD39D0"/>
    <w:rsid w:val="00DD5731"/>
    <w:rsid w:val="00DD58EB"/>
    <w:rsid w:val="00DD6179"/>
    <w:rsid w:val="00DD67DD"/>
    <w:rsid w:val="00DD68A9"/>
    <w:rsid w:val="00DF1058"/>
    <w:rsid w:val="00DF19FB"/>
    <w:rsid w:val="00DF4D7C"/>
    <w:rsid w:val="00E006F0"/>
    <w:rsid w:val="00E008EC"/>
    <w:rsid w:val="00E01FAE"/>
    <w:rsid w:val="00E035EF"/>
    <w:rsid w:val="00E054D2"/>
    <w:rsid w:val="00E0785E"/>
    <w:rsid w:val="00E07A1F"/>
    <w:rsid w:val="00E123E3"/>
    <w:rsid w:val="00E14FF5"/>
    <w:rsid w:val="00E15A2C"/>
    <w:rsid w:val="00E20045"/>
    <w:rsid w:val="00E21666"/>
    <w:rsid w:val="00E23B20"/>
    <w:rsid w:val="00E27106"/>
    <w:rsid w:val="00E32826"/>
    <w:rsid w:val="00E32D97"/>
    <w:rsid w:val="00E338D4"/>
    <w:rsid w:val="00E343D3"/>
    <w:rsid w:val="00E35975"/>
    <w:rsid w:val="00E416DD"/>
    <w:rsid w:val="00E42786"/>
    <w:rsid w:val="00E44070"/>
    <w:rsid w:val="00E44769"/>
    <w:rsid w:val="00E5286A"/>
    <w:rsid w:val="00E546C4"/>
    <w:rsid w:val="00E54DA1"/>
    <w:rsid w:val="00E550B5"/>
    <w:rsid w:val="00E55673"/>
    <w:rsid w:val="00E55F53"/>
    <w:rsid w:val="00E576F5"/>
    <w:rsid w:val="00E6041B"/>
    <w:rsid w:val="00E6052B"/>
    <w:rsid w:val="00E615B6"/>
    <w:rsid w:val="00E634C2"/>
    <w:rsid w:val="00E6435D"/>
    <w:rsid w:val="00E6657A"/>
    <w:rsid w:val="00E667E7"/>
    <w:rsid w:val="00E67DD9"/>
    <w:rsid w:val="00E705ED"/>
    <w:rsid w:val="00E70672"/>
    <w:rsid w:val="00E717DA"/>
    <w:rsid w:val="00E75255"/>
    <w:rsid w:val="00E768F7"/>
    <w:rsid w:val="00E80720"/>
    <w:rsid w:val="00E81331"/>
    <w:rsid w:val="00E82FBB"/>
    <w:rsid w:val="00E83316"/>
    <w:rsid w:val="00E833B7"/>
    <w:rsid w:val="00E845F0"/>
    <w:rsid w:val="00E84997"/>
    <w:rsid w:val="00E8642B"/>
    <w:rsid w:val="00E871C5"/>
    <w:rsid w:val="00E903C5"/>
    <w:rsid w:val="00E9202A"/>
    <w:rsid w:val="00E9359D"/>
    <w:rsid w:val="00EA2FA9"/>
    <w:rsid w:val="00EA77B8"/>
    <w:rsid w:val="00EB270E"/>
    <w:rsid w:val="00EB3229"/>
    <w:rsid w:val="00EB3FBA"/>
    <w:rsid w:val="00EB469F"/>
    <w:rsid w:val="00EB549C"/>
    <w:rsid w:val="00EB7E46"/>
    <w:rsid w:val="00EB7EE3"/>
    <w:rsid w:val="00EC121E"/>
    <w:rsid w:val="00EC291C"/>
    <w:rsid w:val="00EC412E"/>
    <w:rsid w:val="00EC6871"/>
    <w:rsid w:val="00EC73C2"/>
    <w:rsid w:val="00ED0158"/>
    <w:rsid w:val="00ED02F8"/>
    <w:rsid w:val="00ED13B4"/>
    <w:rsid w:val="00ED31D5"/>
    <w:rsid w:val="00ED347F"/>
    <w:rsid w:val="00ED7FEF"/>
    <w:rsid w:val="00EE0E60"/>
    <w:rsid w:val="00EE0F22"/>
    <w:rsid w:val="00EE3FD2"/>
    <w:rsid w:val="00EE57C2"/>
    <w:rsid w:val="00EE5DC9"/>
    <w:rsid w:val="00EF06F8"/>
    <w:rsid w:val="00EF1BA3"/>
    <w:rsid w:val="00EF37C4"/>
    <w:rsid w:val="00EF73AA"/>
    <w:rsid w:val="00F00650"/>
    <w:rsid w:val="00F0102F"/>
    <w:rsid w:val="00F01522"/>
    <w:rsid w:val="00F0664D"/>
    <w:rsid w:val="00F073E3"/>
    <w:rsid w:val="00F07729"/>
    <w:rsid w:val="00F07972"/>
    <w:rsid w:val="00F07D85"/>
    <w:rsid w:val="00F170D6"/>
    <w:rsid w:val="00F20DB2"/>
    <w:rsid w:val="00F20E8C"/>
    <w:rsid w:val="00F221BE"/>
    <w:rsid w:val="00F225ED"/>
    <w:rsid w:val="00F22AE5"/>
    <w:rsid w:val="00F258ED"/>
    <w:rsid w:val="00F26638"/>
    <w:rsid w:val="00F277C5"/>
    <w:rsid w:val="00F30703"/>
    <w:rsid w:val="00F33C19"/>
    <w:rsid w:val="00F346B0"/>
    <w:rsid w:val="00F35C8A"/>
    <w:rsid w:val="00F456FD"/>
    <w:rsid w:val="00F461DA"/>
    <w:rsid w:val="00F46B64"/>
    <w:rsid w:val="00F46DC0"/>
    <w:rsid w:val="00F46E37"/>
    <w:rsid w:val="00F5346A"/>
    <w:rsid w:val="00F53673"/>
    <w:rsid w:val="00F545DE"/>
    <w:rsid w:val="00F57460"/>
    <w:rsid w:val="00F6070A"/>
    <w:rsid w:val="00F61151"/>
    <w:rsid w:val="00F61383"/>
    <w:rsid w:val="00F61640"/>
    <w:rsid w:val="00F61A0B"/>
    <w:rsid w:val="00F63AB0"/>
    <w:rsid w:val="00F6423C"/>
    <w:rsid w:val="00F74EFD"/>
    <w:rsid w:val="00F76287"/>
    <w:rsid w:val="00F7635B"/>
    <w:rsid w:val="00F80937"/>
    <w:rsid w:val="00F81437"/>
    <w:rsid w:val="00F8261D"/>
    <w:rsid w:val="00F82936"/>
    <w:rsid w:val="00F84E6B"/>
    <w:rsid w:val="00F84F57"/>
    <w:rsid w:val="00F91B5A"/>
    <w:rsid w:val="00F921CC"/>
    <w:rsid w:val="00F95695"/>
    <w:rsid w:val="00F96493"/>
    <w:rsid w:val="00F9716A"/>
    <w:rsid w:val="00FA471A"/>
    <w:rsid w:val="00FA4DCE"/>
    <w:rsid w:val="00FA5DF0"/>
    <w:rsid w:val="00FB01AC"/>
    <w:rsid w:val="00FB0CA9"/>
    <w:rsid w:val="00FB1E2F"/>
    <w:rsid w:val="00FB275B"/>
    <w:rsid w:val="00FB34DD"/>
    <w:rsid w:val="00FB41BC"/>
    <w:rsid w:val="00FB4DE3"/>
    <w:rsid w:val="00FB5D7F"/>
    <w:rsid w:val="00FB5E66"/>
    <w:rsid w:val="00FC0EC0"/>
    <w:rsid w:val="00FC0F34"/>
    <w:rsid w:val="00FC2027"/>
    <w:rsid w:val="00FC2817"/>
    <w:rsid w:val="00FC3A40"/>
    <w:rsid w:val="00FC3EB8"/>
    <w:rsid w:val="00FC4E7A"/>
    <w:rsid w:val="00FC67C1"/>
    <w:rsid w:val="00FC6AE8"/>
    <w:rsid w:val="00FC6E8F"/>
    <w:rsid w:val="00FC7477"/>
    <w:rsid w:val="00FC7B4C"/>
    <w:rsid w:val="00FD09B5"/>
    <w:rsid w:val="00FD2466"/>
    <w:rsid w:val="00FE17FD"/>
    <w:rsid w:val="00FE2CE2"/>
    <w:rsid w:val="00FE302F"/>
    <w:rsid w:val="00FE3FFF"/>
    <w:rsid w:val="00FE5551"/>
    <w:rsid w:val="00FF05B8"/>
    <w:rsid w:val="00FF16BB"/>
    <w:rsid w:val="00FF2ABA"/>
    <w:rsid w:val="00FF6D21"/>
    <w:rsid w:val="00FF78A7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color="none [1944]" strokecolor="none [1944]">
      <v:fill color="none [1944]" color2="none [664]" angle="-45" focus="-50%" type="gradient"/>
      <v:stroke color="none [1944]" weight="1pt"/>
      <v:shadow on="t" type="perspective" color="none [1608]" opacity=".5" offset="1pt" offset2="-3pt"/>
      <o:colormenu v:ext="edit" fillcolor="none" strokecolor="none"/>
    </o:shapedefaults>
    <o:shapelayout v:ext="edit">
      <o:idmap v:ext="edit" data="1"/>
      <o:rules v:ext="edit">
        <o:r id="V:Rule115" type="connector" idref="#AutoShape 922"/>
        <o:r id="V:Rule116" type="connector" idref="#ลูกศรเชื่อมต่อแบบตรง 124"/>
        <o:r id="V:Rule117" type="connector" idref="#AutoShape 898"/>
        <o:r id="V:Rule118" type="connector" idref="#AutoShape 1623"/>
        <o:r id="V:Rule119" type="connector" idref="#AutoShape 920"/>
        <o:r id="V:Rule120" type="connector" idref="#AutoShape 1303"/>
        <o:r id="V:Rule121" type="connector" idref="#AutoShape 1697"/>
        <o:r id="V:Rule122" type="connector" idref="#_x0000_s1295"/>
        <o:r id="V:Rule123" type="connector" idref="#_x0000_s1310"/>
        <o:r id="V:Rule124" type="connector" idref="#AutoShape 900"/>
        <o:r id="V:Rule125" type="connector" idref="#AutoShape 1291"/>
        <o:r id="V:Rule126" type="connector" idref="#AutoShape 914"/>
        <o:r id="V:Rule127" type="connector" idref="#AutoShape 1797"/>
        <o:r id="V:Rule128" type="connector" idref="#AutoShape 1298"/>
        <o:r id="V:Rule129" type="connector" idref="#AutoShape 1563"/>
        <o:r id="V:Rule130" type="connector" idref="#_x0000_s1324"/>
        <o:r id="V:Rule131" type="connector" idref="#ตัวเชื่อมต่อโค้ง 260"/>
        <o:r id="V:Rule132" type="connector" idref="#ลูกศรเชื่อมต่อแบบตรง 118"/>
        <o:r id="V:Rule133" type="connector" idref="#AutoShape 1800"/>
        <o:r id="V:Rule134" type="connector" idref="#AutoShape 1287"/>
        <o:r id="V:Rule135" type="connector" idref="#AutoShape 1750"/>
        <o:r id="V:Rule136" type="connector" idref="#_x0000_s1294"/>
        <o:r id="V:Rule137" type="connector" idref="#AutoShape 896"/>
        <o:r id="V:Rule138" type="connector" idref="#AutoShape 929"/>
        <o:r id="V:Rule139" type="connector" idref="#ลูกศรเชื่อมต่อแบบตรง 141"/>
        <o:r id="V:Rule140" type="connector" idref="#AutoShape 942"/>
        <o:r id="V:Rule141" type="connector" idref="#AutoShape 1813"/>
        <o:r id="V:Rule142" type="connector" idref="#ลูกศรเชื่อมต่อแบบตรง 115"/>
        <o:r id="V:Rule143" type="connector" idref="#AutoShape 894"/>
        <o:r id="V:Rule144" type="connector" idref="#AutoShape 1794"/>
        <o:r id="V:Rule145" type="connector" idref="#AutoShape 917"/>
        <o:r id="V:Rule146" type="connector" idref="#AutoShape 912"/>
        <o:r id="V:Rule147" type="connector" idref="#AutoShape 1620"/>
        <o:r id="V:Rule148" type="connector" idref="#AutoShape 919"/>
        <o:r id="V:Rule149" type="connector" idref="#AutoShape 899"/>
        <o:r id="V:Rule150" type="connector" idref="#ลูกศรเชื่อมต่อแบบตรง 242"/>
        <o:r id="V:Rule151" type="connector" idref="#ลูกศรเชื่อมต่อแบบตรง 64"/>
        <o:r id="V:Rule152" type="connector" idref="#ลูกศรเชื่อมต่อแบบตรง 233"/>
        <o:r id="V:Rule153" type="connector" idref="#_x0000_s1293"/>
        <o:r id="V:Rule154" type="connector" idref="#_x0000_s1316"/>
        <o:r id="V:Rule155" type="connector" idref="#_x0000_s1313"/>
        <o:r id="V:Rule156" type="connector" idref="#AutoShape 1696"/>
        <o:r id="V:Rule157" type="connector" idref="#_x0000_s1299"/>
        <o:r id="V:Rule158" type="connector" idref="#_x0000_s1296"/>
        <o:r id="V:Rule159" type="connector" idref="#AutoShape 1795"/>
        <o:r id="V:Rule160" type="connector" idref="#AutoShape 1314"/>
        <o:r id="V:Rule161" type="connector" idref="#AutoShape 928"/>
        <o:r id="V:Rule162" type="connector" idref="#AutoShape 918"/>
        <o:r id="V:Rule163" type="connector" idref="#_x0000_s1302"/>
        <o:r id="V:Rule164" type="connector" idref="#ตัวเชื่อมต่อโค้ง 158"/>
        <o:r id="V:Rule165" type="connector" idref="#AutoShape 923"/>
        <o:r id="V:Rule166" type="connector" idref="#AutoShape 1562"/>
        <o:r id="V:Rule167" type="connector" idref="#AutoShape 916"/>
        <o:r id="V:Rule168" type="connector" idref="#_x0000_s1300"/>
        <o:r id="V:Rule169" type="connector" idref="#ตัวเชื่อมต่อโค้ง 159"/>
        <o:r id="V:Rule170" type="connector" idref="#AutoShape 1751"/>
        <o:r id="V:Rule171" type="connector" idref="#_x0000_s1309"/>
        <o:r id="V:Rule172" type="connector" idref="#ตัวเชื่อมต่อโค้ง 109"/>
        <o:r id="V:Rule173" type="connector" idref="#AutoShape 1614"/>
        <o:r id="V:Rule174" type="connector" idref="#AutoShape 1300"/>
        <o:r id="V:Rule175" type="connector" idref="#AutoShape 1292"/>
        <o:r id="V:Rule176" type="connector" idref="#AutoShape 1316"/>
        <o:r id="V:Rule177" type="connector" idref="#AutoShape 1752"/>
        <o:r id="V:Rule178" type="connector" idref="#AutoShape 924"/>
        <o:r id="V:Rule179" type="connector" idref="#AutoShape 925"/>
        <o:r id="V:Rule180" type="connector" idref="#ลูกศรเชื่อมต่อแบบตรง 277"/>
        <o:r id="V:Rule181" type="connector" idref="#ลูกศรเชื่อมต่อแบบตรง 245"/>
        <o:r id="V:Rule182" type="connector" idref="#ลูกศรเชื่อมต่อแบบตรง 111"/>
        <o:r id="V:Rule183" type="connector" idref="#AutoShape 893"/>
        <o:r id="V:Rule184" type="connector" idref="#_x0000_s1312"/>
        <o:r id="V:Rule185" type="connector" idref="#_x0000_s1311"/>
        <o:r id="V:Rule186" type="connector" idref="#ลูกศรเชื่อมต่อแบบตรง 153"/>
        <o:r id="V:Rule187" type="connector" idref="#AutoShape 1288"/>
        <o:r id="V:Rule188" type="connector" idref="#_x0000_s1323"/>
        <o:r id="V:Rule189" type="connector" idref="#AutoShape 915"/>
        <o:r id="V:Rule190" type="connector" idref="#AutoShape 1622"/>
        <o:r id="V:Rule191" type="connector" idref="#ลูกศรเชื่อมต่อแบบตรง 251"/>
        <o:r id="V:Rule192" type="connector" idref="#AutoShape 901"/>
        <o:r id="V:Rule193" type="connector" idref="#AutoShape 1615"/>
        <o:r id="V:Rule194" type="connector" idref="#AutoShape 1302"/>
        <o:r id="V:Rule195" type="connector" idref="#ลูกศรเชื่อมต่อแบบตรง 131"/>
        <o:r id="V:Rule196" type="connector" idref="#AutoShape 1297"/>
        <o:r id="V:Rule197" type="connector" idref="#AutoShape 926"/>
        <o:r id="V:Rule198" type="connector" idref="#AutoShape 1293"/>
        <o:r id="V:Rule199" type="connector" idref="#AutoShape 910"/>
        <o:r id="V:Rule200" type="connector" idref="#AutoShape 1301"/>
        <o:r id="V:Rule201" type="connector" idref="#AutoShape 957"/>
        <o:r id="V:Rule202" type="connector" idref="#_x0000_s1301"/>
        <o:r id="V:Rule203" type="connector" idref="#AutoShape 1749"/>
        <o:r id="V:Rule204" type="connector" idref="#ลูกศรเชื่อมต่อแบบตรง 240"/>
        <o:r id="V:Rule205" type="connector" idref="#AutoShape 902"/>
        <o:r id="V:Rule206" type="connector" idref="#AutoShape 897"/>
        <o:r id="V:Rule207" type="connector" idref="#AutoShape 1626"/>
        <o:r id="V:Rule208" type="connector" idref="#AutoShape 903"/>
        <o:r id="V:Rule209" type="connector" idref="#AutoShape 1621"/>
        <o:r id="V:Rule210" type="connector" idref="#AutoShape 1616"/>
        <o:r id="V:Rule211" type="connector" idref="#AutoShape 1814"/>
        <o:r id="V:Rule212" type="connector" idref="#AutoShape 927"/>
        <o:r id="V:Rule213" type="connector" idref="#AutoShape 1296"/>
        <o:r id="V:Rule214" type="connector" idref="#AutoShape 911"/>
        <o:r id="V:Rule215" type="connector" idref="#AutoShape 895"/>
        <o:r id="V:Rule216" type="connector" idref="#AutoShape 904"/>
        <o:r id="V:Rule217" type="connector" idref="#ลูกศรเชื่อมต่อแบบตรง 94"/>
        <o:r id="V:Rule218" type="connector" idref="#AutoShape 1295"/>
        <o:r id="V:Rule219" type="connector" idref="#ตัวเชื่อมต่อโค้ง 161"/>
        <o:r id="V:Rule220" type="connector" idref="#AutoShape 1602"/>
        <o:r id="V:Rule221" type="connector" idref="#AutoShape 1681"/>
        <o:r id="V:Rule222" type="connector" idref="#AutoShape 1618"/>
        <o:r id="V:Rule223" type="connector" idref="#_x0000_s1322"/>
        <o:r id="V:Rule224" type="connector" idref="#AutoShape 1619"/>
        <o:r id="V:Rule225" type="connector" idref="#_x0000_s1325"/>
        <o:r id="V:Rule226" type="connector" idref="#AutoShape 1630"/>
        <o:r id="V:Rule227" type="connector" idref="#AutoShape 1289"/>
        <o:r id="V:Rule228" type="connector" idref="#AutoShape 9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81"/>
  </w:style>
  <w:style w:type="paragraph" w:styleId="1">
    <w:name w:val="heading 1"/>
    <w:basedOn w:val="a"/>
    <w:next w:val="a"/>
    <w:link w:val="10"/>
    <w:uiPriority w:val="9"/>
    <w:qFormat/>
    <w:rsid w:val="001B5D27"/>
    <w:pPr>
      <w:keepNext/>
      <w:spacing w:after="0" w:line="240" w:lineRule="auto"/>
      <w:jc w:val="both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5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422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23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068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B5D27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B5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B5D27"/>
  </w:style>
  <w:style w:type="paragraph" w:styleId="a7">
    <w:name w:val="footer"/>
    <w:basedOn w:val="a"/>
    <w:link w:val="a8"/>
    <w:uiPriority w:val="99"/>
    <w:unhideWhenUsed/>
    <w:rsid w:val="001B5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B5D27"/>
  </w:style>
  <w:style w:type="paragraph" w:styleId="a9">
    <w:name w:val="List Paragraph"/>
    <w:basedOn w:val="a"/>
    <w:uiPriority w:val="34"/>
    <w:qFormat/>
    <w:rsid w:val="006E38EC"/>
    <w:pPr>
      <w:ind w:left="720"/>
      <w:contextualSpacing/>
    </w:pPr>
  </w:style>
  <w:style w:type="table" w:styleId="aa">
    <w:name w:val="Table Grid"/>
    <w:basedOn w:val="a1"/>
    <w:uiPriority w:val="59"/>
    <w:rsid w:val="00F4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0">
    <w:name w:val="A4"/>
    <w:uiPriority w:val="99"/>
    <w:rsid w:val="00306EDE"/>
    <w:rPr>
      <w:color w:val="000000"/>
      <w:sz w:val="32"/>
      <w:szCs w:val="32"/>
    </w:rPr>
  </w:style>
  <w:style w:type="character" w:styleId="ab">
    <w:name w:val="Strong"/>
    <w:basedOn w:val="a0"/>
    <w:uiPriority w:val="22"/>
    <w:qFormat/>
    <w:rsid w:val="00306EDE"/>
    <w:rPr>
      <w:b/>
      <w:bCs/>
    </w:rPr>
  </w:style>
  <w:style w:type="character" w:customStyle="1" w:styleId="apple-converted-space">
    <w:name w:val="apple-converted-space"/>
    <w:basedOn w:val="a0"/>
    <w:rsid w:val="00306EDE"/>
  </w:style>
  <w:style w:type="character" w:styleId="ac">
    <w:name w:val="Hyperlink"/>
    <w:basedOn w:val="a0"/>
    <w:uiPriority w:val="99"/>
    <w:unhideWhenUsed/>
    <w:rsid w:val="00306EDE"/>
    <w:rPr>
      <w:strike w:val="0"/>
      <w:dstrike w:val="0"/>
      <w:color w:val="1683FE"/>
      <w:u w:val="none"/>
      <w:effect w:val="none"/>
    </w:rPr>
  </w:style>
  <w:style w:type="paragraph" w:styleId="ad">
    <w:name w:val="Normal (Web)"/>
    <w:basedOn w:val="a"/>
    <w:uiPriority w:val="99"/>
    <w:unhideWhenUsed/>
    <w:rsid w:val="00306E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z1">
    <w:name w:val="tz1"/>
    <w:basedOn w:val="a0"/>
    <w:rsid w:val="00306EDE"/>
    <w:rPr>
      <w:rFonts w:ascii="Ms Sans Serif" w:hAnsi="Ms Sans Serif" w:hint="default"/>
      <w:b w:val="0"/>
      <w:bCs w:val="0"/>
      <w:i w:val="0"/>
      <w:iCs w:val="0"/>
      <w:color w:val="474BED"/>
      <w:sz w:val="24"/>
      <w:szCs w:val="24"/>
    </w:rPr>
  </w:style>
  <w:style w:type="character" w:customStyle="1" w:styleId="tb11">
    <w:name w:val="tb11"/>
    <w:basedOn w:val="a0"/>
    <w:rsid w:val="00306EDE"/>
    <w:rPr>
      <w:rFonts w:ascii="Ms Sans Serif" w:hAnsi="Ms Sans Serif" w:hint="default"/>
      <w:b w:val="0"/>
      <w:bCs w:val="0"/>
      <w:i w:val="0"/>
      <w:iCs w:val="0"/>
      <w:color w:val="2C55FC"/>
      <w:sz w:val="22"/>
      <w:szCs w:val="22"/>
    </w:rPr>
  </w:style>
  <w:style w:type="paragraph" w:customStyle="1" w:styleId="11">
    <w:name w:val="ไม่มีการเว้นระยะห่าง1"/>
    <w:link w:val="NoSpacingChar"/>
    <w:uiPriority w:val="1"/>
    <w:qFormat/>
    <w:rsid w:val="00306ED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306EDE"/>
  </w:style>
  <w:style w:type="paragraph" w:customStyle="1" w:styleId="style2">
    <w:name w:val="style2"/>
    <w:basedOn w:val="a"/>
    <w:rsid w:val="00306E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2">
    <w:name w:val="รายการย่อหน้า1"/>
    <w:basedOn w:val="a"/>
    <w:uiPriority w:val="34"/>
    <w:qFormat/>
    <w:rsid w:val="00306EDE"/>
    <w:pPr>
      <w:ind w:left="720"/>
      <w:contextualSpacing/>
    </w:pPr>
    <w:rPr>
      <w:rFonts w:ascii="Calibri" w:eastAsia="Calibri" w:hAnsi="Calibri" w:cs="Angsana New"/>
    </w:rPr>
  </w:style>
  <w:style w:type="paragraph" w:customStyle="1" w:styleId="13">
    <w:name w:val="บรรณานุกรม1"/>
    <w:basedOn w:val="a"/>
    <w:next w:val="a"/>
    <w:uiPriority w:val="37"/>
    <w:unhideWhenUsed/>
    <w:rsid w:val="00306EDE"/>
    <w:rPr>
      <w:rFonts w:ascii="Calibri" w:eastAsia="Calibri" w:hAnsi="Calibri" w:cs="Angsana New"/>
    </w:rPr>
  </w:style>
  <w:style w:type="character" w:customStyle="1" w:styleId="NoSpacingChar">
    <w:name w:val="No Spacing Char"/>
    <w:basedOn w:val="a0"/>
    <w:link w:val="11"/>
    <w:uiPriority w:val="1"/>
    <w:rsid w:val="00306EDE"/>
    <w:rPr>
      <w:rFonts w:ascii="Calibri" w:eastAsia="Calibri" w:hAnsi="Calibri" w:cs="Angsana New"/>
    </w:rPr>
  </w:style>
  <w:style w:type="paragraph" w:customStyle="1" w:styleId="Char5CharChar">
    <w:name w:val="Char5 Char Char อักขระ อักขระ"/>
    <w:basedOn w:val="a"/>
    <w:rsid w:val="00306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ae">
    <w:name w:val="page number"/>
    <w:basedOn w:val="a0"/>
    <w:rsid w:val="00306EDE"/>
  </w:style>
  <w:style w:type="paragraph" w:styleId="af">
    <w:name w:val="footnote text"/>
    <w:basedOn w:val="a"/>
    <w:link w:val="af0"/>
    <w:semiHidden/>
    <w:rsid w:val="00306EDE"/>
    <w:pPr>
      <w:spacing w:after="0" w:line="240" w:lineRule="auto"/>
    </w:pPr>
    <w:rPr>
      <w:rFonts w:ascii="AngsanaUPC" w:eastAsia="Times New Roman" w:hAnsi="AngsanaUPC" w:cs="AngsanaUPC"/>
      <w:sz w:val="20"/>
      <w:szCs w:val="20"/>
    </w:rPr>
  </w:style>
  <w:style w:type="character" w:customStyle="1" w:styleId="af0">
    <w:name w:val="ข้อความเชิงอรรถ อักขระ"/>
    <w:basedOn w:val="a0"/>
    <w:link w:val="af"/>
    <w:semiHidden/>
    <w:rsid w:val="00306EDE"/>
    <w:rPr>
      <w:rFonts w:ascii="AngsanaUPC" w:eastAsia="Times New Roman" w:hAnsi="AngsanaUPC" w:cs="AngsanaUPC"/>
      <w:sz w:val="20"/>
      <w:szCs w:val="20"/>
    </w:rPr>
  </w:style>
  <w:style w:type="paragraph" w:styleId="af1">
    <w:name w:val="Body Text"/>
    <w:basedOn w:val="a"/>
    <w:link w:val="af2"/>
    <w:rsid w:val="00306ED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306EDE"/>
    <w:rPr>
      <w:rFonts w:ascii="Cordia New" w:eastAsia="Cordia New" w:hAnsi="Cordia New" w:cs="Angsana New"/>
      <w:sz w:val="32"/>
      <w:szCs w:val="32"/>
    </w:rPr>
  </w:style>
  <w:style w:type="paragraph" w:customStyle="1" w:styleId="Char4">
    <w:name w:val="Char4"/>
    <w:basedOn w:val="a"/>
    <w:rsid w:val="00306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4Char">
    <w:name w:val="Char4 อักขระ อักขระ Char"/>
    <w:basedOn w:val="a"/>
    <w:rsid w:val="00306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4CharCharChar">
    <w:name w:val="Char4 อักขระ อักขระ Char Char Char"/>
    <w:basedOn w:val="a"/>
    <w:rsid w:val="00306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6">
    <w:name w:val="Char Char6"/>
    <w:basedOn w:val="a"/>
    <w:rsid w:val="00306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5CharCharCharChar">
    <w:name w:val="Char5 Char Char อักขระ อักขระ Char Char"/>
    <w:basedOn w:val="a"/>
    <w:rsid w:val="00306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header1">
    <w:name w:val="header1"/>
    <w:basedOn w:val="a0"/>
    <w:rsid w:val="00306EDE"/>
    <w:rPr>
      <w:rFonts w:ascii="Arial" w:hAnsi="Arial" w:hint="default"/>
      <w:b/>
      <w:bCs/>
      <w:i w:val="0"/>
      <w:iCs w:val="0"/>
      <w:strike w:val="0"/>
      <w:dstrike w:val="0"/>
      <w:color w:val="404040"/>
      <w:sz w:val="28"/>
      <w:szCs w:val="28"/>
      <w:u w:val="none"/>
      <w:effect w:val="none"/>
    </w:rPr>
  </w:style>
  <w:style w:type="character" w:customStyle="1" w:styleId="st1">
    <w:name w:val="st1"/>
    <w:basedOn w:val="a0"/>
    <w:rsid w:val="00306EDE"/>
  </w:style>
  <w:style w:type="character" w:styleId="af3">
    <w:name w:val="Emphasis"/>
    <w:basedOn w:val="a0"/>
    <w:uiPriority w:val="20"/>
    <w:qFormat/>
    <w:rsid w:val="00306EDE"/>
    <w:rPr>
      <w:i/>
      <w:iCs/>
    </w:rPr>
  </w:style>
  <w:style w:type="paragraph" w:styleId="af4">
    <w:name w:val="Body Text Indent"/>
    <w:basedOn w:val="a"/>
    <w:link w:val="af5"/>
    <w:semiHidden/>
    <w:unhideWhenUsed/>
    <w:rsid w:val="00A57A57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semiHidden/>
    <w:rsid w:val="00A57A57"/>
  </w:style>
  <w:style w:type="paragraph" w:styleId="af6">
    <w:name w:val="Title"/>
    <w:basedOn w:val="a"/>
    <w:link w:val="af7"/>
    <w:uiPriority w:val="99"/>
    <w:qFormat/>
    <w:rsid w:val="00A57A57"/>
    <w:pPr>
      <w:spacing w:after="0" w:line="240" w:lineRule="auto"/>
      <w:jc w:val="center"/>
    </w:pPr>
    <w:rPr>
      <w:rFonts w:ascii="EucrosiaUPC" w:eastAsia="Times New Roman" w:hAnsi="EucrosiaUPC" w:cs="EucrosiaUPC"/>
      <w:sz w:val="32"/>
      <w:szCs w:val="32"/>
    </w:rPr>
  </w:style>
  <w:style w:type="character" w:customStyle="1" w:styleId="af7">
    <w:name w:val="ชื่อเรื่อง อักขระ"/>
    <w:basedOn w:val="a0"/>
    <w:link w:val="af6"/>
    <w:uiPriority w:val="99"/>
    <w:rsid w:val="00A57A57"/>
    <w:rPr>
      <w:rFonts w:ascii="EucrosiaUPC" w:eastAsia="Times New Roman" w:hAnsi="EucrosiaUPC" w:cs="Eucros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42231"/>
    <w:rPr>
      <w:rFonts w:ascii="Cambria" w:eastAsia="Times New Roman" w:hAnsi="Cambria" w:cs="Angsana New"/>
      <w:b/>
      <w:bCs/>
      <w:color w:val="4F81BD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42231"/>
    <w:rPr>
      <w:rFonts w:ascii="Cambria" w:eastAsia="Times New Roman" w:hAnsi="Cambria" w:cs="Angsana New"/>
      <w:i/>
      <w:iCs/>
      <w:color w:val="243F60"/>
      <w:sz w:val="24"/>
    </w:rPr>
  </w:style>
  <w:style w:type="character" w:styleId="af8">
    <w:name w:val="footnote reference"/>
    <w:basedOn w:val="a0"/>
    <w:uiPriority w:val="99"/>
    <w:semiHidden/>
    <w:unhideWhenUsed/>
    <w:rsid w:val="00642231"/>
    <w:rPr>
      <w:vertAlign w:val="superscript"/>
    </w:rPr>
  </w:style>
  <w:style w:type="table" w:customStyle="1" w:styleId="14">
    <w:name w:val="เส้นตาราง1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a"/>
    <w:uiPriority w:val="59"/>
    <w:rsid w:val="0064223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642231"/>
  </w:style>
  <w:style w:type="table" w:customStyle="1" w:styleId="100">
    <w:name w:val="เส้นตาราง10"/>
    <w:basedOn w:val="a1"/>
    <w:next w:val="aa"/>
    <w:rsid w:val="00642231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E3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fontmainorange">
    <w:name w:val="fontmainorange"/>
    <w:basedOn w:val="a0"/>
    <w:rsid w:val="00900E49"/>
  </w:style>
  <w:style w:type="character" w:customStyle="1" w:styleId="fontmainblack">
    <w:name w:val="fontmainblack"/>
    <w:basedOn w:val="a0"/>
    <w:rsid w:val="00900E49"/>
  </w:style>
  <w:style w:type="character" w:customStyle="1" w:styleId="fontmainpurple">
    <w:name w:val="fontmainpurple"/>
    <w:basedOn w:val="a0"/>
    <w:rsid w:val="00900E49"/>
  </w:style>
  <w:style w:type="character" w:customStyle="1" w:styleId="fontmain">
    <w:name w:val="fontmain"/>
    <w:basedOn w:val="a0"/>
    <w:rsid w:val="00E5286A"/>
  </w:style>
  <w:style w:type="character" w:customStyle="1" w:styleId="20">
    <w:name w:val="หัวเรื่อง 2 อักขระ"/>
    <w:basedOn w:val="a0"/>
    <w:link w:val="2"/>
    <w:uiPriority w:val="9"/>
    <w:rsid w:val="0000568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9">
    <w:name w:val="No Spacing"/>
    <w:uiPriority w:val="1"/>
    <w:qFormat/>
    <w:rsid w:val="00E14FF5"/>
    <w:pPr>
      <w:spacing w:after="0" w:line="240" w:lineRule="auto"/>
      <w:ind w:hanging="142"/>
      <w:jc w:val="center"/>
    </w:pPr>
    <w:rPr>
      <w:rFonts w:ascii="TH SarabunPSK" w:hAnsi="TH SarabunPSK" w:cs="Angsana New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2618-7369-4AF2-B2ED-A5DA568A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2</Pages>
  <Words>22806</Words>
  <Characters>130000</Characters>
  <Application>Microsoft Office Word</Application>
  <DocSecurity>0</DocSecurity>
  <Lines>1083</Lines>
  <Paragraphs>3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ผนปฏิบัติราชการ 4 ปี (2559-2560)                                                              ของสำนักงานป้องกันและปราบปรามการทุจริตในภาครัฐ (สำนักงาน ป.ป.ท.)</Company>
  <LinksUpToDate>false</LinksUpToDate>
  <CharactersWithSpaces>15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Waranya.c</cp:lastModifiedBy>
  <cp:revision>50</cp:revision>
  <cp:lastPrinted>2017-01-30T09:52:00Z</cp:lastPrinted>
  <dcterms:created xsi:type="dcterms:W3CDTF">2017-01-24T11:01:00Z</dcterms:created>
  <dcterms:modified xsi:type="dcterms:W3CDTF">2017-01-30T09:52:00Z</dcterms:modified>
</cp:coreProperties>
</file>